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5F306329" w:rsidR="1E3A5FF3" w:rsidRPr="006D6621" w:rsidRDefault="55B9BAD2" w:rsidP="307AEB3C">
      <w:pPr>
        <w:rPr>
          <w:rFonts w:asciiTheme="minorHAnsi" w:eastAsiaTheme="minorEastAsia" w:hAnsiTheme="minorHAnsi" w:cstheme="minorBidi"/>
        </w:rPr>
      </w:pPr>
      <w:bookmarkStart w:id="0" w:name="_Hlk27639236"/>
      <w:r w:rsidRPr="307AEB3C">
        <w:rPr>
          <w:rFonts w:asciiTheme="minorHAnsi" w:eastAsiaTheme="minorEastAsia" w:hAnsiTheme="minorHAnsi" w:cstheme="minorBidi"/>
        </w:rPr>
        <w:t>A</w:t>
      </w:r>
      <w:r w:rsidR="0B7B56B5" w:rsidRPr="307AEB3C">
        <w:rPr>
          <w:rFonts w:asciiTheme="minorHAnsi" w:eastAsiaTheme="minorEastAsia" w:hAnsiTheme="minorHAnsi" w:cstheme="minorBidi"/>
        </w:rPr>
        <w:t>u</w:t>
      </w:r>
      <w:r w:rsidR="6527D12E" w:rsidRPr="307AEB3C">
        <w:rPr>
          <w:rFonts w:asciiTheme="minorHAnsi" w:eastAsiaTheme="minorEastAsia" w:hAnsiTheme="minorHAnsi" w:cstheme="minorBidi"/>
        </w:rPr>
        <w:t>gust</w:t>
      </w:r>
      <w:r w:rsidR="344E83B3" w:rsidRPr="307AEB3C">
        <w:rPr>
          <w:rFonts w:asciiTheme="minorHAnsi" w:eastAsiaTheme="minorEastAsia" w:hAnsiTheme="minorHAnsi" w:cstheme="minorBidi"/>
        </w:rPr>
        <w:t xml:space="preserve"> 1</w:t>
      </w:r>
      <w:r w:rsidR="00EC71A3">
        <w:rPr>
          <w:rFonts w:asciiTheme="minorHAnsi" w:eastAsiaTheme="minorEastAsia" w:hAnsiTheme="minorHAnsi" w:cstheme="minorBidi"/>
        </w:rPr>
        <w:t>2</w:t>
      </w:r>
      <w:bookmarkStart w:id="1" w:name="_GoBack"/>
      <w:bookmarkEnd w:id="1"/>
      <w:r w:rsidR="5555E8D2" w:rsidRPr="307AEB3C">
        <w:rPr>
          <w:rFonts w:asciiTheme="minorHAnsi" w:eastAsiaTheme="minorEastAsia" w:hAnsiTheme="minorHAnsi" w:cstheme="minorBidi"/>
        </w:rPr>
        <w:t>,</w:t>
      </w:r>
      <w:r w:rsidR="2D307DFA" w:rsidRPr="307AEB3C">
        <w:rPr>
          <w:rFonts w:asciiTheme="minorHAnsi" w:eastAsiaTheme="minorEastAsia" w:hAnsiTheme="minorHAnsi" w:cstheme="minorBidi"/>
        </w:rPr>
        <w:t xml:space="preserve"> 202</w:t>
      </w:r>
      <w:r w:rsidR="4320049E" w:rsidRPr="307AEB3C">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3178246C" w:rsidP="410C79B4">
      <w:pPr>
        <w:jc w:val="center"/>
        <w:rPr>
          <w:rFonts w:asciiTheme="minorHAnsi" w:eastAsiaTheme="minorEastAsia" w:hAnsiTheme="minorHAnsi" w:cstheme="minorBidi"/>
          <w:b/>
          <w:bCs/>
        </w:rPr>
      </w:pPr>
      <w:r w:rsidRPr="410C79B4">
        <w:rPr>
          <w:rFonts w:asciiTheme="minorHAnsi" w:eastAsiaTheme="minorEastAsia" w:hAnsiTheme="minorHAnsi" w:cstheme="minorBidi"/>
          <w:b/>
          <w:bCs/>
        </w:rPr>
        <w:t>LOCAL RESOURCES AND MEMBER ANNOUNCEMENTS</w:t>
      </w:r>
    </w:p>
    <w:p w14:paraId="4278CAE1" w14:textId="041E20B4" w:rsidR="410C79B4" w:rsidRDefault="410C79B4" w:rsidP="410C79B4">
      <w:pPr>
        <w:jc w:val="center"/>
        <w:rPr>
          <w:rFonts w:asciiTheme="minorHAnsi" w:eastAsiaTheme="minorEastAsia" w:hAnsiTheme="minorHAnsi" w:cstheme="minorBidi"/>
          <w:b/>
          <w:bCs/>
        </w:rPr>
      </w:pPr>
    </w:p>
    <w:p w14:paraId="6A68461B" w14:textId="62F5335D" w:rsidR="008D5786" w:rsidRPr="006D6621" w:rsidRDefault="009149FD" w:rsidP="0010711C">
      <w:pPr>
        <w:pStyle w:val="ListParagraph"/>
        <w:numPr>
          <w:ilvl w:val="0"/>
          <w:numId w:val="13"/>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13"/>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13"/>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2575608C" w:rsidP="3E57EC1A">
      <w:pPr>
        <w:pStyle w:val="ListParagraph"/>
        <w:numPr>
          <w:ilvl w:val="0"/>
          <w:numId w:val="13"/>
        </w:numPr>
        <w:spacing w:line="240" w:lineRule="auto"/>
        <w:ind w:left="360"/>
        <w:rPr>
          <w:rFonts w:eastAsiaTheme="minorEastAsia"/>
          <w:sz w:val="24"/>
          <w:szCs w:val="24"/>
        </w:rPr>
      </w:pPr>
      <w:r w:rsidRPr="3E57EC1A">
        <w:rPr>
          <w:rFonts w:eastAsiaTheme="minorEastAsia"/>
          <w:sz w:val="24"/>
          <w:szCs w:val="24"/>
        </w:rPr>
        <w:t>Howard County Government V</w:t>
      </w:r>
      <w:r w:rsidRPr="3E57EC1A">
        <w:rPr>
          <w:rFonts w:eastAsiaTheme="minorEastAsia"/>
          <w:color w:val="201F1E"/>
          <w:sz w:val="24"/>
          <w:szCs w:val="24"/>
        </w:rPr>
        <w:t>irtual Assistance Portal</w:t>
      </w:r>
      <w:r>
        <w:br/>
      </w:r>
      <w:hyperlink r:id="rId16">
        <w:r w:rsidRPr="3E57EC1A">
          <w:rPr>
            <w:rStyle w:val="Hyperlink"/>
            <w:rFonts w:eastAsiaTheme="minorEastAsia"/>
            <w:sz w:val="24"/>
            <w:szCs w:val="24"/>
          </w:rPr>
          <w:t>https://services.howardcountymd.gov/hcportal?%20%20category_id=273d4345db209450bcfffce9af961947</w:t>
        </w:r>
      </w:hyperlink>
    </w:p>
    <w:p w14:paraId="79FB4454" w14:textId="5A23FBC0" w:rsidR="2FE4377B" w:rsidRPr="006D6621" w:rsidRDefault="5A4D008E" w:rsidP="0010711C">
      <w:pPr>
        <w:pStyle w:val="ListParagraph"/>
        <w:numPr>
          <w:ilvl w:val="0"/>
          <w:numId w:val="13"/>
        </w:numPr>
        <w:spacing w:line="240" w:lineRule="auto"/>
        <w:ind w:left="360"/>
        <w:rPr>
          <w:rFonts w:eastAsiaTheme="minorEastAsia"/>
          <w:color w:val="000000" w:themeColor="text1"/>
          <w:sz w:val="24"/>
          <w:szCs w:val="24"/>
        </w:rPr>
      </w:pPr>
      <w:r w:rsidRPr="081EDAAE">
        <w:rPr>
          <w:rFonts w:eastAsiaTheme="minorEastAsia"/>
          <w:color w:val="000000" w:themeColor="text1"/>
          <w:sz w:val="24"/>
          <w:szCs w:val="24"/>
        </w:rPr>
        <w:t xml:space="preserve">CDC Interim Public Health Recommendations for Fully Vaccinated People </w:t>
      </w:r>
    </w:p>
    <w:p w14:paraId="6AACF99F" w14:textId="502C9A73" w:rsidR="2FE4377B" w:rsidRPr="006D6621" w:rsidRDefault="00EC71A3" w:rsidP="081EDAAE">
      <w:pPr>
        <w:ind w:firstLine="360"/>
        <w:rPr>
          <w:rFonts w:asciiTheme="minorHAnsi" w:eastAsiaTheme="minorEastAsia" w:hAnsiTheme="minorHAnsi" w:cstheme="minorBidi"/>
        </w:rPr>
      </w:pPr>
      <w:hyperlink r:id="rId17">
        <w:r w:rsidR="5A4D008E" w:rsidRPr="081EDAAE">
          <w:rPr>
            <w:rStyle w:val="Hyperlink"/>
            <w:rFonts w:asciiTheme="minorHAnsi" w:eastAsiaTheme="minorEastAsia" w:hAnsiTheme="minorHAnsi" w:cstheme="minorBidi"/>
          </w:rPr>
          <w:t>https://www.cdc.gov/coronavirus/2019-ncov/vaccines/fully-vaccinated-guidance.html</w:t>
        </w:r>
      </w:hyperlink>
    </w:p>
    <w:bookmarkEnd w:id="0"/>
    <w:p w14:paraId="122A637B" w14:textId="57396D94" w:rsidR="2FEE0296" w:rsidRPr="007F36EA" w:rsidRDefault="2FEE0296" w:rsidP="394BE5CB">
      <w:pPr>
        <w:pStyle w:val="ListParagraph"/>
        <w:numPr>
          <w:ilvl w:val="0"/>
          <w:numId w:val="13"/>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18">
        <w:r w:rsidR="388DCCD3" w:rsidRPr="394BE5CB">
          <w:rPr>
            <w:rStyle w:val="Hyperlink"/>
            <w:sz w:val="24"/>
            <w:szCs w:val="24"/>
          </w:rPr>
          <w:t>https://bit.ly/3mLE77C</w:t>
        </w:r>
      </w:hyperlink>
    </w:p>
    <w:p w14:paraId="463E4075" w14:textId="629BBDEF" w:rsidR="7C9781F4" w:rsidRDefault="384D2141" w:rsidP="682AE289">
      <w:pPr>
        <w:pStyle w:val="ListParagraph"/>
        <w:numPr>
          <w:ilvl w:val="0"/>
          <w:numId w:val="13"/>
        </w:numPr>
        <w:spacing w:line="240" w:lineRule="auto"/>
        <w:ind w:left="360"/>
        <w:rPr>
          <w:rFonts w:eastAsiaTheme="minorEastAsia"/>
          <w:sz w:val="24"/>
          <w:szCs w:val="24"/>
        </w:rPr>
      </w:pPr>
      <w:r w:rsidRPr="682AE289">
        <w:rPr>
          <w:rFonts w:ascii="Calibri" w:eastAsia="Calibri" w:hAnsi="Calibri" w:cs="Calibri"/>
          <w:sz w:val="24"/>
          <w:szCs w:val="24"/>
        </w:rPr>
        <w:t xml:space="preserve">The Maryland Dental Action Coalition (MDAC) celebrates triple successes in its legislative advocacy in oral health access and equity  </w:t>
      </w:r>
      <w:hyperlink r:id="rId19">
        <w:r w:rsidRPr="682AE289">
          <w:rPr>
            <w:rStyle w:val="Hyperlink"/>
            <w:rFonts w:ascii="Calibri" w:eastAsia="Calibri" w:hAnsi="Calibri" w:cs="Calibri"/>
            <w:sz w:val="24"/>
            <w:szCs w:val="24"/>
          </w:rPr>
          <w:t>https://www.mdac.us/news-events/</w:t>
        </w:r>
      </w:hyperlink>
    </w:p>
    <w:p w14:paraId="7011E9BA" w14:textId="26CFE59B" w:rsidR="06D8940C" w:rsidRDefault="06D8940C" w:rsidP="05DB06DB">
      <w:pPr>
        <w:pStyle w:val="ListParagraph"/>
        <w:numPr>
          <w:ilvl w:val="0"/>
          <w:numId w:val="13"/>
        </w:numPr>
        <w:spacing w:after="120" w:line="240" w:lineRule="auto"/>
        <w:ind w:left="360"/>
        <w:rPr>
          <w:rFonts w:eastAsiaTheme="minorEastAsia"/>
          <w:color w:val="000000" w:themeColor="text1"/>
        </w:rPr>
      </w:pPr>
      <w:r w:rsidRPr="05DB06DB">
        <w:rPr>
          <w:rFonts w:eastAsiaTheme="minorEastAsia"/>
          <w:color w:val="000000" w:themeColor="text1"/>
          <w:sz w:val="24"/>
          <w:szCs w:val="24"/>
        </w:rPr>
        <w:t>Maryland Department of Affairs Resource Guide for Veterans and</w:t>
      </w:r>
      <w:r w:rsidR="639F0EE9" w:rsidRPr="05DB06DB">
        <w:rPr>
          <w:rFonts w:eastAsiaTheme="minorEastAsia"/>
          <w:color w:val="000000" w:themeColor="text1"/>
          <w:sz w:val="24"/>
          <w:szCs w:val="24"/>
        </w:rPr>
        <w:t xml:space="preserve"> their Families </w:t>
      </w:r>
      <w:hyperlink r:id="rId20">
        <w:r w:rsidRPr="05DB06DB">
          <w:rPr>
            <w:rStyle w:val="Hyperlink"/>
            <w:rFonts w:eastAsiaTheme="minorEastAsia"/>
            <w:sz w:val="24"/>
            <w:szCs w:val="24"/>
          </w:rPr>
          <w:t>https://www.aacounty.org/boards-and-commissions/veterans-affairs-commission/forms-and-publications/resource-guide-082019.pdf</w:t>
        </w:r>
      </w:hyperlink>
    </w:p>
    <w:p w14:paraId="5B982FAC" w14:textId="0574B71B" w:rsidR="540AE940" w:rsidRDefault="20CD5A74" w:rsidP="3A7D99DF">
      <w:pPr>
        <w:pStyle w:val="ListParagraph"/>
        <w:numPr>
          <w:ilvl w:val="0"/>
          <w:numId w:val="13"/>
        </w:numPr>
        <w:spacing w:after="120" w:line="240" w:lineRule="auto"/>
        <w:ind w:left="360"/>
        <w:rPr>
          <w:rFonts w:asciiTheme="minorEastAsia" w:eastAsiaTheme="minorEastAsia" w:hAnsiTheme="minorEastAsia" w:cstheme="minorEastAsia"/>
          <w:color w:val="000000" w:themeColor="text1"/>
        </w:rPr>
      </w:pPr>
      <w:r w:rsidRPr="3A7D99DF">
        <w:rPr>
          <w:rFonts w:eastAsiaTheme="minorEastAsia"/>
          <w:color w:val="000000" w:themeColor="text1"/>
          <w:sz w:val="24"/>
          <w:szCs w:val="24"/>
        </w:rPr>
        <w:t xml:space="preserve">Columbia Association announces </w:t>
      </w:r>
      <w:r w:rsidR="4376C4A4" w:rsidRPr="3A7D99DF">
        <w:rPr>
          <w:rFonts w:eastAsiaTheme="minorEastAsia"/>
          <w:color w:val="000000" w:themeColor="text1"/>
          <w:sz w:val="24"/>
          <w:szCs w:val="24"/>
        </w:rPr>
        <w:t xml:space="preserve">Huntington Pool as the </w:t>
      </w:r>
      <w:r w:rsidRPr="3A7D99DF">
        <w:rPr>
          <w:rFonts w:eastAsiaTheme="minorEastAsia"/>
          <w:color w:val="000000" w:themeColor="text1"/>
          <w:sz w:val="24"/>
          <w:szCs w:val="24"/>
        </w:rPr>
        <w:t xml:space="preserve">Sensory-Friendly </w:t>
      </w:r>
      <w:r w:rsidR="29E42D26" w:rsidRPr="3A7D99DF">
        <w:rPr>
          <w:rFonts w:eastAsiaTheme="minorEastAsia"/>
          <w:color w:val="000000" w:themeColor="text1"/>
          <w:sz w:val="24"/>
          <w:szCs w:val="24"/>
        </w:rPr>
        <w:t xml:space="preserve">Pool </w:t>
      </w:r>
      <w:r w:rsidR="380D3E8A" w:rsidRPr="3A7D99DF">
        <w:rPr>
          <w:rFonts w:eastAsiaTheme="minorEastAsia"/>
          <w:color w:val="000000" w:themeColor="text1"/>
          <w:sz w:val="24"/>
          <w:szCs w:val="24"/>
        </w:rPr>
        <w:t>for Summer 2021</w:t>
      </w:r>
      <w:r w:rsidR="0173A196" w:rsidRPr="3A7D99DF">
        <w:rPr>
          <w:rFonts w:eastAsiaTheme="minorEastAsia"/>
          <w:color w:val="000000" w:themeColor="text1"/>
          <w:sz w:val="24"/>
          <w:szCs w:val="24"/>
        </w:rPr>
        <w:t>. For more information, p</w:t>
      </w:r>
      <w:r w:rsidR="6C9CA334" w:rsidRPr="3A7D99DF">
        <w:rPr>
          <w:rFonts w:eastAsiaTheme="minorEastAsia"/>
          <w:color w:val="000000" w:themeColor="text1"/>
          <w:sz w:val="24"/>
          <w:szCs w:val="24"/>
        </w:rPr>
        <w:t xml:space="preserve">lease email </w:t>
      </w:r>
      <w:hyperlink r:id="rId21">
        <w:r w:rsidR="6C9CA334" w:rsidRPr="3A7D99DF">
          <w:rPr>
            <w:rStyle w:val="Hyperlink"/>
            <w:rFonts w:eastAsiaTheme="minorEastAsia"/>
            <w:sz w:val="24"/>
            <w:szCs w:val="24"/>
          </w:rPr>
          <w:t>FSRC@hcpss.org</w:t>
        </w:r>
      </w:hyperlink>
      <w:r w:rsidR="6C9CA334" w:rsidRPr="3A7D99DF">
        <w:rPr>
          <w:rFonts w:eastAsiaTheme="minorEastAsia"/>
          <w:color w:val="000000" w:themeColor="text1"/>
          <w:sz w:val="24"/>
          <w:szCs w:val="24"/>
        </w:rPr>
        <w:t xml:space="preserve"> or call 410 313-7161</w:t>
      </w:r>
    </w:p>
    <w:p w14:paraId="12E50994" w14:textId="19101B44" w:rsidR="540AE940" w:rsidRPr="00617C00" w:rsidRDefault="540AE940" w:rsidP="00617C00">
      <w:pPr>
        <w:pStyle w:val="ListParagraph"/>
        <w:numPr>
          <w:ilvl w:val="0"/>
          <w:numId w:val="13"/>
        </w:numPr>
        <w:spacing w:after="120" w:line="240" w:lineRule="auto"/>
        <w:ind w:left="360"/>
        <w:rPr>
          <w:rFonts w:eastAsiaTheme="minorEastAsia"/>
          <w:color w:val="000000" w:themeColor="text1"/>
        </w:rPr>
      </w:pPr>
      <w:r w:rsidRPr="3E57EC1A">
        <w:rPr>
          <w:sz w:val="24"/>
          <w:szCs w:val="24"/>
        </w:rPr>
        <w:t xml:space="preserve">Howard County Public School System (HCPSS) </w:t>
      </w:r>
      <w:r w:rsidR="125FE2D6" w:rsidRPr="3E57EC1A">
        <w:rPr>
          <w:sz w:val="24"/>
          <w:szCs w:val="24"/>
        </w:rPr>
        <w:t>webinars for families with IEPs</w:t>
      </w:r>
      <w:r w:rsidR="00617C00">
        <w:rPr>
          <w:sz w:val="24"/>
          <w:szCs w:val="24"/>
        </w:rPr>
        <w:t xml:space="preserve"> </w:t>
      </w:r>
      <w:hyperlink r:id="rId22" w:history="1">
        <w:r w:rsidR="00511A39" w:rsidRPr="00F45B7B">
          <w:rPr>
            <w:rStyle w:val="Hyperlink"/>
            <w:rFonts w:eastAsiaTheme="minorEastAsia"/>
            <w:sz w:val="24"/>
            <w:szCs w:val="24"/>
          </w:rPr>
          <w:t>http://www.hcpss.org/special-education/calendar/</w:t>
        </w:r>
      </w:hyperlink>
    </w:p>
    <w:p w14:paraId="18C39C5A" w14:textId="68C42A97" w:rsidR="4FDF4F78" w:rsidRDefault="4FDF4F78" w:rsidP="487D8957">
      <w:pPr>
        <w:pStyle w:val="ListParagraph"/>
        <w:numPr>
          <w:ilvl w:val="0"/>
          <w:numId w:val="13"/>
        </w:numPr>
        <w:spacing w:after="120" w:line="240" w:lineRule="auto"/>
        <w:ind w:left="360"/>
        <w:rPr>
          <w:rFonts w:eastAsiaTheme="minorEastAsia"/>
          <w:color w:val="000000" w:themeColor="text1"/>
          <w:sz w:val="24"/>
          <w:szCs w:val="24"/>
        </w:rPr>
      </w:pPr>
      <w:proofErr w:type="spellStart"/>
      <w:r w:rsidRPr="487D8957">
        <w:rPr>
          <w:rFonts w:ascii="Calibri" w:eastAsia="Calibri" w:hAnsi="Calibri" w:cs="Arial"/>
          <w:sz w:val="24"/>
          <w:szCs w:val="24"/>
        </w:rPr>
        <w:t>HopeWorks</w:t>
      </w:r>
      <w:proofErr w:type="spellEnd"/>
      <w:r w:rsidRPr="487D8957">
        <w:rPr>
          <w:rFonts w:ascii="Calibri" w:eastAsia="Calibri" w:hAnsi="Calibri" w:cs="Arial"/>
          <w:sz w:val="24"/>
          <w:szCs w:val="24"/>
        </w:rPr>
        <w:t xml:space="preserve"> </w:t>
      </w:r>
      <w:r w:rsidR="0C957ABB" w:rsidRPr="487D8957">
        <w:rPr>
          <w:rFonts w:ascii="Calibri" w:eastAsia="Calibri" w:hAnsi="Calibri" w:cs="Arial"/>
          <w:sz w:val="24"/>
          <w:szCs w:val="24"/>
        </w:rPr>
        <w:t xml:space="preserve">offers </w:t>
      </w:r>
      <w:r w:rsidRPr="487D8957">
        <w:rPr>
          <w:rFonts w:ascii="Calibri" w:eastAsia="Calibri" w:hAnsi="Calibri" w:cs="Arial"/>
          <w:sz w:val="24"/>
          <w:szCs w:val="24"/>
        </w:rPr>
        <w:t xml:space="preserve">Youth Leadership Project </w:t>
      </w:r>
      <w:r w:rsidR="4A42539C" w:rsidRPr="487D8957">
        <w:rPr>
          <w:rFonts w:ascii="Calibri" w:eastAsia="Calibri" w:hAnsi="Calibri" w:cs="Arial"/>
          <w:sz w:val="24"/>
          <w:szCs w:val="24"/>
        </w:rPr>
        <w:t xml:space="preserve">program </w:t>
      </w:r>
      <w:r w:rsidR="048925DE" w:rsidRPr="487D8957">
        <w:rPr>
          <w:rFonts w:ascii="Calibri" w:eastAsia="Calibri" w:hAnsi="Calibri" w:cs="Arial"/>
          <w:sz w:val="24"/>
          <w:szCs w:val="24"/>
        </w:rPr>
        <w:t xml:space="preserve">that’s </w:t>
      </w:r>
      <w:r w:rsidR="4A42539C" w:rsidRPr="487D8957">
        <w:rPr>
          <w:rFonts w:ascii="Calibri" w:eastAsia="Calibri" w:hAnsi="Calibri" w:cs="Arial"/>
          <w:sz w:val="24"/>
          <w:szCs w:val="24"/>
        </w:rPr>
        <w:t>dedicated to empowering teens</w:t>
      </w:r>
      <w:r w:rsidR="5F2B187F" w:rsidRPr="487D8957">
        <w:rPr>
          <w:rFonts w:ascii="Calibri" w:eastAsia="Calibri" w:hAnsi="Calibri" w:cs="Arial"/>
          <w:sz w:val="24"/>
          <w:szCs w:val="24"/>
        </w:rPr>
        <w:t xml:space="preserve"> </w:t>
      </w:r>
      <w:r w:rsidR="4A42539C" w:rsidRPr="487D8957">
        <w:rPr>
          <w:rFonts w:ascii="Calibri" w:eastAsia="Calibri" w:hAnsi="Calibri" w:cs="Calibri"/>
          <w:color w:val="000000" w:themeColor="text1"/>
          <w:sz w:val="24"/>
          <w:szCs w:val="24"/>
        </w:rPr>
        <w:t>(13-18 years old)</w:t>
      </w:r>
      <w:r w:rsidR="4A42539C" w:rsidRPr="487D8957">
        <w:rPr>
          <w:rFonts w:ascii="Calibri" w:eastAsia="Calibri" w:hAnsi="Calibri" w:cs="Arial"/>
          <w:sz w:val="24"/>
          <w:szCs w:val="24"/>
        </w:rPr>
        <w:t xml:space="preserve"> to challenge systems of oppression and prevent relationship violence in </w:t>
      </w:r>
      <w:r w:rsidR="4A42539C" w:rsidRPr="487D8957">
        <w:rPr>
          <w:rFonts w:ascii="Calibri" w:eastAsia="Calibri" w:hAnsi="Calibri" w:cs="Arial"/>
          <w:sz w:val="24"/>
          <w:szCs w:val="24"/>
        </w:rPr>
        <w:lastRenderedPageBreak/>
        <w:t xml:space="preserve">their community. </w:t>
      </w:r>
      <w:r w:rsidR="29FE7D5B" w:rsidRPr="487D8957">
        <w:rPr>
          <w:rFonts w:ascii="Calibri" w:eastAsia="Calibri" w:hAnsi="Calibri" w:cs="Arial"/>
          <w:sz w:val="24"/>
          <w:szCs w:val="24"/>
        </w:rPr>
        <w:t xml:space="preserve">For more information, contact </w:t>
      </w:r>
      <w:r w:rsidR="29FE7D5B" w:rsidRPr="487D8957">
        <w:rPr>
          <w:sz w:val="24"/>
          <w:szCs w:val="24"/>
        </w:rPr>
        <w:t xml:space="preserve">Community Educator: Youth Specialist, Victoria Rain </w:t>
      </w:r>
      <w:r w:rsidR="05A7BF8B" w:rsidRPr="487D8957">
        <w:rPr>
          <w:sz w:val="24"/>
          <w:szCs w:val="24"/>
        </w:rPr>
        <w:t xml:space="preserve"> </w:t>
      </w:r>
      <w:hyperlink r:id="rId23">
        <w:r w:rsidR="29FE7D5B" w:rsidRPr="487D8957">
          <w:rPr>
            <w:rStyle w:val="Hyperlink"/>
            <w:sz w:val="24"/>
            <w:szCs w:val="24"/>
          </w:rPr>
          <w:t>vrain@wearehopeworks.org</w:t>
        </w:r>
      </w:hyperlink>
    </w:p>
    <w:p w14:paraId="05935741" w14:textId="43E344E0" w:rsidR="7E352CDD" w:rsidRDefault="7E352CDD" w:rsidP="00D605DE">
      <w:pPr>
        <w:pStyle w:val="ListParagraph"/>
        <w:numPr>
          <w:ilvl w:val="0"/>
          <w:numId w:val="13"/>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EC71A3" w:rsidP="00D605DE">
      <w:pPr>
        <w:ind w:firstLine="360"/>
        <w:rPr>
          <w:rFonts w:asciiTheme="minorHAnsi" w:eastAsiaTheme="minorEastAsia" w:hAnsiTheme="minorHAnsi" w:cstheme="minorBidi"/>
        </w:rPr>
      </w:pPr>
      <w:hyperlink r:id="rId24">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13"/>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4A7DD2CB" w14:textId="1DBD5FEC" w:rsidR="5F7087B8" w:rsidRDefault="00EC71A3" w:rsidP="3A7D99DF">
      <w:pPr>
        <w:ind w:firstLine="360"/>
      </w:pPr>
      <w:hyperlink r:id="rId25">
        <w:r w:rsidR="5F7087B8" w:rsidRPr="3A7D99DF">
          <w:rPr>
            <w:rStyle w:val="Hyperlink"/>
            <w:rFonts w:ascii="Calibri" w:eastAsia="Calibri" w:hAnsi="Calibri" w:cs="Calibri"/>
          </w:rPr>
          <w:t>https://www.howardcountymd.gov/recreation-parks/programs</w:t>
        </w:r>
      </w:hyperlink>
    </w:p>
    <w:p w14:paraId="6C3FC721" w14:textId="49E9BA62" w:rsidR="6EEF77E4" w:rsidRDefault="6EEF77E4" w:rsidP="3A7D99DF">
      <w:pPr>
        <w:pStyle w:val="ListParagraph"/>
        <w:numPr>
          <w:ilvl w:val="0"/>
          <w:numId w:val="13"/>
        </w:numPr>
        <w:spacing w:line="240" w:lineRule="auto"/>
        <w:ind w:left="360"/>
        <w:rPr>
          <w:rFonts w:eastAsiaTheme="minorEastAsia"/>
          <w:color w:val="000000" w:themeColor="text1"/>
          <w:sz w:val="24"/>
          <w:szCs w:val="24"/>
        </w:rPr>
      </w:pPr>
      <w:r w:rsidRPr="3A7D99DF">
        <w:rPr>
          <w:rFonts w:ascii="Calibri" w:eastAsia="Calibri" w:hAnsi="Calibri" w:cs="Arial"/>
          <w:color w:val="000000" w:themeColor="text1"/>
          <w:sz w:val="24"/>
          <w:szCs w:val="24"/>
        </w:rPr>
        <w:t>The University of Maryland wants to know Marylanders</w:t>
      </w:r>
      <w:r w:rsidRPr="3A7D99DF">
        <w:rPr>
          <w:color w:val="525252"/>
          <w:sz w:val="27"/>
          <w:szCs w:val="27"/>
        </w:rPr>
        <w:t>'</w:t>
      </w:r>
      <w:r w:rsidRPr="3A7D99DF">
        <w:rPr>
          <w:color w:val="525252"/>
          <w:sz w:val="24"/>
          <w:szCs w:val="24"/>
        </w:rPr>
        <w:t xml:space="preserve"> </w:t>
      </w:r>
      <w:r w:rsidRPr="3A7D99DF">
        <w:rPr>
          <w:sz w:val="24"/>
          <w:szCs w:val="24"/>
        </w:rPr>
        <w:t>perceptions, awareness, and use of prescription and illicit drugs. This Public Opinion Survey at</w:t>
      </w:r>
    </w:p>
    <w:p w14:paraId="08DE95DA" w14:textId="3F04ED72" w:rsidR="6EEF77E4" w:rsidRDefault="00EC71A3" w:rsidP="3A7D99DF">
      <w:pPr>
        <w:ind w:firstLine="360"/>
        <w:rPr>
          <w:rFonts w:asciiTheme="minorHAnsi" w:eastAsiaTheme="minorEastAsia" w:hAnsiTheme="minorHAnsi" w:cstheme="minorBidi"/>
        </w:rPr>
      </w:pPr>
      <w:hyperlink r:id="rId26">
        <w:r w:rsidR="6EEF77E4" w:rsidRPr="3A7D99DF">
          <w:rPr>
            <w:rStyle w:val="Hyperlink"/>
            <w:rFonts w:asciiTheme="minorHAnsi" w:eastAsiaTheme="minorEastAsia" w:hAnsiTheme="minorHAnsi" w:cstheme="minorBidi"/>
          </w:rPr>
          <w:t>https://umaryland.az1.qualtrics.com/jfe/form/SV_6M8XaCzYrmIgrT8</w:t>
        </w:r>
      </w:hyperlink>
      <w:r w:rsidR="6EEF77E4" w:rsidRPr="3A7D99DF">
        <w:rPr>
          <w:rFonts w:asciiTheme="minorHAnsi" w:eastAsiaTheme="minorEastAsia" w:hAnsiTheme="minorHAnsi" w:cstheme="minorBidi"/>
        </w:rPr>
        <w:t xml:space="preserve"> was designed for</w:t>
      </w:r>
    </w:p>
    <w:p w14:paraId="7E18E80D" w14:textId="52EC1CE9"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Maryland residents older than 18. If you have any questions, concerns, or complaints about</w:t>
      </w:r>
    </w:p>
    <w:p w14:paraId="1F44F4C3" w14:textId="20D8F8D1"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the study, please contact the Behavioral Health Resources and Technical Assistance</w:t>
      </w:r>
    </w:p>
    <w:p w14:paraId="43563F80" w14:textId="25B015DD"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Program at</w:t>
      </w:r>
      <w:r w:rsidRPr="3A7D99DF">
        <w:rPr>
          <w:rFonts w:asciiTheme="minorHAnsi" w:eastAsiaTheme="minorEastAsia" w:hAnsiTheme="minorHAnsi" w:cstheme="minorBidi"/>
          <w:color w:val="525252"/>
        </w:rPr>
        <w:t xml:space="preserve"> </w:t>
      </w:r>
      <w:hyperlink r:id="rId27">
        <w:r w:rsidRPr="3A7D99DF">
          <w:rPr>
            <w:rStyle w:val="Hyperlink"/>
            <w:rFonts w:asciiTheme="minorHAnsi" w:eastAsiaTheme="minorEastAsia" w:hAnsiTheme="minorHAnsi" w:cstheme="minorBidi"/>
          </w:rPr>
          <w:t>BHRT@rx.umaryland.edu</w:t>
        </w:r>
      </w:hyperlink>
    </w:p>
    <w:p w14:paraId="6B5BC050" w14:textId="78493790" w:rsidR="394BE5CB" w:rsidRDefault="1F9660B9" w:rsidP="7CC95FBA">
      <w:pPr>
        <w:pStyle w:val="ListParagraph"/>
        <w:numPr>
          <w:ilvl w:val="0"/>
          <w:numId w:val="13"/>
        </w:numPr>
        <w:spacing w:line="240" w:lineRule="auto"/>
        <w:ind w:left="360"/>
        <w:rPr>
          <w:rFonts w:eastAsiaTheme="minorEastAsia"/>
          <w:color w:val="000000" w:themeColor="text1"/>
          <w:sz w:val="24"/>
          <w:szCs w:val="24"/>
        </w:rPr>
      </w:pPr>
      <w:r w:rsidRPr="7CC95FBA">
        <w:rPr>
          <w:rFonts w:eastAsiaTheme="minorEastAsia"/>
          <w:color w:val="000000" w:themeColor="text1"/>
          <w:sz w:val="24"/>
          <w:szCs w:val="24"/>
        </w:rPr>
        <w:t xml:space="preserve">Parents’ guide to </w:t>
      </w:r>
      <w:r w:rsidR="7CA61932" w:rsidRPr="7CC95FBA">
        <w:rPr>
          <w:rFonts w:eastAsiaTheme="minorEastAsia"/>
          <w:color w:val="000000" w:themeColor="text1"/>
          <w:sz w:val="24"/>
          <w:szCs w:val="24"/>
        </w:rPr>
        <w:t>n</w:t>
      </w:r>
      <w:r w:rsidR="348C0199" w:rsidRPr="7CC95FBA">
        <w:rPr>
          <w:rFonts w:eastAsiaTheme="minorEastAsia"/>
          <w:color w:val="000000" w:themeColor="text1"/>
          <w:sz w:val="24"/>
          <w:szCs w:val="24"/>
        </w:rPr>
        <w:t>avigat</w:t>
      </w:r>
      <w:r w:rsidR="1AA69D3C" w:rsidRPr="7CC95FBA">
        <w:rPr>
          <w:rFonts w:eastAsiaTheme="minorEastAsia"/>
          <w:color w:val="000000" w:themeColor="text1"/>
          <w:sz w:val="24"/>
          <w:szCs w:val="24"/>
        </w:rPr>
        <w:t>e</w:t>
      </w:r>
      <w:r w:rsidR="348C0199" w:rsidRPr="7CC95FBA">
        <w:rPr>
          <w:rFonts w:eastAsiaTheme="minorEastAsia"/>
          <w:color w:val="000000" w:themeColor="text1"/>
          <w:sz w:val="24"/>
          <w:szCs w:val="24"/>
        </w:rPr>
        <w:t xml:space="preserve"> </w:t>
      </w:r>
      <w:r w:rsidR="12D76D0B" w:rsidRPr="7CC95FBA">
        <w:rPr>
          <w:rFonts w:eastAsiaTheme="minorEastAsia"/>
          <w:color w:val="000000" w:themeColor="text1"/>
          <w:sz w:val="24"/>
          <w:szCs w:val="24"/>
        </w:rPr>
        <w:t>C</w:t>
      </w:r>
      <w:r w:rsidR="690D13A2" w:rsidRPr="7CC95FBA">
        <w:rPr>
          <w:rFonts w:eastAsiaTheme="minorEastAsia"/>
          <w:color w:val="000000" w:themeColor="text1"/>
          <w:sz w:val="24"/>
          <w:szCs w:val="24"/>
        </w:rPr>
        <w:t>ompensatory Education/Recovery</w:t>
      </w:r>
      <w:r w:rsidR="12D76D0B" w:rsidRPr="7CC95FBA">
        <w:rPr>
          <w:rFonts w:eastAsiaTheme="minorEastAsia"/>
          <w:color w:val="000000" w:themeColor="text1"/>
          <w:sz w:val="24"/>
          <w:szCs w:val="24"/>
        </w:rPr>
        <w:t xml:space="preserve"> S</w:t>
      </w:r>
      <w:r w:rsidR="09F246DF" w:rsidRPr="7CC95FBA">
        <w:rPr>
          <w:rFonts w:eastAsiaTheme="minorEastAsia"/>
          <w:color w:val="000000" w:themeColor="text1"/>
          <w:sz w:val="24"/>
          <w:szCs w:val="24"/>
        </w:rPr>
        <w:t xml:space="preserve">ervices during the </w:t>
      </w:r>
      <w:r w:rsidR="12D76D0B" w:rsidRPr="7CC95FBA">
        <w:rPr>
          <w:rFonts w:eastAsiaTheme="minorEastAsia"/>
          <w:color w:val="000000" w:themeColor="text1"/>
          <w:sz w:val="24"/>
          <w:szCs w:val="24"/>
        </w:rPr>
        <w:t>C</w:t>
      </w:r>
      <w:r w:rsidR="695A9C47" w:rsidRPr="7CC95FBA">
        <w:rPr>
          <w:rFonts w:eastAsiaTheme="minorEastAsia"/>
          <w:color w:val="000000" w:themeColor="text1"/>
          <w:sz w:val="24"/>
          <w:szCs w:val="24"/>
        </w:rPr>
        <w:t>ovid</w:t>
      </w:r>
      <w:r w:rsidR="12D76D0B" w:rsidRPr="7CC95FBA">
        <w:rPr>
          <w:rFonts w:eastAsiaTheme="minorEastAsia"/>
          <w:color w:val="000000" w:themeColor="text1"/>
          <w:sz w:val="24"/>
          <w:szCs w:val="24"/>
        </w:rPr>
        <w:t>-19 P</w:t>
      </w:r>
      <w:r w:rsidR="39DD57BC" w:rsidRPr="7CC95FBA">
        <w:rPr>
          <w:rFonts w:eastAsiaTheme="minorEastAsia"/>
          <w:color w:val="000000" w:themeColor="text1"/>
          <w:sz w:val="24"/>
          <w:szCs w:val="24"/>
        </w:rPr>
        <w:t>andemic</w:t>
      </w:r>
      <w:r w:rsidR="7EE8D351" w:rsidRPr="7CC95FBA">
        <w:rPr>
          <w:rFonts w:eastAsiaTheme="minorEastAsia"/>
          <w:color w:val="000000" w:themeColor="text1"/>
          <w:sz w:val="24"/>
          <w:szCs w:val="24"/>
        </w:rPr>
        <w:t xml:space="preserve"> - </w:t>
      </w:r>
      <w:hyperlink r:id="rId28">
        <w:r w:rsidR="12D76D0B" w:rsidRPr="7CC95FBA">
          <w:rPr>
            <w:rStyle w:val="Hyperlink"/>
            <w:rFonts w:eastAsiaTheme="minorEastAsia"/>
            <w:sz w:val="24"/>
            <w:szCs w:val="24"/>
          </w:rPr>
          <w:t>http://marylandpublicschools.org/programs/Documents/Special-Ed/TAB/ParentsGuide_CompEd_RecoveryServices_Maryland[revMay2021].pdf</w:t>
        </w:r>
      </w:hyperlink>
    </w:p>
    <w:p w14:paraId="32B50458" w14:textId="479B667D" w:rsidR="7CC95FBA" w:rsidRDefault="004382B4" w:rsidP="3E57EC1A">
      <w:pPr>
        <w:pStyle w:val="ListParagraph"/>
        <w:numPr>
          <w:ilvl w:val="0"/>
          <w:numId w:val="13"/>
        </w:numPr>
        <w:spacing w:line="240" w:lineRule="auto"/>
        <w:ind w:left="360"/>
        <w:rPr>
          <w:rFonts w:eastAsiaTheme="minorEastAsia"/>
          <w:sz w:val="24"/>
          <w:szCs w:val="24"/>
        </w:rPr>
      </w:pPr>
      <w:r w:rsidRPr="3E57EC1A">
        <w:rPr>
          <w:rFonts w:eastAsiaTheme="minorEastAsia"/>
          <w:sz w:val="24"/>
          <w:szCs w:val="24"/>
        </w:rPr>
        <w:t>The Howard County</w:t>
      </w:r>
      <w:r w:rsidR="456CA1E5" w:rsidRPr="3E57EC1A">
        <w:rPr>
          <w:rFonts w:eastAsiaTheme="minorEastAsia"/>
          <w:sz w:val="24"/>
          <w:szCs w:val="24"/>
        </w:rPr>
        <w:t xml:space="preserve"> Health Department is recruiting for eligible Howard County high school students and young adults to work as Underage Tobacco Enforcement Investigators. For more information, please click on </w:t>
      </w:r>
      <w:hyperlink r:id="rId29">
        <w:r w:rsidR="456CA1E5" w:rsidRPr="3E57EC1A">
          <w:rPr>
            <w:rStyle w:val="Hyperlink"/>
            <w:rFonts w:eastAsiaTheme="minorEastAsia"/>
            <w:sz w:val="24"/>
            <w:szCs w:val="24"/>
          </w:rPr>
          <w:t>https://www.howardcountymd.gov/sites/default/files/2021-07/Youth%20Tobacco%20Investigator%20Postcard%20T21%207.30.21.pdf</w:t>
        </w:r>
      </w:hyperlink>
    </w:p>
    <w:p w14:paraId="39FC7D9A" w14:textId="34CB3A05" w:rsidR="7CC95FBA" w:rsidRDefault="456CA1E5" w:rsidP="33A9C46B">
      <w:pPr>
        <w:pStyle w:val="ListParagraph"/>
        <w:numPr>
          <w:ilvl w:val="0"/>
          <w:numId w:val="13"/>
        </w:numPr>
        <w:spacing w:line="240" w:lineRule="auto"/>
        <w:ind w:left="360"/>
        <w:rPr>
          <w:rFonts w:eastAsiaTheme="minorEastAsia"/>
          <w:sz w:val="24"/>
          <w:szCs w:val="24"/>
        </w:rPr>
      </w:pPr>
      <w:r w:rsidRPr="33A9C46B">
        <w:rPr>
          <w:rFonts w:ascii="Calibri" w:eastAsia="Calibri" w:hAnsi="Calibri" w:cs="Calibri"/>
          <w:color w:val="201F1E"/>
          <w:sz w:val="24"/>
          <w:szCs w:val="24"/>
        </w:rPr>
        <w:t xml:space="preserve">Out of Darkness Howard County Walk </w:t>
      </w:r>
      <w:r w:rsidRPr="33A9C46B">
        <w:rPr>
          <w:rFonts w:ascii="Calibri" w:eastAsia="Calibri" w:hAnsi="Calibri" w:cs="Calibri"/>
          <w:b/>
          <w:bCs/>
          <w:color w:val="201F1E"/>
          <w:sz w:val="24"/>
          <w:szCs w:val="24"/>
        </w:rPr>
        <w:t xml:space="preserve"> </w:t>
      </w:r>
      <w:hyperlink r:id="rId30">
        <w:r w:rsidRPr="33A9C46B">
          <w:rPr>
            <w:rStyle w:val="Hyperlink"/>
            <w:rFonts w:ascii="Calibri" w:eastAsia="Calibri" w:hAnsi="Calibri" w:cs="Calibri"/>
            <w:sz w:val="24"/>
            <w:szCs w:val="24"/>
          </w:rPr>
          <w:t>https://supporting.afsp.org/index.cfm?fuseaction=donorDrive.event&amp;eventID=7653</w:t>
        </w:r>
      </w:hyperlink>
    </w:p>
    <w:p w14:paraId="11AF4201" w14:textId="39915616" w:rsidR="7CC95FBA" w:rsidRDefault="5E53FC29" w:rsidP="6FC1F167">
      <w:pPr>
        <w:pStyle w:val="ListParagraph"/>
        <w:numPr>
          <w:ilvl w:val="0"/>
          <w:numId w:val="13"/>
        </w:numPr>
        <w:spacing w:line="240" w:lineRule="auto"/>
        <w:ind w:left="360"/>
        <w:rPr>
          <w:rFonts w:eastAsiaTheme="minorEastAsia"/>
        </w:rPr>
      </w:pPr>
      <w:r w:rsidRPr="6FC1F167">
        <w:rPr>
          <w:rFonts w:ascii="Calibri" w:eastAsia="Calibri" w:hAnsi="Calibri" w:cs="Calibri"/>
          <w:color w:val="000000" w:themeColor="text1"/>
          <w:sz w:val="24"/>
          <w:szCs w:val="24"/>
        </w:rPr>
        <w:t xml:space="preserve">Save the Date -- </w:t>
      </w:r>
      <w:r w:rsidR="6492B35B" w:rsidRPr="6FC1F167">
        <w:rPr>
          <w:rFonts w:ascii="Calibri" w:eastAsia="Calibri" w:hAnsi="Calibri" w:cs="Calibri"/>
          <w:color w:val="000000" w:themeColor="text1"/>
          <w:sz w:val="24"/>
          <w:szCs w:val="24"/>
        </w:rPr>
        <w:t xml:space="preserve">Howard County </w:t>
      </w:r>
      <w:r w:rsidR="74182BAC" w:rsidRPr="6FC1F167">
        <w:rPr>
          <w:rFonts w:ascii="Calibri" w:eastAsia="Calibri" w:hAnsi="Calibri" w:cs="Calibri"/>
          <w:color w:val="000000" w:themeColor="text1"/>
          <w:sz w:val="24"/>
          <w:szCs w:val="24"/>
        </w:rPr>
        <w:t>Drug Fre</w:t>
      </w:r>
      <w:r w:rsidR="6492B35B" w:rsidRPr="6FC1F167">
        <w:rPr>
          <w:rFonts w:ascii="Calibri" w:eastAsia="Calibri" w:hAnsi="Calibri" w:cs="Calibri"/>
          <w:color w:val="000000" w:themeColor="text1"/>
          <w:sz w:val="24"/>
          <w:szCs w:val="24"/>
        </w:rPr>
        <w:t>e</w:t>
      </w:r>
      <w:r w:rsidR="631B9FC6" w:rsidRPr="6FC1F167">
        <w:rPr>
          <w:rFonts w:ascii="Calibri" w:eastAsia="Calibri" w:hAnsi="Calibri" w:cs="Calibri"/>
          <w:color w:val="000000" w:themeColor="text1"/>
          <w:sz w:val="24"/>
          <w:szCs w:val="24"/>
        </w:rPr>
        <w:t xml:space="preserve"> Medication and Sharp Disposal</w:t>
      </w:r>
      <w:r w:rsidR="3C9D1F0B" w:rsidRPr="6FC1F167">
        <w:rPr>
          <w:rFonts w:ascii="Calibri" w:eastAsia="Calibri" w:hAnsi="Calibri" w:cs="Calibri"/>
          <w:color w:val="000000" w:themeColor="text1"/>
          <w:sz w:val="24"/>
          <w:szCs w:val="24"/>
        </w:rPr>
        <w:t xml:space="preserve"> </w:t>
      </w:r>
      <w:r w:rsidR="189A7698" w:rsidRPr="6FC1F167">
        <w:rPr>
          <w:rFonts w:ascii="Calibri" w:eastAsia="Calibri" w:hAnsi="Calibri" w:cs="Calibri"/>
          <w:color w:val="000000" w:themeColor="text1"/>
          <w:sz w:val="24"/>
          <w:szCs w:val="24"/>
        </w:rPr>
        <w:t xml:space="preserve">is </w:t>
      </w:r>
      <w:r w:rsidR="631B9FC6" w:rsidRPr="6FC1F167">
        <w:rPr>
          <w:rFonts w:ascii="Calibri" w:eastAsia="Calibri" w:hAnsi="Calibri" w:cs="Calibri"/>
          <w:color w:val="000000" w:themeColor="text1"/>
          <w:sz w:val="24"/>
          <w:szCs w:val="24"/>
        </w:rPr>
        <w:t>O</w:t>
      </w:r>
      <w:r w:rsidR="6492B35B" w:rsidRPr="6FC1F167">
        <w:rPr>
          <w:rFonts w:ascii="Calibri" w:eastAsia="Calibri" w:hAnsi="Calibri" w:cs="Calibri"/>
          <w:color w:val="000000" w:themeColor="text1"/>
          <w:sz w:val="24"/>
          <w:szCs w:val="24"/>
        </w:rPr>
        <w:t>c</w:t>
      </w:r>
      <w:r w:rsidR="27A2E93A" w:rsidRPr="6FC1F167">
        <w:rPr>
          <w:rFonts w:ascii="Calibri" w:eastAsia="Calibri" w:hAnsi="Calibri" w:cs="Calibri"/>
          <w:color w:val="000000" w:themeColor="text1"/>
          <w:sz w:val="24"/>
          <w:szCs w:val="24"/>
        </w:rPr>
        <w:t xml:space="preserve">tober </w:t>
      </w:r>
      <w:r w:rsidR="081539BA" w:rsidRPr="6FC1F167">
        <w:rPr>
          <w:rFonts w:ascii="Calibri" w:eastAsia="Calibri" w:hAnsi="Calibri" w:cs="Calibri"/>
          <w:color w:val="000000" w:themeColor="text1"/>
          <w:sz w:val="24"/>
          <w:szCs w:val="24"/>
        </w:rPr>
        <w:t>23, 2021 from 10 am - 3 pm</w:t>
      </w:r>
    </w:p>
    <w:p w14:paraId="2D83AAB4" w14:textId="78F647D9" w:rsidR="2534E68D" w:rsidRDefault="2534E68D" w:rsidP="6FC1F167">
      <w:pPr>
        <w:pStyle w:val="ListParagraph"/>
        <w:numPr>
          <w:ilvl w:val="0"/>
          <w:numId w:val="13"/>
        </w:numPr>
        <w:spacing w:line="240" w:lineRule="auto"/>
        <w:ind w:left="360"/>
        <w:rPr>
          <w:rFonts w:eastAsiaTheme="minorEastAsia"/>
          <w:color w:val="000000" w:themeColor="text1"/>
          <w:sz w:val="24"/>
          <w:szCs w:val="24"/>
        </w:rPr>
      </w:pPr>
      <w:r w:rsidRPr="6FC1F167">
        <w:rPr>
          <w:rFonts w:eastAsiaTheme="minorEastAsia"/>
          <w:color w:val="000000" w:themeColor="text1"/>
          <w:sz w:val="24"/>
          <w:szCs w:val="24"/>
        </w:rPr>
        <w:t>The U</w:t>
      </w:r>
      <w:r w:rsidR="3A8C741A" w:rsidRPr="6FC1F167">
        <w:rPr>
          <w:rFonts w:eastAsiaTheme="minorEastAsia"/>
          <w:color w:val="000000" w:themeColor="text1"/>
          <w:sz w:val="24"/>
          <w:szCs w:val="24"/>
        </w:rPr>
        <w:t xml:space="preserve">niversity of </w:t>
      </w:r>
      <w:r w:rsidRPr="6FC1F167">
        <w:rPr>
          <w:rFonts w:eastAsiaTheme="minorEastAsia"/>
          <w:color w:val="000000" w:themeColor="text1"/>
          <w:sz w:val="24"/>
          <w:szCs w:val="24"/>
        </w:rPr>
        <w:t>M</w:t>
      </w:r>
      <w:r w:rsidR="01A48917" w:rsidRPr="6FC1F167">
        <w:rPr>
          <w:rFonts w:eastAsiaTheme="minorEastAsia"/>
          <w:color w:val="000000" w:themeColor="text1"/>
          <w:sz w:val="24"/>
          <w:szCs w:val="24"/>
        </w:rPr>
        <w:t>aryland</w:t>
      </w:r>
      <w:r w:rsidRPr="6FC1F167">
        <w:rPr>
          <w:rFonts w:eastAsiaTheme="minorEastAsia"/>
          <w:color w:val="000000" w:themeColor="text1"/>
          <w:sz w:val="24"/>
          <w:szCs w:val="24"/>
        </w:rPr>
        <w:t xml:space="preserve"> Horowitz Center for Health Literacy is looking for volunteers to complete a 40-question survey about COVID-19 Vaccine Attitudes, Beliefs, and Decision-Making Behaviors. For more information about this study opportunity please contact Katherine Raymond at </w:t>
      </w:r>
      <w:hyperlink r:id="rId31">
        <w:r w:rsidRPr="6FC1F167">
          <w:rPr>
            <w:rStyle w:val="Hyperlink"/>
            <w:rFonts w:eastAsiaTheme="minorEastAsia"/>
            <w:sz w:val="24"/>
            <w:szCs w:val="24"/>
          </w:rPr>
          <w:t>raymondk@umd.edu</w:t>
        </w:r>
      </w:hyperlink>
      <w:r w:rsidRPr="6FC1F167">
        <w:rPr>
          <w:rFonts w:eastAsiaTheme="minorEastAsia"/>
          <w:color w:val="000000" w:themeColor="text1"/>
          <w:sz w:val="24"/>
          <w:szCs w:val="24"/>
        </w:rPr>
        <w:t xml:space="preserve"> or (202) 845-6195.</w:t>
      </w:r>
    </w:p>
    <w:p w14:paraId="0C85CFA3" w14:textId="4E213C0E" w:rsidR="6FC1F167" w:rsidRDefault="6FC1F167" w:rsidP="00511A39"/>
    <w:p w14:paraId="0660252B" w14:textId="6979D348" w:rsidR="7CC95FBA" w:rsidRDefault="7CC95FBA" w:rsidP="7CC95FBA">
      <w:pPr>
        <w:rPr>
          <w:rFonts w:ascii="Calibri" w:eastAsia="Calibri" w:hAnsi="Calibri" w:cs="Arial"/>
        </w:rPr>
      </w:pPr>
    </w:p>
    <w:p w14:paraId="3EC70967" w14:textId="77777777" w:rsidR="00C502CF" w:rsidRPr="00DF09E7" w:rsidRDefault="00C502CF" w:rsidP="00C502CF">
      <w:pPr>
        <w:jc w:val="center"/>
        <w:rPr>
          <w:rFonts w:asciiTheme="minorHAnsi" w:eastAsiaTheme="minorEastAsia" w:hAnsiTheme="minorHAnsi" w:cstheme="minorHAnsi"/>
          <w:b/>
          <w:bCs/>
        </w:rPr>
      </w:pPr>
      <w:r w:rsidRPr="3A7D99DF">
        <w:rPr>
          <w:rFonts w:asciiTheme="minorHAnsi" w:eastAsiaTheme="minorEastAsia" w:hAnsiTheme="minorHAnsi" w:cstheme="minorBidi"/>
          <w:b/>
          <w:bCs/>
        </w:rPr>
        <w:t xml:space="preserve">FUNDING OPPORTUNITIES </w:t>
      </w:r>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5F928876" w14:textId="3A385BB6" w:rsidR="1191D959" w:rsidRDefault="1191D959" w:rsidP="33A9C46B">
      <w:pPr>
        <w:rPr>
          <w:rFonts w:asciiTheme="minorHAnsi" w:eastAsiaTheme="minorEastAsia" w:hAnsiTheme="minorHAnsi" w:cstheme="minorBidi"/>
          <w:color w:val="000000" w:themeColor="text1"/>
        </w:rPr>
      </w:pPr>
      <w:r w:rsidRPr="33A9C46B">
        <w:rPr>
          <w:rFonts w:ascii="Calibri" w:eastAsia="Calibri" w:hAnsi="Calibri" w:cs="Calibri"/>
          <w:b/>
          <w:bCs/>
          <w:i/>
          <w:iCs/>
          <w:color w:val="000000" w:themeColor="text1"/>
        </w:rPr>
        <w:t xml:space="preserve">1. </w:t>
      </w:r>
      <w:r w:rsidR="0F519CC4" w:rsidRPr="33A9C46B">
        <w:rPr>
          <w:rFonts w:ascii="Calibri" w:eastAsia="Calibri" w:hAnsi="Calibri" w:cs="Calibri"/>
          <w:b/>
          <w:bCs/>
          <w:i/>
          <w:iCs/>
          <w:color w:val="000000" w:themeColor="text1"/>
        </w:rPr>
        <w:t xml:space="preserve">  </w:t>
      </w:r>
      <w:r w:rsidR="616F22A6" w:rsidRPr="33A9C46B">
        <w:rPr>
          <w:rFonts w:ascii="Calibri" w:eastAsia="Calibri" w:hAnsi="Calibri" w:cs="Calibri"/>
          <w:b/>
          <w:bCs/>
          <w:i/>
          <w:iCs/>
          <w:color w:val="000000" w:themeColor="text1"/>
        </w:rPr>
        <w:t>Title</w:t>
      </w:r>
      <w:r w:rsidR="616F22A6" w:rsidRPr="33A9C46B">
        <w:rPr>
          <w:rFonts w:asciiTheme="minorHAnsi" w:eastAsiaTheme="minorEastAsia" w:hAnsiTheme="minorHAnsi" w:cstheme="minorBidi"/>
          <w:b/>
          <w:bCs/>
          <w:i/>
          <w:iCs/>
          <w:color w:val="000000" w:themeColor="text1"/>
        </w:rPr>
        <w:t>:</w:t>
      </w:r>
      <w:r w:rsidR="616F22A6" w:rsidRPr="33A9C46B">
        <w:rPr>
          <w:rFonts w:asciiTheme="minorHAnsi" w:eastAsiaTheme="minorEastAsia" w:hAnsiTheme="minorHAnsi" w:cstheme="minorBidi"/>
          <w:color w:val="000000" w:themeColor="text1"/>
          <w:sz w:val="21"/>
          <w:szCs w:val="21"/>
        </w:rPr>
        <w:t xml:space="preserve"> </w:t>
      </w:r>
      <w:r w:rsidR="4A545A48" w:rsidRPr="33A9C46B">
        <w:rPr>
          <w:rFonts w:asciiTheme="minorHAnsi" w:eastAsiaTheme="minorEastAsia" w:hAnsiTheme="minorHAnsi" w:cstheme="minorBidi"/>
          <w:b/>
          <w:bCs/>
        </w:rPr>
        <w:t>Low Intensity Support Services</w:t>
      </w:r>
      <w:r w:rsidR="62781E2B" w:rsidRPr="33A9C46B">
        <w:rPr>
          <w:rFonts w:asciiTheme="minorHAnsi" w:eastAsiaTheme="minorEastAsia" w:hAnsiTheme="minorHAnsi" w:cstheme="minorBidi"/>
          <w:b/>
          <w:bCs/>
        </w:rPr>
        <w:t xml:space="preserve"> (LISS)</w:t>
      </w:r>
    </w:p>
    <w:p w14:paraId="50ED4DEF" w14:textId="6150F64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LISS is a program of the Developmental Disabilities Administration that provides up to</w:t>
      </w:r>
    </w:p>
    <w:p w14:paraId="1A9AB527" w14:textId="73588322"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2000 to assist eligible children and adults with developmental disabilities with purchasing</w:t>
      </w:r>
    </w:p>
    <w:p w14:paraId="7C5BDE44" w14:textId="1F63E4F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eligible services and/or items to address their needs. LISS enhances or improves the </w:t>
      </w:r>
    </w:p>
    <w:p w14:paraId="2161A7B7" w14:textId="44DA10FF"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of life for eligible individuals and promotes independence and community integration. It is </w:t>
      </w:r>
    </w:p>
    <w:p w14:paraId="24A0C4B7" w14:textId="2992DE6D"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flexible to meet the needs of children as they grow and adults as they mature across </w:t>
      </w:r>
      <w:proofErr w:type="gramStart"/>
      <w:r w:rsidRPr="3A7D99DF">
        <w:rPr>
          <w:rFonts w:asciiTheme="minorHAnsi" w:eastAsiaTheme="minorEastAsia" w:hAnsiTheme="minorHAnsi" w:cstheme="minorBidi"/>
          <w:color w:val="000000" w:themeColor="text1"/>
        </w:rPr>
        <w:t>their</w:t>
      </w:r>
      <w:proofErr w:type="gramEnd"/>
      <w:r w:rsidRPr="3A7D99DF">
        <w:rPr>
          <w:rFonts w:asciiTheme="minorHAnsi" w:eastAsiaTheme="minorEastAsia" w:hAnsiTheme="minorHAnsi" w:cstheme="minorBidi"/>
          <w:color w:val="000000" w:themeColor="text1"/>
        </w:rPr>
        <w:t xml:space="preserve"> </w:t>
      </w:r>
    </w:p>
    <w:p w14:paraId="78580760" w14:textId="3650A854"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lifespan. </w:t>
      </w:r>
    </w:p>
    <w:p w14:paraId="598CEDAE" w14:textId="2815FA6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pen Season” schedule is:</w:t>
      </w:r>
    </w:p>
    <w:p w14:paraId="2E8E2C32" w14:textId="3F4F23B5"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FY 2022 - Round 2</w:t>
      </w:r>
    </w:p>
    <w:p w14:paraId="4A747577" w14:textId="77086C7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open on July 16, 2021.</w:t>
      </w:r>
    </w:p>
    <w:p w14:paraId="2F0A92C9" w14:textId="0EFF233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close on November 30, 2021.</w:t>
      </w:r>
    </w:p>
    <w:p w14:paraId="7A628B02" w14:textId="569B066A"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Random Selection will take place on December 15, 2021.</w:t>
      </w:r>
    </w:p>
    <w:p w14:paraId="5367A107" w14:textId="153AEC4C"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LISS Program's Random Selection Application is now electronic and can be accessed</w:t>
      </w:r>
    </w:p>
    <w:p w14:paraId="55955F3A" w14:textId="4650CFD3"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lastRenderedPageBreak/>
        <w:t>online for FY 2022 Round 1 and Round 2, visit:</w:t>
      </w:r>
    </w:p>
    <w:p w14:paraId="39970D65" w14:textId="7C3BAA5A" w:rsidR="08F93F7A" w:rsidRDefault="00EC71A3" w:rsidP="3A7D99DF">
      <w:pPr>
        <w:ind w:firstLine="360"/>
      </w:pPr>
      <w:hyperlink r:id="rId32">
        <w:r w:rsidR="08F93F7A" w:rsidRPr="3A7D99DF">
          <w:rPr>
            <w:rStyle w:val="Hyperlink"/>
            <w:rFonts w:asciiTheme="minorHAnsi" w:eastAsiaTheme="minorEastAsia" w:hAnsiTheme="minorHAnsi" w:cstheme="minorBidi"/>
          </w:rPr>
          <w:t>https://pcis.health.maryland.gov/liss-service/apply</w:t>
        </w:r>
        <w:r w:rsidR="08F93F7A">
          <w:br/>
        </w:r>
      </w:hyperlink>
      <w:r w:rsidR="36D48939" w:rsidRPr="3A7D99DF">
        <w:rPr>
          <w:rFonts w:asciiTheme="minorHAnsi" w:eastAsiaTheme="minorEastAsia" w:hAnsiTheme="minorHAnsi" w:cstheme="minorBidi"/>
          <w:color w:val="000000" w:themeColor="text1"/>
        </w:rPr>
        <w:t xml:space="preserve">       </w:t>
      </w:r>
      <w:r w:rsidR="275F5FEE" w:rsidRPr="3A7D99DF">
        <w:rPr>
          <w:rFonts w:asciiTheme="minorHAnsi" w:eastAsiaTheme="minorEastAsia" w:hAnsiTheme="minorHAnsi" w:cstheme="minorBidi"/>
          <w:color w:val="000000" w:themeColor="text1"/>
        </w:rPr>
        <w:t xml:space="preserve">Please </w:t>
      </w:r>
      <w:r w:rsidR="08F93F7A" w:rsidRPr="3A7D99DF">
        <w:rPr>
          <w:rFonts w:asciiTheme="minorHAnsi" w:eastAsiaTheme="minorEastAsia" w:hAnsiTheme="minorHAnsi" w:cstheme="minorBidi"/>
          <w:color w:val="000000" w:themeColor="text1"/>
        </w:rPr>
        <w:t>refer to the schedule above as to when to submit your Random Selection</w:t>
      </w:r>
    </w:p>
    <w:p w14:paraId="262771CC" w14:textId="4B952B0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Application, the web site is currently being updated.</w:t>
      </w:r>
    </w:p>
    <w:p w14:paraId="75FC7D58" w14:textId="6CEC9642" w:rsidR="3A7D99DF" w:rsidRDefault="3A7D99DF" w:rsidP="3A7D99DF">
      <w:pPr>
        <w:rPr>
          <w:rFonts w:ascii="Calibri" w:eastAsia="Calibri" w:hAnsi="Calibri" w:cs="Arial"/>
          <w:b/>
          <w:bCs/>
        </w:rPr>
      </w:pPr>
    </w:p>
    <w:p w14:paraId="3697CB2A" w14:textId="7F389640" w:rsidR="00C502CF" w:rsidRDefault="7FF97CED" w:rsidP="4BB98F45">
      <w:pPr>
        <w:rPr>
          <w:rFonts w:eastAsiaTheme="minorEastAsia"/>
          <w:b/>
          <w:bCs/>
          <w:color w:val="000000" w:themeColor="text1"/>
        </w:rPr>
      </w:pPr>
      <w:r w:rsidRPr="33A9C46B">
        <w:rPr>
          <w:rFonts w:asciiTheme="minorHAnsi" w:eastAsiaTheme="minorEastAsia" w:hAnsiTheme="minorHAnsi" w:cstheme="minorBidi"/>
          <w:b/>
          <w:bCs/>
          <w:i/>
          <w:iCs/>
        </w:rPr>
        <w:t xml:space="preserve">2.   </w:t>
      </w:r>
      <w:r w:rsidR="60B42A16" w:rsidRPr="33A9C46B">
        <w:rPr>
          <w:rFonts w:asciiTheme="minorHAnsi" w:eastAsiaTheme="minorEastAsia" w:hAnsiTheme="minorHAnsi" w:cstheme="minorBidi"/>
          <w:b/>
          <w:bCs/>
          <w:i/>
          <w:iCs/>
        </w:rPr>
        <w:t>Title</w:t>
      </w:r>
      <w:r w:rsidR="4050F924" w:rsidRPr="33A9C46B">
        <w:rPr>
          <w:rFonts w:asciiTheme="minorHAnsi" w:eastAsiaTheme="minorEastAsia" w:hAnsiTheme="minorHAnsi" w:cstheme="minorBidi"/>
        </w:rPr>
        <w:t xml:space="preserve">: </w:t>
      </w:r>
      <w:r w:rsidR="4050F924" w:rsidRPr="33A9C46B">
        <w:rPr>
          <w:rFonts w:asciiTheme="minorHAnsi" w:eastAsiaTheme="minorEastAsia" w:hAnsiTheme="minorHAnsi" w:cstheme="minorBidi"/>
          <w:b/>
          <w:bCs/>
        </w:rPr>
        <w:t>The</w:t>
      </w:r>
      <w:r w:rsidR="18D0E549" w:rsidRPr="33A9C46B">
        <w:rPr>
          <w:rFonts w:asciiTheme="minorHAnsi" w:eastAsiaTheme="minorEastAsia" w:hAnsiTheme="minorHAnsi" w:cstheme="minorBidi"/>
          <w:b/>
          <w:bCs/>
        </w:rPr>
        <w:t xml:space="preserve"> Maryland Agriculture Education and Rural Development Assistance Fund</w:t>
      </w:r>
    </w:p>
    <w:p w14:paraId="792872FA" w14:textId="405E7A76" w:rsidR="00C502CF" w:rsidRDefault="18D0E549" w:rsidP="3A7D99DF">
      <w:pPr>
        <w:ind w:firstLine="360"/>
        <w:rPr>
          <w:rFonts w:eastAsiaTheme="minorEastAsia"/>
          <w:b/>
          <w:bCs/>
          <w:color w:val="000000" w:themeColor="text1"/>
        </w:rPr>
      </w:pPr>
      <w:r w:rsidRPr="3A7D99DF">
        <w:rPr>
          <w:rFonts w:asciiTheme="minorHAnsi" w:eastAsiaTheme="minorEastAsia" w:hAnsiTheme="minorHAnsi" w:cstheme="minorBidi"/>
          <w:b/>
          <w:bCs/>
        </w:rPr>
        <w:t>(MAERDAF)</w:t>
      </w:r>
      <w:r w:rsidR="0489A27D" w:rsidRPr="3A7D99DF">
        <w:rPr>
          <w:rFonts w:asciiTheme="minorHAnsi" w:eastAsiaTheme="minorEastAsia" w:hAnsiTheme="minorHAnsi" w:cstheme="minorBidi"/>
          <w:b/>
          <w:bCs/>
        </w:rPr>
        <w:t xml:space="preserve"> and the Rural Maryland Prosperity Investment Fund (RMPIF)</w:t>
      </w:r>
    </w:p>
    <w:p w14:paraId="4170AA9D" w14:textId="452DD758" w:rsidR="00C502CF" w:rsidRDefault="18D0E54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3E225B72" w:rsidRPr="68119A32">
        <w:rPr>
          <w:rFonts w:asciiTheme="minorHAnsi" w:eastAsiaTheme="minorEastAsia" w:hAnsiTheme="minorHAnsi" w:cstheme="minorBidi"/>
          <w:color w:val="000000" w:themeColor="text1"/>
        </w:rPr>
        <w:t xml:space="preserve"> </w:t>
      </w:r>
      <w:r w:rsidR="25872008" w:rsidRPr="68119A32">
        <w:rPr>
          <w:rFonts w:asciiTheme="minorHAnsi" w:eastAsiaTheme="minorEastAsia" w:hAnsiTheme="minorHAnsi" w:cstheme="minorBidi"/>
        </w:rPr>
        <w:t>The Maryland Agriculture Education and Rural Development Assistance Fund</w:t>
      </w:r>
    </w:p>
    <w:p w14:paraId="0A4F3DBD" w14:textId="6562DEC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ERDAF) grant funding provides capacity-building funds to rural nonprofit service</w:t>
      </w:r>
    </w:p>
    <w:p w14:paraId="1A4D687E" w14:textId="56C1FED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viders. The cap for this grant program is $40,000 and a match is not required. The Rural</w:t>
      </w:r>
    </w:p>
    <w:p w14:paraId="7FEBE756" w14:textId="47800DF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ryland Prosperity Investment Fund (RMPIF) supports the Rural Maryland Council’s</w:t>
      </w:r>
    </w:p>
    <w:p w14:paraId="31D149B7" w14:textId="72E8C984"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operations and activities, and it also supports the states’ five Regional Councils, rural</w:t>
      </w:r>
    </w:p>
    <w:p w14:paraId="7E9302E5" w14:textId="7EF39C1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development rural health care organizations, and regional infrastructure</w:t>
      </w:r>
    </w:p>
    <w:p w14:paraId="1EED4EE0" w14:textId="30F30368"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jects. A match is required for RMPIF Funding and is set at 25% match for</w:t>
      </w:r>
    </w:p>
    <w:p w14:paraId="24184BF5" w14:textId="3D58D59D"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50% match for health care, and 75% match for infrastructure</w:t>
      </w:r>
      <w:r w:rsidR="772143B3" w:rsidRPr="68119A32">
        <w:rPr>
          <w:rFonts w:asciiTheme="minorHAnsi" w:eastAsiaTheme="minorEastAsia" w:hAnsiTheme="minorHAnsi" w:cstheme="minorBidi"/>
        </w:rPr>
        <w:t xml:space="preserve">. Both </w:t>
      </w:r>
    </w:p>
    <w:p w14:paraId="1EEA6391" w14:textId="4C474F13" w:rsidR="5AEC7AC8" w:rsidRDefault="309D6582"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AERDAF and RMPIF have a two-phase online application process. </w:t>
      </w:r>
    </w:p>
    <w:p w14:paraId="2D00D5BC" w14:textId="5B1983F1"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 xml:space="preserve">Full Application Deadline: Friday, July 16, 2021 </w:t>
      </w:r>
    </w:p>
    <w:p w14:paraId="4C163006" w14:textId="27CBC43A"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Awards announced the week of August 23, 2021</w:t>
      </w:r>
    </w:p>
    <w:p w14:paraId="7F4CDDCF" w14:textId="22108B4B" w:rsidR="2D46AFC4" w:rsidRPr="00930118" w:rsidRDefault="26796774" w:rsidP="00930118">
      <w:pPr>
        <w:ind w:firstLine="360"/>
        <w:rPr>
          <w:rFonts w:asciiTheme="minorHAnsi" w:eastAsiaTheme="minorEastAsia" w:hAnsiTheme="minorHAnsi" w:cstheme="minorBidi"/>
          <w:color w:val="000000" w:themeColor="text1"/>
        </w:rPr>
      </w:pPr>
      <w:r w:rsidRPr="610FA01E">
        <w:rPr>
          <w:rFonts w:asciiTheme="minorHAnsi" w:eastAsiaTheme="minorEastAsia" w:hAnsiTheme="minorHAnsi" w:cstheme="minorBidi"/>
          <w:color w:val="000000" w:themeColor="text1"/>
        </w:rPr>
        <w:t xml:space="preserve">For more information, visit: </w:t>
      </w:r>
      <w:hyperlink r:id="rId33">
        <w:r w:rsidRPr="610FA01E">
          <w:rPr>
            <w:rStyle w:val="Hyperlink"/>
            <w:rFonts w:asciiTheme="minorHAnsi" w:eastAsiaTheme="minorEastAsia" w:hAnsiTheme="minorHAnsi" w:cstheme="minorBidi"/>
          </w:rPr>
          <w:t>rural.maryland.gov/Grant%20Opportunities/</w:t>
        </w:r>
      </w:hyperlink>
    </w:p>
    <w:p w14:paraId="335C9740" w14:textId="1FD1667E" w:rsidR="2C44CCFB" w:rsidRDefault="2C44CCFB" w:rsidP="68119A32">
      <w:pPr>
        <w:ind w:firstLine="360"/>
        <w:rPr>
          <w:rFonts w:asciiTheme="minorHAnsi" w:eastAsiaTheme="minorEastAsia" w:hAnsiTheme="minorHAnsi" w:cstheme="minorBidi"/>
          <w:color w:val="000000" w:themeColor="text1"/>
        </w:rPr>
      </w:pPr>
    </w:p>
    <w:p w14:paraId="75D3CB6B" w14:textId="504E4C78" w:rsidR="3109EFDD" w:rsidRDefault="3109EFDD" w:rsidP="33A9C46B">
      <w:pPr>
        <w:rPr>
          <w:rFonts w:ascii="Calibri" w:eastAsia="Calibri" w:hAnsi="Calibri" w:cs="Calibri"/>
          <w:b/>
          <w:bCs/>
        </w:rPr>
      </w:pPr>
      <w:r w:rsidRPr="33A9C46B">
        <w:rPr>
          <w:rFonts w:asciiTheme="minorHAnsi" w:eastAsiaTheme="minorEastAsia" w:hAnsiTheme="minorHAnsi" w:cstheme="minorBidi"/>
          <w:b/>
          <w:bCs/>
          <w:i/>
          <w:iCs/>
        </w:rPr>
        <w:t>3</w:t>
      </w:r>
      <w:r w:rsidR="2D48F48E" w:rsidRPr="33A9C46B">
        <w:rPr>
          <w:rFonts w:asciiTheme="minorHAnsi" w:eastAsiaTheme="minorEastAsia" w:hAnsiTheme="minorHAnsi" w:cstheme="minorBidi"/>
          <w:b/>
          <w:bCs/>
          <w:i/>
          <w:iCs/>
        </w:rPr>
        <w:t xml:space="preserve">.   </w:t>
      </w:r>
      <w:r w:rsidR="354931A1" w:rsidRPr="33A9C46B">
        <w:rPr>
          <w:rFonts w:asciiTheme="minorHAnsi" w:eastAsiaTheme="minorEastAsia" w:hAnsiTheme="minorHAnsi" w:cstheme="minorBidi"/>
          <w:b/>
          <w:bCs/>
          <w:i/>
          <w:iCs/>
        </w:rPr>
        <w:t>Title</w:t>
      </w:r>
      <w:r w:rsidR="354931A1" w:rsidRPr="33A9C46B">
        <w:rPr>
          <w:rFonts w:asciiTheme="minorHAnsi" w:eastAsiaTheme="minorEastAsia" w:hAnsiTheme="minorHAnsi" w:cstheme="minorBidi"/>
          <w:b/>
          <w:bCs/>
        </w:rPr>
        <w:t xml:space="preserve">: </w:t>
      </w:r>
      <w:r w:rsidR="6CD77066" w:rsidRPr="33A9C46B">
        <w:rPr>
          <w:rFonts w:asciiTheme="minorHAnsi" w:eastAsiaTheme="minorEastAsia" w:hAnsiTheme="minorHAnsi" w:cstheme="minorBidi"/>
          <w:b/>
          <w:bCs/>
        </w:rPr>
        <w:t xml:space="preserve">National Institute of Health </w:t>
      </w:r>
      <w:r w:rsidR="11C49B8A" w:rsidRPr="33A9C46B">
        <w:rPr>
          <w:rFonts w:asciiTheme="minorHAnsi" w:eastAsiaTheme="minorEastAsia" w:hAnsiTheme="minorHAnsi" w:cstheme="minorBidi"/>
          <w:b/>
          <w:bCs/>
        </w:rPr>
        <w:t>G</w:t>
      </w:r>
      <w:r w:rsidR="6CD77066" w:rsidRPr="33A9C46B">
        <w:rPr>
          <w:rFonts w:asciiTheme="minorHAnsi" w:eastAsiaTheme="minorEastAsia" w:hAnsiTheme="minorHAnsi" w:cstheme="minorBidi"/>
          <w:b/>
          <w:bCs/>
        </w:rPr>
        <w:t>rant</w:t>
      </w:r>
      <w:r w:rsidR="2B4BA7DD" w:rsidRPr="33A9C46B">
        <w:rPr>
          <w:rFonts w:asciiTheme="minorHAnsi" w:eastAsiaTheme="minorEastAsia" w:hAnsiTheme="minorHAnsi" w:cstheme="minorBidi"/>
          <w:b/>
          <w:bCs/>
        </w:rPr>
        <w:t xml:space="preserve"> </w:t>
      </w:r>
      <w:r w:rsidR="6CC04B53" w:rsidRPr="33A9C46B">
        <w:rPr>
          <w:rFonts w:asciiTheme="minorHAnsi" w:eastAsiaTheme="minorEastAsia" w:hAnsiTheme="minorHAnsi" w:cstheme="minorBidi"/>
          <w:b/>
          <w:bCs/>
        </w:rPr>
        <w:t xml:space="preserve">Funding </w:t>
      </w:r>
      <w:r w:rsidR="2B4BA7DD" w:rsidRPr="33A9C46B">
        <w:rPr>
          <w:rFonts w:asciiTheme="minorHAnsi" w:eastAsiaTheme="minorEastAsia" w:hAnsiTheme="minorHAnsi" w:cstheme="minorBidi"/>
          <w:b/>
          <w:bCs/>
        </w:rPr>
        <w:t>Opportunitie</w:t>
      </w:r>
      <w:r w:rsidR="6CD77066" w:rsidRPr="33A9C46B">
        <w:rPr>
          <w:rFonts w:asciiTheme="minorHAnsi" w:eastAsiaTheme="minorEastAsia" w:hAnsiTheme="minorHAnsi" w:cstheme="minorBidi"/>
          <w:b/>
          <w:bCs/>
        </w:rPr>
        <w:t>s</w:t>
      </w:r>
    </w:p>
    <w:p w14:paraId="660160D9" w14:textId="78DAA34F" w:rsidR="33A9C46B" w:rsidRDefault="33A9C46B" w:rsidP="33A9C46B">
      <w:pPr>
        <w:ind w:firstLine="360"/>
        <w:rPr>
          <w:rFonts w:ascii="Calibri" w:eastAsia="Calibri" w:hAnsi="Calibri" w:cs="Calibri"/>
          <w:b/>
          <w:bCs/>
        </w:rPr>
      </w:pPr>
    </w:p>
    <w:p w14:paraId="0E4AC56F" w14:textId="06CCEF51" w:rsidR="513889B1" w:rsidRDefault="513889B1" w:rsidP="33A9C46B">
      <w:pPr>
        <w:ind w:firstLine="360"/>
        <w:rPr>
          <w:rFonts w:ascii="Calibri" w:eastAsia="Calibri" w:hAnsi="Calibri" w:cs="Calibri"/>
          <w:b/>
          <w:bCs/>
        </w:rPr>
      </w:pPr>
      <w:r w:rsidRPr="33A9C46B">
        <w:rPr>
          <w:rFonts w:ascii="Calibri" w:eastAsia="Calibri" w:hAnsi="Calibri" w:cs="Calibri"/>
          <w:b/>
          <w:bCs/>
        </w:rPr>
        <w:t>Effectiveness of School-Based Health Centers to Advance Health Equity</w:t>
      </w:r>
    </w:p>
    <w:p w14:paraId="662651B2" w14:textId="5ACC0BD4" w:rsidR="53EABCE9" w:rsidRDefault="53EABCE9"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w:t>
      </w:r>
      <w:r w:rsidR="67E95039" w:rsidRPr="33A9C46B">
        <w:rPr>
          <w:rFonts w:asciiTheme="minorHAnsi" w:eastAsiaTheme="minorEastAsia" w:hAnsiTheme="minorHAnsi" w:cstheme="minorBidi"/>
          <w:color w:val="000000" w:themeColor="text1"/>
        </w:rPr>
        <w:t>National Institute of Health</w:t>
      </w:r>
      <w:r w:rsidR="3443F2F3" w:rsidRPr="33A9C46B">
        <w:rPr>
          <w:rFonts w:asciiTheme="minorHAnsi" w:eastAsiaTheme="minorEastAsia" w:hAnsiTheme="minorHAnsi" w:cstheme="minorBidi"/>
          <w:color w:val="000000" w:themeColor="text1"/>
        </w:rPr>
        <w:t xml:space="preserve"> has a </w:t>
      </w:r>
      <w:r w:rsidR="0997746C" w:rsidRPr="33A9C46B">
        <w:rPr>
          <w:rFonts w:asciiTheme="minorHAnsi" w:eastAsiaTheme="minorEastAsia" w:hAnsiTheme="minorHAnsi" w:cstheme="minorBidi"/>
          <w:color w:val="000000" w:themeColor="text1"/>
        </w:rPr>
        <w:t xml:space="preserve">research grant </w:t>
      </w:r>
      <w:r w:rsidR="0997746C" w:rsidRPr="33A9C46B">
        <w:rPr>
          <w:rFonts w:asciiTheme="minorHAnsi" w:eastAsiaTheme="minorEastAsia" w:hAnsiTheme="minorHAnsi" w:cstheme="minorBidi"/>
        </w:rPr>
        <w:t>Funding Opportunity</w:t>
      </w:r>
    </w:p>
    <w:p w14:paraId="1AB05302" w14:textId="4281CC89" w:rsidR="319E9303" w:rsidRDefault="319E9303"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available. This a</w:t>
      </w:r>
      <w:r w:rsidR="0997746C" w:rsidRPr="33A9C46B">
        <w:rPr>
          <w:rFonts w:asciiTheme="minorHAnsi" w:eastAsiaTheme="minorEastAsia" w:hAnsiTheme="minorHAnsi" w:cstheme="minorBidi"/>
        </w:rPr>
        <w:t xml:space="preserve">nnouncement is to support research that investigates the effectiveness of </w:t>
      </w:r>
    </w:p>
    <w:p w14:paraId="7A9D8CD6" w14:textId="5CD3F94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school-based health centers (SBHCs) as a health services care delivery model to address the</w:t>
      </w:r>
    </w:p>
    <w:p w14:paraId="39FCEC42" w14:textId="11BC6C3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needs of school-aged children from populations with health disparities (hence, underserved</w:t>
      </w:r>
    </w:p>
    <w:p w14:paraId="7094C8B0" w14:textId="3A6F093A" w:rsidR="31CBC6E9" w:rsidRDefault="0997746C"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 xml:space="preserve">youth). </w:t>
      </w:r>
      <w:r w:rsidR="7AC65FD9" w:rsidRPr="6FC1F167">
        <w:rPr>
          <w:rFonts w:asciiTheme="minorHAnsi" w:eastAsiaTheme="minorEastAsia" w:hAnsiTheme="minorHAnsi" w:cstheme="minorBidi"/>
        </w:rPr>
        <w:t>For m</w:t>
      </w:r>
      <w:r w:rsidR="53EABCE9" w:rsidRPr="6FC1F167">
        <w:rPr>
          <w:rFonts w:asciiTheme="minorHAnsi" w:eastAsiaTheme="minorEastAsia" w:hAnsiTheme="minorHAnsi" w:cstheme="minorBidi"/>
          <w:color w:val="000000" w:themeColor="text1"/>
        </w:rPr>
        <w:t>ore information</w:t>
      </w:r>
      <w:r w:rsidR="619AE383" w:rsidRPr="6FC1F167">
        <w:rPr>
          <w:rFonts w:asciiTheme="minorHAnsi" w:eastAsiaTheme="minorEastAsia" w:hAnsiTheme="minorHAnsi" w:cstheme="minorBidi"/>
          <w:color w:val="000000" w:themeColor="text1"/>
        </w:rPr>
        <w:t xml:space="preserve">, </w:t>
      </w:r>
      <w:r w:rsidR="31CBC6E9" w:rsidRPr="6FC1F167">
        <w:rPr>
          <w:rFonts w:asciiTheme="minorHAnsi" w:eastAsiaTheme="minorEastAsia" w:hAnsiTheme="minorHAnsi" w:cstheme="minorBidi"/>
          <w:color w:val="000000" w:themeColor="text1"/>
        </w:rPr>
        <w:t xml:space="preserve">visit </w:t>
      </w:r>
      <w:hyperlink r:id="rId34">
        <w:r w:rsidR="236F9F8D" w:rsidRPr="6FC1F167">
          <w:rPr>
            <w:rStyle w:val="Hyperlink"/>
            <w:rFonts w:asciiTheme="minorHAnsi" w:eastAsiaTheme="minorEastAsia" w:hAnsiTheme="minorHAnsi" w:cstheme="minorBidi"/>
          </w:rPr>
          <w:t>https://bit.ly/3fUdxqR</w:t>
        </w:r>
      </w:hyperlink>
      <w:r w:rsidR="31CBC6E9" w:rsidRPr="6FC1F167">
        <w:rPr>
          <w:rFonts w:asciiTheme="minorHAnsi" w:eastAsiaTheme="minorEastAsia" w:hAnsiTheme="minorHAnsi" w:cstheme="minorBidi"/>
          <w:color w:val="000000" w:themeColor="text1"/>
        </w:rPr>
        <w:t xml:space="preserve"> </w:t>
      </w:r>
    </w:p>
    <w:p w14:paraId="4AA183E5" w14:textId="34ADEC94" w:rsidR="33A9C46B" w:rsidRDefault="33A9C46B" w:rsidP="33A9C46B">
      <w:pPr>
        <w:ind w:firstLine="360"/>
        <w:rPr>
          <w:rFonts w:ascii="Calibri" w:eastAsia="Calibri" w:hAnsi="Calibri" w:cs="Calibri"/>
          <w:b/>
          <w:bCs/>
        </w:rPr>
      </w:pPr>
    </w:p>
    <w:p w14:paraId="1249D447" w14:textId="2B3E450E" w:rsidR="79EB9F25" w:rsidRDefault="79EB9F25" w:rsidP="33A9C46B">
      <w:pPr>
        <w:ind w:firstLine="360"/>
        <w:rPr>
          <w:rFonts w:ascii="Calibri" w:eastAsia="Calibri" w:hAnsi="Calibri" w:cs="Calibri"/>
          <w:b/>
          <w:bCs/>
        </w:rPr>
      </w:pPr>
      <w:r w:rsidRPr="33A9C46B">
        <w:rPr>
          <w:rFonts w:ascii="Calibri" w:eastAsia="Calibri" w:hAnsi="Calibri" w:cs="Calibri"/>
          <w:b/>
          <w:bCs/>
        </w:rPr>
        <w:t>Implementing and Sustaining Evidence-Based Mental Health Practices in Low-Resource</w:t>
      </w:r>
    </w:p>
    <w:p w14:paraId="2357C985" w14:textId="67D62EF3" w:rsidR="79EB9F25" w:rsidRDefault="79EB9F25" w:rsidP="33A9C46B">
      <w:pPr>
        <w:ind w:firstLine="360"/>
        <w:rPr>
          <w:rFonts w:ascii="Calibri" w:eastAsia="Calibri" w:hAnsi="Calibri" w:cs="Calibri"/>
          <w:b/>
          <w:bCs/>
        </w:rPr>
      </w:pPr>
      <w:r w:rsidRPr="33A9C46B">
        <w:rPr>
          <w:rFonts w:ascii="Calibri" w:eastAsia="Calibri" w:hAnsi="Calibri" w:cs="Calibri"/>
          <w:b/>
          <w:bCs/>
        </w:rPr>
        <w:t>Settings to Achieve Equity in Outcomes</w:t>
      </w:r>
    </w:p>
    <w:p w14:paraId="3203459D" w14:textId="5ACC0BD4" w:rsidR="6CA49548" w:rsidRDefault="6CA49548"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National Institute of Health has a research grant </w:t>
      </w:r>
      <w:r w:rsidRPr="33A9C46B">
        <w:rPr>
          <w:rFonts w:asciiTheme="minorHAnsi" w:eastAsiaTheme="minorEastAsia" w:hAnsiTheme="minorHAnsi" w:cstheme="minorBidi"/>
        </w:rPr>
        <w:t>Funding Opportunity</w:t>
      </w:r>
    </w:p>
    <w:p w14:paraId="543DCFAE" w14:textId="3AF69162" w:rsidR="6CA49548" w:rsidRDefault="6CA49548"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vailable. This announcement is to support</w:t>
      </w:r>
      <w:r w:rsidR="1717C2D7" w:rsidRPr="33A9C46B">
        <w:rPr>
          <w:rFonts w:asciiTheme="minorHAnsi" w:eastAsiaTheme="minorEastAsia" w:hAnsiTheme="minorHAnsi" w:cstheme="minorBidi"/>
        </w:rPr>
        <w:t xml:space="preserve"> pilot work for subsequent studies testing the</w:t>
      </w:r>
    </w:p>
    <w:p w14:paraId="530293CB" w14:textId="530EA02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ffectiveness of strategies to deliver evidence-based mental health services, treatment</w:t>
      </w:r>
    </w:p>
    <w:p w14:paraId="66A4249E" w14:textId="26CE23D2"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interventions, and/or preventive interventions (EBPs) in low-resourced mental health</w:t>
      </w:r>
    </w:p>
    <w:p w14:paraId="3CA311C8" w14:textId="171A35D0"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pecialty and non-specialty settings within the United States. The announcement targets</w:t>
      </w:r>
    </w:p>
    <w:p w14:paraId="18EA65B5" w14:textId="1D84D5B6"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ettings where EBPs are not currently delivered or delivered with fidelity, such that there</w:t>
      </w:r>
    </w:p>
    <w:p w14:paraId="6DE54572" w14:textId="2F754F0C"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re disparities in mental health and related functional outcomes (e.g., employment,</w:t>
      </w:r>
    </w:p>
    <w:p w14:paraId="48EFBD10" w14:textId="676A1F8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ducational attainment, stable housing, integration in the community, treatment of</w:t>
      </w:r>
    </w:p>
    <w:p w14:paraId="44A1E4C9" w14:textId="32FB6B2D" w:rsidR="1717C2D7" w:rsidRDefault="1717C2D7"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comorbid substance use disorders) for the population(s) served</w:t>
      </w:r>
      <w:r w:rsidR="6CA49548" w:rsidRPr="6FC1F167">
        <w:rPr>
          <w:rFonts w:asciiTheme="minorHAnsi" w:eastAsiaTheme="minorEastAsia" w:hAnsiTheme="minorHAnsi" w:cstheme="minorBidi"/>
        </w:rPr>
        <w:t>. For m</w:t>
      </w:r>
      <w:r w:rsidR="6CA49548" w:rsidRPr="6FC1F167">
        <w:rPr>
          <w:rFonts w:asciiTheme="minorHAnsi" w:eastAsiaTheme="minorEastAsia" w:hAnsiTheme="minorHAnsi" w:cstheme="minorBidi"/>
          <w:color w:val="000000" w:themeColor="text1"/>
        </w:rPr>
        <w:t>ore information,</w:t>
      </w:r>
      <w:r w:rsidR="3248C8AD" w:rsidRPr="6FC1F167">
        <w:rPr>
          <w:rFonts w:asciiTheme="minorHAnsi" w:eastAsiaTheme="minorEastAsia" w:hAnsiTheme="minorHAnsi" w:cstheme="minorBidi"/>
          <w:color w:val="000000" w:themeColor="text1"/>
        </w:rPr>
        <w:t xml:space="preserve"> visit</w:t>
      </w:r>
    </w:p>
    <w:p w14:paraId="309F2769" w14:textId="54F2F086" w:rsidR="33A9C46B" w:rsidRDefault="00EC71A3" w:rsidP="33A9C46B">
      <w:pPr>
        <w:ind w:firstLine="360"/>
        <w:rPr>
          <w:rFonts w:asciiTheme="minorHAnsi" w:eastAsiaTheme="minorEastAsia" w:hAnsiTheme="minorHAnsi" w:cstheme="minorBidi"/>
          <w:color w:val="000000" w:themeColor="text1"/>
        </w:rPr>
      </w:pPr>
      <w:hyperlink r:id="rId35">
        <w:r w:rsidR="29D635F1" w:rsidRPr="6FC1F167">
          <w:rPr>
            <w:rStyle w:val="Hyperlink"/>
            <w:rFonts w:asciiTheme="minorHAnsi" w:eastAsiaTheme="minorEastAsia" w:hAnsiTheme="minorHAnsi" w:cstheme="minorBidi"/>
          </w:rPr>
          <w:t>https://bit.ly/3s6lspI</w:t>
        </w:r>
      </w:hyperlink>
    </w:p>
    <w:p w14:paraId="0BE7CF3B" w14:textId="4ADBFA67" w:rsidR="6FC1F167" w:rsidRDefault="6FC1F167" w:rsidP="6FC1F167">
      <w:pPr>
        <w:ind w:firstLine="360"/>
        <w:rPr>
          <w:rFonts w:asciiTheme="minorHAnsi" w:eastAsiaTheme="minorEastAsia" w:hAnsiTheme="minorHAnsi" w:cstheme="minorBidi"/>
          <w:color w:val="000000" w:themeColor="text1"/>
        </w:rPr>
      </w:pPr>
    </w:p>
    <w:p w14:paraId="3E6E65B6" w14:textId="6D8CD32D" w:rsidR="44BD47CB" w:rsidRPr="00185228" w:rsidRDefault="3C518B0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color w:val="000000" w:themeColor="text1"/>
        </w:rPr>
        <w:t>4</w:t>
      </w:r>
      <w:r w:rsidR="00962D83" w:rsidRPr="33A9C46B">
        <w:rPr>
          <w:rFonts w:asciiTheme="minorHAnsi" w:eastAsiaTheme="minorEastAsia" w:hAnsiTheme="minorHAnsi" w:cstheme="minorBidi"/>
          <w:b/>
          <w:bCs/>
          <w:i/>
          <w:iCs/>
          <w:color w:val="000000" w:themeColor="text1"/>
        </w:rPr>
        <w:t xml:space="preserve">. </w:t>
      </w:r>
      <w:r w:rsidR="00FE7514" w:rsidRPr="33A9C46B">
        <w:rPr>
          <w:rFonts w:asciiTheme="minorHAnsi" w:eastAsiaTheme="minorEastAsia" w:hAnsiTheme="minorHAnsi" w:cstheme="minorBidi"/>
          <w:b/>
          <w:bCs/>
          <w:i/>
          <w:iCs/>
          <w:color w:val="000000" w:themeColor="text1"/>
        </w:rPr>
        <w:t xml:space="preserve"> </w:t>
      </w:r>
      <w:r w:rsidR="4D89EADA" w:rsidRPr="33A9C46B">
        <w:rPr>
          <w:rFonts w:asciiTheme="minorHAnsi" w:eastAsiaTheme="minorEastAsia" w:hAnsiTheme="minorHAnsi" w:cstheme="minorBidi"/>
          <w:b/>
          <w:bCs/>
          <w:i/>
          <w:iCs/>
        </w:rPr>
        <w:t>Title</w:t>
      </w:r>
      <w:r w:rsidR="4D89EADA" w:rsidRPr="33A9C46B">
        <w:rPr>
          <w:rFonts w:asciiTheme="minorHAnsi" w:eastAsiaTheme="minorEastAsia" w:hAnsiTheme="minorHAnsi" w:cstheme="minorBidi"/>
          <w:b/>
          <w:bCs/>
        </w:rPr>
        <w:t>: DHHS Office of the Assistant Secretary for Health Grant Funding Opportuni</w:t>
      </w:r>
      <w:r w:rsidR="3E068875" w:rsidRPr="33A9C46B">
        <w:rPr>
          <w:rFonts w:asciiTheme="minorHAnsi" w:eastAsiaTheme="minorEastAsia" w:hAnsiTheme="minorHAnsi" w:cstheme="minorBidi"/>
          <w:b/>
          <w:bCs/>
        </w:rPr>
        <w:t>ty</w:t>
      </w:r>
    </w:p>
    <w:p w14:paraId="773A828C" w14:textId="7E9BF43B" w:rsidR="44BD47CB" w:rsidRPr="00185228" w:rsidRDefault="4D89EAD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T</w:t>
      </w:r>
      <w:r w:rsidR="7C0C145A" w:rsidRPr="33A9C46B">
        <w:rPr>
          <w:rFonts w:asciiTheme="minorHAnsi" w:eastAsiaTheme="minorEastAsia" w:hAnsiTheme="minorHAnsi" w:cstheme="minorBidi"/>
        </w:rPr>
        <w:t>he</w:t>
      </w:r>
      <w:r w:rsidR="175B6FA2" w:rsidRPr="33A9C46B">
        <w:rPr>
          <w:rFonts w:asciiTheme="minorHAnsi" w:eastAsiaTheme="minorEastAsia" w:hAnsiTheme="minorHAnsi" w:cstheme="minorBidi"/>
        </w:rPr>
        <w:t xml:space="preserve"> Office of the Assistant Secretary for Health (OASH) and the Office of</w:t>
      </w:r>
    </w:p>
    <w:p w14:paraId="58CAE6D3" w14:textId="689E5019" w:rsidR="44BD47CB" w:rsidRPr="00185228" w:rsidRDefault="175B6FA2"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Minority Health (OMH)</w:t>
      </w:r>
      <w:r w:rsidR="7C0C145A" w:rsidRPr="33A9C46B">
        <w:rPr>
          <w:rFonts w:asciiTheme="minorHAnsi" w:eastAsiaTheme="minorEastAsia" w:hAnsiTheme="minorHAnsi" w:cstheme="minorBidi"/>
        </w:rPr>
        <w:t xml:space="preserve"> has a grant Funding Opportunity available</w:t>
      </w:r>
      <w:r w:rsidR="0B813DA6" w:rsidRPr="33A9C46B">
        <w:rPr>
          <w:rFonts w:asciiTheme="minorHAnsi" w:eastAsiaTheme="minorEastAsia" w:hAnsiTheme="minorHAnsi" w:cstheme="minorBidi"/>
        </w:rPr>
        <w:t>. This opportunity is</w:t>
      </w:r>
    </w:p>
    <w:p w14:paraId="3083978E" w14:textId="6F78FC51" w:rsidR="44BD47CB" w:rsidRPr="00185228" w:rsidRDefault="0B813DA6"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looking at </w:t>
      </w:r>
      <w:r w:rsidR="53C0183E" w:rsidRPr="33A9C46B">
        <w:rPr>
          <w:rFonts w:asciiTheme="minorHAnsi" w:eastAsiaTheme="minorEastAsia" w:hAnsiTheme="minorHAnsi" w:cstheme="minorBidi"/>
        </w:rPr>
        <w:t>ways to A</w:t>
      </w:r>
      <w:r w:rsidR="3B56BED0" w:rsidRPr="33A9C46B">
        <w:rPr>
          <w:rFonts w:asciiTheme="minorHAnsi" w:eastAsiaTheme="minorEastAsia" w:hAnsiTheme="minorHAnsi" w:cstheme="minorBidi"/>
        </w:rPr>
        <w:t>ddress Health Disparities through Collaborative Policy Efforts:</w:t>
      </w:r>
    </w:p>
    <w:p w14:paraId="3D0CDFBC" w14:textId="2C9BE468" w:rsidR="44BD47CB" w:rsidRPr="00185228" w:rsidRDefault="00EC71A3" w:rsidP="33A9C46B">
      <w:pPr>
        <w:ind w:firstLine="360"/>
      </w:pPr>
      <w:hyperlink r:id="rId36">
        <w:r w:rsidR="387EF611" w:rsidRPr="6FC1F167">
          <w:rPr>
            <w:rStyle w:val="Hyperlink"/>
            <w:rFonts w:asciiTheme="minorHAnsi" w:eastAsiaTheme="minorEastAsia" w:hAnsiTheme="minorHAnsi" w:cstheme="minorBidi"/>
          </w:rPr>
          <w:t>Demonstration Projects</w:t>
        </w:r>
      </w:hyperlink>
      <w:r w:rsidR="387EF611" w:rsidRPr="6FC1F167">
        <w:rPr>
          <w:rFonts w:asciiTheme="minorHAnsi" w:eastAsiaTheme="minorEastAsia" w:hAnsiTheme="minorHAnsi" w:cstheme="minorBidi"/>
          <w:color w:val="444444"/>
        </w:rPr>
        <w:t xml:space="preserve"> &amp; </w:t>
      </w:r>
      <w:hyperlink r:id="rId37">
        <w:r w:rsidR="387EF611" w:rsidRPr="6FC1F167">
          <w:rPr>
            <w:rStyle w:val="Hyperlink"/>
            <w:rFonts w:asciiTheme="minorHAnsi" w:eastAsiaTheme="minorEastAsia" w:hAnsiTheme="minorHAnsi" w:cstheme="minorBidi"/>
          </w:rPr>
          <w:t>Coordinating Center.</w:t>
        </w:r>
      </w:hyperlink>
    </w:p>
    <w:p w14:paraId="482AA546" w14:textId="7CC5A665" w:rsidR="44BD47CB" w:rsidRPr="00185228" w:rsidRDefault="44BD47CB" w:rsidP="33A9C46B">
      <w:pPr>
        <w:rPr>
          <w:rFonts w:asciiTheme="minorHAnsi" w:eastAsiaTheme="minorEastAsia" w:hAnsiTheme="minorHAnsi" w:cstheme="minorBidi"/>
          <w:color w:val="000000" w:themeColor="text1"/>
        </w:rPr>
      </w:pPr>
    </w:p>
    <w:p w14:paraId="11F15C1D" w14:textId="54EA999A" w:rsidR="44BD47CB" w:rsidRPr="00185228" w:rsidRDefault="200F30A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rPr>
        <w:t xml:space="preserve">5.   </w:t>
      </w:r>
      <w:r w:rsidR="79CBD7C5" w:rsidRPr="33A9C46B">
        <w:rPr>
          <w:rFonts w:asciiTheme="minorHAnsi" w:eastAsiaTheme="minorEastAsia" w:hAnsiTheme="minorHAnsi" w:cstheme="minorBidi"/>
          <w:b/>
          <w:bCs/>
          <w:i/>
          <w:iCs/>
        </w:rPr>
        <w:t>Title</w:t>
      </w:r>
      <w:r w:rsidR="79CBD7C5" w:rsidRPr="33A9C46B">
        <w:rPr>
          <w:rFonts w:asciiTheme="minorHAnsi" w:eastAsiaTheme="minorEastAsia" w:hAnsiTheme="minorHAnsi" w:cstheme="minorBidi"/>
          <w:b/>
          <w:bCs/>
        </w:rPr>
        <w:t xml:space="preserve">: </w:t>
      </w:r>
      <w:r w:rsidR="21642DB3" w:rsidRPr="33A9C46B">
        <w:rPr>
          <w:rFonts w:asciiTheme="minorHAnsi" w:eastAsiaTheme="minorEastAsia" w:hAnsiTheme="minorHAnsi" w:cstheme="minorBidi"/>
          <w:b/>
          <w:bCs/>
        </w:rPr>
        <w:t>Improving Postpartum Maternal Outcomes for Populations Experiencing Disparities</w:t>
      </w:r>
    </w:p>
    <w:p w14:paraId="7EA6C0BF" w14:textId="33B19AEE" w:rsidR="44BD47CB" w:rsidRPr="00185228" w:rsidRDefault="79CBD7C5"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 xml:space="preserve">Patient-Centered Outcomes Research Institute </w:t>
      </w:r>
      <w:r w:rsidR="4B204E01" w:rsidRPr="33A9C46B">
        <w:rPr>
          <w:rFonts w:asciiTheme="minorHAnsi" w:eastAsiaTheme="minorEastAsia" w:hAnsiTheme="minorHAnsi" w:cstheme="minorBidi"/>
        </w:rPr>
        <w:t xml:space="preserve">(PCORI) </w:t>
      </w:r>
      <w:r w:rsidR="1C5E4DA4" w:rsidRPr="33A9C46B">
        <w:rPr>
          <w:rFonts w:asciiTheme="minorHAnsi" w:eastAsiaTheme="minorEastAsia" w:hAnsiTheme="minorHAnsi" w:cstheme="minorBidi"/>
        </w:rPr>
        <w:t>seeks to fund large</w:t>
      </w:r>
    </w:p>
    <w:p w14:paraId="60CF0ADC" w14:textId="51BB43CD"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randomized controlled trials (RCTs) and/or well-designed observational studies comparing</w:t>
      </w:r>
    </w:p>
    <w:p w14:paraId="1D82D8BC" w14:textId="4515C2DB"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multicomponent strategies to improve early detection of, and timely care for, </w:t>
      </w:r>
    </w:p>
    <w:p w14:paraId="14E721AE" w14:textId="63AEE189"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complications up to six weeks postpartum for groups more often underserved or </w:t>
      </w:r>
    </w:p>
    <w:p w14:paraId="0933E822" w14:textId="0A784BF2"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experiencing the greatest disparities in health outcomes, including Black, American</w:t>
      </w:r>
    </w:p>
    <w:p w14:paraId="3F4F6F9C" w14:textId="30EE40A1"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Indian/Alaska Native (AI/AN), Hispanic, rural, and low socioeconomic status (SES) </w:t>
      </w:r>
    </w:p>
    <w:p w14:paraId="57A5BFD8" w14:textId="34A3DBD0" w:rsidR="44BD47CB" w:rsidRPr="00185228" w:rsidRDefault="1C5E4DA4" w:rsidP="33A9C46B">
      <w:pPr>
        <w:ind w:firstLine="360"/>
        <w:rPr>
          <w:rFonts w:asciiTheme="minorHAnsi" w:eastAsiaTheme="minorEastAsia" w:hAnsiTheme="minorHAnsi" w:cstheme="minorBidi"/>
        </w:rPr>
      </w:pPr>
      <w:r w:rsidRPr="6FC1F167">
        <w:rPr>
          <w:rFonts w:asciiTheme="minorHAnsi" w:eastAsiaTheme="minorEastAsia" w:hAnsiTheme="minorHAnsi" w:cstheme="minorBidi"/>
        </w:rPr>
        <w:t>populations.</w:t>
      </w:r>
      <w:r w:rsidRPr="6FC1F167">
        <w:rPr>
          <w:rFonts w:ascii="Open Sans" w:eastAsia="Open Sans" w:hAnsi="Open Sans" w:cs="Open Sans"/>
          <w:color w:val="1A1A1A"/>
          <w:sz w:val="25"/>
          <w:szCs w:val="25"/>
        </w:rPr>
        <w:t xml:space="preserve"> </w:t>
      </w:r>
      <w:r w:rsidR="4287B422" w:rsidRPr="6FC1F167">
        <w:rPr>
          <w:rFonts w:asciiTheme="minorHAnsi" w:eastAsiaTheme="minorEastAsia" w:hAnsiTheme="minorHAnsi" w:cstheme="minorBidi"/>
        </w:rPr>
        <w:t>For m</w:t>
      </w:r>
      <w:r w:rsidR="79CBD7C5" w:rsidRPr="6FC1F167">
        <w:rPr>
          <w:rFonts w:asciiTheme="minorHAnsi" w:eastAsiaTheme="minorEastAsia" w:hAnsiTheme="minorHAnsi" w:cstheme="minorBidi"/>
          <w:color w:val="000000" w:themeColor="text1"/>
        </w:rPr>
        <w:t>ore information</w:t>
      </w:r>
      <w:r w:rsidR="691C04F0" w:rsidRPr="6FC1F167">
        <w:rPr>
          <w:rFonts w:asciiTheme="minorHAnsi" w:eastAsiaTheme="minorEastAsia" w:hAnsiTheme="minorHAnsi" w:cstheme="minorBidi"/>
          <w:color w:val="000000" w:themeColor="text1"/>
        </w:rPr>
        <w:t xml:space="preserve">, visit </w:t>
      </w:r>
      <w:hyperlink r:id="rId38">
        <w:r w:rsidR="7F87AA66" w:rsidRPr="6FC1F167">
          <w:rPr>
            <w:rStyle w:val="Hyperlink"/>
            <w:rFonts w:asciiTheme="minorHAnsi" w:eastAsiaTheme="minorEastAsia" w:hAnsiTheme="minorHAnsi" w:cstheme="minorBidi"/>
          </w:rPr>
          <w:t>https://bit.ly/3xHfk8u</w:t>
        </w:r>
      </w:hyperlink>
    </w:p>
    <w:p w14:paraId="4FC85615" w14:textId="3660FB3E" w:rsidR="44BD47CB" w:rsidRPr="00185228" w:rsidRDefault="79CBD7C5"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 </w:t>
      </w:r>
    </w:p>
    <w:p w14:paraId="10BBEDE1" w14:textId="1F4C09DA" w:rsidR="44BD47CB" w:rsidRPr="00185228" w:rsidRDefault="04130525" w:rsidP="33A9C46B">
      <w:pPr>
        <w:rPr>
          <w:rFonts w:eastAsiaTheme="minorEastAsia"/>
          <w:b/>
          <w:bCs/>
          <w:i/>
          <w:iCs/>
          <w:color w:val="000000" w:themeColor="text1"/>
        </w:rPr>
      </w:pPr>
      <w:r w:rsidRPr="33A9C46B">
        <w:rPr>
          <w:rFonts w:asciiTheme="minorHAnsi" w:eastAsiaTheme="minorEastAsia" w:hAnsiTheme="minorHAnsi" w:cstheme="minorBidi"/>
          <w:b/>
          <w:bCs/>
          <w:i/>
          <w:iCs/>
        </w:rPr>
        <w:t xml:space="preserve">6.   </w:t>
      </w:r>
      <w:r w:rsidR="46B9FA3A" w:rsidRPr="33A9C46B">
        <w:rPr>
          <w:rFonts w:asciiTheme="minorHAnsi" w:eastAsiaTheme="minorEastAsia" w:hAnsiTheme="minorHAnsi" w:cstheme="minorBidi"/>
          <w:b/>
          <w:bCs/>
          <w:i/>
          <w:iCs/>
        </w:rPr>
        <w:t>Title</w:t>
      </w:r>
      <w:r w:rsidR="46B9FA3A" w:rsidRPr="33A9C46B">
        <w:rPr>
          <w:rFonts w:asciiTheme="minorHAnsi" w:eastAsiaTheme="minorEastAsia" w:hAnsiTheme="minorHAnsi" w:cstheme="minorBidi"/>
          <w:b/>
          <w:bCs/>
        </w:rPr>
        <w:t>: The Maryland Department of Disabilities</w:t>
      </w:r>
    </w:p>
    <w:p w14:paraId="6CE033B4"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The Maryland Department of Disabilities will soon be releasing a request for</w:t>
      </w:r>
    </w:p>
    <w:p w14:paraId="5F9EC18D"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applications for community-based disability organizations to establish (or expand current</w:t>
      </w:r>
    </w:p>
    <w:p w14:paraId="4592527A"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capacity of) health promotion programming to improve the health outcomes of the people</w:t>
      </w:r>
    </w:p>
    <w:p w14:paraId="2A3B57C7"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they serve. More information will be shared soon, and you may contact Jennifer Eastman at</w:t>
      </w:r>
    </w:p>
    <w:p w14:paraId="147A6C8B" w14:textId="77777777" w:rsidR="44BD47CB" w:rsidRPr="00185228" w:rsidRDefault="00EC71A3" w:rsidP="33A9C46B">
      <w:pPr>
        <w:ind w:firstLine="360"/>
        <w:rPr>
          <w:rFonts w:asciiTheme="minorHAnsi" w:eastAsiaTheme="minorEastAsia" w:hAnsiTheme="minorHAnsi" w:cstheme="minorBidi"/>
        </w:rPr>
      </w:pPr>
      <w:hyperlink r:id="rId39">
        <w:r w:rsidR="46B9FA3A" w:rsidRPr="33A9C46B">
          <w:rPr>
            <w:rStyle w:val="Hyperlink"/>
            <w:rFonts w:asciiTheme="minorHAnsi" w:eastAsiaTheme="minorEastAsia" w:hAnsiTheme="minorHAnsi" w:cstheme="minorBidi"/>
          </w:rPr>
          <w:t>Jennifer.eastman@maryland.gov</w:t>
        </w:r>
      </w:hyperlink>
      <w:r w:rsidR="46B9FA3A" w:rsidRPr="33A9C46B">
        <w:rPr>
          <w:rFonts w:asciiTheme="minorHAnsi" w:eastAsiaTheme="minorEastAsia" w:hAnsiTheme="minorHAnsi" w:cstheme="minorBidi"/>
          <w:color w:val="000000" w:themeColor="text1"/>
        </w:rPr>
        <w:t xml:space="preserve"> if interested.</w:t>
      </w:r>
    </w:p>
    <w:p w14:paraId="0734F819" w14:textId="3E746D3A" w:rsidR="44BD47CB" w:rsidRPr="00185228" w:rsidRDefault="44BD47CB" w:rsidP="33A9C46B">
      <w:pPr>
        <w:ind w:left="180" w:hanging="180"/>
        <w:rPr>
          <w:rFonts w:asciiTheme="minorHAnsi" w:eastAsiaTheme="minorEastAsia" w:hAnsiTheme="minorHAnsi" w:cstheme="minorBidi"/>
          <w:b/>
          <w:bCs/>
          <w:i/>
          <w:iCs/>
          <w:color w:val="000000" w:themeColor="text1"/>
        </w:rPr>
      </w:pPr>
    </w:p>
    <w:p w14:paraId="5D6AC31C" w14:textId="7517EEAA" w:rsidR="44BD47CB" w:rsidRPr="00185228" w:rsidRDefault="0948316F" w:rsidP="4BB98F45">
      <w:pPr>
        <w:ind w:left="180" w:hanging="180"/>
        <w:rPr>
          <w:rFonts w:asciiTheme="minorHAnsi" w:eastAsiaTheme="minorEastAsia" w:hAnsiTheme="minorHAnsi" w:cstheme="minorBidi"/>
          <w:b/>
          <w:bCs/>
        </w:rPr>
      </w:pPr>
      <w:r w:rsidRPr="33A9C46B">
        <w:rPr>
          <w:rFonts w:asciiTheme="minorHAnsi" w:eastAsiaTheme="minorEastAsia" w:hAnsiTheme="minorHAnsi" w:cstheme="minorBidi"/>
          <w:b/>
          <w:bCs/>
          <w:i/>
          <w:iCs/>
        </w:rPr>
        <w:t>7</w:t>
      </w:r>
      <w:r w:rsidR="0818E22E" w:rsidRPr="33A9C46B">
        <w:rPr>
          <w:rFonts w:asciiTheme="minorHAnsi" w:eastAsiaTheme="minorEastAsia" w:hAnsiTheme="minorHAnsi" w:cstheme="minorBidi"/>
          <w:b/>
          <w:bCs/>
          <w:i/>
          <w:iCs/>
        </w:rPr>
        <w:t xml:space="preserve">.   </w:t>
      </w:r>
      <w:r w:rsidR="32445532" w:rsidRPr="33A9C46B">
        <w:rPr>
          <w:rFonts w:asciiTheme="minorHAnsi" w:eastAsiaTheme="minorEastAsia" w:hAnsiTheme="minorHAnsi" w:cstheme="minorBidi"/>
          <w:b/>
          <w:bCs/>
          <w:i/>
          <w:iCs/>
        </w:rPr>
        <w:t>Title</w:t>
      </w:r>
      <w:r w:rsidR="32445532" w:rsidRPr="33A9C46B">
        <w:rPr>
          <w:rFonts w:asciiTheme="minorHAnsi" w:eastAsiaTheme="minorEastAsia" w:hAnsiTheme="minorHAnsi" w:cstheme="minorBidi"/>
          <w:b/>
          <w:bCs/>
        </w:rPr>
        <w:t>: Health Equity Technical Assistance Program</w:t>
      </w:r>
      <w:r w:rsidR="65EF6A37" w:rsidRPr="33A9C46B">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those you serve, and resources to help you embed health equity into your strategic plan. </w:t>
      </w:r>
    </w:p>
    <w:p w14:paraId="6DCCB7EE" w14:textId="05D32F79" w:rsidR="44BD47CB" w:rsidRPr="00185228" w:rsidRDefault="65EF6A37" w:rsidP="33A9C46B">
      <w:pPr>
        <w:ind w:left="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For more information and to register, visit: </w:t>
      </w:r>
      <w:hyperlink r:id="rId40">
        <w:r w:rsidRPr="33A9C46B">
          <w:rPr>
            <w:rStyle w:val="Hyperlink"/>
            <w:rFonts w:asciiTheme="minorHAnsi" w:eastAsiaTheme="minorEastAsia" w:hAnsiTheme="minorHAnsi" w:cstheme="minorBidi"/>
          </w:rPr>
          <w:t>https://www.cms.gov/About-CMS/Agency-  Information/OMH/equity-initiatives/Health-Equity-Technical-Assistance</w:t>
        </w:r>
      </w:hyperlink>
    </w:p>
    <w:p w14:paraId="5A96E76F" w14:textId="2D550DD7" w:rsidR="165CE600" w:rsidRPr="006D6621" w:rsidRDefault="165CE600" w:rsidP="00234FB3">
      <w:pPr>
        <w:rPr>
          <w:rFonts w:ascii="Calibri" w:eastAsia="Calibri" w:hAnsi="Calibri" w:cs="Calibri"/>
          <w:b/>
          <w:bCs/>
        </w:rPr>
      </w:pPr>
    </w:p>
    <w:p w14:paraId="3A45644A" w14:textId="71F2445C" w:rsidR="446C2F37" w:rsidRDefault="446C2F37" w:rsidP="446C2F37">
      <w:pPr>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4B18CF81" w14:textId="097432E9" w:rsidR="165CE600" w:rsidRPr="00234FB3" w:rsidRDefault="518F0B9D" w:rsidP="00234FB3">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6160C17E" w14:textId="5E7A7C09" w:rsidR="04EB6374" w:rsidRDefault="04EB6374" w:rsidP="04EB6374">
      <w:pPr>
        <w:ind w:left="180" w:hanging="180"/>
        <w:rPr>
          <w:rFonts w:ascii="Calibri" w:eastAsia="Calibri" w:hAnsi="Calibri" w:cs="Calibri"/>
          <w:b/>
          <w:bCs/>
        </w:rPr>
      </w:pPr>
    </w:p>
    <w:p w14:paraId="27DDABDF" w14:textId="4FE7395C" w:rsidR="2B516FAF" w:rsidRDefault="689AA407" w:rsidP="04EB6374">
      <w:pPr>
        <w:rPr>
          <w:rFonts w:ascii="Calibri" w:eastAsia="Calibri" w:hAnsi="Calibri" w:cs="Calibri"/>
          <w:color w:val="201F1E"/>
        </w:rPr>
      </w:pPr>
      <w:r w:rsidRPr="33A9C46B">
        <w:rPr>
          <w:rFonts w:ascii="Calibri" w:eastAsia="Calibri" w:hAnsi="Calibri" w:cs="Calibri"/>
          <w:b/>
          <w:bCs/>
        </w:rPr>
        <w:t>8</w:t>
      </w:r>
      <w:r w:rsidR="65EF6A37" w:rsidRPr="33A9C46B">
        <w:rPr>
          <w:rFonts w:ascii="Calibri" w:eastAsia="Calibri" w:hAnsi="Calibri" w:cs="Calibri"/>
          <w:b/>
          <w:bCs/>
        </w:rPr>
        <w:t xml:space="preserve">. </w:t>
      </w:r>
      <w:r w:rsidR="38EBBAE3" w:rsidRPr="33A9C46B">
        <w:rPr>
          <w:rFonts w:ascii="Calibri" w:eastAsia="Calibri" w:hAnsi="Calibri" w:cs="Calibri"/>
          <w:b/>
          <w:bCs/>
        </w:rPr>
        <w:t xml:space="preserve">  </w:t>
      </w:r>
      <w:r w:rsidR="5D4DE2A5" w:rsidRPr="33A9C46B">
        <w:rPr>
          <w:rFonts w:asciiTheme="minorHAnsi" w:eastAsiaTheme="minorEastAsia" w:hAnsiTheme="minorHAnsi" w:cstheme="minorBidi"/>
          <w:b/>
          <w:bCs/>
          <w:i/>
          <w:iCs/>
          <w:color w:val="000000" w:themeColor="text1"/>
        </w:rPr>
        <w:t xml:space="preserve">Title: </w:t>
      </w:r>
      <w:r w:rsidR="5D4DE2A5" w:rsidRPr="33A9C46B">
        <w:rPr>
          <w:rFonts w:asciiTheme="minorHAnsi" w:eastAsiaTheme="minorEastAsia" w:hAnsiTheme="minorHAnsi" w:cstheme="minorBidi"/>
          <w:b/>
          <w:bCs/>
        </w:rPr>
        <w:t xml:space="preserve">The Village </w:t>
      </w:r>
      <w:proofErr w:type="gramStart"/>
      <w:r w:rsidR="5D4DE2A5" w:rsidRPr="33A9C46B">
        <w:rPr>
          <w:rFonts w:asciiTheme="minorHAnsi" w:eastAsiaTheme="minorEastAsia" w:hAnsiTheme="minorHAnsi" w:cstheme="minorBidi"/>
          <w:b/>
          <w:bCs/>
        </w:rPr>
        <w:t>In</w:t>
      </w:r>
      <w:proofErr w:type="gramEnd"/>
      <w:r w:rsidR="5D4DE2A5" w:rsidRPr="33A9C46B">
        <w:rPr>
          <w:rFonts w:asciiTheme="minorHAnsi" w:eastAsiaTheme="minorEastAsia" w:hAnsiTheme="minorHAnsi" w:cstheme="minorBidi"/>
          <w:b/>
          <w:bCs/>
        </w:rPr>
        <w:t xml:space="preserve"> Howard (TVIH) presents T</w:t>
      </w:r>
      <w:r w:rsidR="5D4DE2A5" w:rsidRPr="33A9C46B">
        <w:rPr>
          <w:rFonts w:ascii="Calibri" w:eastAsia="Calibri" w:hAnsi="Calibri" w:cs="Calibri"/>
          <w:b/>
          <w:bCs/>
        </w:rPr>
        <w:t>he Legacy Interviews</w:t>
      </w:r>
    </w:p>
    <w:p w14:paraId="4A598D81" w14:textId="1014E19A" w:rsidR="5D4DE2A5" w:rsidRDefault="5D4DE2A5" w:rsidP="04EB6374">
      <w:pPr>
        <w:ind w:firstLine="360"/>
        <w:rPr>
          <w:rFonts w:asciiTheme="minorHAnsi" w:eastAsiaTheme="minorEastAsia" w:hAnsiTheme="minorHAnsi" w:cstheme="minorBidi"/>
          <w:sz w:val="22"/>
          <w:szCs w:val="22"/>
        </w:rPr>
      </w:pPr>
      <w:r w:rsidRPr="04EB6374">
        <w:rPr>
          <w:rFonts w:asciiTheme="minorHAnsi" w:eastAsiaTheme="minorEastAsia" w:hAnsiTheme="minorHAnsi" w:cstheme="minorBidi"/>
          <w:sz w:val="22"/>
          <w:szCs w:val="22"/>
        </w:rPr>
        <w:t>(Registration is required)</w:t>
      </w:r>
    </w:p>
    <w:p w14:paraId="327253DE" w14:textId="062A7D58" w:rsidR="5D4DE2A5" w:rsidRDefault="5D4DE2A5" w:rsidP="04EB6374">
      <w:pPr>
        <w:ind w:firstLine="360"/>
        <w:rPr>
          <w:rFonts w:ascii="Calibri" w:eastAsia="Calibri" w:hAnsi="Calibri" w:cs="Calibri"/>
          <w:color w:val="000000" w:themeColor="text1"/>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color w:val="000000" w:themeColor="text1"/>
        </w:rPr>
        <w:t>This</w:t>
      </w:r>
      <w:r w:rsidRPr="04EB6374">
        <w:rPr>
          <w:rFonts w:ascii="Calibri" w:eastAsia="Calibri" w:hAnsi="Calibri" w:cs="Calibri"/>
        </w:rPr>
        <w:t xml:space="preserve"> 12-week webcast series will feature interviews with diverse legendary</w:t>
      </w:r>
    </w:p>
    <w:p w14:paraId="5119E2CF" w14:textId="025DB296"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rPr>
        <w:t xml:space="preserve">pathfinders who have spent decades in the field of aging, health and social services. </w:t>
      </w:r>
    </w:p>
    <w:p w14:paraId="107F1632" w14:textId="26DCF629"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rPr>
        <w:t>Dr. Ken Dychtwald will conduct each interview.</w:t>
      </w:r>
    </w:p>
    <w:p w14:paraId="5E25FB39" w14:textId="5642836E" w:rsidR="5D4DE2A5" w:rsidRDefault="5D4DE2A5" w:rsidP="04EB6374">
      <w:pPr>
        <w:ind w:firstLine="360"/>
        <w:rPr>
          <w:rFonts w:ascii="Calibri" w:eastAsia="Calibri" w:hAnsi="Calibri" w:cs="Calibri"/>
          <w:color w:val="000000" w:themeColor="text1"/>
        </w:rPr>
      </w:pPr>
      <w:r w:rsidRPr="741C0AD5">
        <w:rPr>
          <w:rFonts w:asciiTheme="minorHAnsi" w:eastAsiaTheme="minorEastAsia" w:hAnsiTheme="minorHAnsi" w:cstheme="minorBidi"/>
          <w:b/>
          <w:bCs/>
          <w:i/>
          <w:iCs/>
        </w:rPr>
        <w:lastRenderedPageBreak/>
        <w:t xml:space="preserve">Date: </w:t>
      </w:r>
      <w:r w:rsidR="2553978F" w:rsidRPr="741C0AD5">
        <w:rPr>
          <w:rFonts w:asciiTheme="minorHAnsi" w:eastAsiaTheme="minorEastAsia" w:hAnsiTheme="minorHAnsi" w:cstheme="minorBidi"/>
        </w:rPr>
        <w:t>Every W</w:t>
      </w:r>
      <w:r w:rsidRPr="741C0AD5">
        <w:rPr>
          <w:rFonts w:asciiTheme="minorHAnsi" w:eastAsiaTheme="minorEastAsia" w:hAnsiTheme="minorHAnsi" w:cstheme="minorBidi"/>
        </w:rPr>
        <w:t>ednesday, June 23, 2021 – September 8, 2021</w:t>
      </w:r>
      <w:r w:rsidRPr="741C0AD5">
        <w:rPr>
          <w:rFonts w:ascii="Calibri" w:eastAsia="Calibri" w:hAnsi="Calibri" w:cs="Calibri"/>
          <w:color w:val="000000" w:themeColor="text1"/>
        </w:rPr>
        <w:t>; 4:00 pm – 5:00 pm</w:t>
      </w:r>
    </w:p>
    <w:p w14:paraId="584F45EB" w14:textId="637D009F"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b/>
          <w:bCs/>
          <w:i/>
          <w:iCs/>
          <w:color w:val="000000" w:themeColor="text1"/>
        </w:rPr>
        <w:t>Link:</w:t>
      </w:r>
      <w:r w:rsidRPr="04EB6374">
        <w:rPr>
          <w:rFonts w:ascii="Calibri" w:eastAsia="Calibri" w:hAnsi="Calibri" w:cs="Calibri"/>
          <w:color w:val="000000" w:themeColor="text1"/>
        </w:rPr>
        <w:t xml:space="preserve"> </w:t>
      </w:r>
      <w:hyperlink r:id="rId41">
        <w:r w:rsidRPr="04EB6374">
          <w:rPr>
            <w:rStyle w:val="Hyperlink"/>
            <w:rFonts w:ascii="Calibri" w:eastAsia="Calibri" w:hAnsi="Calibri" w:cs="Calibri"/>
          </w:rPr>
          <w:t>https://www.thevillageinhoward.org/content.aspx?page_id=0&amp;club_id=855297</w:t>
        </w:r>
      </w:hyperlink>
    </w:p>
    <w:p w14:paraId="5A83A7D3" w14:textId="7A7A916B" w:rsidR="04EB6374" w:rsidRDefault="04EB6374" w:rsidP="04EB6374">
      <w:pPr>
        <w:ind w:left="180" w:hanging="180"/>
        <w:rPr>
          <w:rFonts w:ascii="Calibri" w:eastAsia="Calibri" w:hAnsi="Calibri" w:cs="Calibri"/>
          <w:b/>
          <w:bCs/>
        </w:rPr>
      </w:pPr>
    </w:p>
    <w:p w14:paraId="33FA4581" w14:textId="1B95B87D" w:rsidR="491546C0" w:rsidRDefault="42F69772" w:rsidP="04EB6374">
      <w:pPr>
        <w:rPr>
          <w:rFonts w:ascii="Calibri" w:eastAsia="Calibri" w:hAnsi="Calibri" w:cs="Calibri"/>
          <w:b/>
          <w:bCs/>
          <w:color w:val="1E0A3C"/>
        </w:rPr>
      </w:pPr>
      <w:r w:rsidRPr="33A9C46B">
        <w:rPr>
          <w:rFonts w:asciiTheme="minorHAnsi" w:eastAsiaTheme="minorEastAsia" w:hAnsiTheme="minorHAnsi" w:cstheme="minorBidi"/>
          <w:b/>
          <w:bCs/>
          <w:i/>
          <w:iCs/>
        </w:rPr>
        <w:t>9</w:t>
      </w:r>
      <w:r w:rsidR="02238731" w:rsidRPr="33A9C46B">
        <w:rPr>
          <w:rFonts w:asciiTheme="minorHAnsi" w:eastAsiaTheme="minorEastAsia" w:hAnsiTheme="minorHAnsi" w:cstheme="minorBidi"/>
          <w:b/>
          <w:bCs/>
          <w:i/>
          <w:iCs/>
        </w:rPr>
        <w:t xml:space="preserve">. </w:t>
      </w:r>
      <w:r w:rsidR="72547023" w:rsidRPr="33A9C46B">
        <w:rPr>
          <w:rFonts w:asciiTheme="minorHAnsi" w:eastAsiaTheme="minorEastAsia" w:hAnsiTheme="minorHAnsi" w:cstheme="minorBidi"/>
          <w:b/>
          <w:bCs/>
          <w:i/>
          <w:iCs/>
        </w:rPr>
        <w:t xml:space="preserve">  </w:t>
      </w:r>
      <w:r w:rsidR="63B47909" w:rsidRPr="33A9C46B">
        <w:rPr>
          <w:rFonts w:asciiTheme="minorHAnsi" w:eastAsiaTheme="minorEastAsia" w:hAnsiTheme="minorHAnsi" w:cstheme="minorBidi"/>
          <w:b/>
          <w:bCs/>
          <w:i/>
          <w:iCs/>
          <w:color w:val="000000" w:themeColor="text1"/>
        </w:rPr>
        <w:t>Title:</w:t>
      </w:r>
      <w:r w:rsidR="63B47909" w:rsidRPr="33A9C46B">
        <w:rPr>
          <w:rFonts w:asciiTheme="minorHAnsi" w:eastAsiaTheme="minorEastAsia" w:hAnsiTheme="minorHAnsi" w:cstheme="minorBidi"/>
          <w:b/>
          <w:bCs/>
          <w:i/>
          <w:iCs/>
        </w:rPr>
        <w:t xml:space="preserve"> </w:t>
      </w:r>
      <w:r w:rsidR="63B47909" w:rsidRPr="33A9C46B">
        <w:rPr>
          <w:rFonts w:ascii="Calibri" w:eastAsia="Calibri" w:hAnsi="Calibri" w:cs="Calibri"/>
          <w:b/>
          <w:bCs/>
        </w:rPr>
        <w:t>The Self-Care &amp; the Healing Journey: A Wellness Workshop Series for Youth</w:t>
      </w:r>
    </w:p>
    <w:p w14:paraId="4E154326" w14:textId="602E6D72" w:rsidR="491546C0" w:rsidRDefault="63B47909" w:rsidP="04EB6374">
      <w:pPr>
        <w:rPr>
          <w:rFonts w:ascii="Calibri" w:eastAsia="Calibri" w:hAnsi="Calibri" w:cs="Calibri"/>
          <w:color w:val="000000" w:themeColor="text1"/>
        </w:rPr>
      </w:pPr>
      <w:r w:rsidRPr="04EB6374">
        <w:rPr>
          <w:rFonts w:ascii="Calibri" w:eastAsia="Calibri" w:hAnsi="Calibri" w:cs="Calibri"/>
          <w:color w:val="000000" w:themeColor="text1"/>
        </w:rPr>
        <w:t xml:space="preserve">       (Registration is required)</w:t>
      </w:r>
    </w:p>
    <w:p w14:paraId="1D8C3E78" w14:textId="4FB45751" w:rsidR="491546C0" w:rsidRDefault="63B47909" w:rsidP="04EB6374">
      <w:pPr>
        <w:rPr>
          <w:rFonts w:ascii="Calibri" w:eastAsia="Calibri" w:hAnsi="Calibri" w:cs="Calibri"/>
        </w:rPr>
      </w:pPr>
      <w:r w:rsidRPr="04EB6374">
        <w:rPr>
          <w:rFonts w:ascii="Calibri" w:eastAsia="Calibri" w:hAnsi="Calibri" w:cs="Calibri"/>
          <w:b/>
          <w:bCs/>
          <w:i/>
          <w:iCs/>
          <w:color w:val="000000" w:themeColor="text1"/>
        </w:rPr>
        <w:t xml:space="preserve">       Description: </w:t>
      </w:r>
      <w:proofErr w:type="spellStart"/>
      <w:r w:rsidRPr="04EB6374">
        <w:rPr>
          <w:rFonts w:ascii="Calibri" w:eastAsia="Calibri" w:hAnsi="Calibri" w:cs="Calibri"/>
        </w:rPr>
        <w:t>HopeWorks</w:t>
      </w:r>
      <w:proofErr w:type="spellEnd"/>
      <w:r w:rsidRPr="04EB6374">
        <w:rPr>
          <w:rFonts w:ascii="Calibri" w:eastAsia="Calibri" w:hAnsi="Calibri" w:cs="Calibri"/>
        </w:rPr>
        <w:t xml:space="preserve"> of Howard County is offering </w:t>
      </w:r>
      <w:proofErr w:type="gramStart"/>
      <w:r w:rsidRPr="04EB6374">
        <w:rPr>
          <w:rFonts w:ascii="Calibri" w:eastAsia="Calibri" w:hAnsi="Calibri" w:cs="Calibri"/>
        </w:rPr>
        <w:t>a</w:t>
      </w:r>
      <w:proofErr w:type="gramEnd"/>
      <w:r w:rsidRPr="04EB6374">
        <w:rPr>
          <w:rFonts w:ascii="Calibri" w:eastAsia="Calibri" w:hAnsi="Calibri" w:cs="Calibri"/>
        </w:rPr>
        <w:t xml:space="preserve"> 8-week self-care focused virtual</w:t>
      </w:r>
    </w:p>
    <w:p w14:paraId="1CB5A0D6" w14:textId="120AE56F" w:rsidR="491546C0" w:rsidRDefault="63B47909" w:rsidP="04EB6374">
      <w:pPr>
        <w:rPr>
          <w:rFonts w:ascii="Calibri" w:eastAsia="Calibri" w:hAnsi="Calibri" w:cs="Calibri"/>
        </w:rPr>
      </w:pPr>
      <w:r w:rsidRPr="04EB6374">
        <w:rPr>
          <w:rFonts w:ascii="Calibri" w:eastAsia="Calibri" w:hAnsi="Calibri" w:cs="Calibri"/>
        </w:rPr>
        <w:t xml:space="preserve">       workshop series to address unique stressors experienced by teens (13-18 years old). Each</w:t>
      </w:r>
    </w:p>
    <w:p w14:paraId="2E40BAF0" w14:textId="0CC43EB4" w:rsidR="491546C0" w:rsidRDefault="63B47909" w:rsidP="04EB6374">
      <w:pPr>
        <w:ind w:firstLine="360"/>
        <w:rPr>
          <w:rFonts w:ascii="Calibri" w:eastAsia="Calibri" w:hAnsi="Calibri" w:cs="Calibri"/>
        </w:rPr>
      </w:pPr>
      <w:r w:rsidRPr="04EB6374">
        <w:rPr>
          <w:rFonts w:ascii="Calibri" w:eastAsia="Calibri" w:hAnsi="Calibri" w:cs="Calibri"/>
        </w:rPr>
        <w:t>small group session will feature the use of discussion circles, guest speakers and the use of</w:t>
      </w:r>
    </w:p>
    <w:p w14:paraId="4AB364B7" w14:textId="17F7898C" w:rsidR="491546C0" w:rsidRDefault="63B47909" w:rsidP="04EB6374">
      <w:pPr>
        <w:ind w:firstLine="360"/>
        <w:rPr>
          <w:rFonts w:ascii="Calibri" w:eastAsia="Calibri" w:hAnsi="Calibri" w:cs="Calibri"/>
        </w:rPr>
      </w:pPr>
      <w:r w:rsidRPr="04EB6374">
        <w:rPr>
          <w:rFonts w:ascii="Calibri" w:eastAsia="Calibri" w:hAnsi="Calibri" w:cs="Calibri"/>
        </w:rPr>
        <w:t>the humanities and expressive arts to explore identity, life balance, building coping skills,</w:t>
      </w:r>
    </w:p>
    <w:p w14:paraId="642B25B8" w14:textId="5359E6DA" w:rsidR="491546C0" w:rsidRDefault="63B47909" w:rsidP="04EB6374">
      <w:pPr>
        <w:ind w:firstLine="360"/>
        <w:rPr>
          <w:rFonts w:ascii="Calibri" w:eastAsia="Calibri" w:hAnsi="Calibri" w:cs="Calibri"/>
          <w:color w:val="6F7287"/>
        </w:rPr>
      </w:pPr>
      <w:r w:rsidRPr="04EB6374">
        <w:rPr>
          <w:rFonts w:ascii="Calibri" w:eastAsia="Calibri" w:hAnsi="Calibri" w:cs="Calibri"/>
        </w:rPr>
        <w:t>relationships and the emotions that influence our sense of wellbeing.</w:t>
      </w:r>
    </w:p>
    <w:p w14:paraId="06044346" w14:textId="7BA2A778" w:rsidR="491546C0" w:rsidRDefault="63B47909"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color w:val="000000" w:themeColor="text1"/>
        </w:rPr>
        <w:t xml:space="preserve">Date: </w:t>
      </w:r>
      <w:r w:rsidRPr="04EB6374">
        <w:rPr>
          <w:rFonts w:asciiTheme="minorHAnsi" w:eastAsiaTheme="minorEastAsia" w:hAnsiTheme="minorHAnsi" w:cstheme="minorBidi"/>
          <w:color w:val="000000" w:themeColor="text1"/>
        </w:rPr>
        <w:t xml:space="preserve">Every Thursday, </w:t>
      </w:r>
      <w:r w:rsidRPr="04EB6374">
        <w:rPr>
          <w:rFonts w:asciiTheme="minorHAnsi" w:eastAsiaTheme="minorEastAsia" w:hAnsiTheme="minorHAnsi" w:cstheme="minorBidi"/>
        </w:rPr>
        <w:t>July 1 through August 19, 2021; 3:00 pm – 5:00 pm</w:t>
      </w:r>
    </w:p>
    <w:p w14:paraId="7B290BFA" w14:textId="5471F68A" w:rsidR="491546C0" w:rsidRDefault="63B47909"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color w:val="000000" w:themeColor="text1"/>
        </w:rPr>
        <w:t xml:space="preserve">Link: </w:t>
      </w:r>
      <w:hyperlink r:id="rId42">
        <w:r w:rsidRPr="04EB6374">
          <w:rPr>
            <w:rStyle w:val="Hyperlink"/>
            <w:rFonts w:asciiTheme="minorHAnsi" w:eastAsiaTheme="minorEastAsia" w:hAnsiTheme="minorHAnsi" w:cstheme="minorBidi"/>
          </w:rPr>
          <w:t>https://www.eventbrite.com/e/the-self-care-the-healing-journey-a-wellness-</w:t>
        </w:r>
      </w:hyperlink>
      <w:r w:rsidR="3A162156">
        <w:tab/>
      </w:r>
      <w:r w:rsidR="3A162156">
        <w:tab/>
      </w:r>
      <w:r w:rsidRPr="04EB6374">
        <w:rPr>
          <w:rStyle w:val="Hyperlink"/>
          <w:rFonts w:asciiTheme="minorHAnsi" w:eastAsiaTheme="minorEastAsia" w:hAnsiTheme="minorHAnsi" w:cstheme="minorBidi"/>
        </w:rPr>
        <w:t>workshop-series-for-youth-tickets-151219789461</w:t>
      </w:r>
      <w:r w:rsidRPr="04EB6374">
        <w:rPr>
          <w:rFonts w:asciiTheme="minorHAnsi" w:eastAsiaTheme="minorEastAsia" w:hAnsiTheme="minorHAnsi" w:cstheme="minorBidi"/>
          <w:b/>
          <w:bCs/>
          <w:i/>
          <w:iCs/>
        </w:rPr>
        <w:t xml:space="preserve"> </w:t>
      </w:r>
    </w:p>
    <w:p w14:paraId="6067696B" w14:textId="3C85698C" w:rsidR="491546C0" w:rsidRDefault="491546C0" w:rsidP="04EB6374">
      <w:pPr>
        <w:ind w:firstLine="360"/>
        <w:rPr>
          <w:rFonts w:asciiTheme="minorHAnsi" w:eastAsiaTheme="minorEastAsia" w:hAnsiTheme="minorHAnsi" w:cstheme="minorBidi"/>
          <w:b/>
          <w:bCs/>
          <w:i/>
          <w:iCs/>
        </w:rPr>
      </w:pPr>
    </w:p>
    <w:p w14:paraId="0674E49A" w14:textId="16421067" w:rsidR="491546C0" w:rsidRDefault="045C6A59" w:rsidP="6FC1F167">
      <w:pPr>
        <w:rPr>
          <w:b/>
          <w:bCs/>
          <w:i/>
          <w:iCs/>
        </w:rPr>
      </w:pPr>
      <w:r w:rsidRPr="6FC1F167">
        <w:rPr>
          <w:rFonts w:asciiTheme="minorHAnsi" w:eastAsiaTheme="minorEastAsia" w:hAnsiTheme="minorHAnsi" w:cstheme="minorBidi"/>
          <w:b/>
          <w:bCs/>
          <w:i/>
          <w:iCs/>
        </w:rPr>
        <w:t>10</w:t>
      </w:r>
      <w:r w:rsidR="63B47909" w:rsidRPr="6FC1F167">
        <w:rPr>
          <w:rFonts w:asciiTheme="minorHAnsi" w:eastAsiaTheme="minorEastAsia" w:hAnsiTheme="minorHAnsi" w:cstheme="minorBidi"/>
          <w:b/>
          <w:bCs/>
          <w:i/>
          <w:iCs/>
        </w:rPr>
        <w:t xml:space="preserve">. </w:t>
      </w:r>
      <w:r w:rsidR="62E8F3B0" w:rsidRPr="6FC1F167">
        <w:rPr>
          <w:rFonts w:asciiTheme="minorHAnsi" w:eastAsiaTheme="minorEastAsia" w:hAnsiTheme="minorHAnsi" w:cstheme="minorBidi"/>
          <w:b/>
          <w:bCs/>
          <w:i/>
          <w:iCs/>
        </w:rPr>
        <w:t>Title</w:t>
      </w:r>
      <w:r w:rsidR="62E8F3B0" w:rsidRPr="6FC1F167">
        <w:rPr>
          <w:rFonts w:asciiTheme="minorHAnsi" w:eastAsiaTheme="minorEastAsia" w:hAnsiTheme="minorHAnsi" w:cstheme="minorBidi"/>
          <w:b/>
          <w:bCs/>
        </w:rPr>
        <w:t xml:space="preserve">: </w:t>
      </w:r>
      <w:r w:rsidR="02097961" w:rsidRPr="6FC1F167">
        <w:rPr>
          <w:rFonts w:asciiTheme="minorHAnsi" w:eastAsiaTheme="minorEastAsia" w:hAnsiTheme="minorHAnsi" w:cstheme="minorBidi"/>
          <w:b/>
          <w:bCs/>
        </w:rPr>
        <w:t>Living Well with Diabetes Class (Virtual)</w:t>
      </w:r>
    </w:p>
    <w:p w14:paraId="170595E4" w14:textId="0685B30D" w:rsidR="491546C0" w:rsidRDefault="20B83D6E"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469068D" w14:textId="43A423F7" w:rsidR="491546C0" w:rsidRDefault="20B83D6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Description:</w:t>
      </w:r>
      <w:r w:rsidR="12181CAE" w:rsidRPr="68119A32">
        <w:rPr>
          <w:rFonts w:asciiTheme="minorHAnsi" w:eastAsiaTheme="minorEastAsia" w:hAnsiTheme="minorHAnsi" w:cstheme="minorBidi"/>
          <w:b/>
          <w:bCs/>
          <w:i/>
          <w:iCs/>
          <w:color w:val="000000" w:themeColor="text1"/>
        </w:rPr>
        <w:t xml:space="preserve"> </w:t>
      </w:r>
      <w:r w:rsidR="12181CAE" w:rsidRPr="68119A32">
        <w:rPr>
          <w:rFonts w:asciiTheme="minorHAnsi" w:eastAsiaTheme="minorEastAsia" w:hAnsiTheme="minorHAnsi" w:cstheme="minorBidi"/>
        </w:rPr>
        <w:t>A 6-week workshop for people who live with or are at risk for diabetes. If you</w:t>
      </w:r>
    </w:p>
    <w:p w14:paraId="128B7653" w14:textId="2C3EE735"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have Type 2 Diabetes or are have been told you are at risk for prediabetes, learn</w:t>
      </w:r>
    </w:p>
    <w:p w14:paraId="65FDAF71" w14:textId="26DE7CD8"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techniques for better managing your health to avoid serious health problems that can</w:t>
      </w:r>
    </w:p>
    <w:p w14:paraId="2C497505" w14:textId="0A91C726"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result from having diabetes.</w:t>
      </w:r>
    </w:p>
    <w:p w14:paraId="015BDBA4" w14:textId="73E403D8" w:rsidR="491546C0" w:rsidRDefault="776E3CBF" w:rsidP="00AB4742">
      <w:pPr>
        <w:ind w:firstLine="360"/>
        <w:rPr>
          <w:rFonts w:asciiTheme="minorHAnsi" w:eastAsiaTheme="minorEastAsia" w:hAnsiTheme="minorHAnsi" w:cstheme="minorBidi"/>
        </w:rPr>
      </w:pPr>
      <w:r w:rsidRPr="00AB4742">
        <w:rPr>
          <w:rFonts w:asciiTheme="minorHAnsi" w:eastAsiaTheme="minorEastAsia" w:hAnsiTheme="minorHAnsi" w:cstheme="minorBidi"/>
          <w:b/>
          <w:bCs/>
          <w:i/>
          <w:iCs/>
        </w:rPr>
        <w:t>Class Two:</w:t>
      </w:r>
      <w:r w:rsidRPr="00AB4742">
        <w:rPr>
          <w:rFonts w:asciiTheme="minorHAnsi" w:eastAsiaTheme="minorEastAsia" w:hAnsiTheme="minorHAnsi" w:cstheme="minorBidi"/>
        </w:rPr>
        <w:t xml:space="preserve"> Every </w:t>
      </w:r>
      <w:r w:rsidR="20EC89DB" w:rsidRPr="00AB4742">
        <w:rPr>
          <w:rFonts w:asciiTheme="minorHAnsi" w:eastAsiaTheme="minorEastAsia" w:hAnsiTheme="minorHAnsi" w:cstheme="minorBidi"/>
        </w:rPr>
        <w:t>Thursday, Ju</w:t>
      </w:r>
      <w:r w:rsidR="774010DA" w:rsidRPr="00AB4742">
        <w:rPr>
          <w:rFonts w:asciiTheme="minorHAnsi" w:eastAsiaTheme="minorEastAsia" w:hAnsiTheme="minorHAnsi" w:cstheme="minorBidi"/>
        </w:rPr>
        <w:t>ly</w:t>
      </w:r>
      <w:r w:rsidR="20EC89DB" w:rsidRPr="00AB4742">
        <w:rPr>
          <w:rFonts w:asciiTheme="minorHAnsi" w:eastAsiaTheme="minorEastAsia" w:hAnsiTheme="minorHAnsi" w:cstheme="minorBidi"/>
        </w:rPr>
        <w:t xml:space="preserve"> 1</w:t>
      </w:r>
      <w:r w:rsidR="122C521A" w:rsidRPr="00AB4742">
        <w:rPr>
          <w:rFonts w:asciiTheme="minorHAnsi" w:eastAsiaTheme="minorEastAsia" w:hAnsiTheme="minorHAnsi" w:cstheme="minorBidi"/>
        </w:rPr>
        <w:t>5</w:t>
      </w:r>
      <w:r w:rsidR="20EC89DB" w:rsidRPr="00AB4742">
        <w:rPr>
          <w:rFonts w:asciiTheme="minorHAnsi" w:eastAsiaTheme="minorEastAsia" w:hAnsiTheme="minorHAnsi" w:cstheme="minorBidi"/>
        </w:rPr>
        <w:t xml:space="preserve"> – </w:t>
      </w:r>
      <w:r w:rsidR="4AA4DA7E" w:rsidRPr="00AB4742">
        <w:rPr>
          <w:rFonts w:asciiTheme="minorHAnsi" w:eastAsiaTheme="minorEastAsia" w:hAnsiTheme="minorHAnsi" w:cstheme="minorBidi"/>
        </w:rPr>
        <w:t>August</w:t>
      </w:r>
      <w:r w:rsidR="20EC89DB" w:rsidRPr="00AB4742">
        <w:rPr>
          <w:rFonts w:asciiTheme="minorHAnsi" w:eastAsiaTheme="minorEastAsia" w:hAnsiTheme="minorHAnsi" w:cstheme="minorBidi"/>
        </w:rPr>
        <w:t xml:space="preserve"> </w:t>
      </w:r>
      <w:r w:rsidR="3A027A9A" w:rsidRPr="00AB4742">
        <w:rPr>
          <w:rFonts w:asciiTheme="minorHAnsi" w:eastAsiaTheme="minorEastAsia" w:hAnsiTheme="minorHAnsi" w:cstheme="minorBidi"/>
        </w:rPr>
        <w:t>19</w:t>
      </w:r>
      <w:r w:rsidR="20EC89DB" w:rsidRPr="00AB4742">
        <w:rPr>
          <w:rFonts w:asciiTheme="minorHAnsi" w:eastAsiaTheme="minorEastAsia" w:hAnsiTheme="minorHAnsi" w:cstheme="minorBidi"/>
        </w:rPr>
        <w:t>, 2021; 10:00 am – 11:30 am and 6:00 pm -</w:t>
      </w:r>
    </w:p>
    <w:p w14:paraId="0B57E6D5" w14:textId="3F3D3DDD" w:rsidR="491546C0" w:rsidRDefault="20EC89D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7:30 pm</w:t>
      </w:r>
    </w:p>
    <w:p w14:paraId="4F640B8D" w14:textId="3178EB43"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Three:</w:t>
      </w:r>
      <w:r w:rsidRPr="68119A32">
        <w:rPr>
          <w:rFonts w:asciiTheme="minorHAnsi" w:eastAsiaTheme="minorEastAsia" w:hAnsiTheme="minorHAnsi" w:cstheme="minorBidi"/>
        </w:rPr>
        <w:t xml:space="preserve"> Every </w:t>
      </w:r>
      <w:r w:rsidR="1E6BC29B" w:rsidRPr="68119A32">
        <w:rPr>
          <w:rFonts w:asciiTheme="minorHAnsi" w:eastAsiaTheme="minorEastAsia" w:hAnsiTheme="minorHAnsi" w:cstheme="minorBidi"/>
        </w:rPr>
        <w:t xml:space="preserve">Thursday, </w:t>
      </w:r>
      <w:r w:rsidR="6C81D67C" w:rsidRPr="68119A32">
        <w:rPr>
          <w:rFonts w:asciiTheme="minorHAnsi" w:eastAsiaTheme="minorEastAsia" w:hAnsiTheme="minorHAnsi" w:cstheme="minorBidi"/>
        </w:rPr>
        <w:t>August</w:t>
      </w:r>
      <w:r w:rsidR="1E6BC29B" w:rsidRPr="68119A32">
        <w:rPr>
          <w:rFonts w:asciiTheme="minorHAnsi" w:eastAsiaTheme="minorEastAsia" w:hAnsiTheme="minorHAnsi" w:cstheme="minorBidi"/>
        </w:rPr>
        <w:t xml:space="preserve"> 1</w:t>
      </w:r>
      <w:r w:rsidR="24A38FD4" w:rsidRPr="68119A32">
        <w:rPr>
          <w:rFonts w:asciiTheme="minorHAnsi" w:eastAsiaTheme="minorEastAsia" w:hAnsiTheme="minorHAnsi" w:cstheme="minorBidi"/>
        </w:rPr>
        <w:t>9</w:t>
      </w:r>
      <w:r w:rsidR="1E6BC29B" w:rsidRPr="68119A32">
        <w:rPr>
          <w:rFonts w:asciiTheme="minorHAnsi" w:eastAsiaTheme="minorEastAsia" w:hAnsiTheme="minorHAnsi" w:cstheme="minorBidi"/>
        </w:rPr>
        <w:t xml:space="preserve"> – </w:t>
      </w:r>
      <w:r w:rsidR="751CF480" w:rsidRPr="68119A32">
        <w:rPr>
          <w:rFonts w:asciiTheme="minorHAnsi" w:eastAsiaTheme="minorEastAsia" w:hAnsiTheme="minorHAnsi" w:cstheme="minorBidi"/>
        </w:rPr>
        <w:t>September</w:t>
      </w:r>
      <w:r w:rsidR="1E6BC29B" w:rsidRPr="68119A32">
        <w:rPr>
          <w:rFonts w:asciiTheme="minorHAnsi" w:eastAsiaTheme="minorEastAsia" w:hAnsiTheme="minorHAnsi" w:cstheme="minorBidi"/>
        </w:rPr>
        <w:t xml:space="preserve"> 2</w:t>
      </w:r>
      <w:r w:rsidR="2F5BBDC9" w:rsidRPr="68119A32">
        <w:rPr>
          <w:rFonts w:asciiTheme="minorHAnsi" w:eastAsiaTheme="minorEastAsia" w:hAnsiTheme="minorHAnsi" w:cstheme="minorBidi"/>
        </w:rPr>
        <w:t>3</w:t>
      </w:r>
      <w:r w:rsidR="1E6BC29B" w:rsidRPr="68119A32">
        <w:rPr>
          <w:rFonts w:asciiTheme="minorHAnsi" w:eastAsiaTheme="minorEastAsia" w:hAnsiTheme="minorHAnsi" w:cstheme="minorBidi"/>
        </w:rPr>
        <w:t>, 2021; 10:00 am – 11:30 am</w:t>
      </w:r>
    </w:p>
    <w:p w14:paraId="72ED1EA3" w14:textId="4CBA6E3D" w:rsidR="491546C0" w:rsidRDefault="1E6BC29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7F60D7C5"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24225A1E" w14:textId="5D6AD386"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our:</w:t>
      </w:r>
      <w:r w:rsidRPr="68119A32">
        <w:rPr>
          <w:rFonts w:asciiTheme="minorHAnsi" w:eastAsiaTheme="minorEastAsia" w:hAnsiTheme="minorHAnsi" w:cstheme="minorBidi"/>
        </w:rPr>
        <w:t xml:space="preserve"> Every </w:t>
      </w:r>
      <w:r w:rsidR="41375F15" w:rsidRPr="68119A32">
        <w:rPr>
          <w:rFonts w:asciiTheme="minorHAnsi" w:eastAsiaTheme="minorEastAsia" w:hAnsiTheme="minorHAnsi" w:cstheme="minorBidi"/>
        </w:rPr>
        <w:t xml:space="preserve">Thursday, </w:t>
      </w:r>
      <w:r w:rsidR="3BB65D04" w:rsidRPr="68119A32">
        <w:rPr>
          <w:rFonts w:asciiTheme="minorHAnsi" w:eastAsiaTheme="minorEastAsia" w:hAnsiTheme="minorHAnsi" w:cstheme="minorBidi"/>
        </w:rPr>
        <w:t>September</w:t>
      </w:r>
      <w:r w:rsidR="41375F15" w:rsidRPr="68119A32">
        <w:rPr>
          <w:rFonts w:asciiTheme="minorHAnsi" w:eastAsiaTheme="minorEastAsia" w:hAnsiTheme="minorHAnsi" w:cstheme="minorBidi"/>
        </w:rPr>
        <w:t xml:space="preserve"> 1</w:t>
      </w:r>
      <w:r w:rsidR="115EF69E" w:rsidRPr="68119A32">
        <w:rPr>
          <w:rFonts w:asciiTheme="minorHAnsi" w:eastAsiaTheme="minorEastAsia" w:hAnsiTheme="minorHAnsi" w:cstheme="minorBidi"/>
        </w:rPr>
        <w:t>6</w:t>
      </w:r>
      <w:r w:rsidR="41375F15" w:rsidRPr="68119A32">
        <w:rPr>
          <w:rFonts w:asciiTheme="minorHAnsi" w:eastAsiaTheme="minorEastAsia" w:hAnsiTheme="minorHAnsi" w:cstheme="minorBidi"/>
        </w:rPr>
        <w:t xml:space="preserve"> – </w:t>
      </w:r>
      <w:r w:rsidR="395F6605" w:rsidRPr="68119A32">
        <w:rPr>
          <w:rFonts w:asciiTheme="minorHAnsi" w:eastAsiaTheme="minorEastAsia" w:hAnsiTheme="minorHAnsi" w:cstheme="minorBidi"/>
        </w:rPr>
        <w:t>October</w:t>
      </w:r>
      <w:r w:rsidR="41375F15" w:rsidRPr="68119A32">
        <w:rPr>
          <w:rFonts w:asciiTheme="minorHAnsi" w:eastAsiaTheme="minorEastAsia" w:hAnsiTheme="minorHAnsi" w:cstheme="minorBidi"/>
        </w:rPr>
        <w:t xml:space="preserve"> 2</w:t>
      </w:r>
      <w:r w:rsidR="2CBEB50E" w:rsidRPr="68119A32">
        <w:rPr>
          <w:rFonts w:asciiTheme="minorHAnsi" w:eastAsiaTheme="minorEastAsia" w:hAnsiTheme="minorHAnsi" w:cstheme="minorBidi"/>
        </w:rPr>
        <w:t>1</w:t>
      </w:r>
      <w:r w:rsidR="41375F15" w:rsidRPr="68119A32">
        <w:rPr>
          <w:rFonts w:asciiTheme="minorHAnsi" w:eastAsiaTheme="minorEastAsia" w:hAnsiTheme="minorHAnsi" w:cstheme="minorBidi"/>
        </w:rPr>
        <w:t>, 2021; 10:00 am – 11:30 am</w:t>
      </w:r>
    </w:p>
    <w:p w14:paraId="4CB00112" w14:textId="759ABD80" w:rsidR="491546C0" w:rsidRDefault="41375F1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3293530D"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0BC1B060" w14:textId="09A34D6D"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ive:</w:t>
      </w:r>
      <w:r w:rsidRPr="68119A32">
        <w:rPr>
          <w:rFonts w:asciiTheme="minorHAnsi" w:eastAsiaTheme="minorEastAsia" w:hAnsiTheme="minorHAnsi" w:cstheme="minorBidi"/>
        </w:rPr>
        <w:t xml:space="preserve"> Every </w:t>
      </w:r>
      <w:r w:rsidR="68E02DD1" w:rsidRPr="68119A32">
        <w:rPr>
          <w:rFonts w:asciiTheme="minorHAnsi" w:eastAsiaTheme="minorEastAsia" w:hAnsiTheme="minorHAnsi" w:cstheme="minorBidi"/>
        </w:rPr>
        <w:t xml:space="preserve">Thursday, </w:t>
      </w:r>
      <w:r w:rsidR="273C0CBB" w:rsidRPr="68119A32">
        <w:rPr>
          <w:rFonts w:asciiTheme="minorHAnsi" w:eastAsiaTheme="minorEastAsia" w:hAnsiTheme="minorHAnsi" w:cstheme="minorBidi"/>
        </w:rPr>
        <w:t>October</w:t>
      </w:r>
      <w:r w:rsidR="68E02DD1" w:rsidRPr="68119A32">
        <w:rPr>
          <w:rFonts w:asciiTheme="minorHAnsi" w:eastAsiaTheme="minorEastAsia" w:hAnsiTheme="minorHAnsi" w:cstheme="minorBidi"/>
        </w:rPr>
        <w:t xml:space="preserve"> </w:t>
      </w:r>
      <w:r w:rsidR="02B88111" w:rsidRPr="68119A32">
        <w:rPr>
          <w:rFonts w:asciiTheme="minorHAnsi" w:eastAsiaTheme="minorEastAsia" w:hAnsiTheme="minorHAnsi" w:cstheme="minorBidi"/>
        </w:rPr>
        <w:t>2</w:t>
      </w:r>
      <w:r w:rsidR="68E02DD1" w:rsidRPr="68119A32">
        <w:rPr>
          <w:rFonts w:asciiTheme="minorHAnsi" w:eastAsiaTheme="minorEastAsia" w:hAnsiTheme="minorHAnsi" w:cstheme="minorBidi"/>
        </w:rPr>
        <w:t xml:space="preserve">1 – </w:t>
      </w:r>
      <w:r w:rsidR="14130423" w:rsidRPr="68119A32">
        <w:rPr>
          <w:rFonts w:asciiTheme="minorHAnsi" w:eastAsiaTheme="minorEastAsia" w:hAnsiTheme="minorHAnsi" w:cstheme="minorBidi"/>
        </w:rPr>
        <w:t>November</w:t>
      </w:r>
      <w:r w:rsidR="68E02DD1" w:rsidRPr="68119A32">
        <w:rPr>
          <w:rFonts w:asciiTheme="minorHAnsi" w:eastAsiaTheme="minorEastAsia" w:hAnsiTheme="minorHAnsi" w:cstheme="minorBidi"/>
        </w:rPr>
        <w:t xml:space="preserve"> 2</w:t>
      </w:r>
      <w:r w:rsidR="565DE4DC" w:rsidRPr="68119A32">
        <w:rPr>
          <w:rFonts w:asciiTheme="minorHAnsi" w:eastAsiaTheme="minorEastAsia" w:hAnsiTheme="minorHAnsi" w:cstheme="minorBidi"/>
        </w:rPr>
        <w:t>5</w:t>
      </w:r>
      <w:r w:rsidR="68E02DD1" w:rsidRPr="68119A32">
        <w:rPr>
          <w:rFonts w:asciiTheme="minorHAnsi" w:eastAsiaTheme="minorEastAsia" w:hAnsiTheme="minorHAnsi" w:cstheme="minorBidi"/>
        </w:rPr>
        <w:t>, 2021; 10:00 am – 11:30 am</w:t>
      </w:r>
    </w:p>
    <w:p w14:paraId="516F8B2F" w14:textId="2AD84840" w:rsidR="491546C0" w:rsidRDefault="68E02DD1"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2C988B30"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627A30DB" w14:textId="63EE77BF"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ix:</w:t>
      </w:r>
      <w:r w:rsidRPr="68119A32">
        <w:rPr>
          <w:rFonts w:asciiTheme="minorHAnsi" w:eastAsiaTheme="minorEastAsia" w:hAnsiTheme="minorHAnsi" w:cstheme="minorBidi"/>
        </w:rPr>
        <w:t xml:space="preserve"> Every Thursday, November 18 – December 23, 2021; 10:00 am – 11:30 am</w:t>
      </w:r>
    </w:p>
    <w:p w14:paraId="7E87DACE" w14:textId="07BBAE33"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 7:30 pm</w:t>
      </w:r>
    </w:p>
    <w:p w14:paraId="57DC1F13" w14:textId="30FAF760"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even:</w:t>
      </w:r>
      <w:r w:rsidRPr="68119A32">
        <w:rPr>
          <w:rFonts w:asciiTheme="minorHAnsi" w:eastAsiaTheme="minorEastAsia" w:hAnsiTheme="minorHAnsi" w:cstheme="minorBidi"/>
        </w:rPr>
        <w:t xml:space="preserve"> Every Thursday, </w:t>
      </w:r>
      <w:r w:rsidR="4E394E09" w:rsidRPr="68119A32">
        <w:rPr>
          <w:rFonts w:asciiTheme="minorHAnsi" w:eastAsiaTheme="minorEastAsia" w:hAnsiTheme="minorHAnsi" w:cstheme="minorBidi"/>
        </w:rPr>
        <w:t>Decem</w:t>
      </w:r>
      <w:r w:rsidRPr="68119A32">
        <w:rPr>
          <w:rFonts w:asciiTheme="minorHAnsi" w:eastAsiaTheme="minorEastAsia" w:hAnsiTheme="minorHAnsi" w:cstheme="minorBidi"/>
        </w:rPr>
        <w:t>ber 16</w:t>
      </w:r>
      <w:r w:rsidR="339F0582" w:rsidRPr="68119A32">
        <w:rPr>
          <w:rFonts w:asciiTheme="minorHAnsi" w:eastAsiaTheme="minorEastAsia" w:hAnsiTheme="minorHAnsi" w:cstheme="minorBidi"/>
        </w:rPr>
        <w:t>, 2021</w:t>
      </w:r>
      <w:r w:rsidRPr="68119A32">
        <w:rPr>
          <w:rFonts w:asciiTheme="minorHAnsi" w:eastAsiaTheme="minorEastAsia" w:hAnsiTheme="minorHAnsi" w:cstheme="minorBidi"/>
        </w:rPr>
        <w:t xml:space="preserve"> – </w:t>
      </w:r>
      <w:r w:rsidR="59A27266" w:rsidRPr="68119A32">
        <w:rPr>
          <w:rFonts w:asciiTheme="minorHAnsi" w:eastAsiaTheme="minorEastAsia" w:hAnsiTheme="minorHAnsi" w:cstheme="minorBidi"/>
        </w:rPr>
        <w:t>January</w:t>
      </w:r>
      <w:r w:rsidRPr="68119A32">
        <w:rPr>
          <w:rFonts w:asciiTheme="minorHAnsi" w:eastAsiaTheme="minorEastAsia" w:hAnsiTheme="minorHAnsi" w:cstheme="minorBidi"/>
        </w:rPr>
        <w:t xml:space="preserve"> 2</w:t>
      </w:r>
      <w:r w:rsidR="5C41C1EB" w:rsidRPr="68119A32">
        <w:rPr>
          <w:rFonts w:asciiTheme="minorHAnsi" w:eastAsiaTheme="minorEastAsia" w:hAnsiTheme="minorHAnsi" w:cstheme="minorBidi"/>
        </w:rPr>
        <w:t>0</w:t>
      </w:r>
      <w:r w:rsidRPr="68119A32">
        <w:rPr>
          <w:rFonts w:asciiTheme="minorHAnsi" w:eastAsiaTheme="minorEastAsia" w:hAnsiTheme="minorHAnsi" w:cstheme="minorBidi"/>
        </w:rPr>
        <w:t>, 202</w:t>
      </w:r>
      <w:r w:rsidR="7CD3872F" w:rsidRPr="68119A32">
        <w:rPr>
          <w:rFonts w:asciiTheme="minorHAnsi" w:eastAsiaTheme="minorEastAsia" w:hAnsiTheme="minorHAnsi" w:cstheme="minorBidi"/>
        </w:rPr>
        <w:t>2</w:t>
      </w:r>
      <w:r w:rsidRPr="68119A32">
        <w:rPr>
          <w:rFonts w:asciiTheme="minorHAnsi" w:eastAsiaTheme="minorEastAsia" w:hAnsiTheme="minorHAnsi" w:cstheme="minorBidi"/>
        </w:rPr>
        <w:t>; 10:00 am – 11:30 am</w:t>
      </w:r>
    </w:p>
    <w:p w14:paraId="19E07FED" w14:textId="4F4DA44A"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 7:30 pm</w:t>
      </w:r>
    </w:p>
    <w:p w14:paraId="574419CE" w14:textId="1C7264B8" w:rsidR="491546C0" w:rsidRDefault="776E3CBF" w:rsidP="68119A32">
      <w:pPr>
        <w:ind w:firstLine="360"/>
        <w:rPr>
          <w:rFonts w:asciiTheme="minorHAnsi" w:eastAsiaTheme="minorEastAsia" w:hAnsiTheme="minorHAnsi" w:cstheme="minorBidi"/>
        </w:rPr>
      </w:pPr>
      <w:r w:rsidRPr="487D8957">
        <w:rPr>
          <w:rFonts w:asciiTheme="minorHAnsi" w:eastAsiaTheme="minorEastAsia" w:hAnsiTheme="minorHAnsi" w:cstheme="minorBidi"/>
          <w:b/>
          <w:bCs/>
          <w:i/>
          <w:iCs/>
        </w:rPr>
        <w:t xml:space="preserve">Link: </w:t>
      </w:r>
      <w:hyperlink r:id="rId43">
        <w:r w:rsidR="451D173D" w:rsidRPr="487D8957">
          <w:rPr>
            <w:rStyle w:val="Hyperlink"/>
            <w:rFonts w:asciiTheme="minorHAnsi" w:eastAsiaTheme="minorEastAsia" w:hAnsiTheme="minorHAnsi" w:cstheme="minorBidi"/>
          </w:rPr>
          <w:t>https://events.hcgh.hopkinsmedicine.org/</w:t>
        </w:r>
      </w:hyperlink>
    </w:p>
    <w:p w14:paraId="15C63984" w14:textId="3C9F7AD2" w:rsidR="42B9B371" w:rsidRDefault="04E49B79" w:rsidP="04EB6374">
      <w:pPr>
        <w:ind w:firstLine="360"/>
        <w:rPr>
          <w:rFonts w:ascii="Calibri" w:eastAsia="Calibri" w:hAnsi="Calibri" w:cs="Calibri"/>
          <w:b/>
          <w:bCs/>
        </w:rPr>
      </w:pPr>
      <w:r w:rsidRPr="04EB6374">
        <w:rPr>
          <w:rFonts w:asciiTheme="minorHAnsi" w:eastAsiaTheme="minorEastAsia" w:hAnsiTheme="minorHAnsi" w:cstheme="minorBidi"/>
          <w:b/>
          <w:bCs/>
          <w:i/>
          <w:iCs/>
          <w:color w:val="000000" w:themeColor="text1"/>
        </w:rPr>
        <w:t xml:space="preserve"> </w:t>
      </w:r>
    </w:p>
    <w:p w14:paraId="7CB429C2" w14:textId="7CCD63C8" w:rsidR="42B9B371" w:rsidRDefault="08BABFF1" w:rsidP="04EB6374">
      <w:pPr>
        <w:rPr>
          <w:rFonts w:ascii="Calibri" w:eastAsia="Calibri" w:hAnsi="Calibri" w:cs="Calibri"/>
          <w:b/>
          <w:bCs/>
        </w:rPr>
      </w:pPr>
      <w:r w:rsidRPr="6FC1F167">
        <w:rPr>
          <w:rFonts w:asciiTheme="minorHAnsi" w:eastAsiaTheme="minorEastAsia" w:hAnsiTheme="minorHAnsi" w:cstheme="minorBidi"/>
          <w:b/>
          <w:bCs/>
          <w:i/>
          <w:iCs/>
        </w:rPr>
        <w:t>11</w:t>
      </w:r>
      <w:r w:rsidR="6A909F1D" w:rsidRPr="6FC1F167">
        <w:rPr>
          <w:rFonts w:asciiTheme="minorHAnsi" w:eastAsiaTheme="minorEastAsia" w:hAnsiTheme="minorHAnsi" w:cstheme="minorBidi"/>
          <w:b/>
          <w:bCs/>
          <w:i/>
          <w:iCs/>
        </w:rPr>
        <w:t>.</w:t>
      </w:r>
      <w:r w:rsidR="6A909F1D" w:rsidRPr="6FC1F167">
        <w:rPr>
          <w:rFonts w:asciiTheme="minorHAnsi" w:eastAsiaTheme="minorEastAsia" w:hAnsiTheme="minorHAnsi" w:cstheme="minorBidi"/>
          <w:b/>
          <w:bCs/>
          <w:i/>
          <w:iCs/>
          <w:color w:val="000000" w:themeColor="text1"/>
        </w:rPr>
        <w:t xml:space="preserve"> </w:t>
      </w:r>
      <w:r w:rsidR="30DB8CBA" w:rsidRPr="6FC1F167">
        <w:rPr>
          <w:rFonts w:asciiTheme="minorHAnsi" w:eastAsiaTheme="minorEastAsia" w:hAnsiTheme="minorHAnsi" w:cstheme="minorBidi"/>
          <w:b/>
          <w:bCs/>
          <w:i/>
          <w:iCs/>
        </w:rPr>
        <w:t>Title</w:t>
      </w:r>
      <w:r w:rsidR="30DB8CBA" w:rsidRPr="6FC1F167">
        <w:rPr>
          <w:rFonts w:asciiTheme="minorHAnsi" w:eastAsiaTheme="minorEastAsia" w:hAnsiTheme="minorHAnsi" w:cstheme="minorBidi"/>
          <w:b/>
          <w:bCs/>
        </w:rPr>
        <w:t>: Cancer Self-Management (Virtual)</w:t>
      </w:r>
    </w:p>
    <w:p w14:paraId="114306C5" w14:textId="7BAC8696" w:rsidR="42B9B371" w:rsidRDefault="30DB8CBA" w:rsidP="04EB6374">
      <w:pPr>
        <w:ind w:firstLine="360"/>
        <w:rPr>
          <w:rFonts w:asciiTheme="minorHAnsi" w:eastAsiaTheme="minorEastAsia" w:hAnsiTheme="minorHAnsi" w:cstheme="minorBidi"/>
          <w:b/>
          <w:bCs/>
          <w:i/>
          <w:iCs/>
          <w:color w:val="000000" w:themeColor="text1"/>
        </w:rPr>
      </w:pPr>
      <w:r w:rsidRPr="04EB6374">
        <w:rPr>
          <w:rFonts w:asciiTheme="minorHAnsi" w:eastAsiaTheme="minorEastAsia" w:hAnsiTheme="minorHAnsi" w:cstheme="minorBidi"/>
          <w:color w:val="000000" w:themeColor="text1"/>
        </w:rPr>
        <w:t>(</w:t>
      </w:r>
      <w:r w:rsidRPr="04EB6374">
        <w:rPr>
          <w:rFonts w:asciiTheme="minorHAnsi" w:eastAsiaTheme="minorEastAsia" w:hAnsiTheme="minorHAnsi" w:cstheme="minorBidi"/>
        </w:rPr>
        <w:t>Registration is required)</w:t>
      </w:r>
    </w:p>
    <w:p w14:paraId="2BE16733" w14:textId="6F04C57C" w:rsidR="42B9B371" w:rsidRDefault="30DB8CBA" w:rsidP="04EB6374">
      <w:pPr>
        <w:ind w:firstLine="360"/>
        <w:rPr>
          <w:rFonts w:ascii="Calibri" w:eastAsia="Calibri" w:hAnsi="Calibri" w:cs="Calibri"/>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rPr>
        <w:t>This free 6-week workshop for people who live with or are at risk of having a</w:t>
      </w:r>
    </w:p>
    <w:p w14:paraId="34621C36" w14:textId="5C4A8B6F" w:rsidR="42B9B371" w:rsidRDefault="30DB8CBA" w:rsidP="04EB6374">
      <w:pPr>
        <w:ind w:firstLine="360"/>
        <w:rPr>
          <w:rFonts w:ascii="Calibri" w:eastAsia="Calibri" w:hAnsi="Calibri" w:cs="Calibri"/>
        </w:rPr>
      </w:pPr>
      <w:r w:rsidRPr="04EB6374">
        <w:rPr>
          <w:rFonts w:ascii="Calibri" w:eastAsia="Calibri" w:hAnsi="Calibri" w:cs="Calibri"/>
        </w:rPr>
        <w:t>chronic condition such as heart disease, diabetes, cancer, obesity, depression, chronic pain,</w:t>
      </w:r>
    </w:p>
    <w:p w14:paraId="0C347517" w14:textId="73A77BEE" w:rsidR="42B9B371" w:rsidRDefault="30DB8CBA" w:rsidP="04EB6374">
      <w:pPr>
        <w:ind w:firstLine="360"/>
        <w:rPr>
          <w:rFonts w:ascii="Calibri" w:eastAsia="Calibri" w:hAnsi="Calibri" w:cs="Calibri"/>
        </w:rPr>
      </w:pPr>
      <w:r w:rsidRPr="04EB6374">
        <w:rPr>
          <w:rFonts w:ascii="Calibri" w:eastAsia="Calibri" w:hAnsi="Calibri" w:cs="Calibri"/>
        </w:rPr>
        <w:t>arthritis, lung disease and any other health concerns. During this workshop, you will learn</w:t>
      </w:r>
    </w:p>
    <w:p w14:paraId="31465D8F" w14:textId="13D19944" w:rsidR="42B9B371" w:rsidRDefault="30DB8CBA" w:rsidP="04EB6374">
      <w:pPr>
        <w:ind w:firstLine="360"/>
        <w:rPr>
          <w:rFonts w:ascii="Calibri" w:eastAsia="Calibri" w:hAnsi="Calibri" w:cs="Calibri"/>
        </w:rPr>
      </w:pPr>
      <w:r w:rsidRPr="04EB6374">
        <w:rPr>
          <w:rFonts w:ascii="Calibri" w:eastAsia="Calibri" w:hAnsi="Calibri" w:cs="Calibri"/>
        </w:rPr>
        <w:t>techniques to cope with feelings of frustration, fatigue, pain and isolation; skills to</w:t>
      </w:r>
    </w:p>
    <w:p w14:paraId="1768DBE8" w14:textId="7FE1D788" w:rsidR="42B9B371" w:rsidRDefault="30DB8CBA" w:rsidP="04EB6374">
      <w:pPr>
        <w:ind w:firstLine="360"/>
        <w:rPr>
          <w:rFonts w:ascii="Calibri" w:eastAsia="Calibri" w:hAnsi="Calibri" w:cs="Calibri"/>
        </w:rPr>
      </w:pPr>
      <w:r w:rsidRPr="04EB6374">
        <w:rPr>
          <w:rFonts w:ascii="Calibri" w:eastAsia="Calibri" w:hAnsi="Calibri" w:cs="Calibri"/>
        </w:rPr>
        <w:t>communicate more effectively with family, friends and health professionals; exercises to</w:t>
      </w:r>
    </w:p>
    <w:p w14:paraId="1A250046" w14:textId="5BCCC684" w:rsidR="42B9B371" w:rsidRDefault="30DB8CBA" w:rsidP="04EB6374">
      <w:pPr>
        <w:ind w:firstLine="360"/>
        <w:rPr>
          <w:rFonts w:ascii="Calibri" w:eastAsia="Calibri" w:hAnsi="Calibri" w:cs="Calibri"/>
        </w:rPr>
      </w:pPr>
      <w:r w:rsidRPr="04EB6374">
        <w:rPr>
          <w:rFonts w:ascii="Calibri" w:eastAsia="Calibri" w:hAnsi="Calibri" w:cs="Calibri"/>
        </w:rPr>
        <w:lastRenderedPageBreak/>
        <w:t>maintain and improve strength, flexibility and endurance; and improve nutrition and</w:t>
      </w:r>
    </w:p>
    <w:p w14:paraId="6E77F1A4" w14:textId="7683313E" w:rsidR="42B9B371" w:rsidRDefault="30DB8CBA" w:rsidP="04EB6374">
      <w:pPr>
        <w:ind w:firstLine="360"/>
        <w:rPr>
          <w:rFonts w:ascii="Calibri" w:eastAsia="Calibri" w:hAnsi="Calibri" w:cs="Calibri"/>
        </w:rPr>
      </w:pPr>
      <w:r w:rsidRPr="04EB6374">
        <w:rPr>
          <w:rFonts w:ascii="Calibri" w:eastAsia="Calibri" w:hAnsi="Calibri" w:cs="Calibri"/>
        </w:rPr>
        <w:t>develop healthy eating habits. Each session within builds upon the last, fostering skills that</w:t>
      </w:r>
    </w:p>
    <w:p w14:paraId="227E4670" w14:textId="5C8140B5" w:rsidR="42B9B371" w:rsidRDefault="30DB8CBA" w:rsidP="04EB6374">
      <w:pPr>
        <w:ind w:firstLine="360"/>
        <w:rPr>
          <w:rFonts w:ascii="Calibri" w:eastAsia="Calibri" w:hAnsi="Calibri" w:cs="Calibri"/>
        </w:rPr>
      </w:pPr>
      <w:r w:rsidRPr="04EB6374">
        <w:rPr>
          <w:rFonts w:ascii="Calibri" w:eastAsia="Calibri" w:hAnsi="Calibri" w:cs="Calibri"/>
        </w:rPr>
        <w:t>build confidence in managing one’s own health.</w:t>
      </w:r>
    </w:p>
    <w:p w14:paraId="0A7838F1" w14:textId="7596AB81" w:rsidR="42B9B371" w:rsidRDefault="30DB8CBA" w:rsidP="04EB6374">
      <w:pPr>
        <w:ind w:firstLine="360"/>
        <w:rPr>
          <w:rFonts w:asciiTheme="minorHAnsi" w:eastAsia="Arial" w:hAnsiTheme="minorHAnsi" w:cstheme="minorBidi"/>
          <w:color w:val="000000" w:themeColor="text1"/>
        </w:rPr>
      </w:pPr>
      <w:r w:rsidRPr="04EB6374">
        <w:rPr>
          <w:rFonts w:asciiTheme="minorHAnsi" w:eastAsiaTheme="minorEastAsia" w:hAnsiTheme="minorHAnsi" w:cstheme="minorBidi"/>
          <w:b/>
          <w:bCs/>
          <w:i/>
          <w:iCs/>
        </w:rPr>
        <w:t>Date/Time:</w:t>
      </w:r>
      <w:r w:rsidRPr="04EB6374">
        <w:rPr>
          <w:rFonts w:asciiTheme="minorHAnsi" w:eastAsiaTheme="minorEastAsia" w:hAnsiTheme="minorHAnsi" w:cstheme="minorBidi"/>
        </w:rPr>
        <w:t xml:space="preserve"> Every Tuesday, July 27 – August 31, 2021; 6:00 pm - 8:30 pm</w:t>
      </w:r>
    </w:p>
    <w:p w14:paraId="3E9FC418" w14:textId="2A3C90D3" w:rsidR="42B9B371" w:rsidRDefault="30DB8CBA" w:rsidP="04EB6374">
      <w:pPr>
        <w:ind w:firstLine="360"/>
      </w:pPr>
      <w:r w:rsidRPr="04EB6374">
        <w:rPr>
          <w:rFonts w:asciiTheme="minorHAnsi" w:eastAsiaTheme="minorEastAsia" w:hAnsiTheme="minorHAnsi" w:cstheme="minorBidi"/>
          <w:b/>
          <w:bCs/>
          <w:i/>
          <w:iCs/>
        </w:rPr>
        <w:t>Link:</w:t>
      </w:r>
      <w:r w:rsidRPr="04EB6374">
        <w:rPr>
          <w:rFonts w:asciiTheme="minorHAnsi" w:eastAsiaTheme="minorEastAsia" w:hAnsiTheme="minorHAnsi" w:cstheme="minorBidi"/>
        </w:rPr>
        <w:t xml:space="preserve"> </w:t>
      </w:r>
      <w:hyperlink r:id="rId44">
        <w:r w:rsidRPr="04EB6374">
          <w:rPr>
            <w:rStyle w:val="Hyperlink"/>
            <w:rFonts w:ascii="Calibri" w:eastAsia="Calibri" w:hAnsi="Calibri" w:cs="Calibri"/>
          </w:rPr>
          <w:t>https://bit.ly/CancerManagementClass</w:t>
        </w:r>
      </w:hyperlink>
    </w:p>
    <w:p w14:paraId="2436E789" w14:textId="5DE29474" w:rsidR="42B9B371" w:rsidRDefault="42B9B371" w:rsidP="04EB6374">
      <w:pPr>
        <w:rPr>
          <w:rFonts w:asciiTheme="minorHAnsi" w:eastAsiaTheme="minorEastAsia" w:hAnsiTheme="minorHAnsi" w:cstheme="minorBidi"/>
          <w:b/>
          <w:bCs/>
          <w:i/>
          <w:iCs/>
          <w:color w:val="000000" w:themeColor="text1"/>
        </w:rPr>
      </w:pPr>
    </w:p>
    <w:p w14:paraId="1BC9B5BB" w14:textId="16536785" w:rsidR="68119A32" w:rsidRDefault="21E52154" w:rsidP="307AEB3C">
      <w:pPr>
        <w:ind w:left="180" w:hanging="180"/>
        <w:rPr>
          <w:rFonts w:ascii="Calibri" w:eastAsia="Calibri" w:hAnsi="Calibri" w:cs="Calibri"/>
          <w:b/>
          <w:bCs/>
          <w:color w:val="000000" w:themeColor="text1"/>
        </w:rPr>
      </w:pPr>
      <w:r w:rsidRPr="33A9C46B">
        <w:rPr>
          <w:rFonts w:asciiTheme="minorHAnsi" w:eastAsiaTheme="minorEastAsia" w:hAnsiTheme="minorHAnsi" w:cstheme="minorBidi"/>
          <w:b/>
          <w:bCs/>
        </w:rPr>
        <w:t>12.</w:t>
      </w:r>
      <w:r w:rsidR="6876053A" w:rsidRPr="33A9C46B">
        <w:rPr>
          <w:rFonts w:asciiTheme="minorHAnsi" w:eastAsiaTheme="minorEastAsia" w:hAnsiTheme="minorHAnsi" w:cstheme="minorBidi"/>
          <w:b/>
          <w:bCs/>
        </w:rPr>
        <w:t xml:space="preserve"> </w:t>
      </w:r>
      <w:r w:rsidR="405753B1" w:rsidRPr="33A9C46B">
        <w:rPr>
          <w:rFonts w:asciiTheme="minorHAnsi" w:eastAsiaTheme="minorEastAsia" w:hAnsiTheme="minorHAnsi" w:cstheme="minorBidi"/>
          <w:b/>
          <w:bCs/>
          <w:i/>
          <w:iCs/>
        </w:rPr>
        <w:t>Title</w:t>
      </w:r>
      <w:r w:rsidR="405753B1" w:rsidRPr="33A9C46B">
        <w:rPr>
          <w:rFonts w:asciiTheme="minorHAnsi" w:eastAsiaTheme="minorEastAsia" w:hAnsiTheme="minorHAnsi" w:cstheme="minorBidi"/>
          <w:b/>
          <w:bCs/>
        </w:rPr>
        <w:t xml:space="preserve">: </w:t>
      </w:r>
      <w:r w:rsidR="51B143CC" w:rsidRPr="33A9C46B">
        <w:rPr>
          <w:rFonts w:ascii="Calibri" w:eastAsia="Calibri" w:hAnsi="Calibri" w:cs="Calibri"/>
          <w:b/>
          <w:bCs/>
          <w:color w:val="232333"/>
        </w:rPr>
        <w:t>Overcoming Loneliness and Depression</w:t>
      </w:r>
    </w:p>
    <w:p w14:paraId="6AEF0A3A" w14:textId="2D87871A" w:rsidR="68119A32" w:rsidRDefault="405753B1" w:rsidP="410C79B4">
      <w:pPr>
        <w:ind w:firstLine="360"/>
        <w:rPr>
          <w:rFonts w:ascii="Calibri" w:eastAsia="Calibri" w:hAnsi="Calibri" w:cs="Calibri"/>
          <w:color w:val="000000" w:themeColor="text1"/>
        </w:rPr>
      </w:pPr>
      <w:r w:rsidRPr="410C79B4">
        <w:rPr>
          <w:rFonts w:ascii="Calibri" w:eastAsia="Calibri" w:hAnsi="Calibri" w:cs="Calibri"/>
          <w:color w:val="000000" w:themeColor="text1"/>
        </w:rPr>
        <w:t>(Registration is required)</w:t>
      </w:r>
    </w:p>
    <w:p w14:paraId="48B35608" w14:textId="28F5F26F" w:rsidR="68119A32" w:rsidRDefault="405753B1" w:rsidP="410C79B4">
      <w:pPr>
        <w:ind w:firstLine="360"/>
        <w:rPr>
          <w:rFonts w:ascii="Calibri" w:eastAsia="Calibri" w:hAnsi="Calibri" w:cs="Calibri"/>
        </w:rPr>
      </w:pPr>
      <w:r w:rsidRPr="410C79B4">
        <w:rPr>
          <w:rFonts w:asciiTheme="minorHAnsi" w:eastAsiaTheme="minorEastAsia" w:hAnsiTheme="minorHAnsi" w:cstheme="minorBidi"/>
          <w:b/>
          <w:bCs/>
          <w:i/>
          <w:iCs/>
          <w:color w:val="000000" w:themeColor="text1"/>
        </w:rPr>
        <w:t>Description:</w:t>
      </w:r>
      <w:r w:rsidRPr="410C79B4">
        <w:rPr>
          <w:rFonts w:asciiTheme="minorHAnsi" w:eastAsiaTheme="minorEastAsia" w:hAnsiTheme="minorHAnsi" w:cstheme="minorBidi"/>
          <w:b/>
          <w:bCs/>
          <w:i/>
          <w:iCs/>
        </w:rPr>
        <w:t xml:space="preserve"> </w:t>
      </w:r>
      <w:r w:rsidR="6615D68D" w:rsidRPr="410C79B4">
        <w:rPr>
          <w:rFonts w:ascii="Calibri" w:eastAsia="Calibri" w:hAnsi="Calibri" w:cs="Calibri"/>
        </w:rPr>
        <w:t>This training is designed to help you to understand what you can do when</w:t>
      </w:r>
    </w:p>
    <w:p w14:paraId="4A2BF78D" w14:textId="0F3A95C6" w:rsidR="68119A32" w:rsidRDefault="6615D68D" w:rsidP="410C79B4">
      <w:pPr>
        <w:ind w:firstLine="360"/>
        <w:rPr>
          <w:rFonts w:ascii="Calibri" w:eastAsia="Calibri" w:hAnsi="Calibri" w:cs="Calibri"/>
        </w:rPr>
      </w:pPr>
      <w:r w:rsidRPr="410C79B4">
        <w:rPr>
          <w:rFonts w:ascii="Calibri" w:eastAsia="Calibri" w:hAnsi="Calibri" w:cs="Calibri"/>
        </w:rPr>
        <w:t xml:space="preserve">experiencing loneliness and depression, </w:t>
      </w:r>
      <w:proofErr w:type="gramStart"/>
      <w:r w:rsidRPr="410C79B4">
        <w:rPr>
          <w:rFonts w:ascii="Calibri" w:eastAsia="Calibri" w:hAnsi="Calibri" w:cs="Calibri"/>
        </w:rPr>
        <w:t>and also</w:t>
      </w:r>
      <w:proofErr w:type="gramEnd"/>
      <w:r w:rsidRPr="410C79B4">
        <w:rPr>
          <w:rFonts w:ascii="Calibri" w:eastAsia="Calibri" w:hAnsi="Calibri" w:cs="Calibri"/>
        </w:rPr>
        <w:t xml:space="preserve"> help you to help others.</w:t>
      </w:r>
    </w:p>
    <w:p w14:paraId="019D8207" w14:textId="3EC84F61" w:rsidR="68119A32" w:rsidRDefault="422DE167" w:rsidP="410C79B4">
      <w:pPr>
        <w:ind w:firstLine="360"/>
        <w:rPr>
          <w:rFonts w:asciiTheme="minorHAnsi" w:eastAsiaTheme="minorEastAsia" w:hAnsiTheme="minorHAnsi" w:cstheme="minorBidi"/>
          <w:color w:val="201F1E"/>
        </w:rPr>
      </w:pPr>
      <w:r w:rsidRPr="410C79B4">
        <w:rPr>
          <w:rFonts w:asciiTheme="minorHAnsi" w:eastAsiaTheme="minorEastAsia" w:hAnsiTheme="minorHAnsi" w:cstheme="minorBidi"/>
          <w:b/>
          <w:bCs/>
          <w:i/>
          <w:iCs/>
        </w:rPr>
        <w:t xml:space="preserve">Date/Time: </w:t>
      </w:r>
      <w:r w:rsidRPr="410C79B4">
        <w:rPr>
          <w:rFonts w:asciiTheme="minorHAnsi" w:eastAsiaTheme="minorEastAsia" w:hAnsiTheme="minorHAnsi" w:cstheme="minorBidi"/>
          <w:color w:val="201F1E"/>
        </w:rPr>
        <w:t xml:space="preserve"> A</w:t>
      </w:r>
      <w:r w:rsidRPr="410C79B4">
        <w:rPr>
          <w:rFonts w:asciiTheme="minorHAnsi" w:eastAsiaTheme="minorEastAsia" w:hAnsiTheme="minorHAnsi" w:cstheme="minorBidi"/>
        </w:rPr>
        <w:t>ugust 1-31, 2021; 7:00 pm – 8:00 pm</w:t>
      </w:r>
    </w:p>
    <w:p w14:paraId="02DDE514" w14:textId="427700A8" w:rsidR="68119A32" w:rsidRDefault="405753B1" w:rsidP="410C79B4">
      <w:pPr>
        <w:ind w:firstLine="360"/>
        <w:rPr>
          <w:rStyle w:val="Hyperlink"/>
          <w:rFonts w:asciiTheme="minorHAnsi" w:eastAsiaTheme="minorEastAsia" w:hAnsiTheme="minorHAnsi" w:cstheme="minorBidi"/>
        </w:rPr>
      </w:pPr>
      <w:r w:rsidRPr="410C79B4">
        <w:rPr>
          <w:rFonts w:asciiTheme="minorHAnsi" w:eastAsiaTheme="minorEastAsia" w:hAnsiTheme="minorHAnsi" w:cstheme="minorBidi"/>
          <w:b/>
          <w:bCs/>
          <w:i/>
          <w:iCs/>
        </w:rPr>
        <w:t xml:space="preserve">Link: </w:t>
      </w:r>
      <w:hyperlink r:id="rId45">
        <w:r w:rsidRPr="410C79B4">
          <w:rPr>
            <w:rStyle w:val="Hyperlink"/>
            <w:rFonts w:asciiTheme="minorHAnsi" w:eastAsiaTheme="minorEastAsia" w:hAnsiTheme="minorHAnsi" w:cstheme="minorBidi"/>
          </w:rPr>
          <w:t>https://www.eventbrite.com/e/overcoming-loneliness-and-depression-tickets-</w:t>
        </w:r>
      </w:hyperlink>
      <w:r w:rsidR="2E9AC34F">
        <w:tab/>
      </w:r>
      <w:r w:rsidR="2E9AC34F">
        <w:tab/>
      </w:r>
      <w:r w:rsidRPr="410C79B4">
        <w:rPr>
          <w:rStyle w:val="Hyperlink"/>
          <w:rFonts w:asciiTheme="minorHAnsi" w:eastAsiaTheme="minorEastAsia" w:hAnsiTheme="minorHAnsi" w:cstheme="minorBidi"/>
        </w:rPr>
        <w:t>114735049622?aff=</w:t>
      </w:r>
      <w:proofErr w:type="spellStart"/>
      <w:r w:rsidRPr="410C79B4">
        <w:rPr>
          <w:rStyle w:val="Hyperlink"/>
          <w:rFonts w:asciiTheme="minorHAnsi" w:eastAsiaTheme="minorEastAsia" w:hAnsiTheme="minorHAnsi" w:cstheme="minorBidi"/>
        </w:rPr>
        <w:t>ebdssbonlinesearch&amp;keep_tld</w:t>
      </w:r>
      <w:proofErr w:type="spellEnd"/>
      <w:r w:rsidRPr="410C79B4">
        <w:rPr>
          <w:rStyle w:val="Hyperlink"/>
          <w:rFonts w:asciiTheme="minorHAnsi" w:eastAsiaTheme="minorEastAsia" w:hAnsiTheme="minorHAnsi" w:cstheme="minorBidi"/>
        </w:rPr>
        <w:t>=1</w:t>
      </w:r>
    </w:p>
    <w:p w14:paraId="43EB740C" w14:textId="09D56147" w:rsidR="68119A32" w:rsidRDefault="68119A32" w:rsidP="410C79B4">
      <w:pPr>
        <w:rPr>
          <w:rFonts w:asciiTheme="minorHAnsi" w:eastAsiaTheme="minorEastAsia" w:hAnsiTheme="minorHAnsi" w:cstheme="minorBidi"/>
          <w:b/>
          <w:bCs/>
        </w:rPr>
      </w:pPr>
    </w:p>
    <w:p w14:paraId="2A05F741" w14:textId="3197EE81" w:rsidR="68119A32" w:rsidRDefault="396D1DDD" w:rsidP="3E57EC1A">
      <w:pPr>
        <w:rPr>
          <w:rFonts w:ascii="Calibri" w:eastAsia="Calibri" w:hAnsi="Calibri" w:cs="Calibri"/>
          <w:b/>
          <w:bCs/>
          <w:color w:val="232333"/>
        </w:rPr>
      </w:pPr>
      <w:r w:rsidRPr="33A9C46B">
        <w:rPr>
          <w:rFonts w:asciiTheme="minorHAnsi" w:eastAsiaTheme="minorEastAsia" w:hAnsiTheme="minorHAnsi" w:cstheme="minorBidi"/>
          <w:b/>
          <w:bCs/>
        </w:rPr>
        <w:t xml:space="preserve"> </w:t>
      </w:r>
      <w:r w:rsidR="6663A5EA" w:rsidRPr="33A9C46B">
        <w:rPr>
          <w:rFonts w:asciiTheme="minorHAnsi" w:eastAsiaTheme="minorEastAsia" w:hAnsiTheme="minorHAnsi" w:cstheme="minorBidi"/>
          <w:b/>
          <w:bCs/>
        </w:rPr>
        <w:t>1</w:t>
      </w:r>
      <w:r w:rsidR="7B4A3511" w:rsidRPr="33A9C46B">
        <w:rPr>
          <w:rFonts w:asciiTheme="minorHAnsi" w:eastAsiaTheme="minorEastAsia" w:hAnsiTheme="minorHAnsi" w:cstheme="minorBidi"/>
          <w:b/>
          <w:bCs/>
        </w:rPr>
        <w:t>3</w:t>
      </w:r>
      <w:r w:rsidR="5FD0FFFB" w:rsidRPr="33A9C46B">
        <w:rPr>
          <w:rFonts w:asciiTheme="minorHAnsi" w:eastAsiaTheme="minorEastAsia" w:hAnsiTheme="minorHAnsi" w:cstheme="minorBidi"/>
          <w:b/>
          <w:bCs/>
        </w:rPr>
        <w:t xml:space="preserve">. </w:t>
      </w:r>
      <w:r w:rsidR="5FD0FFFB" w:rsidRPr="33A9C46B">
        <w:rPr>
          <w:rFonts w:asciiTheme="minorHAnsi" w:eastAsiaTheme="minorEastAsia" w:hAnsiTheme="minorHAnsi" w:cstheme="minorBidi"/>
          <w:b/>
          <w:bCs/>
          <w:i/>
          <w:iCs/>
        </w:rPr>
        <w:t>Title</w:t>
      </w:r>
      <w:r w:rsidR="5FD0FFFB" w:rsidRPr="33A9C46B">
        <w:rPr>
          <w:rFonts w:asciiTheme="minorHAnsi" w:eastAsiaTheme="minorEastAsia" w:hAnsiTheme="minorHAnsi" w:cstheme="minorBidi"/>
          <w:b/>
          <w:bCs/>
        </w:rPr>
        <w:t>: Tools for Success in Mental Health</w:t>
      </w:r>
    </w:p>
    <w:p w14:paraId="55063AD7" w14:textId="2D87871A" w:rsidR="68119A32" w:rsidRDefault="5FD0FFFB" w:rsidP="1FDAC085">
      <w:pPr>
        <w:ind w:firstLine="360"/>
        <w:rPr>
          <w:rFonts w:ascii="Calibri" w:eastAsia="Calibri" w:hAnsi="Calibri" w:cs="Calibri"/>
          <w:color w:val="000000" w:themeColor="text1"/>
        </w:rPr>
      </w:pPr>
      <w:r w:rsidRPr="1FDAC085">
        <w:rPr>
          <w:rFonts w:ascii="Calibri" w:eastAsia="Calibri" w:hAnsi="Calibri" w:cs="Calibri"/>
          <w:color w:val="000000" w:themeColor="text1"/>
        </w:rPr>
        <w:t>(Registration is required)</w:t>
      </w:r>
    </w:p>
    <w:p w14:paraId="00D1FE89" w14:textId="3697D34E" w:rsidR="68119A32" w:rsidRDefault="5FD0FFFB" w:rsidP="1FDAC085">
      <w:pPr>
        <w:ind w:firstLine="360"/>
        <w:rPr>
          <w:rFonts w:ascii="Calibri" w:eastAsia="Calibri" w:hAnsi="Calibri" w:cs="Calibri"/>
        </w:rPr>
      </w:pPr>
      <w:r w:rsidRPr="1FDAC085">
        <w:rPr>
          <w:rFonts w:asciiTheme="minorHAnsi" w:eastAsiaTheme="minorEastAsia" w:hAnsiTheme="minorHAnsi" w:cstheme="minorBidi"/>
          <w:b/>
          <w:bCs/>
          <w:i/>
          <w:iCs/>
          <w:color w:val="000000" w:themeColor="text1"/>
        </w:rPr>
        <w:t>Description:</w:t>
      </w:r>
      <w:r w:rsidRPr="1FDAC085">
        <w:rPr>
          <w:rFonts w:asciiTheme="minorHAnsi" w:eastAsiaTheme="minorEastAsia" w:hAnsiTheme="minorHAnsi" w:cstheme="minorBidi"/>
          <w:b/>
          <w:bCs/>
          <w:i/>
          <w:iCs/>
        </w:rPr>
        <w:t xml:space="preserve"> </w:t>
      </w:r>
      <w:r w:rsidRPr="1FDAC085">
        <w:rPr>
          <w:rFonts w:ascii="Calibri" w:eastAsia="Calibri" w:hAnsi="Calibri" w:cs="Calibri"/>
        </w:rPr>
        <w:t xml:space="preserve">This training </w:t>
      </w:r>
      <w:r w:rsidR="717F5D1F" w:rsidRPr="1FDAC085">
        <w:rPr>
          <w:rFonts w:ascii="Calibri" w:eastAsia="Calibri" w:hAnsi="Calibri" w:cs="Calibri"/>
        </w:rPr>
        <w:t xml:space="preserve">will </w:t>
      </w:r>
      <w:r w:rsidR="1E75E52D" w:rsidRPr="1FDAC085">
        <w:rPr>
          <w:rFonts w:ascii="Calibri" w:eastAsia="Calibri" w:hAnsi="Calibri" w:cs="Calibri"/>
        </w:rPr>
        <w:t xml:space="preserve">discuss the red flags of mental health issues and coping skills. </w:t>
      </w:r>
    </w:p>
    <w:p w14:paraId="3BD57A52" w14:textId="63B55700" w:rsidR="68119A32" w:rsidRDefault="1E75E52D" w:rsidP="1FDAC085">
      <w:pPr>
        <w:ind w:firstLine="360"/>
        <w:rPr>
          <w:rFonts w:ascii="Calibri" w:eastAsia="Calibri" w:hAnsi="Calibri" w:cs="Calibri"/>
        </w:rPr>
      </w:pPr>
      <w:r w:rsidRPr="1FDAC085">
        <w:rPr>
          <w:rFonts w:ascii="Calibri" w:eastAsia="Calibri" w:hAnsi="Calibri" w:cs="Calibri"/>
        </w:rPr>
        <w:t xml:space="preserve">This is not an attempt to replace mental health services and we will provide resources to </w:t>
      </w:r>
    </w:p>
    <w:p w14:paraId="5E049F8B" w14:textId="586B9662" w:rsidR="68119A32" w:rsidRDefault="1E75E52D" w:rsidP="1FDAC085">
      <w:pPr>
        <w:ind w:firstLine="360"/>
        <w:rPr>
          <w:rFonts w:ascii="Calibri" w:eastAsia="Calibri" w:hAnsi="Calibri" w:cs="Calibri"/>
        </w:rPr>
      </w:pPr>
      <w:r w:rsidRPr="1FDAC085">
        <w:rPr>
          <w:rFonts w:ascii="Calibri" w:eastAsia="Calibri" w:hAnsi="Calibri" w:cs="Calibri"/>
        </w:rPr>
        <w:t>access mental health services in your area.</w:t>
      </w:r>
    </w:p>
    <w:p w14:paraId="78B927BB" w14:textId="4993C67E" w:rsidR="68119A32" w:rsidRDefault="5FD0FFFB" w:rsidP="1FDAC085">
      <w:pPr>
        <w:ind w:firstLine="360"/>
        <w:rPr>
          <w:rFonts w:asciiTheme="minorHAnsi" w:eastAsiaTheme="minorEastAsia" w:hAnsiTheme="minorHAnsi" w:cstheme="minorBidi"/>
          <w:color w:val="201F1E"/>
        </w:rPr>
      </w:pPr>
      <w:r w:rsidRPr="4BB98F45">
        <w:rPr>
          <w:rFonts w:asciiTheme="minorHAnsi" w:eastAsiaTheme="minorEastAsia" w:hAnsiTheme="minorHAnsi" w:cstheme="minorBidi"/>
          <w:b/>
          <w:bCs/>
          <w:i/>
          <w:iCs/>
        </w:rPr>
        <w:t xml:space="preserve">Date/Time: </w:t>
      </w:r>
      <w:r w:rsidRPr="4BB98F45">
        <w:rPr>
          <w:rFonts w:asciiTheme="minorHAnsi" w:eastAsiaTheme="minorEastAsia" w:hAnsiTheme="minorHAnsi" w:cstheme="minorBidi"/>
          <w:color w:val="201F1E"/>
        </w:rPr>
        <w:t xml:space="preserve"> </w:t>
      </w:r>
      <w:r w:rsidRPr="4BB98F45">
        <w:rPr>
          <w:rFonts w:ascii="Calibri" w:eastAsia="Calibri" w:hAnsi="Calibri" w:cs="Calibri"/>
          <w:color w:val="000000" w:themeColor="text1"/>
        </w:rPr>
        <w:t xml:space="preserve">Every Wednesday, </w:t>
      </w:r>
      <w:r w:rsidRPr="4BB98F45">
        <w:rPr>
          <w:rFonts w:asciiTheme="minorHAnsi" w:eastAsiaTheme="minorEastAsia" w:hAnsiTheme="minorHAnsi" w:cstheme="minorBidi"/>
          <w:color w:val="201F1E"/>
        </w:rPr>
        <w:t>A</w:t>
      </w:r>
      <w:r w:rsidRPr="4BB98F45">
        <w:rPr>
          <w:rFonts w:asciiTheme="minorHAnsi" w:eastAsiaTheme="minorEastAsia" w:hAnsiTheme="minorHAnsi" w:cstheme="minorBidi"/>
        </w:rPr>
        <w:t>ugust 4</w:t>
      </w:r>
      <w:r w:rsidR="3E307BD7" w:rsidRPr="4BB98F45">
        <w:rPr>
          <w:rFonts w:asciiTheme="minorHAnsi" w:eastAsiaTheme="minorEastAsia" w:hAnsiTheme="minorHAnsi" w:cstheme="minorBidi"/>
        </w:rPr>
        <w:t xml:space="preserve"> </w:t>
      </w:r>
      <w:r w:rsidRPr="4BB98F45">
        <w:rPr>
          <w:rFonts w:asciiTheme="minorHAnsi" w:eastAsiaTheme="minorEastAsia" w:hAnsiTheme="minorHAnsi" w:cstheme="minorBidi"/>
        </w:rPr>
        <w:t>- December 8, 2021; 3:00 pm – 4:00 pm</w:t>
      </w:r>
    </w:p>
    <w:p w14:paraId="5BAE4696" w14:textId="6C26408F" w:rsidR="68119A32" w:rsidRDefault="5FD0FFFB" w:rsidP="1FDAC085">
      <w:pPr>
        <w:ind w:firstLine="360"/>
        <w:rPr>
          <w:rStyle w:val="Hyperlink"/>
          <w:rFonts w:asciiTheme="minorHAnsi" w:eastAsiaTheme="minorEastAsia" w:hAnsiTheme="minorHAnsi" w:cstheme="minorBidi"/>
        </w:rPr>
      </w:pPr>
      <w:r w:rsidRPr="1FDAC085">
        <w:rPr>
          <w:rFonts w:asciiTheme="minorHAnsi" w:eastAsiaTheme="minorEastAsia" w:hAnsiTheme="minorHAnsi" w:cstheme="minorBidi"/>
          <w:b/>
          <w:bCs/>
          <w:i/>
          <w:iCs/>
        </w:rPr>
        <w:t>Link:</w:t>
      </w:r>
      <w:r w:rsidRPr="1FDAC085">
        <w:rPr>
          <w:rFonts w:asciiTheme="minorHAnsi" w:eastAsiaTheme="minorEastAsia" w:hAnsiTheme="minorHAnsi" w:cstheme="minorBidi"/>
        </w:rPr>
        <w:t xml:space="preserve"> </w:t>
      </w:r>
      <w:hyperlink r:id="rId46">
        <w:r w:rsidRPr="1FDAC085">
          <w:rPr>
            <w:rStyle w:val="Hyperlink"/>
            <w:rFonts w:asciiTheme="minorHAnsi" w:eastAsiaTheme="minorEastAsia" w:hAnsiTheme="minorHAnsi" w:cstheme="minorBidi"/>
          </w:rPr>
          <w:t>https://www.eventbrite.com/e/tools-for-success-in-mental-health-tickets-</w:t>
        </w:r>
      </w:hyperlink>
      <w:r w:rsidR="6663A5EA">
        <w:tab/>
      </w:r>
      <w:r w:rsidR="6663A5EA">
        <w:tab/>
      </w:r>
      <w:r w:rsidRPr="1FDAC085">
        <w:rPr>
          <w:rStyle w:val="Hyperlink"/>
          <w:rFonts w:asciiTheme="minorHAnsi" w:eastAsiaTheme="minorEastAsia" w:hAnsiTheme="minorHAnsi" w:cstheme="minorBidi"/>
        </w:rPr>
        <w:t>152876833725?aff=</w:t>
      </w:r>
      <w:proofErr w:type="spellStart"/>
      <w:r w:rsidRPr="1FDAC085">
        <w:rPr>
          <w:rStyle w:val="Hyperlink"/>
          <w:rFonts w:asciiTheme="minorHAnsi" w:eastAsiaTheme="minorEastAsia" w:hAnsiTheme="minorHAnsi" w:cstheme="minorBidi"/>
        </w:rPr>
        <w:t>ebdssbonlinesearch</w:t>
      </w:r>
      <w:proofErr w:type="spellEnd"/>
    </w:p>
    <w:p w14:paraId="709400B9" w14:textId="42624A33" w:rsidR="68119A32" w:rsidRDefault="68119A32" w:rsidP="1FDAC085">
      <w:pPr>
        <w:rPr>
          <w:rFonts w:asciiTheme="minorHAnsi" w:eastAsiaTheme="minorEastAsia" w:hAnsiTheme="minorHAnsi" w:cstheme="minorBidi"/>
          <w:b/>
          <w:bCs/>
        </w:rPr>
      </w:pPr>
    </w:p>
    <w:p w14:paraId="6CCE5684" w14:textId="43D81980" w:rsidR="68119A32" w:rsidRDefault="4E00C908" w:rsidP="1FDAC085">
      <w:pPr>
        <w:rPr>
          <w:rFonts w:ascii="Calibri" w:eastAsia="Calibri" w:hAnsi="Calibri" w:cs="Calibri"/>
          <w:b/>
          <w:bCs/>
          <w:color w:val="232333"/>
        </w:rPr>
      </w:pPr>
      <w:r w:rsidRPr="33A9C46B">
        <w:rPr>
          <w:rFonts w:asciiTheme="minorHAnsi" w:eastAsiaTheme="minorEastAsia" w:hAnsiTheme="minorHAnsi" w:cstheme="minorBidi"/>
          <w:b/>
          <w:bCs/>
        </w:rPr>
        <w:t>1</w:t>
      </w:r>
      <w:r w:rsidR="43880C25" w:rsidRPr="33A9C46B">
        <w:rPr>
          <w:rFonts w:asciiTheme="minorHAnsi" w:eastAsiaTheme="minorEastAsia" w:hAnsiTheme="minorHAnsi" w:cstheme="minorBidi"/>
          <w:b/>
          <w:bCs/>
        </w:rPr>
        <w:t>4</w:t>
      </w:r>
      <w:r w:rsidRPr="33A9C46B">
        <w:rPr>
          <w:rFonts w:asciiTheme="minorHAnsi" w:eastAsiaTheme="minorEastAsia" w:hAnsiTheme="minorHAnsi" w:cstheme="minorBidi"/>
          <w:b/>
          <w:bCs/>
        </w:rPr>
        <w:t xml:space="preserve">. </w:t>
      </w:r>
      <w:r w:rsidRPr="33A9C46B">
        <w:rPr>
          <w:rFonts w:asciiTheme="minorHAnsi" w:eastAsiaTheme="minorEastAsia" w:hAnsiTheme="minorHAnsi" w:cstheme="minorBidi"/>
          <w:b/>
          <w:bCs/>
          <w:i/>
          <w:iCs/>
        </w:rPr>
        <w:t>Title</w:t>
      </w:r>
      <w:r w:rsidRPr="33A9C46B">
        <w:rPr>
          <w:rFonts w:asciiTheme="minorHAnsi" w:eastAsiaTheme="minorEastAsia" w:hAnsiTheme="minorHAnsi" w:cstheme="minorBidi"/>
          <w:b/>
          <w:bCs/>
        </w:rPr>
        <w:t>: The Importance of Mental Health</w:t>
      </w:r>
      <w:r w:rsidR="79F61D2F" w:rsidRPr="33A9C46B">
        <w:rPr>
          <w:rFonts w:asciiTheme="minorHAnsi" w:eastAsiaTheme="minorEastAsia" w:hAnsiTheme="minorHAnsi" w:cstheme="minorBidi"/>
          <w:b/>
          <w:bCs/>
        </w:rPr>
        <w:t xml:space="preserve"> During the Pandemic</w:t>
      </w:r>
    </w:p>
    <w:p w14:paraId="4D9E987B" w14:textId="2D87871A" w:rsidR="68119A32" w:rsidRDefault="4E00C908" w:rsidP="1FDAC085">
      <w:pPr>
        <w:ind w:firstLine="360"/>
        <w:rPr>
          <w:rFonts w:ascii="Calibri" w:eastAsia="Calibri" w:hAnsi="Calibri" w:cs="Calibri"/>
          <w:color w:val="000000" w:themeColor="text1"/>
        </w:rPr>
      </w:pPr>
      <w:r w:rsidRPr="1FDAC085">
        <w:rPr>
          <w:rFonts w:ascii="Calibri" w:eastAsia="Calibri" w:hAnsi="Calibri" w:cs="Calibri"/>
          <w:color w:val="000000" w:themeColor="text1"/>
        </w:rPr>
        <w:t>(Registration is required)</w:t>
      </w:r>
    </w:p>
    <w:p w14:paraId="54C62843" w14:textId="61F6798D" w:rsidR="68119A32" w:rsidRDefault="4E00C908" w:rsidP="1FDAC085">
      <w:pPr>
        <w:ind w:firstLine="360"/>
        <w:rPr>
          <w:rFonts w:ascii="Calibri" w:eastAsia="Calibri" w:hAnsi="Calibri" w:cs="Calibri"/>
          <w:color w:val="6F7287"/>
        </w:rPr>
      </w:pPr>
      <w:r w:rsidRPr="1FDAC085">
        <w:rPr>
          <w:rFonts w:asciiTheme="minorHAnsi" w:eastAsiaTheme="minorEastAsia" w:hAnsiTheme="minorHAnsi" w:cstheme="minorBidi"/>
          <w:b/>
          <w:bCs/>
          <w:i/>
          <w:iCs/>
          <w:color w:val="000000" w:themeColor="text1"/>
        </w:rPr>
        <w:t>Description:</w:t>
      </w:r>
      <w:r w:rsidRPr="1FDAC085">
        <w:rPr>
          <w:rFonts w:asciiTheme="minorHAnsi" w:eastAsiaTheme="minorEastAsia" w:hAnsiTheme="minorHAnsi" w:cstheme="minorBidi"/>
          <w:b/>
          <w:bCs/>
          <w:i/>
          <w:iCs/>
        </w:rPr>
        <w:t xml:space="preserve"> </w:t>
      </w:r>
      <w:r w:rsidR="512CF7AD" w:rsidRPr="1FDAC085">
        <w:rPr>
          <w:rFonts w:ascii="Calibri" w:eastAsia="Calibri" w:hAnsi="Calibri" w:cs="Calibri"/>
        </w:rPr>
        <w:t>In t</w:t>
      </w:r>
      <w:r w:rsidRPr="1FDAC085">
        <w:rPr>
          <w:rFonts w:ascii="Calibri" w:eastAsia="Calibri" w:hAnsi="Calibri" w:cs="Calibri"/>
        </w:rPr>
        <w:t>his training</w:t>
      </w:r>
      <w:r w:rsidR="1972303A" w:rsidRPr="1FDAC085">
        <w:rPr>
          <w:rFonts w:ascii="Calibri" w:eastAsia="Calibri" w:hAnsi="Calibri" w:cs="Calibri"/>
        </w:rPr>
        <w:t xml:space="preserve">, Ms. </w:t>
      </w:r>
      <w:proofErr w:type="spellStart"/>
      <w:r w:rsidR="1972303A" w:rsidRPr="1FDAC085">
        <w:rPr>
          <w:rFonts w:ascii="Calibri" w:eastAsia="Calibri" w:hAnsi="Calibri" w:cs="Calibri"/>
        </w:rPr>
        <w:t>Artis</w:t>
      </w:r>
      <w:proofErr w:type="spellEnd"/>
      <w:r w:rsidRPr="1FDAC085">
        <w:rPr>
          <w:rFonts w:ascii="Calibri" w:eastAsia="Calibri" w:hAnsi="Calibri" w:cs="Calibri"/>
        </w:rPr>
        <w:t xml:space="preserve"> will </w:t>
      </w:r>
      <w:r w:rsidR="4159FDB2" w:rsidRPr="1FDAC085">
        <w:rPr>
          <w:rFonts w:ascii="Calibri" w:eastAsia="Calibri" w:hAnsi="Calibri" w:cs="Calibri"/>
        </w:rPr>
        <w:t xml:space="preserve">bring awareness to the importance of mental </w:t>
      </w:r>
    </w:p>
    <w:p w14:paraId="781F8E8D" w14:textId="735BF50A" w:rsidR="68119A32" w:rsidRDefault="4159FDB2" w:rsidP="1FDAC085">
      <w:pPr>
        <w:ind w:firstLine="360"/>
        <w:rPr>
          <w:rFonts w:ascii="Calibri" w:eastAsia="Calibri" w:hAnsi="Calibri" w:cs="Calibri"/>
          <w:color w:val="6F7287"/>
        </w:rPr>
      </w:pPr>
      <w:proofErr w:type="gramStart"/>
      <w:r w:rsidRPr="1FDAC085">
        <w:rPr>
          <w:rFonts w:ascii="Calibri" w:eastAsia="Calibri" w:hAnsi="Calibri" w:cs="Calibri"/>
        </w:rPr>
        <w:t>health,</w:t>
      </w:r>
      <w:proofErr w:type="gramEnd"/>
      <w:r w:rsidRPr="1FDAC085">
        <w:rPr>
          <w:rFonts w:ascii="Calibri" w:eastAsia="Calibri" w:hAnsi="Calibri" w:cs="Calibri"/>
        </w:rPr>
        <w:t xml:space="preserve"> provide tools to improve your mental health, and educate you for understanding.</w:t>
      </w:r>
    </w:p>
    <w:p w14:paraId="20BCECCA" w14:textId="580673A9" w:rsidR="68119A32" w:rsidRDefault="4E00C908" w:rsidP="1FDAC085">
      <w:pPr>
        <w:ind w:firstLine="360"/>
        <w:rPr>
          <w:rFonts w:asciiTheme="minorHAnsi" w:eastAsiaTheme="minorEastAsia" w:hAnsiTheme="minorHAnsi" w:cstheme="minorBidi"/>
          <w:color w:val="201F1E"/>
        </w:rPr>
      </w:pPr>
      <w:r w:rsidRPr="1FDAC085">
        <w:rPr>
          <w:rFonts w:asciiTheme="minorHAnsi" w:eastAsiaTheme="minorEastAsia" w:hAnsiTheme="minorHAnsi" w:cstheme="minorBidi"/>
          <w:b/>
          <w:bCs/>
          <w:i/>
          <w:iCs/>
        </w:rPr>
        <w:t xml:space="preserve">Date/Time: </w:t>
      </w:r>
      <w:r w:rsidRPr="1FDAC085">
        <w:rPr>
          <w:rFonts w:asciiTheme="minorHAnsi" w:eastAsiaTheme="minorEastAsia" w:hAnsiTheme="minorHAnsi" w:cstheme="minorBidi"/>
          <w:color w:val="201F1E"/>
        </w:rPr>
        <w:t xml:space="preserve"> </w:t>
      </w:r>
      <w:r w:rsidRPr="1FDAC085">
        <w:rPr>
          <w:rFonts w:ascii="Calibri" w:eastAsia="Calibri" w:hAnsi="Calibri" w:cs="Calibri"/>
          <w:color w:val="000000" w:themeColor="text1"/>
        </w:rPr>
        <w:t xml:space="preserve">Every Wednesday, </w:t>
      </w:r>
      <w:r w:rsidRPr="1FDAC085">
        <w:rPr>
          <w:rFonts w:asciiTheme="minorHAnsi" w:eastAsiaTheme="minorEastAsia" w:hAnsiTheme="minorHAnsi" w:cstheme="minorBidi"/>
          <w:color w:val="201F1E"/>
        </w:rPr>
        <w:t>A</w:t>
      </w:r>
      <w:r w:rsidRPr="1FDAC085">
        <w:rPr>
          <w:rFonts w:asciiTheme="minorHAnsi" w:eastAsiaTheme="minorEastAsia" w:hAnsiTheme="minorHAnsi" w:cstheme="minorBidi"/>
        </w:rPr>
        <w:t>ugust 4- October 8, 2021; 8:00 pm – 8:30 pm</w:t>
      </w:r>
    </w:p>
    <w:p w14:paraId="053977F7" w14:textId="0E631713" w:rsidR="68119A32" w:rsidRDefault="4E00C908" w:rsidP="1FDAC085">
      <w:pPr>
        <w:ind w:firstLine="360"/>
        <w:rPr>
          <w:rFonts w:asciiTheme="minorHAnsi" w:eastAsiaTheme="minorEastAsia" w:hAnsiTheme="minorHAnsi" w:cstheme="minorBidi"/>
        </w:rPr>
      </w:pPr>
      <w:r w:rsidRPr="1FDAC085">
        <w:rPr>
          <w:rFonts w:asciiTheme="minorHAnsi" w:eastAsiaTheme="minorEastAsia" w:hAnsiTheme="minorHAnsi" w:cstheme="minorBidi"/>
          <w:b/>
          <w:bCs/>
          <w:i/>
          <w:iCs/>
        </w:rPr>
        <w:t>Link:</w:t>
      </w:r>
      <w:r w:rsidR="6615BC90" w:rsidRPr="1FDAC085">
        <w:rPr>
          <w:rFonts w:asciiTheme="minorHAnsi" w:eastAsiaTheme="minorEastAsia" w:hAnsiTheme="minorHAnsi" w:cstheme="minorBidi"/>
          <w:b/>
          <w:bCs/>
          <w:i/>
          <w:iCs/>
        </w:rPr>
        <w:t xml:space="preserve"> </w:t>
      </w:r>
      <w:hyperlink r:id="rId47">
        <w:r w:rsidR="6615BC90" w:rsidRPr="1FDAC085">
          <w:rPr>
            <w:rStyle w:val="Hyperlink"/>
            <w:rFonts w:asciiTheme="minorHAnsi" w:eastAsiaTheme="minorEastAsia" w:hAnsiTheme="minorHAnsi" w:cstheme="minorBidi"/>
          </w:rPr>
          <w:t>https://www.eventbrite.com/e/the-importance-of-mental-health-during-the-</w:t>
        </w:r>
      </w:hyperlink>
      <w:r w:rsidR="6663A5EA">
        <w:tab/>
      </w:r>
      <w:r w:rsidR="6663A5EA">
        <w:tab/>
      </w:r>
      <w:r w:rsidR="6615BC90" w:rsidRPr="1FDAC085">
        <w:rPr>
          <w:rStyle w:val="Hyperlink"/>
          <w:rFonts w:asciiTheme="minorHAnsi" w:eastAsiaTheme="minorEastAsia" w:hAnsiTheme="minorHAnsi" w:cstheme="minorBidi"/>
        </w:rPr>
        <w:t>pandemic-tickets-154248654879?aff=</w:t>
      </w:r>
      <w:proofErr w:type="spellStart"/>
      <w:r w:rsidR="6615BC90" w:rsidRPr="1FDAC085">
        <w:rPr>
          <w:rStyle w:val="Hyperlink"/>
          <w:rFonts w:asciiTheme="minorHAnsi" w:eastAsiaTheme="minorEastAsia" w:hAnsiTheme="minorHAnsi" w:cstheme="minorBidi"/>
        </w:rPr>
        <w:t>ebdssbonlinesearch</w:t>
      </w:r>
      <w:proofErr w:type="spellEnd"/>
    </w:p>
    <w:p w14:paraId="29371783" w14:textId="377308F3" w:rsidR="68119A32" w:rsidRDefault="68119A32" w:rsidP="1FDAC085">
      <w:pPr>
        <w:ind w:firstLine="360"/>
        <w:rPr>
          <w:rFonts w:asciiTheme="minorHAnsi" w:eastAsiaTheme="minorEastAsia" w:hAnsiTheme="minorHAnsi" w:cstheme="minorBidi"/>
          <w:b/>
          <w:bCs/>
          <w:i/>
          <w:iCs/>
        </w:rPr>
      </w:pPr>
    </w:p>
    <w:p w14:paraId="763A640C" w14:textId="416C380C" w:rsidR="68119A32" w:rsidRDefault="179F89DC" w:rsidP="6FC1F167">
      <w:pPr>
        <w:rPr>
          <w:rFonts w:eastAsiaTheme="minorEastAsia"/>
          <w:b/>
          <w:bCs/>
          <w:i/>
          <w:iCs/>
        </w:rPr>
      </w:pPr>
      <w:r w:rsidRPr="6FC1F167">
        <w:rPr>
          <w:rFonts w:asciiTheme="minorHAnsi" w:eastAsiaTheme="minorEastAsia" w:hAnsiTheme="minorHAnsi" w:cstheme="minorBidi"/>
          <w:b/>
          <w:bCs/>
        </w:rPr>
        <w:t xml:space="preserve"> </w:t>
      </w:r>
      <w:r w:rsidR="74C20090" w:rsidRPr="6FC1F167">
        <w:rPr>
          <w:rFonts w:asciiTheme="minorHAnsi" w:eastAsiaTheme="minorEastAsia" w:hAnsiTheme="minorHAnsi" w:cstheme="minorBidi"/>
          <w:b/>
          <w:bCs/>
          <w:i/>
          <w:iCs/>
        </w:rPr>
        <w:t>1</w:t>
      </w:r>
      <w:r w:rsidR="30F277E0" w:rsidRPr="6FC1F167">
        <w:rPr>
          <w:rFonts w:asciiTheme="minorHAnsi" w:eastAsiaTheme="minorEastAsia" w:hAnsiTheme="minorHAnsi" w:cstheme="minorBidi"/>
          <w:b/>
          <w:bCs/>
          <w:i/>
          <w:iCs/>
        </w:rPr>
        <w:t>5</w:t>
      </w:r>
      <w:r w:rsidR="60FE436C" w:rsidRPr="6FC1F167">
        <w:rPr>
          <w:rFonts w:asciiTheme="minorHAnsi" w:eastAsiaTheme="minorEastAsia" w:hAnsiTheme="minorHAnsi" w:cstheme="minorBidi"/>
          <w:b/>
          <w:bCs/>
          <w:i/>
          <w:iCs/>
        </w:rPr>
        <w:t>. Title</w:t>
      </w:r>
      <w:r w:rsidR="60FE436C" w:rsidRPr="6FC1F167">
        <w:rPr>
          <w:rFonts w:eastAsiaTheme="minorEastAsia"/>
          <w:b/>
          <w:bCs/>
          <w:i/>
          <w:iCs/>
        </w:rPr>
        <w:t>:</w:t>
      </w:r>
      <w:r w:rsidR="60FE436C" w:rsidRPr="6FC1F167">
        <w:rPr>
          <w:rFonts w:asciiTheme="minorHAnsi" w:eastAsiaTheme="minorEastAsia" w:hAnsiTheme="minorHAnsi" w:cstheme="minorBidi"/>
          <w:b/>
          <w:bCs/>
          <w:i/>
          <w:iCs/>
        </w:rPr>
        <w:t xml:space="preserve"> </w:t>
      </w:r>
      <w:r w:rsidR="60FE436C" w:rsidRPr="6FC1F167">
        <w:rPr>
          <w:rFonts w:asciiTheme="minorHAnsi" w:eastAsiaTheme="minorEastAsia" w:hAnsiTheme="minorHAnsi" w:cstheme="minorBidi"/>
          <w:b/>
          <w:bCs/>
        </w:rPr>
        <w:t>Living Well Chronic Disease Class (Virtual)</w:t>
      </w:r>
    </w:p>
    <w:p w14:paraId="527C7FA1" w14:textId="0C341205" w:rsidR="68119A32" w:rsidRDefault="60FE436C"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Registration is required)</w:t>
      </w:r>
    </w:p>
    <w:p w14:paraId="2103CB36" w14:textId="67FFA57B"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b/>
          <w:bCs/>
          <w:i/>
          <w:iCs/>
        </w:rPr>
        <w:t>Description:</w:t>
      </w:r>
      <w:r w:rsidRPr="04EB6374">
        <w:rPr>
          <w:rFonts w:asciiTheme="minorHAnsi" w:eastAsiaTheme="minorEastAsia" w:hAnsiTheme="minorHAnsi" w:cstheme="minorBidi"/>
        </w:rPr>
        <w:t xml:space="preserve"> </w:t>
      </w:r>
      <w:r w:rsidRPr="04EB6374">
        <w:rPr>
          <w:rFonts w:asciiTheme="minorHAnsi" w:eastAsiaTheme="minorEastAsia" w:hAnsiTheme="minorHAnsi" w:cstheme="minorBidi"/>
          <w:color w:val="000000" w:themeColor="text1"/>
        </w:rPr>
        <w:t>This free 6-week workshop for people who live with or are at risk of having a</w:t>
      </w:r>
    </w:p>
    <w:p w14:paraId="118883DC" w14:textId="388E7E57"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hronic condition such as heart disease, diabetes, cancer, obesity, depression, chronic pain,</w:t>
      </w:r>
    </w:p>
    <w:p w14:paraId="2D02FE93" w14:textId="3323C3F8"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arthritis, lung disease and any other health concerns. During this workshop, you will learn</w:t>
      </w:r>
    </w:p>
    <w:p w14:paraId="37A3CA21" w14:textId="07305A59"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techniques to cope with feelings of frustration, fatigue, pain and isolation; skills to</w:t>
      </w:r>
    </w:p>
    <w:p w14:paraId="40D874A8" w14:textId="161D0A35"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ommunicate more effectively with family, friends and health professionals; exercises to</w:t>
      </w:r>
    </w:p>
    <w:p w14:paraId="46F67B8B" w14:textId="4793DBFE"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maintain and improve strength, flexibility and endurance; and improve nutrition and</w:t>
      </w:r>
    </w:p>
    <w:p w14:paraId="3CFF365C" w14:textId="3F054173"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develop healthy eating habits. Each session within builds upon the last, fostering skills that</w:t>
      </w:r>
    </w:p>
    <w:p w14:paraId="6AF711D5" w14:textId="02D6AB94"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build confidence in managing one’s own health.</w:t>
      </w:r>
    </w:p>
    <w:p w14:paraId="40030B0B" w14:textId="1A09208D" w:rsidR="68119A32" w:rsidRDefault="60FE436C" w:rsidP="04EB6374">
      <w:pPr>
        <w:ind w:firstLine="360"/>
        <w:rPr>
          <w:rFonts w:asciiTheme="minorHAnsi" w:eastAsia="Arial" w:hAnsiTheme="minorHAnsi" w:cstheme="minorBidi"/>
          <w:color w:val="000000" w:themeColor="text1"/>
        </w:rPr>
      </w:pPr>
      <w:r w:rsidRPr="04EB6374">
        <w:rPr>
          <w:rFonts w:asciiTheme="minorHAnsi" w:eastAsiaTheme="minorEastAsia" w:hAnsiTheme="minorHAnsi" w:cstheme="minorBidi"/>
          <w:b/>
          <w:bCs/>
          <w:i/>
          <w:iCs/>
        </w:rPr>
        <w:t>Class:</w:t>
      </w:r>
      <w:r w:rsidRPr="04EB6374">
        <w:rPr>
          <w:rFonts w:asciiTheme="minorHAnsi" w:eastAsiaTheme="minorEastAsia" w:hAnsiTheme="minorHAnsi" w:cstheme="minorBidi"/>
        </w:rPr>
        <w:t xml:space="preserve"> Every Sunday, August 15 – September 19, 2021; 1:00 pm - 3:30 pm</w:t>
      </w:r>
    </w:p>
    <w:p w14:paraId="6F328B12" w14:textId="05D5FC3F" w:rsidR="68119A32" w:rsidRDefault="60FE436C"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rPr>
        <w:t xml:space="preserve">Link: </w:t>
      </w:r>
      <w:hyperlink r:id="rId48">
        <w:r w:rsidRPr="04EB6374">
          <w:rPr>
            <w:rStyle w:val="Hyperlink"/>
            <w:rFonts w:ascii="Calibri" w:eastAsia="Calibri" w:hAnsi="Calibri" w:cs="Calibri"/>
          </w:rPr>
          <w:t>http://bit.ly/startlivingwell</w:t>
        </w:r>
      </w:hyperlink>
      <w:r w:rsidRPr="04EB6374">
        <w:rPr>
          <w:rFonts w:ascii="Calibri" w:eastAsia="Calibri" w:hAnsi="Calibri" w:cs="Calibri"/>
          <w:color w:val="201F1E"/>
        </w:rPr>
        <w:t xml:space="preserve">  </w:t>
      </w:r>
    </w:p>
    <w:p w14:paraId="4C65978A" w14:textId="7D91DABB" w:rsidR="68119A32" w:rsidRDefault="68119A32" w:rsidP="04EB6374">
      <w:pPr>
        <w:rPr>
          <w:rFonts w:asciiTheme="minorHAnsi" w:eastAsiaTheme="minorEastAsia" w:hAnsiTheme="minorHAnsi" w:cstheme="minorBidi"/>
          <w:b/>
          <w:bCs/>
          <w:i/>
          <w:iCs/>
        </w:rPr>
      </w:pPr>
    </w:p>
    <w:p w14:paraId="3B4CE9E7" w14:textId="164524FB" w:rsidR="68119A32" w:rsidRDefault="55527493" w:rsidP="3A7D99DF">
      <w:pPr>
        <w:rPr>
          <w:rFonts w:ascii="Segoe UI" w:eastAsia="Segoe UI" w:hAnsi="Segoe UI" w:cs="Segoe UI"/>
          <w:color w:val="201F1E"/>
        </w:rPr>
      </w:pPr>
      <w:r w:rsidRPr="6FC1F167">
        <w:rPr>
          <w:rFonts w:asciiTheme="minorHAnsi" w:eastAsiaTheme="minorEastAsia" w:hAnsiTheme="minorHAnsi" w:cstheme="minorBidi"/>
          <w:b/>
          <w:bCs/>
          <w:i/>
          <w:iCs/>
        </w:rPr>
        <w:t>1</w:t>
      </w:r>
      <w:r w:rsidR="66F792D4" w:rsidRPr="6FC1F167">
        <w:rPr>
          <w:rFonts w:asciiTheme="minorHAnsi" w:eastAsiaTheme="minorEastAsia" w:hAnsiTheme="minorHAnsi" w:cstheme="minorBidi"/>
          <w:b/>
          <w:bCs/>
          <w:i/>
          <w:iCs/>
        </w:rPr>
        <w:t>6</w:t>
      </w:r>
      <w:r w:rsidR="5B914B5C" w:rsidRPr="6FC1F167">
        <w:rPr>
          <w:rFonts w:asciiTheme="minorHAnsi" w:eastAsiaTheme="minorEastAsia" w:hAnsiTheme="minorHAnsi" w:cstheme="minorBidi"/>
          <w:b/>
          <w:bCs/>
          <w:i/>
          <w:iCs/>
        </w:rPr>
        <w:t>. Title</w:t>
      </w:r>
      <w:r w:rsidR="5B914B5C" w:rsidRPr="6FC1F167">
        <w:rPr>
          <w:rFonts w:asciiTheme="minorHAnsi" w:eastAsiaTheme="minorEastAsia" w:hAnsiTheme="minorHAnsi" w:cstheme="minorBidi"/>
          <w:b/>
          <w:bCs/>
        </w:rPr>
        <w:t xml:space="preserve">: </w:t>
      </w:r>
      <w:r w:rsidR="5B914B5C" w:rsidRPr="6FC1F167">
        <w:rPr>
          <w:rFonts w:asciiTheme="minorHAnsi" w:eastAsiaTheme="minorEastAsia" w:hAnsiTheme="minorHAnsi" w:cstheme="minorBidi"/>
          <w:b/>
          <w:bCs/>
          <w:color w:val="201F1E"/>
        </w:rPr>
        <w:t>MDAAP/ADANE Nutrition Webinar Series</w:t>
      </w:r>
    </w:p>
    <w:p w14:paraId="39336787" w14:textId="6750794A" w:rsidR="68119A32" w:rsidRDefault="5B914B5C" w:rsidP="3A7D99DF">
      <w:pPr>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rPr>
        <w:t>Registration is required)</w:t>
      </w:r>
    </w:p>
    <w:p w14:paraId="36849BAF" w14:textId="0FA3180A" w:rsidR="68119A32" w:rsidRDefault="5B914B5C" w:rsidP="3A7D99DF">
      <w:pPr>
        <w:rPr>
          <w:rFonts w:ascii="Calibri" w:eastAsia="Calibri" w:hAnsi="Calibri" w:cs="Calibri"/>
          <w:color w:val="666666"/>
        </w:rPr>
      </w:pPr>
      <w:r w:rsidRPr="3A7D99DF">
        <w:rPr>
          <w:rFonts w:asciiTheme="minorHAnsi" w:eastAsiaTheme="minorEastAsia" w:hAnsiTheme="minorHAnsi" w:cstheme="minorBidi"/>
          <w:b/>
          <w:bCs/>
          <w:i/>
          <w:iCs/>
        </w:rPr>
        <w:lastRenderedPageBreak/>
        <w:t xml:space="preserve">       Description:</w:t>
      </w:r>
      <w:r w:rsidRPr="3A7D99DF">
        <w:rPr>
          <w:rFonts w:asciiTheme="minorHAnsi" w:eastAsiaTheme="minorEastAsia" w:hAnsiTheme="minorHAnsi" w:cstheme="minorBidi"/>
          <w:color w:val="333333"/>
          <w:sz w:val="25"/>
          <w:szCs w:val="25"/>
        </w:rPr>
        <w:t xml:space="preserve"> </w:t>
      </w:r>
      <w:r w:rsidRPr="3A7D99DF">
        <w:rPr>
          <w:rFonts w:asciiTheme="minorHAnsi" w:eastAsiaTheme="minorEastAsia" w:hAnsiTheme="minorHAnsi" w:cstheme="minorBidi"/>
        </w:rPr>
        <w:t>The Maryland Chapter, American Academy of Pediatrics (MDAAP) is</w:t>
      </w:r>
    </w:p>
    <w:p w14:paraId="3BC8505E" w14:textId="058425E9"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t xml:space="preserve">       partnering with the American Dairy Association North East for a four-part webinar series.</w:t>
      </w:r>
    </w:p>
    <w:p w14:paraId="1EFD9051" w14:textId="669781DB"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t xml:space="preserve">       Webinar three is entitled “A Thoroughly Modern Approach to Childhood Nutrition in the</w:t>
      </w:r>
    </w:p>
    <w:p w14:paraId="2D4BCF27" w14:textId="72A12D34"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t xml:space="preserve">       21st Century”.</w:t>
      </w:r>
    </w:p>
    <w:p w14:paraId="1FF72717" w14:textId="03C82D35" w:rsidR="68119A32" w:rsidRDefault="5B914B5C" w:rsidP="3A7D99DF">
      <w:pPr>
        <w:ind w:firstLine="360"/>
        <w:rPr>
          <w:rFonts w:asciiTheme="minorHAnsi" w:eastAsia="Arial" w:hAnsiTheme="minorHAnsi" w:cstheme="minorBidi"/>
          <w:color w:val="000000" w:themeColor="text1"/>
        </w:rPr>
      </w:pPr>
      <w:r w:rsidRPr="3A7D99DF">
        <w:rPr>
          <w:rFonts w:asciiTheme="minorHAnsi" w:eastAsiaTheme="minorEastAsia" w:hAnsiTheme="minorHAnsi" w:cstheme="minorBidi"/>
          <w:b/>
          <w:bCs/>
          <w:i/>
          <w:iCs/>
        </w:rPr>
        <w:t>Date/Time:</w:t>
      </w:r>
      <w:r w:rsidRPr="3A7D99DF">
        <w:rPr>
          <w:rFonts w:asciiTheme="minorHAnsi" w:eastAsiaTheme="minorEastAsia" w:hAnsiTheme="minorHAnsi" w:cstheme="minorBidi"/>
        </w:rPr>
        <w:t xml:space="preserve"> Tuesday, August 17, 2021; 12:00 pm - 1:00 pm</w:t>
      </w:r>
    </w:p>
    <w:p w14:paraId="7EC23F33" w14:textId="08582DA9" w:rsidR="68119A32" w:rsidRDefault="5B914B5C"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F</w:t>
      </w:r>
      <w:r w:rsidRPr="3A7D99DF">
        <w:rPr>
          <w:rFonts w:asciiTheme="minorHAnsi" w:eastAsiaTheme="minorEastAsia" w:hAnsiTheme="minorHAnsi" w:cstheme="minorBidi"/>
          <w:color w:val="000000" w:themeColor="text1"/>
        </w:rPr>
        <w:t xml:space="preserve">or </w:t>
      </w:r>
      <w:r w:rsidRPr="3A7D99DF">
        <w:rPr>
          <w:rFonts w:asciiTheme="minorHAnsi" w:eastAsiaTheme="minorEastAsia" w:hAnsiTheme="minorHAnsi" w:cstheme="minorBidi"/>
        </w:rPr>
        <w:t>more information, please contact</w:t>
      </w:r>
      <w:r w:rsidRPr="3A7D99DF">
        <w:rPr>
          <w:rFonts w:asciiTheme="minorHAnsi" w:eastAsiaTheme="minorEastAsia" w:hAnsiTheme="minorHAnsi" w:cstheme="minorBidi"/>
          <w:color w:val="666666"/>
        </w:rPr>
        <w:t xml:space="preserve"> </w:t>
      </w:r>
      <w:hyperlink r:id="rId49">
        <w:r w:rsidRPr="3A7D99DF">
          <w:rPr>
            <w:rStyle w:val="Hyperlink"/>
            <w:rFonts w:asciiTheme="minorHAnsi" w:eastAsiaTheme="minorEastAsia" w:hAnsiTheme="minorHAnsi" w:cstheme="minorBidi"/>
          </w:rPr>
          <w:t>loretta@mdaap.org</w:t>
        </w:r>
      </w:hyperlink>
    </w:p>
    <w:p w14:paraId="7D7EF413" w14:textId="45DF1A00" w:rsidR="68119A32" w:rsidRDefault="68119A32" w:rsidP="3A7D99DF">
      <w:pPr>
        <w:rPr>
          <w:rFonts w:asciiTheme="minorHAnsi" w:eastAsiaTheme="minorEastAsia" w:hAnsiTheme="minorHAnsi" w:cstheme="minorBidi"/>
          <w:b/>
          <w:bCs/>
          <w:i/>
          <w:iCs/>
        </w:rPr>
      </w:pPr>
    </w:p>
    <w:p w14:paraId="004F2E6C" w14:textId="6B285E4E" w:rsidR="68119A32" w:rsidRDefault="7AFED021" w:rsidP="3E57EC1A">
      <w:pPr>
        <w:rPr>
          <w:rFonts w:asciiTheme="minorHAnsi" w:eastAsiaTheme="minorEastAsia" w:hAnsiTheme="minorHAnsi" w:cstheme="minorBidi"/>
          <w:b/>
          <w:bCs/>
          <w:color w:val="201F1E"/>
        </w:rPr>
      </w:pPr>
      <w:r w:rsidRPr="6FC1F167">
        <w:rPr>
          <w:rFonts w:asciiTheme="minorHAnsi" w:eastAsiaTheme="minorEastAsia" w:hAnsiTheme="minorHAnsi" w:cstheme="minorBidi"/>
          <w:b/>
          <w:bCs/>
          <w:i/>
          <w:iCs/>
        </w:rPr>
        <w:t>1</w:t>
      </w:r>
      <w:r w:rsidR="358F1BF0" w:rsidRPr="6FC1F167">
        <w:rPr>
          <w:rFonts w:asciiTheme="minorHAnsi" w:eastAsiaTheme="minorEastAsia" w:hAnsiTheme="minorHAnsi" w:cstheme="minorBidi"/>
          <w:b/>
          <w:bCs/>
          <w:i/>
          <w:iCs/>
        </w:rPr>
        <w:t>7</w:t>
      </w:r>
      <w:r w:rsidR="1D46A304" w:rsidRPr="6FC1F167">
        <w:rPr>
          <w:rFonts w:asciiTheme="minorHAnsi" w:eastAsiaTheme="minorEastAsia" w:hAnsiTheme="minorHAnsi" w:cstheme="minorBidi"/>
          <w:b/>
          <w:bCs/>
          <w:i/>
          <w:iCs/>
        </w:rPr>
        <w:t xml:space="preserve">. </w:t>
      </w:r>
      <w:r w:rsidR="6DE686F6" w:rsidRPr="6FC1F167">
        <w:rPr>
          <w:rFonts w:asciiTheme="minorHAnsi" w:eastAsiaTheme="minorEastAsia" w:hAnsiTheme="minorHAnsi" w:cstheme="minorBidi"/>
          <w:b/>
          <w:bCs/>
          <w:i/>
          <w:iCs/>
        </w:rPr>
        <w:t>Title</w:t>
      </w:r>
      <w:r w:rsidR="6DE686F6" w:rsidRPr="6FC1F167">
        <w:rPr>
          <w:rFonts w:asciiTheme="minorHAnsi" w:eastAsiaTheme="minorEastAsia" w:hAnsiTheme="minorHAnsi" w:cstheme="minorBidi"/>
          <w:b/>
          <w:bCs/>
        </w:rPr>
        <w:t>: Talk</w:t>
      </w:r>
      <w:r w:rsidR="285E099D" w:rsidRPr="6FC1F167">
        <w:rPr>
          <w:rFonts w:asciiTheme="minorHAnsi" w:eastAsiaTheme="minorEastAsia" w:hAnsiTheme="minorHAnsi" w:cstheme="minorBidi"/>
          <w:b/>
          <w:bCs/>
        </w:rPr>
        <w:t xml:space="preserve"> Safe, Plan </w:t>
      </w:r>
      <w:r w:rsidR="6DE686F6" w:rsidRPr="6FC1F167">
        <w:rPr>
          <w:rFonts w:ascii="Calibri" w:eastAsia="Calibri" w:hAnsi="Calibri" w:cs="Calibri"/>
          <w:b/>
          <w:bCs/>
        </w:rPr>
        <w:t>Safe – A Suicide Prevention Training</w:t>
      </w:r>
      <w:r w:rsidR="6DE686F6" w:rsidRPr="6FC1F167">
        <w:rPr>
          <w:rFonts w:asciiTheme="minorHAnsi" w:eastAsiaTheme="minorEastAsia" w:hAnsiTheme="minorHAnsi" w:cstheme="minorBidi"/>
          <w:b/>
          <w:bCs/>
        </w:rPr>
        <w:t xml:space="preserve"> </w:t>
      </w:r>
    </w:p>
    <w:p w14:paraId="0EC164F8" w14:textId="00371811" w:rsidR="68119A32" w:rsidRDefault="76F519DD" w:rsidP="3E57EC1A">
      <w:pPr>
        <w:rPr>
          <w:rFonts w:asciiTheme="minorHAnsi" w:eastAsiaTheme="minorEastAsia" w:hAnsiTheme="minorHAnsi" w:cstheme="minorBidi"/>
          <w:b/>
          <w:bCs/>
          <w:i/>
          <w:iCs/>
          <w:color w:val="000000" w:themeColor="text1"/>
        </w:rPr>
      </w:pPr>
      <w:r w:rsidRPr="3E57EC1A">
        <w:rPr>
          <w:rFonts w:asciiTheme="minorHAnsi" w:eastAsiaTheme="minorEastAsia" w:hAnsiTheme="minorHAnsi" w:cstheme="minorBidi"/>
          <w:color w:val="000000" w:themeColor="text1"/>
        </w:rPr>
        <w:t xml:space="preserve">       </w:t>
      </w:r>
      <w:r w:rsidR="6DE686F6" w:rsidRPr="3E57EC1A">
        <w:rPr>
          <w:rFonts w:asciiTheme="minorHAnsi" w:eastAsiaTheme="minorEastAsia" w:hAnsiTheme="minorHAnsi" w:cstheme="minorBidi"/>
          <w:color w:val="000000" w:themeColor="text1"/>
        </w:rPr>
        <w:t>(</w:t>
      </w:r>
      <w:r w:rsidR="6DE686F6" w:rsidRPr="3E57EC1A">
        <w:rPr>
          <w:rFonts w:asciiTheme="minorHAnsi" w:eastAsiaTheme="minorEastAsia" w:hAnsiTheme="minorHAnsi" w:cstheme="minorBidi"/>
        </w:rPr>
        <w:t>Registration is required)</w:t>
      </w:r>
    </w:p>
    <w:p w14:paraId="5B1EE139" w14:textId="01F4896D" w:rsidR="68119A32" w:rsidRDefault="6DE686F6" w:rsidP="3E57EC1A">
      <w:pPr>
        <w:pStyle w:val="Heading3"/>
        <w:rPr>
          <w:rFonts w:ascii="Calibri" w:eastAsia="Calibri" w:hAnsi="Calibri" w:cs="Calibri"/>
          <w:color w:val="6F7287"/>
        </w:rPr>
      </w:pPr>
      <w:r w:rsidRPr="3E57EC1A">
        <w:rPr>
          <w:rFonts w:asciiTheme="minorHAnsi" w:eastAsiaTheme="minorEastAsia" w:hAnsiTheme="minorHAnsi" w:cstheme="minorBidi"/>
          <w:b/>
          <w:bCs/>
          <w:i/>
          <w:iCs/>
        </w:rPr>
        <w:t xml:space="preserve">       Description:</w:t>
      </w:r>
      <w:r w:rsidRPr="3E57EC1A">
        <w:rPr>
          <w:rFonts w:asciiTheme="minorHAnsi" w:eastAsiaTheme="minorEastAsia" w:hAnsiTheme="minorHAnsi" w:cstheme="minorBidi"/>
          <w:color w:val="333333"/>
          <w:sz w:val="25"/>
          <w:szCs w:val="25"/>
        </w:rPr>
        <w:t xml:space="preserve"> </w:t>
      </w:r>
      <w:r w:rsidRPr="3E57EC1A">
        <w:rPr>
          <w:rFonts w:asciiTheme="minorHAnsi" w:eastAsiaTheme="minorEastAsia" w:hAnsiTheme="minorHAnsi" w:cstheme="minorBidi"/>
        </w:rPr>
        <w:t>Th</w:t>
      </w:r>
      <w:r w:rsidR="0079A5CD" w:rsidRPr="3E57EC1A">
        <w:rPr>
          <w:rFonts w:asciiTheme="minorHAnsi" w:eastAsiaTheme="minorEastAsia" w:hAnsiTheme="minorHAnsi" w:cstheme="minorBidi"/>
        </w:rPr>
        <w:t>is</w:t>
      </w:r>
      <w:r w:rsidR="0079A5CD" w:rsidRPr="3E57EC1A">
        <w:rPr>
          <w:rFonts w:ascii="Calibri" w:eastAsia="Calibri" w:hAnsi="Calibri" w:cs="Calibri"/>
          <w:color w:val="1E0A3C"/>
          <w:sz w:val="30"/>
          <w:szCs w:val="30"/>
        </w:rPr>
        <w:t xml:space="preserve"> </w:t>
      </w:r>
      <w:r w:rsidR="0079A5CD" w:rsidRPr="3E57EC1A">
        <w:rPr>
          <w:rFonts w:ascii="Calibri" w:eastAsia="Calibri" w:hAnsi="Calibri" w:cs="Calibri"/>
          <w:color w:val="auto"/>
        </w:rPr>
        <w:t>training reviews key messages</w:t>
      </w:r>
      <w:r w:rsidR="0A0C6AD6" w:rsidRPr="3E57EC1A">
        <w:rPr>
          <w:rFonts w:ascii="Calibri" w:eastAsia="Calibri" w:hAnsi="Calibri" w:cs="Calibri"/>
          <w:color w:val="auto"/>
        </w:rPr>
        <w:t xml:space="preserve"> for suicide prevention</w:t>
      </w:r>
      <w:r w:rsidR="43B39ED5" w:rsidRPr="3E57EC1A">
        <w:rPr>
          <w:rFonts w:ascii="Calibri" w:eastAsia="Calibri" w:hAnsi="Calibri" w:cs="Calibri"/>
          <w:color w:val="auto"/>
        </w:rPr>
        <w:t>. It w</w:t>
      </w:r>
      <w:r w:rsidR="0079A5CD" w:rsidRPr="3E57EC1A">
        <w:rPr>
          <w:rFonts w:ascii="Calibri" w:eastAsia="Calibri" w:hAnsi="Calibri" w:cs="Calibri"/>
          <w:color w:val="auto"/>
        </w:rPr>
        <w:t>ill</w:t>
      </w:r>
      <w:r w:rsidR="2A3450E6" w:rsidRPr="3E57EC1A">
        <w:rPr>
          <w:rFonts w:ascii="Calibri" w:eastAsia="Calibri" w:hAnsi="Calibri" w:cs="Calibri"/>
          <w:color w:val="auto"/>
        </w:rPr>
        <w:t xml:space="preserve"> help</w:t>
      </w:r>
      <w:r w:rsidR="0079A5CD" w:rsidRPr="3E57EC1A">
        <w:rPr>
          <w:rFonts w:ascii="Calibri" w:eastAsia="Calibri" w:hAnsi="Calibri" w:cs="Calibri"/>
          <w:color w:val="auto"/>
        </w:rPr>
        <w:t xml:space="preserve"> ensure</w:t>
      </w:r>
    </w:p>
    <w:p w14:paraId="7F76411C" w14:textId="38ACA619" w:rsidR="68119A32" w:rsidRDefault="4260231B" w:rsidP="3E57EC1A">
      <w:pPr>
        <w:pStyle w:val="Heading3"/>
        <w:rPr>
          <w:rFonts w:ascii="Calibri" w:eastAsia="Calibri" w:hAnsi="Calibri" w:cs="Calibri"/>
          <w:color w:val="6F7287"/>
        </w:rPr>
      </w:pPr>
      <w:r w:rsidRPr="3E57EC1A">
        <w:rPr>
          <w:rFonts w:ascii="Calibri" w:eastAsia="Calibri" w:hAnsi="Calibri" w:cs="Calibri"/>
          <w:color w:val="auto"/>
        </w:rPr>
        <w:t xml:space="preserve">      </w:t>
      </w:r>
      <w:r w:rsidR="0079A5CD" w:rsidRPr="3E57EC1A">
        <w:rPr>
          <w:rFonts w:ascii="Calibri" w:eastAsia="Calibri" w:hAnsi="Calibri" w:cs="Calibri"/>
          <w:color w:val="auto"/>
        </w:rPr>
        <w:t xml:space="preserve"> you are up to date with current thinking and practice including how CBT and TOC may be </w:t>
      </w:r>
    </w:p>
    <w:p w14:paraId="4E820452" w14:textId="2ADC9089" w:rsidR="68119A32" w:rsidRDefault="5194BE94" w:rsidP="3E57EC1A">
      <w:pPr>
        <w:pStyle w:val="Heading3"/>
        <w:rPr>
          <w:rFonts w:ascii="Calibri" w:eastAsia="Calibri" w:hAnsi="Calibri" w:cs="Calibri"/>
          <w:color w:val="6F7287"/>
        </w:rPr>
      </w:pPr>
      <w:r w:rsidRPr="3E57EC1A">
        <w:rPr>
          <w:rFonts w:ascii="Calibri" w:eastAsia="Calibri" w:hAnsi="Calibri" w:cs="Calibri"/>
          <w:color w:val="auto"/>
        </w:rPr>
        <w:t xml:space="preserve">       </w:t>
      </w:r>
      <w:r w:rsidR="0079A5CD" w:rsidRPr="3E57EC1A">
        <w:rPr>
          <w:rFonts w:ascii="Calibri" w:eastAsia="Calibri" w:hAnsi="Calibri" w:cs="Calibri"/>
          <w:color w:val="auto"/>
        </w:rPr>
        <w:t>used to in crisis</w:t>
      </w:r>
      <w:r w:rsidR="45852162" w:rsidRPr="3E57EC1A">
        <w:rPr>
          <w:rFonts w:ascii="Calibri" w:eastAsia="Calibri" w:hAnsi="Calibri" w:cs="Calibri"/>
          <w:color w:val="auto"/>
        </w:rPr>
        <w:t xml:space="preserve"> and provide participants with the o</w:t>
      </w:r>
      <w:r w:rsidR="0079A5CD" w:rsidRPr="3E57EC1A">
        <w:rPr>
          <w:rFonts w:ascii="Calibri" w:eastAsia="Calibri" w:hAnsi="Calibri" w:cs="Calibri"/>
          <w:color w:val="auto"/>
        </w:rPr>
        <w:t xml:space="preserve">pportunity to review strategies such as </w:t>
      </w:r>
    </w:p>
    <w:p w14:paraId="790ED0C4" w14:textId="7D9703D2" w:rsidR="68119A32" w:rsidRDefault="7E823722" w:rsidP="3E57EC1A">
      <w:pPr>
        <w:pStyle w:val="Heading3"/>
        <w:rPr>
          <w:rFonts w:ascii="Calibri" w:eastAsia="Calibri" w:hAnsi="Calibri" w:cs="Calibri"/>
          <w:color w:val="auto"/>
        </w:rPr>
      </w:pPr>
      <w:r w:rsidRPr="3E57EC1A">
        <w:rPr>
          <w:rFonts w:ascii="Calibri" w:eastAsia="Calibri" w:hAnsi="Calibri" w:cs="Calibri"/>
          <w:color w:val="auto"/>
        </w:rPr>
        <w:t xml:space="preserve">       </w:t>
      </w:r>
      <w:r w:rsidR="0079A5CD" w:rsidRPr="3E57EC1A">
        <w:rPr>
          <w:rFonts w:ascii="Calibri" w:eastAsia="Calibri" w:hAnsi="Calibri" w:cs="Calibri"/>
          <w:color w:val="auto"/>
        </w:rPr>
        <w:t>creating a safe plan, crisis plan and comfort box - A must for anyone supporting others.</w:t>
      </w:r>
    </w:p>
    <w:p w14:paraId="171D3FBC" w14:textId="0A0AAB24" w:rsidR="68119A32" w:rsidRDefault="68119A32" w:rsidP="3E57EC1A">
      <w:pPr>
        <w:rPr>
          <w:rFonts w:asciiTheme="minorHAnsi" w:eastAsiaTheme="minorEastAsia" w:hAnsiTheme="minorHAnsi" w:cstheme="minorBidi"/>
        </w:rPr>
      </w:pPr>
    </w:p>
    <w:p w14:paraId="63BCE66C" w14:textId="261EF253" w:rsidR="68119A32" w:rsidRDefault="6DE686F6" w:rsidP="3E57EC1A">
      <w:pPr>
        <w:pStyle w:val="ListParagraph"/>
        <w:numPr>
          <w:ilvl w:val="1"/>
          <w:numId w:val="12"/>
        </w:numPr>
        <w:rPr>
          <w:rFonts w:eastAsiaTheme="minorEastAsia"/>
          <w:b/>
          <w:bCs/>
          <w:color w:val="000000" w:themeColor="text1"/>
          <w:sz w:val="24"/>
          <w:szCs w:val="24"/>
        </w:rPr>
      </w:pPr>
      <w:r w:rsidRPr="3E57EC1A">
        <w:rPr>
          <w:rFonts w:eastAsiaTheme="minorEastAsia"/>
          <w:sz w:val="24"/>
          <w:szCs w:val="24"/>
        </w:rPr>
        <w:t xml:space="preserve">Tuesday, August 17, 2021; 2:00 pm - </w:t>
      </w:r>
      <w:r w:rsidR="66A8802F" w:rsidRPr="3E57EC1A">
        <w:rPr>
          <w:rFonts w:eastAsiaTheme="minorEastAsia"/>
          <w:sz w:val="24"/>
          <w:szCs w:val="24"/>
        </w:rPr>
        <w:t>3</w:t>
      </w:r>
      <w:r w:rsidRPr="3E57EC1A">
        <w:rPr>
          <w:rFonts w:eastAsiaTheme="minorEastAsia"/>
          <w:sz w:val="24"/>
          <w:szCs w:val="24"/>
        </w:rPr>
        <w:t>:</w:t>
      </w:r>
      <w:r w:rsidR="66A8802F" w:rsidRPr="3E57EC1A">
        <w:rPr>
          <w:rFonts w:eastAsiaTheme="minorEastAsia"/>
          <w:sz w:val="24"/>
          <w:szCs w:val="24"/>
        </w:rPr>
        <w:t>3</w:t>
      </w:r>
      <w:r w:rsidRPr="3E57EC1A">
        <w:rPr>
          <w:rFonts w:eastAsiaTheme="minorEastAsia"/>
          <w:sz w:val="24"/>
          <w:szCs w:val="24"/>
        </w:rPr>
        <w:t>0 pm</w:t>
      </w:r>
    </w:p>
    <w:p w14:paraId="207249B6" w14:textId="44BA6957" w:rsidR="68119A32" w:rsidRDefault="6DD84DDC" w:rsidP="3E57EC1A">
      <w:pPr>
        <w:pStyle w:val="ListParagraph"/>
        <w:numPr>
          <w:ilvl w:val="1"/>
          <w:numId w:val="12"/>
        </w:numPr>
        <w:rPr>
          <w:b/>
          <w:bCs/>
          <w:color w:val="666666"/>
          <w:sz w:val="24"/>
          <w:szCs w:val="24"/>
        </w:rPr>
      </w:pPr>
      <w:r w:rsidRPr="3E57EC1A">
        <w:rPr>
          <w:rFonts w:eastAsiaTheme="minorEastAsia"/>
          <w:sz w:val="24"/>
          <w:szCs w:val="24"/>
        </w:rPr>
        <w:t>Thursday, September 2, 2021; 4:00 pm – 5:30 pm</w:t>
      </w:r>
    </w:p>
    <w:p w14:paraId="52CA463C" w14:textId="09E3A1A2" w:rsidR="68119A32" w:rsidRDefault="6DD84DDC" w:rsidP="3E57EC1A">
      <w:pPr>
        <w:pStyle w:val="ListParagraph"/>
        <w:numPr>
          <w:ilvl w:val="1"/>
          <w:numId w:val="12"/>
        </w:numPr>
        <w:rPr>
          <w:rFonts w:eastAsiaTheme="minorEastAsia"/>
          <w:b/>
          <w:bCs/>
          <w:color w:val="666666"/>
          <w:sz w:val="24"/>
          <w:szCs w:val="24"/>
        </w:rPr>
      </w:pPr>
      <w:r w:rsidRPr="3E57EC1A">
        <w:rPr>
          <w:rFonts w:ascii="Calibri" w:eastAsia="Calibri" w:hAnsi="Calibri" w:cs="Calibri"/>
          <w:color w:val="000000" w:themeColor="text1"/>
          <w:sz w:val="24"/>
          <w:szCs w:val="24"/>
        </w:rPr>
        <w:t>Tuesday, September 28, 2021; 6:00 pm – 7:30 pm</w:t>
      </w:r>
    </w:p>
    <w:p w14:paraId="16E3FA4E" w14:textId="321CE8EC" w:rsidR="68119A32" w:rsidRDefault="2595C4AF"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p>
    <w:p w14:paraId="61B61B4B" w14:textId="4933D85D" w:rsidR="68119A32" w:rsidRDefault="20B86A8A" w:rsidP="3E57EC1A">
      <w:pPr>
        <w:rPr>
          <w:rFonts w:asciiTheme="minorHAnsi" w:eastAsiaTheme="minorEastAsia" w:hAnsiTheme="minorHAnsi" w:cstheme="minorBidi"/>
        </w:rPr>
      </w:pPr>
      <w:r w:rsidRPr="3E57EC1A">
        <w:rPr>
          <w:rFonts w:ascii="Calibri" w:eastAsia="Calibri" w:hAnsi="Calibri" w:cs="Calibri"/>
          <w:b/>
          <w:bCs/>
          <w:i/>
          <w:iCs/>
          <w:color w:val="000000" w:themeColor="text1"/>
        </w:rPr>
        <w:t xml:space="preserve">      Link:</w:t>
      </w:r>
      <w:r w:rsidRPr="3E57EC1A">
        <w:rPr>
          <w:rFonts w:asciiTheme="minorHAnsi" w:eastAsiaTheme="minorEastAsia" w:hAnsiTheme="minorHAnsi" w:cstheme="minorBidi"/>
        </w:rPr>
        <w:t xml:space="preserve"> </w:t>
      </w:r>
      <w:hyperlink r:id="rId50">
        <w:r w:rsidRPr="3E57EC1A">
          <w:rPr>
            <w:rStyle w:val="Hyperlink"/>
            <w:rFonts w:asciiTheme="minorHAnsi" w:eastAsiaTheme="minorEastAsia" w:hAnsiTheme="minorHAnsi" w:cstheme="minorBidi"/>
          </w:rPr>
          <w:t>https://www.eventbrite.com/e/talk-safe-plan-safe-a-suicide-prevention-training-</w:t>
        </w:r>
      </w:hyperlink>
      <w:r w:rsidR="74A00A1D">
        <w:tab/>
      </w:r>
      <w:r w:rsidRPr="3E57EC1A">
        <w:rPr>
          <w:rStyle w:val="Hyperlink"/>
          <w:rFonts w:asciiTheme="minorHAnsi" w:eastAsiaTheme="minorEastAsia" w:hAnsiTheme="minorHAnsi" w:cstheme="minorBidi"/>
        </w:rPr>
        <w:t>tickets-144514862845?aff=</w:t>
      </w:r>
      <w:proofErr w:type="spellStart"/>
      <w:r w:rsidRPr="3E57EC1A">
        <w:rPr>
          <w:rStyle w:val="Hyperlink"/>
          <w:rFonts w:asciiTheme="minorHAnsi" w:eastAsiaTheme="minorEastAsia" w:hAnsiTheme="minorHAnsi" w:cstheme="minorBidi"/>
        </w:rPr>
        <w:t>ebdssbonlinesearch&amp;keep_tld</w:t>
      </w:r>
      <w:proofErr w:type="spellEnd"/>
      <w:r w:rsidRPr="3E57EC1A">
        <w:rPr>
          <w:rStyle w:val="Hyperlink"/>
          <w:rFonts w:asciiTheme="minorHAnsi" w:eastAsiaTheme="minorEastAsia" w:hAnsiTheme="minorHAnsi" w:cstheme="minorBidi"/>
        </w:rPr>
        <w:t>=1</w:t>
      </w:r>
    </w:p>
    <w:p w14:paraId="3B2539C1" w14:textId="010116F8" w:rsidR="68119A32" w:rsidRDefault="68119A32" w:rsidP="3E57EC1A">
      <w:pPr>
        <w:rPr>
          <w:rFonts w:asciiTheme="minorHAnsi" w:eastAsiaTheme="minorEastAsia" w:hAnsiTheme="minorHAnsi" w:cstheme="minorBidi"/>
        </w:rPr>
      </w:pPr>
    </w:p>
    <w:p w14:paraId="38163CDD" w14:textId="68E09F25" w:rsidR="68119A32" w:rsidRDefault="0E91F584" w:rsidP="56DBFA2C">
      <w:pPr>
        <w:rPr>
          <w:rFonts w:ascii="Arial" w:eastAsia="Arial" w:hAnsi="Arial" w:cs="Arial"/>
          <w:color w:val="605D60"/>
        </w:rPr>
      </w:pPr>
      <w:r w:rsidRPr="6FC1F167">
        <w:rPr>
          <w:rFonts w:asciiTheme="minorHAnsi" w:eastAsiaTheme="minorEastAsia" w:hAnsiTheme="minorHAnsi" w:cstheme="minorBidi"/>
          <w:b/>
          <w:bCs/>
          <w:i/>
          <w:iCs/>
        </w:rPr>
        <w:t>1</w:t>
      </w:r>
      <w:r w:rsidR="1E7A6388" w:rsidRPr="6FC1F167">
        <w:rPr>
          <w:rFonts w:asciiTheme="minorHAnsi" w:eastAsiaTheme="minorEastAsia" w:hAnsiTheme="minorHAnsi" w:cstheme="minorBidi"/>
          <w:b/>
          <w:bCs/>
          <w:i/>
          <w:iCs/>
        </w:rPr>
        <w:t>8</w:t>
      </w:r>
      <w:r w:rsidRPr="6FC1F167">
        <w:rPr>
          <w:rFonts w:asciiTheme="minorHAnsi" w:eastAsiaTheme="minorEastAsia" w:hAnsiTheme="minorHAnsi" w:cstheme="minorBidi"/>
          <w:b/>
          <w:bCs/>
          <w:i/>
          <w:iCs/>
        </w:rPr>
        <w:t xml:space="preserve">. </w:t>
      </w:r>
      <w:r w:rsidR="72CAD3E3" w:rsidRPr="6FC1F167">
        <w:rPr>
          <w:rFonts w:asciiTheme="minorHAnsi" w:eastAsiaTheme="minorEastAsia" w:hAnsiTheme="minorHAnsi" w:cstheme="minorBidi"/>
          <w:b/>
          <w:bCs/>
          <w:i/>
          <w:iCs/>
        </w:rPr>
        <w:t>Title</w:t>
      </w:r>
      <w:r w:rsidR="72CAD3E3" w:rsidRPr="6FC1F167">
        <w:rPr>
          <w:rFonts w:asciiTheme="minorHAnsi" w:eastAsiaTheme="minorEastAsia" w:hAnsiTheme="minorHAnsi" w:cstheme="minorBidi"/>
          <w:b/>
          <w:bCs/>
        </w:rPr>
        <w:t xml:space="preserve">: </w:t>
      </w:r>
      <w:r w:rsidR="4CBE540B" w:rsidRPr="6FC1F167">
        <w:rPr>
          <w:rFonts w:asciiTheme="minorHAnsi" w:eastAsiaTheme="minorEastAsia" w:hAnsiTheme="minorHAnsi" w:cstheme="minorBidi"/>
          <w:b/>
          <w:bCs/>
        </w:rPr>
        <w:t>Sleep in Childhood</w:t>
      </w:r>
    </w:p>
    <w:p w14:paraId="7E008B1C" w14:textId="6C10985E" w:rsidR="68119A32" w:rsidRDefault="72CAD3E3" w:rsidP="446C2F37">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479746E3" w14:textId="0DBF1B8E" w:rsidR="68119A32" w:rsidRDefault="72CAD3E3"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b/>
          <w:bCs/>
          <w:i/>
          <w:iCs/>
          <w:color w:val="000000" w:themeColor="text1"/>
        </w:rPr>
        <w:t xml:space="preserve">Description: </w:t>
      </w:r>
      <w:r w:rsidR="1D8E9825" w:rsidRPr="3A7D99DF">
        <w:rPr>
          <w:rFonts w:asciiTheme="minorHAnsi" w:eastAsiaTheme="minorEastAsia" w:hAnsiTheme="minorHAnsi" w:cstheme="minorBidi"/>
        </w:rPr>
        <w:t>This informative two-part webinar is about the brain processes that control</w:t>
      </w:r>
    </w:p>
    <w:p w14:paraId="04EF9CC2" w14:textId="1DF1A29A" w:rsidR="68119A32" w:rsidRDefault="1D8E9825"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healthy sleep and the best approaches for managing common sleep disorders in children.</w:t>
      </w:r>
    </w:p>
    <w:p w14:paraId="6D6AFD25" w14:textId="4E6649FA" w:rsidR="68119A32" w:rsidRDefault="1D8E9825"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This event is geared to parents of children up to the age of five. Please plan to attend both</w:t>
      </w:r>
    </w:p>
    <w:p w14:paraId="18863977" w14:textId="3F0518D1" w:rsidR="68119A32" w:rsidRDefault="14F5FE46"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W</w:t>
      </w:r>
      <w:r w:rsidR="1D8E9825" w:rsidRPr="3A7D99DF">
        <w:rPr>
          <w:rFonts w:asciiTheme="minorHAnsi" w:eastAsiaTheme="minorEastAsia" w:hAnsiTheme="minorHAnsi" w:cstheme="minorBidi"/>
        </w:rPr>
        <w:t>orkshops</w:t>
      </w:r>
      <w:r w:rsidRPr="3A7D99DF">
        <w:rPr>
          <w:rFonts w:asciiTheme="minorHAnsi" w:eastAsiaTheme="minorEastAsia" w:hAnsiTheme="minorHAnsi" w:cstheme="minorBidi"/>
        </w:rPr>
        <w:t>.</w:t>
      </w:r>
    </w:p>
    <w:p w14:paraId="7C6291C0" w14:textId="259C2796" w:rsidR="68119A32" w:rsidRDefault="76FEA67B" w:rsidP="741C0AD5">
      <w:pPr>
        <w:ind w:firstLine="360"/>
        <w:rPr>
          <w:rFonts w:ascii="Calibri" w:eastAsia="Calibri" w:hAnsi="Calibri" w:cs="Calibri"/>
          <w:color w:val="000000" w:themeColor="text1"/>
        </w:rPr>
      </w:pPr>
      <w:r w:rsidRPr="741C0AD5">
        <w:rPr>
          <w:rFonts w:asciiTheme="minorHAnsi" w:eastAsiaTheme="minorEastAsia" w:hAnsiTheme="minorHAnsi" w:cstheme="minorBidi"/>
          <w:b/>
          <w:bCs/>
          <w:i/>
          <w:iCs/>
        </w:rPr>
        <w:t xml:space="preserve">Part One: </w:t>
      </w:r>
      <w:r w:rsidR="412AAE04" w:rsidRPr="741C0AD5">
        <w:rPr>
          <w:rFonts w:asciiTheme="minorHAnsi" w:eastAsiaTheme="minorEastAsia" w:hAnsiTheme="minorHAnsi" w:cstheme="minorBidi"/>
        </w:rPr>
        <w:t>Wednesday,</w:t>
      </w:r>
      <w:r w:rsidR="412AAE04" w:rsidRPr="741C0AD5">
        <w:rPr>
          <w:rFonts w:ascii="Calibri" w:eastAsia="Calibri" w:hAnsi="Calibri" w:cs="Calibri"/>
          <w:color w:val="000000" w:themeColor="text1"/>
        </w:rPr>
        <w:t xml:space="preserve"> </w:t>
      </w:r>
      <w:r w:rsidRPr="741C0AD5">
        <w:rPr>
          <w:rFonts w:ascii="Calibri" w:eastAsia="Calibri" w:hAnsi="Calibri" w:cs="Calibri"/>
          <w:color w:val="000000" w:themeColor="text1"/>
        </w:rPr>
        <w:t>August 18</w:t>
      </w:r>
      <w:r w:rsidR="1AD86288" w:rsidRPr="741C0AD5">
        <w:rPr>
          <w:rFonts w:ascii="Calibri" w:eastAsia="Calibri" w:hAnsi="Calibri" w:cs="Calibri"/>
          <w:color w:val="000000" w:themeColor="text1"/>
        </w:rPr>
        <w:t>, 2021</w:t>
      </w:r>
      <w:r w:rsidR="5621276F" w:rsidRPr="741C0AD5">
        <w:rPr>
          <w:rFonts w:asciiTheme="minorHAnsi" w:eastAsiaTheme="minorEastAsia" w:hAnsiTheme="minorHAnsi" w:cstheme="minorBidi"/>
          <w:color w:val="201F1E"/>
        </w:rPr>
        <w:t>; 12:00 pm – 2:00 pm</w:t>
      </w:r>
      <w:r w:rsidR="1AD86288" w:rsidRPr="741C0AD5">
        <w:rPr>
          <w:rFonts w:ascii="Calibri" w:eastAsia="Calibri" w:hAnsi="Calibri" w:cs="Calibri"/>
          <w:color w:val="000000" w:themeColor="text1"/>
        </w:rPr>
        <w:t xml:space="preserve"> </w:t>
      </w:r>
    </w:p>
    <w:p w14:paraId="4727ABDD" w14:textId="0998BFC4" w:rsidR="68119A32" w:rsidRDefault="76FEA67B" w:rsidP="741C0AD5">
      <w:pPr>
        <w:ind w:firstLine="360"/>
        <w:rPr>
          <w:rFonts w:asciiTheme="minorHAnsi" w:eastAsiaTheme="minorEastAsia" w:hAnsiTheme="minorHAnsi" w:cstheme="minorBidi"/>
          <w:color w:val="201F1E"/>
        </w:rPr>
      </w:pPr>
      <w:r w:rsidRPr="741C0AD5">
        <w:rPr>
          <w:rFonts w:asciiTheme="minorHAnsi" w:eastAsiaTheme="minorEastAsia" w:hAnsiTheme="minorHAnsi" w:cstheme="minorBidi"/>
          <w:b/>
          <w:bCs/>
          <w:i/>
          <w:iCs/>
        </w:rPr>
        <w:t>Part Two</w:t>
      </w:r>
      <w:r w:rsidR="72CAD3E3" w:rsidRPr="741C0AD5">
        <w:rPr>
          <w:rFonts w:asciiTheme="minorHAnsi" w:eastAsiaTheme="minorEastAsia" w:hAnsiTheme="minorHAnsi" w:cstheme="minorBidi"/>
          <w:b/>
          <w:bCs/>
          <w:i/>
          <w:iCs/>
        </w:rPr>
        <w:t xml:space="preserve">: </w:t>
      </w:r>
      <w:r w:rsidR="1ECC1546" w:rsidRPr="741C0AD5">
        <w:rPr>
          <w:rFonts w:asciiTheme="minorHAnsi" w:eastAsiaTheme="minorEastAsia" w:hAnsiTheme="minorHAnsi" w:cstheme="minorBidi"/>
        </w:rPr>
        <w:t>Wednesday,</w:t>
      </w:r>
      <w:r w:rsidR="1ECC1546" w:rsidRPr="741C0AD5">
        <w:rPr>
          <w:rFonts w:ascii="Calibri" w:eastAsia="Calibri" w:hAnsi="Calibri" w:cs="Calibri"/>
          <w:color w:val="000000" w:themeColor="text1"/>
        </w:rPr>
        <w:t xml:space="preserve"> </w:t>
      </w:r>
      <w:r w:rsidR="711C4239" w:rsidRPr="741C0AD5">
        <w:rPr>
          <w:rFonts w:ascii="Calibri" w:eastAsia="Calibri" w:hAnsi="Calibri" w:cs="Calibri"/>
          <w:color w:val="000000" w:themeColor="text1"/>
        </w:rPr>
        <w:t>August 25</w:t>
      </w:r>
      <w:r w:rsidR="72CAD3E3" w:rsidRPr="741C0AD5">
        <w:rPr>
          <w:rFonts w:asciiTheme="minorHAnsi" w:eastAsiaTheme="minorEastAsia" w:hAnsiTheme="minorHAnsi" w:cstheme="minorBidi"/>
          <w:color w:val="201F1E"/>
        </w:rPr>
        <w:t xml:space="preserve">, 2021; </w:t>
      </w:r>
      <w:r w:rsidR="72B21681" w:rsidRPr="741C0AD5">
        <w:rPr>
          <w:rFonts w:asciiTheme="minorHAnsi" w:eastAsiaTheme="minorEastAsia" w:hAnsiTheme="minorHAnsi" w:cstheme="minorBidi"/>
          <w:color w:val="201F1E"/>
        </w:rPr>
        <w:t>12</w:t>
      </w:r>
      <w:r w:rsidR="72CAD3E3" w:rsidRPr="741C0AD5">
        <w:rPr>
          <w:rFonts w:asciiTheme="minorHAnsi" w:eastAsiaTheme="minorEastAsia" w:hAnsiTheme="minorHAnsi" w:cstheme="minorBidi"/>
          <w:color w:val="201F1E"/>
        </w:rPr>
        <w:t xml:space="preserve">:00 </w:t>
      </w:r>
      <w:r w:rsidR="78602AFB" w:rsidRPr="741C0AD5">
        <w:rPr>
          <w:rFonts w:asciiTheme="minorHAnsi" w:eastAsiaTheme="minorEastAsia" w:hAnsiTheme="minorHAnsi" w:cstheme="minorBidi"/>
          <w:color w:val="201F1E"/>
        </w:rPr>
        <w:t>p</w:t>
      </w:r>
      <w:r w:rsidR="72CAD3E3" w:rsidRPr="741C0AD5">
        <w:rPr>
          <w:rFonts w:asciiTheme="minorHAnsi" w:eastAsiaTheme="minorEastAsia" w:hAnsiTheme="minorHAnsi" w:cstheme="minorBidi"/>
          <w:color w:val="201F1E"/>
        </w:rPr>
        <w:t xml:space="preserve">m – </w:t>
      </w:r>
      <w:r w:rsidR="2D847635" w:rsidRPr="741C0AD5">
        <w:rPr>
          <w:rFonts w:asciiTheme="minorHAnsi" w:eastAsiaTheme="minorEastAsia" w:hAnsiTheme="minorHAnsi" w:cstheme="minorBidi"/>
          <w:color w:val="201F1E"/>
        </w:rPr>
        <w:t>2</w:t>
      </w:r>
      <w:r w:rsidR="72CAD3E3" w:rsidRPr="741C0AD5">
        <w:rPr>
          <w:rFonts w:asciiTheme="minorHAnsi" w:eastAsiaTheme="minorEastAsia" w:hAnsiTheme="minorHAnsi" w:cstheme="minorBidi"/>
          <w:color w:val="201F1E"/>
        </w:rPr>
        <w:t xml:space="preserve">:00 pm </w:t>
      </w:r>
    </w:p>
    <w:p w14:paraId="2912D76C" w14:textId="5E413ED3" w:rsidR="68119A32" w:rsidRDefault="72CAD3E3" w:rsidP="3A7D99DF">
      <w:pPr>
        <w:ind w:firstLine="360"/>
        <w:rPr>
          <w:rFonts w:asciiTheme="minorHAnsi" w:eastAsiaTheme="minorEastAsia" w:hAnsiTheme="minorHAnsi" w:cstheme="minorBidi"/>
        </w:rPr>
      </w:pPr>
      <w:r w:rsidRPr="3A7D99DF">
        <w:rPr>
          <w:rFonts w:asciiTheme="minorHAnsi" w:eastAsiaTheme="minorEastAsia" w:hAnsiTheme="minorHAnsi" w:cstheme="minorBidi"/>
          <w:b/>
          <w:bCs/>
          <w:i/>
          <w:iCs/>
        </w:rPr>
        <w:t>Link:</w:t>
      </w:r>
      <w:r w:rsidR="67FF7638" w:rsidRPr="3A7D99DF">
        <w:rPr>
          <w:rFonts w:asciiTheme="minorHAnsi" w:eastAsiaTheme="minorEastAsia" w:hAnsiTheme="minorHAnsi" w:cstheme="minorBidi"/>
          <w:b/>
          <w:bCs/>
          <w:i/>
          <w:iCs/>
        </w:rPr>
        <w:t xml:space="preserve"> </w:t>
      </w:r>
      <w:hyperlink r:id="rId51">
        <w:r w:rsidR="67FF7638" w:rsidRPr="3A7D99DF">
          <w:rPr>
            <w:rStyle w:val="Hyperlink"/>
            <w:rFonts w:asciiTheme="minorHAnsi" w:eastAsiaTheme="minorEastAsia" w:hAnsiTheme="minorHAnsi" w:cstheme="minorBidi"/>
          </w:rPr>
          <w:t>https://mdcoalition.force.com/s/detail/7012M000002Ayqw</w:t>
        </w:r>
      </w:hyperlink>
    </w:p>
    <w:p w14:paraId="081FE75F" w14:textId="0E675967" w:rsidR="68119A32" w:rsidRDefault="68119A32" w:rsidP="56DBFA2C">
      <w:pPr>
        <w:rPr>
          <w:rFonts w:asciiTheme="minorHAnsi" w:eastAsiaTheme="minorEastAsia" w:hAnsiTheme="minorHAnsi" w:cstheme="minorBidi"/>
          <w:b/>
          <w:bCs/>
          <w:i/>
          <w:iCs/>
        </w:rPr>
      </w:pPr>
    </w:p>
    <w:p w14:paraId="0C936A25" w14:textId="38994F0D" w:rsidR="68119A32" w:rsidRDefault="53880964" w:rsidP="3E57EC1A">
      <w:pPr>
        <w:rPr>
          <w:rFonts w:ascii="Calibri" w:eastAsia="Calibri" w:hAnsi="Calibri" w:cs="Calibri"/>
          <w:b/>
          <w:bCs/>
          <w:color w:val="232333"/>
        </w:rPr>
      </w:pPr>
      <w:r w:rsidRPr="6FC1F167">
        <w:rPr>
          <w:rFonts w:asciiTheme="minorHAnsi" w:eastAsiaTheme="minorEastAsia" w:hAnsiTheme="minorHAnsi" w:cstheme="minorBidi"/>
          <w:b/>
          <w:bCs/>
          <w:i/>
          <w:iCs/>
        </w:rPr>
        <w:t>1</w:t>
      </w:r>
      <w:r w:rsidR="4410D194" w:rsidRPr="6FC1F167">
        <w:rPr>
          <w:rFonts w:asciiTheme="minorHAnsi" w:eastAsiaTheme="minorEastAsia" w:hAnsiTheme="minorHAnsi" w:cstheme="minorBidi"/>
          <w:b/>
          <w:bCs/>
          <w:i/>
          <w:iCs/>
        </w:rPr>
        <w:t>9</w:t>
      </w:r>
      <w:r w:rsidR="3E1689F9" w:rsidRPr="6FC1F167">
        <w:rPr>
          <w:rFonts w:asciiTheme="minorHAnsi" w:eastAsiaTheme="minorEastAsia" w:hAnsiTheme="minorHAnsi" w:cstheme="minorBidi"/>
          <w:b/>
          <w:bCs/>
          <w:i/>
          <w:iCs/>
        </w:rPr>
        <w:t xml:space="preserve">. Title: </w:t>
      </w:r>
      <w:r w:rsidR="3E1689F9" w:rsidRPr="6FC1F167">
        <w:rPr>
          <w:rFonts w:ascii="Calibri" w:eastAsia="Calibri" w:hAnsi="Calibri" w:cs="Calibri"/>
          <w:b/>
          <w:bCs/>
          <w:color w:val="1E0A3C"/>
        </w:rPr>
        <w:t>Networks for Life-Youth Suicide Prevention</w:t>
      </w:r>
    </w:p>
    <w:p w14:paraId="203CABE4" w14:textId="2C22E68B" w:rsidR="68119A32" w:rsidRDefault="3E1689F9" w:rsidP="3E57EC1A">
      <w:pPr>
        <w:ind w:firstLine="360"/>
        <w:rPr>
          <w:rFonts w:ascii="Calibri" w:eastAsia="Calibri" w:hAnsi="Calibri" w:cs="Calibri"/>
          <w:color w:val="000000" w:themeColor="text1"/>
        </w:rPr>
      </w:pPr>
      <w:r w:rsidRPr="3E57EC1A">
        <w:rPr>
          <w:rFonts w:ascii="Calibri" w:eastAsia="Calibri" w:hAnsi="Calibri" w:cs="Calibri"/>
          <w:color w:val="000000" w:themeColor="text1"/>
        </w:rPr>
        <w:t>(Registration is required)</w:t>
      </w:r>
    </w:p>
    <w:p w14:paraId="186EB2D4" w14:textId="3BA67A92" w:rsidR="68119A32" w:rsidRDefault="3E1689F9" w:rsidP="3E57EC1A">
      <w:pPr>
        <w:ind w:firstLine="360"/>
        <w:rPr>
          <w:rFonts w:ascii="Calibri" w:eastAsia="Calibri" w:hAnsi="Calibri" w:cs="Calibri"/>
          <w:color w:val="6F7287"/>
        </w:rPr>
      </w:pPr>
      <w:r w:rsidRPr="3E57EC1A">
        <w:rPr>
          <w:rFonts w:asciiTheme="minorHAnsi" w:eastAsiaTheme="minorEastAsia" w:hAnsiTheme="minorHAnsi" w:cstheme="minorBidi"/>
          <w:b/>
          <w:bCs/>
          <w:i/>
          <w:iCs/>
          <w:color w:val="000000" w:themeColor="text1"/>
        </w:rPr>
        <w:t>Description:</w:t>
      </w:r>
      <w:r w:rsidRPr="3E57EC1A">
        <w:rPr>
          <w:rFonts w:asciiTheme="minorHAnsi" w:eastAsiaTheme="minorEastAsia" w:hAnsiTheme="minorHAnsi" w:cstheme="minorBidi"/>
          <w:b/>
          <w:bCs/>
          <w:i/>
          <w:iCs/>
        </w:rPr>
        <w:t xml:space="preserve"> </w:t>
      </w:r>
      <w:r w:rsidRPr="3E57EC1A">
        <w:rPr>
          <w:rFonts w:ascii="Calibri" w:eastAsia="Calibri" w:hAnsi="Calibri" w:cs="Calibri"/>
        </w:rPr>
        <w:t>Learn how to communicate with youth and their families about suicide, and</w:t>
      </w:r>
    </w:p>
    <w:p w14:paraId="512DA13E" w14:textId="29C51255" w:rsidR="68119A32" w:rsidRDefault="3E1689F9" w:rsidP="3E57EC1A">
      <w:pPr>
        <w:ind w:firstLine="360"/>
        <w:rPr>
          <w:rFonts w:ascii="Calibri" w:eastAsia="Calibri" w:hAnsi="Calibri" w:cs="Calibri"/>
          <w:color w:val="6F7287"/>
        </w:rPr>
      </w:pPr>
      <w:r w:rsidRPr="3E57EC1A">
        <w:rPr>
          <w:rFonts w:ascii="Calibri" w:eastAsia="Calibri" w:hAnsi="Calibri" w:cs="Calibri"/>
        </w:rPr>
        <w:t>discuss available resources.</w:t>
      </w:r>
    </w:p>
    <w:p w14:paraId="13BEB801" w14:textId="70344943" w:rsidR="68119A32" w:rsidRDefault="3E1689F9" w:rsidP="3E57EC1A">
      <w:pPr>
        <w:ind w:firstLine="360"/>
        <w:rPr>
          <w:rFonts w:asciiTheme="minorHAnsi" w:eastAsiaTheme="minorEastAsia" w:hAnsiTheme="minorHAnsi" w:cstheme="minorBidi"/>
        </w:rPr>
      </w:pPr>
      <w:r w:rsidRPr="3E57EC1A">
        <w:rPr>
          <w:rFonts w:asciiTheme="minorHAnsi" w:eastAsiaTheme="minorEastAsia" w:hAnsiTheme="minorHAnsi" w:cstheme="minorBidi"/>
          <w:b/>
          <w:bCs/>
          <w:i/>
          <w:iCs/>
        </w:rPr>
        <w:t xml:space="preserve">Date/Time: </w:t>
      </w:r>
      <w:r w:rsidRPr="3E57EC1A">
        <w:rPr>
          <w:rFonts w:asciiTheme="minorHAnsi" w:eastAsiaTheme="minorEastAsia" w:hAnsiTheme="minorHAnsi" w:cstheme="minorBidi"/>
          <w:color w:val="201F1E"/>
        </w:rPr>
        <w:t xml:space="preserve"> </w:t>
      </w:r>
      <w:r w:rsidRPr="3E57EC1A">
        <w:rPr>
          <w:rFonts w:ascii="Calibri" w:eastAsia="Calibri" w:hAnsi="Calibri" w:cs="Calibri"/>
          <w:color w:val="000000" w:themeColor="text1"/>
        </w:rPr>
        <w:t xml:space="preserve">Wednesday, </w:t>
      </w:r>
      <w:r w:rsidRPr="3E57EC1A">
        <w:rPr>
          <w:rFonts w:asciiTheme="minorHAnsi" w:eastAsiaTheme="minorEastAsia" w:hAnsiTheme="minorHAnsi" w:cstheme="minorBidi"/>
          <w:color w:val="201F1E"/>
        </w:rPr>
        <w:t>A</w:t>
      </w:r>
      <w:r w:rsidRPr="3E57EC1A">
        <w:rPr>
          <w:rFonts w:asciiTheme="minorHAnsi" w:eastAsiaTheme="minorEastAsia" w:hAnsiTheme="minorHAnsi" w:cstheme="minorBidi"/>
        </w:rPr>
        <w:t>ugust</w:t>
      </w:r>
      <w:r w:rsidR="2F1759B6" w:rsidRPr="3E57EC1A">
        <w:rPr>
          <w:rFonts w:asciiTheme="minorHAnsi" w:eastAsiaTheme="minorEastAsia" w:hAnsiTheme="minorHAnsi" w:cstheme="minorBidi"/>
        </w:rPr>
        <w:t xml:space="preserve"> 1</w:t>
      </w:r>
      <w:r w:rsidRPr="3E57EC1A">
        <w:rPr>
          <w:rFonts w:asciiTheme="minorHAnsi" w:eastAsiaTheme="minorEastAsia" w:hAnsiTheme="minorHAnsi" w:cstheme="minorBidi"/>
        </w:rPr>
        <w:t xml:space="preserve">8, 2021; </w:t>
      </w:r>
      <w:r w:rsidR="6070968F" w:rsidRPr="3E57EC1A">
        <w:rPr>
          <w:rFonts w:asciiTheme="minorHAnsi" w:eastAsiaTheme="minorEastAsia" w:hAnsiTheme="minorHAnsi" w:cstheme="minorBidi"/>
        </w:rPr>
        <w:t>12</w:t>
      </w:r>
      <w:r w:rsidRPr="3E57EC1A">
        <w:rPr>
          <w:rFonts w:asciiTheme="minorHAnsi" w:eastAsiaTheme="minorEastAsia" w:hAnsiTheme="minorHAnsi" w:cstheme="minorBidi"/>
        </w:rPr>
        <w:t xml:space="preserve">:00 pm – </w:t>
      </w:r>
      <w:r w:rsidR="55343533" w:rsidRPr="3E57EC1A">
        <w:rPr>
          <w:rFonts w:asciiTheme="minorHAnsi" w:eastAsiaTheme="minorEastAsia" w:hAnsiTheme="minorHAnsi" w:cstheme="minorBidi"/>
        </w:rPr>
        <w:t>3</w:t>
      </w:r>
      <w:r w:rsidRPr="3E57EC1A">
        <w:rPr>
          <w:rFonts w:asciiTheme="minorHAnsi" w:eastAsiaTheme="minorEastAsia" w:hAnsiTheme="minorHAnsi" w:cstheme="minorBidi"/>
        </w:rPr>
        <w:t>:</w:t>
      </w:r>
      <w:r w:rsidR="4A9260CC" w:rsidRPr="3E57EC1A">
        <w:rPr>
          <w:rFonts w:asciiTheme="minorHAnsi" w:eastAsiaTheme="minorEastAsia" w:hAnsiTheme="minorHAnsi" w:cstheme="minorBidi"/>
        </w:rPr>
        <w:t>0</w:t>
      </w:r>
      <w:r w:rsidRPr="3E57EC1A">
        <w:rPr>
          <w:rFonts w:asciiTheme="minorHAnsi" w:eastAsiaTheme="minorEastAsia" w:hAnsiTheme="minorHAnsi" w:cstheme="minorBidi"/>
        </w:rPr>
        <w:t>0 pm</w:t>
      </w:r>
    </w:p>
    <w:p w14:paraId="367B1612" w14:textId="4644BE0C" w:rsidR="68119A32" w:rsidRDefault="3E1689F9" w:rsidP="3E57EC1A">
      <w:pPr>
        <w:ind w:firstLine="360"/>
        <w:rPr>
          <w:rFonts w:asciiTheme="minorHAnsi" w:eastAsiaTheme="minorEastAsia" w:hAnsiTheme="minorHAnsi" w:cstheme="minorBidi"/>
          <w:b/>
          <w:bCs/>
          <w:i/>
          <w:iCs/>
        </w:rPr>
      </w:pPr>
      <w:r w:rsidRPr="3E57EC1A">
        <w:rPr>
          <w:rFonts w:asciiTheme="minorHAnsi" w:eastAsiaTheme="minorEastAsia" w:hAnsiTheme="minorHAnsi" w:cstheme="minorBidi"/>
          <w:b/>
          <w:bCs/>
          <w:i/>
          <w:iCs/>
        </w:rPr>
        <w:t>Link:</w:t>
      </w:r>
      <w:r w:rsidR="28A430F6" w:rsidRPr="3E57EC1A">
        <w:rPr>
          <w:rFonts w:asciiTheme="minorHAnsi" w:eastAsiaTheme="minorEastAsia" w:hAnsiTheme="minorHAnsi" w:cstheme="minorBidi"/>
          <w:b/>
          <w:bCs/>
          <w:i/>
          <w:iCs/>
        </w:rPr>
        <w:t xml:space="preserve"> </w:t>
      </w:r>
      <w:hyperlink r:id="rId52">
        <w:r w:rsidR="28A430F6" w:rsidRPr="3E57EC1A">
          <w:rPr>
            <w:rStyle w:val="Hyperlink"/>
            <w:rFonts w:asciiTheme="minorHAnsi" w:eastAsiaTheme="minorEastAsia" w:hAnsiTheme="minorHAnsi" w:cstheme="minorBidi"/>
          </w:rPr>
          <w:t>https://www.eventbrite.com/e/networks-for-life-youth-suicide-prevention-tickets-</w:t>
        </w:r>
      </w:hyperlink>
      <w:r w:rsidR="0EC9FB8D">
        <w:tab/>
      </w:r>
      <w:r w:rsidR="28A430F6" w:rsidRPr="3E57EC1A">
        <w:rPr>
          <w:rStyle w:val="Hyperlink"/>
          <w:rFonts w:asciiTheme="minorHAnsi" w:eastAsiaTheme="minorEastAsia" w:hAnsiTheme="minorHAnsi" w:cstheme="minorBidi"/>
        </w:rPr>
        <w:t>161963684741?aff=</w:t>
      </w:r>
      <w:proofErr w:type="spellStart"/>
      <w:r w:rsidR="28A430F6" w:rsidRPr="3E57EC1A">
        <w:rPr>
          <w:rStyle w:val="Hyperlink"/>
          <w:rFonts w:asciiTheme="minorHAnsi" w:eastAsiaTheme="minorEastAsia" w:hAnsiTheme="minorHAnsi" w:cstheme="minorBidi"/>
        </w:rPr>
        <w:t>ebdssbonlinesearch</w:t>
      </w:r>
      <w:proofErr w:type="spellEnd"/>
    </w:p>
    <w:p w14:paraId="567D3295" w14:textId="2303AC99" w:rsidR="68119A32" w:rsidRDefault="68119A32" w:rsidP="3E57EC1A">
      <w:pPr>
        <w:ind w:firstLine="360"/>
        <w:rPr>
          <w:rFonts w:asciiTheme="minorHAnsi" w:eastAsiaTheme="minorEastAsia" w:hAnsiTheme="minorHAnsi" w:cstheme="minorBidi"/>
          <w:b/>
          <w:bCs/>
          <w:i/>
          <w:iCs/>
        </w:rPr>
      </w:pPr>
    </w:p>
    <w:p w14:paraId="704D5DFB" w14:textId="453A7391" w:rsidR="68119A32" w:rsidRDefault="1059C80D" w:rsidP="307AEB3C">
      <w:pPr>
        <w:rPr>
          <w:rFonts w:asciiTheme="minorHAnsi" w:eastAsiaTheme="minorEastAsia" w:hAnsiTheme="minorHAnsi" w:cstheme="minorBidi"/>
          <w:b/>
          <w:bCs/>
        </w:rPr>
      </w:pPr>
      <w:r w:rsidRPr="6FC1F167">
        <w:rPr>
          <w:rFonts w:asciiTheme="minorHAnsi" w:eastAsiaTheme="minorEastAsia" w:hAnsiTheme="minorHAnsi" w:cstheme="minorBidi"/>
          <w:b/>
          <w:bCs/>
          <w:i/>
          <w:iCs/>
        </w:rPr>
        <w:t>20</w:t>
      </w:r>
      <w:r w:rsidR="53D17626" w:rsidRPr="6FC1F167">
        <w:rPr>
          <w:rFonts w:asciiTheme="minorHAnsi" w:eastAsiaTheme="minorEastAsia" w:hAnsiTheme="minorHAnsi" w:cstheme="minorBidi"/>
          <w:b/>
          <w:bCs/>
          <w:i/>
          <w:iCs/>
        </w:rPr>
        <w:t>. Title</w:t>
      </w:r>
      <w:r w:rsidR="53D17626" w:rsidRPr="6FC1F167">
        <w:rPr>
          <w:rFonts w:asciiTheme="minorHAnsi" w:eastAsiaTheme="minorEastAsia" w:hAnsiTheme="minorHAnsi" w:cstheme="minorBidi"/>
          <w:b/>
          <w:bCs/>
        </w:rPr>
        <w:t>: Hands Only CPR</w:t>
      </w:r>
      <w:r w:rsidR="7C3A89D1" w:rsidRPr="6FC1F167">
        <w:rPr>
          <w:rFonts w:asciiTheme="minorHAnsi" w:eastAsiaTheme="minorEastAsia" w:hAnsiTheme="minorHAnsi" w:cstheme="minorBidi"/>
          <w:b/>
          <w:bCs/>
        </w:rPr>
        <w:t xml:space="preserve"> Class</w:t>
      </w:r>
      <w:r w:rsidR="53D17626" w:rsidRPr="6FC1F167">
        <w:rPr>
          <w:rFonts w:asciiTheme="minorHAnsi" w:eastAsiaTheme="minorEastAsia" w:hAnsiTheme="minorHAnsi" w:cstheme="minorBidi"/>
          <w:b/>
          <w:bCs/>
        </w:rPr>
        <w:t>es (Virtual)</w:t>
      </w:r>
    </w:p>
    <w:p w14:paraId="1B426C11" w14:textId="7BAC8696" w:rsidR="68119A32" w:rsidRDefault="53D17626" w:rsidP="307AEB3C">
      <w:pPr>
        <w:ind w:firstLine="360"/>
        <w:rPr>
          <w:rFonts w:asciiTheme="minorHAnsi" w:eastAsiaTheme="minorEastAsia" w:hAnsiTheme="minorHAnsi" w:cstheme="minorBidi"/>
          <w:b/>
          <w:bCs/>
          <w:i/>
          <w:iCs/>
          <w:color w:val="000000" w:themeColor="text1"/>
        </w:rPr>
      </w:pPr>
      <w:r w:rsidRPr="307AEB3C">
        <w:rPr>
          <w:rFonts w:asciiTheme="minorHAnsi" w:eastAsiaTheme="minorEastAsia" w:hAnsiTheme="minorHAnsi" w:cstheme="minorBidi"/>
          <w:color w:val="000000" w:themeColor="text1"/>
        </w:rPr>
        <w:lastRenderedPageBreak/>
        <w:t>(</w:t>
      </w:r>
      <w:r w:rsidRPr="307AEB3C">
        <w:rPr>
          <w:rFonts w:asciiTheme="minorHAnsi" w:eastAsiaTheme="minorEastAsia" w:hAnsiTheme="minorHAnsi" w:cstheme="minorBidi"/>
        </w:rPr>
        <w:t>Registration is required)</w:t>
      </w:r>
    </w:p>
    <w:p w14:paraId="3F96164A" w14:textId="77777777" w:rsidR="68119A32" w:rsidRDefault="53D17626" w:rsidP="307AEB3C">
      <w:pPr>
        <w:ind w:firstLine="360"/>
        <w:rPr>
          <w:rFonts w:asciiTheme="minorHAnsi" w:eastAsiaTheme="minorEastAsia" w:hAnsiTheme="minorHAnsi" w:cstheme="minorBidi"/>
        </w:rPr>
      </w:pPr>
      <w:r w:rsidRPr="307AEB3C">
        <w:rPr>
          <w:rFonts w:asciiTheme="minorHAnsi" w:eastAsiaTheme="minorEastAsia" w:hAnsiTheme="minorHAnsi" w:cstheme="minorBidi"/>
          <w:b/>
          <w:bCs/>
          <w:i/>
          <w:iCs/>
        </w:rPr>
        <w:t>Description:</w:t>
      </w:r>
      <w:r w:rsidRPr="307AEB3C">
        <w:rPr>
          <w:rFonts w:asciiTheme="minorHAnsi" w:eastAsiaTheme="minorEastAsia" w:hAnsiTheme="minorHAnsi" w:cstheme="minorBidi"/>
        </w:rPr>
        <w:t xml:space="preserve"> In this training, participants will learn how to take simple steps to keep the</w:t>
      </w:r>
    </w:p>
    <w:p w14:paraId="666E1CFB" w14:textId="77777777" w:rsidR="68119A32" w:rsidRDefault="53D17626"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injured person alive until appropriate medical care is available.  It starts with knowing</w:t>
      </w:r>
    </w:p>
    <w:p w14:paraId="470C1DF0" w14:textId="241712AD" w:rsidR="68119A32" w:rsidRDefault="53D17626"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 xml:space="preserve">what to do.  </w:t>
      </w:r>
    </w:p>
    <w:p w14:paraId="6936BB01" w14:textId="6043DE51" w:rsidR="68119A32" w:rsidRDefault="53029BA5" w:rsidP="307AEB3C">
      <w:pPr>
        <w:pStyle w:val="ListParagraph"/>
        <w:numPr>
          <w:ilvl w:val="1"/>
          <w:numId w:val="12"/>
        </w:numPr>
        <w:rPr>
          <w:rFonts w:eastAsiaTheme="minorEastAsia"/>
          <w:b/>
          <w:bCs/>
          <w:color w:val="666666"/>
          <w:sz w:val="24"/>
          <w:szCs w:val="24"/>
        </w:rPr>
      </w:pPr>
      <w:r w:rsidRPr="307AEB3C">
        <w:rPr>
          <w:rFonts w:eastAsiaTheme="minorEastAsia"/>
          <w:sz w:val="24"/>
          <w:szCs w:val="24"/>
        </w:rPr>
        <w:t>Wedne</w:t>
      </w:r>
      <w:r w:rsidR="53D17626" w:rsidRPr="307AEB3C">
        <w:rPr>
          <w:rFonts w:eastAsiaTheme="minorEastAsia"/>
          <w:sz w:val="24"/>
          <w:szCs w:val="24"/>
        </w:rPr>
        <w:t xml:space="preserve">sday, August </w:t>
      </w:r>
      <w:r w:rsidR="55BBE579" w:rsidRPr="307AEB3C">
        <w:rPr>
          <w:rFonts w:eastAsiaTheme="minorEastAsia"/>
          <w:sz w:val="24"/>
          <w:szCs w:val="24"/>
        </w:rPr>
        <w:t>18</w:t>
      </w:r>
      <w:r w:rsidR="53D17626" w:rsidRPr="307AEB3C">
        <w:rPr>
          <w:rFonts w:eastAsiaTheme="minorEastAsia"/>
          <w:sz w:val="24"/>
          <w:szCs w:val="24"/>
        </w:rPr>
        <w:t xml:space="preserve">, 2021; 3:00 pm – 4:00 pm  </w:t>
      </w:r>
      <w:r w:rsidR="0EC9FB8D">
        <w:tab/>
      </w:r>
    </w:p>
    <w:p w14:paraId="4D2C04B3" w14:textId="67C6F966" w:rsidR="68119A32" w:rsidRDefault="6014CD94" w:rsidP="307AEB3C">
      <w:pPr>
        <w:ind w:left="720"/>
      </w:pPr>
      <w:r w:rsidRPr="307AEB3C">
        <w:rPr>
          <w:rFonts w:ascii="Open Sans" w:eastAsia="Open Sans" w:hAnsi="Open Sans" w:cs="Open Sans"/>
        </w:rPr>
        <w:t xml:space="preserve">      </w:t>
      </w:r>
      <w:hyperlink r:id="rId53">
        <w:r w:rsidRPr="307AEB3C">
          <w:rPr>
            <w:rStyle w:val="Hyperlink"/>
            <w:rFonts w:asciiTheme="minorHAnsi" w:eastAsiaTheme="minorEastAsia" w:hAnsiTheme="minorHAnsi" w:cstheme="minorBidi"/>
          </w:rPr>
          <w:t>Registration Link</w:t>
        </w:r>
      </w:hyperlink>
    </w:p>
    <w:p w14:paraId="488760C7" w14:textId="23D0121F" w:rsidR="68119A32" w:rsidRDefault="68119A32" w:rsidP="307AEB3C">
      <w:pPr>
        <w:ind w:left="1440"/>
        <w:rPr>
          <w:rFonts w:asciiTheme="minorHAnsi" w:eastAsiaTheme="minorEastAsia" w:hAnsiTheme="minorHAnsi" w:cstheme="minorBidi"/>
        </w:rPr>
      </w:pPr>
    </w:p>
    <w:p w14:paraId="56B67BF1" w14:textId="0B2349DB" w:rsidR="68119A32" w:rsidRDefault="53D17626" w:rsidP="307AEB3C">
      <w:pPr>
        <w:rPr>
          <w:rFonts w:asciiTheme="minorHAnsi" w:eastAsiaTheme="minorEastAsia" w:hAnsiTheme="minorHAnsi" w:cstheme="minorBidi"/>
          <w:color w:val="0000FF"/>
          <w:u w:val="single"/>
        </w:rPr>
      </w:pPr>
      <w:r w:rsidRPr="307AEB3C">
        <w:rPr>
          <w:rFonts w:asciiTheme="minorHAnsi" w:eastAsiaTheme="minorEastAsia" w:hAnsiTheme="minorHAnsi" w:cstheme="minorBidi"/>
        </w:rPr>
        <w:t xml:space="preserve">       F</w:t>
      </w:r>
      <w:r w:rsidRPr="307AEB3C">
        <w:rPr>
          <w:rFonts w:asciiTheme="minorHAnsi" w:eastAsiaTheme="minorEastAsia" w:hAnsiTheme="minorHAnsi" w:cstheme="minorBidi"/>
          <w:color w:val="000000" w:themeColor="text1"/>
        </w:rPr>
        <w:t xml:space="preserve">or </w:t>
      </w:r>
      <w:r w:rsidRPr="307AEB3C">
        <w:rPr>
          <w:rFonts w:asciiTheme="minorHAnsi" w:eastAsiaTheme="minorEastAsia" w:hAnsiTheme="minorHAnsi" w:cstheme="minorBidi"/>
        </w:rPr>
        <w:t xml:space="preserve">more information, please contact </w:t>
      </w:r>
      <w:hyperlink r:id="rId54">
        <w:r w:rsidRPr="307AEB3C">
          <w:rPr>
            <w:rStyle w:val="Hyperlink"/>
            <w:rFonts w:asciiTheme="minorHAnsi" w:eastAsiaTheme="minorEastAsia" w:hAnsiTheme="minorHAnsi" w:cstheme="minorBidi"/>
          </w:rPr>
          <w:t>outreach@hcdfrs.org</w:t>
        </w:r>
      </w:hyperlink>
    </w:p>
    <w:p w14:paraId="1FF465AE" w14:textId="4A3B08EC" w:rsidR="68119A32" w:rsidRDefault="68119A32" w:rsidP="307AEB3C">
      <w:pPr>
        <w:rPr>
          <w:rFonts w:asciiTheme="minorHAnsi" w:eastAsiaTheme="minorEastAsia" w:hAnsiTheme="minorHAnsi" w:cstheme="minorBidi"/>
          <w:b/>
          <w:bCs/>
          <w:i/>
          <w:iCs/>
        </w:rPr>
      </w:pPr>
    </w:p>
    <w:p w14:paraId="396D5226" w14:textId="31054EA1" w:rsidR="68119A32" w:rsidRDefault="1C3D0AD0" w:rsidP="6FC1F167">
      <w:pPr>
        <w:rPr>
          <w:rFonts w:ascii="Georgia" w:eastAsia="Georgia" w:hAnsi="Georgia" w:cs="Georgia"/>
          <w:color w:val="003C69"/>
        </w:rPr>
      </w:pPr>
      <w:r w:rsidRPr="6FC1F167">
        <w:rPr>
          <w:rFonts w:asciiTheme="minorHAnsi" w:eastAsiaTheme="minorEastAsia" w:hAnsiTheme="minorHAnsi" w:cstheme="minorBidi"/>
          <w:b/>
          <w:bCs/>
          <w:i/>
          <w:iCs/>
        </w:rPr>
        <w:t>2</w:t>
      </w:r>
      <w:r w:rsidR="5FD182B6" w:rsidRPr="6FC1F167">
        <w:rPr>
          <w:rFonts w:asciiTheme="minorHAnsi" w:eastAsiaTheme="minorEastAsia" w:hAnsiTheme="minorHAnsi" w:cstheme="minorBidi"/>
          <w:b/>
          <w:bCs/>
          <w:i/>
          <w:iCs/>
        </w:rPr>
        <w:t>1</w:t>
      </w:r>
      <w:r w:rsidR="4BA0607D" w:rsidRPr="6FC1F167">
        <w:rPr>
          <w:rFonts w:asciiTheme="minorHAnsi" w:eastAsiaTheme="minorEastAsia" w:hAnsiTheme="minorHAnsi" w:cstheme="minorBidi"/>
          <w:b/>
          <w:bCs/>
          <w:i/>
          <w:iCs/>
        </w:rPr>
        <w:t xml:space="preserve">. </w:t>
      </w:r>
      <w:r w:rsidR="4BA0607D" w:rsidRPr="6FC1F167">
        <w:rPr>
          <w:rFonts w:asciiTheme="minorHAnsi" w:eastAsiaTheme="minorEastAsia" w:hAnsiTheme="minorHAnsi" w:cstheme="minorBidi"/>
          <w:b/>
          <w:bCs/>
          <w:i/>
          <w:iCs/>
          <w:color w:val="000000" w:themeColor="text1"/>
        </w:rPr>
        <w:t xml:space="preserve">Title: </w:t>
      </w:r>
      <w:r w:rsidR="4BA0607D" w:rsidRPr="6FC1F167">
        <w:rPr>
          <w:rFonts w:asciiTheme="minorHAnsi" w:eastAsiaTheme="minorEastAsia" w:hAnsiTheme="minorHAnsi" w:cstheme="minorBidi"/>
          <w:b/>
          <w:bCs/>
        </w:rPr>
        <w:t>Community Health Workers' Role in Advancing Equity</w:t>
      </w:r>
    </w:p>
    <w:p w14:paraId="50BBF10A" w14:textId="1014E19A" w:rsidR="68119A32" w:rsidRDefault="4BA0607D" w:rsidP="3E57EC1A">
      <w:pPr>
        <w:ind w:firstLine="360"/>
        <w:rPr>
          <w:rFonts w:asciiTheme="minorHAnsi" w:eastAsiaTheme="minorEastAsia" w:hAnsiTheme="minorHAnsi" w:cstheme="minorBidi"/>
          <w:sz w:val="22"/>
          <w:szCs w:val="22"/>
        </w:rPr>
      </w:pPr>
      <w:r w:rsidRPr="3E57EC1A">
        <w:rPr>
          <w:rFonts w:asciiTheme="minorHAnsi" w:eastAsiaTheme="minorEastAsia" w:hAnsiTheme="minorHAnsi" w:cstheme="minorBidi"/>
          <w:sz w:val="22"/>
          <w:szCs w:val="22"/>
        </w:rPr>
        <w:t>(Registration is required)</w:t>
      </w:r>
    </w:p>
    <w:p w14:paraId="55658347" w14:textId="445D770E" w:rsidR="68119A32" w:rsidRDefault="4BA0607D" w:rsidP="3E57EC1A">
      <w:pPr>
        <w:ind w:firstLine="360"/>
        <w:rPr>
          <w:rFonts w:ascii="Calibri" w:eastAsia="Calibri" w:hAnsi="Calibri" w:cs="Calibri"/>
          <w:color w:val="323A45"/>
        </w:rPr>
      </w:pPr>
      <w:r w:rsidRPr="3E57EC1A">
        <w:rPr>
          <w:rFonts w:asciiTheme="minorHAnsi" w:eastAsiaTheme="minorEastAsia" w:hAnsiTheme="minorHAnsi" w:cstheme="minorBidi"/>
          <w:b/>
          <w:bCs/>
          <w:i/>
          <w:iCs/>
        </w:rPr>
        <w:t xml:space="preserve">Description: </w:t>
      </w:r>
      <w:r w:rsidR="19487809" w:rsidRPr="3E57EC1A">
        <w:rPr>
          <w:rFonts w:ascii="Calibri" w:eastAsia="Calibri" w:hAnsi="Calibri" w:cs="Calibri"/>
        </w:rPr>
        <w:t>In this webinar, we will clarify the</w:t>
      </w:r>
      <w:r w:rsidR="6EFD1AC5" w:rsidRPr="3E57EC1A">
        <w:rPr>
          <w:rFonts w:ascii="Calibri" w:eastAsia="Calibri" w:hAnsi="Calibri" w:cs="Calibri"/>
        </w:rPr>
        <w:t xml:space="preserve"> CHWs</w:t>
      </w:r>
      <w:r w:rsidR="19487809" w:rsidRPr="3E57EC1A">
        <w:rPr>
          <w:rFonts w:ascii="Calibri" w:eastAsia="Calibri" w:hAnsi="Calibri" w:cs="Calibri"/>
        </w:rPr>
        <w:t xml:space="preserve"> work and explore their role in</w:t>
      </w:r>
    </w:p>
    <w:p w14:paraId="099B8FA6" w14:textId="068AF474" w:rsidR="68119A32" w:rsidRDefault="19487809" w:rsidP="3E57EC1A">
      <w:pPr>
        <w:ind w:firstLine="360"/>
        <w:rPr>
          <w:rFonts w:ascii="Calibri" w:eastAsia="Calibri" w:hAnsi="Calibri" w:cs="Calibri"/>
          <w:color w:val="323A45"/>
        </w:rPr>
      </w:pPr>
      <w:r w:rsidRPr="3E57EC1A">
        <w:rPr>
          <w:rFonts w:ascii="Calibri" w:eastAsia="Calibri" w:hAnsi="Calibri" w:cs="Calibri"/>
        </w:rPr>
        <w:t xml:space="preserve">advancing equity. We will hear from Ashley Rodriguez, chair of the American Public Health </w:t>
      </w:r>
    </w:p>
    <w:p w14:paraId="7889682F" w14:textId="023068B7" w:rsidR="68119A32" w:rsidRDefault="19487809" w:rsidP="3E57EC1A">
      <w:pPr>
        <w:ind w:firstLine="360"/>
        <w:rPr>
          <w:rFonts w:ascii="Calibri" w:eastAsia="Calibri" w:hAnsi="Calibri" w:cs="Calibri"/>
          <w:color w:val="323A45"/>
        </w:rPr>
      </w:pPr>
      <w:r w:rsidRPr="3E57EC1A">
        <w:rPr>
          <w:rFonts w:ascii="Calibri" w:eastAsia="Calibri" w:hAnsi="Calibri" w:cs="Calibri"/>
        </w:rPr>
        <w:t xml:space="preserve">Association’s Community Health Worker Section. </w:t>
      </w:r>
      <w:r w:rsidR="4E4F8D5E" w:rsidRPr="3E57EC1A">
        <w:rPr>
          <w:rFonts w:ascii="Calibri" w:eastAsia="Calibri" w:hAnsi="Calibri" w:cs="Calibri"/>
        </w:rPr>
        <w:t>Ms.</w:t>
      </w:r>
      <w:r w:rsidRPr="3E57EC1A">
        <w:rPr>
          <w:rFonts w:ascii="Calibri" w:eastAsia="Calibri" w:hAnsi="Calibri" w:cs="Calibri"/>
        </w:rPr>
        <w:t xml:space="preserve"> Jenna Grant, a resource</w:t>
      </w:r>
    </w:p>
    <w:p w14:paraId="682BF298" w14:textId="13FE7A56" w:rsidR="68119A32" w:rsidRDefault="19487809" w:rsidP="3E57EC1A">
      <w:pPr>
        <w:ind w:firstLine="360"/>
        <w:rPr>
          <w:rFonts w:ascii="Calibri" w:eastAsia="Calibri" w:hAnsi="Calibri" w:cs="Calibri"/>
          <w:color w:val="323A45"/>
        </w:rPr>
      </w:pPr>
      <w:r w:rsidRPr="3E57EC1A">
        <w:rPr>
          <w:rFonts w:ascii="Calibri" w:eastAsia="Calibri" w:hAnsi="Calibri" w:cs="Calibri"/>
        </w:rPr>
        <w:t>development manager with the Tulsa Health Department, will share examples of CHW</w:t>
      </w:r>
    </w:p>
    <w:p w14:paraId="75AFE812" w14:textId="65DD4350" w:rsidR="68119A32" w:rsidRDefault="19487809" w:rsidP="3E57EC1A">
      <w:pPr>
        <w:ind w:firstLine="360"/>
        <w:rPr>
          <w:rFonts w:ascii="Calibri" w:eastAsia="Calibri" w:hAnsi="Calibri" w:cs="Calibri"/>
          <w:color w:val="323A45"/>
        </w:rPr>
      </w:pPr>
      <w:r w:rsidRPr="3E57EC1A">
        <w:rPr>
          <w:rFonts w:ascii="Calibri" w:eastAsia="Calibri" w:hAnsi="Calibri" w:cs="Calibri"/>
        </w:rPr>
        <w:t>equity-building work in Oklahoma, including the recent CHW-led movement to gain</w:t>
      </w:r>
    </w:p>
    <w:p w14:paraId="6A90EF9A" w14:textId="402B6BA6" w:rsidR="68119A32" w:rsidRDefault="19487809" w:rsidP="3E57EC1A">
      <w:pPr>
        <w:ind w:firstLine="360"/>
        <w:rPr>
          <w:rFonts w:ascii="Calibri" w:eastAsia="Calibri" w:hAnsi="Calibri" w:cs="Calibri"/>
          <w:color w:val="323A45"/>
        </w:rPr>
      </w:pPr>
      <w:r w:rsidRPr="3E57EC1A">
        <w:rPr>
          <w:rFonts w:ascii="Calibri" w:eastAsia="Calibri" w:hAnsi="Calibri" w:cs="Calibri"/>
        </w:rPr>
        <w:t>certification for a sustainable workforce. This webinar will be especially helpful for those</w:t>
      </w:r>
    </w:p>
    <w:p w14:paraId="0E606B37" w14:textId="4362F8A7" w:rsidR="68119A32" w:rsidRDefault="19487809" w:rsidP="3E57EC1A">
      <w:pPr>
        <w:ind w:firstLine="360"/>
        <w:rPr>
          <w:rFonts w:ascii="Calibri" w:eastAsia="Calibri" w:hAnsi="Calibri" w:cs="Calibri"/>
          <w:color w:val="323A45"/>
        </w:rPr>
      </w:pPr>
      <w:r w:rsidRPr="3E57EC1A">
        <w:rPr>
          <w:rFonts w:ascii="Calibri" w:eastAsia="Calibri" w:hAnsi="Calibri" w:cs="Calibri"/>
        </w:rPr>
        <w:t>seeking strategies to strengthen CHWs’ capacity to build equity in communities.</w:t>
      </w:r>
    </w:p>
    <w:p w14:paraId="171164ED" w14:textId="4136AA86" w:rsidR="68119A32" w:rsidRDefault="4BA0607D" w:rsidP="3E57EC1A">
      <w:pPr>
        <w:ind w:firstLine="360"/>
        <w:rPr>
          <w:rFonts w:ascii="Calibri" w:eastAsia="Calibri" w:hAnsi="Calibri" w:cs="Calibri"/>
          <w:color w:val="000000" w:themeColor="text1"/>
        </w:rPr>
      </w:pPr>
      <w:r w:rsidRPr="3E57EC1A">
        <w:rPr>
          <w:rFonts w:asciiTheme="minorHAnsi" w:eastAsiaTheme="minorEastAsia" w:hAnsiTheme="minorHAnsi" w:cstheme="minorBidi"/>
          <w:b/>
          <w:bCs/>
          <w:i/>
          <w:iCs/>
        </w:rPr>
        <w:t xml:space="preserve">Date: </w:t>
      </w:r>
      <w:r w:rsidR="168E4055" w:rsidRPr="3E57EC1A">
        <w:rPr>
          <w:rFonts w:asciiTheme="minorHAnsi" w:eastAsiaTheme="minorEastAsia" w:hAnsiTheme="minorHAnsi" w:cstheme="minorBidi"/>
        </w:rPr>
        <w:t>Tu</w:t>
      </w:r>
      <w:r w:rsidRPr="3E57EC1A">
        <w:rPr>
          <w:rFonts w:asciiTheme="minorHAnsi" w:eastAsiaTheme="minorEastAsia" w:hAnsiTheme="minorHAnsi" w:cstheme="minorBidi"/>
        </w:rPr>
        <w:t xml:space="preserve">esday, August </w:t>
      </w:r>
      <w:r w:rsidR="4308E016" w:rsidRPr="3E57EC1A">
        <w:rPr>
          <w:rFonts w:asciiTheme="minorHAnsi" w:eastAsiaTheme="minorEastAsia" w:hAnsiTheme="minorHAnsi" w:cstheme="minorBidi"/>
        </w:rPr>
        <w:t>2</w:t>
      </w:r>
      <w:r w:rsidRPr="3E57EC1A">
        <w:rPr>
          <w:rFonts w:asciiTheme="minorHAnsi" w:eastAsiaTheme="minorEastAsia" w:hAnsiTheme="minorHAnsi" w:cstheme="minorBidi"/>
        </w:rPr>
        <w:t>4, 2021</w:t>
      </w:r>
      <w:r w:rsidRPr="3E57EC1A">
        <w:rPr>
          <w:rFonts w:ascii="Calibri" w:eastAsia="Calibri" w:hAnsi="Calibri" w:cs="Calibri"/>
          <w:color w:val="000000" w:themeColor="text1"/>
        </w:rPr>
        <w:t>; 3:00 pm – 4:00 pm</w:t>
      </w:r>
    </w:p>
    <w:p w14:paraId="4ADFF673" w14:textId="72A71A79" w:rsidR="68119A32" w:rsidRDefault="4BA0607D" w:rsidP="3E57EC1A">
      <w:pPr>
        <w:ind w:firstLine="360"/>
      </w:pPr>
      <w:r w:rsidRPr="3E57EC1A">
        <w:rPr>
          <w:rFonts w:ascii="Calibri" w:eastAsia="Calibri" w:hAnsi="Calibri" w:cs="Calibri"/>
          <w:b/>
          <w:bCs/>
          <w:i/>
          <w:iCs/>
          <w:color w:val="000000" w:themeColor="text1"/>
        </w:rPr>
        <w:t>Link:</w:t>
      </w:r>
      <w:r w:rsidRPr="3E57EC1A">
        <w:rPr>
          <w:rFonts w:ascii="Calibri" w:eastAsia="Calibri" w:hAnsi="Calibri" w:cs="Calibri"/>
          <w:color w:val="000000" w:themeColor="text1"/>
        </w:rPr>
        <w:t xml:space="preserve"> </w:t>
      </w:r>
      <w:hyperlink r:id="rId55">
        <w:r w:rsidR="5105C2FB" w:rsidRPr="3E57EC1A">
          <w:rPr>
            <w:rStyle w:val="Hyperlink"/>
            <w:rFonts w:ascii="Calibri" w:eastAsia="Calibri" w:hAnsi="Calibri" w:cs="Calibri"/>
          </w:rPr>
          <w:t>https://www.countyhealthrankings.org/learn-from-others/webinars/community-</w:t>
        </w:r>
      </w:hyperlink>
      <w:r w:rsidR="0EC9FB8D">
        <w:tab/>
      </w:r>
      <w:r w:rsidR="5105C2FB" w:rsidRPr="3E57EC1A">
        <w:rPr>
          <w:rStyle w:val="Hyperlink"/>
          <w:rFonts w:ascii="Calibri" w:eastAsia="Calibri" w:hAnsi="Calibri" w:cs="Calibri"/>
        </w:rPr>
        <w:t>health-workers-role-in-advancing-equity</w:t>
      </w:r>
    </w:p>
    <w:p w14:paraId="6C322951" w14:textId="70D496CC" w:rsidR="68119A32" w:rsidRDefault="68119A32" w:rsidP="3E57EC1A">
      <w:pPr>
        <w:rPr>
          <w:rFonts w:asciiTheme="minorHAnsi" w:eastAsiaTheme="minorEastAsia" w:hAnsiTheme="minorHAnsi" w:cstheme="minorBidi"/>
          <w:b/>
          <w:bCs/>
          <w:i/>
          <w:iCs/>
        </w:rPr>
      </w:pPr>
    </w:p>
    <w:p w14:paraId="6FC7F956" w14:textId="0C5153AB" w:rsidR="68119A32" w:rsidRDefault="6925B8B0" w:rsidP="1FDAC085">
      <w:pPr>
        <w:rPr>
          <w:rFonts w:eastAsiaTheme="minorEastAsia"/>
          <w:b/>
          <w:bCs/>
        </w:rPr>
      </w:pPr>
      <w:r w:rsidRPr="6FC1F167">
        <w:rPr>
          <w:rFonts w:asciiTheme="minorHAnsi" w:eastAsiaTheme="minorEastAsia" w:hAnsiTheme="minorHAnsi" w:cstheme="minorBidi"/>
          <w:b/>
          <w:bCs/>
          <w:i/>
          <w:iCs/>
        </w:rPr>
        <w:t>22</w:t>
      </w:r>
      <w:r w:rsidR="672B1131" w:rsidRPr="6FC1F167">
        <w:rPr>
          <w:rFonts w:asciiTheme="minorHAnsi" w:eastAsiaTheme="minorEastAsia" w:hAnsiTheme="minorHAnsi" w:cstheme="minorBidi"/>
          <w:b/>
          <w:bCs/>
          <w:i/>
          <w:iCs/>
        </w:rPr>
        <w:t xml:space="preserve">. </w:t>
      </w:r>
      <w:r w:rsidR="0F5B2144" w:rsidRPr="6FC1F167">
        <w:rPr>
          <w:rFonts w:asciiTheme="minorHAnsi" w:eastAsiaTheme="minorEastAsia" w:hAnsiTheme="minorHAnsi" w:cstheme="minorBidi"/>
          <w:b/>
          <w:bCs/>
          <w:i/>
          <w:iCs/>
        </w:rPr>
        <w:t xml:space="preserve">Title: </w:t>
      </w:r>
      <w:r w:rsidR="0F5B2144" w:rsidRPr="6FC1F167">
        <w:rPr>
          <w:rFonts w:asciiTheme="minorHAnsi" w:eastAsiaTheme="minorEastAsia" w:hAnsiTheme="minorHAnsi" w:cstheme="minorBidi"/>
          <w:b/>
          <w:bCs/>
        </w:rPr>
        <w:t xml:space="preserve">Compensatory Education Services Workshop with Disability Rights Maryland (DRM) </w:t>
      </w:r>
    </w:p>
    <w:p w14:paraId="38D834E4" w14:textId="77777777" w:rsidR="68119A32" w:rsidRDefault="0F5B2144" w:rsidP="3A7D99DF">
      <w:pPr>
        <w:ind w:left="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0F216699" w14:textId="6743376A" w:rsidR="68119A32" w:rsidRDefault="0F5B2144" w:rsidP="3A7D99DF">
      <w:pPr>
        <w:ind w:left="360"/>
        <w:rPr>
          <w:rFonts w:asciiTheme="minorHAnsi" w:eastAsiaTheme="minorEastAsia" w:hAnsiTheme="minorHAnsi" w:cstheme="minorBidi"/>
        </w:rPr>
      </w:pPr>
      <w:r w:rsidRPr="3A7D99DF">
        <w:rPr>
          <w:rFonts w:asciiTheme="minorHAnsi" w:eastAsiaTheme="minorEastAsia" w:hAnsiTheme="minorHAnsi" w:cstheme="minorBidi"/>
          <w:b/>
          <w:bCs/>
          <w:i/>
          <w:iCs/>
        </w:rPr>
        <w:t xml:space="preserve">Description: </w:t>
      </w:r>
      <w:r w:rsidR="063E5543" w:rsidRPr="3A7D99DF">
        <w:rPr>
          <w:rFonts w:asciiTheme="minorHAnsi" w:eastAsiaTheme="minorEastAsia" w:hAnsiTheme="minorHAnsi" w:cstheme="minorBidi"/>
        </w:rPr>
        <w:t>This webinar will have</w:t>
      </w:r>
      <w:r w:rsidRPr="3A7D99DF">
        <w:rPr>
          <w:rFonts w:asciiTheme="minorHAnsi" w:eastAsiaTheme="minorEastAsia" w:hAnsiTheme="minorHAnsi" w:cstheme="minorBidi"/>
        </w:rPr>
        <w:t xml:space="preserve"> </w:t>
      </w:r>
      <w:r w:rsidR="05CF8C99" w:rsidRPr="3A7D99DF">
        <w:rPr>
          <w:rFonts w:asciiTheme="minorHAnsi" w:eastAsiaTheme="minorEastAsia" w:hAnsiTheme="minorHAnsi" w:cstheme="minorBidi"/>
          <w:color w:val="000000" w:themeColor="text1"/>
        </w:rPr>
        <w:t>a brief overview of what compensatory services are and how to request them from their local school systems. After the presentation, attendees who pre-registered for a time slot will have a one-on-one session with Disability Rights Maryland staff attorneys to ask specific questions regarding their concerns. The link to sign up for a one-on-one session will be emailed when a registration for the webinar is completed.</w:t>
      </w:r>
      <w:r w:rsidR="05CF8C99" w:rsidRPr="3A7D99DF">
        <w:rPr>
          <w:rFonts w:asciiTheme="minorHAnsi" w:eastAsiaTheme="minorEastAsia" w:hAnsiTheme="minorHAnsi" w:cstheme="minorBidi"/>
        </w:rPr>
        <w:t xml:space="preserve"> </w:t>
      </w:r>
    </w:p>
    <w:p w14:paraId="61F7767D" w14:textId="3BF81205" w:rsidR="68119A32" w:rsidRDefault="0F5B2144" w:rsidP="3A7D99DF">
      <w:pPr>
        <w:ind w:left="360"/>
        <w:rPr>
          <w:rFonts w:asciiTheme="minorHAnsi" w:eastAsiaTheme="minorEastAsia" w:hAnsiTheme="minorHAnsi" w:cstheme="minorBidi"/>
        </w:rPr>
      </w:pPr>
      <w:r w:rsidRPr="3A7D99DF">
        <w:rPr>
          <w:rFonts w:asciiTheme="minorHAnsi" w:eastAsiaTheme="minorEastAsia" w:hAnsiTheme="minorHAnsi" w:cstheme="minorBidi"/>
          <w:b/>
          <w:bCs/>
          <w:i/>
          <w:iCs/>
        </w:rPr>
        <w:t xml:space="preserve">Date/Time: </w:t>
      </w:r>
      <w:r w:rsidRPr="3A7D99DF">
        <w:rPr>
          <w:rFonts w:asciiTheme="minorHAnsi" w:eastAsiaTheme="minorEastAsia" w:hAnsiTheme="minorHAnsi" w:cstheme="minorBidi"/>
        </w:rPr>
        <w:t>Wednesday</w:t>
      </w:r>
      <w:r w:rsidR="0EDE1F80" w:rsidRPr="3A7D99DF">
        <w:rPr>
          <w:rFonts w:asciiTheme="minorHAnsi" w:eastAsiaTheme="minorEastAsia" w:hAnsiTheme="minorHAnsi" w:cstheme="minorBidi"/>
        </w:rPr>
        <w:t xml:space="preserve">, August </w:t>
      </w:r>
      <w:r w:rsidR="471C6E4D" w:rsidRPr="3A7D99DF">
        <w:rPr>
          <w:rFonts w:asciiTheme="minorHAnsi" w:eastAsiaTheme="minorEastAsia" w:hAnsiTheme="minorHAnsi" w:cstheme="minorBidi"/>
        </w:rPr>
        <w:t>25</w:t>
      </w:r>
      <w:r w:rsidR="0EDE1F80" w:rsidRPr="3A7D99DF">
        <w:rPr>
          <w:rFonts w:asciiTheme="minorHAnsi" w:eastAsiaTheme="minorEastAsia" w:hAnsiTheme="minorHAnsi" w:cstheme="minorBidi"/>
        </w:rPr>
        <w:t>, 2021; 10</w:t>
      </w:r>
      <w:r w:rsidRPr="3A7D99DF">
        <w:rPr>
          <w:rFonts w:asciiTheme="minorHAnsi" w:eastAsiaTheme="minorEastAsia" w:hAnsiTheme="minorHAnsi" w:cstheme="minorBidi"/>
        </w:rPr>
        <w:t>:</w:t>
      </w:r>
      <w:r w:rsidR="15C9155C" w:rsidRPr="3A7D99DF">
        <w:rPr>
          <w:rFonts w:asciiTheme="minorHAnsi" w:eastAsiaTheme="minorEastAsia" w:hAnsiTheme="minorHAnsi" w:cstheme="minorBidi"/>
        </w:rPr>
        <w:t>0</w:t>
      </w:r>
      <w:r w:rsidRPr="3A7D99DF">
        <w:rPr>
          <w:rFonts w:asciiTheme="minorHAnsi" w:eastAsiaTheme="minorEastAsia" w:hAnsiTheme="minorHAnsi" w:cstheme="minorBidi"/>
        </w:rPr>
        <w:t xml:space="preserve">0 pm – </w:t>
      </w:r>
      <w:r w:rsidR="287D0FA5" w:rsidRPr="3A7D99DF">
        <w:rPr>
          <w:rFonts w:asciiTheme="minorHAnsi" w:eastAsiaTheme="minorEastAsia" w:hAnsiTheme="minorHAnsi" w:cstheme="minorBidi"/>
        </w:rPr>
        <w:t>12</w:t>
      </w:r>
      <w:r w:rsidRPr="3A7D99DF">
        <w:rPr>
          <w:rFonts w:asciiTheme="minorHAnsi" w:eastAsiaTheme="minorEastAsia" w:hAnsiTheme="minorHAnsi" w:cstheme="minorBidi"/>
        </w:rPr>
        <w:t>:</w:t>
      </w:r>
      <w:r w:rsidR="6FC1F3E8" w:rsidRPr="3A7D99DF">
        <w:rPr>
          <w:rFonts w:asciiTheme="minorHAnsi" w:eastAsiaTheme="minorEastAsia" w:hAnsiTheme="minorHAnsi" w:cstheme="minorBidi"/>
        </w:rPr>
        <w:t>00</w:t>
      </w:r>
      <w:r w:rsidRPr="3A7D99DF">
        <w:rPr>
          <w:rFonts w:asciiTheme="minorHAnsi" w:eastAsiaTheme="minorEastAsia" w:hAnsiTheme="minorHAnsi" w:cstheme="minorBidi"/>
        </w:rPr>
        <w:t xml:space="preserve"> pm</w:t>
      </w:r>
    </w:p>
    <w:p w14:paraId="284CC709" w14:textId="6F9C70C0" w:rsidR="68119A32" w:rsidRDefault="0F5B2144" w:rsidP="3A7D99DF">
      <w:pPr>
        <w:ind w:firstLine="360"/>
        <w:rPr>
          <w:rFonts w:ascii="Arial" w:eastAsia="Arial" w:hAnsi="Arial" w:cs="Arial"/>
          <w:sz w:val="21"/>
          <w:szCs w:val="21"/>
          <w:highlight w:val="yellow"/>
        </w:rPr>
      </w:pPr>
      <w:r w:rsidRPr="3A7D99DF">
        <w:rPr>
          <w:rFonts w:asciiTheme="minorHAnsi" w:eastAsiaTheme="minorEastAsia" w:hAnsiTheme="minorHAnsi" w:cstheme="minorBidi"/>
          <w:b/>
          <w:bCs/>
          <w:i/>
          <w:iCs/>
        </w:rPr>
        <w:t>Link:</w:t>
      </w:r>
      <w:r w:rsidR="1F4BDA40" w:rsidRPr="3A7D99DF">
        <w:rPr>
          <w:rFonts w:ascii="Arial" w:eastAsia="Arial" w:hAnsi="Arial" w:cs="Arial"/>
          <w:color w:val="000000" w:themeColor="text1"/>
          <w:sz w:val="21"/>
          <w:szCs w:val="21"/>
        </w:rPr>
        <w:t xml:space="preserve"> </w:t>
      </w:r>
      <w:hyperlink r:id="rId56">
        <w:r w:rsidR="1F4BDA40" w:rsidRPr="3A7D99DF">
          <w:rPr>
            <w:rStyle w:val="Hyperlink"/>
            <w:rFonts w:asciiTheme="minorHAnsi" w:eastAsiaTheme="minorEastAsia" w:hAnsiTheme="minorHAnsi" w:cstheme="minorBidi"/>
          </w:rPr>
          <w:t>https://pathfindersforautism.org/compensatory-educational-services-webinar/</w:t>
        </w:r>
      </w:hyperlink>
    </w:p>
    <w:p w14:paraId="4112B24B" w14:textId="5B60A3C4" w:rsidR="68119A32" w:rsidRDefault="68119A32" w:rsidP="3A7D99DF">
      <w:pPr>
        <w:rPr>
          <w:rFonts w:asciiTheme="minorHAnsi" w:eastAsiaTheme="minorEastAsia" w:hAnsiTheme="minorHAnsi" w:cstheme="minorBidi"/>
          <w:b/>
          <w:bCs/>
          <w:i/>
          <w:iCs/>
        </w:rPr>
      </w:pPr>
    </w:p>
    <w:p w14:paraId="31DCC1C7" w14:textId="05F5AA13" w:rsidR="68119A32" w:rsidRDefault="10D90425" w:rsidP="6FC1F167">
      <w:pPr>
        <w:rPr>
          <w:rFonts w:asciiTheme="minorHAnsi" w:eastAsiaTheme="minorEastAsia" w:hAnsiTheme="minorHAnsi" w:cstheme="minorBidi"/>
          <w:b/>
          <w:bCs/>
          <w:color w:val="000000" w:themeColor="text1"/>
        </w:rPr>
      </w:pPr>
      <w:r w:rsidRPr="6FC1F167">
        <w:rPr>
          <w:rFonts w:asciiTheme="minorHAnsi" w:eastAsiaTheme="minorEastAsia" w:hAnsiTheme="minorHAnsi" w:cstheme="minorBidi"/>
          <w:b/>
          <w:bCs/>
          <w:i/>
          <w:iCs/>
        </w:rPr>
        <w:t>2</w:t>
      </w:r>
      <w:r w:rsidR="73858DD2" w:rsidRPr="6FC1F167">
        <w:rPr>
          <w:rFonts w:asciiTheme="minorHAnsi" w:eastAsiaTheme="minorEastAsia" w:hAnsiTheme="minorHAnsi" w:cstheme="minorBidi"/>
          <w:b/>
          <w:bCs/>
          <w:i/>
          <w:iCs/>
        </w:rPr>
        <w:t>3</w:t>
      </w:r>
      <w:r w:rsidR="7F091520" w:rsidRPr="6FC1F167">
        <w:rPr>
          <w:rFonts w:asciiTheme="minorHAnsi" w:eastAsiaTheme="minorEastAsia" w:hAnsiTheme="minorHAnsi" w:cstheme="minorBidi"/>
          <w:b/>
          <w:bCs/>
          <w:i/>
          <w:iCs/>
        </w:rPr>
        <w:t>. Title:</w:t>
      </w:r>
      <w:r w:rsidR="73B31546" w:rsidRPr="6FC1F167">
        <w:rPr>
          <w:rFonts w:asciiTheme="minorHAnsi" w:eastAsiaTheme="minorEastAsia" w:hAnsiTheme="minorHAnsi" w:cstheme="minorBidi"/>
          <w:b/>
          <w:bCs/>
          <w:i/>
          <w:iCs/>
        </w:rPr>
        <w:t xml:space="preserve"> </w:t>
      </w:r>
      <w:r w:rsidR="7F091520" w:rsidRPr="6FC1F167">
        <w:rPr>
          <w:rFonts w:asciiTheme="minorHAnsi" w:eastAsiaTheme="minorEastAsia" w:hAnsiTheme="minorHAnsi" w:cstheme="minorBidi"/>
          <w:b/>
          <w:bCs/>
          <w:color w:val="000000" w:themeColor="text1"/>
        </w:rPr>
        <w:t xml:space="preserve">Deficient Emotional Self-Regulation: The Overlooked ADHD Symptom that </w:t>
      </w:r>
      <w:r w:rsidR="17437316" w:rsidRPr="6FC1F167">
        <w:rPr>
          <w:rFonts w:asciiTheme="minorHAnsi" w:eastAsiaTheme="minorEastAsia" w:hAnsiTheme="minorHAnsi" w:cstheme="minorBidi"/>
          <w:b/>
          <w:bCs/>
          <w:color w:val="000000" w:themeColor="text1"/>
        </w:rPr>
        <w:t>I</w:t>
      </w:r>
      <w:r w:rsidR="7F091520" w:rsidRPr="6FC1F167">
        <w:rPr>
          <w:rFonts w:asciiTheme="minorHAnsi" w:eastAsiaTheme="minorEastAsia" w:hAnsiTheme="minorHAnsi" w:cstheme="minorBidi"/>
          <w:b/>
          <w:bCs/>
          <w:color w:val="000000" w:themeColor="text1"/>
        </w:rPr>
        <w:t>mpacts</w:t>
      </w:r>
    </w:p>
    <w:p w14:paraId="30731409" w14:textId="283BDF1F" w:rsidR="68119A32" w:rsidRDefault="5CC72527" w:rsidP="3E57EC1A">
      <w:pPr>
        <w:rPr>
          <w:rFonts w:asciiTheme="minorHAnsi" w:eastAsiaTheme="minorEastAsia" w:hAnsiTheme="minorHAnsi" w:cstheme="minorBidi"/>
          <w:b/>
          <w:bCs/>
          <w:color w:val="000000" w:themeColor="text1"/>
        </w:rPr>
      </w:pPr>
      <w:r w:rsidRPr="3E57EC1A">
        <w:rPr>
          <w:rFonts w:asciiTheme="minorHAnsi" w:eastAsiaTheme="minorEastAsia" w:hAnsiTheme="minorHAnsi" w:cstheme="minorBidi"/>
          <w:b/>
          <w:bCs/>
          <w:color w:val="000000" w:themeColor="text1"/>
        </w:rPr>
        <w:t xml:space="preserve">     </w:t>
      </w:r>
      <w:r w:rsidR="7F091520" w:rsidRPr="3E57EC1A">
        <w:rPr>
          <w:rFonts w:asciiTheme="minorHAnsi" w:eastAsiaTheme="minorEastAsia" w:hAnsiTheme="minorHAnsi" w:cstheme="minorBidi"/>
          <w:b/>
          <w:bCs/>
          <w:color w:val="000000" w:themeColor="text1"/>
        </w:rPr>
        <w:t xml:space="preserve"> Everything</w:t>
      </w:r>
    </w:p>
    <w:p w14:paraId="65DC29F2" w14:textId="6B4E8EEF" w:rsidR="68119A32" w:rsidRDefault="7F091520" w:rsidP="3E57EC1A">
      <w:pPr>
        <w:ind w:left="360"/>
        <w:rPr>
          <w:rFonts w:asciiTheme="minorHAnsi" w:eastAsiaTheme="minorEastAsia" w:hAnsiTheme="minorHAnsi" w:cstheme="minorBidi"/>
          <w:b/>
          <w:bCs/>
          <w:i/>
          <w:iCs/>
          <w:color w:val="000000" w:themeColor="text1"/>
        </w:rPr>
      </w:pPr>
      <w:r w:rsidRPr="3E57EC1A">
        <w:rPr>
          <w:rFonts w:asciiTheme="minorHAnsi" w:eastAsiaTheme="minorEastAsia" w:hAnsiTheme="minorHAnsi" w:cstheme="minorBidi"/>
        </w:rPr>
        <w:t>(Registration is required)</w:t>
      </w:r>
    </w:p>
    <w:p w14:paraId="75765D8A" w14:textId="11F9B07D" w:rsidR="68119A32" w:rsidRDefault="7F091520" w:rsidP="3E57EC1A">
      <w:pPr>
        <w:ind w:left="360"/>
        <w:rPr>
          <w:rFonts w:asciiTheme="minorHAnsi" w:eastAsiaTheme="minorEastAsia" w:hAnsiTheme="minorHAnsi" w:cstheme="minorBidi"/>
          <w:color w:val="000000" w:themeColor="text1"/>
        </w:rPr>
      </w:pPr>
      <w:r w:rsidRPr="3E57EC1A">
        <w:rPr>
          <w:rFonts w:asciiTheme="minorHAnsi" w:eastAsiaTheme="minorEastAsia" w:hAnsiTheme="minorHAnsi" w:cstheme="minorBidi"/>
          <w:b/>
          <w:bCs/>
          <w:i/>
          <w:iCs/>
        </w:rPr>
        <w:t xml:space="preserve">Description: </w:t>
      </w:r>
      <w:r w:rsidR="259E184E" w:rsidRPr="3E57EC1A">
        <w:rPr>
          <w:rFonts w:asciiTheme="minorHAnsi" w:eastAsiaTheme="minorEastAsia" w:hAnsiTheme="minorHAnsi" w:cstheme="minorBidi"/>
          <w:color w:val="000000" w:themeColor="text1"/>
        </w:rPr>
        <w:t xml:space="preserve">ADHD is typically considered a disorder of inattention, impulsivity, and/or hyperactivity. Dr. Russell Barkley, Ph.D. will discuss how to determine which aspects of emotional dysregulation stem from ADHD or a comorbid condition. He will also outline the best approach to diagnosing and treating DESR. </w:t>
      </w:r>
    </w:p>
    <w:p w14:paraId="7C619D58" w14:textId="48C983EF" w:rsidR="68119A32" w:rsidRDefault="203FE62E" w:rsidP="3E57EC1A">
      <w:pPr>
        <w:ind w:left="360"/>
        <w:rPr>
          <w:rFonts w:asciiTheme="minorHAnsi" w:eastAsiaTheme="minorEastAsia" w:hAnsiTheme="minorHAnsi" w:cstheme="minorBidi"/>
        </w:rPr>
      </w:pPr>
      <w:r w:rsidRPr="3E57EC1A">
        <w:rPr>
          <w:rFonts w:asciiTheme="minorHAnsi" w:eastAsiaTheme="minorEastAsia" w:hAnsiTheme="minorHAnsi" w:cstheme="minorBidi"/>
          <w:b/>
          <w:bCs/>
          <w:i/>
          <w:iCs/>
        </w:rPr>
        <w:t xml:space="preserve">Date/Time: </w:t>
      </w:r>
      <w:r w:rsidRPr="3E57EC1A">
        <w:rPr>
          <w:rFonts w:asciiTheme="minorHAnsi" w:eastAsiaTheme="minorEastAsia" w:hAnsiTheme="minorHAnsi" w:cstheme="minorBidi"/>
        </w:rPr>
        <w:t>Thursday, August 26, 2021; 1:00 pm – 2:00 pm</w:t>
      </w:r>
    </w:p>
    <w:p w14:paraId="68B11A66" w14:textId="21B69959" w:rsidR="68119A32" w:rsidRDefault="259E184E" w:rsidP="3E57EC1A">
      <w:pPr>
        <w:ind w:left="360"/>
        <w:rPr>
          <w:rFonts w:asciiTheme="minorHAnsi" w:eastAsiaTheme="minorEastAsia" w:hAnsiTheme="minorHAnsi" w:cstheme="minorBidi"/>
        </w:rPr>
      </w:pPr>
      <w:r w:rsidRPr="3E57EC1A">
        <w:rPr>
          <w:rFonts w:asciiTheme="minorHAnsi" w:eastAsiaTheme="minorEastAsia" w:hAnsiTheme="minorHAnsi" w:cstheme="minorBidi"/>
          <w:color w:val="000000" w:themeColor="text1"/>
        </w:rPr>
        <w:t xml:space="preserve">To register or get a link to watch the recorded version of this webinar, please </w:t>
      </w:r>
      <w:r w:rsidR="4977D45A" w:rsidRPr="3E57EC1A">
        <w:rPr>
          <w:rFonts w:asciiTheme="minorHAnsi" w:eastAsiaTheme="minorEastAsia" w:hAnsiTheme="minorHAnsi" w:cstheme="minorBidi"/>
          <w:color w:val="000000" w:themeColor="text1"/>
        </w:rPr>
        <w:t>visit</w:t>
      </w:r>
      <w:r w:rsidRPr="3E57EC1A">
        <w:rPr>
          <w:rFonts w:asciiTheme="minorHAnsi" w:eastAsiaTheme="minorEastAsia" w:hAnsiTheme="minorHAnsi" w:cstheme="minorBidi"/>
          <w:color w:val="000000" w:themeColor="text1"/>
        </w:rPr>
        <w:t xml:space="preserve"> </w:t>
      </w:r>
      <w:hyperlink r:id="rId57">
        <w:r w:rsidRPr="3E57EC1A">
          <w:rPr>
            <w:rStyle w:val="Hyperlink"/>
            <w:rFonts w:asciiTheme="minorHAnsi" w:eastAsiaTheme="minorEastAsia" w:hAnsiTheme="minorHAnsi" w:cstheme="minorBidi"/>
          </w:rPr>
          <w:t>https://goto.webcasts.com/starthere.jsp?ei=1473045&amp;tp_key=d3a1d67ce6</w:t>
        </w:r>
      </w:hyperlink>
      <w:r w:rsidR="7F091520" w:rsidRPr="3E57EC1A">
        <w:rPr>
          <w:rFonts w:asciiTheme="minorHAnsi" w:eastAsiaTheme="minorEastAsia" w:hAnsiTheme="minorHAnsi" w:cstheme="minorBidi"/>
          <w:color w:val="000000" w:themeColor="text1"/>
        </w:rPr>
        <w:t xml:space="preserve"> </w:t>
      </w:r>
    </w:p>
    <w:p w14:paraId="40BAFA3E" w14:textId="08B46BFE" w:rsidR="68119A32" w:rsidRDefault="68119A32" w:rsidP="3E57EC1A">
      <w:pPr>
        <w:ind w:firstLine="360"/>
        <w:rPr>
          <w:rFonts w:asciiTheme="minorHAnsi" w:eastAsiaTheme="minorEastAsia" w:hAnsiTheme="minorHAnsi" w:cstheme="minorBidi"/>
          <w:b/>
          <w:bCs/>
          <w:i/>
          <w:iCs/>
        </w:rPr>
      </w:pPr>
    </w:p>
    <w:p w14:paraId="7277B0CE" w14:textId="5953FCCF" w:rsidR="68119A32" w:rsidRDefault="5C036098" w:rsidP="1FDAC085">
      <w:pPr>
        <w:rPr>
          <w:rFonts w:asciiTheme="minorHAnsi" w:eastAsiaTheme="minorEastAsia" w:hAnsiTheme="minorHAnsi" w:cstheme="minorBidi"/>
          <w:b/>
          <w:bCs/>
        </w:rPr>
      </w:pPr>
      <w:r w:rsidRPr="6FC1F167">
        <w:rPr>
          <w:rFonts w:asciiTheme="minorHAnsi" w:eastAsiaTheme="minorEastAsia" w:hAnsiTheme="minorHAnsi" w:cstheme="minorBidi"/>
          <w:b/>
          <w:bCs/>
          <w:i/>
          <w:iCs/>
        </w:rPr>
        <w:t>2</w:t>
      </w:r>
      <w:r w:rsidR="75FDF375" w:rsidRPr="6FC1F167">
        <w:rPr>
          <w:rFonts w:asciiTheme="minorHAnsi" w:eastAsiaTheme="minorEastAsia" w:hAnsiTheme="minorHAnsi" w:cstheme="minorBidi"/>
          <w:b/>
          <w:bCs/>
          <w:i/>
          <w:iCs/>
        </w:rPr>
        <w:t>4</w:t>
      </w:r>
      <w:r w:rsidR="49FB77A4" w:rsidRPr="6FC1F167">
        <w:rPr>
          <w:rFonts w:asciiTheme="minorHAnsi" w:eastAsiaTheme="minorEastAsia" w:hAnsiTheme="minorHAnsi" w:cstheme="minorBidi"/>
          <w:b/>
          <w:bCs/>
          <w:i/>
          <w:iCs/>
        </w:rPr>
        <w:t xml:space="preserve">. </w:t>
      </w:r>
      <w:r w:rsidR="2344C375" w:rsidRPr="6FC1F167">
        <w:rPr>
          <w:rFonts w:asciiTheme="minorHAnsi" w:eastAsiaTheme="minorEastAsia" w:hAnsiTheme="minorHAnsi" w:cstheme="minorBidi"/>
          <w:b/>
          <w:bCs/>
          <w:i/>
          <w:iCs/>
        </w:rPr>
        <w:t>Title</w:t>
      </w:r>
      <w:r w:rsidR="2344C375" w:rsidRPr="6FC1F167">
        <w:rPr>
          <w:rFonts w:asciiTheme="minorHAnsi" w:eastAsiaTheme="minorEastAsia" w:hAnsiTheme="minorHAnsi" w:cstheme="minorBidi"/>
          <w:b/>
          <w:bCs/>
        </w:rPr>
        <w:t>: Stop the Bleed Classes (Virtual)</w:t>
      </w:r>
    </w:p>
    <w:p w14:paraId="1DA7E924" w14:textId="7BAC8696" w:rsidR="68119A32" w:rsidRDefault="2344C375"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color w:val="000000" w:themeColor="text1"/>
        </w:rPr>
        <w:lastRenderedPageBreak/>
        <w:t>(</w:t>
      </w:r>
      <w:r w:rsidRPr="3A7D99DF">
        <w:rPr>
          <w:rFonts w:asciiTheme="minorHAnsi" w:eastAsiaTheme="minorEastAsia" w:hAnsiTheme="minorHAnsi" w:cstheme="minorBidi"/>
        </w:rPr>
        <w:t>Registration is required)</w:t>
      </w:r>
    </w:p>
    <w:p w14:paraId="07E42F25" w14:textId="77777777"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b/>
          <w:bCs/>
          <w:i/>
          <w:iCs/>
        </w:rPr>
        <w:t>Description:</w:t>
      </w:r>
      <w:r w:rsidRPr="3A7D99DF">
        <w:rPr>
          <w:rFonts w:asciiTheme="minorHAnsi" w:eastAsiaTheme="minorEastAsia" w:hAnsiTheme="minorHAnsi" w:cstheme="minorBidi"/>
        </w:rPr>
        <w:t xml:space="preserve"> In this training, participants will learn how to take simple steps to keep the</w:t>
      </w:r>
    </w:p>
    <w:p w14:paraId="3DCA3A94" w14:textId="77777777"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injured person alive until appropriate medical care is available.  It starts with knowing</w:t>
      </w:r>
    </w:p>
    <w:p w14:paraId="3E544614" w14:textId="241712AD"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 xml:space="preserve">what to do.  </w:t>
      </w:r>
    </w:p>
    <w:p w14:paraId="5BB5C296" w14:textId="3149A9C8" w:rsidR="68119A32" w:rsidRDefault="2344C375" w:rsidP="3A7D99DF">
      <w:pPr>
        <w:pStyle w:val="ListParagraph"/>
        <w:numPr>
          <w:ilvl w:val="1"/>
          <w:numId w:val="12"/>
        </w:numPr>
        <w:rPr>
          <w:rFonts w:eastAsiaTheme="minorEastAsia"/>
          <w:b/>
          <w:bCs/>
          <w:color w:val="666666"/>
          <w:sz w:val="24"/>
          <w:szCs w:val="24"/>
        </w:rPr>
      </w:pPr>
      <w:r w:rsidRPr="3A7D99DF">
        <w:rPr>
          <w:rFonts w:eastAsiaTheme="minorEastAsia"/>
          <w:sz w:val="24"/>
          <w:szCs w:val="24"/>
        </w:rPr>
        <w:t xml:space="preserve">Thursday, August 26, 2021; 3:00 pm – 4:00 pm  </w:t>
      </w:r>
      <w:r w:rsidR="672B1131">
        <w:tab/>
      </w:r>
    </w:p>
    <w:p w14:paraId="444638A5" w14:textId="092872FA" w:rsidR="68119A32" w:rsidRDefault="00EC71A3" w:rsidP="3A7D99DF">
      <w:pPr>
        <w:ind w:left="720" w:firstLine="720"/>
        <w:rPr>
          <w:rFonts w:asciiTheme="minorHAnsi" w:eastAsiaTheme="minorEastAsia" w:hAnsiTheme="minorHAnsi" w:cstheme="minorBidi"/>
        </w:rPr>
      </w:pPr>
      <w:hyperlink r:id="rId58">
        <w:r w:rsidR="2344C375" w:rsidRPr="3A7D99DF">
          <w:rPr>
            <w:rStyle w:val="Hyperlink"/>
            <w:rFonts w:asciiTheme="minorHAnsi" w:eastAsiaTheme="minorEastAsia" w:hAnsiTheme="minorHAnsi" w:cstheme="minorBidi"/>
          </w:rPr>
          <w:t>Registration Link</w:t>
        </w:r>
      </w:hyperlink>
    </w:p>
    <w:p w14:paraId="62A68C80" w14:textId="23D0121F" w:rsidR="68119A32" w:rsidRDefault="68119A32" w:rsidP="3A7D99DF">
      <w:pPr>
        <w:ind w:left="1440"/>
        <w:rPr>
          <w:rFonts w:asciiTheme="minorHAnsi" w:eastAsiaTheme="minorEastAsia" w:hAnsiTheme="minorHAnsi" w:cstheme="minorBidi"/>
        </w:rPr>
      </w:pPr>
    </w:p>
    <w:p w14:paraId="65ADE22B" w14:textId="74D20CBC" w:rsidR="2344C375" w:rsidRDefault="2344C375" w:rsidP="307AEB3C">
      <w:pPr>
        <w:rPr>
          <w:rFonts w:asciiTheme="minorHAnsi" w:eastAsiaTheme="minorEastAsia" w:hAnsiTheme="minorHAnsi" w:cstheme="minorBidi"/>
          <w:b/>
          <w:bCs/>
        </w:rPr>
      </w:pPr>
      <w:r w:rsidRPr="307AEB3C">
        <w:rPr>
          <w:rFonts w:asciiTheme="minorHAnsi" w:eastAsiaTheme="minorEastAsia" w:hAnsiTheme="minorHAnsi" w:cstheme="minorBidi"/>
        </w:rPr>
        <w:t xml:space="preserve">      </w:t>
      </w:r>
      <w:r w:rsidR="462CD228" w:rsidRPr="307AEB3C">
        <w:rPr>
          <w:rFonts w:ascii="Calibri" w:eastAsia="Calibri" w:hAnsi="Calibri" w:cs="Calibri"/>
          <w:b/>
          <w:bCs/>
          <w:color w:val="000000" w:themeColor="text1"/>
        </w:rPr>
        <w:t>Stop the Bleed Classes</w:t>
      </w:r>
      <w:r w:rsidR="462CD228" w:rsidRPr="307AEB3C">
        <w:rPr>
          <w:rFonts w:asciiTheme="minorHAnsi" w:eastAsiaTheme="minorEastAsia" w:hAnsiTheme="minorHAnsi" w:cstheme="minorBidi"/>
          <w:b/>
          <w:bCs/>
        </w:rPr>
        <w:t xml:space="preserve"> (In-person)</w:t>
      </w:r>
    </w:p>
    <w:p w14:paraId="127290E9" w14:textId="7BAC8696" w:rsidR="462CD228" w:rsidRDefault="462CD228" w:rsidP="307AEB3C">
      <w:pPr>
        <w:ind w:firstLine="360"/>
        <w:rPr>
          <w:rFonts w:asciiTheme="minorHAnsi" w:eastAsiaTheme="minorEastAsia" w:hAnsiTheme="minorHAnsi" w:cstheme="minorBidi"/>
          <w:b/>
          <w:bCs/>
          <w:i/>
          <w:iCs/>
          <w:color w:val="000000" w:themeColor="text1"/>
        </w:rPr>
      </w:pPr>
      <w:r w:rsidRPr="307AEB3C">
        <w:rPr>
          <w:rFonts w:asciiTheme="minorHAnsi" w:eastAsiaTheme="minorEastAsia" w:hAnsiTheme="minorHAnsi" w:cstheme="minorBidi"/>
          <w:color w:val="000000" w:themeColor="text1"/>
        </w:rPr>
        <w:t>(</w:t>
      </w:r>
      <w:r w:rsidRPr="307AEB3C">
        <w:rPr>
          <w:rFonts w:asciiTheme="minorHAnsi" w:eastAsiaTheme="minorEastAsia" w:hAnsiTheme="minorHAnsi" w:cstheme="minorBidi"/>
        </w:rPr>
        <w:t>Registration is required)</w:t>
      </w:r>
    </w:p>
    <w:p w14:paraId="3EE61527" w14:textId="7BCF6BA1" w:rsidR="11897AAA" w:rsidRDefault="11897AAA" w:rsidP="307AEB3C">
      <w:pPr>
        <w:pStyle w:val="ListParagraph"/>
        <w:numPr>
          <w:ilvl w:val="1"/>
          <w:numId w:val="12"/>
        </w:numPr>
        <w:rPr>
          <w:rFonts w:eastAsiaTheme="minorEastAsia"/>
          <w:b/>
          <w:bCs/>
          <w:color w:val="666666"/>
          <w:sz w:val="24"/>
          <w:szCs w:val="24"/>
        </w:rPr>
      </w:pPr>
      <w:r w:rsidRPr="307AEB3C">
        <w:rPr>
          <w:rFonts w:eastAsiaTheme="minorEastAsia"/>
          <w:sz w:val="24"/>
          <w:szCs w:val="24"/>
        </w:rPr>
        <w:t>Mon</w:t>
      </w:r>
      <w:r w:rsidR="462CD228" w:rsidRPr="307AEB3C">
        <w:rPr>
          <w:rFonts w:eastAsiaTheme="minorEastAsia"/>
          <w:sz w:val="24"/>
          <w:szCs w:val="24"/>
        </w:rPr>
        <w:t>day, September 1</w:t>
      </w:r>
      <w:r w:rsidR="1F9CE07F" w:rsidRPr="307AEB3C">
        <w:rPr>
          <w:rFonts w:eastAsiaTheme="minorEastAsia"/>
          <w:sz w:val="24"/>
          <w:szCs w:val="24"/>
        </w:rPr>
        <w:t>3</w:t>
      </w:r>
      <w:r w:rsidR="462CD228" w:rsidRPr="307AEB3C">
        <w:rPr>
          <w:rFonts w:eastAsiaTheme="minorEastAsia"/>
          <w:sz w:val="24"/>
          <w:szCs w:val="24"/>
        </w:rPr>
        <w:t xml:space="preserve">, 2021; 6:00 pm – 7:00 pm  </w:t>
      </w:r>
    </w:p>
    <w:p w14:paraId="0599DCFA" w14:textId="3FFA4D86" w:rsidR="52A55212" w:rsidRDefault="52A55212" w:rsidP="307AEB3C">
      <w:pPr>
        <w:pStyle w:val="ListParagraph"/>
        <w:numPr>
          <w:ilvl w:val="1"/>
          <w:numId w:val="12"/>
        </w:numPr>
        <w:rPr>
          <w:rFonts w:eastAsiaTheme="minorEastAsia"/>
          <w:b/>
          <w:bCs/>
          <w:color w:val="666666"/>
        </w:rPr>
      </w:pPr>
      <w:r w:rsidRPr="307AEB3C">
        <w:rPr>
          <w:rFonts w:eastAsiaTheme="minorEastAsia"/>
        </w:rPr>
        <w:t>Thur</w:t>
      </w:r>
      <w:r w:rsidR="462CD228" w:rsidRPr="307AEB3C">
        <w:rPr>
          <w:rFonts w:eastAsiaTheme="minorEastAsia"/>
        </w:rPr>
        <w:t xml:space="preserve">sday, October </w:t>
      </w:r>
      <w:r w:rsidR="215DFF6C" w:rsidRPr="307AEB3C">
        <w:rPr>
          <w:rFonts w:eastAsiaTheme="minorEastAsia"/>
        </w:rPr>
        <w:t>2</w:t>
      </w:r>
      <w:r w:rsidR="462CD228" w:rsidRPr="307AEB3C">
        <w:rPr>
          <w:rFonts w:eastAsiaTheme="minorEastAsia"/>
        </w:rPr>
        <w:t xml:space="preserve">1, </w:t>
      </w:r>
      <w:r w:rsidR="462CD228" w:rsidRPr="307AEB3C">
        <w:rPr>
          <w:rFonts w:eastAsiaTheme="minorEastAsia"/>
          <w:sz w:val="24"/>
          <w:szCs w:val="24"/>
        </w:rPr>
        <w:t>2021; 6:00 pm – 7:00 pm</w:t>
      </w:r>
    </w:p>
    <w:p w14:paraId="035234FD" w14:textId="20BDB9BF" w:rsidR="202112A1" w:rsidRDefault="202112A1" w:rsidP="307AEB3C">
      <w:pPr>
        <w:pStyle w:val="ListParagraph"/>
        <w:numPr>
          <w:ilvl w:val="1"/>
          <w:numId w:val="12"/>
        </w:numPr>
        <w:rPr>
          <w:rFonts w:asciiTheme="minorEastAsia" w:eastAsiaTheme="minorEastAsia" w:hAnsiTheme="minorEastAsia" w:cstheme="minorEastAsia"/>
          <w:sz w:val="24"/>
          <w:szCs w:val="24"/>
        </w:rPr>
      </w:pPr>
      <w:r w:rsidRPr="307AEB3C">
        <w:rPr>
          <w:rFonts w:eastAsiaTheme="minorEastAsia"/>
          <w:sz w:val="24"/>
          <w:szCs w:val="24"/>
        </w:rPr>
        <w:t>Thurs</w:t>
      </w:r>
      <w:r w:rsidR="462CD228" w:rsidRPr="307AEB3C">
        <w:rPr>
          <w:rFonts w:eastAsiaTheme="minorEastAsia"/>
          <w:sz w:val="24"/>
          <w:szCs w:val="24"/>
        </w:rPr>
        <w:t>day, November 1</w:t>
      </w:r>
      <w:r w:rsidR="2E67550A" w:rsidRPr="307AEB3C">
        <w:rPr>
          <w:rFonts w:eastAsiaTheme="minorEastAsia"/>
          <w:sz w:val="24"/>
          <w:szCs w:val="24"/>
        </w:rPr>
        <w:t>8</w:t>
      </w:r>
      <w:r w:rsidR="462CD228" w:rsidRPr="307AEB3C">
        <w:rPr>
          <w:rFonts w:eastAsiaTheme="minorEastAsia"/>
          <w:sz w:val="24"/>
          <w:szCs w:val="24"/>
        </w:rPr>
        <w:t>, 2021; 6:00 pm – 7:00 pm</w:t>
      </w:r>
      <w:r>
        <w:tab/>
      </w:r>
    </w:p>
    <w:p w14:paraId="33CB9820" w14:textId="6EAE6048" w:rsidR="43CA5970" w:rsidRDefault="43CA5970" w:rsidP="307AEB3C">
      <w:pPr>
        <w:pStyle w:val="ListParagraph"/>
        <w:numPr>
          <w:ilvl w:val="1"/>
          <w:numId w:val="12"/>
        </w:numPr>
        <w:rPr>
          <w:rFonts w:asciiTheme="minorEastAsia" w:eastAsiaTheme="minorEastAsia" w:hAnsiTheme="minorEastAsia" w:cstheme="minorEastAsia"/>
        </w:rPr>
      </w:pPr>
      <w:r w:rsidRPr="307AEB3C">
        <w:rPr>
          <w:rFonts w:eastAsiaTheme="minorEastAsia"/>
          <w:sz w:val="24"/>
          <w:szCs w:val="24"/>
        </w:rPr>
        <w:t>Fri</w:t>
      </w:r>
      <w:r w:rsidR="462CD228" w:rsidRPr="307AEB3C">
        <w:rPr>
          <w:rFonts w:eastAsiaTheme="minorEastAsia"/>
          <w:sz w:val="24"/>
          <w:szCs w:val="24"/>
        </w:rPr>
        <w:t>day, December 1</w:t>
      </w:r>
      <w:r w:rsidR="11B8B681" w:rsidRPr="307AEB3C">
        <w:rPr>
          <w:rFonts w:eastAsiaTheme="minorEastAsia"/>
          <w:sz w:val="24"/>
          <w:szCs w:val="24"/>
        </w:rPr>
        <w:t>7</w:t>
      </w:r>
      <w:r w:rsidR="462CD228" w:rsidRPr="307AEB3C">
        <w:rPr>
          <w:rFonts w:eastAsiaTheme="minorEastAsia"/>
          <w:sz w:val="24"/>
          <w:szCs w:val="24"/>
        </w:rPr>
        <w:t>, 2021; 6:00 pm – 7:00 pm</w:t>
      </w:r>
    </w:p>
    <w:p w14:paraId="434FFEAA" w14:textId="119826F4" w:rsidR="462CD228" w:rsidRDefault="462CD228" w:rsidP="307AEB3C">
      <w:pPr>
        <w:rPr>
          <w:rFonts w:asciiTheme="minorHAnsi" w:eastAsiaTheme="minorEastAsia" w:hAnsiTheme="minorHAnsi" w:cstheme="minorBidi"/>
          <w:color w:val="2A2B2C"/>
        </w:rPr>
      </w:pPr>
      <w:r w:rsidRPr="307AEB3C">
        <w:rPr>
          <w:rFonts w:asciiTheme="minorHAnsi" w:eastAsiaTheme="minorEastAsia" w:hAnsiTheme="minorHAnsi" w:cstheme="minorBidi"/>
        </w:rPr>
        <w:t xml:space="preserve">       </w:t>
      </w:r>
    </w:p>
    <w:p w14:paraId="459C9113" w14:textId="5483AF45" w:rsidR="462CD228" w:rsidRDefault="462CD228" w:rsidP="3E57EC1A">
      <w:pPr>
        <w:rPr>
          <w:rFonts w:asciiTheme="minorHAnsi" w:eastAsiaTheme="minorEastAsia" w:hAnsiTheme="minorHAnsi" w:cstheme="minorBidi"/>
          <w:color w:val="2A2B2C"/>
        </w:rPr>
      </w:pPr>
      <w:r w:rsidRPr="3E57EC1A">
        <w:rPr>
          <w:rFonts w:asciiTheme="minorHAnsi" w:eastAsiaTheme="minorEastAsia" w:hAnsiTheme="minorHAnsi" w:cstheme="minorBidi"/>
        </w:rPr>
        <w:t xml:space="preserve">      </w:t>
      </w:r>
      <w:r w:rsidR="43683734" w:rsidRPr="3E57EC1A">
        <w:rPr>
          <w:rFonts w:asciiTheme="minorHAnsi" w:eastAsiaTheme="minorEastAsia" w:hAnsiTheme="minorHAnsi" w:cstheme="minorBidi"/>
        </w:rPr>
        <w:t>T</w:t>
      </w:r>
      <w:r w:rsidRPr="3E57EC1A">
        <w:rPr>
          <w:rFonts w:asciiTheme="minorHAnsi" w:eastAsiaTheme="minorEastAsia" w:hAnsiTheme="minorHAnsi" w:cstheme="minorBidi"/>
        </w:rPr>
        <w:t xml:space="preserve">hese classes will be held at </w:t>
      </w:r>
      <w:r w:rsidRPr="3E57EC1A">
        <w:rPr>
          <w:rFonts w:asciiTheme="minorHAnsi" w:eastAsiaTheme="minorEastAsia" w:hAnsiTheme="minorHAnsi" w:cstheme="minorBidi"/>
          <w:color w:val="2A2B2C"/>
        </w:rPr>
        <w:t>the James N. Robey Public Safety Training Center</w:t>
      </w:r>
    </w:p>
    <w:p w14:paraId="5DF0D3B4" w14:textId="5D244B9B" w:rsidR="462CD228" w:rsidRDefault="18DAA54E" w:rsidP="3E57EC1A">
      <w:pPr>
        <w:rPr>
          <w:rFonts w:asciiTheme="minorHAnsi" w:eastAsiaTheme="minorEastAsia" w:hAnsiTheme="minorHAnsi" w:cstheme="minorBidi"/>
          <w:color w:val="2A2B2C"/>
        </w:rPr>
      </w:pPr>
      <w:r w:rsidRPr="3E57EC1A">
        <w:rPr>
          <w:rFonts w:asciiTheme="minorHAnsi" w:eastAsiaTheme="minorEastAsia" w:hAnsiTheme="minorHAnsi" w:cstheme="minorBidi"/>
          <w:color w:val="2A2B2C"/>
        </w:rPr>
        <w:t xml:space="preserve">      </w:t>
      </w:r>
      <w:r w:rsidR="462CD228" w:rsidRPr="3E57EC1A">
        <w:rPr>
          <w:rFonts w:asciiTheme="minorHAnsi" w:eastAsiaTheme="minorEastAsia" w:hAnsiTheme="minorHAnsi" w:cstheme="minorBidi"/>
          <w:color w:val="2A2B2C"/>
        </w:rPr>
        <w:t>(2200 Scott Wheeler Dr, Marriottsville, MD 21104)</w:t>
      </w:r>
    </w:p>
    <w:p w14:paraId="0B3E2C8A" w14:textId="080B6500" w:rsidR="462CD228" w:rsidRDefault="462CD228" w:rsidP="307AEB3C">
      <w:r w:rsidRPr="307AEB3C">
        <w:rPr>
          <w:rFonts w:asciiTheme="minorHAnsi" w:eastAsiaTheme="minorEastAsia" w:hAnsiTheme="minorHAnsi" w:cstheme="minorBidi"/>
        </w:rPr>
        <w:t xml:space="preserve">      F</w:t>
      </w:r>
      <w:r w:rsidRPr="307AEB3C">
        <w:rPr>
          <w:rFonts w:asciiTheme="minorHAnsi" w:eastAsiaTheme="minorEastAsia" w:hAnsiTheme="minorHAnsi" w:cstheme="minorBidi"/>
          <w:color w:val="000000" w:themeColor="text1"/>
        </w:rPr>
        <w:t xml:space="preserve">or </w:t>
      </w:r>
      <w:r w:rsidRPr="307AEB3C">
        <w:rPr>
          <w:rFonts w:asciiTheme="minorHAnsi" w:eastAsiaTheme="minorEastAsia" w:hAnsiTheme="minorHAnsi" w:cstheme="minorBidi"/>
        </w:rPr>
        <w:t>more information, please contact</w:t>
      </w:r>
      <w:r w:rsidRPr="307AEB3C">
        <w:rPr>
          <w:rFonts w:ascii="Open Sans" w:eastAsia="Open Sans" w:hAnsi="Open Sans" w:cs="Open Sans"/>
          <w:color w:val="2A2B2C"/>
        </w:rPr>
        <w:t xml:space="preserve"> </w:t>
      </w:r>
      <w:hyperlink r:id="rId59">
        <w:r w:rsidRPr="307AEB3C">
          <w:rPr>
            <w:rStyle w:val="Hyperlink"/>
            <w:rFonts w:asciiTheme="minorHAnsi" w:eastAsiaTheme="minorEastAsia" w:hAnsiTheme="minorHAnsi" w:cstheme="minorBidi"/>
          </w:rPr>
          <w:t>handsonlycpr@hcdfrs.org</w:t>
        </w:r>
      </w:hyperlink>
    </w:p>
    <w:p w14:paraId="3512D52D" w14:textId="04558FE5" w:rsidR="307AEB3C" w:rsidRDefault="307AEB3C" w:rsidP="307AEB3C">
      <w:pPr>
        <w:rPr>
          <w:rFonts w:asciiTheme="minorHAnsi" w:eastAsiaTheme="minorEastAsia" w:hAnsiTheme="minorHAnsi" w:cstheme="minorBidi"/>
        </w:rPr>
      </w:pPr>
    </w:p>
    <w:p w14:paraId="735639D9" w14:textId="0706080F" w:rsidR="35DA1E5C" w:rsidRDefault="53E63CEE" w:rsidP="6FC1F167">
      <w:pPr>
        <w:rPr>
          <w:rFonts w:asciiTheme="minorHAnsi" w:eastAsiaTheme="minorEastAsia" w:hAnsiTheme="minorHAnsi" w:cstheme="minorBidi"/>
          <w:b/>
          <w:bCs/>
        </w:rPr>
      </w:pPr>
      <w:r w:rsidRPr="6FC1F167">
        <w:rPr>
          <w:rFonts w:asciiTheme="minorHAnsi" w:eastAsiaTheme="minorEastAsia" w:hAnsiTheme="minorHAnsi" w:cstheme="minorBidi"/>
          <w:b/>
          <w:bCs/>
        </w:rPr>
        <w:t>2</w:t>
      </w:r>
      <w:r w:rsidR="733F0ACF" w:rsidRPr="6FC1F167">
        <w:rPr>
          <w:rFonts w:asciiTheme="minorHAnsi" w:eastAsiaTheme="minorEastAsia" w:hAnsiTheme="minorHAnsi" w:cstheme="minorBidi"/>
          <w:b/>
          <w:bCs/>
        </w:rPr>
        <w:t>5</w:t>
      </w:r>
      <w:r w:rsidR="4AB63D3F" w:rsidRPr="6FC1F167">
        <w:rPr>
          <w:rFonts w:asciiTheme="minorHAnsi" w:eastAsiaTheme="minorEastAsia" w:hAnsiTheme="minorHAnsi" w:cstheme="minorBidi"/>
          <w:b/>
          <w:bCs/>
        </w:rPr>
        <w:t xml:space="preserve">. </w:t>
      </w:r>
      <w:r w:rsidR="4AB63D3F" w:rsidRPr="6FC1F167">
        <w:rPr>
          <w:rFonts w:asciiTheme="minorHAnsi" w:eastAsiaTheme="minorEastAsia" w:hAnsiTheme="minorHAnsi" w:cstheme="minorBidi"/>
          <w:b/>
          <w:bCs/>
          <w:i/>
          <w:iCs/>
        </w:rPr>
        <w:t>Title</w:t>
      </w:r>
      <w:r w:rsidR="4AB63D3F" w:rsidRPr="6FC1F167">
        <w:rPr>
          <w:rFonts w:asciiTheme="minorHAnsi" w:eastAsiaTheme="minorEastAsia" w:hAnsiTheme="minorHAnsi" w:cstheme="minorBidi"/>
          <w:b/>
          <w:bCs/>
        </w:rPr>
        <w:t>: Identifying Equitable Solutions with What Works for Health</w:t>
      </w:r>
    </w:p>
    <w:p w14:paraId="03100432" w14:textId="7BAC8696" w:rsidR="35DA1E5C" w:rsidRDefault="4AB63D3F" w:rsidP="3E57EC1A">
      <w:pPr>
        <w:ind w:firstLine="360"/>
        <w:rPr>
          <w:rFonts w:asciiTheme="minorHAnsi" w:eastAsiaTheme="minorEastAsia" w:hAnsiTheme="minorHAnsi" w:cstheme="minorBidi"/>
          <w:b/>
          <w:bCs/>
          <w:i/>
          <w:iCs/>
          <w:color w:val="000000" w:themeColor="text1"/>
        </w:rPr>
      </w:pPr>
      <w:r w:rsidRPr="3E57EC1A">
        <w:rPr>
          <w:rFonts w:asciiTheme="minorHAnsi" w:eastAsiaTheme="minorEastAsia" w:hAnsiTheme="minorHAnsi" w:cstheme="minorBidi"/>
          <w:color w:val="000000" w:themeColor="text1"/>
        </w:rPr>
        <w:t>(</w:t>
      </w:r>
      <w:r w:rsidRPr="3E57EC1A">
        <w:rPr>
          <w:rFonts w:asciiTheme="minorHAnsi" w:eastAsiaTheme="minorEastAsia" w:hAnsiTheme="minorHAnsi" w:cstheme="minorBidi"/>
        </w:rPr>
        <w:t>Registration is required)</w:t>
      </w:r>
    </w:p>
    <w:p w14:paraId="05FBCD8D" w14:textId="173EFC54" w:rsidR="35DA1E5C" w:rsidRDefault="4AB63D3F" w:rsidP="3E57EC1A">
      <w:pPr>
        <w:ind w:left="360"/>
        <w:rPr>
          <w:rFonts w:ascii="Calibri" w:eastAsia="Calibri" w:hAnsi="Calibri" w:cs="Calibri"/>
          <w:color w:val="232333"/>
        </w:rPr>
      </w:pPr>
      <w:r w:rsidRPr="3E57EC1A">
        <w:rPr>
          <w:rFonts w:asciiTheme="minorHAnsi" w:eastAsiaTheme="minorEastAsia" w:hAnsiTheme="minorHAnsi" w:cstheme="minorBidi"/>
          <w:b/>
          <w:bCs/>
          <w:i/>
          <w:iCs/>
        </w:rPr>
        <w:t>Description:</w:t>
      </w:r>
      <w:r w:rsidRPr="3E57EC1A">
        <w:rPr>
          <w:rFonts w:asciiTheme="minorHAnsi" w:eastAsiaTheme="minorEastAsia" w:hAnsiTheme="minorHAnsi" w:cstheme="minorBidi"/>
        </w:rPr>
        <w:t xml:space="preserve"> In this training, participants will learn </w:t>
      </w:r>
      <w:r w:rsidR="5590814C" w:rsidRPr="3E57EC1A">
        <w:rPr>
          <w:rFonts w:asciiTheme="minorHAnsi" w:eastAsiaTheme="minorEastAsia" w:hAnsiTheme="minorHAnsi" w:cstheme="minorBidi"/>
        </w:rPr>
        <w:t>how to identify strategies that align with your community priorities and address health disparities. Participants will also hear from a guest from the Utah Department of Health who will share how they are using WWFH to support their strategic planning.</w:t>
      </w:r>
    </w:p>
    <w:p w14:paraId="12BED6FF" w14:textId="18856A76" w:rsidR="35DA1E5C" w:rsidRDefault="31A15BC8" w:rsidP="3E57EC1A">
      <w:pPr>
        <w:ind w:left="360"/>
        <w:rPr>
          <w:rFonts w:asciiTheme="minorHAnsi" w:eastAsiaTheme="minorEastAsia" w:hAnsiTheme="minorHAnsi" w:cstheme="minorBidi"/>
        </w:rPr>
      </w:pPr>
      <w:r w:rsidRPr="3E57EC1A">
        <w:rPr>
          <w:rFonts w:asciiTheme="minorHAnsi" w:eastAsiaTheme="minorEastAsia" w:hAnsiTheme="minorHAnsi" w:cstheme="minorBidi"/>
          <w:b/>
          <w:bCs/>
          <w:i/>
          <w:iCs/>
        </w:rPr>
        <w:t xml:space="preserve">Date/Time: </w:t>
      </w:r>
      <w:r w:rsidRPr="3E57EC1A">
        <w:rPr>
          <w:rFonts w:asciiTheme="minorHAnsi" w:eastAsiaTheme="minorEastAsia" w:hAnsiTheme="minorHAnsi" w:cstheme="minorBidi"/>
        </w:rPr>
        <w:t>Thursday, August 26, 2021; 3:00 pm – 4:00 pm</w:t>
      </w:r>
    </w:p>
    <w:p w14:paraId="75B05F14" w14:textId="5C1912B4" w:rsidR="35DA1E5C" w:rsidRDefault="31A15BC8" w:rsidP="3E57EC1A">
      <w:pPr>
        <w:ind w:left="360"/>
        <w:rPr>
          <w:rFonts w:eastAsiaTheme="minorEastAsia"/>
        </w:rPr>
      </w:pPr>
      <w:r w:rsidRPr="33A9C46B">
        <w:rPr>
          <w:rFonts w:asciiTheme="minorHAnsi" w:eastAsiaTheme="minorEastAsia" w:hAnsiTheme="minorHAnsi" w:cstheme="minorBidi"/>
          <w:b/>
          <w:bCs/>
          <w:i/>
          <w:iCs/>
        </w:rPr>
        <w:t>Link:</w:t>
      </w:r>
      <w:r w:rsidR="6BC23BAA" w:rsidRPr="33A9C46B">
        <w:rPr>
          <w:rFonts w:asciiTheme="minorHAnsi" w:eastAsiaTheme="minorEastAsia" w:hAnsiTheme="minorHAnsi" w:cstheme="minorBidi"/>
          <w:b/>
          <w:bCs/>
          <w:i/>
          <w:iCs/>
        </w:rPr>
        <w:t xml:space="preserve"> </w:t>
      </w:r>
      <w:hyperlink r:id="rId60">
        <w:r w:rsidRPr="33A9C46B">
          <w:rPr>
            <w:rStyle w:val="Hyperlink"/>
            <w:rFonts w:asciiTheme="minorHAnsi" w:eastAsiaTheme="minorEastAsia" w:hAnsiTheme="minorHAnsi" w:cstheme="minorBidi"/>
          </w:rPr>
          <w:t>https://chrr.zoom.us/webinar/register/4616267113730/WN_9uAxcV3ySmKs3dVWfC4MHA</w:t>
        </w:r>
      </w:hyperlink>
    </w:p>
    <w:p w14:paraId="29CA6AA1" w14:textId="7640113B" w:rsidR="35DA1E5C" w:rsidRDefault="35DA1E5C" w:rsidP="3E57EC1A">
      <w:pPr>
        <w:ind w:left="360"/>
        <w:rPr>
          <w:rFonts w:eastAsiaTheme="minorEastAsia"/>
        </w:rPr>
      </w:pPr>
    </w:p>
    <w:p w14:paraId="4E70AD9A" w14:textId="79A29D62" w:rsidR="35DA1E5C" w:rsidRDefault="18DB67BE" w:rsidP="307AEB3C">
      <w:pPr>
        <w:rPr>
          <w:rFonts w:ascii="Calibri" w:eastAsia="Calibri" w:hAnsi="Calibri" w:cs="Calibri"/>
          <w:color w:val="000000" w:themeColor="text1"/>
        </w:rPr>
      </w:pPr>
      <w:r w:rsidRPr="6FC1F167">
        <w:rPr>
          <w:rFonts w:asciiTheme="minorHAnsi" w:eastAsiaTheme="minorEastAsia" w:hAnsiTheme="minorHAnsi" w:cstheme="minorBidi"/>
          <w:b/>
          <w:bCs/>
        </w:rPr>
        <w:t>2</w:t>
      </w:r>
      <w:r w:rsidR="49DE8826" w:rsidRPr="6FC1F167">
        <w:rPr>
          <w:rFonts w:asciiTheme="minorHAnsi" w:eastAsiaTheme="minorEastAsia" w:hAnsiTheme="minorHAnsi" w:cstheme="minorBidi"/>
          <w:b/>
          <w:bCs/>
        </w:rPr>
        <w:t>6</w:t>
      </w:r>
      <w:r w:rsidR="35DA1E5C" w:rsidRPr="6FC1F167">
        <w:rPr>
          <w:rFonts w:asciiTheme="minorHAnsi" w:eastAsiaTheme="minorEastAsia" w:hAnsiTheme="minorHAnsi" w:cstheme="minorBidi"/>
          <w:b/>
          <w:bCs/>
        </w:rPr>
        <w:t xml:space="preserve">. </w:t>
      </w:r>
      <w:r w:rsidR="35DA1E5C" w:rsidRPr="6FC1F167">
        <w:rPr>
          <w:rFonts w:ascii="Calibri" w:eastAsia="Calibri" w:hAnsi="Calibri" w:cs="Calibri"/>
          <w:b/>
          <w:bCs/>
          <w:i/>
          <w:iCs/>
          <w:color w:val="000000" w:themeColor="text1"/>
        </w:rPr>
        <w:t>Title</w:t>
      </w:r>
      <w:r w:rsidR="35DA1E5C" w:rsidRPr="6FC1F167">
        <w:rPr>
          <w:rFonts w:ascii="Calibri" w:eastAsia="Calibri" w:hAnsi="Calibri" w:cs="Calibri"/>
          <w:color w:val="000000" w:themeColor="text1"/>
        </w:rPr>
        <w:t xml:space="preserve">: </w:t>
      </w:r>
      <w:r w:rsidR="35DA1E5C" w:rsidRPr="6FC1F167">
        <w:rPr>
          <w:rFonts w:ascii="Calibri" w:eastAsia="Calibri" w:hAnsi="Calibri" w:cs="Calibri"/>
          <w:b/>
          <w:bCs/>
          <w:color w:val="000000" w:themeColor="text1"/>
        </w:rPr>
        <w:t>BHA/MedChi Behavioral Health Webinar Series: Helping the Helpers and Those</w:t>
      </w:r>
    </w:p>
    <w:p w14:paraId="3ACCDC2D" w14:textId="00507474" w:rsidR="35DA1E5C" w:rsidRDefault="35DA1E5C" w:rsidP="307AEB3C">
      <w:pPr>
        <w:rPr>
          <w:rFonts w:ascii="Calibri" w:eastAsia="Calibri" w:hAnsi="Calibri" w:cs="Calibri"/>
          <w:color w:val="000000" w:themeColor="text1"/>
        </w:rPr>
      </w:pPr>
      <w:r w:rsidRPr="307AEB3C">
        <w:rPr>
          <w:rFonts w:ascii="Calibri" w:eastAsia="Calibri" w:hAnsi="Calibri" w:cs="Calibri"/>
          <w:b/>
          <w:bCs/>
          <w:color w:val="000000" w:themeColor="text1"/>
        </w:rPr>
        <w:t xml:space="preserve">       They Serve</w:t>
      </w:r>
    </w:p>
    <w:p w14:paraId="1239918C" w14:textId="7DD5B5B4" w:rsidR="35DA1E5C" w:rsidRDefault="35DA1E5C" w:rsidP="307AEB3C">
      <w:pPr>
        <w:rPr>
          <w:rFonts w:ascii="Calibri" w:eastAsia="Calibri" w:hAnsi="Calibri" w:cs="Calibri"/>
          <w:color w:val="000000" w:themeColor="text1"/>
        </w:rPr>
      </w:pPr>
      <w:r w:rsidRPr="307AEB3C">
        <w:rPr>
          <w:rFonts w:ascii="Calibri" w:eastAsia="Calibri" w:hAnsi="Calibri" w:cs="Calibri"/>
          <w:color w:val="000000" w:themeColor="text1"/>
        </w:rPr>
        <w:t xml:space="preserve">       (Registration is required)</w:t>
      </w:r>
    </w:p>
    <w:p w14:paraId="7E32A87F" w14:textId="62986666" w:rsidR="35DA1E5C" w:rsidRDefault="35DA1E5C" w:rsidP="307AEB3C">
      <w:pPr>
        <w:ind w:firstLine="360"/>
        <w:rPr>
          <w:rFonts w:ascii="Calibri" w:eastAsia="Calibri" w:hAnsi="Calibri" w:cs="Calibri"/>
          <w:color w:val="000000" w:themeColor="text1"/>
        </w:rPr>
      </w:pPr>
      <w:r w:rsidRPr="307AEB3C">
        <w:rPr>
          <w:rFonts w:ascii="Calibri" w:eastAsia="Calibri" w:hAnsi="Calibri" w:cs="Calibri"/>
          <w:b/>
          <w:bCs/>
          <w:i/>
          <w:iCs/>
          <w:color w:val="000000" w:themeColor="text1"/>
        </w:rPr>
        <w:t xml:space="preserve">Description: </w:t>
      </w:r>
      <w:r w:rsidRPr="307AEB3C">
        <w:rPr>
          <w:rFonts w:ascii="Calibri" w:eastAsia="Calibri" w:hAnsi="Calibri" w:cs="Calibri"/>
          <w:color w:val="000000" w:themeColor="text1"/>
        </w:rPr>
        <w:t xml:space="preserve">This is a webinar series between the Maryland Department of Health (MDH) </w:t>
      </w:r>
    </w:p>
    <w:p w14:paraId="7695D75A" w14:textId="1D3FE3DA" w:rsidR="35DA1E5C" w:rsidRDefault="35DA1E5C" w:rsidP="307AEB3C">
      <w:pPr>
        <w:ind w:firstLine="360"/>
        <w:rPr>
          <w:rFonts w:ascii="Calibri" w:eastAsia="Calibri" w:hAnsi="Calibri" w:cs="Calibri"/>
          <w:color w:val="000000" w:themeColor="text1"/>
        </w:rPr>
      </w:pPr>
      <w:r w:rsidRPr="307AEB3C">
        <w:rPr>
          <w:rFonts w:ascii="Calibri" w:eastAsia="Calibri" w:hAnsi="Calibri" w:cs="Calibri"/>
          <w:color w:val="000000" w:themeColor="text1"/>
        </w:rPr>
        <w:t>Behavioral Health Administration (BHA) and MedChi. These webinars are designed to</w:t>
      </w:r>
    </w:p>
    <w:p w14:paraId="7DD268EB" w14:textId="087AFE37" w:rsidR="35DA1E5C" w:rsidRDefault="35DA1E5C" w:rsidP="307AEB3C">
      <w:pPr>
        <w:ind w:firstLine="360"/>
        <w:rPr>
          <w:rFonts w:ascii="Calibri" w:eastAsia="Calibri" w:hAnsi="Calibri" w:cs="Calibri"/>
          <w:color w:val="000000" w:themeColor="text1"/>
        </w:rPr>
      </w:pPr>
      <w:r w:rsidRPr="307AEB3C">
        <w:rPr>
          <w:rFonts w:ascii="Calibri" w:eastAsia="Calibri" w:hAnsi="Calibri" w:cs="Calibri"/>
          <w:color w:val="000000" w:themeColor="text1"/>
        </w:rPr>
        <w:t xml:space="preserve">enhance both health care worker self-care and resultantly the care they provide, as </w:t>
      </w:r>
    </w:p>
    <w:p w14:paraId="351C499E" w14:textId="028859B3" w:rsidR="35DA1E5C" w:rsidRDefault="35DA1E5C" w:rsidP="307AEB3C">
      <w:pPr>
        <w:ind w:firstLine="360"/>
        <w:rPr>
          <w:rFonts w:ascii="Calibri" w:eastAsia="Calibri" w:hAnsi="Calibri" w:cs="Calibri"/>
          <w:color w:val="000000" w:themeColor="text1"/>
        </w:rPr>
      </w:pPr>
      <w:r w:rsidRPr="307AEB3C">
        <w:rPr>
          <w:rFonts w:ascii="Calibri" w:eastAsia="Calibri" w:hAnsi="Calibri" w:cs="Calibri"/>
          <w:color w:val="000000" w:themeColor="text1"/>
        </w:rPr>
        <w:t xml:space="preserve">health care workers combat numerous stressors including the COVID-19 pandemic, </w:t>
      </w:r>
    </w:p>
    <w:p w14:paraId="2FD4464A" w14:textId="4F8ED233" w:rsidR="35DA1E5C" w:rsidRDefault="35DA1E5C" w:rsidP="307AEB3C">
      <w:pPr>
        <w:ind w:firstLine="360"/>
        <w:rPr>
          <w:rFonts w:ascii="Calibri" w:eastAsia="Calibri" w:hAnsi="Calibri" w:cs="Calibri"/>
          <w:color w:val="000000" w:themeColor="text1"/>
        </w:rPr>
      </w:pPr>
      <w:r w:rsidRPr="307AEB3C">
        <w:rPr>
          <w:rFonts w:ascii="Calibri" w:eastAsia="Calibri" w:hAnsi="Calibri" w:cs="Calibri"/>
          <w:color w:val="000000" w:themeColor="text1"/>
        </w:rPr>
        <w:t>social justice issues, and other stressors that can potentially impact delivered care.</w:t>
      </w:r>
    </w:p>
    <w:p w14:paraId="1976DC8A" w14:textId="1FB1F043" w:rsidR="35DA1E5C" w:rsidRDefault="35DA1E5C" w:rsidP="307AEB3C">
      <w:pPr>
        <w:ind w:firstLine="360"/>
      </w:pPr>
      <w:r w:rsidRPr="307AEB3C">
        <w:rPr>
          <w:rFonts w:ascii="Calibri" w:eastAsia="Calibri" w:hAnsi="Calibri" w:cs="Calibri"/>
          <w:b/>
          <w:bCs/>
          <w:i/>
          <w:iCs/>
          <w:color w:val="000000" w:themeColor="text1"/>
        </w:rPr>
        <w:t xml:space="preserve">Link: </w:t>
      </w:r>
      <w:hyperlink r:id="rId61">
        <w:r w:rsidRPr="307AEB3C">
          <w:rPr>
            <w:rStyle w:val="Hyperlink"/>
            <w:rFonts w:ascii="Calibri" w:eastAsia="Calibri" w:hAnsi="Calibri" w:cs="Calibri"/>
          </w:rPr>
          <w:t>https://us02web.zoom.us/webinar/register/WN_XbvOyxYTSvSDn3VSoVFdgQ</w:t>
        </w:r>
      </w:hyperlink>
    </w:p>
    <w:p w14:paraId="7093A865" w14:textId="5B8764B5" w:rsidR="35DA1E5C" w:rsidRDefault="35DA1E5C" w:rsidP="307AEB3C">
      <w:pPr>
        <w:ind w:firstLine="360"/>
        <w:rPr>
          <w:rFonts w:ascii="Calibri" w:eastAsia="Calibri" w:hAnsi="Calibri" w:cs="Calibri"/>
          <w:b/>
          <w:bCs/>
          <w:i/>
          <w:iCs/>
        </w:rPr>
      </w:pPr>
      <w:r w:rsidRPr="307AEB3C">
        <w:rPr>
          <w:rFonts w:ascii="Calibri" w:eastAsia="Calibri" w:hAnsi="Calibri" w:cs="Calibri"/>
          <w:b/>
          <w:bCs/>
          <w:i/>
          <w:iCs/>
          <w:color w:val="000000" w:themeColor="text1"/>
        </w:rPr>
        <w:t xml:space="preserve">Date/Time: </w:t>
      </w:r>
      <w:r w:rsidRPr="307AEB3C">
        <w:rPr>
          <w:rFonts w:ascii="Calibri" w:eastAsia="Calibri" w:hAnsi="Calibri" w:cs="Calibri"/>
          <w:color w:val="000000" w:themeColor="text1"/>
        </w:rPr>
        <w:t xml:space="preserve">Thursday, August 26, 2021; 5:00 pm – 6:00 </w:t>
      </w:r>
      <w:r w:rsidRPr="307AEB3C">
        <w:rPr>
          <w:rFonts w:ascii="Calibri" w:eastAsia="Calibri" w:hAnsi="Calibri" w:cs="Calibri"/>
          <w:color w:val="201F1E"/>
        </w:rPr>
        <w:t xml:space="preserve">pm - </w:t>
      </w:r>
      <w:r w:rsidRPr="307AEB3C">
        <w:rPr>
          <w:rFonts w:ascii="Calibri" w:eastAsia="Calibri" w:hAnsi="Calibri" w:cs="Calibri"/>
          <w:b/>
          <w:bCs/>
          <w:i/>
          <w:iCs/>
        </w:rPr>
        <w:t>Effective Self-Help Strategies</w:t>
      </w:r>
    </w:p>
    <w:p w14:paraId="75696490" w14:textId="051C12D2" w:rsidR="35DA1E5C" w:rsidRDefault="35DA1E5C" w:rsidP="307AEB3C">
      <w:pPr>
        <w:ind w:firstLine="360"/>
        <w:rPr>
          <w:rFonts w:ascii="Calibri" w:eastAsia="Calibri" w:hAnsi="Calibri" w:cs="Calibri"/>
          <w:b/>
          <w:bCs/>
          <w:i/>
          <w:iCs/>
        </w:rPr>
      </w:pPr>
      <w:r w:rsidRPr="307AEB3C">
        <w:rPr>
          <w:rFonts w:ascii="Calibri" w:eastAsia="Calibri" w:hAnsi="Calibri" w:cs="Calibri"/>
          <w:b/>
          <w:bCs/>
          <w:i/>
          <w:iCs/>
        </w:rPr>
        <w:t>and When Therapy is Still Needed</w:t>
      </w:r>
    </w:p>
    <w:p w14:paraId="730D04DE" w14:textId="61F0DC9E" w:rsidR="35DA1E5C" w:rsidRDefault="35DA1E5C" w:rsidP="307AEB3C">
      <w:pPr>
        <w:ind w:firstLine="360"/>
      </w:pPr>
      <w:r w:rsidRPr="307AEB3C">
        <w:rPr>
          <w:rFonts w:ascii="Calibri" w:eastAsia="Calibri" w:hAnsi="Calibri" w:cs="Calibri"/>
          <w:b/>
          <w:bCs/>
          <w:i/>
          <w:iCs/>
          <w:color w:val="000000" w:themeColor="text1"/>
        </w:rPr>
        <w:t xml:space="preserve">Link: </w:t>
      </w:r>
      <w:hyperlink r:id="rId62">
        <w:r w:rsidRPr="307AEB3C">
          <w:rPr>
            <w:rStyle w:val="Hyperlink"/>
            <w:rFonts w:ascii="Calibri" w:eastAsia="Calibri" w:hAnsi="Calibri" w:cs="Calibri"/>
          </w:rPr>
          <w:t>https://us02web.zoom.us/webinar/register/WN_NgosWgrWRj2xHIGwNrb_nw</w:t>
        </w:r>
      </w:hyperlink>
    </w:p>
    <w:p w14:paraId="34557C53" w14:textId="237B157E" w:rsidR="35DA1E5C" w:rsidRDefault="35DA1E5C" w:rsidP="307AEB3C">
      <w:pPr>
        <w:ind w:firstLine="360"/>
        <w:rPr>
          <w:rFonts w:ascii="Calibri" w:eastAsia="Calibri" w:hAnsi="Calibri" w:cs="Calibri"/>
          <w:b/>
          <w:bCs/>
          <w:i/>
          <w:iCs/>
        </w:rPr>
      </w:pPr>
      <w:r w:rsidRPr="307AEB3C">
        <w:rPr>
          <w:rFonts w:ascii="Calibri" w:eastAsia="Calibri" w:hAnsi="Calibri" w:cs="Calibri"/>
          <w:b/>
          <w:bCs/>
          <w:i/>
          <w:iCs/>
          <w:color w:val="000000" w:themeColor="text1"/>
        </w:rPr>
        <w:t xml:space="preserve">Date/Time: </w:t>
      </w:r>
      <w:r w:rsidRPr="307AEB3C">
        <w:rPr>
          <w:rFonts w:ascii="Calibri" w:eastAsia="Calibri" w:hAnsi="Calibri" w:cs="Calibri"/>
          <w:color w:val="000000" w:themeColor="text1"/>
        </w:rPr>
        <w:t xml:space="preserve">Thursday, September 9, 2021; 5:00 pm – 6:00 </w:t>
      </w:r>
      <w:r w:rsidRPr="307AEB3C">
        <w:rPr>
          <w:rFonts w:ascii="Calibri" w:eastAsia="Calibri" w:hAnsi="Calibri" w:cs="Calibri"/>
          <w:color w:val="201F1E"/>
        </w:rPr>
        <w:t xml:space="preserve">pm - </w:t>
      </w:r>
      <w:r w:rsidRPr="307AEB3C">
        <w:rPr>
          <w:rFonts w:ascii="Calibri" w:eastAsia="Calibri" w:hAnsi="Calibri" w:cs="Calibri"/>
          <w:b/>
          <w:bCs/>
          <w:i/>
          <w:iCs/>
        </w:rPr>
        <w:t>Ten Strategies on Building</w:t>
      </w:r>
    </w:p>
    <w:p w14:paraId="73E6FDD2" w14:textId="3CC505E6" w:rsidR="35DA1E5C" w:rsidRDefault="35DA1E5C" w:rsidP="307AEB3C">
      <w:pPr>
        <w:ind w:firstLine="360"/>
        <w:rPr>
          <w:rFonts w:ascii="Calibri" w:eastAsia="Calibri" w:hAnsi="Calibri" w:cs="Calibri"/>
          <w:b/>
          <w:bCs/>
          <w:i/>
          <w:iCs/>
        </w:rPr>
      </w:pPr>
      <w:r w:rsidRPr="307AEB3C">
        <w:rPr>
          <w:rFonts w:ascii="Calibri" w:eastAsia="Calibri" w:hAnsi="Calibri" w:cs="Calibri"/>
          <w:b/>
          <w:bCs/>
          <w:i/>
          <w:iCs/>
        </w:rPr>
        <w:lastRenderedPageBreak/>
        <w:t xml:space="preserve">Resilience and Preventing Burnout </w:t>
      </w:r>
    </w:p>
    <w:p w14:paraId="1DF2C48D" w14:textId="42161A7E" w:rsidR="35DA1E5C" w:rsidRDefault="35DA1E5C" w:rsidP="307AEB3C">
      <w:pPr>
        <w:ind w:firstLine="360"/>
      </w:pPr>
      <w:r w:rsidRPr="307AEB3C">
        <w:rPr>
          <w:rFonts w:ascii="Calibri" w:eastAsia="Calibri" w:hAnsi="Calibri" w:cs="Calibri"/>
          <w:b/>
          <w:bCs/>
          <w:i/>
          <w:iCs/>
          <w:color w:val="000000" w:themeColor="text1"/>
        </w:rPr>
        <w:t xml:space="preserve">Link: </w:t>
      </w:r>
      <w:hyperlink r:id="rId63">
        <w:r w:rsidRPr="307AEB3C">
          <w:rPr>
            <w:rStyle w:val="Hyperlink"/>
            <w:rFonts w:ascii="Calibri" w:eastAsia="Calibri" w:hAnsi="Calibri" w:cs="Calibri"/>
          </w:rPr>
          <w:t>https://us02web.zoom.us/webinar/register/WN_WafrF9bWQ9yCmDaPW8wH-w</w:t>
        </w:r>
      </w:hyperlink>
    </w:p>
    <w:p w14:paraId="5AAAC80E" w14:textId="1B87DD9A" w:rsidR="35DA1E5C" w:rsidRDefault="35DA1E5C" w:rsidP="307AEB3C">
      <w:pPr>
        <w:ind w:firstLine="360"/>
        <w:rPr>
          <w:rFonts w:ascii="Calibri" w:eastAsia="Calibri" w:hAnsi="Calibri" w:cs="Calibri"/>
        </w:rPr>
      </w:pPr>
      <w:r w:rsidRPr="307AEB3C">
        <w:rPr>
          <w:rFonts w:ascii="Calibri" w:eastAsia="Calibri" w:hAnsi="Calibri" w:cs="Calibri"/>
          <w:b/>
          <w:bCs/>
          <w:i/>
          <w:iCs/>
          <w:color w:val="000000" w:themeColor="text1"/>
        </w:rPr>
        <w:t xml:space="preserve">Date/Time: </w:t>
      </w:r>
      <w:r w:rsidRPr="307AEB3C">
        <w:rPr>
          <w:rFonts w:ascii="Calibri" w:eastAsia="Calibri" w:hAnsi="Calibri" w:cs="Calibri"/>
          <w:color w:val="000000" w:themeColor="text1"/>
        </w:rPr>
        <w:t xml:space="preserve">Thursday, September 23, 2021; 5:00 pm – 6:00 </w:t>
      </w:r>
      <w:r w:rsidRPr="307AEB3C">
        <w:rPr>
          <w:rFonts w:ascii="Calibri" w:eastAsia="Calibri" w:hAnsi="Calibri" w:cs="Calibri"/>
          <w:color w:val="201F1E"/>
        </w:rPr>
        <w:t xml:space="preserve">pm - </w:t>
      </w:r>
      <w:r w:rsidRPr="307AEB3C">
        <w:rPr>
          <w:rFonts w:ascii="Calibri" w:eastAsia="Calibri" w:hAnsi="Calibri" w:cs="Calibri"/>
          <w:b/>
          <w:bCs/>
          <w:i/>
          <w:iCs/>
        </w:rPr>
        <w:t>Dealing with Compassion</w:t>
      </w:r>
    </w:p>
    <w:p w14:paraId="3908E731" w14:textId="0B476AAB" w:rsidR="35DA1E5C" w:rsidRDefault="35DA1E5C" w:rsidP="307AEB3C">
      <w:pPr>
        <w:ind w:firstLine="360"/>
        <w:rPr>
          <w:rFonts w:ascii="Calibri" w:eastAsia="Calibri" w:hAnsi="Calibri" w:cs="Calibri"/>
        </w:rPr>
      </w:pPr>
      <w:r w:rsidRPr="307AEB3C">
        <w:rPr>
          <w:rFonts w:ascii="Calibri" w:eastAsia="Calibri" w:hAnsi="Calibri" w:cs="Calibri"/>
          <w:b/>
          <w:bCs/>
          <w:i/>
          <w:iCs/>
        </w:rPr>
        <w:t>Fatigue and Burnout</w:t>
      </w:r>
    </w:p>
    <w:p w14:paraId="7720D675" w14:textId="1DB84C77" w:rsidR="35DA1E5C" w:rsidRDefault="35DA1E5C" w:rsidP="307AEB3C">
      <w:pPr>
        <w:ind w:firstLine="360"/>
        <w:rPr>
          <w:rFonts w:ascii="Calibri" w:eastAsia="Calibri" w:hAnsi="Calibri" w:cs="Calibri"/>
          <w:b/>
          <w:bCs/>
          <w:i/>
          <w:iCs/>
        </w:rPr>
      </w:pPr>
      <w:r w:rsidRPr="307AEB3C">
        <w:rPr>
          <w:rFonts w:ascii="Calibri" w:eastAsia="Calibri" w:hAnsi="Calibri" w:cs="Calibri"/>
          <w:b/>
          <w:bCs/>
          <w:i/>
          <w:iCs/>
        </w:rPr>
        <w:t xml:space="preserve">Link: </w:t>
      </w:r>
      <w:hyperlink r:id="rId64">
        <w:r w:rsidRPr="307AEB3C">
          <w:rPr>
            <w:rStyle w:val="Hyperlink"/>
            <w:rFonts w:ascii="Calibri" w:eastAsia="Calibri" w:hAnsi="Calibri" w:cs="Calibri"/>
          </w:rPr>
          <w:t>https://us02web.zoom.us/webinar/register/WN_CPh3Y6EKSqONk7k2LSY7Dg</w:t>
        </w:r>
      </w:hyperlink>
    </w:p>
    <w:p w14:paraId="0F939202" w14:textId="436638D8" w:rsidR="35DA1E5C" w:rsidRDefault="35DA1E5C" w:rsidP="307AEB3C">
      <w:pPr>
        <w:ind w:firstLine="360"/>
        <w:rPr>
          <w:rFonts w:ascii="Calibri" w:eastAsia="Calibri" w:hAnsi="Calibri" w:cs="Calibri"/>
        </w:rPr>
      </w:pPr>
      <w:r w:rsidRPr="307AEB3C">
        <w:rPr>
          <w:rFonts w:ascii="Calibri" w:eastAsia="Calibri" w:hAnsi="Calibri" w:cs="Calibri"/>
          <w:b/>
          <w:bCs/>
          <w:i/>
          <w:iCs/>
          <w:color w:val="000000" w:themeColor="text1"/>
        </w:rPr>
        <w:t xml:space="preserve">Date/Time: </w:t>
      </w:r>
      <w:r w:rsidRPr="307AEB3C">
        <w:rPr>
          <w:rFonts w:ascii="Calibri" w:eastAsia="Calibri" w:hAnsi="Calibri" w:cs="Calibri"/>
          <w:color w:val="000000" w:themeColor="text1"/>
        </w:rPr>
        <w:t xml:space="preserve">Thursday, October 14, 2021; 5:00 pm – 6:00 </w:t>
      </w:r>
      <w:r w:rsidRPr="307AEB3C">
        <w:rPr>
          <w:rFonts w:ascii="Calibri" w:eastAsia="Calibri" w:hAnsi="Calibri" w:cs="Calibri"/>
          <w:color w:val="201F1E"/>
        </w:rPr>
        <w:t xml:space="preserve">pm - </w:t>
      </w:r>
      <w:r w:rsidRPr="307AEB3C">
        <w:rPr>
          <w:rFonts w:ascii="Calibri" w:eastAsia="Calibri" w:hAnsi="Calibri" w:cs="Calibri"/>
          <w:b/>
          <w:bCs/>
          <w:i/>
          <w:iCs/>
        </w:rPr>
        <w:t>So Often and So Casually:</w:t>
      </w:r>
    </w:p>
    <w:p w14:paraId="26CBA61A" w14:textId="76B77FAA" w:rsidR="35DA1E5C" w:rsidRDefault="35DA1E5C" w:rsidP="307AEB3C">
      <w:pPr>
        <w:ind w:firstLine="360"/>
        <w:rPr>
          <w:rFonts w:ascii="Calibri" w:eastAsia="Calibri" w:hAnsi="Calibri" w:cs="Calibri"/>
        </w:rPr>
      </w:pPr>
      <w:r w:rsidRPr="307AEB3C">
        <w:rPr>
          <w:rFonts w:ascii="Calibri" w:eastAsia="Calibri" w:hAnsi="Calibri" w:cs="Calibri"/>
          <w:b/>
          <w:bCs/>
          <w:i/>
          <w:iCs/>
        </w:rPr>
        <w:t>Recognizing and Responding to LGBTQ Workplace Microaggressions</w:t>
      </w:r>
    </w:p>
    <w:p w14:paraId="1E0E560A" w14:textId="0A9FAF7A" w:rsidR="35DA1E5C" w:rsidRDefault="35DA1E5C" w:rsidP="307AEB3C">
      <w:pPr>
        <w:ind w:firstLine="360"/>
        <w:rPr>
          <w:rFonts w:ascii="Calibri" w:eastAsia="Calibri" w:hAnsi="Calibri" w:cs="Calibri"/>
        </w:rPr>
      </w:pPr>
      <w:r w:rsidRPr="307AEB3C">
        <w:rPr>
          <w:rFonts w:ascii="Calibri" w:eastAsia="Calibri" w:hAnsi="Calibri" w:cs="Calibri"/>
          <w:b/>
          <w:bCs/>
          <w:i/>
          <w:iCs/>
        </w:rPr>
        <w:t xml:space="preserve">Link: </w:t>
      </w:r>
      <w:hyperlink r:id="rId65">
        <w:r w:rsidRPr="307AEB3C">
          <w:rPr>
            <w:rStyle w:val="Hyperlink"/>
            <w:rFonts w:ascii="Calibri" w:eastAsia="Calibri" w:hAnsi="Calibri" w:cs="Calibri"/>
          </w:rPr>
          <w:t>https://us02web.zoom.us/webinar/register/WN_Yw_0WHA1Qt6Ys-0XB14geQ</w:t>
        </w:r>
      </w:hyperlink>
    </w:p>
    <w:p w14:paraId="12D1BC69" w14:textId="7E974F1D" w:rsidR="307AEB3C" w:rsidRDefault="307AEB3C" w:rsidP="307AEB3C">
      <w:pPr>
        <w:rPr>
          <w:rFonts w:asciiTheme="minorHAnsi" w:eastAsiaTheme="minorEastAsia" w:hAnsiTheme="minorHAnsi" w:cstheme="minorBidi"/>
          <w:b/>
          <w:bCs/>
          <w:i/>
          <w:iCs/>
        </w:rPr>
      </w:pPr>
    </w:p>
    <w:p w14:paraId="7171DD45" w14:textId="3CEA0A6E" w:rsidR="68119A32" w:rsidRDefault="28E7293A" w:rsidP="3E57EC1A">
      <w:pPr>
        <w:rPr>
          <w:rFonts w:ascii="Calibri" w:eastAsia="Calibri" w:hAnsi="Calibri" w:cs="Calibri"/>
          <w:b/>
          <w:bCs/>
        </w:rPr>
      </w:pPr>
      <w:r w:rsidRPr="6FC1F167">
        <w:rPr>
          <w:rFonts w:asciiTheme="minorHAnsi" w:eastAsiaTheme="minorEastAsia" w:hAnsiTheme="minorHAnsi" w:cstheme="minorBidi"/>
          <w:b/>
          <w:bCs/>
          <w:i/>
          <w:iCs/>
        </w:rPr>
        <w:t>2</w:t>
      </w:r>
      <w:r w:rsidR="30975DDD" w:rsidRPr="6FC1F167">
        <w:rPr>
          <w:rFonts w:asciiTheme="minorHAnsi" w:eastAsiaTheme="minorEastAsia" w:hAnsiTheme="minorHAnsi" w:cstheme="minorBidi"/>
          <w:b/>
          <w:bCs/>
          <w:i/>
          <w:iCs/>
        </w:rPr>
        <w:t>7</w:t>
      </w:r>
      <w:r w:rsidR="6E4991F4" w:rsidRPr="6FC1F167">
        <w:rPr>
          <w:rFonts w:asciiTheme="minorHAnsi" w:eastAsiaTheme="minorEastAsia" w:hAnsiTheme="minorHAnsi" w:cstheme="minorBidi"/>
          <w:b/>
          <w:bCs/>
          <w:i/>
          <w:iCs/>
        </w:rPr>
        <w:t xml:space="preserve">. Title: </w:t>
      </w:r>
      <w:r w:rsidR="6E4991F4" w:rsidRPr="6FC1F167">
        <w:rPr>
          <w:rFonts w:ascii="Calibri" w:eastAsia="Calibri" w:hAnsi="Calibri" w:cs="Calibri"/>
          <w:b/>
          <w:bCs/>
        </w:rPr>
        <w:t>All In: Data for Community Health Presents Pandemic Recovery: An Opportunity to</w:t>
      </w:r>
    </w:p>
    <w:p w14:paraId="6C128CE0" w14:textId="582B1380" w:rsidR="68119A32" w:rsidRDefault="28419B7B" w:rsidP="3E57EC1A">
      <w:pPr>
        <w:rPr>
          <w:rFonts w:ascii="Calibri" w:eastAsia="Calibri" w:hAnsi="Calibri" w:cs="Calibri"/>
          <w:b/>
          <w:bCs/>
        </w:rPr>
      </w:pPr>
      <w:r w:rsidRPr="3E57EC1A">
        <w:rPr>
          <w:rFonts w:ascii="Calibri" w:eastAsia="Calibri" w:hAnsi="Calibri" w:cs="Calibri"/>
          <w:b/>
          <w:bCs/>
        </w:rPr>
        <w:t xml:space="preserve">      </w:t>
      </w:r>
      <w:r w:rsidR="6E4991F4" w:rsidRPr="3E57EC1A">
        <w:rPr>
          <w:rFonts w:ascii="Calibri" w:eastAsia="Calibri" w:hAnsi="Calibri" w:cs="Calibri"/>
          <w:b/>
          <w:bCs/>
        </w:rPr>
        <w:t xml:space="preserve"> Align Data Systems?</w:t>
      </w:r>
    </w:p>
    <w:p w14:paraId="46D8D3F4" w14:textId="56B2CF2C" w:rsidR="68119A32" w:rsidRDefault="6E4991F4" w:rsidP="04EB6374">
      <w:pPr>
        <w:rPr>
          <w:rFonts w:ascii="Calibri" w:eastAsia="Calibri" w:hAnsi="Calibri" w:cs="Arial"/>
        </w:rPr>
      </w:pPr>
      <w:r w:rsidRPr="3E57EC1A">
        <w:rPr>
          <w:rFonts w:asciiTheme="minorHAnsi" w:eastAsiaTheme="minorEastAsia" w:hAnsiTheme="minorHAnsi" w:cstheme="minorBidi"/>
        </w:rPr>
        <w:t xml:space="preserve">       (Registration is required</w:t>
      </w:r>
      <w:r w:rsidR="578B86EB" w:rsidRPr="3E57EC1A">
        <w:rPr>
          <w:rFonts w:asciiTheme="minorHAnsi" w:eastAsiaTheme="minorEastAsia" w:hAnsiTheme="minorHAnsi" w:cstheme="minorBidi"/>
        </w:rPr>
        <w:t>)</w:t>
      </w:r>
    </w:p>
    <w:p w14:paraId="6A413D29" w14:textId="23E18558" w:rsidR="68119A32" w:rsidRDefault="6E4991F4" w:rsidP="04EB6374">
      <w:pPr>
        <w:rPr>
          <w:rFonts w:ascii="Calibri" w:eastAsia="Calibri" w:hAnsi="Calibri" w:cs="Calibri"/>
        </w:rPr>
      </w:pPr>
      <w:r w:rsidRPr="04EB6374">
        <w:rPr>
          <w:rFonts w:asciiTheme="minorHAnsi" w:eastAsiaTheme="minorEastAsia" w:hAnsiTheme="minorHAnsi" w:cstheme="minorBidi"/>
          <w:b/>
          <w:bCs/>
          <w:i/>
          <w:iCs/>
        </w:rPr>
        <w:t xml:space="preserve">       Description: </w:t>
      </w:r>
      <w:r w:rsidR="652A7639" w:rsidRPr="04EB6374">
        <w:rPr>
          <w:rFonts w:ascii="Calibri" w:eastAsia="Calibri" w:hAnsi="Calibri" w:cs="Calibri"/>
          <w:color w:val="232333"/>
        </w:rPr>
        <w:t>With hundreds of billions of dollars flowing to state and local governments as</w:t>
      </w:r>
    </w:p>
    <w:p w14:paraId="623886A6" w14:textId="618F3C8D" w:rsidR="68119A32" w:rsidRDefault="652A7639" w:rsidP="04EB6374">
      <w:pPr>
        <w:rPr>
          <w:rFonts w:ascii="Calibri" w:eastAsia="Calibri" w:hAnsi="Calibri" w:cs="Calibri"/>
        </w:rPr>
      </w:pPr>
      <w:r w:rsidRPr="04EB6374">
        <w:rPr>
          <w:rFonts w:ascii="Calibri" w:eastAsia="Calibri" w:hAnsi="Calibri" w:cs="Calibri"/>
          <w:color w:val="232333"/>
        </w:rPr>
        <w:t xml:space="preserve">       part of the pandemic recovery effort, there is a once-in-a-lifetime opportunity to address </w:t>
      </w:r>
    </w:p>
    <w:p w14:paraId="2AA84CC4" w14:textId="5DD73566" w:rsidR="68119A32" w:rsidRDefault="652A7639" w:rsidP="04EB6374">
      <w:pPr>
        <w:rPr>
          <w:rFonts w:ascii="Calibri" w:eastAsia="Calibri" w:hAnsi="Calibri" w:cs="Calibri"/>
        </w:rPr>
      </w:pPr>
      <w:r w:rsidRPr="04EB6374">
        <w:rPr>
          <w:rFonts w:ascii="Calibri" w:eastAsia="Calibri" w:hAnsi="Calibri" w:cs="Calibri"/>
          <w:color w:val="232333"/>
        </w:rPr>
        <w:t xml:space="preserve">       upstream determinants of health and rebuild our public health and human services </w:t>
      </w:r>
    </w:p>
    <w:p w14:paraId="4E25CB44" w14:textId="3F3C355B" w:rsidR="68119A32" w:rsidRDefault="652A7639" w:rsidP="04EB6374">
      <w:pPr>
        <w:rPr>
          <w:rFonts w:ascii="Calibri" w:eastAsia="Calibri" w:hAnsi="Calibri" w:cs="Calibri"/>
        </w:rPr>
      </w:pPr>
      <w:r w:rsidRPr="04EB6374">
        <w:rPr>
          <w:rFonts w:ascii="Calibri" w:eastAsia="Calibri" w:hAnsi="Calibri" w:cs="Calibri"/>
          <w:color w:val="232333"/>
        </w:rPr>
        <w:t xml:space="preserve">       infrastructures.</w:t>
      </w:r>
      <w:r w:rsidRPr="04EB6374">
        <w:rPr>
          <w:rFonts w:asciiTheme="minorHAnsi" w:eastAsiaTheme="minorEastAsia" w:hAnsiTheme="minorHAnsi" w:cstheme="minorBidi"/>
        </w:rPr>
        <w:t xml:space="preserve"> </w:t>
      </w:r>
      <w:r w:rsidR="6E4991F4" w:rsidRPr="04EB6374">
        <w:rPr>
          <w:rFonts w:asciiTheme="minorHAnsi" w:eastAsiaTheme="minorEastAsia" w:hAnsiTheme="minorHAnsi" w:cstheme="minorBidi"/>
        </w:rPr>
        <w:t xml:space="preserve">This webinar will </w:t>
      </w:r>
      <w:r w:rsidR="094242AC" w:rsidRPr="04EB6374">
        <w:rPr>
          <w:rFonts w:ascii="Calibri" w:eastAsia="Calibri" w:hAnsi="Calibri" w:cs="Calibri"/>
        </w:rPr>
        <w:t xml:space="preserve">aim to address </w:t>
      </w:r>
      <w:r w:rsidR="2972CE4F" w:rsidRPr="04EB6374">
        <w:rPr>
          <w:rFonts w:ascii="Calibri" w:eastAsia="Calibri" w:hAnsi="Calibri" w:cs="Calibri"/>
        </w:rPr>
        <w:t>w</w:t>
      </w:r>
      <w:r w:rsidR="094242AC" w:rsidRPr="04EB6374">
        <w:rPr>
          <w:rFonts w:ascii="Calibri" w:eastAsia="Calibri" w:hAnsi="Calibri" w:cs="Calibri"/>
        </w:rPr>
        <w:t>hat are some of the immediate</w:t>
      </w:r>
    </w:p>
    <w:p w14:paraId="50655B87" w14:textId="6E863914" w:rsidR="68119A32" w:rsidRDefault="022620FF" w:rsidP="04EB6374">
      <w:pPr>
        <w:rPr>
          <w:rFonts w:ascii="Calibri" w:eastAsia="Calibri" w:hAnsi="Calibri" w:cs="Calibri"/>
        </w:rPr>
      </w:pPr>
      <w:r w:rsidRPr="04EB6374">
        <w:rPr>
          <w:rFonts w:ascii="Calibri" w:eastAsia="Calibri" w:hAnsi="Calibri" w:cs="Calibri"/>
        </w:rPr>
        <w:t xml:space="preserve">      </w:t>
      </w:r>
      <w:r w:rsidR="094242AC" w:rsidRPr="04EB6374">
        <w:rPr>
          <w:rFonts w:ascii="Calibri" w:eastAsia="Calibri" w:hAnsi="Calibri" w:cs="Calibri"/>
        </w:rPr>
        <w:t xml:space="preserve"> opportunities at the state and local level for rebuilding</w:t>
      </w:r>
      <w:r w:rsidR="3C225F59" w:rsidRPr="04EB6374">
        <w:rPr>
          <w:rFonts w:ascii="Calibri" w:eastAsia="Calibri" w:hAnsi="Calibri" w:cs="Calibri"/>
        </w:rPr>
        <w:t xml:space="preserve"> and h</w:t>
      </w:r>
      <w:r w:rsidR="094242AC" w:rsidRPr="04EB6374">
        <w:rPr>
          <w:rFonts w:ascii="Calibri" w:eastAsia="Calibri" w:hAnsi="Calibri" w:cs="Calibri"/>
        </w:rPr>
        <w:t>ow can this moment be</w:t>
      </w:r>
    </w:p>
    <w:p w14:paraId="116C8DA6" w14:textId="67F0B179" w:rsidR="68119A32" w:rsidRDefault="02B795B2" w:rsidP="04EB6374">
      <w:pPr>
        <w:rPr>
          <w:rFonts w:ascii="Calibri" w:eastAsia="Calibri" w:hAnsi="Calibri" w:cs="Calibri"/>
        </w:rPr>
      </w:pPr>
      <w:r w:rsidRPr="04EB6374">
        <w:rPr>
          <w:rFonts w:ascii="Calibri" w:eastAsia="Calibri" w:hAnsi="Calibri" w:cs="Calibri"/>
        </w:rPr>
        <w:t xml:space="preserve">       </w:t>
      </w:r>
      <w:r w:rsidR="094242AC" w:rsidRPr="04EB6374">
        <w:rPr>
          <w:rFonts w:ascii="Calibri" w:eastAsia="Calibri" w:hAnsi="Calibri" w:cs="Calibri"/>
        </w:rPr>
        <w:t>leveraged to advance better data systems across all sectors?</w:t>
      </w:r>
    </w:p>
    <w:p w14:paraId="43B2568D" w14:textId="4A957D7A" w:rsidR="68119A32" w:rsidRDefault="6E4991F4" w:rsidP="04EB6374">
      <w:pPr>
        <w:rPr>
          <w:rFonts w:asciiTheme="minorHAnsi" w:eastAsiaTheme="minorEastAsia" w:hAnsiTheme="minorHAnsi" w:cstheme="minorBidi"/>
        </w:rPr>
      </w:pPr>
      <w:r w:rsidRPr="04EB6374">
        <w:rPr>
          <w:rFonts w:asciiTheme="minorHAnsi" w:eastAsiaTheme="minorEastAsia" w:hAnsiTheme="minorHAnsi" w:cstheme="minorBidi"/>
          <w:b/>
          <w:bCs/>
          <w:i/>
          <w:iCs/>
        </w:rPr>
        <w:t xml:space="preserve">       Date/Time: </w:t>
      </w:r>
      <w:r w:rsidR="2C2903EC" w:rsidRPr="04EB6374">
        <w:rPr>
          <w:rFonts w:asciiTheme="minorHAnsi" w:eastAsiaTheme="minorEastAsia" w:hAnsiTheme="minorHAnsi" w:cstheme="minorBidi"/>
        </w:rPr>
        <w:t>Tues</w:t>
      </w:r>
      <w:r w:rsidRPr="04EB6374">
        <w:rPr>
          <w:rFonts w:asciiTheme="minorHAnsi" w:eastAsiaTheme="minorEastAsia" w:hAnsiTheme="minorHAnsi" w:cstheme="minorBidi"/>
        </w:rPr>
        <w:t xml:space="preserve">day, August 31, 2021; 1:00 pm – 2:00 pm </w:t>
      </w:r>
    </w:p>
    <w:p w14:paraId="1560BB0B" w14:textId="40F92B1E" w:rsidR="68119A32" w:rsidRDefault="6E4991F4" w:rsidP="04EB6374">
      <w:pPr>
        <w:rPr>
          <w:rFonts w:ascii="Calibri" w:eastAsia="Calibri" w:hAnsi="Calibri" w:cs="Arial"/>
          <w:color w:val="000000" w:themeColor="text1"/>
        </w:rPr>
      </w:pPr>
      <w:r w:rsidRPr="04EB6374">
        <w:rPr>
          <w:rFonts w:asciiTheme="minorHAnsi" w:eastAsiaTheme="minorEastAsia" w:hAnsiTheme="minorHAnsi" w:cstheme="minorBidi"/>
          <w:b/>
          <w:bCs/>
          <w:i/>
          <w:iCs/>
        </w:rPr>
        <w:t xml:space="preserve">       Link:</w:t>
      </w:r>
      <w:r w:rsidR="781A9D20" w:rsidRPr="04EB6374">
        <w:rPr>
          <w:rFonts w:asciiTheme="minorHAnsi" w:eastAsiaTheme="minorEastAsia" w:hAnsiTheme="minorHAnsi" w:cstheme="minorBidi"/>
          <w:b/>
          <w:bCs/>
          <w:i/>
          <w:iCs/>
        </w:rPr>
        <w:t xml:space="preserve"> </w:t>
      </w:r>
      <w:hyperlink r:id="rId66">
        <w:r w:rsidR="781A9D20" w:rsidRPr="04EB6374">
          <w:rPr>
            <w:rStyle w:val="Hyperlink"/>
            <w:rFonts w:asciiTheme="minorHAnsi" w:eastAsiaTheme="minorEastAsia" w:hAnsiTheme="minorHAnsi" w:cstheme="minorBidi"/>
          </w:rPr>
          <w:t>https://us06web.zoom.us/webinar/register/WN_e84xwT-hRZqvk6B6uIlqlQ</w:t>
        </w:r>
      </w:hyperlink>
    </w:p>
    <w:p w14:paraId="5E7BB40D" w14:textId="782AFB3B" w:rsidR="68119A32" w:rsidRDefault="68119A32" w:rsidP="04EB6374">
      <w:pPr>
        <w:rPr>
          <w:rFonts w:asciiTheme="minorHAnsi" w:eastAsiaTheme="minorEastAsia" w:hAnsiTheme="minorHAnsi" w:cstheme="minorBidi"/>
          <w:b/>
          <w:bCs/>
          <w:i/>
          <w:iCs/>
        </w:rPr>
      </w:pPr>
    </w:p>
    <w:p w14:paraId="08150FEB" w14:textId="16AACD99" w:rsidR="68119A32" w:rsidRDefault="222F1CFF" w:rsidP="6FC1F167">
      <w:pPr>
        <w:rPr>
          <w:rFonts w:ascii="Calibri" w:eastAsia="Calibri" w:hAnsi="Calibri" w:cs="Calibri"/>
          <w:b/>
          <w:bCs/>
        </w:rPr>
      </w:pPr>
      <w:r w:rsidRPr="6FC1F167">
        <w:rPr>
          <w:rFonts w:asciiTheme="minorHAnsi" w:eastAsiaTheme="minorEastAsia" w:hAnsiTheme="minorHAnsi" w:cstheme="minorBidi"/>
          <w:b/>
          <w:bCs/>
          <w:i/>
          <w:iCs/>
        </w:rPr>
        <w:t>2</w:t>
      </w:r>
      <w:r w:rsidR="2B8FE58A" w:rsidRPr="6FC1F167">
        <w:rPr>
          <w:rFonts w:asciiTheme="minorHAnsi" w:eastAsiaTheme="minorEastAsia" w:hAnsiTheme="minorHAnsi" w:cstheme="minorBidi"/>
          <w:b/>
          <w:bCs/>
          <w:i/>
          <w:iCs/>
        </w:rPr>
        <w:t>8</w:t>
      </w:r>
      <w:r w:rsidR="6197F3C3" w:rsidRPr="6FC1F167">
        <w:rPr>
          <w:rFonts w:asciiTheme="minorHAnsi" w:eastAsiaTheme="minorEastAsia" w:hAnsiTheme="minorHAnsi" w:cstheme="minorBidi"/>
          <w:b/>
          <w:bCs/>
          <w:i/>
          <w:iCs/>
        </w:rPr>
        <w:t xml:space="preserve">. Title: </w:t>
      </w:r>
      <w:r w:rsidR="6197F3C3" w:rsidRPr="6FC1F167">
        <w:rPr>
          <w:rFonts w:ascii="Calibri" w:eastAsia="Calibri" w:hAnsi="Calibri" w:cs="Calibri"/>
          <w:b/>
          <w:bCs/>
        </w:rPr>
        <w:t>Best Practices for Suicide Prevention to Postvention</w:t>
      </w:r>
    </w:p>
    <w:p w14:paraId="7CAE55E4" w14:textId="6E5B385C" w:rsidR="68119A32" w:rsidRDefault="6197F3C3"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0360F0D6" w14:textId="78F7CF48" w:rsidR="68119A32" w:rsidRDefault="6197F3C3" w:rsidP="3E57EC1A">
      <w:pPr>
        <w:rPr>
          <w:rFonts w:ascii="Calibri" w:eastAsia="Calibri" w:hAnsi="Calibri" w:cs="Calibri"/>
        </w:rPr>
      </w:pPr>
      <w:r w:rsidRPr="3E57EC1A">
        <w:rPr>
          <w:rFonts w:asciiTheme="minorHAnsi" w:eastAsiaTheme="minorEastAsia" w:hAnsiTheme="minorHAnsi" w:cstheme="minorBidi"/>
          <w:b/>
          <w:bCs/>
          <w:i/>
          <w:iCs/>
        </w:rPr>
        <w:t xml:space="preserve">       Description</w:t>
      </w:r>
      <w:r w:rsidR="227CADF5" w:rsidRPr="3E57EC1A">
        <w:rPr>
          <w:rFonts w:asciiTheme="minorHAnsi" w:eastAsiaTheme="minorEastAsia" w:hAnsiTheme="minorHAnsi" w:cstheme="minorBidi"/>
          <w:b/>
          <w:bCs/>
          <w:i/>
          <w:iCs/>
        </w:rPr>
        <w:t xml:space="preserve">: </w:t>
      </w:r>
      <w:r w:rsidR="14ED7A42" w:rsidRPr="3E57EC1A">
        <w:rPr>
          <w:rFonts w:ascii="Calibri" w:eastAsia="Calibri" w:hAnsi="Calibri" w:cs="Calibri"/>
        </w:rPr>
        <w:t>In this session, participants will be able to review suicide prevention best</w:t>
      </w:r>
    </w:p>
    <w:p w14:paraId="15D13D3C" w14:textId="38198CE9" w:rsidR="68119A32" w:rsidRDefault="14ED7A42" w:rsidP="3E57EC1A">
      <w:pPr>
        <w:rPr>
          <w:rFonts w:ascii="Calibri" w:eastAsia="Calibri" w:hAnsi="Calibri" w:cs="Calibri"/>
        </w:rPr>
      </w:pPr>
      <w:r w:rsidRPr="3E57EC1A">
        <w:rPr>
          <w:rFonts w:ascii="Calibri" w:eastAsia="Calibri" w:hAnsi="Calibri" w:cs="Calibri"/>
        </w:rPr>
        <w:t xml:space="preserve">       practices; Explore a framework to provide support around building internal and external</w:t>
      </w:r>
    </w:p>
    <w:p w14:paraId="3C8D8FD1" w14:textId="4CB0EF51" w:rsidR="68119A32" w:rsidRDefault="14ED7A42" w:rsidP="3E57EC1A">
      <w:pPr>
        <w:rPr>
          <w:rFonts w:ascii="Calibri" w:eastAsia="Calibri" w:hAnsi="Calibri" w:cs="Calibri"/>
        </w:rPr>
      </w:pPr>
      <w:r w:rsidRPr="3E57EC1A">
        <w:rPr>
          <w:rFonts w:ascii="Calibri" w:eastAsia="Calibri" w:hAnsi="Calibri" w:cs="Calibri"/>
        </w:rPr>
        <w:t xml:space="preserve">       capacity for suicide prevention with practical interventions; Discuss postvention strategies</w:t>
      </w:r>
    </w:p>
    <w:p w14:paraId="694D03AF" w14:textId="5520BF7B" w:rsidR="68119A32" w:rsidRDefault="14ED7A42" w:rsidP="3E57EC1A">
      <w:pPr>
        <w:rPr>
          <w:rFonts w:ascii="Calibri" w:eastAsia="Calibri" w:hAnsi="Calibri" w:cs="Calibri"/>
        </w:rPr>
      </w:pPr>
      <w:r w:rsidRPr="3E57EC1A">
        <w:rPr>
          <w:rFonts w:ascii="Calibri" w:eastAsia="Calibri" w:hAnsi="Calibri" w:cs="Calibri"/>
        </w:rPr>
        <w:t xml:space="preserve">       when providing services to those directly affected by or bereaved by someone else’s</w:t>
      </w:r>
    </w:p>
    <w:p w14:paraId="150B9875" w14:textId="1A6558EB" w:rsidR="68119A32" w:rsidRDefault="14ED7A42" w:rsidP="3E57EC1A">
      <w:pPr>
        <w:rPr>
          <w:rFonts w:ascii="Calibri" w:eastAsia="Calibri" w:hAnsi="Calibri" w:cs="Calibri"/>
        </w:rPr>
      </w:pPr>
      <w:r w:rsidRPr="3E57EC1A">
        <w:rPr>
          <w:rFonts w:ascii="Calibri" w:eastAsia="Calibri" w:hAnsi="Calibri" w:cs="Calibri"/>
        </w:rPr>
        <w:t xml:space="preserve">       suicide; Discuss training and skills application best practices for putting suicide prevention</w:t>
      </w:r>
    </w:p>
    <w:p w14:paraId="10D6420B" w14:textId="27BC723C" w:rsidR="68119A32" w:rsidRDefault="14ED7A42" w:rsidP="3E57EC1A">
      <w:pPr>
        <w:rPr>
          <w:rFonts w:ascii="Calibri" w:eastAsia="Calibri" w:hAnsi="Calibri" w:cs="Calibri"/>
        </w:rPr>
      </w:pPr>
      <w:r w:rsidRPr="3E57EC1A">
        <w:rPr>
          <w:rFonts w:ascii="Calibri" w:eastAsia="Calibri" w:hAnsi="Calibri" w:cs="Calibri"/>
        </w:rPr>
        <w:t xml:space="preserve">       into action.</w:t>
      </w:r>
    </w:p>
    <w:p w14:paraId="4F619CFB" w14:textId="2271F8CA" w:rsidR="68119A32" w:rsidRDefault="6197F3C3"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Pr="3E57EC1A">
        <w:rPr>
          <w:rFonts w:asciiTheme="minorHAnsi" w:eastAsiaTheme="minorEastAsia" w:hAnsiTheme="minorHAnsi" w:cstheme="minorBidi"/>
        </w:rPr>
        <w:t xml:space="preserve">Tuesday, August 31, 2021; 1:00 pm – 2:00 pm </w:t>
      </w:r>
    </w:p>
    <w:p w14:paraId="042F7E60" w14:textId="72DBB475" w:rsidR="68119A32" w:rsidRDefault="6197F3C3" w:rsidP="3E57EC1A">
      <w:pPr>
        <w:rPr>
          <w:rFonts w:asciiTheme="minorHAnsi" w:eastAsiaTheme="minorEastAsia" w:hAnsiTheme="minorHAnsi" w:cstheme="minorBidi"/>
          <w:b/>
          <w:bCs/>
          <w:i/>
          <w:iCs/>
        </w:rPr>
      </w:pPr>
      <w:r w:rsidRPr="3E57EC1A">
        <w:rPr>
          <w:rFonts w:asciiTheme="minorHAnsi" w:eastAsiaTheme="minorEastAsia" w:hAnsiTheme="minorHAnsi" w:cstheme="minorBidi"/>
          <w:b/>
          <w:bCs/>
          <w:i/>
          <w:iCs/>
        </w:rPr>
        <w:t xml:space="preserve">       Link:</w:t>
      </w:r>
      <w:r w:rsidR="0A002221" w:rsidRPr="3E57EC1A">
        <w:rPr>
          <w:rFonts w:asciiTheme="minorHAnsi" w:eastAsiaTheme="minorEastAsia" w:hAnsiTheme="minorHAnsi" w:cstheme="minorBidi"/>
          <w:b/>
          <w:bCs/>
          <w:i/>
          <w:iCs/>
        </w:rPr>
        <w:t xml:space="preserve"> </w:t>
      </w:r>
      <w:hyperlink r:id="rId67">
        <w:r w:rsidR="0A002221" w:rsidRPr="3E57EC1A">
          <w:rPr>
            <w:rStyle w:val="Hyperlink"/>
            <w:rFonts w:asciiTheme="minorHAnsi" w:eastAsiaTheme="minorEastAsia" w:hAnsiTheme="minorHAnsi" w:cstheme="minorBidi"/>
          </w:rPr>
          <w:t>https://bit.ly/3AoHdUR</w:t>
        </w:r>
      </w:hyperlink>
    </w:p>
    <w:p w14:paraId="72922AB0" w14:textId="5FCEA63A" w:rsidR="68119A32" w:rsidRDefault="68119A32" w:rsidP="3E57EC1A">
      <w:pPr>
        <w:rPr>
          <w:rFonts w:asciiTheme="minorHAnsi" w:eastAsiaTheme="minorEastAsia" w:hAnsiTheme="minorHAnsi" w:cstheme="minorBidi"/>
          <w:b/>
          <w:bCs/>
          <w:i/>
          <w:iCs/>
        </w:rPr>
      </w:pPr>
    </w:p>
    <w:p w14:paraId="55CDA722" w14:textId="282485A0" w:rsidR="68119A32" w:rsidRDefault="6197F3C3" w:rsidP="6FC1F167">
      <w:pPr>
        <w:rPr>
          <w:rFonts w:ascii="Calibri" w:eastAsia="Calibri" w:hAnsi="Calibri" w:cs="Calibri"/>
          <w:b/>
          <w:bCs/>
        </w:rPr>
      </w:pPr>
      <w:r w:rsidRPr="6FC1F167">
        <w:rPr>
          <w:rFonts w:asciiTheme="minorHAnsi" w:eastAsiaTheme="minorEastAsia" w:hAnsiTheme="minorHAnsi" w:cstheme="minorBidi"/>
          <w:b/>
          <w:bCs/>
          <w:i/>
          <w:iCs/>
        </w:rPr>
        <w:t>2</w:t>
      </w:r>
      <w:r w:rsidR="66692314" w:rsidRPr="6FC1F167">
        <w:rPr>
          <w:rFonts w:asciiTheme="minorHAnsi" w:eastAsiaTheme="minorEastAsia" w:hAnsiTheme="minorHAnsi" w:cstheme="minorBidi"/>
          <w:b/>
          <w:bCs/>
          <w:i/>
          <w:iCs/>
        </w:rPr>
        <w:t>9</w:t>
      </w:r>
      <w:r w:rsidR="5F47E459" w:rsidRPr="6FC1F167">
        <w:rPr>
          <w:rFonts w:asciiTheme="minorHAnsi" w:eastAsiaTheme="minorEastAsia" w:hAnsiTheme="minorHAnsi" w:cstheme="minorBidi"/>
          <w:b/>
          <w:bCs/>
          <w:i/>
          <w:iCs/>
        </w:rPr>
        <w:t xml:space="preserve">. </w:t>
      </w:r>
      <w:r w:rsidR="11310A80" w:rsidRPr="6FC1F167">
        <w:rPr>
          <w:rFonts w:asciiTheme="minorHAnsi" w:eastAsiaTheme="minorEastAsia" w:hAnsiTheme="minorHAnsi" w:cstheme="minorBidi"/>
          <w:b/>
          <w:bCs/>
          <w:i/>
          <w:iCs/>
        </w:rPr>
        <w:t xml:space="preserve">Title: </w:t>
      </w:r>
      <w:r w:rsidR="11310A80" w:rsidRPr="6FC1F167">
        <w:rPr>
          <w:rFonts w:asciiTheme="minorHAnsi" w:eastAsiaTheme="minorEastAsia" w:hAnsiTheme="minorHAnsi" w:cstheme="minorBidi"/>
          <w:b/>
          <w:bCs/>
        </w:rPr>
        <w:t>5</w:t>
      </w:r>
      <w:r w:rsidR="11310A80" w:rsidRPr="6FC1F167">
        <w:rPr>
          <w:rFonts w:asciiTheme="minorHAnsi" w:eastAsiaTheme="minorEastAsia" w:hAnsiTheme="minorHAnsi" w:cstheme="minorBidi"/>
          <w:b/>
          <w:bCs/>
          <w:vertAlign w:val="superscript"/>
        </w:rPr>
        <w:t>th</w:t>
      </w:r>
      <w:r w:rsidR="11310A80" w:rsidRPr="6FC1F167">
        <w:rPr>
          <w:rFonts w:asciiTheme="minorHAnsi" w:eastAsiaTheme="minorEastAsia" w:hAnsiTheme="minorHAnsi" w:cstheme="minorBidi"/>
          <w:b/>
          <w:bCs/>
        </w:rPr>
        <w:t xml:space="preserve"> Annual </w:t>
      </w:r>
      <w:r w:rsidR="11310A80" w:rsidRPr="6FC1F167">
        <w:rPr>
          <w:rFonts w:ascii="Calibri" w:eastAsia="Calibri" w:hAnsi="Calibri" w:cs="Calibri"/>
          <w:b/>
          <w:bCs/>
        </w:rPr>
        <w:t>International Overdose Awareness Day</w:t>
      </w:r>
      <w:r w:rsidR="2F28624A" w:rsidRPr="6FC1F167">
        <w:rPr>
          <w:rFonts w:ascii="Calibri" w:eastAsia="Calibri" w:hAnsi="Calibri" w:cs="Calibri"/>
          <w:b/>
          <w:bCs/>
          <w:color w:val="39364F"/>
          <w:sz w:val="22"/>
          <w:szCs w:val="22"/>
        </w:rPr>
        <w:t xml:space="preserve">: </w:t>
      </w:r>
      <w:r w:rsidR="2F28624A" w:rsidRPr="6FC1F167">
        <w:rPr>
          <w:rFonts w:ascii="Calibri" w:eastAsia="Calibri" w:hAnsi="Calibri" w:cs="Calibri"/>
          <w:b/>
          <w:bCs/>
        </w:rPr>
        <w:t>Recovery &amp; Remembrance –</w:t>
      </w:r>
    </w:p>
    <w:p w14:paraId="1464DEDF" w14:textId="004D0B67" w:rsidR="68119A32" w:rsidRDefault="2F28624A" w:rsidP="6FC1F167">
      <w:pPr>
        <w:rPr>
          <w:rFonts w:ascii="Calibri" w:eastAsia="Calibri" w:hAnsi="Calibri" w:cs="Calibri"/>
          <w:b/>
          <w:bCs/>
        </w:rPr>
      </w:pPr>
      <w:r w:rsidRPr="6FC1F167">
        <w:rPr>
          <w:rFonts w:ascii="Calibri" w:eastAsia="Calibri" w:hAnsi="Calibri" w:cs="Calibri"/>
          <w:b/>
          <w:bCs/>
        </w:rPr>
        <w:t xml:space="preserve">       Journeys of Healing</w:t>
      </w:r>
      <w:r w:rsidR="11310A80" w:rsidRPr="6FC1F167">
        <w:rPr>
          <w:rFonts w:ascii="Calibri" w:eastAsia="Calibri" w:hAnsi="Calibri" w:cs="Calibri"/>
          <w:b/>
          <w:bCs/>
        </w:rPr>
        <w:t xml:space="preserve"> </w:t>
      </w:r>
    </w:p>
    <w:p w14:paraId="700E14F3" w14:textId="4A1A02F6" w:rsidR="68119A32" w:rsidRDefault="11310A80" w:rsidP="6FC1F167">
      <w:pPr>
        <w:rPr>
          <w:rFonts w:ascii="Calibri" w:eastAsia="Calibri" w:hAnsi="Calibri" w:cs="Calibri"/>
        </w:rPr>
      </w:pPr>
      <w:r w:rsidRPr="6FC1F167">
        <w:rPr>
          <w:rFonts w:asciiTheme="minorHAnsi" w:eastAsiaTheme="minorEastAsia" w:hAnsiTheme="minorHAnsi" w:cstheme="minorBidi"/>
        </w:rPr>
        <w:t xml:space="preserve">       </w:t>
      </w:r>
      <w:r w:rsidRPr="6FC1F167">
        <w:rPr>
          <w:rFonts w:asciiTheme="minorHAnsi" w:eastAsiaTheme="minorEastAsia" w:hAnsiTheme="minorHAnsi" w:cstheme="minorBidi"/>
          <w:b/>
          <w:bCs/>
          <w:i/>
          <w:iCs/>
        </w:rPr>
        <w:t xml:space="preserve">Description: </w:t>
      </w:r>
      <w:r w:rsidR="2114FC75" w:rsidRPr="6FC1F167">
        <w:rPr>
          <w:rFonts w:asciiTheme="minorHAnsi" w:eastAsiaTheme="minorEastAsia" w:hAnsiTheme="minorHAnsi" w:cstheme="minorBidi"/>
        </w:rPr>
        <w:t>This</w:t>
      </w:r>
      <w:r w:rsidR="2114FC75" w:rsidRPr="6FC1F167">
        <w:rPr>
          <w:rFonts w:ascii="Calibri" w:eastAsia="Calibri" w:hAnsi="Calibri" w:cs="Calibri"/>
        </w:rPr>
        <w:t xml:space="preserve"> public event </w:t>
      </w:r>
      <w:r w:rsidR="17F83074" w:rsidRPr="6FC1F167">
        <w:rPr>
          <w:rFonts w:ascii="Calibri" w:eastAsia="Calibri" w:hAnsi="Calibri" w:cs="Calibri"/>
        </w:rPr>
        <w:t>will</w:t>
      </w:r>
      <w:r w:rsidR="2114FC75" w:rsidRPr="6FC1F167">
        <w:rPr>
          <w:rFonts w:ascii="Calibri" w:eastAsia="Calibri" w:hAnsi="Calibri" w:cs="Calibri"/>
        </w:rPr>
        <w:t xml:space="preserve"> celebrate recovery from Substance Use Disorders</w:t>
      </w:r>
      <w:r w:rsidR="5A46460E" w:rsidRPr="6FC1F167">
        <w:rPr>
          <w:rFonts w:ascii="Calibri" w:eastAsia="Calibri" w:hAnsi="Calibri" w:cs="Calibri"/>
        </w:rPr>
        <w:t xml:space="preserve"> while</w:t>
      </w:r>
    </w:p>
    <w:p w14:paraId="20773C0D" w14:textId="20C88A08" w:rsidR="68119A32" w:rsidRDefault="2114FC75" w:rsidP="6FC1F167">
      <w:pPr>
        <w:rPr>
          <w:rFonts w:ascii="Calibri" w:eastAsia="Calibri" w:hAnsi="Calibri" w:cs="Calibri"/>
        </w:rPr>
      </w:pPr>
      <w:r w:rsidRPr="6FC1F167">
        <w:rPr>
          <w:rFonts w:ascii="Calibri" w:eastAsia="Calibri" w:hAnsi="Calibri" w:cs="Calibri"/>
        </w:rPr>
        <w:t xml:space="preserve">       learning what services are available in Howard County and Maryland. Importantly we</w:t>
      </w:r>
      <w:r w:rsidR="48AA8478" w:rsidRPr="6FC1F167">
        <w:rPr>
          <w:rFonts w:ascii="Calibri" w:eastAsia="Calibri" w:hAnsi="Calibri" w:cs="Calibri"/>
        </w:rPr>
        <w:t xml:space="preserve"> bring</w:t>
      </w:r>
    </w:p>
    <w:p w14:paraId="018CE2BC" w14:textId="0AB93E32" w:rsidR="68119A32" w:rsidRDefault="2114FC75" w:rsidP="6FC1F167">
      <w:pPr>
        <w:rPr>
          <w:rFonts w:ascii="Calibri" w:eastAsia="Calibri" w:hAnsi="Calibri" w:cs="Calibri"/>
        </w:rPr>
      </w:pPr>
      <w:r w:rsidRPr="6FC1F167">
        <w:rPr>
          <w:rFonts w:ascii="Calibri" w:eastAsia="Calibri" w:hAnsi="Calibri" w:cs="Calibri"/>
        </w:rPr>
        <w:t xml:space="preserve">       forward those we have lost to substance use related causes. We honor by saying</w:t>
      </w:r>
      <w:r w:rsidR="7C8F288E" w:rsidRPr="6FC1F167">
        <w:rPr>
          <w:rFonts w:ascii="Calibri" w:eastAsia="Calibri" w:hAnsi="Calibri" w:cs="Calibri"/>
        </w:rPr>
        <w:t xml:space="preserve"> </w:t>
      </w:r>
      <w:proofErr w:type="gramStart"/>
      <w:r w:rsidR="7C8F288E" w:rsidRPr="6FC1F167">
        <w:rPr>
          <w:rFonts w:ascii="Calibri" w:eastAsia="Calibri" w:hAnsi="Calibri" w:cs="Calibri"/>
        </w:rPr>
        <w:t>their</w:t>
      </w:r>
      <w:proofErr w:type="gramEnd"/>
    </w:p>
    <w:p w14:paraId="3C9DC97F" w14:textId="59EF4F72" w:rsidR="68119A32" w:rsidRDefault="00C33CB6" w:rsidP="6FC1F167">
      <w:pPr>
        <w:rPr>
          <w:rFonts w:ascii="Calibri" w:eastAsia="Calibri" w:hAnsi="Calibri" w:cs="Calibri"/>
        </w:rPr>
      </w:pPr>
      <w:r w:rsidRPr="6FC1F167">
        <w:rPr>
          <w:rFonts w:ascii="Calibri" w:eastAsia="Calibri" w:hAnsi="Calibri" w:cs="Calibri"/>
        </w:rPr>
        <w:t xml:space="preserve">      </w:t>
      </w:r>
      <w:r w:rsidR="2114FC75" w:rsidRPr="6FC1F167">
        <w:rPr>
          <w:rFonts w:ascii="Calibri" w:eastAsia="Calibri" w:hAnsi="Calibri" w:cs="Calibri"/>
        </w:rPr>
        <w:t xml:space="preserve"> names, lighting candles and holding them in our hearts. Together we</w:t>
      </w:r>
      <w:r w:rsidR="7AB9E6BF" w:rsidRPr="6FC1F167">
        <w:rPr>
          <w:rFonts w:ascii="Calibri" w:eastAsia="Calibri" w:hAnsi="Calibri" w:cs="Calibri"/>
        </w:rPr>
        <w:t xml:space="preserve"> </w:t>
      </w:r>
      <w:r w:rsidR="2114FC75" w:rsidRPr="6FC1F167">
        <w:rPr>
          <w:rFonts w:ascii="Calibri" w:eastAsia="Calibri" w:hAnsi="Calibri" w:cs="Calibri"/>
        </w:rPr>
        <w:t>are better!</w:t>
      </w:r>
    </w:p>
    <w:p w14:paraId="1CAC6271" w14:textId="5CAE1861" w:rsidR="68119A32" w:rsidRDefault="11310A80" w:rsidP="6FC1F167">
      <w:pPr>
        <w:rPr>
          <w:rFonts w:asciiTheme="minorHAnsi" w:eastAsiaTheme="minorEastAsia" w:hAnsiTheme="minorHAnsi" w:cstheme="minorBidi"/>
        </w:rPr>
      </w:pPr>
      <w:r w:rsidRPr="6FC1F167">
        <w:rPr>
          <w:rFonts w:asciiTheme="minorHAnsi" w:eastAsiaTheme="minorEastAsia" w:hAnsiTheme="minorHAnsi" w:cstheme="minorBidi"/>
          <w:b/>
          <w:bCs/>
          <w:i/>
          <w:iCs/>
        </w:rPr>
        <w:t xml:space="preserve">       Date/Time: </w:t>
      </w:r>
      <w:r w:rsidRPr="6FC1F167">
        <w:rPr>
          <w:rFonts w:asciiTheme="minorHAnsi" w:eastAsiaTheme="minorEastAsia" w:hAnsiTheme="minorHAnsi" w:cstheme="minorBidi"/>
        </w:rPr>
        <w:t xml:space="preserve">Tuesday, August 31, 2021; </w:t>
      </w:r>
      <w:r w:rsidR="2937C4EE" w:rsidRPr="6FC1F167">
        <w:rPr>
          <w:rFonts w:asciiTheme="minorHAnsi" w:eastAsiaTheme="minorEastAsia" w:hAnsiTheme="minorHAnsi" w:cstheme="minorBidi"/>
        </w:rPr>
        <w:t>5</w:t>
      </w:r>
      <w:r w:rsidRPr="6FC1F167">
        <w:rPr>
          <w:rFonts w:asciiTheme="minorHAnsi" w:eastAsiaTheme="minorEastAsia" w:hAnsiTheme="minorHAnsi" w:cstheme="minorBidi"/>
        </w:rPr>
        <w:t>:</w:t>
      </w:r>
      <w:r w:rsidR="2937C4EE" w:rsidRPr="6FC1F167">
        <w:rPr>
          <w:rFonts w:asciiTheme="minorHAnsi" w:eastAsiaTheme="minorEastAsia" w:hAnsiTheme="minorHAnsi" w:cstheme="minorBidi"/>
        </w:rPr>
        <w:t>3</w:t>
      </w:r>
      <w:r w:rsidRPr="6FC1F167">
        <w:rPr>
          <w:rFonts w:asciiTheme="minorHAnsi" w:eastAsiaTheme="minorEastAsia" w:hAnsiTheme="minorHAnsi" w:cstheme="minorBidi"/>
        </w:rPr>
        <w:t xml:space="preserve">0 pm – </w:t>
      </w:r>
      <w:r w:rsidR="262B6070" w:rsidRPr="6FC1F167">
        <w:rPr>
          <w:rFonts w:asciiTheme="minorHAnsi" w:eastAsiaTheme="minorEastAsia" w:hAnsiTheme="minorHAnsi" w:cstheme="minorBidi"/>
        </w:rPr>
        <w:t>8</w:t>
      </w:r>
      <w:r w:rsidRPr="6FC1F167">
        <w:rPr>
          <w:rFonts w:asciiTheme="minorHAnsi" w:eastAsiaTheme="minorEastAsia" w:hAnsiTheme="minorHAnsi" w:cstheme="minorBidi"/>
        </w:rPr>
        <w:t xml:space="preserve">:00 pm </w:t>
      </w:r>
    </w:p>
    <w:p w14:paraId="391E55B1" w14:textId="55813836" w:rsidR="68119A32" w:rsidRDefault="11310A80" w:rsidP="6FC1F167">
      <w:pPr>
        <w:rPr>
          <w:rFonts w:asciiTheme="minorHAnsi" w:eastAsiaTheme="minorEastAsia" w:hAnsiTheme="minorHAnsi" w:cstheme="minorBidi"/>
          <w:b/>
          <w:bCs/>
          <w:i/>
          <w:iCs/>
        </w:rPr>
      </w:pPr>
      <w:r w:rsidRPr="6FC1F167">
        <w:rPr>
          <w:rFonts w:asciiTheme="minorHAnsi" w:eastAsiaTheme="minorEastAsia" w:hAnsiTheme="minorHAnsi" w:cstheme="minorBidi"/>
          <w:b/>
          <w:bCs/>
          <w:i/>
          <w:iCs/>
        </w:rPr>
        <w:t xml:space="preserve">       Link:</w:t>
      </w:r>
      <w:r w:rsidR="254332D0" w:rsidRPr="6FC1F167">
        <w:rPr>
          <w:rFonts w:asciiTheme="minorHAnsi" w:eastAsiaTheme="minorEastAsia" w:hAnsiTheme="minorHAnsi" w:cstheme="minorBidi"/>
          <w:b/>
          <w:bCs/>
          <w:i/>
          <w:iCs/>
        </w:rPr>
        <w:t xml:space="preserve"> </w:t>
      </w:r>
      <w:hyperlink r:id="rId68">
        <w:r w:rsidR="254332D0" w:rsidRPr="6FC1F167">
          <w:rPr>
            <w:rStyle w:val="Hyperlink"/>
            <w:rFonts w:asciiTheme="minorHAnsi" w:eastAsiaTheme="minorEastAsia" w:hAnsiTheme="minorHAnsi" w:cstheme="minorBidi"/>
          </w:rPr>
          <w:t>https://bit.ly/3xH4Ohw</w:t>
        </w:r>
      </w:hyperlink>
    </w:p>
    <w:p w14:paraId="3E59BC17" w14:textId="1907E213" w:rsidR="68119A32" w:rsidRDefault="68119A32" w:rsidP="6FC1F167">
      <w:pPr>
        <w:rPr>
          <w:rFonts w:asciiTheme="minorHAnsi" w:eastAsiaTheme="minorEastAsia" w:hAnsiTheme="minorHAnsi" w:cstheme="minorBidi"/>
          <w:b/>
          <w:bCs/>
          <w:i/>
          <w:iCs/>
        </w:rPr>
      </w:pPr>
    </w:p>
    <w:p w14:paraId="44E52C51" w14:textId="1341323C" w:rsidR="68119A32" w:rsidRDefault="4AEDD809" w:rsidP="6FC1F167">
      <w:pPr>
        <w:rPr>
          <w:rFonts w:ascii="Calibri" w:eastAsia="Calibri" w:hAnsi="Calibri" w:cs="Calibri"/>
          <w:b/>
          <w:bCs/>
          <w:color w:val="232333"/>
        </w:rPr>
      </w:pPr>
      <w:r w:rsidRPr="6FC1F167">
        <w:rPr>
          <w:rFonts w:asciiTheme="minorHAnsi" w:eastAsiaTheme="minorEastAsia" w:hAnsiTheme="minorHAnsi" w:cstheme="minorBidi"/>
          <w:b/>
          <w:bCs/>
          <w:i/>
          <w:iCs/>
        </w:rPr>
        <w:t xml:space="preserve">30. </w:t>
      </w:r>
      <w:r w:rsidR="5F47E459" w:rsidRPr="6FC1F167">
        <w:rPr>
          <w:rFonts w:asciiTheme="minorHAnsi" w:eastAsiaTheme="minorEastAsia" w:hAnsiTheme="minorHAnsi" w:cstheme="minorBidi"/>
          <w:b/>
          <w:bCs/>
          <w:i/>
          <w:iCs/>
        </w:rPr>
        <w:t xml:space="preserve">Title: </w:t>
      </w:r>
      <w:r w:rsidR="5F47E459" w:rsidRPr="6FC1F167">
        <w:rPr>
          <w:rFonts w:ascii="Calibri" w:eastAsia="Calibri" w:hAnsi="Calibri" w:cs="Calibri"/>
          <w:b/>
          <w:bCs/>
        </w:rPr>
        <w:t>Evaluating Inclusiveness of Multisector Community Health Networks</w:t>
      </w:r>
    </w:p>
    <w:p w14:paraId="6AE481E0" w14:textId="5C057D5D" w:rsidR="68119A32" w:rsidRDefault="5F47E459"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73AB58B5" w14:textId="13B2085D" w:rsidR="68119A32" w:rsidRDefault="5F47E459" w:rsidP="3E57EC1A">
      <w:pPr>
        <w:rPr>
          <w:rFonts w:ascii="Calibri" w:eastAsia="Calibri" w:hAnsi="Calibri" w:cs="Calibri"/>
          <w:color w:val="232333"/>
        </w:rPr>
      </w:pPr>
      <w:r w:rsidRPr="3E57EC1A">
        <w:rPr>
          <w:rFonts w:asciiTheme="minorHAnsi" w:eastAsiaTheme="minorEastAsia" w:hAnsiTheme="minorHAnsi" w:cstheme="minorBidi"/>
          <w:b/>
          <w:bCs/>
          <w:i/>
          <w:iCs/>
        </w:rPr>
        <w:t xml:space="preserve">       Description: </w:t>
      </w:r>
      <w:r w:rsidR="1C912706" w:rsidRPr="3E57EC1A">
        <w:rPr>
          <w:rFonts w:ascii="Calibri" w:eastAsia="Calibri" w:hAnsi="Calibri" w:cs="Calibri"/>
        </w:rPr>
        <w:t>In this webinar, the S4A intramural team will discuss their study aiming to</w:t>
      </w:r>
    </w:p>
    <w:p w14:paraId="73DE9225" w14:textId="6C2C2461" w:rsidR="68119A32" w:rsidRDefault="578CDBCE" w:rsidP="3E57EC1A">
      <w:pPr>
        <w:rPr>
          <w:rFonts w:ascii="Calibri" w:eastAsia="Calibri" w:hAnsi="Calibri" w:cs="Calibri"/>
        </w:rPr>
      </w:pPr>
      <w:r w:rsidRPr="3E57EC1A">
        <w:rPr>
          <w:rFonts w:ascii="Calibri" w:eastAsia="Calibri" w:hAnsi="Calibri" w:cs="Calibri"/>
        </w:rPr>
        <w:t xml:space="preserve">      </w:t>
      </w:r>
      <w:r w:rsidR="1C912706" w:rsidRPr="3E57EC1A">
        <w:rPr>
          <w:rFonts w:ascii="Calibri" w:eastAsia="Calibri" w:hAnsi="Calibri" w:cs="Calibri"/>
        </w:rPr>
        <w:t xml:space="preserve"> understand the variation of inclusion of tribal organizations to deliver public health services</w:t>
      </w:r>
    </w:p>
    <w:p w14:paraId="54B93B7F" w14:textId="371AB1F1" w:rsidR="68119A32" w:rsidRDefault="414983D3" w:rsidP="3E57EC1A">
      <w:pPr>
        <w:rPr>
          <w:rFonts w:ascii="Calibri" w:eastAsia="Calibri" w:hAnsi="Calibri" w:cs="Calibri"/>
        </w:rPr>
      </w:pPr>
      <w:r w:rsidRPr="3E57EC1A">
        <w:rPr>
          <w:rFonts w:ascii="Calibri" w:eastAsia="Calibri" w:hAnsi="Calibri" w:cs="Calibri"/>
        </w:rPr>
        <w:lastRenderedPageBreak/>
        <w:t xml:space="preserve"> </w:t>
      </w:r>
      <w:r w:rsidR="1C912706" w:rsidRPr="3E57EC1A">
        <w:rPr>
          <w:rFonts w:ascii="Calibri" w:eastAsia="Calibri" w:hAnsi="Calibri" w:cs="Calibri"/>
        </w:rPr>
        <w:t xml:space="preserve"> </w:t>
      </w:r>
      <w:r w:rsidR="500D45E2" w:rsidRPr="3E57EC1A">
        <w:rPr>
          <w:rFonts w:ascii="Calibri" w:eastAsia="Calibri" w:hAnsi="Calibri" w:cs="Calibri"/>
        </w:rPr>
        <w:t xml:space="preserve">     </w:t>
      </w:r>
      <w:r w:rsidR="1C912706" w:rsidRPr="3E57EC1A">
        <w:rPr>
          <w:rFonts w:ascii="Calibri" w:eastAsia="Calibri" w:hAnsi="Calibri" w:cs="Calibri"/>
        </w:rPr>
        <w:t>and the predictors of inclusion. The research team finds that the vast majority of public</w:t>
      </w:r>
    </w:p>
    <w:p w14:paraId="73278F31" w14:textId="18992BB4" w:rsidR="68119A32" w:rsidRDefault="40718628" w:rsidP="3E57EC1A">
      <w:pPr>
        <w:rPr>
          <w:rFonts w:ascii="Calibri" w:eastAsia="Calibri" w:hAnsi="Calibri" w:cs="Calibri"/>
        </w:rPr>
      </w:pPr>
      <w:r w:rsidRPr="3E57EC1A">
        <w:rPr>
          <w:rFonts w:ascii="Calibri" w:eastAsia="Calibri" w:hAnsi="Calibri" w:cs="Calibri"/>
        </w:rPr>
        <w:t xml:space="preserve">      </w:t>
      </w:r>
      <w:r w:rsidR="1C912706" w:rsidRPr="3E57EC1A">
        <w:rPr>
          <w:rFonts w:ascii="Calibri" w:eastAsia="Calibri" w:hAnsi="Calibri" w:cs="Calibri"/>
        </w:rPr>
        <w:t xml:space="preserve"> health networks do not report inclusion of tribal organizations. </w:t>
      </w:r>
    </w:p>
    <w:p w14:paraId="39425C9C" w14:textId="38A36E0D" w:rsidR="68119A32" w:rsidRDefault="5F47E459"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3CCFEBC3" w:rsidRPr="3E57EC1A">
        <w:rPr>
          <w:rFonts w:asciiTheme="minorHAnsi" w:eastAsiaTheme="minorEastAsia" w:hAnsiTheme="minorHAnsi" w:cstheme="minorBidi"/>
        </w:rPr>
        <w:t>W</w:t>
      </w:r>
      <w:r w:rsidRPr="3E57EC1A">
        <w:rPr>
          <w:rFonts w:asciiTheme="minorHAnsi" w:eastAsiaTheme="minorEastAsia" w:hAnsiTheme="minorHAnsi" w:cstheme="minorBidi"/>
        </w:rPr>
        <w:t>e</w:t>
      </w:r>
      <w:r w:rsidR="7EDB4165" w:rsidRPr="3E57EC1A">
        <w:rPr>
          <w:rFonts w:asciiTheme="minorHAnsi" w:eastAsiaTheme="minorEastAsia" w:hAnsiTheme="minorHAnsi" w:cstheme="minorBidi"/>
        </w:rPr>
        <w:t>dne</w:t>
      </w:r>
      <w:r w:rsidRPr="3E57EC1A">
        <w:rPr>
          <w:rFonts w:asciiTheme="minorHAnsi" w:eastAsiaTheme="minorEastAsia" w:hAnsiTheme="minorHAnsi" w:cstheme="minorBidi"/>
        </w:rPr>
        <w:t xml:space="preserve">sday, </w:t>
      </w:r>
      <w:r w:rsidR="38A0515D" w:rsidRPr="3E57EC1A">
        <w:rPr>
          <w:rFonts w:asciiTheme="minorHAnsi" w:eastAsiaTheme="minorEastAsia" w:hAnsiTheme="minorHAnsi" w:cstheme="minorBidi"/>
        </w:rPr>
        <w:t xml:space="preserve">September </w:t>
      </w:r>
      <w:r w:rsidRPr="3E57EC1A">
        <w:rPr>
          <w:rFonts w:asciiTheme="minorHAnsi" w:eastAsiaTheme="minorEastAsia" w:hAnsiTheme="minorHAnsi" w:cstheme="minorBidi"/>
        </w:rPr>
        <w:t>1, 2021; 1</w:t>
      </w:r>
      <w:r w:rsidR="5C21D6A5" w:rsidRPr="3E57EC1A">
        <w:rPr>
          <w:rFonts w:asciiTheme="minorHAnsi" w:eastAsiaTheme="minorEastAsia" w:hAnsiTheme="minorHAnsi" w:cstheme="minorBidi"/>
        </w:rPr>
        <w:t>2</w:t>
      </w:r>
      <w:r w:rsidRPr="3E57EC1A">
        <w:rPr>
          <w:rFonts w:asciiTheme="minorHAnsi" w:eastAsiaTheme="minorEastAsia" w:hAnsiTheme="minorHAnsi" w:cstheme="minorBidi"/>
        </w:rPr>
        <w:t xml:space="preserve">:00 pm – </w:t>
      </w:r>
      <w:r w:rsidR="6DB5FA78" w:rsidRPr="3E57EC1A">
        <w:rPr>
          <w:rFonts w:asciiTheme="minorHAnsi" w:eastAsiaTheme="minorEastAsia" w:hAnsiTheme="minorHAnsi" w:cstheme="minorBidi"/>
        </w:rPr>
        <w:t>1</w:t>
      </w:r>
      <w:r w:rsidRPr="3E57EC1A">
        <w:rPr>
          <w:rFonts w:asciiTheme="minorHAnsi" w:eastAsiaTheme="minorEastAsia" w:hAnsiTheme="minorHAnsi" w:cstheme="minorBidi"/>
        </w:rPr>
        <w:t xml:space="preserve">:00 pm </w:t>
      </w:r>
    </w:p>
    <w:p w14:paraId="2A3E1DA9" w14:textId="13D44A4E" w:rsidR="68119A32" w:rsidRDefault="5F47E459"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Link:</w:t>
      </w:r>
      <w:r w:rsidR="74D9DF84" w:rsidRPr="3E57EC1A">
        <w:rPr>
          <w:rFonts w:asciiTheme="minorHAnsi" w:eastAsiaTheme="minorEastAsia" w:hAnsiTheme="minorHAnsi" w:cstheme="minorBidi"/>
          <w:b/>
          <w:bCs/>
          <w:i/>
          <w:iCs/>
        </w:rPr>
        <w:t xml:space="preserve"> </w:t>
      </w:r>
      <w:hyperlink r:id="rId69">
        <w:r w:rsidR="74D9DF84" w:rsidRPr="3E57EC1A">
          <w:rPr>
            <w:rStyle w:val="Hyperlink"/>
            <w:rFonts w:asciiTheme="minorHAnsi" w:eastAsiaTheme="minorEastAsia" w:hAnsiTheme="minorHAnsi" w:cstheme="minorBidi"/>
          </w:rPr>
          <w:t>https://ucdenver.zoom.us/webinar/register/WN_PynlbtsWTPyx3uHVtwBiGA</w:t>
        </w:r>
      </w:hyperlink>
    </w:p>
    <w:p w14:paraId="129655AC" w14:textId="45CD1197" w:rsidR="68119A32" w:rsidRDefault="68119A32" w:rsidP="3E57EC1A">
      <w:pPr>
        <w:rPr>
          <w:rFonts w:asciiTheme="minorHAnsi" w:eastAsiaTheme="minorEastAsia" w:hAnsiTheme="minorHAnsi" w:cstheme="minorBidi"/>
          <w:b/>
          <w:bCs/>
          <w:i/>
          <w:iCs/>
        </w:rPr>
      </w:pPr>
    </w:p>
    <w:p w14:paraId="440559F9" w14:textId="29CD674E" w:rsidR="68119A32" w:rsidRDefault="55A9C7B1" w:rsidP="307AEB3C">
      <w:pPr>
        <w:rPr>
          <w:rFonts w:asciiTheme="minorHAnsi" w:eastAsiaTheme="minorEastAsia" w:hAnsiTheme="minorHAnsi" w:cstheme="minorBidi"/>
          <w:b/>
          <w:bCs/>
        </w:rPr>
      </w:pPr>
      <w:r w:rsidRPr="2DF748D5">
        <w:rPr>
          <w:rFonts w:asciiTheme="minorHAnsi" w:eastAsiaTheme="minorEastAsia" w:hAnsiTheme="minorHAnsi" w:cstheme="minorBidi"/>
          <w:b/>
          <w:bCs/>
          <w:i/>
          <w:iCs/>
        </w:rPr>
        <w:t>3</w:t>
      </w:r>
      <w:r w:rsidR="0B495A58" w:rsidRPr="2DF748D5">
        <w:rPr>
          <w:rFonts w:asciiTheme="minorHAnsi" w:eastAsiaTheme="minorEastAsia" w:hAnsiTheme="minorHAnsi" w:cstheme="minorBidi"/>
          <w:b/>
          <w:bCs/>
          <w:i/>
          <w:iCs/>
        </w:rPr>
        <w:t>1</w:t>
      </w:r>
      <w:r w:rsidR="5101FC9C" w:rsidRPr="2DF748D5">
        <w:rPr>
          <w:rFonts w:asciiTheme="minorHAnsi" w:eastAsiaTheme="minorEastAsia" w:hAnsiTheme="minorHAnsi" w:cstheme="minorBidi"/>
          <w:b/>
          <w:bCs/>
          <w:i/>
          <w:iCs/>
        </w:rPr>
        <w:t>. Title</w:t>
      </w:r>
      <w:r w:rsidR="5101FC9C" w:rsidRPr="2DF748D5">
        <w:rPr>
          <w:rFonts w:asciiTheme="minorHAnsi" w:eastAsiaTheme="minorEastAsia" w:hAnsiTheme="minorHAnsi" w:cstheme="minorBidi"/>
          <w:b/>
          <w:bCs/>
        </w:rPr>
        <w:t xml:space="preserve">: </w:t>
      </w:r>
      <w:r w:rsidR="03882864" w:rsidRPr="2DF748D5">
        <w:rPr>
          <w:rFonts w:asciiTheme="minorHAnsi" w:eastAsiaTheme="minorEastAsia" w:hAnsiTheme="minorHAnsi" w:cstheme="minorBidi"/>
          <w:b/>
          <w:bCs/>
        </w:rPr>
        <w:t>Adult, Child, Infant</w:t>
      </w:r>
      <w:r w:rsidR="5101FC9C" w:rsidRPr="2DF748D5">
        <w:rPr>
          <w:rFonts w:asciiTheme="minorHAnsi" w:eastAsiaTheme="minorEastAsia" w:hAnsiTheme="minorHAnsi" w:cstheme="minorBidi"/>
          <w:b/>
          <w:bCs/>
        </w:rPr>
        <w:t xml:space="preserve"> CPR Classes (In-person)</w:t>
      </w:r>
    </w:p>
    <w:p w14:paraId="50C7E954" w14:textId="7BAC8696" w:rsidR="68119A32" w:rsidRDefault="5101FC9C" w:rsidP="307AEB3C">
      <w:pPr>
        <w:ind w:firstLine="360"/>
        <w:rPr>
          <w:rFonts w:asciiTheme="minorHAnsi" w:eastAsiaTheme="minorEastAsia" w:hAnsiTheme="minorHAnsi" w:cstheme="minorBidi"/>
          <w:b/>
          <w:bCs/>
          <w:i/>
          <w:iCs/>
          <w:color w:val="000000" w:themeColor="text1"/>
        </w:rPr>
      </w:pPr>
      <w:r w:rsidRPr="307AEB3C">
        <w:rPr>
          <w:rFonts w:asciiTheme="minorHAnsi" w:eastAsiaTheme="minorEastAsia" w:hAnsiTheme="minorHAnsi" w:cstheme="minorBidi"/>
          <w:color w:val="000000" w:themeColor="text1"/>
        </w:rPr>
        <w:t>(</w:t>
      </w:r>
      <w:r w:rsidRPr="307AEB3C">
        <w:rPr>
          <w:rFonts w:asciiTheme="minorHAnsi" w:eastAsiaTheme="minorEastAsia" w:hAnsiTheme="minorHAnsi" w:cstheme="minorBidi"/>
        </w:rPr>
        <w:t>Registration is required)</w:t>
      </w:r>
    </w:p>
    <w:p w14:paraId="4F04FAF4" w14:textId="77777777" w:rsidR="68119A32" w:rsidRDefault="5101FC9C" w:rsidP="307AEB3C">
      <w:pPr>
        <w:ind w:firstLine="360"/>
        <w:rPr>
          <w:rFonts w:asciiTheme="minorHAnsi" w:eastAsiaTheme="minorEastAsia" w:hAnsiTheme="minorHAnsi" w:cstheme="minorBidi"/>
        </w:rPr>
      </w:pPr>
      <w:r w:rsidRPr="307AEB3C">
        <w:rPr>
          <w:rFonts w:asciiTheme="minorHAnsi" w:eastAsiaTheme="minorEastAsia" w:hAnsiTheme="minorHAnsi" w:cstheme="minorBidi"/>
          <w:b/>
          <w:bCs/>
          <w:i/>
          <w:iCs/>
        </w:rPr>
        <w:t>Description:</w:t>
      </w:r>
      <w:r w:rsidRPr="307AEB3C">
        <w:rPr>
          <w:rFonts w:asciiTheme="minorHAnsi" w:eastAsiaTheme="minorEastAsia" w:hAnsiTheme="minorHAnsi" w:cstheme="minorBidi"/>
        </w:rPr>
        <w:t xml:space="preserve"> In this training, participants will learn how to take simple steps to keep the</w:t>
      </w:r>
    </w:p>
    <w:p w14:paraId="0B893044" w14:textId="77777777" w:rsidR="68119A32" w:rsidRDefault="5101FC9C"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injured person alive until appropriate medical care is available.  It starts with knowing</w:t>
      </w:r>
    </w:p>
    <w:p w14:paraId="7C24ABB8" w14:textId="241712AD" w:rsidR="68119A32" w:rsidRDefault="5101FC9C"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 xml:space="preserve">what to do.  </w:t>
      </w:r>
    </w:p>
    <w:p w14:paraId="2D6C24C5" w14:textId="5E0C862C" w:rsidR="68119A32" w:rsidRDefault="2603A558" w:rsidP="307AEB3C">
      <w:pPr>
        <w:pStyle w:val="ListParagraph"/>
        <w:numPr>
          <w:ilvl w:val="1"/>
          <w:numId w:val="12"/>
        </w:numPr>
        <w:rPr>
          <w:rFonts w:eastAsiaTheme="minorEastAsia"/>
          <w:b/>
          <w:bCs/>
          <w:color w:val="666666"/>
          <w:sz w:val="24"/>
          <w:szCs w:val="24"/>
        </w:rPr>
      </w:pPr>
      <w:r w:rsidRPr="307AEB3C">
        <w:rPr>
          <w:rFonts w:eastAsiaTheme="minorEastAsia"/>
          <w:sz w:val="24"/>
          <w:szCs w:val="24"/>
        </w:rPr>
        <w:t>Thur</w:t>
      </w:r>
      <w:r w:rsidR="5101FC9C" w:rsidRPr="307AEB3C">
        <w:rPr>
          <w:rFonts w:eastAsiaTheme="minorEastAsia"/>
          <w:sz w:val="24"/>
          <w:szCs w:val="24"/>
        </w:rPr>
        <w:t xml:space="preserve">sday, </w:t>
      </w:r>
      <w:r w:rsidR="404A9C5B" w:rsidRPr="307AEB3C">
        <w:rPr>
          <w:rFonts w:eastAsiaTheme="minorEastAsia"/>
          <w:sz w:val="24"/>
          <w:szCs w:val="24"/>
        </w:rPr>
        <w:t xml:space="preserve">September </w:t>
      </w:r>
      <w:r w:rsidR="101FD30A" w:rsidRPr="307AEB3C">
        <w:rPr>
          <w:rFonts w:eastAsiaTheme="minorEastAsia"/>
          <w:sz w:val="24"/>
          <w:szCs w:val="24"/>
        </w:rPr>
        <w:t>2</w:t>
      </w:r>
      <w:r w:rsidR="5101FC9C" w:rsidRPr="307AEB3C">
        <w:rPr>
          <w:rFonts w:eastAsiaTheme="minorEastAsia"/>
          <w:sz w:val="24"/>
          <w:szCs w:val="24"/>
        </w:rPr>
        <w:t xml:space="preserve">, 2021; </w:t>
      </w:r>
      <w:r w:rsidR="7069E5E1" w:rsidRPr="307AEB3C">
        <w:rPr>
          <w:rFonts w:eastAsiaTheme="minorEastAsia"/>
          <w:sz w:val="24"/>
          <w:szCs w:val="24"/>
        </w:rPr>
        <w:t>6</w:t>
      </w:r>
      <w:r w:rsidR="5101FC9C" w:rsidRPr="307AEB3C">
        <w:rPr>
          <w:rFonts w:eastAsiaTheme="minorEastAsia"/>
          <w:sz w:val="24"/>
          <w:szCs w:val="24"/>
        </w:rPr>
        <w:t xml:space="preserve">:00 pm – </w:t>
      </w:r>
      <w:r w:rsidR="554673E3" w:rsidRPr="307AEB3C">
        <w:rPr>
          <w:rFonts w:eastAsiaTheme="minorEastAsia"/>
          <w:sz w:val="24"/>
          <w:szCs w:val="24"/>
        </w:rPr>
        <w:t>8</w:t>
      </w:r>
      <w:r w:rsidR="5101FC9C" w:rsidRPr="307AEB3C">
        <w:rPr>
          <w:rFonts w:eastAsiaTheme="minorEastAsia"/>
          <w:sz w:val="24"/>
          <w:szCs w:val="24"/>
        </w:rPr>
        <w:t xml:space="preserve">:00 pm  </w:t>
      </w:r>
    </w:p>
    <w:p w14:paraId="1CA44918" w14:textId="73C8FA89" w:rsidR="68119A32" w:rsidRDefault="24393A29" w:rsidP="307AEB3C">
      <w:pPr>
        <w:pStyle w:val="ListParagraph"/>
        <w:numPr>
          <w:ilvl w:val="1"/>
          <w:numId w:val="12"/>
        </w:numPr>
        <w:rPr>
          <w:rFonts w:eastAsiaTheme="minorEastAsia"/>
          <w:b/>
          <w:bCs/>
          <w:color w:val="666666"/>
        </w:rPr>
      </w:pPr>
      <w:r w:rsidRPr="307AEB3C">
        <w:rPr>
          <w:rFonts w:eastAsiaTheme="minorEastAsia"/>
        </w:rPr>
        <w:t xml:space="preserve">Tuesday, October 5, </w:t>
      </w:r>
      <w:r w:rsidRPr="307AEB3C">
        <w:rPr>
          <w:rFonts w:eastAsiaTheme="minorEastAsia"/>
          <w:sz w:val="24"/>
          <w:szCs w:val="24"/>
        </w:rPr>
        <w:t>2021; 6:00 pm – 8:00 pm</w:t>
      </w:r>
    </w:p>
    <w:p w14:paraId="35C60255" w14:textId="5414A25A" w:rsidR="68119A32" w:rsidRDefault="187471A5" w:rsidP="307AEB3C">
      <w:pPr>
        <w:pStyle w:val="ListParagraph"/>
        <w:numPr>
          <w:ilvl w:val="1"/>
          <w:numId w:val="12"/>
        </w:numPr>
        <w:rPr>
          <w:rFonts w:asciiTheme="minorEastAsia" w:eastAsiaTheme="minorEastAsia" w:hAnsiTheme="minorEastAsia" w:cstheme="minorEastAsia"/>
          <w:sz w:val="24"/>
          <w:szCs w:val="24"/>
        </w:rPr>
      </w:pPr>
      <w:r w:rsidRPr="307AEB3C">
        <w:rPr>
          <w:rFonts w:eastAsiaTheme="minorEastAsia"/>
          <w:sz w:val="24"/>
          <w:szCs w:val="24"/>
        </w:rPr>
        <w:t>Fri</w:t>
      </w:r>
      <w:r w:rsidR="24393A29" w:rsidRPr="307AEB3C">
        <w:rPr>
          <w:rFonts w:eastAsiaTheme="minorEastAsia"/>
          <w:sz w:val="24"/>
          <w:szCs w:val="24"/>
        </w:rPr>
        <w:t>day, November 12, 2021; 6:00 pm – 8:00 pm</w:t>
      </w:r>
      <w:r w:rsidR="222F1CFF">
        <w:tab/>
      </w:r>
    </w:p>
    <w:p w14:paraId="3B267DD6" w14:textId="7C3998CC" w:rsidR="68119A32" w:rsidRDefault="5F34EEF1" w:rsidP="307AEB3C">
      <w:pPr>
        <w:pStyle w:val="ListParagraph"/>
        <w:numPr>
          <w:ilvl w:val="1"/>
          <w:numId w:val="12"/>
        </w:numPr>
        <w:rPr>
          <w:rFonts w:asciiTheme="minorEastAsia" w:eastAsiaTheme="minorEastAsia" w:hAnsiTheme="minorEastAsia" w:cstheme="minorEastAsia"/>
        </w:rPr>
      </w:pPr>
      <w:r w:rsidRPr="307AEB3C">
        <w:rPr>
          <w:rFonts w:eastAsiaTheme="minorEastAsia"/>
          <w:sz w:val="24"/>
          <w:szCs w:val="24"/>
        </w:rPr>
        <w:t>Wednesday, December 1, 2021; 6:00 pm – 8:00 pm</w:t>
      </w:r>
    </w:p>
    <w:p w14:paraId="16EFDD53" w14:textId="313B6E6A" w:rsidR="68119A32" w:rsidRDefault="68119A32" w:rsidP="307AEB3C">
      <w:pPr>
        <w:rPr>
          <w:rFonts w:ascii="Open Sans" w:eastAsia="Open Sans" w:hAnsi="Open Sans" w:cs="Open Sans"/>
        </w:rPr>
      </w:pPr>
    </w:p>
    <w:p w14:paraId="5F9DCC9C" w14:textId="74401845" w:rsidR="68119A32" w:rsidRDefault="7D2E6224" w:rsidP="307AEB3C">
      <w:pPr>
        <w:rPr>
          <w:rFonts w:asciiTheme="minorHAnsi" w:eastAsiaTheme="minorEastAsia" w:hAnsiTheme="minorHAnsi" w:cstheme="minorBidi"/>
          <w:b/>
          <w:bCs/>
        </w:rPr>
      </w:pPr>
      <w:r w:rsidRPr="307AEB3C">
        <w:rPr>
          <w:rFonts w:asciiTheme="minorHAnsi" w:eastAsiaTheme="minorEastAsia" w:hAnsiTheme="minorHAnsi" w:cstheme="minorBidi"/>
          <w:b/>
          <w:bCs/>
        </w:rPr>
        <w:t xml:space="preserve">       Hands Only CPR Classes (In-person)</w:t>
      </w:r>
    </w:p>
    <w:p w14:paraId="203AEEF5" w14:textId="7BAC8696" w:rsidR="68119A32" w:rsidRDefault="7D2E6224" w:rsidP="307AEB3C">
      <w:pPr>
        <w:ind w:firstLine="360"/>
        <w:rPr>
          <w:rFonts w:asciiTheme="minorHAnsi" w:eastAsiaTheme="minorEastAsia" w:hAnsiTheme="minorHAnsi" w:cstheme="minorBidi"/>
          <w:b/>
          <w:bCs/>
          <w:i/>
          <w:iCs/>
          <w:color w:val="000000" w:themeColor="text1"/>
        </w:rPr>
      </w:pPr>
      <w:r w:rsidRPr="307AEB3C">
        <w:rPr>
          <w:rFonts w:asciiTheme="minorHAnsi" w:eastAsiaTheme="minorEastAsia" w:hAnsiTheme="minorHAnsi" w:cstheme="minorBidi"/>
          <w:color w:val="000000" w:themeColor="text1"/>
        </w:rPr>
        <w:t>(</w:t>
      </w:r>
      <w:r w:rsidRPr="307AEB3C">
        <w:rPr>
          <w:rFonts w:asciiTheme="minorHAnsi" w:eastAsiaTheme="minorEastAsia" w:hAnsiTheme="minorHAnsi" w:cstheme="minorBidi"/>
        </w:rPr>
        <w:t>Registration is required)</w:t>
      </w:r>
    </w:p>
    <w:p w14:paraId="1CE2792F" w14:textId="77777777" w:rsidR="68119A32" w:rsidRDefault="7D2E6224" w:rsidP="307AEB3C">
      <w:pPr>
        <w:ind w:firstLine="360"/>
        <w:rPr>
          <w:rFonts w:asciiTheme="minorHAnsi" w:eastAsiaTheme="minorEastAsia" w:hAnsiTheme="minorHAnsi" w:cstheme="minorBidi"/>
        </w:rPr>
      </w:pPr>
      <w:r w:rsidRPr="307AEB3C">
        <w:rPr>
          <w:rFonts w:asciiTheme="minorHAnsi" w:eastAsiaTheme="minorEastAsia" w:hAnsiTheme="minorHAnsi" w:cstheme="minorBidi"/>
          <w:b/>
          <w:bCs/>
          <w:i/>
          <w:iCs/>
        </w:rPr>
        <w:t>Description:</w:t>
      </w:r>
      <w:r w:rsidRPr="307AEB3C">
        <w:rPr>
          <w:rFonts w:asciiTheme="minorHAnsi" w:eastAsiaTheme="minorEastAsia" w:hAnsiTheme="minorHAnsi" w:cstheme="minorBidi"/>
        </w:rPr>
        <w:t xml:space="preserve"> In this training, participants will learn how to take simple steps to keep the</w:t>
      </w:r>
    </w:p>
    <w:p w14:paraId="4FBD12EA" w14:textId="77777777" w:rsidR="68119A32" w:rsidRDefault="7D2E6224"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injured person alive until appropriate medical care is available.  It starts with knowing</w:t>
      </w:r>
    </w:p>
    <w:p w14:paraId="53ED359B" w14:textId="241712AD" w:rsidR="68119A32" w:rsidRDefault="7D2E6224" w:rsidP="307AEB3C">
      <w:pPr>
        <w:ind w:firstLine="360"/>
        <w:rPr>
          <w:rFonts w:asciiTheme="minorHAnsi" w:eastAsiaTheme="minorEastAsia" w:hAnsiTheme="minorHAnsi" w:cstheme="minorBidi"/>
        </w:rPr>
      </w:pPr>
      <w:r w:rsidRPr="307AEB3C">
        <w:rPr>
          <w:rFonts w:asciiTheme="minorHAnsi" w:eastAsiaTheme="minorEastAsia" w:hAnsiTheme="minorHAnsi" w:cstheme="minorBidi"/>
        </w:rPr>
        <w:t xml:space="preserve">what to do.  </w:t>
      </w:r>
    </w:p>
    <w:p w14:paraId="5BA3CCB8" w14:textId="38EE8BE3" w:rsidR="68119A32" w:rsidRDefault="659800F7" w:rsidP="307AEB3C">
      <w:pPr>
        <w:pStyle w:val="ListParagraph"/>
        <w:numPr>
          <w:ilvl w:val="1"/>
          <w:numId w:val="12"/>
        </w:numPr>
        <w:rPr>
          <w:rFonts w:eastAsiaTheme="minorEastAsia"/>
          <w:b/>
          <w:bCs/>
          <w:color w:val="666666"/>
          <w:sz w:val="24"/>
          <w:szCs w:val="24"/>
        </w:rPr>
      </w:pPr>
      <w:r w:rsidRPr="307AEB3C">
        <w:rPr>
          <w:rFonts w:eastAsiaTheme="minorEastAsia"/>
          <w:sz w:val="24"/>
          <w:szCs w:val="24"/>
        </w:rPr>
        <w:t>Fri</w:t>
      </w:r>
      <w:r w:rsidR="7D2E6224" w:rsidRPr="307AEB3C">
        <w:rPr>
          <w:rFonts w:eastAsiaTheme="minorEastAsia"/>
          <w:sz w:val="24"/>
          <w:szCs w:val="24"/>
        </w:rPr>
        <w:t xml:space="preserve">day, September </w:t>
      </w:r>
      <w:r w:rsidR="27CB9A45" w:rsidRPr="307AEB3C">
        <w:rPr>
          <w:rFonts w:eastAsiaTheme="minorEastAsia"/>
          <w:sz w:val="24"/>
          <w:szCs w:val="24"/>
        </w:rPr>
        <w:t>10</w:t>
      </w:r>
      <w:r w:rsidR="7D2E6224" w:rsidRPr="307AEB3C">
        <w:rPr>
          <w:rFonts w:eastAsiaTheme="minorEastAsia"/>
          <w:sz w:val="24"/>
          <w:szCs w:val="24"/>
        </w:rPr>
        <w:t xml:space="preserve">, 2021; 6:00 pm – </w:t>
      </w:r>
      <w:r w:rsidR="7A80C5DA" w:rsidRPr="307AEB3C">
        <w:rPr>
          <w:rFonts w:eastAsiaTheme="minorEastAsia"/>
          <w:sz w:val="24"/>
          <w:szCs w:val="24"/>
        </w:rPr>
        <w:t>7</w:t>
      </w:r>
      <w:r w:rsidR="7D2E6224" w:rsidRPr="307AEB3C">
        <w:rPr>
          <w:rFonts w:eastAsiaTheme="minorEastAsia"/>
          <w:sz w:val="24"/>
          <w:szCs w:val="24"/>
        </w:rPr>
        <w:t xml:space="preserve">:00 pm  </w:t>
      </w:r>
    </w:p>
    <w:p w14:paraId="07EBB875" w14:textId="66AEE447" w:rsidR="68119A32" w:rsidRDefault="101543D3" w:rsidP="307AEB3C">
      <w:pPr>
        <w:pStyle w:val="ListParagraph"/>
        <w:numPr>
          <w:ilvl w:val="1"/>
          <w:numId w:val="12"/>
        </w:numPr>
        <w:rPr>
          <w:rFonts w:eastAsiaTheme="minorEastAsia"/>
          <w:b/>
          <w:bCs/>
          <w:color w:val="666666"/>
        </w:rPr>
      </w:pPr>
      <w:r w:rsidRPr="307AEB3C">
        <w:rPr>
          <w:rFonts w:eastAsiaTheme="minorEastAsia"/>
        </w:rPr>
        <w:t>Wedne</w:t>
      </w:r>
      <w:r w:rsidR="7D2E6224" w:rsidRPr="307AEB3C">
        <w:rPr>
          <w:rFonts w:eastAsiaTheme="minorEastAsia"/>
        </w:rPr>
        <w:t xml:space="preserve">sday, October </w:t>
      </w:r>
      <w:r w:rsidR="21960E5D" w:rsidRPr="307AEB3C">
        <w:rPr>
          <w:rFonts w:eastAsiaTheme="minorEastAsia"/>
        </w:rPr>
        <w:t>13</w:t>
      </w:r>
      <w:r w:rsidR="7D2E6224" w:rsidRPr="307AEB3C">
        <w:rPr>
          <w:rFonts w:eastAsiaTheme="minorEastAsia"/>
        </w:rPr>
        <w:t xml:space="preserve">, </w:t>
      </w:r>
      <w:r w:rsidR="7D2E6224" w:rsidRPr="307AEB3C">
        <w:rPr>
          <w:rFonts w:eastAsiaTheme="minorEastAsia"/>
          <w:sz w:val="24"/>
          <w:szCs w:val="24"/>
        </w:rPr>
        <w:t xml:space="preserve">2021; 6:00 pm – </w:t>
      </w:r>
      <w:r w:rsidR="5E75DDB1" w:rsidRPr="307AEB3C">
        <w:rPr>
          <w:rFonts w:eastAsiaTheme="minorEastAsia"/>
          <w:sz w:val="24"/>
          <w:szCs w:val="24"/>
        </w:rPr>
        <w:t>7</w:t>
      </w:r>
      <w:r w:rsidR="7D2E6224" w:rsidRPr="307AEB3C">
        <w:rPr>
          <w:rFonts w:eastAsiaTheme="minorEastAsia"/>
          <w:sz w:val="24"/>
          <w:szCs w:val="24"/>
        </w:rPr>
        <w:t>:00 pm</w:t>
      </w:r>
    </w:p>
    <w:p w14:paraId="5757463B" w14:textId="0280904F" w:rsidR="68119A32" w:rsidRDefault="32BF14A8" w:rsidP="307AEB3C">
      <w:pPr>
        <w:pStyle w:val="ListParagraph"/>
        <w:numPr>
          <w:ilvl w:val="1"/>
          <w:numId w:val="12"/>
        </w:numPr>
        <w:rPr>
          <w:rFonts w:asciiTheme="minorEastAsia" w:eastAsiaTheme="minorEastAsia" w:hAnsiTheme="minorEastAsia" w:cstheme="minorEastAsia"/>
          <w:sz w:val="24"/>
          <w:szCs w:val="24"/>
        </w:rPr>
      </w:pPr>
      <w:r w:rsidRPr="307AEB3C">
        <w:rPr>
          <w:rFonts w:eastAsiaTheme="minorEastAsia"/>
          <w:sz w:val="24"/>
          <w:szCs w:val="24"/>
        </w:rPr>
        <w:t>Mon</w:t>
      </w:r>
      <w:r w:rsidR="7D2E6224" w:rsidRPr="307AEB3C">
        <w:rPr>
          <w:rFonts w:eastAsiaTheme="minorEastAsia"/>
          <w:sz w:val="24"/>
          <w:szCs w:val="24"/>
        </w:rPr>
        <w:t>day, November 1</w:t>
      </w:r>
      <w:r w:rsidR="6A1F28C5" w:rsidRPr="307AEB3C">
        <w:rPr>
          <w:rFonts w:eastAsiaTheme="minorEastAsia"/>
          <w:sz w:val="24"/>
          <w:szCs w:val="24"/>
        </w:rPr>
        <w:t>5</w:t>
      </w:r>
      <w:r w:rsidR="7D2E6224" w:rsidRPr="307AEB3C">
        <w:rPr>
          <w:rFonts w:eastAsiaTheme="minorEastAsia"/>
          <w:sz w:val="24"/>
          <w:szCs w:val="24"/>
        </w:rPr>
        <w:t xml:space="preserve">, 2021; 6:00 pm – </w:t>
      </w:r>
      <w:r w:rsidR="4B8A2418" w:rsidRPr="307AEB3C">
        <w:rPr>
          <w:rFonts w:eastAsiaTheme="minorEastAsia"/>
          <w:sz w:val="24"/>
          <w:szCs w:val="24"/>
        </w:rPr>
        <w:t>7</w:t>
      </w:r>
      <w:r w:rsidR="7D2E6224" w:rsidRPr="307AEB3C">
        <w:rPr>
          <w:rFonts w:eastAsiaTheme="minorEastAsia"/>
          <w:sz w:val="24"/>
          <w:szCs w:val="24"/>
        </w:rPr>
        <w:t>:00 pm</w:t>
      </w:r>
      <w:r w:rsidR="222F1CFF">
        <w:tab/>
      </w:r>
    </w:p>
    <w:p w14:paraId="6B4822DF" w14:textId="7F20BD20" w:rsidR="68119A32" w:rsidRDefault="47A7D98B" w:rsidP="307AEB3C">
      <w:pPr>
        <w:pStyle w:val="ListParagraph"/>
        <w:numPr>
          <w:ilvl w:val="1"/>
          <w:numId w:val="12"/>
        </w:numPr>
        <w:rPr>
          <w:rFonts w:asciiTheme="minorEastAsia" w:eastAsiaTheme="minorEastAsia" w:hAnsiTheme="minorEastAsia" w:cstheme="minorEastAsia"/>
        </w:rPr>
      </w:pPr>
      <w:r w:rsidRPr="307AEB3C">
        <w:rPr>
          <w:rFonts w:eastAsiaTheme="minorEastAsia"/>
          <w:sz w:val="24"/>
          <w:szCs w:val="24"/>
        </w:rPr>
        <w:t>Tu</w:t>
      </w:r>
      <w:r w:rsidR="7D2E6224" w:rsidRPr="307AEB3C">
        <w:rPr>
          <w:rFonts w:eastAsiaTheme="minorEastAsia"/>
          <w:sz w:val="24"/>
          <w:szCs w:val="24"/>
        </w:rPr>
        <w:t>esday, December 1</w:t>
      </w:r>
      <w:r w:rsidR="5268D25F" w:rsidRPr="307AEB3C">
        <w:rPr>
          <w:rFonts w:eastAsiaTheme="minorEastAsia"/>
          <w:sz w:val="24"/>
          <w:szCs w:val="24"/>
        </w:rPr>
        <w:t>4</w:t>
      </w:r>
      <w:r w:rsidR="7D2E6224" w:rsidRPr="307AEB3C">
        <w:rPr>
          <w:rFonts w:eastAsiaTheme="minorEastAsia"/>
          <w:sz w:val="24"/>
          <w:szCs w:val="24"/>
        </w:rPr>
        <w:t xml:space="preserve">, 2021; 6:00 pm – </w:t>
      </w:r>
      <w:r w:rsidR="3F78433D" w:rsidRPr="307AEB3C">
        <w:rPr>
          <w:rFonts w:eastAsiaTheme="minorEastAsia"/>
          <w:sz w:val="24"/>
          <w:szCs w:val="24"/>
        </w:rPr>
        <w:t>7</w:t>
      </w:r>
      <w:r w:rsidR="7D2E6224" w:rsidRPr="307AEB3C">
        <w:rPr>
          <w:rFonts w:eastAsiaTheme="minorEastAsia"/>
          <w:sz w:val="24"/>
          <w:szCs w:val="24"/>
        </w:rPr>
        <w:t>:00 pm</w:t>
      </w:r>
    </w:p>
    <w:p w14:paraId="4C7E4629" w14:textId="119826F4" w:rsidR="68119A32" w:rsidRDefault="5101FC9C" w:rsidP="307AEB3C">
      <w:pPr>
        <w:rPr>
          <w:rFonts w:asciiTheme="minorHAnsi" w:eastAsiaTheme="minorEastAsia" w:hAnsiTheme="minorHAnsi" w:cstheme="minorBidi"/>
          <w:color w:val="2A2B2C"/>
        </w:rPr>
      </w:pPr>
      <w:r w:rsidRPr="307AEB3C">
        <w:rPr>
          <w:rFonts w:asciiTheme="minorHAnsi" w:eastAsiaTheme="minorEastAsia" w:hAnsiTheme="minorHAnsi" w:cstheme="minorBidi"/>
        </w:rPr>
        <w:t xml:space="preserve">       </w:t>
      </w:r>
    </w:p>
    <w:p w14:paraId="685F5D5D" w14:textId="05E921A8" w:rsidR="68119A32" w:rsidRDefault="24C1184B" w:rsidP="3E57EC1A">
      <w:pPr>
        <w:rPr>
          <w:rFonts w:asciiTheme="minorHAnsi" w:eastAsiaTheme="minorEastAsia" w:hAnsiTheme="minorHAnsi" w:cstheme="minorBidi"/>
          <w:color w:val="2A2B2C"/>
        </w:rPr>
      </w:pPr>
      <w:r w:rsidRPr="3E57EC1A">
        <w:rPr>
          <w:rFonts w:asciiTheme="minorHAnsi" w:eastAsiaTheme="minorEastAsia" w:hAnsiTheme="minorHAnsi" w:cstheme="minorBidi"/>
        </w:rPr>
        <w:t xml:space="preserve">      </w:t>
      </w:r>
      <w:proofErr w:type="gramStart"/>
      <w:r w:rsidR="694861BE" w:rsidRPr="3E57EC1A">
        <w:rPr>
          <w:rFonts w:asciiTheme="minorHAnsi" w:eastAsiaTheme="minorEastAsia" w:hAnsiTheme="minorHAnsi" w:cstheme="minorBidi"/>
        </w:rPr>
        <w:t>All of</w:t>
      </w:r>
      <w:proofErr w:type="gramEnd"/>
      <w:r w:rsidR="694861BE" w:rsidRPr="3E57EC1A">
        <w:rPr>
          <w:rFonts w:asciiTheme="minorHAnsi" w:eastAsiaTheme="minorEastAsia" w:hAnsiTheme="minorHAnsi" w:cstheme="minorBidi"/>
        </w:rPr>
        <w:t xml:space="preserve"> t</w:t>
      </w:r>
      <w:r w:rsidR="512891D8" w:rsidRPr="3E57EC1A">
        <w:rPr>
          <w:rFonts w:asciiTheme="minorHAnsi" w:eastAsiaTheme="minorEastAsia" w:hAnsiTheme="minorHAnsi" w:cstheme="minorBidi"/>
        </w:rPr>
        <w:t xml:space="preserve">hese classes will be held at </w:t>
      </w:r>
      <w:r w:rsidR="512891D8" w:rsidRPr="3E57EC1A">
        <w:rPr>
          <w:rFonts w:asciiTheme="minorHAnsi" w:eastAsiaTheme="minorEastAsia" w:hAnsiTheme="minorHAnsi" w:cstheme="minorBidi"/>
          <w:color w:val="2A2B2C"/>
        </w:rPr>
        <w:t>the James N. Robey Public Safety Training Center</w:t>
      </w:r>
    </w:p>
    <w:p w14:paraId="4E4F5156" w14:textId="0822B19B" w:rsidR="68119A32" w:rsidRDefault="4FB89548" w:rsidP="3E57EC1A">
      <w:pPr>
        <w:rPr>
          <w:rFonts w:asciiTheme="minorHAnsi" w:eastAsiaTheme="minorEastAsia" w:hAnsiTheme="minorHAnsi" w:cstheme="minorBidi"/>
          <w:color w:val="2A2B2C"/>
        </w:rPr>
      </w:pPr>
      <w:r w:rsidRPr="3E57EC1A">
        <w:rPr>
          <w:rFonts w:asciiTheme="minorHAnsi" w:eastAsiaTheme="minorEastAsia" w:hAnsiTheme="minorHAnsi" w:cstheme="minorBidi"/>
          <w:color w:val="2A2B2C"/>
        </w:rPr>
        <w:t xml:space="preserve">      </w:t>
      </w:r>
      <w:r w:rsidR="512891D8" w:rsidRPr="3E57EC1A">
        <w:rPr>
          <w:rFonts w:asciiTheme="minorHAnsi" w:eastAsiaTheme="minorEastAsia" w:hAnsiTheme="minorHAnsi" w:cstheme="minorBidi"/>
          <w:color w:val="2A2B2C"/>
        </w:rPr>
        <w:t>(2200 Scott Wheeler Dr, Marriottsville, MD 21104)</w:t>
      </w:r>
    </w:p>
    <w:p w14:paraId="3A2DB532" w14:textId="080B6500" w:rsidR="68119A32" w:rsidRDefault="2088D962" w:rsidP="307AEB3C">
      <w:r w:rsidRPr="307AEB3C">
        <w:rPr>
          <w:rFonts w:asciiTheme="minorHAnsi" w:eastAsiaTheme="minorEastAsia" w:hAnsiTheme="minorHAnsi" w:cstheme="minorBidi"/>
        </w:rPr>
        <w:t xml:space="preserve">      </w:t>
      </w:r>
      <w:r w:rsidR="5101FC9C" w:rsidRPr="307AEB3C">
        <w:rPr>
          <w:rFonts w:asciiTheme="minorHAnsi" w:eastAsiaTheme="minorEastAsia" w:hAnsiTheme="minorHAnsi" w:cstheme="minorBidi"/>
        </w:rPr>
        <w:t>F</w:t>
      </w:r>
      <w:r w:rsidR="5101FC9C" w:rsidRPr="307AEB3C">
        <w:rPr>
          <w:rFonts w:asciiTheme="minorHAnsi" w:eastAsiaTheme="minorEastAsia" w:hAnsiTheme="minorHAnsi" w:cstheme="minorBidi"/>
          <w:color w:val="000000" w:themeColor="text1"/>
        </w:rPr>
        <w:t xml:space="preserve">or </w:t>
      </w:r>
      <w:r w:rsidR="5101FC9C" w:rsidRPr="307AEB3C">
        <w:rPr>
          <w:rFonts w:asciiTheme="minorHAnsi" w:eastAsiaTheme="minorEastAsia" w:hAnsiTheme="minorHAnsi" w:cstheme="minorBidi"/>
        </w:rPr>
        <w:t>more information, please contact</w:t>
      </w:r>
      <w:r w:rsidR="209E42DA" w:rsidRPr="307AEB3C">
        <w:rPr>
          <w:rFonts w:ascii="Open Sans" w:eastAsia="Open Sans" w:hAnsi="Open Sans" w:cs="Open Sans"/>
          <w:color w:val="2A2B2C"/>
        </w:rPr>
        <w:t xml:space="preserve"> </w:t>
      </w:r>
      <w:hyperlink r:id="rId70">
        <w:r w:rsidR="209E42DA" w:rsidRPr="307AEB3C">
          <w:rPr>
            <w:rStyle w:val="Hyperlink"/>
            <w:rFonts w:asciiTheme="minorHAnsi" w:eastAsiaTheme="minorEastAsia" w:hAnsiTheme="minorHAnsi" w:cstheme="minorBidi"/>
          </w:rPr>
          <w:t>handsonlycpr@hcdfrs.org</w:t>
        </w:r>
      </w:hyperlink>
    </w:p>
    <w:p w14:paraId="195D192F" w14:textId="00B8CA64" w:rsidR="68119A32" w:rsidRDefault="68119A32" w:rsidP="307AEB3C">
      <w:pPr>
        <w:rPr>
          <w:rFonts w:asciiTheme="minorHAnsi" w:eastAsiaTheme="minorEastAsia" w:hAnsiTheme="minorHAnsi" w:cstheme="minorBidi"/>
        </w:rPr>
      </w:pPr>
    </w:p>
    <w:p w14:paraId="6A381D91" w14:textId="2B5E6D2A" w:rsidR="68119A32" w:rsidRDefault="5550660E" w:rsidP="2DF748D5">
      <w:pPr>
        <w:rPr>
          <w:rFonts w:ascii="Calibri" w:eastAsia="Calibri" w:hAnsi="Calibri" w:cs="Calibri"/>
          <w:color w:val="0A3264"/>
          <w:sz w:val="28"/>
          <w:szCs w:val="28"/>
        </w:rPr>
      </w:pPr>
      <w:r w:rsidRPr="2DF748D5">
        <w:rPr>
          <w:rFonts w:asciiTheme="minorHAnsi" w:eastAsiaTheme="minorEastAsia" w:hAnsiTheme="minorHAnsi" w:cstheme="minorBidi"/>
          <w:b/>
          <w:bCs/>
          <w:i/>
          <w:iCs/>
        </w:rPr>
        <w:t>3</w:t>
      </w:r>
      <w:r w:rsidR="63DE3719" w:rsidRPr="2DF748D5">
        <w:rPr>
          <w:rFonts w:asciiTheme="minorHAnsi" w:eastAsiaTheme="minorEastAsia" w:hAnsiTheme="minorHAnsi" w:cstheme="minorBidi"/>
          <w:b/>
          <w:bCs/>
          <w:i/>
          <w:iCs/>
        </w:rPr>
        <w:t>2</w:t>
      </w:r>
      <w:r w:rsidR="02725265" w:rsidRPr="2DF748D5">
        <w:rPr>
          <w:rFonts w:asciiTheme="minorHAnsi" w:eastAsiaTheme="minorEastAsia" w:hAnsiTheme="minorHAnsi" w:cstheme="minorBidi"/>
          <w:b/>
          <w:bCs/>
          <w:i/>
          <w:iCs/>
        </w:rPr>
        <w:t xml:space="preserve">. Title: </w:t>
      </w:r>
      <w:r w:rsidR="43506B6F" w:rsidRPr="2DF748D5">
        <w:rPr>
          <w:rFonts w:ascii="Calibri" w:eastAsia="Calibri" w:hAnsi="Calibri" w:cs="Calibri"/>
          <w:b/>
          <w:bCs/>
        </w:rPr>
        <w:t xml:space="preserve">2021 </w:t>
      </w:r>
      <w:r w:rsidR="02725265" w:rsidRPr="2DF748D5">
        <w:rPr>
          <w:rFonts w:ascii="Calibri" w:eastAsia="Calibri" w:hAnsi="Calibri" w:cs="Calibri"/>
          <w:b/>
          <w:bCs/>
        </w:rPr>
        <w:t>Healthy Aging Symposium</w:t>
      </w:r>
    </w:p>
    <w:p w14:paraId="6C8BC820" w14:textId="5C057D5D" w:rsidR="68119A32" w:rsidRDefault="02725265"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364EC8A6" w14:textId="0FB7CBE0" w:rsidR="68119A32" w:rsidRDefault="02725265" w:rsidP="3E57EC1A">
      <w:pPr>
        <w:rPr>
          <w:rFonts w:ascii="Calibri" w:eastAsia="Calibri" w:hAnsi="Calibri" w:cs="Calibri"/>
          <w:color w:val="0A3264"/>
        </w:rPr>
      </w:pPr>
      <w:r w:rsidRPr="3E57EC1A">
        <w:rPr>
          <w:rFonts w:asciiTheme="minorHAnsi" w:eastAsiaTheme="minorEastAsia" w:hAnsiTheme="minorHAnsi" w:cstheme="minorBidi"/>
          <w:b/>
          <w:bCs/>
          <w:i/>
          <w:iCs/>
        </w:rPr>
        <w:t xml:space="preserve">       Description: </w:t>
      </w:r>
      <w:r w:rsidR="37FA6B95" w:rsidRPr="3E57EC1A">
        <w:rPr>
          <w:rFonts w:asciiTheme="minorHAnsi" w:eastAsiaTheme="minorEastAsia" w:hAnsiTheme="minorHAnsi" w:cstheme="minorBidi"/>
        </w:rPr>
        <w:t>T</w:t>
      </w:r>
      <w:r w:rsidRPr="3E57EC1A">
        <w:rPr>
          <w:rFonts w:ascii="Calibri" w:eastAsia="Calibri" w:hAnsi="Calibri" w:cs="Calibri"/>
        </w:rPr>
        <w:t xml:space="preserve">his </w:t>
      </w:r>
      <w:r w:rsidR="25A9E014" w:rsidRPr="3E57EC1A">
        <w:rPr>
          <w:rFonts w:ascii="Calibri" w:eastAsia="Calibri" w:hAnsi="Calibri" w:cs="Calibri"/>
        </w:rPr>
        <w:t xml:space="preserve">2-day FREE symposium will highlight the latest science, best practices, </w:t>
      </w:r>
    </w:p>
    <w:p w14:paraId="2B4B54EC" w14:textId="0A557E51" w:rsidR="68119A32" w:rsidRDefault="28084086" w:rsidP="3E57EC1A">
      <w:pPr>
        <w:rPr>
          <w:rFonts w:ascii="Calibri" w:eastAsia="Calibri" w:hAnsi="Calibri" w:cs="Calibri"/>
          <w:color w:val="0A3264"/>
        </w:rPr>
      </w:pPr>
      <w:r w:rsidRPr="3E57EC1A">
        <w:rPr>
          <w:rFonts w:ascii="Calibri" w:eastAsia="Calibri" w:hAnsi="Calibri" w:cs="Calibri"/>
        </w:rPr>
        <w:t xml:space="preserve">       </w:t>
      </w:r>
      <w:r w:rsidR="25A9E014" w:rsidRPr="3E57EC1A">
        <w:rPr>
          <w:rFonts w:ascii="Calibri" w:eastAsia="Calibri" w:hAnsi="Calibri" w:cs="Calibri"/>
        </w:rPr>
        <w:t xml:space="preserve">and innovative solutions to improve the lives and health of older Americans. The event will </w:t>
      </w:r>
    </w:p>
    <w:p w14:paraId="5D214342" w14:textId="63594F12" w:rsidR="68119A32" w:rsidRDefault="0D32C27E" w:rsidP="3E57EC1A">
      <w:pPr>
        <w:rPr>
          <w:rFonts w:ascii="Calibri" w:eastAsia="Calibri" w:hAnsi="Calibri" w:cs="Calibri"/>
        </w:rPr>
      </w:pPr>
      <w:r w:rsidRPr="3E57EC1A">
        <w:rPr>
          <w:rFonts w:ascii="Calibri" w:eastAsia="Calibri" w:hAnsi="Calibri" w:cs="Calibri"/>
        </w:rPr>
        <w:t xml:space="preserve">       </w:t>
      </w:r>
      <w:r w:rsidR="25A9E014" w:rsidRPr="3E57EC1A">
        <w:rPr>
          <w:rFonts w:ascii="Calibri" w:eastAsia="Calibri" w:hAnsi="Calibri" w:cs="Calibri"/>
        </w:rPr>
        <w:t xml:space="preserve">build upon the lessons learned during the COVID-19 pandemic and focus on addressing the </w:t>
      </w:r>
    </w:p>
    <w:p w14:paraId="5DE5284A" w14:textId="2F5C4654" w:rsidR="68119A32" w:rsidRDefault="05217F46" w:rsidP="3E57EC1A">
      <w:pPr>
        <w:rPr>
          <w:rFonts w:ascii="Calibri" w:eastAsia="Calibri" w:hAnsi="Calibri" w:cs="Calibri"/>
        </w:rPr>
      </w:pPr>
      <w:r w:rsidRPr="3E57EC1A">
        <w:rPr>
          <w:rFonts w:ascii="Calibri" w:eastAsia="Calibri" w:hAnsi="Calibri" w:cs="Calibri"/>
        </w:rPr>
        <w:t xml:space="preserve">       </w:t>
      </w:r>
      <w:r w:rsidR="25A9E014" w:rsidRPr="3E57EC1A">
        <w:rPr>
          <w:rFonts w:ascii="Calibri" w:eastAsia="Calibri" w:hAnsi="Calibri" w:cs="Calibri"/>
        </w:rPr>
        <w:t xml:space="preserve">social determinants of health to reduce health disparities and improve long-term recovery </w:t>
      </w:r>
    </w:p>
    <w:p w14:paraId="5C680CCF" w14:textId="6CAD7114" w:rsidR="68119A32" w:rsidRDefault="67FD6E9A" w:rsidP="3E57EC1A">
      <w:pPr>
        <w:rPr>
          <w:rFonts w:ascii="Calibri" w:eastAsia="Calibri" w:hAnsi="Calibri" w:cs="Calibri"/>
        </w:rPr>
      </w:pPr>
      <w:r w:rsidRPr="3E57EC1A">
        <w:rPr>
          <w:rFonts w:ascii="Calibri" w:eastAsia="Calibri" w:hAnsi="Calibri" w:cs="Calibri"/>
        </w:rPr>
        <w:t xml:space="preserve">       </w:t>
      </w:r>
      <w:r w:rsidR="25A9E014" w:rsidRPr="3E57EC1A">
        <w:rPr>
          <w:rFonts w:ascii="Calibri" w:eastAsia="Calibri" w:hAnsi="Calibri" w:cs="Calibri"/>
        </w:rPr>
        <w:t>and resilience.</w:t>
      </w:r>
    </w:p>
    <w:p w14:paraId="6132FE50" w14:textId="2BA588F3" w:rsidR="68119A32" w:rsidRDefault="02725265"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Pr="3E57EC1A">
        <w:rPr>
          <w:rFonts w:asciiTheme="minorHAnsi" w:eastAsiaTheme="minorEastAsia" w:hAnsiTheme="minorHAnsi" w:cstheme="minorBidi"/>
        </w:rPr>
        <w:t xml:space="preserve">September </w:t>
      </w:r>
      <w:r w:rsidR="12B0B2F9" w:rsidRPr="3E57EC1A">
        <w:rPr>
          <w:rFonts w:asciiTheme="minorHAnsi" w:eastAsiaTheme="minorEastAsia" w:hAnsiTheme="minorHAnsi" w:cstheme="minorBidi"/>
        </w:rPr>
        <w:t>8-9</w:t>
      </w:r>
      <w:r w:rsidRPr="3E57EC1A">
        <w:rPr>
          <w:rFonts w:asciiTheme="minorHAnsi" w:eastAsiaTheme="minorEastAsia" w:hAnsiTheme="minorHAnsi" w:cstheme="minorBidi"/>
        </w:rPr>
        <w:t>, 2021</w:t>
      </w:r>
    </w:p>
    <w:p w14:paraId="0D31AC2C" w14:textId="2DBE701B" w:rsidR="68119A32" w:rsidRDefault="02725265" w:rsidP="3E57EC1A">
      <w:r w:rsidRPr="3E57EC1A">
        <w:rPr>
          <w:rFonts w:asciiTheme="minorHAnsi" w:eastAsiaTheme="minorEastAsia" w:hAnsiTheme="minorHAnsi" w:cstheme="minorBidi"/>
          <w:b/>
          <w:bCs/>
          <w:i/>
          <w:iCs/>
        </w:rPr>
        <w:t xml:space="preserve">       Link:</w:t>
      </w:r>
      <w:r w:rsidR="585E3174" w:rsidRPr="3E57EC1A">
        <w:rPr>
          <w:rFonts w:asciiTheme="minorHAnsi" w:eastAsiaTheme="minorEastAsia" w:hAnsiTheme="minorHAnsi" w:cstheme="minorBidi"/>
          <w:b/>
          <w:bCs/>
          <w:i/>
          <w:iCs/>
        </w:rPr>
        <w:t xml:space="preserve"> </w:t>
      </w:r>
      <w:hyperlink r:id="rId71">
        <w:r w:rsidR="585E3174" w:rsidRPr="3E57EC1A">
          <w:rPr>
            <w:rStyle w:val="Hyperlink"/>
            <w:rFonts w:asciiTheme="minorHAnsi" w:eastAsiaTheme="minorEastAsia" w:hAnsiTheme="minorHAnsi" w:cstheme="minorBidi"/>
          </w:rPr>
          <w:t>https://www.workcast.com/register?cpak=2899597657383750</w:t>
        </w:r>
      </w:hyperlink>
    </w:p>
    <w:p w14:paraId="12DAB7C4" w14:textId="44AE3FC7" w:rsidR="68119A32" w:rsidRDefault="68119A32" w:rsidP="3E57EC1A">
      <w:pPr>
        <w:rPr>
          <w:rFonts w:asciiTheme="minorHAnsi" w:eastAsiaTheme="minorEastAsia" w:hAnsiTheme="minorHAnsi" w:cstheme="minorBidi"/>
          <w:b/>
          <w:bCs/>
          <w:i/>
          <w:iCs/>
        </w:rPr>
      </w:pPr>
    </w:p>
    <w:p w14:paraId="0C8EFA38" w14:textId="2EABEE2D" w:rsidR="35C1EBC7" w:rsidRDefault="35C1EBC7" w:rsidP="2DF748D5">
      <w:pPr>
        <w:rPr>
          <w:rFonts w:ascii="Calibri" w:eastAsia="Calibri" w:hAnsi="Calibri" w:cs="Calibri"/>
          <w:b/>
          <w:bCs/>
          <w:color w:val="323130"/>
        </w:rPr>
      </w:pPr>
      <w:r w:rsidRPr="2DF748D5">
        <w:rPr>
          <w:rFonts w:asciiTheme="minorHAnsi" w:eastAsiaTheme="minorEastAsia" w:hAnsiTheme="minorHAnsi" w:cstheme="minorBidi"/>
          <w:b/>
          <w:bCs/>
          <w:i/>
          <w:iCs/>
        </w:rPr>
        <w:t>3</w:t>
      </w:r>
      <w:r w:rsidR="17C16F09" w:rsidRPr="2DF748D5">
        <w:rPr>
          <w:rFonts w:asciiTheme="minorHAnsi" w:eastAsiaTheme="minorEastAsia" w:hAnsiTheme="minorHAnsi" w:cstheme="minorBidi"/>
          <w:b/>
          <w:bCs/>
          <w:i/>
          <w:iCs/>
        </w:rPr>
        <w:t>3</w:t>
      </w:r>
      <w:r w:rsidR="54E2DB46" w:rsidRPr="2DF748D5">
        <w:rPr>
          <w:rFonts w:asciiTheme="minorHAnsi" w:eastAsiaTheme="minorEastAsia" w:hAnsiTheme="minorHAnsi" w:cstheme="minorBidi"/>
          <w:b/>
          <w:bCs/>
          <w:i/>
          <w:iCs/>
        </w:rPr>
        <w:t xml:space="preserve">. Title: </w:t>
      </w:r>
      <w:r w:rsidR="54E2DB46" w:rsidRPr="2DF748D5">
        <w:rPr>
          <w:rFonts w:ascii="Calibri" w:eastAsia="Calibri" w:hAnsi="Calibri" w:cs="Calibri"/>
          <w:b/>
          <w:bCs/>
        </w:rPr>
        <w:t>Lay Health Educator Program at Johns Hopkins Bayview Medical Center</w:t>
      </w:r>
    </w:p>
    <w:p w14:paraId="33B6EE2E" w14:textId="5C057D5D" w:rsidR="54E2DB46" w:rsidRDefault="54E2DB46" w:rsidP="6FC1F167">
      <w:pPr>
        <w:rPr>
          <w:rFonts w:ascii="Calibri" w:eastAsia="Calibri" w:hAnsi="Calibri" w:cs="Arial"/>
        </w:rPr>
      </w:pPr>
      <w:r w:rsidRPr="6FC1F167">
        <w:rPr>
          <w:rFonts w:asciiTheme="minorHAnsi" w:eastAsiaTheme="minorEastAsia" w:hAnsiTheme="minorHAnsi" w:cstheme="minorBidi"/>
        </w:rPr>
        <w:lastRenderedPageBreak/>
        <w:t xml:space="preserve">       (Registration is required)</w:t>
      </w:r>
    </w:p>
    <w:p w14:paraId="0952BFEB" w14:textId="5A28D0A9" w:rsidR="54E2DB46" w:rsidRDefault="54E2DB46" w:rsidP="6FC1F167">
      <w:pPr>
        <w:rPr>
          <w:rFonts w:ascii="Calibri" w:eastAsia="Calibri" w:hAnsi="Calibri" w:cs="Calibri"/>
        </w:rPr>
      </w:pPr>
      <w:r w:rsidRPr="6FC1F167">
        <w:rPr>
          <w:rFonts w:asciiTheme="minorHAnsi" w:eastAsiaTheme="minorEastAsia" w:hAnsiTheme="minorHAnsi" w:cstheme="minorBidi"/>
          <w:b/>
          <w:bCs/>
          <w:i/>
          <w:iCs/>
        </w:rPr>
        <w:t xml:space="preserve">       Description: </w:t>
      </w:r>
      <w:r w:rsidRPr="6FC1F167">
        <w:rPr>
          <w:rFonts w:asciiTheme="minorHAnsi" w:eastAsiaTheme="minorEastAsia" w:hAnsiTheme="minorHAnsi" w:cstheme="minorBidi"/>
        </w:rPr>
        <w:t>T</w:t>
      </w:r>
      <w:r w:rsidRPr="6FC1F167">
        <w:rPr>
          <w:rFonts w:ascii="Calibri" w:eastAsia="Calibri" w:hAnsi="Calibri" w:cs="Calibri"/>
        </w:rPr>
        <w:t>his</w:t>
      </w:r>
      <w:r w:rsidR="7CC0EFB0" w:rsidRPr="6FC1F167">
        <w:rPr>
          <w:rFonts w:ascii="Calibri" w:eastAsia="Calibri" w:hAnsi="Calibri" w:cs="Calibri"/>
        </w:rPr>
        <w:t xml:space="preserve"> 10-week program is offered </w:t>
      </w:r>
      <w:r w:rsidR="64080F11" w:rsidRPr="6FC1F167">
        <w:rPr>
          <w:rFonts w:ascii="Calibri" w:eastAsia="Calibri" w:hAnsi="Calibri" w:cs="Calibri"/>
        </w:rPr>
        <w:t xml:space="preserve">on Thursdays </w:t>
      </w:r>
      <w:r w:rsidR="7CC0EFB0" w:rsidRPr="6FC1F167">
        <w:rPr>
          <w:rFonts w:ascii="Calibri" w:eastAsia="Calibri" w:hAnsi="Calibri" w:cs="Calibri"/>
        </w:rPr>
        <w:t>by Johns Hopkins Bayview</w:t>
      </w:r>
    </w:p>
    <w:p w14:paraId="680858E5" w14:textId="1EDE87C7" w:rsidR="329F1F52" w:rsidRDefault="329F1F52"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Medical Center,</w:t>
      </w:r>
      <w:r w:rsidR="0054D42A" w:rsidRPr="6FC1F167">
        <w:rPr>
          <w:rFonts w:ascii="Calibri" w:eastAsia="Calibri" w:hAnsi="Calibri" w:cs="Calibri"/>
        </w:rPr>
        <w:t xml:space="preserve"> </w:t>
      </w:r>
      <w:r w:rsidR="7CC0EFB0" w:rsidRPr="6FC1F167">
        <w:rPr>
          <w:rFonts w:ascii="Calibri" w:eastAsia="Calibri" w:hAnsi="Calibri" w:cs="Calibri"/>
        </w:rPr>
        <w:t>with instruction provided by physicians, psychologists, nurses, social</w:t>
      </w:r>
    </w:p>
    <w:p w14:paraId="33CBB2B0" w14:textId="67CD13AE" w:rsidR="564F1B44" w:rsidRDefault="564F1B44"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workers and</w:t>
      </w:r>
      <w:r w:rsidR="30CB176B" w:rsidRPr="6FC1F167">
        <w:rPr>
          <w:rFonts w:ascii="Calibri" w:eastAsia="Calibri" w:hAnsi="Calibri" w:cs="Calibri"/>
        </w:rPr>
        <w:t xml:space="preserve"> </w:t>
      </w:r>
      <w:r w:rsidR="7CC0EFB0" w:rsidRPr="6FC1F167">
        <w:rPr>
          <w:rFonts w:ascii="Calibri" w:eastAsia="Calibri" w:hAnsi="Calibri" w:cs="Calibri"/>
        </w:rPr>
        <w:t xml:space="preserve">Chaplains. </w:t>
      </w:r>
      <w:r w:rsidR="730E6FB2" w:rsidRPr="6FC1F167">
        <w:rPr>
          <w:rFonts w:ascii="Calibri" w:eastAsia="Calibri" w:hAnsi="Calibri" w:cs="Calibri"/>
        </w:rPr>
        <w:t xml:space="preserve">It is for </w:t>
      </w:r>
      <w:r w:rsidR="21DC1B01" w:rsidRPr="6FC1F167">
        <w:rPr>
          <w:rFonts w:ascii="Calibri" w:eastAsia="Calibri" w:hAnsi="Calibri" w:cs="Calibri"/>
        </w:rPr>
        <w:t>volunteers from religious communities who are interested</w:t>
      </w:r>
    </w:p>
    <w:p w14:paraId="1811DF1E" w14:textId="60997AAF" w:rsidR="2087E38A" w:rsidRDefault="2087E38A"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 xml:space="preserve"> in addressing many of today’s greatest health challenges. Participants receive instruction, </w:t>
      </w:r>
      <w:r w:rsidR="1CCA9001" w:rsidRPr="6FC1F167">
        <w:rPr>
          <w:rFonts w:ascii="Calibri" w:eastAsia="Calibri" w:hAnsi="Calibri" w:cs="Calibri"/>
        </w:rPr>
        <w:t xml:space="preserve"> </w:t>
      </w:r>
    </w:p>
    <w:p w14:paraId="5860AAE7" w14:textId="543C3132" w:rsidR="1CCA9001" w:rsidRDefault="1CCA9001"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resources and ongoing support to develop proactive and compassionate programs for</w:t>
      </w:r>
      <w:r w:rsidR="3D43FBE5" w:rsidRPr="6FC1F167">
        <w:rPr>
          <w:rFonts w:ascii="Calibri" w:eastAsia="Calibri" w:hAnsi="Calibri" w:cs="Calibri"/>
        </w:rPr>
        <w:t xml:space="preserve"> </w:t>
      </w:r>
    </w:p>
    <w:p w14:paraId="19D1547A" w14:textId="57ADA1FB" w:rsidR="3D43FBE5" w:rsidRDefault="3D43FBE5" w:rsidP="6FC1F167">
      <w:pPr>
        <w:rPr>
          <w:rFonts w:ascii="Calibri" w:eastAsia="Calibri" w:hAnsi="Calibri" w:cs="Calibri"/>
        </w:rPr>
      </w:pPr>
      <w:r w:rsidRPr="6FC1F167">
        <w:rPr>
          <w:rFonts w:ascii="Calibri" w:eastAsia="Calibri" w:hAnsi="Calibri" w:cs="Calibri"/>
        </w:rPr>
        <w:t xml:space="preserve">       </w:t>
      </w:r>
      <w:r w:rsidR="14E023E8" w:rsidRPr="6FC1F167">
        <w:rPr>
          <w:rFonts w:ascii="Calibri" w:eastAsia="Calibri" w:hAnsi="Calibri" w:cs="Calibri"/>
        </w:rPr>
        <w:t>t</w:t>
      </w:r>
      <w:r w:rsidR="21DC1B01" w:rsidRPr="6FC1F167">
        <w:rPr>
          <w:rFonts w:ascii="Calibri" w:eastAsia="Calibri" w:hAnsi="Calibri" w:cs="Calibri"/>
        </w:rPr>
        <w:t xml:space="preserve">heir congregations and communities. </w:t>
      </w:r>
      <w:r w:rsidR="7CC0EFB0" w:rsidRPr="6FC1F167">
        <w:rPr>
          <w:rFonts w:ascii="Calibri" w:eastAsia="Calibri" w:hAnsi="Calibri" w:cs="Calibri"/>
        </w:rPr>
        <w:t xml:space="preserve">Topics covered include advance directives, </w:t>
      </w:r>
      <w:r w:rsidR="3E55AEBC" w:rsidRPr="6FC1F167">
        <w:rPr>
          <w:rFonts w:ascii="Calibri" w:eastAsia="Calibri" w:hAnsi="Calibri" w:cs="Calibri"/>
        </w:rPr>
        <w:t xml:space="preserve">  </w:t>
      </w:r>
    </w:p>
    <w:p w14:paraId="7A428A8A" w14:textId="48B5966A" w:rsidR="3E55AEBC" w:rsidRDefault="3E55AEBC"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dementia, depression,</w:t>
      </w:r>
      <w:r w:rsidR="13D6E9D9" w:rsidRPr="6FC1F167">
        <w:rPr>
          <w:rFonts w:ascii="Calibri" w:eastAsia="Calibri" w:hAnsi="Calibri" w:cs="Calibri"/>
        </w:rPr>
        <w:t xml:space="preserve"> c</w:t>
      </w:r>
      <w:r w:rsidR="7CC0EFB0" w:rsidRPr="6FC1F167">
        <w:rPr>
          <w:rFonts w:ascii="Calibri" w:eastAsia="Calibri" w:hAnsi="Calibri" w:cs="Calibri"/>
        </w:rPr>
        <w:t>ommunicating with health care providers, and other important</w:t>
      </w:r>
    </w:p>
    <w:p w14:paraId="55FE3951" w14:textId="256A93AB" w:rsidR="2F2504E1" w:rsidRDefault="2F2504E1"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health matters.</w:t>
      </w:r>
    </w:p>
    <w:p w14:paraId="50041E97" w14:textId="003C6A37" w:rsidR="54E2DB46" w:rsidRDefault="54E2DB46" w:rsidP="6FC1F167">
      <w:pPr>
        <w:rPr>
          <w:rFonts w:asciiTheme="minorHAnsi" w:eastAsiaTheme="minorEastAsia" w:hAnsiTheme="minorHAnsi" w:cstheme="minorBidi"/>
        </w:rPr>
      </w:pPr>
      <w:r w:rsidRPr="6FC1F167">
        <w:rPr>
          <w:rFonts w:asciiTheme="minorHAnsi" w:eastAsiaTheme="minorEastAsia" w:hAnsiTheme="minorHAnsi" w:cstheme="minorBidi"/>
          <w:b/>
          <w:bCs/>
          <w:i/>
          <w:iCs/>
        </w:rPr>
        <w:t xml:space="preserve">       Date/Time: </w:t>
      </w:r>
      <w:r w:rsidRPr="6FC1F167">
        <w:rPr>
          <w:rFonts w:asciiTheme="minorHAnsi" w:eastAsiaTheme="minorEastAsia" w:hAnsiTheme="minorHAnsi" w:cstheme="minorBidi"/>
        </w:rPr>
        <w:t xml:space="preserve">September 9 – November </w:t>
      </w:r>
      <w:r w:rsidR="51A87387" w:rsidRPr="6FC1F167">
        <w:rPr>
          <w:rFonts w:asciiTheme="minorHAnsi" w:eastAsiaTheme="minorEastAsia" w:hAnsiTheme="minorHAnsi" w:cstheme="minorBidi"/>
        </w:rPr>
        <w:t>11</w:t>
      </w:r>
      <w:r w:rsidRPr="6FC1F167">
        <w:rPr>
          <w:rFonts w:asciiTheme="minorHAnsi" w:eastAsiaTheme="minorEastAsia" w:hAnsiTheme="minorHAnsi" w:cstheme="minorBidi"/>
        </w:rPr>
        <w:t>, 2021</w:t>
      </w:r>
      <w:r w:rsidR="296B328A" w:rsidRPr="6FC1F167">
        <w:rPr>
          <w:rFonts w:asciiTheme="minorHAnsi" w:eastAsiaTheme="minorEastAsia" w:hAnsiTheme="minorHAnsi" w:cstheme="minorBidi"/>
        </w:rPr>
        <w:t>; 5:30 pm – 7:00 pm</w:t>
      </w:r>
    </w:p>
    <w:p w14:paraId="7D9348B4" w14:textId="4869F9CB" w:rsidR="54E2DB46" w:rsidRDefault="54E2DB46" w:rsidP="6FC1F167">
      <w:pPr>
        <w:rPr>
          <w:rFonts w:ascii="Calibri" w:eastAsia="Calibri" w:hAnsi="Calibri" w:cs="Calibri"/>
          <w:color w:val="1C1C1C"/>
        </w:rPr>
      </w:pPr>
      <w:r w:rsidRPr="6FC1F167">
        <w:rPr>
          <w:rFonts w:asciiTheme="minorHAnsi" w:eastAsiaTheme="minorEastAsia" w:hAnsiTheme="minorHAnsi" w:cstheme="minorBidi"/>
          <w:b/>
          <w:bCs/>
          <w:i/>
          <w:iCs/>
        </w:rPr>
        <w:t xml:space="preserve">       Link:</w:t>
      </w:r>
      <w:r w:rsidR="43AA772A" w:rsidRPr="6FC1F167">
        <w:rPr>
          <w:rFonts w:ascii="Calibri" w:eastAsia="Calibri" w:hAnsi="Calibri" w:cs="Calibri"/>
          <w:color w:val="1C1C1C"/>
        </w:rPr>
        <w:t xml:space="preserve"> </w:t>
      </w:r>
      <w:hyperlink r:id="rId72">
        <w:r w:rsidR="43AA772A" w:rsidRPr="6FC1F167">
          <w:rPr>
            <w:rStyle w:val="Hyperlink"/>
            <w:rFonts w:ascii="Calibri" w:eastAsia="Calibri" w:hAnsi="Calibri" w:cs="Calibri"/>
          </w:rPr>
          <w:t>www.hopkinsmedicine.org/jhbmc/lhe</w:t>
        </w:r>
      </w:hyperlink>
      <w:r w:rsidR="43AA772A" w:rsidRPr="6FC1F167">
        <w:rPr>
          <w:rFonts w:ascii="Calibri" w:eastAsia="Calibri" w:hAnsi="Calibri" w:cs="Calibri"/>
          <w:color w:val="1C1C1C"/>
        </w:rPr>
        <w:t xml:space="preserve"> </w:t>
      </w:r>
    </w:p>
    <w:p w14:paraId="47E9F0FA" w14:textId="41297E68" w:rsidR="6FC1F167" w:rsidRDefault="6FC1F167" w:rsidP="6FC1F167">
      <w:pPr>
        <w:rPr>
          <w:rFonts w:asciiTheme="minorHAnsi" w:eastAsiaTheme="minorEastAsia" w:hAnsiTheme="minorHAnsi" w:cstheme="minorBidi"/>
          <w:b/>
          <w:bCs/>
          <w:i/>
          <w:iCs/>
        </w:rPr>
      </w:pPr>
    </w:p>
    <w:p w14:paraId="035F1B52" w14:textId="0E6DBE45" w:rsidR="68119A32" w:rsidRDefault="1FC1D0E8" w:rsidP="2DF748D5">
      <w:pPr>
        <w:rPr>
          <w:rFonts w:ascii="Calibri" w:eastAsia="Calibri" w:hAnsi="Calibri" w:cs="Calibri"/>
          <w:b/>
          <w:bCs/>
        </w:rPr>
      </w:pPr>
      <w:r w:rsidRPr="2DF748D5">
        <w:rPr>
          <w:rFonts w:asciiTheme="minorHAnsi" w:eastAsiaTheme="minorEastAsia" w:hAnsiTheme="minorHAnsi" w:cstheme="minorBidi"/>
          <w:b/>
          <w:bCs/>
          <w:i/>
          <w:iCs/>
        </w:rPr>
        <w:t>3</w:t>
      </w:r>
      <w:r w:rsidR="351BE01A" w:rsidRPr="2DF748D5">
        <w:rPr>
          <w:rFonts w:asciiTheme="minorHAnsi" w:eastAsiaTheme="minorEastAsia" w:hAnsiTheme="minorHAnsi" w:cstheme="minorBidi"/>
          <w:b/>
          <w:bCs/>
          <w:i/>
          <w:iCs/>
        </w:rPr>
        <w:t>4</w:t>
      </w:r>
      <w:r w:rsidR="72DBF427" w:rsidRPr="2DF748D5">
        <w:rPr>
          <w:rFonts w:asciiTheme="minorHAnsi" w:eastAsiaTheme="minorEastAsia" w:hAnsiTheme="minorHAnsi" w:cstheme="minorBidi"/>
          <w:b/>
          <w:bCs/>
          <w:i/>
          <w:iCs/>
        </w:rPr>
        <w:t xml:space="preserve">. Title: </w:t>
      </w:r>
      <w:r w:rsidR="1973162F" w:rsidRPr="2DF748D5">
        <w:rPr>
          <w:rFonts w:ascii="Calibri" w:eastAsia="Calibri" w:hAnsi="Calibri" w:cs="Calibri"/>
          <w:b/>
          <w:bCs/>
        </w:rPr>
        <w:t>Addressing One of the Most Enduring Challenges in Health Care: End-of-Life</w:t>
      </w:r>
    </w:p>
    <w:p w14:paraId="37B1B3C8" w14:textId="0F164198" w:rsidR="68119A32" w:rsidRDefault="1973162F" w:rsidP="3E57EC1A">
      <w:pPr>
        <w:rPr>
          <w:rFonts w:ascii="Calibri" w:eastAsia="Calibri" w:hAnsi="Calibri" w:cs="Calibri"/>
          <w:b/>
          <w:bCs/>
        </w:rPr>
      </w:pPr>
      <w:r w:rsidRPr="3E57EC1A">
        <w:rPr>
          <w:rFonts w:ascii="Calibri" w:eastAsia="Calibri" w:hAnsi="Calibri" w:cs="Calibri"/>
          <w:b/>
          <w:bCs/>
        </w:rPr>
        <w:t xml:space="preserve">       Decision Making</w:t>
      </w:r>
      <w:r w:rsidR="72DBF427" w:rsidRPr="3E57EC1A">
        <w:rPr>
          <w:rFonts w:asciiTheme="minorHAnsi" w:eastAsiaTheme="minorEastAsia" w:hAnsiTheme="minorHAnsi" w:cstheme="minorBidi"/>
        </w:rPr>
        <w:t xml:space="preserve">       </w:t>
      </w:r>
    </w:p>
    <w:p w14:paraId="19C10921" w14:textId="3D6D7ACA" w:rsidR="68119A32" w:rsidRDefault="6A435A48" w:rsidP="3E57EC1A">
      <w:pPr>
        <w:rPr>
          <w:rFonts w:ascii="Calibri" w:eastAsia="Calibri" w:hAnsi="Calibri" w:cs="Arial"/>
        </w:rPr>
      </w:pPr>
      <w:r w:rsidRPr="3E57EC1A">
        <w:rPr>
          <w:rFonts w:asciiTheme="minorHAnsi" w:eastAsiaTheme="minorEastAsia" w:hAnsiTheme="minorHAnsi" w:cstheme="minorBidi"/>
        </w:rPr>
        <w:t xml:space="preserve">       </w:t>
      </w:r>
      <w:r w:rsidR="72DBF427" w:rsidRPr="3E57EC1A">
        <w:rPr>
          <w:rFonts w:asciiTheme="minorHAnsi" w:eastAsiaTheme="minorEastAsia" w:hAnsiTheme="minorHAnsi" w:cstheme="minorBidi"/>
        </w:rPr>
        <w:t>(Registration is required)</w:t>
      </w:r>
    </w:p>
    <w:p w14:paraId="6314DDE4" w14:textId="089A4EA1" w:rsidR="68119A32" w:rsidRDefault="01A38B0D" w:rsidP="3E57EC1A">
      <w:pPr>
        <w:rPr>
          <w:rFonts w:ascii="Calibri" w:eastAsia="Calibri" w:hAnsi="Calibri" w:cs="Calibri"/>
          <w:color w:val="6F7287"/>
        </w:rPr>
      </w:pPr>
      <w:r w:rsidRPr="3E57EC1A">
        <w:rPr>
          <w:rFonts w:asciiTheme="minorHAnsi" w:eastAsiaTheme="minorEastAsia" w:hAnsiTheme="minorHAnsi" w:cstheme="minorBidi"/>
        </w:rPr>
        <w:t xml:space="preserve">       </w:t>
      </w:r>
      <w:r w:rsidRPr="3E57EC1A">
        <w:rPr>
          <w:rFonts w:ascii="Calibri" w:eastAsia="Calibri" w:hAnsi="Calibri" w:cs="Calibri"/>
          <w:b/>
          <w:bCs/>
          <w:i/>
          <w:iCs/>
          <w:color w:val="000000" w:themeColor="text1"/>
        </w:rPr>
        <w:t xml:space="preserve">Description: </w:t>
      </w:r>
      <w:r w:rsidRPr="3E57EC1A">
        <w:rPr>
          <w:rFonts w:ascii="Calibri" w:eastAsia="Calibri" w:hAnsi="Calibri" w:cs="Calibri"/>
        </w:rPr>
        <w:t>In this NINR Director’s Lecture, Dr. Song will present her intervention research</w:t>
      </w:r>
    </w:p>
    <w:p w14:paraId="3F273C91" w14:textId="7ACB11FA" w:rsidR="68119A32" w:rsidRDefault="01A38B0D" w:rsidP="3E57EC1A">
      <w:pPr>
        <w:rPr>
          <w:rFonts w:ascii="Calibri" w:eastAsia="Calibri" w:hAnsi="Calibri" w:cs="Calibri"/>
          <w:color w:val="6F7287"/>
        </w:rPr>
      </w:pPr>
      <w:r w:rsidRPr="3E57EC1A">
        <w:rPr>
          <w:rFonts w:ascii="Calibri" w:eastAsia="Calibri" w:hAnsi="Calibri" w:cs="Calibri"/>
        </w:rPr>
        <w:t xml:space="preserve">       to develop and test an end-of-life communication intervention targeting patients with</w:t>
      </w:r>
    </w:p>
    <w:p w14:paraId="0C24B2D0" w14:textId="0CBB48EF" w:rsidR="68119A32" w:rsidRDefault="01A38B0D" w:rsidP="3E57EC1A">
      <w:pPr>
        <w:rPr>
          <w:rFonts w:ascii="Calibri" w:eastAsia="Calibri" w:hAnsi="Calibri" w:cs="Calibri"/>
          <w:color w:val="6F7287"/>
        </w:rPr>
      </w:pPr>
      <w:r w:rsidRPr="3E57EC1A">
        <w:rPr>
          <w:rFonts w:ascii="Calibri" w:eastAsia="Calibri" w:hAnsi="Calibri" w:cs="Calibri"/>
        </w:rPr>
        <w:t xml:space="preserve">       chronic illness and their family caregivers, spanning all stages of the NIH Stage Model of </w:t>
      </w:r>
    </w:p>
    <w:p w14:paraId="7BC0C086" w14:textId="74A74A0C" w:rsidR="68119A32" w:rsidRDefault="01A38B0D" w:rsidP="3E57EC1A">
      <w:pPr>
        <w:rPr>
          <w:rFonts w:ascii="Calibri" w:eastAsia="Calibri" w:hAnsi="Calibri" w:cs="Calibri"/>
          <w:color w:val="6F7287"/>
        </w:rPr>
      </w:pPr>
      <w:r w:rsidRPr="3E57EC1A">
        <w:rPr>
          <w:rFonts w:ascii="Calibri" w:eastAsia="Calibri" w:hAnsi="Calibri" w:cs="Calibri"/>
        </w:rPr>
        <w:t xml:space="preserve">       behavioral intervention development research.</w:t>
      </w:r>
    </w:p>
    <w:p w14:paraId="25211C42" w14:textId="37106AD2" w:rsidR="68119A32" w:rsidRDefault="72DBF427"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w:t>
      </w:r>
      <w:r w:rsidR="3B139E62" w:rsidRPr="3E57EC1A">
        <w:rPr>
          <w:rFonts w:asciiTheme="minorHAnsi" w:eastAsiaTheme="minorEastAsia" w:hAnsiTheme="minorHAnsi" w:cstheme="minorBidi"/>
          <w:b/>
          <w:bCs/>
          <w:i/>
          <w:iCs/>
        </w:rPr>
        <w:t xml:space="preserve"> </w:t>
      </w:r>
      <w:r w:rsidR="3B139E62" w:rsidRPr="3E57EC1A">
        <w:rPr>
          <w:rFonts w:asciiTheme="minorHAnsi" w:eastAsiaTheme="minorEastAsia" w:hAnsiTheme="minorHAnsi" w:cstheme="minorBidi"/>
        </w:rPr>
        <w:t>T</w:t>
      </w:r>
      <w:r w:rsidR="6DA9A4EC" w:rsidRPr="3E57EC1A">
        <w:rPr>
          <w:rFonts w:asciiTheme="minorHAnsi" w:eastAsiaTheme="minorEastAsia" w:hAnsiTheme="minorHAnsi" w:cstheme="minorBidi"/>
        </w:rPr>
        <w:t>u</w:t>
      </w:r>
      <w:r w:rsidRPr="3E57EC1A">
        <w:rPr>
          <w:rFonts w:asciiTheme="minorHAnsi" w:eastAsiaTheme="minorEastAsia" w:hAnsiTheme="minorHAnsi" w:cstheme="minorBidi"/>
        </w:rPr>
        <w:t>esday, September 1</w:t>
      </w:r>
      <w:r w:rsidR="796F1E25" w:rsidRPr="3E57EC1A">
        <w:rPr>
          <w:rFonts w:asciiTheme="minorHAnsi" w:eastAsiaTheme="minorEastAsia" w:hAnsiTheme="minorHAnsi" w:cstheme="minorBidi"/>
        </w:rPr>
        <w:t>4</w:t>
      </w:r>
      <w:r w:rsidRPr="3E57EC1A">
        <w:rPr>
          <w:rFonts w:asciiTheme="minorHAnsi" w:eastAsiaTheme="minorEastAsia" w:hAnsiTheme="minorHAnsi" w:cstheme="minorBidi"/>
        </w:rPr>
        <w:t>, 2021; 1</w:t>
      </w:r>
      <w:r w:rsidR="72DEB952" w:rsidRPr="3E57EC1A">
        <w:rPr>
          <w:rFonts w:asciiTheme="minorHAnsi" w:eastAsiaTheme="minorEastAsia" w:hAnsiTheme="minorHAnsi" w:cstheme="minorBidi"/>
        </w:rPr>
        <w:t>0</w:t>
      </w:r>
      <w:r w:rsidRPr="3E57EC1A">
        <w:rPr>
          <w:rFonts w:asciiTheme="minorHAnsi" w:eastAsiaTheme="minorEastAsia" w:hAnsiTheme="minorHAnsi" w:cstheme="minorBidi"/>
        </w:rPr>
        <w:t xml:space="preserve">:00 </w:t>
      </w:r>
      <w:r w:rsidR="2840BC1A" w:rsidRPr="3E57EC1A">
        <w:rPr>
          <w:rFonts w:asciiTheme="minorHAnsi" w:eastAsiaTheme="minorEastAsia" w:hAnsiTheme="minorHAnsi" w:cstheme="minorBidi"/>
        </w:rPr>
        <w:t>a</w:t>
      </w:r>
      <w:r w:rsidRPr="3E57EC1A">
        <w:rPr>
          <w:rFonts w:asciiTheme="minorHAnsi" w:eastAsiaTheme="minorEastAsia" w:hAnsiTheme="minorHAnsi" w:cstheme="minorBidi"/>
        </w:rPr>
        <w:t xml:space="preserve">m – </w:t>
      </w:r>
      <w:r w:rsidR="52E87732" w:rsidRPr="3E57EC1A">
        <w:rPr>
          <w:rFonts w:asciiTheme="minorHAnsi" w:eastAsiaTheme="minorEastAsia" w:hAnsiTheme="minorHAnsi" w:cstheme="minorBidi"/>
        </w:rPr>
        <w:t>1</w:t>
      </w:r>
      <w:r w:rsidRPr="3E57EC1A">
        <w:rPr>
          <w:rFonts w:asciiTheme="minorHAnsi" w:eastAsiaTheme="minorEastAsia" w:hAnsiTheme="minorHAnsi" w:cstheme="minorBidi"/>
        </w:rPr>
        <w:t xml:space="preserve">1:00 </w:t>
      </w:r>
      <w:r w:rsidR="40A62EF7" w:rsidRPr="3E57EC1A">
        <w:rPr>
          <w:rFonts w:asciiTheme="minorHAnsi" w:eastAsiaTheme="minorEastAsia" w:hAnsiTheme="minorHAnsi" w:cstheme="minorBidi"/>
        </w:rPr>
        <w:t>a</w:t>
      </w:r>
      <w:r w:rsidRPr="3E57EC1A">
        <w:rPr>
          <w:rFonts w:asciiTheme="minorHAnsi" w:eastAsiaTheme="minorEastAsia" w:hAnsiTheme="minorHAnsi" w:cstheme="minorBidi"/>
        </w:rPr>
        <w:t>m</w:t>
      </w:r>
    </w:p>
    <w:p w14:paraId="70941932" w14:textId="10C316A7" w:rsidR="68119A32" w:rsidRDefault="72DBF427"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Link:</w:t>
      </w:r>
      <w:r w:rsidR="4FB6692B" w:rsidRPr="3E57EC1A">
        <w:rPr>
          <w:rFonts w:asciiTheme="minorHAnsi" w:eastAsiaTheme="minorEastAsia" w:hAnsiTheme="minorHAnsi" w:cstheme="minorBidi"/>
          <w:b/>
          <w:bCs/>
          <w:i/>
          <w:iCs/>
        </w:rPr>
        <w:t xml:space="preserve"> </w:t>
      </w:r>
      <w:hyperlink r:id="rId73">
        <w:r w:rsidR="56A131B1" w:rsidRPr="3E57EC1A">
          <w:rPr>
            <w:rStyle w:val="Hyperlink"/>
            <w:rFonts w:asciiTheme="minorHAnsi" w:eastAsiaTheme="minorEastAsia" w:hAnsiTheme="minorHAnsi" w:cstheme="minorBidi"/>
          </w:rPr>
          <w:t>https://bit.ly/37tnMO9</w:t>
        </w:r>
      </w:hyperlink>
    </w:p>
    <w:p w14:paraId="74408C30" w14:textId="6C85C697" w:rsidR="68119A32" w:rsidRDefault="68119A32" w:rsidP="3E57EC1A">
      <w:pPr>
        <w:rPr>
          <w:rFonts w:asciiTheme="minorHAnsi" w:eastAsiaTheme="minorEastAsia" w:hAnsiTheme="minorHAnsi" w:cstheme="minorBidi"/>
          <w:b/>
          <w:bCs/>
          <w:i/>
          <w:iCs/>
        </w:rPr>
      </w:pPr>
    </w:p>
    <w:p w14:paraId="0D0768CC" w14:textId="51939148" w:rsidR="68119A32" w:rsidRDefault="1A29EE15" w:rsidP="2DF748D5">
      <w:pPr>
        <w:rPr>
          <w:rFonts w:ascii="Calibri" w:eastAsia="Calibri" w:hAnsi="Calibri" w:cs="Calibri"/>
          <w:b/>
          <w:bCs/>
        </w:rPr>
      </w:pPr>
      <w:r w:rsidRPr="2DF748D5">
        <w:rPr>
          <w:rFonts w:asciiTheme="minorHAnsi" w:eastAsiaTheme="minorEastAsia" w:hAnsiTheme="minorHAnsi" w:cstheme="minorBidi"/>
          <w:b/>
          <w:bCs/>
          <w:i/>
          <w:iCs/>
        </w:rPr>
        <w:t>3</w:t>
      </w:r>
      <w:r w:rsidR="08BC12D8" w:rsidRPr="2DF748D5">
        <w:rPr>
          <w:rFonts w:asciiTheme="minorHAnsi" w:eastAsiaTheme="minorEastAsia" w:hAnsiTheme="minorHAnsi" w:cstheme="minorBidi"/>
          <w:b/>
          <w:bCs/>
          <w:i/>
          <w:iCs/>
        </w:rPr>
        <w:t>5</w:t>
      </w:r>
      <w:r w:rsidR="70BE2393" w:rsidRPr="2DF748D5">
        <w:rPr>
          <w:rFonts w:asciiTheme="minorHAnsi" w:eastAsiaTheme="minorEastAsia" w:hAnsiTheme="minorHAnsi" w:cstheme="minorBidi"/>
          <w:b/>
          <w:bCs/>
          <w:i/>
          <w:iCs/>
        </w:rPr>
        <w:t xml:space="preserve">. Title: </w:t>
      </w:r>
      <w:r w:rsidR="70BE2393" w:rsidRPr="2DF748D5">
        <w:rPr>
          <w:rFonts w:ascii="Calibri" w:eastAsia="Calibri" w:hAnsi="Calibri" w:cs="Calibri"/>
          <w:b/>
          <w:bCs/>
        </w:rPr>
        <w:t>Nudging Networks: Gains in Cross-Sector Connectivity Achieved Through a</w:t>
      </w:r>
    </w:p>
    <w:p w14:paraId="09EDBF4E" w14:textId="4E5D367C" w:rsidR="68119A32" w:rsidRDefault="1D0FAD46" w:rsidP="33A9C46B">
      <w:pPr>
        <w:rPr>
          <w:rFonts w:ascii="Calibri" w:eastAsia="Calibri" w:hAnsi="Calibri" w:cs="Calibri"/>
          <w:b/>
          <w:bCs/>
        </w:rPr>
      </w:pPr>
      <w:r w:rsidRPr="33A9C46B">
        <w:rPr>
          <w:rFonts w:ascii="Calibri" w:eastAsia="Calibri" w:hAnsi="Calibri" w:cs="Calibri"/>
          <w:b/>
          <w:bCs/>
        </w:rPr>
        <w:t xml:space="preserve">      </w:t>
      </w:r>
      <w:r w:rsidR="70BE2393" w:rsidRPr="33A9C46B">
        <w:rPr>
          <w:rFonts w:ascii="Calibri" w:eastAsia="Calibri" w:hAnsi="Calibri" w:cs="Calibri"/>
          <w:b/>
          <w:bCs/>
        </w:rPr>
        <w:t xml:space="preserve"> Health</w:t>
      </w:r>
      <w:r w:rsidR="174E8918" w:rsidRPr="33A9C46B">
        <w:rPr>
          <w:rFonts w:ascii="Calibri" w:eastAsia="Calibri" w:hAnsi="Calibri" w:cs="Calibri"/>
          <w:b/>
          <w:bCs/>
        </w:rPr>
        <w:t xml:space="preserve"> </w:t>
      </w:r>
      <w:r w:rsidR="70BE2393" w:rsidRPr="33A9C46B">
        <w:rPr>
          <w:rFonts w:ascii="Calibri" w:eastAsia="Calibri" w:hAnsi="Calibri" w:cs="Calibri"/>
          <w:b/>
          <w:bCs/>
        </w:rPr>
        <w:t>Plan-Sponsored Population Health Initiative</w:t>
      </w:r>
    </w:p>
    <w:p w14:paraId="48FD0951" w14:textId="5C057D5D" w:rsidR="68119A32" w:rsidRDefault="70BE2393"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18F1B5AD" w14:textId="3D32B02E" w:rsidR="68119A32" w:rsidRDefault="70BE2393"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Pr="3E57EC1A">
        <w:rPr>
          <w:rFonts w:asciiTheme="minorHAnsi" w:eastAsiaTheme="minorEastAsia" w:hAnsiTheme="minorHAnsi" w:cstheme="minorBidi"/>
        </w:rPr>
        <w:t>Wednesday, September 15, 2021; 12:00 pm – 1:00 pm</w:t>
      </w:r>
    </w:p>
    <w:p w14:paraId="3EC4FBE2" w14:textId="252D56C8" w:rsidR="68119A32" w:rsidRDefault="70BE2393" w:rsidP="3E57EC1A">
      <w:r w:rsidRPr="3E57EC1A">
        <w:rPr>
          <w:rFonts w:asciiTheme="minorHAnsi" w:eastAsiaTheme="minorEastAsia" w:hAnsiTheme="minorHAnsi" w:cstheme="minorBidi"/>
          <w:b/>
          <w:bCs/>
          <w:i/>
          <w:iCs/>
        </w:rPr>
        <w:t xml:space="preserve">       Link: </w:t>
      </w:r>
      <w:hyperlink r:id="rId74">
        <w:r w:rsidRPr="3E57EC1A">
          <w:rPr>
            <w:rStyle w:val="Hyperlink"/>
            <w:rFonts w:asciiTheme="minorHAnsi" w:eastAsiaTheme="minorEastAsia" w:hAnsiTheme="minorHAnsi" w:cstheme="minorBidi"/>
          </w:rPr>
          <w:t>https://ucdenver.zoom.us/webinar/register/WN_mVr8QdloSzKQL9-tbhyeaw</w:t>
        </w:r>
      </w:hyperlink>
    </w:p>
    <w:p w14:paraId="3C519289" w14:textId="06379573" w:rsidR="68119A32" w:rsidRDefault="68119A32" w:rsidP="3E57EC1A">
      <w:pPr>
        <w:rPr>
          <w:rFonts w:asciiTheme="minorHAnsi" w:eastAsiaTheme="minorEastAsia" w:hAnsiTheme="minorHAnsi" w:cstheme="minorBidi"/>
          <w:b/>
          <w:bCs/>
          <w:i/>
          <w:iCs/>
        </w:rPr>
      </w:pPr>
    </w:p>
    <w:p w14:paraId="4CAE21B8" w14:textId="1DC5F02D" w:rsidR="68119A32" w:rsidRDefault="32495806" w:rsidP="307AEB3C">
      <w:pPr>
        <w:rPr>
          <w:rFonts w:ascii="Calibri" w:eastAsia="Calibri" w:hAnsi="Calibri" w:cs="Calibri"/>
          <w:b/>
          <w:bCs/>
          <w:color w:val="232333"/>
        </w:rPr>
      </w:pPr>
      <w:r w:rsidRPr="2DF748D5">
        <w:rPr>
          <w:rFonts w:asciiTheme="minorHAnsi" w:eastAsiaTheme="minorEastAsia" w:hAnsiTheme="minorHAnsi" w:cstheme="minorBidi"/>
          <w:b/>
          <w:bCs/>
          <w:i/>
          <w:iCs/>
        </w:rPr>
        <w:t>3</w:t>
      </w:r>
      <w:r w:rsidR="5DE7DB96" w:rsidRPr="2DF748D5">
        <w:rPr>
          <w:rFonts w:asciiTheme="minorHAnsi" w:eastAsiaTheme="minorEastAsia" w:hAnsiTheme="minorHAnsi" w:cstheme="minorBidi"/>
          <w:b/>
          <w:bCs/>
          <w:i/>
          <w:iCs/>
        </w:rPr>
        <w:t>6</w:t>
      </w:r>
      <w:r w:rsidR="46710A52" w:rsidRPr="2DF748D5">
        <w:rPr>
          <w:rFonts w:asciiTheme="minorHAnsi" w:eastAsiaTheme="minorEastAsia" w:hAnsiTheme="minorHAnsi" w:cstheme="minorBidi"/>
          <w:b/>
          <w:bCs/>
          <w:i/>
          <w:iCs/>
        </w:rPr>
        <w:t>. Title</w:t>
      </w:r>
      <w:r w:rsidR="46710A52" w:rsidRPr="2DF748D5">
        <w:rPr>
          <w:rFonts w:asciiTheme="minorHAnsi" w:eastAsiaTheme="minorEastAsia" w:hAnsiTheme="minorHAnsi" w:cstheme="minorBidi"/>
          <w:b/>
          <w:bCs/>
        </w:rPr>
        <w:t>: Racism and Mental Health – The NJ Mental Health Players</w:t>
      </w:r>
    </w:p>
    <w:p w14:paraId="7132F2DF" w14:textId="2D87871A" w:rsidR="68119A32" w:rsidRDefault="46710A52" w:rsidP="307AEB3C">
      <w:pPr>
        <w:ind w:firstLine="360"/>
        <w:rPr>
          <w:rFonts w:ascii="Calibri" w:eastAsia="Calibri" w:hAnsi="Calibri" w:cs="Calibri"/>
          <w:color w:val="000000" w:themeColor="text1"/>
        </w:rPr>
      </w:pPr>
      <w:r w:rsidRPr="307AEB3C">
        <w:rPr>
          <w:rFonts w:ascii="Calibri" w:eastAsia="Calibri" w:hAnsi="Calibri" w:cs="Calibri"/>
          <w:color w:val="000000" w:themeColor="text1"/>
        </w:rPr>
        <w:t>(Registration is required)</w:t>
      </w:r>
    </w:p>
    <w:p w14:paraId="0A15C438" w14:textId="0D8CA2C6" w:rsidR="68119A32" w:rsidRDefault="46710A52" w:rsidP="307AEB3C">
      <w:pPr>
        <w:ind w:firstLine="360"/>
        <w:rPr>
          <w:rFonts w:ascii="Calibri" w:eastAsia="Calibri" w:hAnsi="Calibri" w:cs="Calibri"/>
        </w:rPr>
      </w:pPr>
      <w:r w:rsidRPr="307AEB3C">
        <w:rPr>
          <w:rFonts w:asciiTheme="minorHAnsi" w:eastAsiaTheme="minorEastAsia" w:hAnsiTheme="minorHAnsi" w:cstheme="minorBidi"/>
          <w:b/>
          <w:bCs/>
          <w:i/>
          <w:iCs/>
          <w:color w:val="000000" w:themeColor="text1"/>
        </w:rPr>
        <w:t>Description:</w:t>
      </w:r>
      <w:r w:rsidRPr="307AEB3C">
        <w:rPr>
          <w:rFonts w:asciiTheme="minorHAnsi" w:eastAsiaTheme="minorEastAsia" w:hAnsiTheme="minorHAnsi" w:cstheme="minorBidi"/>
          <w:b/>
          <w:bCs/>
          <w:i/>
          <w:iCs/>
        </w:rPr>
        <w:t xml:space="preserve"> </w:t>
      </w:r>
      <w:r w:rsidRPr="307AEB3C">
        <w:rPr>
          <w:rFonts w:ascii="Calibri" w:eastAsia="Calibri" w:hAnsi="Calibri" w:cs="Calibri"/>
        </w:rPr>
        <w:t xml:space="preserve">This mission of the NJMHP players is to increase education and awareness, </w:t>
      </w:r>
    </w:p>
    <w:p w14:paraId="266759C7" w14:textId="0120B3C7" w:rsidR="68119A32" w:rsidRDefault="46710A52" w:rsidP="307AEB3C">
      <w:pPr>
        <w:ind w:firstLine="360"/>
        <w:rPr>
          <w:rFonts w:ascii="Calibri" w:eastAsia="Calibri" w:hAnsi="Calibri" w:cs="Calibri"/>
        </w:rPr>
      </w:pPr>
      <w:r w:rsidRPr="307AEB3C">
        <w:rPr>
          <w:rFonts w:ascii="Calibri" w:eastAsia="Calibri" w:hAnsi="Calibri" w:cs="Calibri"/>
        </w:rPr>
        <w:t xml:space="preserve">decrease stigma and break the silence often associated with mental health. The NJMHP </w:t>
      </w:r>
    </w:p>
    <w:p w14:paraId="445BD20B" w14:textId="7A215BA1" w:rsidR="68119A32" w:rsidRDefault="46710A52" w:rsidP="307AEB3C">
      <w:pPr>
        <w:ind w:firstLine="360"/>
        <w:rPr>
          <w:rFonts w:ascii="Calibri" w:eastAsia="Calibri" w:hAnsi="Calibri" w:cs="Calibri"/>
        </w:rPr>
      </w:pPr>
      <w:r w:rsidRPr="307AEB3C">
        <w:rPr>
          <w:rFonts w:ascii="Calibri" w:eastAsia="Calibri" w:hAnsi="Calibri" w:cs="Calibri"/>
        </w:rPr>
        <w:t>program combines performance art and advocacy</w:t>
      </w:r>
      <w:r w:rsidRPr="307AEB3C">
        <w:rPr>
          <w:rFonts w:ascii="Calibri" w:eastAsia="Calibri" w:hAnsi="Calibri" w:cs="Calibri"/>
          <w:color w:val="6F7287"/>
        </w:rPr>
        <w:t xml:space="preserve">. </w:t>
      </w:r>
    </w:p>
    <w:p w14:paraId="5FB3EB11" w14:textId="082DEB2B" w:rsidR="68119A32" w:rsidRDefault="46710A52" w:rsidP="307AEB3C">
      <w:pPr>
        <w:ind w:firstLine="360"/>
        <w:rPr>
          <w:rFonts w:asciiTheme="minorHAnsi" w:eastAsiaTheme="minorEastAsia" w:hAnsiTheme="minorHAnsi" w:cstheme="minorBidi"/>
          <w:color w:val="201F1E"/>
        </w:rPr>
      </w:pPr>
      <w:r w:rsidRPr="307AEB3C">
        <w:rPr>
          <w:rFonts w:asciiTheme="minorHAnsi" w:eastAsiaTheme="minorEastAsia" w:hAnsiTheme="minorHAnsi" w:cstheme="minorBidi"/>
          <w:b/>
          <w:bCs/>
          <w:i/>
          <w:iCs/>
        </w:rPr>
        <w:t xml:space="preserve">Date/Time: </w:t>
      </w:r>
      <w:r w:rsidRPr="307AEB3C">
        <w:rPr>
          <w:rFonts w:asciiTheme="minorHAnsi" w:eastAsiaTheme="minorEastAsia" w:hAnsiTheme="minorHAnsi" w:cstheme="minorBidi"/>
          <w:color w:val="201F1E"/>
        </w:rPr>
        <w:t xml:space="preserve"> </w:t>
      </w:r>
      <w:r w:rsidRPr="307AEB3C">
        <w:rPr>
          <w:rFonts w:ascii="Calibri" w:eastAsia="Calibri" w:hAnsi="Calibri" w:cs="Calibri"/>
          <w:color w:val="000000" w:themeColor="text1"/>
        </w:rPr>
        <w:t>Thursday, September</w:t>
      </w:r>
      <w:r w:rsidRPr="307AEB3C">
        <w:rPr>
          <w:rFonts w:asciiTheme="minorHAnsi" w:eastAsiaTheme="minorEastAsia" w:hAnsiTheme="minorHAnsi" w:cstheme="minorBidi"/>
        </w:rPr>
        <w:t xml:space="preserve"> 16, 2021; 1:00 pm – 2:00 pm</w:t>
      </w:r>
    </w:p>
    <w:p w14:paraId="2EBB8FE8" w14:textId="61B388EA" w:rsidR="68119A32" w:rsidRDefault="46710A52" w:rsidP="307AEB3C">
      <w:pPr>
        <w:ind w:firstLine="360"/>
        <w:rPr>
          <w:rFonts w:ascii="Calibri" w:eastAsia="Calibri" w:hAnsi="Calibri" w:cs="Calibri"/>
          <w:color w:val="6F7287"/>
        </w:rPr>
      </w:pPr>
      <w:r w:rsidRPr="307AEB3C">
        <w:rPr>
          <w:rFonts w:ascii="Calibri" w:eastAsia="Calibri" w:hAnsi="Calibri" w:cs="Calibri"/>
        </w:rPr>
        <w:t>For virtual bookings and information contact the Director -Lynette Sheard @</w:t>
      </w:r>
      <w:r w:rsidRPr="307AEB3C">
        <w:rPr>
          <w:rFonts w:ascii="Calibri" w:eastAsia="Calibri" w:hAnsi="Calibri" w:cs="Calibri"/>
          <w:color w:val="6F7287"/>
        </w:rPr>
        <w:t xml:space="preserve"> </w:t>
      </w:r>
    </w:p>
    <w:p w14:paraId="0CB53571" w14:textId="1DC4B227" w:rsidR="68119A32" w:rsidRDefault="00EC71A3" w:rsidP="307AEB3C">
      <w:pPr>
        <w:ind w:firstLine="360"/>
        <w:rPr>
          <w:rFonts w:ascii="Calibri" w:eastAsia="Calibri" w:hAnsi="Calibri" w:cs="Calibri"/>
          <w:color w:val="6F7287"/>
        </w:rPr>
      </w:pPr>
      <w:hyperlink r:id="rId75">
        <w:r w:rsidR="46710A52" w:rsidRPr="307AEB3C">
          <w:rPr>
            <w:rStyle w:val="Hyperlink"/>
            <w:rFonts w:ascii="Calibri" w:eastAsia="Calibri" w:hAnsi="Calibri" w:cs="Calibri"/>
          </w:rPr>
          <w:t>mentalhealthplayers@mhanj.org</w:t>
        </w:r>
      </w:hyperlink>
      <w:r w:rsidR="46710A52" w:rsidRPr="307AEB3C">
        <w:rPr>
          <w:rFonts w:ascii="Calibri" w:eastAsia="Calibri" w:hAnsi="Calibri" w:cs="Calibri"/>
          <w:color w:val="6F7287"/>
        </w:rPr>
        <w:t xml:space="preserve"> </w:t>
      </w:r>
      <w:r w:rsidR="46710A52" w:rsidRPr="307AEB3C">
        <w:rPr>
          <w:rFonts w:ascii="Calibri" w:eastAsia="Calibri" w:hAnsi="Calibri" w:cs="Calibri"/>
        </w:rPr>
        <w:t>or call 973-571-4100 ext.104.</w:t>
      </w:r>
    </w:p>
    <w:p w14:paraId="0A42C67F" w14:textId="1504E601" w:rsidR="68119A32" w:rsidRDefault="68119A32" w:rsidP="307AEB3C">
      <w:pPr>
        <w:ind w:firstLine="360"/>
        <w:rPr>
          <w:rFonts w:ascii="Calibri" w:eastAsia="Calibri" w:hAnsi="Calibri" w:cs="Calibri"/>
        </w:rPr>
      </w:pPr>
    </w:p>
    <w:p w14:paraId="3E582BD2" w14:textId="2DC54717" w:rsidR="68119A32" w:rsidRDefault="46710A52" w:rsidP="307AEB3C">
      <w:pPr>
        <w:ind w:firstLine="360"/>
        <w:rPr>
          <w:rFonts w:asciiTheme="minorHAnsi" w:eastAsiaTheme="minorEastAsia" w:hAnsiTheme="minorHAnsi" w:cstheme="minorBidi"/>
        </w:rPr>
      </w:pPr>
      <w:r w:rsidRPr="307AEB3C">
        <w:rPr>
          <w:rFonts w:asciiTheme="minorHAnsi" w:eastAsiaTheme="minorEastAsia" w:hAnsiTheme="minorHAnsi" w:cstheme="minorBidi"/>
          <w:b/>
          <w:bCs/>
          <w:i/>
          <w:iCs/>
        </w:rPr>
        <w:t xml:space="preserve">Link: </w:t>
      </w:r>
      <w:hyperlink r:id="rId76">
        <w:r w:rsidRPr="307AEB3C">
          <w:rPr>
            <w:rStyle w:val="Hyperlink"/>
            <w:rFonts w:asciiTheme="minorHAnsi" w:eastAsiaTheme="minorEastAsia" w:hAnsiTheme="minorHAnsi" w:cstheme="minorBidi"/>
          </w:rPr>
          <w:t>https://www.eventbrite.com/e/racism-and-mental-health-the-nj-mental-health-</w:t>
        </w:r>
      </w:hyperlink>
      <w:r w:rsidR="222F1CFF">
        <w:tab/>
      </w:r>
      <w:r w:rsidRPr="307AEB3C">
        <w:rPr>
          <w:rStyle w:val="Hyperlink"/>
          <w:rFonts w:asciiTheme="minorHAnsi" w:eastAsiaTheme="minorEastAsia" w:hAnsiTheme="minorHAnsi" w:cstheme="minorBidi"/>
        </w:rPr>
        <w:t>players-tickets-156608575465?aff=</w:t>
      </w:r>
      <w:proofErr w:type="spellStart"/>
      <w:r w:rsidRPr="307AEB3C">
        <w:rPr>
          <w:rStyle w:val="Hyperlink"/>
          <w:rFonts w:asciiTheme="minorHAnsi" w:eastAsiaTheme="minorEastAsia" w:hAnsiTheme="minorHAnsi" w:cstheme="minorBidi"/>
        </w:rPr>
        <w:t>ebdssbonlinesearch</w:t>
      </w:r>
      <w:proofErr w:type="spellEnd"/>
    </w:p>
    <w:p w14:paraId="367B54B7" w14:textId="00651CBE" w:rsidR="68119A32" w:rsidRDefault="68119A32" w:rsidP="307AEB3C">
      <w:pPr>
        <w:rPr>
          <w:rFonts w:asciiTheme="minorHAnsi" w:eastAsiaTheme="minorEastAsia" w:hAnsiTheme="minorHAnsi" w:cstheme="minorBidi"/>
          <w:b/>
          <w:bCs/>
          <w:i/>
          <w:iCs/>
        </w:rPr>
      </w:pPr>
    </w:p>
    <w:p w14:paraId="1473EE4E" w14:textId="2414C5E3" w:rsidR="4692CBE1" w:rsidRDefault="4692CBE1" w:rsidP="2DF748D5">
      <w:pPr>
        <w:rPr>
          <w:rFonts w:asciiTheme="minorHAnsi" w:eastAsiaTheme="minorEastAsia" w:hAnsiTheme="minorHAnsi" w:cstheme="minorBidi"/>
          <w:b/>
          <w:bCs/>
        </w:rPr>
      </w:pPr>
      <w:r w:rsidRPr="2DF748D5">
        <w:rPr>
          <w:rFonts w:asciiTheme="minorHAnsi" w:eastAsiaTheme="minorEastAsia" w:hAnsiTheme="minorHAnsi" w:cstheme="minorBidi"/>
          <w:b/>
          <w:bCs/>
          <w:i/>
          <w:iCs/>
        </w:rPr>
        <w:t>3</w:t>
      </w:r>
      <w:r w:rsidR="6383D3DB" w:rsidRPr="2DF748D5">
        <w:rPr>
          <w:rFonts w:asciiTheme="minorHAnsi" w:eastAsiaTheme="minorEastAsia" w:hAnsiTheme="minorHAnsi" w:cstheme="minorBidi"/>
          <w:b/>
          <w:bCs/>
          <w:i/>
          <w:iCs/>
        </w:rPr>
        <w:t>7</w:t>
      </w:r>
      <w:r w:rsidR="68FC0AFB" w:rsidRPr="2DF748D5">
        <w:rPr>
          <w:rFonts w:asciiTheme="minorHAnsi" w:eastAsiaTheme="minorEastAsia" w:hAnsiTheme="minorHAnsi" w:cstheme="minorBidi"/>
          <w:b/>
          <w:bCs/>
          <w:i/>
          <w:iCs/>
        </w:rPr>
        <w:t xml:space="preserve">. </w:t>
      </w:r>
      <w:r w:rsidR="68FC0AFB" w:rsidRPr="2DF748D5">
        <w:rPr>
          <w:rFonts w:asciiTheme="minorHAnsi" w:eastAsiaTheme="minorEastAsia" w:hAnsiTheme="minorHAnsi" w:cstheme="minorBidi"/>
          <w:b/>
          <w:bCs/>
          <w:i/>
          <w:iCs/>
          <w:color w:val="000000" w:themeColor="text1"/>
        </w:rPr>
        <w:t xml:space="preserve">Title: 2021 </w:t>
      </w:r>
      <w:r w:rsidR="68FC0AFB" w:rsidRPr="2DF748D5">
        <w:rPr>
          <w:rFonts w:asciiTheme="minorHAnsi" w:eastAsiaTheme="minorEastAsia" w:hAnsiTheme="minorHAnsi" w:cstheme="minorBidi"/>
          <w:b/>
          <w:bCs/>
          <w:color w:val="000000" w:themeColor="text1"/>
        </w:rPr>
        <w:t xml:space="preserve">National </w:t>
      </w:r>
      <w:r w:rsidR="426C1952" w:rsidRPr="2DF748D5">
        <w:rPr>
          <w:rFonts w:asciiTheme="minorHAnsi" w:eastAsiaTheme="minorEastAsia" w:hAnsiTheme="minorHAnsi" w:cstheme="minorBidi"/>
          <w:b/>
          <w:bCs/>
          <w:color w:val="000000" w:themeColor="text1"/>
        </w:rPr>
        <w:t>Latino Behavioral</w:t>
      </w:r>
      <w:r w:rsidR="68FC0AFB" w:rsidRPr="2DF748D5">
        <w:rPr>
          <w:rFonts w:asciiTheme="minorHAnsi" w:eastAsiaTheme="minorEastAsia" w:hAnsiTheme="minorHAnsi" w:cstheme="minorBidi"/>
          <w:b/>
          <w:bCs/>
        </w:rPr>
        <w:t xml:space="preserve"> Health </w:t>
      </w:r>
      <w:r w:rsidR="56D7299A" w:rsidRPr="2DF748D5">
        <w:rPr>
          <w:rFonts w:asciiTheme="minorHAnsi" w:eastAsiaTheme="minorEastAsia" w:hAnsiTheme="minorHAnsi" w:cstheme="minorBidi"/>
          <w:b/>
          <w:bCs/>
        </w:rPr>
        <w:t>Conference</w:t>
      </w:r>
    </w:p>
    <w:p w14:paraId="127744E5" w14:textId="1014E19A" w:rsidR="68FC0AFB" w:rsidRDefault="68FC0AFB" w:rsidP="3E57EC1A">
      <w:pPr>
        <w:ind w:firstLine="360"/>
        <w:rPr>
          <w:rFonts w:asciiTheme="minorHAnsi" w:eastAsiaTheme="minorEastAsia" w:hAnsiTheme="minorHAnsi" w:cstheme="minorBidi"/>
          <w:sz w:val="22"/>
          <w:szCs w:val="22"/>
        </w:rPr>
      </w:pPr>
      <w:r w:rsidRPr="3E57EC1A">
        <w:rPr>
          <w:rFonts w:asciiTheme="minorHAnsi" w:eastAsiaTheme="minorEastAsia" w:hAnsiTheme="minorHAnsi" w:cstheme="minorBidi"/>
          <w:sz w:val="22"/>
          <w:szCs w:val="22"/>
        </w:rPr>
        <w:t>(Registration is required)</w:t>
      </w:r>
    </w:p>
    <w:p w14:paraId="7754C043" w14:textId="02A93BD5" w:rsidR="68FC0AFB" w:rsidRDefault="68FC0AFB" w:rsidP="3E57EC1A">
      <w:pPr>
        <w:ind w:firstLine="360"/>
        <w:rPr>
          <w:rFonts w:ascii="Calibri" w:eastAsia="Calibri" w:hAnsi="Calibri" w:cs="Calibri"/>
        </w:rPr>
      </w:pPr>
      <w:r w:rsidRPr="3E57EC1A">
        <w:rPr>
          <w:rFonts w:asciiTheme="minorHAnsi" w:eastAsiaTheme="minorEastAsia" w:hAnsiTheme="minorHAnsi" w:cstheme="minorBidi"/>
          <w:b/>
          <w:bCs/>
          <w:i/>
          <w:iCs/>
        </w:rPr>
        <w:t xml:space="preserve">Description: </w:t>
      </w:r>
      <w:r w:rsidR="65F854CF" w:rsidRPr="3E57EC1A">
        <w:rPr>
          <w:rFonts w:asciiTheme="minorHAnsi" w:eastAsiaTheme="minorEastAsia" w:hAnsiTheme="minorHAnsi" w:cstheme="minorBidi"/>
        </w:rPr>
        <w:t>T</w:t>
      </w:r>
      <w:r w:rsidRPr="3E57EC1A">
        <w:rPr>
          <w:rFonts w:asciiTheme="minorHAnsi" w:eastAsiaTheme="minorEastAsia" w:hAnsiTheme="minorHAnsi" w:cstheme="minorBidi"/>
        </w:rPr>
        <w:t xml:space="preserve">his </w:t>
      </w:r>
      <w:r w:rsidR="024A4751" w:rsidRPr="3E57EC1A">
        <w:rPr>
          <w:rFonts w:asciiTheme="minorHAnsi" w:eastAsiaTheme="minorEastAsia" w:hAnsiTheme="minorHAnsi" w:cstheme="minorBidi"/>
          <w:color w:val="000000" w:themeColor="text1"/>
        </w:rPr>
        <w:t>Conference will provide a forum for Behavioral Health professionals from</w:t>
      </w:r>
    </w:p>
    <w:p w14:paraId="19A0ACD9" w14:textId="6A367216" w:rsidR="024A4751" w:rsidRDefault="024A4751"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different areas to connect, exchange ideas and together explore best practices to attend</w:t>
      </w:r>
    </w:p>
    <w:p w14:paraId="40125649" w14:textId="20E0D597" w:rsidR="30E634A7" w:rsidRDefault="30E634A7"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t</w:t>
      </w:r>
      <w:r w:rsidR="024A4751" w:rsidRPr="3E57EC1A">
        <w:rPr>
          <w:rFonts w:asciiTheme="minorHAnsi" w:eastAsiaTheme="minorEastAsia" w:hAnsiTheme="minorHAnsi" w:cstheme="minorBidi"/>
          <w:color w:val="000000" w:themeColor="text1"/>
        </w:rPr>
        <w:t>he</w:t>
      </w:r>
      <w:r w:rsidR="5CE5A0F0" w:rsidRPr="3E57EC1A">
        <w:rPr>
          <w:rFonts w:asciiTheme="minorHAnsi" w:eastAsiaTheme="minorEastAsia" w:hAnsiTheme="minorHAnsi" w:cstheme="minorBidi"/>
          <w:color w:val="000000" w:themeColor="text1"/>
        </w:rPr>
        <w:t xml:space="preserve"> </w:t>
      </w:r>
      <w:r w:rsidR="024A4751" w:rsidRPr="3E57EC1A">
        <w:rPr>
          <w:rFonts w:asciiTheme="minorHAnsi" w:eastAsiaTheme="minorEastAsia" w:hAnsiTheme="minorHAnsi" w:cstheme="minorBidi"/>
          <w:color w:val="000000" w:themeColor="text1"/>
        </w:rPr>
        <w:t>Hispanic and Latino Communities.</w:t>
      </w:r>
      <w:r w:rsidR="7EE38157" w:rsidRPr="3E57EC1A">
        <w:rPr>
          <w:rFonts w:asciiTheme="minorHAnsi" w:eastAsiaTheme="minorEastAsia" w:hAnsiTheme="minorHAnsi" w:cstheme="minorBidi"/>
          <w:color w:val="000000" w:themeColor="text1"/>
        </w:rPr>
        <w:t xml:space="preserve"> The overarching goal is to highlight the contributions</w:t>
      </w:r>
    </w:p>
    <w:p w14:paraId="400BA8C6" w14:textId="33F23812" w:rsidR="7EE38157" w:rsidRDefault="7EE38157"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lastRenderedPageBreak/>
        <w:t xml:space="preserve">Hispanic and Latino professionals are making to the future of behavioral health for </w:t>
      </w:r>
      <w:proofErr w:type="gramStart"/>
      <w:r w:rsidRPr="3E57EC1A">
        <w:rPr>
          <w:rFonts w:asciiTheme="minorHAnsi" w:eastAsiaTheme="minorEastAsia" w:hAnsiTheme="minorHAnsi" w:cstheme="minorBidi"/>
          <w:color w:val="000000" w:themeColor="text1"/>
        </w:rPr>
        <w:t>all of</w:t>
      </w:r>
      <w:proofErr w:type="gramEnd"/>
    </w:p>
    <w:p w14:paraId="6C29E148" w14:textId="17290EB6" w:rsidR="05707EDF" w:rsidRDefault="05707EDF"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o</w:t>
      </w:r>
      <w:r w:rsidR="7EE38157" w:rsidRPr="3E57EC1A">
        <w:rPr>
          <w:rFonts w:asciiTheme="minorHAnsi" w:eastAsiaTheme="minorEastAsia" w:hAnsiTheme="minorHAnsi" w:cstheme="minorBidi"/>
          <w:color w:val="000000" w:themeColor="text1"/>
        </w:rPr>
        <w:t>ur</w:t>
      </w:r>
      <w:r w:rsidR="0A37F1A4" w:rsidRPr="3E57EC1A">
        <w:rPr>
          <w:rFonts w:asciiTheme="minorHAnsi" w:eastAsiaTheme="minorEastAsia" w:hAnsiTheme="minorHAnsi" w:cstheme="minorBidi"/>
          <w:color w:val="000000" w:themeColor="text1"/>
        </w:rPr>
        <w:t xml:space="preserve"> </w:t>
      </w:r>
      <w:r w:rsidR="7EE38157" w:rsidRPr="3E57EC1A">
        <w:rPr>
          <w:rFonts w:asciiTheme="minorHAnsi" w:eastAsiaTheme="minorEastAsia" w:hAnsiTheme="minorHAnsi" w:cstheme="minorBidi"/>
          <w:color w:val="000000" w:themeColor="text1"/>
        </w:rPr>
        <w:t>communities.</w:t>
      </w:r>
    </w:p>
    <w:p w14:paraId="535609F5" w14:textId="4F5BE520" w:rsidR="68FC0AFB" w:rsidRDefault="68FC0AFB" w:rsidP="3E57EC1A">
      <w:pPr>
        <w:ind w:firstLine="360"/>
        <w:rPr>
          <w:rFonts w:ascii="Calibri" w:eastAsia="Calibri" w:hAnsi="Calibri" w:cs="Calibri"/>
          <w:color w:val="000000" w:themeColor="text1"/>
        </w:rPr>
      </w:pPr>
      <w:r w:rsidRPr="3E57EC1A">
        <w:rPr>
          <w:rFonts w:asciiTheme="minorHAnsi" w:eastAsiaTheme="minorEastAsia" w:hAnsiTheme="minorHAnsi" w:cstheme="minorBidi"/>
          <w:b/>
          <w:bCs/>
          <w:i/>
          <w:iCs/>
        </w:rPr>
        <w:t xml:space="preserve">Date: </w:t>
      </w:r>
      <w:r w:rsidRPr="3E57EC1A">
        <w:rPr>
          <w:rFonts w:asciiTheme="minorHAnsi" w:eastAsiaTheme="minorEastAsia" w:hAnsiTheme="minorHAnsi" w:cstheme="minorBidi"/>
        </w:rPr>
        <w:t xml:space="preserve">Tuesday, </w:t>
      </w:r>
      <w:r w:rsidR="06F362C6" w:rsidRPr="3E57EC1A">
        <w:rPr>
          <w:rFonts w:asciiTheme="minorHAnsi" w:eastAsiaTheme="minorEastAsia" w:hAnsiTheme="minorHAnsi" w:cstheme="minorBidi"/>
        </w:rPr>
        <w:t>September 16-17</w:t>
      </w:r>
      <w:r w:rsidRPr="3E57EC1A">
        <w:rPr>
          <w:rFonts w:asciiTheme="minorHAnsi" w:eastAsiaTheme="minorEastAsia" w:hAnsiTheme="minorHAnsi" w:cstheme="minorBidi"/>
        </w:rPr>
        <w:t>, 2021</w:t>
      </w:r>
    </w:p>
    <w:p w14:paraId="2E331B3F" w14:textId="3F84F2EA" w:rsidR="68FC0AFB" w:rsidRDefault="68FC0AFB" w:rsidP="3E57EC1A">
      <w:pPr>
        <w:ind w:firstLine="360"/>
        <w:rPr>
          <w:rFonts w:ascii="Calibri" w:eastAsia="Calibri" w:hAnsi="Calibri" w:cs="Calibri"/>
        </w:rPr>
      </w:pPr>
      <w:r w:rsidRPr="3E57EC1A">
        <w:rPr>
          <w:rFonts w:ascii="Calibri" w:eastAsia="Calibri" w:hAnsi="Calibri" w:cs="Calibri"/>
          <w:b/>
          <w:bCs/>
          <w:i/>
          <w:iCs/>
          <w:color w:val="000000" w:themeColor="text1"/>
        </w:rPr>
        <w:t>Link:</w:t>
      </w:r>
      <w:r w:rsidR="5DB7D81D" w:rsidRPr="3E57EC1A">
        <w:rPr>
          <w:rFonts w:ascii="Calibri" w:eastAsia="Calibri" w:hAnsi="Calibri" w:cs="Calibri"/>
          <w:b/>
          <w:bCs/>
          <w:i/>
          <w:iCs/>
          <w:color w:val="000000" w:themeColor="text1"/>
        </w:rPr>
        <w:t xml:space="preserve"> </w:t>
      </w:r>
      <w:hyperlink r:id="rId77">
        <w:r w:rsidR="5DB7D81D" w:rsidRPr="3E57EC1A">
          <w:rPr>
            <w:rStyle w:val="Hyperlink"/>
            <w:rFonts w:ascii="Calibri" w:eastAsia="Calibri" w:hAnsi="Calibri" w:cs="Calibri"/>
          </w:rPr>
          <w:t>https://nlbhconference2021.com/</w:t>
        </w:r>
      </w:hyperlink>
    </w:p>
    <w:p w14:paraId="70988EAA" w14:textId="2C55D929" w:rsidR="3E57EC1A" w:rsidRDefault="3E57EC1A" w:rsidP="3E57EC1A">
      <w:pPr>
        <w:rPr>
          <w:rFonts w:ascii="Calibri" w:eastAsia="Calibri" w:hAnsi="Calibri" w:cs="Calibri"/>
          <w:b/>
          <w:bCs/>
          <w:i/>
          <w:iCs/>
          <w:color w:val="000000" w:themeColor="text1"/>
        </w:rPr>
      </w:pPr>
    </w:p>
    <w:p w14:paraId="171D8E95" w14:textId="6D1F97D6" w:rsidR="68119A32" w:rsidRDefault="06436947" w:rsidP="2DF748D5">
      <w:pPr>
        <w:rPr>
          <w:rFonts w:asciiTheme="minorHAnsi" w:eastAsiaTheme="minorEastAsia" w:hAnsiTheme="minorHAnsi" w:cstheme="minorBidi"/>
          <w:b/>
          <w:bCs/>
        </w:rPr>
      </w:pPr>
      <w:r w:rsidRPr="2DF748D5">
        <w:rPr>
          <w:rFonts w:asciiTheme="minorHAnsi" w:eastAsiaTheme="minorEastAsia" w:hAnsiTheme="minorHAnsi" w:cstheme="minorBidi"/>
          <w:b/>
          <w:bCs/>
          <w:i/>
          <w:iCs/>
        </w:rPr>
        <w:t>3</w:t>
      </w:r>
      <w:r w:rsidR="26F8CDB1" w:rsidRPr="2DF748D5">
        <w:rPr>
          <w:rFonts w:asciiTheme="minorHAnsi" w:eastAsiaTheme="minorEastAsia" w:hAnsiTheme="minorHAnsi" w:cstheme="minorBidi"/>
          <w:b/>
          <w:bCs/>
          <w:i/>
          <w:iCs/>
        </w:rPr>
        <w:t>8</w:t>
      </w:r>
      <w:r w:rsidR="78BE86DE" w:rsidRPr="2DF748D5">
        <w:rPr>
          <w:rFonts w:asciiTheme="minorHAnsi" w:eastAsiaTheme="minorEastAsia" w:hAnsiTheme="minorHAnsi" w:cstheme="minorBidi"/>
          <w:b/>
          <w:bCs/>
          <w:i/>
          <w:iCs/>
        </w:rPr>
        <w:t>. Title:</w:t>
      </w:r>
      <w:r w:rsidR="25BC3F4A" w:rsidRPr="2DF748D5">
        <w:rPr>
          <w:rFonts w:asciiTheme="minorHAnsi" w:eastAsiaTheme="minorEastAsia" w:hAnsiTheme="minorHAnsi" w:cstheme="minorBidi"/>
          <w:b/>
          <w:bCs/>
        </w:rPr>
        <w:t xml:space="preserve"> Opioid and Pain Management Best Practices</w:t>
      </w:r>
    </w:p>
    <w:p w14:paraId="4542F093" w14:textId="4E20B3E0" w:rsidR="68119A32" w:rsidRDefault="78BE86DE" w:rsidP="3E57EC1A">
      <w:pPr>
        <w:rPr>
          <w:rFonts w:ascii="Calibri" w:eastAsia="Calibri" w:hAnsi="Calibri" w:cs="Arial"/>
          <w:color w:val="262626" w:themeColor="text1" w:themeTint="D9"/>
        </w:rPr>
      </w:pPr>
      <w:r w:rsidRPr="3E57EC1A">
        <w:rPr>
          <w:rFonts w:asciiTheme="minorHAnsi" w:eastAsiaTheme="minorEastAsia" w:hAnsiTheme="minorHAnsi" w:cstheme="minorBidi"/>
        </w:rPr>
        <w:t xml:space="preserve">       (Registration is required)</w:t>
      </w:r>
    </w:p>
    <w:p w14:paraId="4E6F0677" w14:textId="55CB121F" w:rsidR="68119A32" w:rsidRDefault="291E1015"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w:t>
      </w:r>
      <w:r w:rsidR="78BE86DE" w:rsidRPr="3E57EC1A">
        <w:rPr>
          <w:rFonts w:asciiTheme="minorHAnsi" w:eastAsiaTheme="minorEastAsia" w:hAnsiTheme="minorHAnsi" w:cstheme="minorBidi"/>
          <w:b/>
          <w:bCs/>
          <w:i/>
          <w:iCs/>
        </w:rPr>
        <w:t xml:space="preserve">Description: </w:t>
      </w:r>
      <w:r w:rsidR="78BE86DE" w:rsidRPr="3E57EC1A">
        <w:rPr>
          <w:rFonts w:asciiTheme="minorHAnsi" w:eastAsiaTheme="minorEastAsia" w:hAnsiTheme="minorHAnsi" w:cstheme="minorBidi"/>
        </w:rPr>
        <w:t xml:space="preserve">This </w:t>
      </w:r>
      <w:r w:rsidR="36FAECB6" w:rsidRPr="3E57EC1A">
        <w:rPr>
          <w:rFonts w:asciiTheme="minorHAnsi" w:eastAsiaTheme="minorEastAsia" w:hAnsiTheme="minorHAnsi" w:cstheme="minorBidi"/>
        </w:rPr>
        <w:t>webinar will provide an overview of the Opioid and Pain Management</w:t>
      </w:r>
    </w:p>
    <w:p w14:paraId="69245AD7" w14:textId="1743EC98" w:rsidR="68119A32" w:rsidRDefault="1B0AAA40"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Best Practices Assessment</w:t>
      </w:r>
      <w:r w:rsidR="56149822" w:rsidRPr="3E57EC1A">
        <w:rPr>
          <w:rFonts w:asciiTheme="minorHAnsi" w:eastAsiaTheme="minorEastAsia" w:hAnsiTheme="minorHAnsi" w:cstheme="minorBidi"/>
        </w:rPr>
        <w:t xml:space="preserve"> and h</w:t>
      </w:r>
      <w:r w:rsidR="36FAECB6" w:rsidRPr="3E57EC1A">
        <w:rPr>
          <w:rFonts w:asciiTheme="minorHAnsi" w:eastAsiaTheme="minorEastAsia" w:hAnsiTheme="minorHAnsi" w:cstheme="minorBidi"/>
        </w:rPr>
        <w:t xml:space="preserve">ow the results are used to identify quality improvement </w:t>
      </w:r>
    </w:p>
    <w:p w14:paraId="7FF5546D" w14:textId="4C95C0A4" w:rsidR="68119A32" w:rsidRDefault="23899115"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4A81B792" w:rsidRPr="3E57EC1A">
        <w:rPr>
          <w:rFonts w:asciiTheme="minorHAnsi" w:eastAsiaTheme="minorEastAsia" w:hAnsiTheme="minorHAnsi" w:cstheme="minorBidi"/>
        </w:rPr>
        <w:t>o</w:t>
      </w:r>
      <w:r w:rsidR="36FAECB6" w:rsidRPr="3E57EC1A">
        <w:rPr>
          <w:rFonts w:asciiTheme="minorHAnsi" w:eastAsiaTheme="minorEastAsia" w:hAnsiTheme="minorHAnsi" w:cstheme="minorBidi"/>
        </w:rPr>
        <w:t>pportunities.</w:t>
      </w:r>
      <w:r w:rsidR="1C723FE8"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This event will also feature the authors of an initiative, recently published in </w:t>
      </w:r>
    </w:p>
    <w:p w14:paraId="4BFB3AFD" w14:textId="2EE8FE50" w:rsidR="68119A32" w:rsidRDefault="21CA90FB"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the American Journal of Addiction. The initiative increased naloxone availability for </w:t>
      </w:r>
    </w:p>
    <w:p w14:paraId="478033B4" w14:textId="230570AF" w:rsidR="68119A32" w:rsidRDefault="3A0335F0"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79B09D84" w:rsidRPr="3E57EC1A">
        <w:rPr>
          <w:rFonts w:asciiTheme="minorHAnsi" w:eastAsiaTheme="minorEastAsia" w:hAnsiTheme="minorHAnsi" w:cstheme="minorBidi"/>
        </w:rPr>
        <w:t>p</w:t>
      </w:r>
      <w:r w:rsidR="36FAECB6" w:rsidRPr="3E57EC1A">
        <w:rPr>
          <w:rFonts w:asciiTheme="minorHAnsi" w:eastAsiaTheme="minorEastAsia" w:hAnsiTheme="minorHAnsi" w:cstheme="minorBidi"/>
        </w:rPr>
        <w:t>atients</w:t>
      </w:r>
      <w:r w:rsidR="0F103320"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with opioid prescriptions within their health system.</w:t>
      </w:r>
      <w:r w:rsidR="35C82C12"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Additionally, </w:t>
      </w:r>
      <w:r w:rsidR="144C7637" w:rsidRPr="3E57EC1A">
        <w:rPr>
          <w:rFonts w:asciiTheme="minorHAnsi" w:eastAsiaTheme="minorEastAsia" w:hAnsiTheme="minorHAnsi" w:cstheme="minorBidi"/>
        </w:rPr>
        <w:t xml:space="preserve">the </w:t>
      </w:r>
      <w:r w:rsidR="36FAECB6" w:rsidRPr="3E57EC1A">
        <w:rPr>
          <w:rFonts w:asciiTheme="minorHAnsi" w:eastAsiaTheme="minorEastAsia" w:hAnsiTheme="minorHAnsi" w:cstheme="minorBidi"/>
        </w:rPr>
        <w:t>we</w:t>
      </w:r>
      <w:r w:rsidR="3C74A62E" w:rsidRPr="3E57EC1A">
        <w:rPr>
          <w:rFonts w:asciiTheme="minorHAnsi" w:eastAsiaTheme="minorEastAsia" w:hAnsiTheme="minorHAnsi" w:cstheme="minorBidi"/>
        </w:rPr>
        <w:t>binar</w:t>
      </w:r>
      <w:r w:rsidR="36FAECB6" w:rsidRPr="3E57EC1A">
        <w:rPr>
          <w:rFonts w:asciiTheme="minorHAnsi" w:eastAsiaTheme="minorEastAsia" w:hAnsiTheme="minorHAnsi" w:cstheme="minorBidi"/>
        </w:rPr>
        <w:t xml:space="preserve"> will</w:t>
      </w:r>
    </w:p>
    <w:p w14:paraId="75F36C34" w14:textId="0E335388" w:rsidR="68119A32" w:rsidRDefault="30125FDD"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also host a nursing home prescriber, who will share their process for prescribing opioid use</w:t>
      </w:r>
    </w:p>
    <w:p w14:paraId="4D6BD6CE" w14:textId="17D045A6" w:rsidR="68119A32" w:rsidRDefault="28DEEC0D"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disorder medications for nursing home residents.</w:t>
      </w:r>
    </w:p>
    <w:p w14:paraId="5D7B08B2" w14:textId="2BA1BC51" w:rsidR="68119A32" w:rsidRDefault="78BE86DE" w:rsidP="3E57EC1A">
      <w:pPr>
        <w:ind w:firstLine="360"/>
        <w:rPr>
          <w:rFonts w:asciiTheme="minorHAnsi" w:eastAsiaTheme="minorEastAsia" w:hAnsiTheme="minorHAnsi" w:cstheme="minorBidi"/>
          <w:b/>
          <w:bCs/>
        </w:rPr>
      </w:pPr>
      <w:r w:rsidRPr="3E57EC1A">
        <w:rPr>
          <w:rFonts w:asciiTheme="minorHAnsi" w:eastAsiaTheme="minorEastAsia" w:hAnsiTheme="minorHAnsi" w:cstheme="minorBidi"/>
          <w:b/>
          <w:bCs/>
          <w:i/>
          <w:iCs/>
        </w:rPr>
        <w:t xml:space="preserve">Date/Time: </w:t>
      </w:r>
      <w:r w:rsidRPr="3E57EC1A">
        <w:rPr>
          <w:rFonts w:asciiTheme="minorHAnsi" w:eastAsiaTheme="minorEastAsia" w:hAnsiTheme="minorHAnsi" w:cstheme="minorBidi"/>
        </w:rPr>
        <w:t xml:space="preserve">September </w:t>
      </w:r>
      <w:r w:rsidR="29656FB3" w:rsidRPr="3E57EC1A">
        <w:rPr>
          <w:rFonts w:asciiTheme="minorHAnsi" w:eastAsiaTheme="minorEastAsia" w:hAnsiTheme="minorHAnsi" w:cstheme="minorBidi"/>
        </w:rPr>
        <w:t>22</w:t>
      </w:r>
      <w:r w:rsidRPr="3E57EC1A">
        <w:rPr>
          <w:rFonts w:asciiTheme="minorHAnsi" w:eastAsiaTheme="minorEastAsia" w:hAnsiTheme="minorHAnsi" w:cstheme="minorBidi"/>
        </w:rPr>
        <w:t>, 2021</w:t>
      </w:r>
      <w:r w:rsidR="4D44A516" w:rsidRPr="3E57EC1A">
        <w:rPr>
          <w:rFonts w:asciiTheme="minorHAnsi" w:eastAsiaTheme="minorEastAsia" w:hAnsiTheme="minorHAnsi" w:cstheme="minorBidi"/>
          <w:color w:val="201F1E"/>
        </w:rPr>
        <w:t>; 1</w:t>
      </w:r>
      <w:r w:rsidR="6C7CBC96" w:rsidRPr="3E57EC1A">
        <w:rPr>
          <w:rFonts w:asciiTheme="minorHAnsi" w:eastAsiaTheme="minorEastAsia" w:hAnsiTheme="minorHAnsi" w:cstheme="minorBidi"/>
          <w:color w:val="201F1E"/>
        </w:rPr>
        <w:t>2</w:t>
      </w:r>
      <w:r w:rsidR="4D44A516" w:rsidRPr="3E57EC1A">
        <w:rPr>
          <w:rFonts w:asciiTheme="minorHAnsi" w:eastAsiaTheme="minorEastAsia" w:hAnsiTheme="minorHAnsi" w:cstheme="minorBidi"/>
          <w:color w:val="201F1E"/>
        </w:rPr>
        <w:t xml:space="preserve">:00 pm – </w:t>
      </w:r>
      <w:r w:rsidR="649C56A0" w:rsidRPr="3E57EC1A">
        <w:rPr>
          <w:rFonts w:asciiTheme="minorHAnsi" w:eastAsiaTheme="minorEastAsia" w:hAnsiTheme="minorHAnsi" w:cstheme="minorBidi"/>
          <w:color w:val="201F1E"/>
        </w:rPr>
        <w:t>1</w:t>
      </w:r>
      <w:r w:rsidR="4D44A516" w:rsidRPr="3E57EC1A">
        <w:rPr>
          <w:rFonts w:asciiTheme="minorHAnsi" w:eastAsiaTheme="minorEastAsia" w:hAnsiTheme="minorHAnsi" w:cstheme="minorBidi"/>
          <w:color w:val="201F1E"/>
        </w:rPr>
        <w:t>:00 pm</w:t>
      </w:r>
      <w:r w:rsidR="222F1CFF">
        <w:tab/>
      </w:r>
      <w:r w:rsidR="222F1CFF">
        <w:tab/>
      </w:r>
      <w:r w:rsidR="4D44A516" w:rsidRPr="3E57EC1A">
        <w:rPr>
          <w:rFonts w:asciiTheme="minorHAnsi" w:eastAsiaTheme="minorEastAsia" w:hAnsiTheme="minorHAnsi" w:cstheme="minorBidi"/>
          <w:b/>
          <w:bCs/>
          <w:i/>
          <w:iCs/>
        </w:rPr>
        <w:t xml:space="preserve"> </w:t>
      </w:r>
    </w:p>
    <w:p w14:paraId="2E9FAB23" w14:textId="0814F6B0" w:rsidR="68119A32" w:rsidRDefault="78BE86DE" w:rsidP="3E57EC1A">
      <w:pPr>
        <w:rPr>
          <w:rFonts w:asciiTheme="minorHAnsi" w:eastAsiaTheme="minorEastAsia" w:hAnsiTheme="minorHAnsi" w:cstheme="minorBidi"/>
          <w:b/>
          <w:bCs/>
          <w:i/>
          <w:iCs/>
        </w:rPr>
      </w:pPr>
      <w:r w:rsidRPr="3E57EC1A">
        <w:rPr>
          <w:rFonts w:asciiTheme="minorHAnsi" w:eastAsiaTheme="minorEastAsia" w:hAnsiTheme="minorHAnsi" w:cstheme="minorBidi"/>
          <w:b/>
          <w:bCs/>
          <w:i/>
          <w:iCs/>
        </w:rPr>
        <w:t xml:space="preserve">       Link:</w:t>
      </w:r>
      <w:r w:rsidR="106162EB" w:rsidRPr="3E57EC1A">
        <w:rPr>
          <w:rFonts w:asciiTheme="minorHAnsi" w:eastAsiaTheme="minorEastAsia" w:hAnsiTheme="minorHAnsi" w:cstheme="minorBidi"/>
          <w:b/>
          <w:bCs/>
          <w:i/>
          <w:iCs/>
        </w:rPr>
        <w:t xml:space="preserve"> </w:t>
      </w:r>
      <w:hyperlink r:id="rId78">
        <w:r w:rsidR="106162EB" w:rsidRPr="3E57EC1A">
          <w:rPr>
            <w:rStyle w:val="Hyperlink"/>
            <w:rFonts w:asciiTheme="minorHAnsi" w:eastAsiaTheme="minorEastAsia" w:hAnsiTheme="minorHAnsi" w:cstheme="minorBidi"/>
          </w:rPr>
          <w:t>https://qi.ipro.org/2021/06/23/ipro-qin-qio-webinar-on-sept-22-opioid-and-pain-</w:t>
        </w:r>
      </w:hyperlink>
      <w:r w:rsidR="222F1CFF">
        <w:tab/>
      </w:r>
      <w:r w:rsidR="106162EB" w:rsidRPr="3E57EC1A">
        <w:rPr>
          <w:rStyle w:val="Hyperlink"/>
          <w:rFonts w:asciiTheme="minorHAnsi" w:eastAsiaTheme="minorEastAsia" w:hAnsiTheme="minorHAnsi" w:cstheme="minorBidi"/>
        </w:rPr>
        <w:t>management-best-practices/</w:t>
      </w:r>
    </w:p>
    <w:p w14:paraId="4F9821B6" w14:textId="58B3484C" w:rsidR="68119A32" w:rsidRDefault="68119A32" w:rsidP="3E57EC1A">
      <w:pPr>
        <w:rPr>
          <w:rFonts w:asciiTheme="minorHAnsi" w:eastAsiaTheme="minorEastAsia" w:hAnsiTheme="minorHAnsi" w:cstheme="minorBidi"/>
          <w:b/>
          <w:bCs/>
          <w:i/>
          <w:iCs/>
        </w:rPr>
      </w:pPr>
    </w:p>
    <w:p w14:paraId="6A778616" w14:textId="7692C4FD" w:rsidR="68119A32" w:rsidRDefault="00EC71A3" w:rsidP="3E57EC1A">
      <w:pPr>
        <w:ind w:firstLine="720"/>
        <w:rPr>
          <w:rFonts w:asciiTheme="minorHAnsi" w:eastAsiaTheme="minorEastAsia" w:hAnsiTheme="minorHAnsi" w:cstheme="minorBidi"/>
        </w:rPr>
      </w:pPr>
      <w:hyperlink r:id="rId79">
        <w:r w:rsidR="5A5837F5" w:rsidRPr="3E57EC1A">
          <w:rPr>
            <w:rStyle w:val="Hyperlink"/>
            <w:rFonts w:asciiTheme="minorHAnsi" w:eastAsiaTheme="minorEastAsia" w:hAnsiTheme="minorHAnsi" w:cstheme="minorBidi"/>
            <w:b/>
            <w:bCs/>
          </w:rPr>
          <w:t>Opioid &amp; Pain Management Best Practices:</w:t>
        </w:r>
      </w:hyperlink>
    </w:p>
    <w:p w14:paraId="3018B2C6" w14:textId="0F63D888" w:rsidR="68119A32" w:rsidRDefault="00EC71A3" w:rsidP="3E57EC1A">
      <w:pPr>
        <w:ind w:firstLine="720"/>
        <w:rPr>
          <w:rFonts w:asciiTheme="minorHAnsi" w:eastAsiaTheme="minorEastAsia" w:hAnsiTheme="minorHAnsi" w:cstheme="minorBidi"/>
        </w:rPr>
      </w:pPr>
      <w:hyperlink r:id="rId80">
        <w:proofErr w:type="spellStart"/>
        <w:r w:rsidR="5A5837F5" w:rsidRPr="3E57EC1A">
          <w:rPr>
            <w:rStyle w:val="Hyperlink"/>
            <w:rFonts w:asciiTheme="minorHAnsi" w:eastAsiaTheme="minorEastAsia" w:hAnsiTheme="minorHAnsi" w:cstheme="minorBidi"/>
            <w:b/>
            <w:bCs/>
          </w:rPr>
          <w:t>Self Assessment</w:t>
        </w:r>
        <w:proofErr w:type="spellEnd"/>
      </w:hyperlink>
    </w:p>
    <w:p w14:paraId="55442B08" w14:textId="08D4D2A3" w:rsidR="68119A32" w:rsidRDefault="5A5837F5" w:rsidP="3E57EC1A">
      <w:pPr>
        <w:ind w:firstLine="720"/>
        <w:rPr>
          <w:rFonts w:asciiTheme="minorHAnsi" w:eastAsiaTheme="minorEastAsia" w:hAnsiTheme="minorHAnsi" w:cstheme="minorBidi"/>
          <w:color w:val="000000" w:themeColor="text1"/>
        </w:rPr>
      </w:pPr>
      <w:r w:rsidRPr="3E57EC1A">
        <w:rPr>
          <w:rFonts w:asciiTheme="minorHAnsi" w:eastAsiaTheme="minorEastAsia" w:hAnsiTheme="minorHAnsi" w:cstheme="minorBidi"/>
          <w:color w:val="000000" w:themeColor="text1"/>
        </w:rPr>
        <w:t xml:space="preserve">If you have not done so already, </w:t>
      </w:r>
      <w:proofErr w:type="gramStart"/>
      <w:r w:rsidRPr="3E57EC1A">
        <w:rPr>
          <w:rFonts w:asciiTheme="minorHAnsi" w:eastAsiaTheme="minorEastAsia" w:hAnsiTheme="minorHAnsi" w:cstheme="minorBidi"/>
          <w:color w:val="000000" w:themeColor="text1"/>
        </w:rPr>
        <w:t>Please</w:t>
      </w:r>
      <w:proofErr w:type="gramEnd"/>
      <w:r w:rsidRPr="3E57EC1A">
        <w:rPr>
          <w:rFonts w:asciiTheme="minorHAnsi" w:eastAsiaTheme="minorEastAsia" w:hAnsiTheme="minorHAnsi" w:cstheme="minorBidi"/>
          <w:color w:val="000000" w:themeColor="text1"/>
        </w:rPr>
        <w:t xml:space="preserve"> complete the self-assessment</w:t>
      </w:r>
      <w:r w:rsidR="54E49C5D" w:rsidRPr="3E57EC1A">
        <w:rPr>
          <w:rFonts w:asciiTheme="minorHAnsi" w:eastAsiaTheme="minorEastAsia" w:hAnsiTheme="minorHAnsi" w:cstheme="minorBidi"/>
          <w:color w:val="000000" w:themeColor="text1"/>
        </w:rPr>
        <w:t xml:space="preserve"> and an </w:t>
      </w:r>
    </w:p>
    <w:p w14:paraId="31C4DDA2" w14:textId="36C92D66" w:rsidR="68119A32" w:rsidRDefault="5A5837F5" w:rsidP="3E57EC1A">
      <w:pPr>
        <w:ind w:firstLine="720"/>
        <w:rPr>
          <w:rFonts w:asciiTheme="minorHAnsi" w:eastAsiaTheme="minorEastAsia" w:hAnsiTheme="minorHAnsi" w:cstheme="minorBidi"/>
          <w:color w:val="000000" w:themeColor="text1"/>
        </w:rPr>
      </w:pPr>
      <w:r w:rsidRPr="3E57EC1A">
        <w:rPr>
          <w:rFonts w:asciiTheme="minorHAnsi" w:eastAsiaTheme="minorEastAsia" w:hAnsiTheme="minorHAnsi" w:cstheme="minorBidi"/>
          <w:color w:val="000000" w:themeColor="text1"/>
        </w:rPr>
        <w:t xml:space="preserve">aggregate report </w:t>
      </w:r>
      <w:r w:rsidR="46AF38E2" w:rsidRPr="3E57EC1A">
        <w:rPr>
          <w:rFonts w:asciiTheme="minorHAnsi" w:eastAsiaTheme="minorEastAsia" w:hAnsiTheme="minorHAnsi" w:cstheme="minorBidi"/>
          <w:color w:val="000000" w:themeColor="text1"/>
        </w:rPr>
        <w:t xml:space="preserve">will be sent to you </w:t>
      </w:r>
      <w:r w:rsidRPr="3E57EC1A">
        <w:rPr>
          <w:rFonts w:asciiTheme="minorHAnsi" w:eastAsiaTheme="minorEastAsia" w:hAnsiTheme="minorHAnsi" w:cstheme="minorBidi"/>
          <w:color w:val="000000" w:themeColor="text1"/>
        </w:rPr>
        <w:t>in return.</w:t>
      </w:r>
    </w:p>
    <w:p w14:paraId="0656DEEE" w14:textId="28716494" w:rsidR="68119A32" w:rsidRDefault="68119A32" w:rsidP="3E57EC1A">
      <w:pPr>
        <w:rPr>
          <w:rFonts w:asciiTheme="minorHAnsi" w:eastAsiaTheme="minorEastAsia" w:hAnsiTheme="minorHAnsi" w:cstheme="minorBidi"/>
          <w:b/>
          <w:bCs/>
          <w:i/>
          <w:iCs/>
        </w:rPr>
      </w:pPr>
    </w:p>
    <w:p w14:paraId="6DBA855B" w14:textId="49BDA2CD" w:rsidR="68119A32" w:rsidRDefault="62920D6F" w:rsidP="1FDAC085">
      <w:pPr>
        <w:rPr>
          <w:rFonts w:asciiTheme="minorHAnsi" w:eastAsiaTheme="minorEastAsia" w:hAnsiTheme="minorHAnsi" w:cstheme="minorBidi"/>
          <w:b/>
          <w:bCs/>
        </w:rPr>
      </w:pPr>
      <w:r w:rsidRPr="2DF748D5">
        <w:rPr>
          <w:rFonts w:asciiTheme="minorHAnsi" w:eastAsiaTheme="minorEastAsia" w:hAnsiTheme="minorHAnsi" w:cstheme="minorBidi"/>
          <w:b/>
          <w:bCs/>
          <w:i/>
          <w:iCs/>
        </w:rPr>
        <w:t>3</w:t>
      </w:r>
      <w:r w:rsidR="603506B0" w:rsidRPr="2DF748D5">
        <w:rPr>
          <w:rFonts w:asciiTheme="minorHAnsi" w:eastAsiaTheme="minorEastAsia" w:hAnsiTheme="minorHAnsi" w:cstheme="minorBidi"/>
          <w:b/>
          <w:bCs/>
          <w:i/>
          <w:iCs/>
        </w:rPr>
        <w:t>9</w:t>
      </w:r>
      <w:r w:rsidR="19070A0E" w:rsidRPr="2DF748D5">
        <w:rPr>
          <w:rFonts w:asciiTheme="minorHAnsi" w:eastAsiaTheme="minorEastAsia" w:hAnsiTheme="minorHAnsi" w:cstheme="minorBidi"/>
          <w:b/>
          <w:bCs/>
          <w:i/>
          <w:iCs/>
        </w:rPr>
        <w:t xml:space="preserve">. </w:t>
      </w:r>
      <w:r w:rsidR="3B4E6320" w:rsidRPr="2DF748D5">
        <w:rPr>
          <w:rFonts w:asciiTheme="minorHAnsi" w:eastAsiaTheme="minorEastAsia" w:hAnsiTheme="minorHAnsi" w:cstheme="minorBidi"/>
          <w:b/>
          <w:bCs/>
          <w:i/>
          <w:iCs/>
        </w:rPr>
        <w:t>Title</w:t>
      </w:r>
      <w:r w:rsidR="3B4E6320" w:rsidRPr="2DF748D5">
        <w:rPr>
          <w:rFonts w:asciiTheme="minorHAnsi" w:eastAsiaTheme="minorEastAsia" w:hAnsiTheme="minorHAnsi" w:cstheme="minorBidi"/>
          <w:b/>
          <w:bCs/>
        </w:rPr>
        <w:t xml:space="preserve">: </w:t>
      </w:r>
      <w:r w:rsidR="70E572AD" w:rsidRPr="2DF748D5">
        <w:rPr>
          <w:rFonts w:asciiTheme="minorHAnsi" w:eastAsiaTheme="minorEastAsia" w:hAnsiTheme="minorHAnsi" w:cstheme="minorBidi"/>
          <w:b/>
          <w:bCs/>
        </w:rPr>
        <w:t>Delicious Discoveries</w:t>
      </w:r>
    </w:p>
    <w:p w14:paraId="646EF325" w14:textId="4842EAEB" w:rsidR="68119A32" w:rsidRDefault="70E572AD" w:rsidP="34D1955F">
      <w:pPr>
        <w:rPr>
          <w:rFonts w:ascii="Calibri" w:eastAsia="Calibri" w:hAnsi="Calibri" w:cs="Calibri"/>
          <w:color w:val="000000" w:themeColor="text1"/>
        </w:rPr>
      </w:pPr>
      <w:r w:rsidRPr="34D1955F">
        <w:rPr>
          <w:rFonts w:ascii="Calibri" w:eastAsia="Calibri" w:hAnsi="Calibri" w:cs="Calibri"/>
          <w:color w:val="000000" w:themeColor="text1"/>
        </w:rPr>
        <w:t xml:space="preserve">       (Registration is required)</w:t>
      </w:r>
    </w:p>
    <w:p w14:paraId="46447755" w14:textId="75C27FD3" w:rsidR="68119A32" w:rsidRDefault="70E572AD" w:rsidP="34D1955F">
      <w:pPr>
        <w:pStyle w:val="Heading3"/>
        <w:ind w:firstLine="360"/>
        <w:rPr>
          <w:rFonts w:asciiTheme="minorHAnsi" w:eastAsiaTheme="minorEastAsia" w:hAnsiTheme="minorHAnsi" w:cstheme="minorBidi"/>
          <w:color w:val="auto"/>
        </w:rPr>
      </w:pPr>
      <w:r w:rsidRPr="34D1955F">
        <w:rPr>
          <w:rFonts w:asciiTheme="minorHAnsi" w:eastAsiaTheme="minorEastAsia" w:hAnsiTheme="minorHAnsi" w:cstheme="minorBidi"/>
          <w:b/>
          <w:bCs/>
          <w:i/>
          <w:iCs/>
          <w:color w:val="000000" w:themeColor="text1"/>
        </w:rPr>
        <w:t xml:space="preserve">Description: </w:t>
      </w:r>
      <w:r w:rsidRPr="34D1955F">
        <w:rPr>
          <w:rFonts w:asciiTheme="minorHAnsi" w:eastAsiaTheme="minorEastAsia" w:hAnsiTheme="minorHAnsi" w:cstheme="minorBidi"/>
          <w:color w:val="auto"/>
        </w:rPr>
        <w:t xml:space="preserve">Giant grocery chain nutritionist will </w:t>
      </w:r>
      <w:r w:rsidR="1B62EDB9" w:rsidRPr="34D1955F">
        <w:rPr>
          <w:rFonts w:asciiTheme="minorHAnsi" w:eastAsiaTheme="minorEastAsia" w:hAnsiTheme="minorHAnsi" w:cstheme="minorBidi"/>
          <w:color w:val="auto"/>
        </w:rPr>
        <w:t>hol</w:t>
      </w:r>
      <w:r w:rsidRPr="34D1955F">
        <w:rPr>
          <w:rFonts w:asciiTheme="minorHAnsi" w:eastAsiaTheme="minorEastAsia" w:hAnsiTheme="minorHAnsi" w:cstheme="minorBidi"/>
          <w:color w:val="auto"/>
        </w:rPr>
        <w:t>d</w:t>
      </w:r>
      <w:r w:rsidR="38B7643D" w:rsidRPr="34D1955F">
        <w:rPr>
          <w:rFonts w:asciiTheme="minorHAnsi" w:eastAsiaTheme="minorEastAsia" w:hAnsiTheme="minorHAnsi" w:cstheme="minorBidi"/>
          <w:color w:val="auto"/>
        </w:rPr>
        <w:t xml:space="preserve"> an interactive series </w:t>
      </w:r>
      <w:r w:rsidR="304BB29C" w:rsidRPr="34D1955F">
        <w:rPr>
          <w:rFonts w:asciiTheme="minorHAnsi" w:eastAsiaTheme="minorEastAsia" w:hAnsiTheme="minorHAnsi" w:cstheme="minorBidi"/>
          <w:color w:val="auto"/>
        </w:rPr>
        <w:t xml:space="preserve">for kids </w:t>
      </w:r>
      <w:r w:rsidR="38B7643D" w:rsidRPr="34D1955F">
        <w:rPr>
          <w:rFonts w:asciiTheme="minorHAnsi" w:eastAsiaTheme="minorEastAsia" w:hAnsiTheme="minorHAnsi" w:cstheme="minorBidi"/>
          <w:color w:val="auto"/>
        </w:rPr>
        <w:t>that</w:t>
      </w:r>
    </w:p>
    <w:p w14:paraId="19F607D3" w14:textId="7D36020E" w:rsidR="68119A32" w:rsidRDefault="38B7643D" w:rsidP="34D1955F">
      <w:pPr>
        <w:pStyle w:val="Heading3"/>
        <w:ind w:firstLine="360"/>
        <w:rPr>
          <w:rFonts w:asciiTheme="minorHAnsi" w:eastAsiaTheme="minorEastAsia" w:hAnsiTheme="minorHAnsi" w:cstheme="minorBidi"/>
          <w:color w:val="auto"/>
        </w:rPr>
      </w:pPr>
      <w:r w:rsidRPr="00AB4742">
        <w:rPr>
          <w:rFonts w:asciiTheme="minorHAnsi" w:eastAsiaTheme="minorEastAsia" w:hAnsiTheme="minorHAnsi" w:cstheme="minorBidi"/>
          <w:color w:val="auto"/>
        </w:rPr>
        <w:t>explores all</w:t>
      </w:r>
      <w:r w:rsidR="19ADEC02"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things food science</w:t>
      </w:r>
      <w:r w:rsidR="0732979A"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t>
      </w:r>
      <w:r w:rsidR="4C902D98"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ith a nutrition twist!</w:t>
      </w:r>
    </w:p>
    <w:p w14:paraId="2BDEE84C" w14:textId="58059567"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1C985E41" w:rsidRPr="34D1955F">
        <w:rPr>
          <w:rFonts w:asciiTheme="minorHAnsi" w:eastAsiaTheme="minorEastAsia" w:hAnsiTheme="minorHAnsi" w:cstheme="minorBidi"/>
          <w:color w:val="201F1E"/>
        </w:rPr>
        <w:t>Satur</w:t>
      </w:r>
      <w:r w:rsidRPr="34D1955F">
        <w:rPr>
          <w:rFonts w:asciiTheme="minorHAnsi" w:eastAsiaTheme="minorEastAsia" w:hAnsiTheme="minorHAnsi" w:cstheme="minorBidi"/>
          <w:color w:val="201F1E"/>
        </w:rPr>
        <w:t xml:space="preserve">day, </w:t>
      </w:r>
      <w:r w:rsidR="1E4D5FF8" w:rsidRPr="34D1955F">
        <w:rPr>
          <w:rFonts w:asciiTheme="minorHAnsi" w:eastAsiaTheme="minorEastAsia" w:hAnsiTheme="minorHAnsi" w:cstheme="minorBidi"/>
          <w:color w:val="201F1E"/>
        </w:rPr>
        <w:t>September 25</w:t>
      </w:r>
      <w:r w:rsidRPr="34D1955F">
        <w:rPr>
          <w:rFonts w:asciiTheme="minorHAnsi" w:eastAsiaTheme="minorEastAsia" w:hAnsiTheme="minorHAnsi" w:cstheme="minorBidi"/>
          <w:color w:val="201F1E"/>
        </w:rPr>
        <w:t>, 2021; 1</w:t>
      </w:r>
      <w:r w:rsidR="67E95014" w:rsidRPr="34D1955F">
        <w:rPr>
          <w:rFonts w:asciiTheme="minorHAnsi" w:eastAsiaTheme="minorEastAsia" w:hAnsiTheme="minorHAnsi" w:cstheme="minorBidi"/>
          <w:color w:val="201F1E"/>
        </w:rPr>
        <w:t>0</w:t>
      </w:r>
      <w:r w:rsidRPr="34D1955F">
        <w:rPr>
          <w:rFonts w:asciiTheme="minorHAnsi" w:eastAsiaTheme="minorEastAsia" w:hAnsiTheme="minorHAnsi" w:cstheme="minorBidi"/>
          <w:color w:val="201F1E"/>
        </w:rPr>
        <w:t xml:space="preserve">:00 </w:t>
      </w:r>
      <w:r w:rsidR="7B6BC942"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m – 1</w:t>
      </w:r>
      <w:r w:rsidR="57780662" w:rsidRPr="34D1955F">
        <w:rPr>
          <w:rFonts w:asciiTheme="minorHAnsi" w:eastAsiaTheme="minorEastAsia" w:hAnsiTheme="minorHAnsi" w:cstheme="minorBidi"/>
          <w:color w:val="201F1E"/>
        </w:rPr>
        <w:t>1</w:t>
      </w:r>
      <w:r w:rsidRPr="34D1955F">
        <w:rPr>
          <w:rFonts w:asciiTheme="minorHAnsi" w:eastAsiaTheme="minorEastAsia" w:hAnsiTheme="minorHAnsi" w:cstheme="minorBidi"/>
          <w:color w:val="201F1E"/>
        </w:rPr>
        <w:t xml:space="preserve">:00 </w:t>
      </w:r>
      <w:r w:rsidR="30D90451"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 xml:space="preserve">m </w:t>
      </w:r>
    </w:p>
    <w:p w14:paraId="494A02D9" w14:textId="51E59B2A"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488DB268" w:rsidRPr="34D1955F">
        <w:rPr>
          <w:rFonts w:asciiTheme="minorHAnsi" w:eastAsiaTheme="minorEastAsia" w:hAnsiTheme="minorHAnsi" w:cstheme="minorBidi"/>
          <w:color w:val="201F1E"/>
        </w:rPr>
        <w:t>Saturday, September 25</w:t>
      </w:r>
      <w:r w:rsidRPr="34D1955F">
        <w:rPr>
          <w:rFonts w:asciiTheme="minorHAnsi" w:eastAsiaTheme="minorEastAsia" w:hAnsiTheme="minorHAnsi" w:cstheme="minorBidi"/>
          <w:color w:val="201F1E"/>
        </w:rPr>
        <w:t xml:space="preserve">, 2021; 1:00 pm – 2:00 pm </w:t>
      </w:r>
    </w:p>
    <w:p w14:paraId="1E211417" w14:textId="786F5ED3" w:rsidR="68119A32" w:rsidRDefault="70E572AD"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05078AB2" w:rsidRPr="34D1955F">
        <w:rPr>
          <w:rFonts w:asciiTheme="minorHAnsi" w:eastAsiaTheme="minorEastAsia" w:hAnsiTheme="minorHAnsi" w:cstheme="minorBidi"/>
          <w:color w:val="201F1E"/>
        </w:rPr>
        <w:t>Saturday, November 20</w:t>
      </w:r>
      <w:r w:rsidRPr="34D1955F">
        <w:rPr>
          <w:rFonts w:asciiTheme="minorHAnsi" w:eastAsiaTheme="minorEastAsia" w:hAnsiTheme="minorHAnsi" w:cstheme="minorBidi"/>
          <w:color w:val="201F1E"/>
        </w:rPr>
        <w:t>, 2021; 10:00 am – 11:00 am</w:t>
      </w:r>
    </w:p>
    <w:p w14:paraId="7B4D696A" w14:textId="05B2F965" w:rsidR="68119A32" w:rsidRDefault="0A0D4CA1"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Pr="34D1955F">
        <w:rPr>
          <w:rFonts w:asciiTheme="minorHAnsi" w:eastAsiaTheme="minorEastAsia" w:hAnsiTheme="minorHAnsi" w:cstheme="minorBidi"/>
          <w:color w:val="201F1E"/>
        </w:rPr>
        <w:t>Saturday, November 20, 2021; 1:00 pm – 2:00 pm</w:t>
      </w:r>
      <w:r w:rsidR="68119A32">
        <w:tab/>
      </w:r>
      <w:r w:rsidR="68119A32">
        <w:tab/>
      </w:r>
      <w:r w:rsidR="70E572AD" w:rsidRPr="34D1955F">
        <w:rPr>
          <w:rFonts w:asciiTheme="minorHAnsi" w:eastAsiaTheme="minorEastAsia" w:hAnsiTheme="minorHAnsi" w:cstheme="minorBidi"/>
          <w:b/>
          <w:bCs/>
          <w:i/>
          <w:iCs/>
        </w:rPr>
        <w:t xml:space="preserve">  </w:t>
      </w:r>
    </w:p>
    <w:p w14:paraId="713A6C3B" w14:textId="63F11854" w:rsidR="68119A32" w:rsidRDefault="70E572AD" w:rsidP="34D1955F">
      <w:pPr>
        <w:ind w:firstLine="360"/>
      </w:pPr>
      <w:r w:rsidRPr="34D1955F">
        <w:rPr>
          <w:rFonts w:asciiTheme="minorHAnsi" w:eastAsiaTheme="minorEastAsia" w:hAnsiTheme="minorHAnsi" w:cstheme="minorBidi"/>
          <w:b/>
          <w:bCs/>
          <w:i/>
          <w:iCs/>
        </w:rPr>
        <w:t xml:space="preserve">Link: </w:t>
      </w:r>
      <w:hyperlink r:id="rId81">
        <w:r w:rsidR="471B1945" w:rsidRPr="34D1955F">
          <w:rPr>
            <w:rStyle w:val="Hyperlink"/>
            <w:rFonts w:ascii="Calibri" w:eastAsia="Calibri" w:hAnsi="Calibri" w:cs="Calibri"/>
          </w:rPr>
          <w:t>https://www.eventbrite.com/e/delicious-discoveries-tickets-148639848789</w:t>
        </w:r>
      </w:hyperlink>
    </w:p>
    <w:p w14:paraId="67B66E31" w14:textId="5AB884AB" w:rsidR="68119A32" w:rsidRDefault="68119A32" w:rsidP="56DBFA2C">
      <w:pPr>
        <w:rPr>
          <w:rFonts w:asciiTheme="minorHAnsi" w:eastAsiaTheme="minorEastAsia" w:hAnsiTheme="minorHAnsi" w:cstheme="minorBidi"/>
          <w:b/>
          <w:bCs/>
        </w:rPr>
      </w:pPr>
    </w:p>
    <w:p w14:paraId="1E8ED0DA" w14:textId="42907F42" w:rsidR="68119A32" w:rsidRDefault="54DFE935" w:rsidP="2DF748D5">
      <w:pPr>
        <w:rPr>
          <w:rFonts w:ascii="Calibri" w:eastAsia="Calibri" w:hAnsi="Calibri" w:cs="Calibri"/>
          <w:b/>
          <w:bCs/>
          <w:color w:val="252525"/>
        </w:rPr>
      </w:pPr>
      <w:r w:rsidRPr="2DF748D5">
        <w:rPr>
          <w:rFonts w:asciiTheme="minorHAnsi" w:eastAsiaTheme="minorEastAsia" w:hAnsiTheme="minorHAnsi" w:cstheme="minorBidi"/>
          <w:b/>
          <w:bCs/>
          <w:i/>
          <w:iCs/>
        </w:rPr>
        <w:t>40</w:t>
      </w:r>
      <w:r w:rsidR="73BB71D1" w:rsidRPr="2DF748D5">
        <w:rPr>
          <w:rFonts w:asciiTheme="minorHAnsi" w:eastAsiaTheme="minorEastAsia" w:hAnsiTheme="minorHAnsi" w:cstheme="minorBidi"/>
          <w:b/>
          <w:bCs/>
          <w:i/>
          <w:iCs/>
        </w:rPr>
        <w:t>. Title</w:t>
      </w:r>
      <w:r w:rsidR="73BB71D1" w:rsidRPr="2DF748D5">
        <w:rPr>
          <w:rFonts w:asciiTheme="minorHAnsi" w:eastAsiaTheme="minorEastAsia" w:hAnsiTheme="minorHAnsi" w:cstheme="minorBidi"/>
          <w:b/>
          <w:bCs/>
        </w:rPr>
        <w:t xml:space="preserve">: </w:t>
      </w:r>
      <w:r w:rsidR="73BB71D1" w:rsidRPr="2DF748D5">
        <w:rPr>
          <w:rFonts w:ascii="Calibri" w:eastAsia="Calibri" w:hAnsi="Calibri" w:cs="Calibri"/>
          <w:b/>
          <w:bCs/>
          <w:color w:val="000000" w:themeColor="text1"/>
        </w:rPr>
        <w:t>A</w:t>
      </w:r>
      <w:r w:rsidR="744A56E2" w:rsidRPr="2DF748D5">
        <w:rPr>
          <w:rFonts w:ascii="Calibri" w:eastAsia="Calibri" w:hAnsi="Calibri" w:cs="Calibri"/>
          <w:b/>
          <w:bCs/>
          <w:color w:val="000000" w:themeColor="text1"/>
        </w:rPr>
        <w:t xml:space="preserve">merican </w:t>
      </w:r>
      <w:r w:rsidR="73BB71D1" w:rsidRPr="2DF748D5">
        <w:rPr>
          <w:rFonts w:ascii="Calibri" w:eastAsia="Calibri" w:hAnsi="Calibri" w:cs="Calibri"/>
          <w:b/>
          <w:bCs/>
          <w:color w:val="000000" w:themeColor="text1"/>
        </w:rPr>
        <w:t>S</w:t>
      </w:r>
      <w:r w:rsidR="0A15094E" w:rsidRPr="2DF748D5">
        <w:rPr>
          <w:rFonts w:ascii="Calibri" w:eastAsia="Calibri" w:hAnsi="Calibri" w:cs="Calibri"/>
          <w:b/>
          <w:bCs/>
          <w:color w:val="000000" w:themeColor="text1"/>
        </w:rPr>
        <w:t xml:space="preserve">ociety on </w:t>
      </w:r>
      <w:r w:rsidR="73BB71D1" w:rsidRPr="2DF748D5">
        <w:rPr>
          <w:rFonts w:ascii="Calibri" w:eastAsia="Calibri" w:hAnsi="Calibri" w:cs="Calibri"/>
          <w:b/>
          <w:bCs/>
          <w:color w:val="000000" w:themeColor="text1"/>
        </w:rPr>
        <w:t>A</w:t>
      </w:r>
      <w:r w:rsidR="0985943D" w:rsidRPr="2DF748D5">
        <w:rPr>
          <w:rFonts w:ascii="Calibri" w:eastAsia="Calibri" w:hAnsi="Calibri" w:cs="Calibri"/>
          <w:b/>
          <w:bCs/>
          <w:color w:val="000000" w:themeColor="text1"/>
        </w:rPr>
        <w:t>ging</w:t>
      </w:r>
      <w:r w:rsidR="73BB71D1" w:rsidRPr="2DF748D5">
        <w:rPr>
          <w:rFonts w:ascii="Calibri" w:eastAsia="Calibri" w:hAnsi="Calibri" w:cs="Calibri"/>
          <w:b/>
          <w:bCs/>
          <w:color w:val="000000" w:themeColor="text1"/>
        </w:rPr>
        <w:t xml:space="preserve"> Generations Forum</w:t>
      </w:r>
      <w:r w:rsidR="15A60A0D" w:rsidRPr="2DF748D5">
        <w:rPr>
          <w:rFonts w:ascii="Calibri" w:eastAsia="Calibri" w:hAnsi="Calibri" w:cs="Calibri"/>
          <w:b/>
          <w:bCs/>
          <w:color w:val="000000" w:themeColor="text1"/>
        </w:rPr>
        <w:t xml:space="preserve"> - </w:t>
      </w:r>
      <w:r w:rsidR="15A60A0D" w:rsidRPr="2DF748D5">
        <w:rPr>
          <w:rFonts w:ascii="Calibri" w:eastAsia="Calibri" w:hAnsi="Calibri" w:cs="Calibri"/>
          <w:b/>
          <w:bCs/>
          <w:color w:val="252525"/>
        </w:rPr>
        <w:t>Ageism to Age Inclusion</w:t>
      </w:r>
    </w:p>
    <w:p w14:paraId="6AEBF8D6" w14:textId="220E1A71" w:rsidR="68119A32" w:rsidRDefault="73BB71D1"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Registration is required)</w:t>
      </w:r>
    </w:p>
    <w:p w14:paraId="35A8B2BA" w14:textId="336E3BC2" w:rsidR="68119A32" w:rsidRDefault="73BB71D1" w:rsidP="4BB98F45">
      <w:pPr>
        <w:ind w:firstLine="360"/>
        <w:rPr>
          <w:rFonts w:ascii="Calibri" w:eastAsia="Calibri" w:hAnsi="Calibri" w:cs="Calibri"/>
          <w:color w:val="000000" w:themeColor="text1"/>
        </w:rPr>
      </w:pPr>
      <w:r w:rsidRPr="4BB98F45">
        <w:rPr>
          <w:rFonts w:asciiTheme="minorHAnsi" w:eastAsiaTheme="minorEastAsia" w:hAnsiTheme="minorHAnsi" w:cstheme="minorBidi"/>
          <w:b/>
          <w:bCs/>
          <w:i/>
          <w:iCs/>
          <w:color w:val="000000" w:themeColor="text1"/>
        </w:rPr>
        <w:t>Description:</w:t>
      </w:r>
      <w:r w:rsidRPr="4BB98F45">
        <w:rPr>
          <w:rFonts w:asciiTheme="minorHAnsi" w:eastAsiaTheme="minorEastAsia" w:hAnsiTheme="minorHAnsi" w:cstheme="minorBidi"/>
          <w:b/>
          <w:bCs/>
          <w:i/>
          <w:iCs/>
        </w:rPr>
        <w:t xml:space="preserve"> </w:t>
      </w:r>
      <w:r w:rsidRPr="4BB98F45">
        <w:rPr>
          <w:rFonts w:ascii="Calibri" w:eastAsia="Calibri" w:hAnsi="Calibri" w:cs="Calibri"/>
        </w:rPr>
        <w:t xml:space="preserve">This </w:t>
      </w:r>
      <w:r w:rsidR="747FC171" w:rsidRPr="4BB98F45">
        <w:rPr>
          <w:rFonts w:ascii="Calibri" w:eastAsia="Calibri" w:hAnsi="Calibri" w:cs="Calibri"/>
        </w:rPr>
        <w:t>v</w:t>
      </w:r>
      <w:r w:rsidR="1F7968DE" w:rsidRPr="4BB98F45">
        <w:rPr>
          <w:rFonts w:ascii="Calibri" w:eastAsia="Calibri" w:hAnsi="Calibri" w:cs="Calibri"/>
          <w:color w:val="000000" w:themeColor="text1"/>
        </w:rPr>
        <w:t>irtual, interactive</w:t>
      </w:r>
      <w:r w:rsidR="266CE353" w:rsidRPr="4BB98F45">
        <w:rPr>
          <w:rFonts w:ascii="Calibri" w:eastAsia="Calibri" w:hAnsi="Calibri" w:cs="Calibri"/>
          <w:color w:val="000000" w:themeColor="text1"/>
        </w:rPr>
        <w:t xml:space="preserve"> webinar will </w:t>
      </w:r>
      <w:r w:rsidR="5D5DC8B5" w:rsidRPr="4BB98F45">
        <w:rPr>
          <w:rFonts w:ascii="Calibri" w:eastAsia="Calibri" w:hAnsi="Calibri" w:cs="Calibri"/>
          <w:color w:val="000000" w:themeColor="text1"/>
        </w:rPr>
        <w:t>cover ways to recognize and push back</w:t>
      </w:r>
    </w:p>
    <w:p w14:paraId="2A0C267C" w14:textId="4C5F7CDA" w:rsidR="68119A32" w:rsidRDefault="5D5DC8B5"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 xml:space="preserve">against ageism, and integrate more representative, realistic aspects of aging into </w:t>
      </w:r>
      <w:proofErr w:type="gramStart"/>
      <w:r w:rsidR="3324A6A3" w:rsidRPr="4BB98F45">
        <w:rPr>
          <w:rFonts w:ascii="Calibri" w:eastAsia="Calibri" w:hAnsi="Calibri" w:cs="Calibri"/>
          <w:color w:val="000000" w:themeColor="text1"/>
        </w:rPr>
        <w:t>their</w:t>
      </w:r>
      <w:proofErr w:type="gramEnd"/>
      <w:r w:rsidRPr="4BB98F45">
        <w:rPr>
          <w:rFonts w:ascii="Calibri" w:eastAsia="Calibri" w:hAnsi="Calibri" w:cs="Calibri"/>
          <w:color w:val="000000" w:themeColor="text1"/>
        </w:rPr>
        <w:t xml:space="preserve"> </w:t>
      </w:r>
    </w:p>
    <w:p w14:paraId="18CA98AA" w14:textId="0A9C7B3D" w:rsidR="68119A32" w:rsidRDefault="5D5DC8B5"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work</w:t>
      </w:r>
      <w:r w:rsidR="50785E06" w:rsidRPr="4BB98F45">
        <w:rPr>
          <w:rFonts w:ascii="Calibri" w:eastAsia="Calibri" w:hAnsi="Calibri" w:cs="Calibri"/>
          <w:color w:val="000000" w:themeColor="text1"/>
        </w:rPr>
        <w:t>.</w:t>
      </w:r>
    </w:p>
    <w:p w14:paraId="4FECD45D" w14:textId="7C263460" w:rsidR="68119A32" w:rsidRDefault="73BB71D1" w:rsidP="4BB98F45">
      <w:pPr>
        <w:ind w:firstLine="360"/>
        <w:rPr>
          <w:rFonts w:asciiTheme="minorHAnsi" w:eastAsiaTheme="minorEastAsia" w:hAnsiTheme="minorHAnsi" w:cstheme="minorBidi"/>
        </w:rPr>
      </w:pPr>
      <w:r w:rsidRPr="4BB98F45">
        <w:rPr>
          <w:rFonts w:asciiTheme="minorHAnsi" w:eastAsiaTheme="minorEastAsia" w:hAnsiTheme="minorHAnsi" w:cstheme="minorBidi"/>
          <w:b/>
          <w:bCs/>
          <w:i/>
          <w:iCs/>
        </w:rPr>
        <w:t xml:space="preserve">Date/Time: </w:t>
      </w:r>
      <w:r w:rsidRPr="4BB98F45">
        <w:rPr>
          <w:rFonts w:asciiTheme="minorHAnsi" w:eastAsiaTheme="minorEastAsia" w:hAnsiTheme="minorHAnsi" w:cstheme="minorBidi"/>
          <w:color w:val="201F1E"/>
        </w:rPr>
        <w:t xml:space="preserve"> </w:t>
      </w:r>
      <w:r w:rsidRPr="4BB98F45">
        <w:rPr>
          <w:rFonts w:ascii="Calibri" w:eastAsia="Calibri" w:hAnsi="Calibri" w:cs="Calibri"/>
          <w:color w:val="000000" w:themeColor="text1"/>
        </w:rPr>
        <w:t>September</w:t>
      </w:r>
      <w:r w:rsidRPr="4BB98F45">
        <w:rPr>
          <w:rFonts w:asciiTheme="minorHAnsi" w:eastAsiaTheme="minorEastAsia" w:hAnsiTheme="minorHAnsi" w:cstheme="minorBidi"/>
        </w:rPr>
        <w:t xml:space="preserve"> </w:t>
      </w:r>
      <w:r w:rsidR="4B729C17" w:rsidRPr="4BB98F45">
        <w:rPr>
          <w:rFonts w:asciiTheme="minorHAnsi" w:eastAsiaTheme="minorEastAsia" w:hAnsiTheme="minorHAnsi" w:cstheme="minorBidi"/>
        </w:rPr>
        <w:t>27 – October 1</w:t>
      </w:r>
      <w:r w:rsidRPr="4BB98F45">
        <w:rPr>
          <w:rFonts w:asciiTheme="minorHAnsi" w:eastAsiaTheme="minorEastAsia" w:hAnsiTheme="minorHAnsi" w:cstheme="minorBidi"/>
        </w:rPr>
        <w:t>, 2021</w:t>
      </w:r>
    </w:p>
    <w:p w14:paraId="400F123E" w14:textId="231587D4" w:rsidR="68119A32" w:rsidRDefault="315A3B74" w:rsidP="4BB98F45">
      <w:pPr>
        <w:ind w:firstLine="360"/>
        <w:rPr>
          <w:rFonts w:ascii="Calibri" w:eastAsia="Calibri" w:hAnsi="Calibri" w:cs="Calibri"/>
          <w:b/>
          <w:bCs/>
          <w:i/>
          <w:iCs/>
          <w:color w:val="000000" w:themeColor="text1"/>
        </w:rPr>
      </w:pPr>
      <w:r w:rsidRPr="4BB98F45">
        <w:rPr>
          <w:rFonts w:ascii="Calibri" w:eastAsia="Calibri" w:hAnsi="Calibri" w:cs="Calibri"/>
          <w:b/>
          <w:bCs/>
          <w:i/>
          <w:iCs/>
          <w:color w:val="000000" w:themeColor="text1"/>
        </w:rPr>
        <w:t xml:space="preserve">Link: </w:t>
      </w:r>
      <w:hyperlink r:id="rId82">
        <w:r w:rsidRPr="4BB98F45">
          <w:rPr>
            <w:rStyle w:val="Hyperlink"/>
            <w:rFonts w:asciiTheme="minorHAnsi" w:eastAsiaTheme="minorEastAsia" w:hAnsiTheme="minorHAnsi" w:cstheme="minorBidi"/>
          </w:rPr>
          <w:t>https://asaging.org/generations-forums</w:t>
        </w:r>
      </w:hyperlink>
    </w:p>
    <w:p w14:paraId="385718AF" w14:textId="011BF107" w:rsidR="68119A32" w:rsidRDefault="68119A32" w:rsidP="4BB98F45">
      <w:pPr>
        <w:rPr>
          <w:rFonts w:asciiTheme="minorHAnsi" w:eastAsiaTheme="minorEastAsia" w:hAnsiTheme="minorHAnsi" w:cstheme="minorBidi"/>
        </w:rPr>
      </w:pPr>
    </w:p>
    <w:p w14:paraId="447E1D59" w14:textId="4B1C52BA" w:rsidR="6E65B070" w:rsidRDefault="2D195DC8" w:rsidP="2DF748D5">
      <w:pPr>
        <w:rPr>
          <w:rFonts w:ascii="Calibri" w:eastAsia="Calibri" w:hAnsi="Calibri" w:cs="Calibri"/>
          <w:b/>
          <w:bCs/>
          <w:color w:val="232333"/>
        </w:rPr>
      </w:pPr>
      <w:r w:rsidRPr="2DF748D5">
        <w:rPr>
          <w:rFonts w:asciiTheme="minorHAnsi" w:eastAsiaTheme="minorEastAsia" w:hAnsiTheme="minorHAnsi" w:cstheme="minorBidi"/>
          <w:b/>
          <w:bCs/>
          <w:i/>
          <w:iCs/>
        </w:rPr>
        <w:lastRenderedPageBreak/>
        <w:t>4</w:t>
      </w:r>
      <w:r w:rsidR="6AE2927E" w:rsidRPr="2DF748D5">
        <w:rPr>
          <w:rFonts w:asciiTheme="minorHAnsi" w:eastAsiaTheme="minorEastAsia" w:hAnsiTheme="minorHAnsi" w:cstheme="minorBidi"/>
          <w:b/>
          <w:bCs/>
          <w:i/>
          <w:iCs/>
        </w:rPr>
        <w:t>1</w:t>
      </w:r>
      <w:r w:rsidR="4A008D48" w:rsidRPr="2DF748D5">
        <w:rPr>
          <w:rFonts w:asciiTheme="minorHAnsi" w:eastAsiaTheme="minorEastAsia" w:hAnsiTheme="minorHAnsi" w:cstheme="minorBidi"/>
          <w:b/>
          <w:bCs/>
          <w:i/>
          <w:iCs/>
        </w:rPr>
        <w:t xml:space="preserve">. Title: </w:t>
      </w:r>
      <w:r w:rsidR="4A008D48" w:rsidRPr="2DF748D5">
        <w:rPr>
          <w:rFonts w:ascii="Calibri" w:eastAsia="Calibri" w:hAnsi="Calibri" w:cs="Calibri"/>
          <w:b/>
          <w:bCs/>
        </w:rPr>
        <w:t>Connecting Vulnerable Seniors to Nutrition Assistance Through a Managed Care</w:t>
      </w:r>
    </w:p>
    <w:p w14:paraId="7B763BC3" w14:textId="58D2648D" w:rsidR="4A008D48" w:rsidRDefault="4A008D48" w:rsidP="3E57EC1A">
      <w:pPr>
        <w:rPr>
          <w:rFonts w:ascii="Calibri" w:eastAsia="Calibri" w:hAnsi="Calibri" w:cs="Calibri"/>
          <w:b/>
          <w:bCs/>
          <w:color w:val="232333"/>
        </w:rPr>
      </w:pPr>
      <w:r w:rsidRPr="3E57EC1A">
        <w:rPr>
          <w:rFonts w:ascii="Calibri" w:eastAsia="Calibri" w:hAnsi="Calibri" w:cs="Calibri"/>
          <w:b/>
          <w:bCs/>
        </w:rPr>
        <w:t xml:space="preserve">       Plan</w:t>
      </w:r>
    </w:p>
    <w:p w14:paraId="20731A8A" w14:textId="5C057D5D" w:rsidR="4A008D48" w:rsidRDefault="4A008D48"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1C4AE94E" w14:textId="33A32F8F" w:rsidR="068479CB" w:rsidRDefault="068479CB" w:rsidP="3E57EC1A">
      <w:pPr>
        <w:rPr>
          <w:rFonts w:ascii="Calibri" w:eastAsia="Calibri" w:hAnsi="Calibri" w:cs="Calibri"/>
          <w:color w:val="232333"/>
        </w:rPr>
      </w:pPr>
      <w:r w:rsidRPr="3E57EC1A">
        <w:rPr>
          <w:rFonts w:asciiTheme="minorHAnsi" w:eastAsiaTheme="minorEastAsia" w:hAnsiTheme="minorHAnsi" w:cstheme="minorBidi"/>
        </w:rPr>
        <w:t xml:space="preserve">       </w:t>
      </w:r>
      <w:r w:rsidR="26463CC4" w:rsidRPr="3E57EC1A">
        <w:rPr>
          <w:rFonts w:asciiTheme="minorHAnsi" w:eastAsiaTheme="minorEastAsia" w:hAnsiTheme="minorHAnsi" w:cstheme="minorBidi"/>
          <w:b/>
          <w:bCs/>
          <w:i/>
          <w:iCs/>
        </w:rPr>
        <w:t xml:space="preserve">Description: </w:t>
      </w:r>
      <w:r w:rsidR="26463CC4" w:rsidRPr="3E57EC1A">
        <w:rPr>
          <w:rFonts w:ascii="Calibri" w:eastAsia="Calibri" w:hAnsi="Calibri" w:cs="Calibri"/>
        </w:rPr>
        <w:t>In this webinar, the research team led by Benefits Data Trust and the UPMC</w:t>
      </w:r>
    </w:p>
    <w:p w14:paraId="6ED06CF8" w14:textId="39A8E653" w:rsidR="53C0F6F3" w:rsidRDefault="53C0F6F3" w:rsidP="3E57EC1A">
      <w:pPr>
        <w:rPr>
          <w:rFonts w:ascii="Calibri" w:eastAsia="Calibri" w:hAnsi="Calibri" w:cs="Calibri"/>
          <w:color w:val="232333"/>
        </w:rPr>
      </w:pPr>
      <w:r w:rsidRPr="3E57EC1A">
        <w:rPr>
          <w:rFonts w:ascii="Calibri" w:eastAsia="Calibri" w:hAnsi="Calibri" w:cs="Calibri"/>
        </w:rPr>
        <w:t xml:space="preserve">      </w:t>
      </w:r>
      <w:r w:rsidR="26463CC4" w:rsidRPr="3E57EC1A">
        <w:rPr>
          <w:rFonts w:ascii="Calibri" w:eastAsia="Calibri" w:hAnsi="Calibri" w:cs="Calibri"/>
        </w:rPr>
        <w:t xml:space="preserve"> Center for High-Value Healthcare will discuss their study highlighting</w:t>
      </w:r>
      <w:r w:rsidR="068479CB" w:rsidRPr="3E57EC1A">
        <w:rPr>
          <w:rFonts w:ascii="Calibri" w:eastAsia="Calibri" w:hAnsi="Calibri" w:cs="Calibri"/>
        </w:rPr>
        <w:t xml:space="preserve"> the health and</w:t>
      </w:r>
    </w:p>
    <w:p w14:paraId="2DDD25F7" w14:textId="5402F8A6" w:rsidR="418ACF14" w:rsidRDefault="418ACF14" w:rsidP="3E57EC1A">
      <w:pPr>
        <w:rPr>
          <w:rFonts w:ascii="Calibri" w:eastAsia="Calibri" w:hAnsi="Calibri" w:cs="Calibri"/>
        </w:rPr>
      </w:pPr>
      <w:r w:rsidRPr="3E57EC1A">
        <w:rPr>
          <w:rFonts w:ascii="Calibri" w:eastAsia="Calibri" w:hAnsi="Calibri" w:cs="Calibri"/>
        </w:rPr>
        <w:t xml:space="preserve">       </w:t>
      </w:r>
      <w:r w:rsidR="068479CB" w:rsidRPr="3E57EC1A">
        <w:rPr>
          <w:rFonts w:ascii="Calibri" w:eastAsia="Calibri" w:hAnsi="Calibri" w:cs="Calibri"/>
        </w:rPr>
        <w:t>economic effects of a novel health plan strategy to increase benefit program enrollment.</w:t>
      </w:r>
    </w:p>
    <w:p w14:paraId="69B65E44" w14:textId="7F1AF7B2" w:rsidR="4A008D48" w:rsidRDefault="4A008D48"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Pr="3E57EC1A">
        <w:rPr>
          <w:rFonts w:asciiTheme="minorHAnsi" w:eastAsiaTheme="minorEastAsia" w:hAnsiTheme="minorHAnsi" w:cstheme="minorBidi"/>
        </w:rPr>
        <w:t>Wednesday, September 29, 2021; 12:00 pm – 1:00 pm</w:t>
      </w:r>
    </w:p>
    <w:p w14:paraId="7BC37A20" w14:textId="53DBB858" w:rsidR="4A008D48" w:rsidRDefault="4A008D48" w:rsidP="3E57EC1A">
      <w:r w:rsidRPr="3E57EC1A">
        <w:rPr>
          <w:rFonts w:asciiTheme="minorHAnsi" w:eastAsiaTheme="minorEastAsia" w:hAnsiTheme="minorHAnsi" w:cstheme="minorBidi"/>
          <w:b/>
          <w:bCs/>
          <w:i/>
          <w:iCs/>
        </w:rPr>
        <w:t xml:space="preserve">       Link: </w:t>
      </w:r>
      <w:hyperlink r:id="rId83">
        <w:r w:rsidR="736D5074" w:rsidRPr="3E57EC1A">
          <w:rPr>
            <w:rStyle w:val="Hyperlink"/>
            <w:rFonts w:asciiTheme="minorHAnsi" w:eastAsiaTheme="minorEastAsia" w:hAnsiTheme="minorHAnsi" w:cstheme="minorBidi"/>
          </w:rPr>
          <w:t>https://ucdenver.zoom.us/webinar/register/WN_Vnhx07PjTqCPaVSSCQwQ-Q</w:t>
        </w:r>
      </w:hyperlink>
    </w:p>
    <w:p w14:paraId="3595DC6D" w14:textId="519D0E44" w:rsidR="3E57EC1A" w:rsidRDefault="3E57EC1A" w:rsidP="3E57EC1A">
      <w:pPr>
        <w:rPr>
          <w:rFonts w:asciiTheme="minorHAnsi" w:eastAsiaTheme="minorEastAsia" w:hAnsiTheme="minorHAnsi" w:cstheme="minorBidi"/>
          <w:b/>
          <w:bCs/>
          <w:i/>
          <w:iCs/>
        </w:rPr>
      </w:pPr>
    </w:p>
    <w:p w14:paraId="68E53A05" w14:textId="4C085BE1" w:rsidR="68119A32" w:rsidRDefault="102CAEEF" w:rsidP="1FDAC085">
      <w:pPr>
        <w:rPr>
          <w:rFonts w:asciiTheme="minorHAnsi" w:eastAsiaTheme="minorEastAsia" w:hAnsiTheme="minorHAnsi" w:cstheme="minorBidi"/>
          <w:b/>
          <w:bCs/>
          <w:color w:val="201F1E"/>
        </w:rPr>
      </w:pPr>
      <w:r w:rsidRPr="2DF748D5">
        <w:rPr>
          <w:rFonts w:asciiTheme="minorHAnsi" w:eastAsiaTheme="minorEastAsia" w:hAnsiTheme="minorHAnsi" w:cstheme="minorBidi"/>
          <w:b/>
          <w:bCs/>
          <w:i/>
          <w:iCs/>
        </w:rPr>
        <w:t>4</w:t>
      </w:r>
      <w:r w:rsidR="08747B89" w:rsidRPr="2DF748D5">
        <w:rPr>
          <w:rFonts w:asciiTheme="minorHAnsi" w:eastAsiaTheme="minorEastAsia" w:hAnsiTheme="minorHAnsi" w:cstheme="minorBidi"/>
          <w:b/>
          <w:bCs/>
          <w:i/>
          <w:iCs/>
        </w:rPr>
        <w:t>2</w:t>
      </w:r>
      <w:r w:rsidR="1E07FCF1" w:rsidRPr="2DF748D5">
        <w:rPr>
          <w:rFonts w:asciiTheme="minorHAnsi" w:eastAsiaTheme="minorEastAsia" w:hAnsiTheme="minorHAnsi" w:cstheme="minorBidi"/>
          <w:b/>
          <w:bCs/>
          <w:i/>
          <w:iCs/>
        </w:rPr>
        <w:t xml:space="preserve">. </w:t>
      </w:r>
      <w:r w:rsidR="06715D41" w:rsidRPr="2DF748D5">
        <w:rPr>
          <w:rFonts w:asciiTheme="minorHAnsi" w:eastAsiaTheme="minorEastAsia" w:hAnsiTheme="minorHAnsi" w:cstheme="minorBidi"/>
          <w:b/>
          <w:bCs/>
          <w:i/>
          <w:iCs/>
        </w:rPr>
        <w:t>Title</w:t>
      </w:r>
      <w:r w:rsidR="06715D41" w:rsidRPr="2DF748D5">
        <w:rPr>
          <w:rFonts w:asciiTheme="minorHAnsi" w:eastAsiaTheme="minorEastAsia" w:hAnsiTheme="minorHAnsi" w:cstheme="minorBidi"/>
          <w:b/>
          <w:bCs/>
        </w:rPr>
        <w:t>: 33</w:t>
      </w:r>
      <w:r w:rsidR="06715D41" w:rsidRPr="2DF748D5">
        <w:rPr>
          <w:rFonts w:asciiTheme="minorHAnsi" w:eastAsiaTheme="minorEastAsia" w:hAnsiTheme="minorHAnsi" w:cstheme="minorBidi"/>
          <w:b/>
          <w:bCs/>
          <w:vertAlign w:val="superscript"/>
        </w:rPr>
        <w:t>rd</w:t>
      </w:r>
      <w:r w:rsidR="06715D41" w:rsidRPr="2DF748D5">
        <w:rPr>
          <w:rFonts w:asciiTheme="minorHAnsi" w:eastAsiaTheme="minorEastAsia" w:hAnsiTheme="minorHAnsi" w:cstheme="minorBidi"/>
          <w:b/>
          <w:bCs/>
        </w:rPr>
        <w:t xml:space="preserve"> Annual Suicide Prevention Conference</w:t>
      </w:r>
    </w:p>
    <w:p w14:paraId="1BE22CCF" w14:textId="4CD59362" w:rsidR="68119A32" w:rsidRDefault="06715D41" w:rsidP="741C0AD5">
      <w:pPr>
        <w:rPr>
          <w:rFonts w:asciiTheme="minorHAnsi" w:eastAsiaTheme="minorEastAsia" w:hAnsiTheme="minorHAnsi" w:cstheme="minorBidi"/>
        </w:rPr>
      </w:pPr>
      <w:r w:rsidRPr="741C0AD5">
        <w:rPr>
          <w:rFonts w:asciiTheme="minorHAnsi" w:eastAsiaTheme="minorEastAsia" w:hAnsiTheme="minorHAnsi" w:cstheme="minorBidi"/>
          <w:color w:val="000000" w:themeColor="text1"/>
        </w:rPr>
        <w:t xml:space="preserve">     </w:t>
      </w:r>
      <w:r w:rsidRPr="741C0AD5">
        <w:rPr>
          <w:rFonts w:asciiTheme="minorHAnsi" w:eastAsiaTheme="minorEastAsia" w:hAnsiTheme="minorHAnsi" w:cstheme="minorBidi"/>
          <w:b/>
          <w:bCs/>
          <w:i/>
          <w:iCs/>
        </w:rPr>
        <w:t xml:space="preserve"> Date/Time:</w:t>
      </w:r>
      <w:r w:rsidRPr="741C0AD5">
        <w:rPr>
          <w:rFonts w:asciiTheme="minorHAnsi" w:eastAsiaTheme="minorEastAsia" w:hAnsiTheme="minorHAnsi" w:cstheme="minorBidi"/>
        </w:rPr>
        <w:t xml:space="preserve"> </w:t>
      </w:r>
      <w:r w:rsidR="501BA52D" w:rsidRPr="741C0AD5">
        <w:rPr>
          <w:rFonts w:asciiTheme="minorHAnsi" w:eastAsiaTheme="minorEastAsia" w:hAnsiTheme="minorHAnsi" w:cstheme="minorBidi"/>
        </w:rPr>
        <w:t xml:space="preserve">Wednesday, </w:t>
      </w:r>
      <w:r w:rsidRPr="741C0AD5">
        <w:rPr>
          <w:rFonts w:asciiTheme="minorHAnsi" w:eastAsiaTheme="minorEastAsia" w:hAnsiTheme="minorHAnsi" w:cstheme="minorBidi"/>
        </w:rPr>
        <w:t xml:space="preserve">October </w:t>
      </w:r>
      <w:r w:rsidR="7E55C525" w:rsidRPr="741C0AD5">
        <w:rPr>
          <w:rFonts w:asciiTheme="minorHAnsi" w:eastAsiaTheme="minorEastAsia" w:hAnsiTheme="minorHAnsi" w:cstheme="minorBidi"/>
        </w:rPr>
        <w:t>6</w:t>
      </w:r>
      <w:r w:rsidRPr="741C0AD5">
        <w:rPr>
          <w:rFonts w:asciiTheme="minorHAnsi" w:eastAsiaTheme="minorEastAsia" w:hAnsiTheme="minorHAnsi" w:cstheme="minorBidi"/>
        </w:rPr>
        <w:t>, 2021</w:t>
      </w:r>
    </w:p>
    <w:p w14:paraId="41B6B713" w14:textId="1F0A4F09" w:rsidR="68119A32" w:rsidRDefault="4036F553" w:rsidP="410C79B4">
      <w:pPr>
        <w:rPr>
          <w:rFonts w:asciiTheme="minorHAnsi" w:eastAsiaTheme="minorEastAsia" w:hAnsiTheme="minorHAnsi" w:cstheme="minorBidi"/>
          <w:color w:val="050505"/>
        </w:rPr>
      </w:pPr>
      <w:r w:rsidRPr="410C79B4">
        <w:rPr>
          <w:rFonts w:ascii="Calibri" w:eastAsia="Calibri" w:hAnsi="Calibri" w:cs="Calibri"/>
          <w:b/>
          <w:bCs/>
          <w:i/>
          <w:iCs/>
          <w:color w:val="000000" w:themeColor="text1"/>
        </w:rPr>
        <w:t xml:space="preserve">      Description: </w:t>
      </w:r>
      <w:r w:rsidR="03BB27A4" w:rsidRPr="410C79B4">
        <w:rPr>
          <w:rFonts w:asciiTheme="minorHAnsi" w:eastAsiaTheme="minorEastAsia" w:hAnsiTheme="minorHAnsi" w:cstheme="minorBidi"/>
          <w:color w:val="050505"/>
        </w:rPr>
        <w:t xml:space="preserve">National Institute of Mental Health (NIMH) leaders, Dr. Crystal Barksdale, </w:t>
      </w:r>
    </w:p>
    <w:p w14:paraId="4282EB73" w14:textId="046A2F06" w:rsidR="68119A32" w:rsidRDefault="03BB27A4" w:rsidP="410C79B4">
      <w:pPr>
        <w:ind w:firstLine="360"/>
        <w:rPr>
          <w:rFonts w:asciiTheme="minorHAnsi" w:eastAsiaTheme="minorEastAsia" w:hAnsiTheme="minorHAnsi" w:cstheme="minorBidi"/>
          <w:color w:val="050505"/>
        </w:rPr>
      </w:pPr>
      <w:r w:rsidRPr="410C79B4">
        <w:rPr>
          <w:rFonts w:asciiTheme="minorHAnsi" w:eastAsiaTheme="minorEastAsia" w:hAnsiTheme="minorHAnsi" w:cstheme="minorBidi"/>
          <w:color w:val="050505"/>
        </w:rPr>
        <w:t>Dr. Stephen O’Connor, and Dr. Jane Pearson, will discuss their work in suicide prevention</w:t>
      </w:r>
    </w:p>
    <w:p w14:paraId="26A9DA3A" w14:textId="1BDF0951" w:rsidR="68119A32" w:rsidRDefault="47908683" w:rsidP="410C79B4">
      <w:pPr>
        <w:ind w:firstLine="360"/>
        <w:rPr>
          <w:rFonts w:asciiTheme="minorHAnsi" w:eastAsiaTheme="minorEastAsia" w:hAnsiTheme="minorHAnsi" w:cstheme="minorBidi"/>
          <w:color w:val="050505"/>
        </w:rPr>
      </w:pPr>
      <w:r w:rsidRPr="410C79B4">
        <w:rPr>
          <w:rFonts w:asciiTheme="minorHAnsi" w:eastAsiaTheme="minorEastAsia" w:hAnsiTheme="minorHAnsi" w:cstheme="minorBidi"/>
          <w:color w:val="050505"/>
        </w:rPr>
        <w:t>a</w:t>
      </w:r>
      <w:r w:rsidR="03BB27A4" w:rsidRPr="410C79B4">
        <w:rPr>
          <w:rFonts w:asciiTheme="minorHAnsi" w:eastAsiaTheme="minorEastAsia" w:hAnsiTheme="minorHAnsi" w:cstheme="minorBidi"/>
          <w:color w:val="050505"/>
        </w:rPr>
        <w:t>nd</w:t>
      </w:r>
      <w:r w:rsidR="32A7C1A0" w:rsidRPr="410C79B4">
        <w:rPr>
          <w:rFonts w:asciiTheme="minorHAnsi" w:eastAsiaTheme="minorEastAsia" w:hAnsiTheme="minorHAnsi" w:cstheme="minorBidi"/>
          <w:color w:val="050505"/>
        </w:rPr>
        <w:t xml:space="preserve"> </w:t>
      </w:r>
      <w:r w:rsidR="03BB27A4" w:rsidRPr="410C79B4">
        <w:rPr>
          <w:rFonts w:asciiTheme="minorHAnsi" w:eastAsiaTheme="minorEastAsia" w:hAnsiTheme="minorHAnsi" w:cstheme="minorBidi"/>
          <w:color w:val="050505"/>
        </w:rPr>
        <w:t>mental health research.</w:t>
      </w:r>
    </w:p>
    <w:p w14:paraId="7FEA9832" w14:textId="15F0EF05" w:rsidR="68119A32" w:rsidRDefault="35E2295F" w:rsidP="410C79B4">
      <w:pPr>
        <w:ind w:firstLine="360"/>
        <w:rPr>
          <w:rFonts w:asciiTheme="minorHAnsi" w:eastAsiaTheme="minorEastAsia" w:hAnsiTheme="minorHAnsi" w:cstheme="minorBidi"/>
          <w:color w:val="000000" w:themeColor="text1"/>
        </w:rPr>
      </w:pPr>
      <w:r w:rsidRPr="410C79B4">
        <w:rPr>
          <w:rFonts w:asciiTheme="minorHAnsi" w:eastAsiaTheme="minorEastAsia" w:hAnsiTheme="minorHAnsi" w:cstheme="minorBidi"/>
          <w:color w:val="050505"/>
        </w:rPr>
        <w:t xml:space="preserve">Click </w:t>
      </w:r>
      <w:hyperlink r:id="rId84">
        <w:r w:rsidRPr="410C79B4">
          <w:rPr>
            <w:rStyle w:val="Hyperlink"/>
            <w:rFonts w:asciiTheme="minorHAnsi" w:eastAsiaTheme="minorEastAsia" w:hAnsiTheme="minorHAnsi" w:cstheme="minorBidi"/>
          </w:rPr>
          <w:t>https://bit.ly/2QEsKSQ</w:t>
        </w:r>
      </w:hyperlink>
      <w:r w:rsidRPr="410C79B4">
        <w:rPr>
          <w:rFonts w:asciiTheme="minorHAnsi" w:eastAsiaTheme="minorEastAsia" w:hAnsiTheme="minorHAnsi" w:cstheme="minorBidi"/>
        </w:rPr>
        <w:t xml:space="preserve"> </w:t>
      </w:r>
      <w:r w:rsidRPr="410C79B4">
        <w:rPr>
          <w:rFonts w:asciiTheme="minorHAnsi" w:eastAsiaTheme="minorEastAsia" w:hAnsiTheme="minorHAnsi" w:cstheme="minorBidi"/>
          <w:color w:val="050505"/>
        </w:rPr>
        <w:t xml:space="preserve">for </w:t>
      </w:r>
      <w:r w:rsidR="03BB27A4" w:rsidRPr="410C79B4">
        <w:rPr>
          <w:rFonts w:asciiTheme="minorHAnsi" w:eastAsiaTheme="minorEastAsia" w:hAnsiTheme="minorHAnsi" w:cstheme="minorBidi"/>
          <w:color w:val="050505"/>
        </w:rPr>
        <w:t>more</w:t>
      </w:r>
      <w:r w:rsidR="7CA2A6AB" w:rsidRPr="410C79B4">
        <w:rPr>
          <w:rFonts w:asciiTheme="minorHAnsi" w:eastAsiaTheme="minorEastAsia" w:hAnsiTheme="minorHAnsi" w:cstheme="minorBidi"/>
          <w:color w:val="050505"/>
        </w:rPr>
        <w:t xml:space="preserve"> information.</w:t>
      </w:r>
      <w:r w:rsidR="03BB27A4" w:rsidRPr="410C79B4">
        <w:rPr>
          <w:rFonts w:ascii="Segoe UI Historic" w:eastAsia="Segoe UI Historic" w:hAnsi="Segoe UI Historic" w:cs="Segoe UI Historic"/>
          <w:color w:val="050505"/>
          <w:sz w:val="22"/>
          <w:szCs w:val="22"/>
        </w:rPr>
        <w:t xml:space="preserve"> </w:t>
      </w:r>
    </w:p>
    <w:p w14:paraId="787127AA" w14:textId="631E2AD4" w:rsidR="410C79B4" w:rsidRDefault="410C79B4" w:rsidP="410C79B4">
      <w:pPr>
        <w:ind w:firstLine="360"/>
        <w:rPr>
          <w:rFonts w:ascii="Segoe UI Historic" w:eastAsia="Segoe UI Historic" w:hAnsi="Segoe UI Historic" w:cs="Segoe UI Historic"/>
          <w:color w:val="050505"/>
        </w:rPr>
      </w:pPr>
    </w:p>
    <w:p w14:paraId="7E7501D8" w14:textId="7E513EA7" w:rsidR="7F39BB09" w:rsidRDefault="4450421A" w:rsidP="446C2F37">
      <w:pPr>
        <w:rPr>
          <w:rFonts w:ascii="Segoe UI" w:eastAsia="Segoe UI" w:hAnsi="Segoe UI" w:cs="Segoe UI"/>
          <w:color w:val="201F1E"/>
        </w:rPr>
      </w:pPr>
      <w:r w:rsidRPr="2DF748D5">
        <w:rPr>
          <w:rFonts w:asciiTheme="minorHAnsi" w:eastAsiaTheme="minorEastAsia" w:hAnsiTheme="minorHAnsi" w:cstheme="minorBidi"/>
          <w:b/>
          <w:bCs/>
          <w:i/>
          <w:iCs/>
        </w:rPr>
        <w:t>4</w:t>
      </w:r>
      <w:r w:rsidR="28AF3BBE" w:rsidRPr="2DF748D5">
        <w:rPr>
          <w:rFonts w:asciiTheme="minorHAnsi" w:eastAsiaTheme="minorEastAsia" w:hAnsiTheme="minorHAnsi" w:cstheme="minorBidi"/>
          <w:b/>
          <w:bCs/>
          <w:i/>
          <w:iCs/>
        </w:rPr>
        <w:t>3</w:t>
      </w:r>
      <w:r w:rsidR="05005234" w:rsidRPr="2DF748D5">
        <w:rPr>
          <w:rFonts w:asciiTheme="minorHAnsi" w:eastAsiaTheme="minorEastAsia" w:hAnsiTheme="minorHAnsi" w:cstheme="minorBidi"/>
          <w:b/>
          <w:bCs/>
          <w:i/>
          <w:iCs/>
        </w:rPr>
        <w:t xml:space="preserve">. </w:t>
      </w:r>
      <w:r w:rsidR="1365B184" w:rsidRPr="2DF748D5">
        <w:rPr>
          <w:rFonts w:asciiTheme="minorHAnsi" w:eastAsiaTheme="minorEastAsia" w:hAnsiTheme="minorHAnsi" w:cstheme="minorBidi"/>
          <w:b/>
          <w:bCs/>
          <w:i/>
          <w:iCs/>
        </w:rPr>
        <w:t>Title</w:t>
      </w:r>
      <w:r w:rsidR="1365B184" w:rsidRPr="2DF748D5">
        <w:rPr>
          <w:rFonts w:asciiTheme="minorHAnsi" w:eastAsiaTheme="minorEastAsia" w:hAnsiTheme="minorHAnsi" w:cstheme="minorBidi"/>
          <w:b/>
          <w:bCs/>
        </w:rPr>
        <w:t>: 4</w:t>
      </w:r>
      <w:r w:rsidR="1365B184" w:rsidRPr="2DF748D5">
        <w:rPr>
          <w:rFonts w:asciiTheme="minorHAnsi" w:eastAsiaTheme="minorEastAsia" w:hAnsiTheme="minorHAnsi" w:cstheme="minorBidi"/>
          <w:b/>
          <w:bCs/>
          <w:vertAlign w:val="superscript"/>
        </w:rPr>
        <w:t>th</w:t>
      </w:r>
      <w:r w:rsidR="1365B184" w:rsidRPr="2DF748D5">
        <w:rPr>
          <w:rFonts w:asciiTheme="minorHAnsi" w:eastAsiaTheme="minorEastAsia" w:hAnsiTheme="minorHAnsi" w:cstheme="minorBidi"/>
          <w:b/>
          <w:bCs/>
        </w:rPr>
        <w:t xml:space="preserve"> Annual Health Literacy in </w:t>
      </w:r>
      <w:r w:rsidR="1365B184" w:rsidRPr="2DF748D5">
        <w:rPr>
          <w:rFonts w:asciiTheme="minorHAnsi" w:eastAsiaTheme="minorEastAsia" w:hAnsiTheme="minorHAnsi" w:cstheme="minorBidi"/>
          <w:b/>
          <w:bCs/>
          <w:color w:val="201F1E"/>
        </w:rPr>
        <w:t>Action</w:t>
      </w:r>
    </w:p>
    <w:p w14:paraId="4F8A83C4" w14:textId="64F163D7" w:rsidR="2F7649EC" w:rsidRDefault="2F7649EC" w:rsidP="446C2F37">
      <w:pPr>
        <w:rPr>
          <w:rFonts w:asciiTheme="minorHAnsi" w:eastAsiaTheme="minorEastAsia" w:hAnsiTheme="minorHAnsi" w:cstheme="minorBidi"/>
        </w:rPr>
      </w:pPr>
      <w:r w:rsidRPr="446C2F37">
        <w:rPr>
          <w:rFonts w:asciiTheme="minorHAnsi" w:eastAsiaTheme="minorEastAsia" w:hAnsiTheme="minorHAnsi" w:cstheme="minorBidi"/>
          <w:color w:val="000000" w:themeColor="text1"/>
        </w:rPr>
        <w:t xml:space="preserve">     </w:t>
      </w:r>
      <w:r w:rsidRPr="446C2F37">
        <w:rPr>
          <w:rFonts w:asciiTheme="minorHAnsi" w:eastAsiaTheme="minorEastAsia" w:hAnsiTheme="minorHAnsi" w:cstheme="minorBidi"/>
          <w:b/>
          <w:bCs/>
          <w:i/>
          <w:iCs/>
        </w:rPr>
        <w:t xml:space="preserve"> Date/Time:</w:t>
      </w:r>
      <w:r w:rsidRPr="446C2F37">
        <w:rPr>
          <w:rFonts w:asciiTheme="minorHAnsi" w:eastAsiaTheme="minorEastAsia" w:hAnsiTheme="minorHAnsi" w:cstheme="minorBidi"/>
        </w:rPr>
        <w:t xml:space="preserve"> </w:t>
      </w:r>
      <w:r w:rsidR="47070B52" w:rsidRPr="446C2F37">
        <w:rPr>
          <w:rFonts w:asciiTheme="minorHAnsi" w:eastAsiaTheme="minorEastAsia" w:hAnsiTheme="minorHAnsi" w:cstheme="minorBidi"/>
        </w:rPr>
        <w:t xml:space="preserve">October </w:t>
      </w:r>
      <w:r w:rsidRPr="446C2F37">
        <w:rPr>
          <w:rFonts w:asciiTheme="minorHAnsi" w:eastAsiaTheme="minorEastAsia" w:hAnsiTheme="minorHAnsi" w:cstheme="minorBidi"/>
        </w:rPr>
        <w:t>1</w:t>
      </w:r>
      <w:r w:rsidR="56B452C6" w:rsidRPr="446C2F37">
        <w:rPr>
          <w:rFonts w:asciiTheme="minorHAnsi" w:eastAsiaTheme="minorEastAsia" w:hAnsiTheme="minorHAnsi" w:cstheme="minorBidi"/>
        </w:rPr>
        <w:t>4-15</w:t>
      </w:r>
      <w:r w:rsidRPr="446C2F37">
        <w:rPr>
          <w:rFonts w:asciiTheme="minorHAnsi" w:eastAsiaTheme="minorEastAsia" w:hAnsiTheme="minorHAnsi" w:cstheme="minorBidi"/>
        </w:rPr>
        <w:t>, 2021</w:t>
      </w:r>
    </w:p>
    <w:p w14:paraId="011CBF35" w14:textId="75155CA8" w:rsidR="4D6DA1B6" w:rsidRDefault="4D6DA1B6" w:rsidP="446C2F37">
      <w:pPr>
        <w:ind w:firstLine="360"/>
        <w:rPr>
          <w:rFonts w:asciiTheme="minorHAnsi" w:eastAsiaTheme="minorEastAsia" w:hAnsiTheme="minorHAnsi" w:cstheme="minorBidi"/>
        </w:rPr>
      </w:pPr>
      <w:r w:rsidRPr="446C2F37">
        <w:rPr>
          <w:rFonts w:asciiTheme="minorHAnsi" w:eastAsiaTheme="minorEastAsia" w:hAnsiTheme="minorHAnsi" w:cstheme="minorBidi"/>
        </w:rPr>
        <w:t>More information will be posted on this website as it becomes available</w:t>
      </w:r>
    </w:p>
    <w:p w14:paraId="1D8BCF55" w14:textId="0BE410CC" w:rsidR="4D6DA1B6" w:rsidRDefault="00EC71A3" w:rsidP="446C2F37">
      <w:pPr>
        <w:ind w:firstLine="360"/>
        <w:rPr>
          <w:rFonts w:asciiTheme="minorHAnsi" w:eastAsiaTheme="minorEastAsia" w:hAnsiTheme="minorHAnsi" w:cstheme="minorBidi"/>
        </w:rPr>
      </w:pPr>
      <w:hyperlink r:id="rId85">
        <w:r w:rsidR="4D6DA1B6" w:rsidRPr="446C2F37">
          <w:rPr>
            <w:rStyle w:val="Hyperlink"/>
            <w:rFonts w:asciiTheme="minorHAnsi" w:eastAsiaTheme="minorEastAsia" w:hAnsiTheme="minorHAnsi" w:cstheme="minorBidi"/>
          </w:rPr>
          <w:t>https://hlactionconf.com/</w:t>
        </w:r>
      </w:hyperlink>
    </w:p>
    <w:p w14:paraId="4020C860" w14:textId="31FD50BA" w:rsidR="446C2F37" w:rsidRDefault="446C2F37" w:rsidP="446C2F37">
      <w:pPr>
        <w:rPr>
          <w:rFonts w:asciiTheme="minorHAnsi" w:eastAsiaTheme="minorEastAsia" w:hAnsiTheme="minorHAnsi" w:cstheme="minorBidi"/>
          <w:b/>
          <w:bCs/>
          <w:highlight w:val="yellow"/>
        </w:rPr>
      </w:pPr>
    </w:p>
    <w:p w14:paraId="3E6913AD" w14:textId="02EDBFDC" w:rsidR="03D266A1" w:rsidRDefault="1D020344" w:rsidP="1FDAC085">
      <w:pPr>
        <w:rPr>
          <w:rFonts w:asciiTheme="minorHAnsi" w:eastAsiaTheme="minorEastAsia" w:hAnsiTheme="minorHAnsi" w:cstheme="minorBidi"/>
          <w:b/>
          <w:bCs/>
          <w:color w:val="201F1E"/>
        </w:rPr>
      </w:pPr>
      <w:r w:rsidRPr="2DF748D5">
        <w:rPr>
          <w:rFonts w:asciiTheme="minorHAnsi" w:eastAsiaTheme="minorEastAsia" w:hAnsiTheme="minorHAnsi" w:cstheme="minorBidi"/>
          <w:b/>
          <w:bCs/>
          <w:i/>
          <w:iCs/>
        </w:rPr>
        <w:t>4</w:t>
      </w:r>
      <w:r w:rsidR="1302ADF4" w:rsidRPr="2DF748D5">
        <w:rPr>
          <w:rFonts w:asciiTheme="minorHAnsi" w:eastAsiaTheme="minorEastAsia" w:hAnsiTheme="minorHAnsi" w:cstheme="minorBidi"/>
          <w:b/>
          <w:bCs/>
          <w:i/>
          <w:iCs/>
        </w:rPr>
        <w:t>4</w:t>
      </w:r>
      <w:r w:rsidR="03D266A1" w:rsidRPr="2DF748D5">
        <w:rPr>
          <w:rFonts w:asciiTheme="minorHAnsi" w:eastAsiaTheme="minorEastAsia" w:hAnsiTheme="minorHAnsi" w:cstheme="minorBidi"/>
          <w:b/>
          <w:bCs/>
          <w:i/>
          <w:iCs/>
        </w:rPr>
        <w:t>. Title</w:t>
      </w:r>
      <w:r w:rsidR="03D266A1" w:rsidRPr="2DF748D5">
        <w:rPr>
          <w:rFonts w:asciiTheme="minorHAnsi" w:eastAsiaTheme="minorEastAsia" w:hAnsiTheme="minorHAnsi" w:cstheme="minorBidi"/>
          <w:b/>
          <w:bCs/>
        </w:rPr>
        <w:t>: 39</w:t>
      </w:r>
      <w:r w:rsidR="03D266A1" w:rsidRPr="2DF748D5">
        <w:rPr>
          <w:rFonts w:asciiTheme="minorHAnsi" w:eastAsiaTheme="minorEastAsia" w:hAnsiTheme="minorHAnsi" w:cstheme="minorBidi"/>
          <w:b/>
          <w:bCs/>
          <w:vertAlign w:val="superscript"/>
        </w:rPr>
        <w:t>th</w:t>
      </w:r>
      <w:r w:rsidR="03D266A1" w:rsidRPr="2DF748D5">
        <w:rPr>
          <w:rFonts w:asciiTheme="minorHAnsi" w:eastAsiaTheme="minorEastAsia" w:hAnsiTheme="minorHAnsi" w:cstheme="minorBidi"/>
          <w:b/>
          <w:bCs/>
        </w:rPr>
        <w:t xml:space="preserve"> </w:t>
      </w:r>
      <w:r w:rsidR="0F1A2D61" w:rsidRPr="2DF748D5">
        <w:rPr>
          <w:rFonts w:asciiTheme="minorHAnsi" w:eastAsiaTheme="minorEastAsia" w:hAnsiTheme="minorHAnsi" w:cstheme="minorBidi"/>
          <w:b/>
          <w:bCs/>
        </w:rPr>
        <w:t>NAMI Maryland Annual Conference</w:t>
      </w:r>
    </w:p>
    <w:p w14:paraId="5C1ECC61" w14:textId="689B10A4" w:rsidR="03D266A1" w:rsidRDefault="59347AF8" w:rsidP="4CDE580A">
      <w:pPr>
        <w:rPr>
          <w:rFonts w:ascii="Calibri" w:eastAsia="Calibri" w:hAnsi="Calibri" w:cs="Arial"/>
        </w:rPr>
      </w:pPr>
      <w:r w:rsidRPr="4CDE580A">
        <w:rPr>
          <w:rFonts w:asciiTheme="minorHAnsi" w:eastAsiaTheme="minorEastAsia" w:hAnsiTheme="minorHAnsi" w:cstheme="minorBidi"/>
        </w:rPr>
        <w:t xml:space="preserve">       (Registration is required)</w:t>
      </w:r>
    </w:p>
    <w:p w14:paraId="01B0597C" w14:textId="19D6B0A1" w:rsidR="03D266A1" w:rsidRDefault="03D266A1" w:rsidP="169FF52D">
      <w:pPr>
        <w:rPr>
          <w:rFonts w:asciiTheme="minorHAnsi" w:eastAsiaTheme="minorEastAsia" w:hAnsiTheme="minorHAnsi" w:cstheme="minorBidi"/>
        </w:rPr>
      </w:pPr>
      <w:r w:rsidRPr="4CDE580A">
        <w:rPr>
          <w:rFonts w:asciiTheme="minorHAnsi" w:eastAsiaTheme="minorEastAsia" w:hAnsiTheme="minorHAnsi" w:cstheme="minorBidi"/>
          <w:color w:val="000000" w:themeColor="text1"/>
        </w:rPr>
        <w:t xml:space="preserve">  </w:t>
      </w:r>
      <w:r w:rsidRPr="4CDE580A">
        <w:rPr>
          <w:rFonts w:asciiTheme="minorHAnsi" w:eastAsiaTheme="minorEastAsia" w:hAnsiTheme="minorHAnsi" w:cstheme="minorBidi"/>
          <w:b/>
          <w:bCs/>
          <w:i/>
          <w:iCs/>
        </w:rPr>
        <w:t xml:space="preserve"> </w:t>
      </w:r>
      <w:r w:rsidR="4BFBD7C1" w:rsidRPr="4CDE580A">
        <w:rPr>
          <w:rFonts w:asciiTheme="minorHAnsi" w:eastAsiaTheme="minorEastAsia" w:hAnsiTheme="minorHAnsi" w:cstheme="minorBidi"/>
          <w:b/>
          <w:bCs/>
          <w:i/>
          <w:iCs/>
        </w:rPr>
        <w:t xml:space="preserve"> </w:t>
      </w:r>
      <w:r w:rsidR="7B25A90C" w:rsidRPr="4CDE580A">
        <w:rPr>
          <w:rFonts w:asciiTheme="minorHAnsi" w:eastAsiaTheme="minorEastAsia" w:hAnsiTheme="minorHAnsi" w:cstheme="minorBidi"/>
          <w:b/>
          <w:bCs/>
          <w:i/>
          <w:iCs/>
        </w:rPr>
        <w:t xml:space="preserve">   </w:t>
      </w:r>
      <w:r w:rsidRPr="4CDE580A">
        <w:rPr>
          <w:rFonts w:asciiTheme="minorHAnsi" w:eastAsiaTheme="minorEastAsia" w:hAnsiTheme="minorHAnsi" w:cstheme="minorBidi"/>
          <w:b/>
          <w:bCs/>
          <w:i/>
          <w:iCs/>
        </w:rPr>
        <w:t>Date/Time:</w:t>
      </w:r>
      <w:r w:rsidRPr="4CDE580A">
        <w:rPr>
          <w:rFonts w:asciiTheme="minorHAnsi" w:eastAsiaTheme="minorEastAsia" w:hAnsiTheme="minorHAnsi" w:cstheme="minorBidi"/>
        </w:rPr>
        <w:t xml:space="preserve"> October 1</w:t>
      </w:r>
      <w:r w:rsidR="69FA3847" w:rsidRPr="4CDE580A">
        <w:rPr>
          <w:rFonts w:asciiTheme="minorHAnsi" w:eastAsiaTheme="minorEastAsia" w:hAnsiTheme="minorHAnsi" w:cstheme="minorBidi"/>
        </w:rPr>
        <w:t>5</w:t>
      </w:r>
      <w:r w:rsidRPr="4CDE580A">
        <w:rPr>
          <w:rFonts w:asciiTheme="minorHAnsi" w:eastAsiaTheme="minorEastAsia" w:hAnsiTheme="minorHAnsi" w:cstheme="minorBidi"/>
        </w:rPr>
        <w:t>-1</w:t>
      </w:r>
      <w:r w:rsidR="1CE40AC7" w:rsidRPr="4CDE580A">
        <w:rPr>
          <w:rFonts w:asciiTheme="minorHAnsi" w:eastAsiaTheme="minorEastAsia" w:hAnsiTheme="minorHAnsi" w:cstheme="minorBidi"/>
        </w:rPr>
        <w:t>6</w:t>
      </w:r>
      <w:r w:rsidRPr="4CDE580A">
        <w:rPr>
          <w:rFonts w:asciiTheme="minorHAnsi" w:eastAsiaTheme="minorEastAsia" w:hAnsiTheme="minorHAnsi" w:cstheme="minorBidi"/>
        </w:rPr>
        <w:t>, 2021</w:t>
      </w:r>
    </w:p>
    <w:p w14:paraId="37140EB1" w14:textId="74E11230" w:rsidR="05CFE316" w:rsidRDefault="05CFE316" w:rsidP="169FF52D">
      <w:pPr>
        <w:rPr>
          <w:rFonts w:ascii="Calibri" w:eastAsia="Calibri" w:hAnsi="Calibri" w:cs="Calibri"/>
          <w:color w:val="23282C"/>
        </w:rPr>
      </w:pPr>
      <w:r w:rsidRPr="169FF52D">
        <w:rPr>
          <w:rFonts w:ascii="Calibri" w:eastAsia="Calibri" w:hAnsi="Calibri" w:cs="Calibri"/>
          <w:b/>
          <w:bCs/>
          <w:i/>
          <w:iCs/>
          <w:color w:val="000000" w:themeColor="text1"/>
        </w:rPr>
        <w:t xml:space="preserve">      </w:t>
      </w:r>
      <w:r w:rsidR="686088C3" w:rsidRPr="169FF52D">
        <w:rPr>
          <w:rFonts w:ascii="Calibri" w:eastAsia="Calibri" w:hAnsi="Calibri" w:cs="Calibri"/>
          <w:b/>
          <w:bCs/>
          <w:i/>
          <w:iCs/>
          <w:color w:val="000000" w:themeColor="text1"/>
        </w:rPr>
        <w:t xml:space="preserve"> </w:t>
      </w:r>
      <w:r w:rsidRPr="169FF52D">
        <w:rPr>
          <w:rFonts w:ascii="Calibri" w:eastAsia="Calibri" w:hAnsi="Calibri" w:cs="Calibri"/>
          <w:b/>
          <w:bCs/>
          <w:i/>
          <w:iCs/>
          <w:color w:val="000000" w:themeColor="text1"/>
        </w:rPr>
        <w:t>Description:</w:t>
      </w:r>
      <w:r w:rsidRPr="169FF52D">
        <w:rPr>
          <w:rFonts w:ascii="Calibri" w:eastAsia="Calibri" w:hAnsi="Calibri" w:cs="Calibri"/>
          <w:color w:val="23282C"/>
          <w:sz w:val="21"/>
          <w:szCs w:val="21"/>
        </w:rPr>
        <w:t xml:space="preserve"> </w:t>
      </w:r>
      <w:r w:rsidRPr="169FF52D">
        <w:rPr>
          <w:rFonts w:ascii="Calibri" w:eastAsia="Calibri" w:hAnsi="Calibri" w:cs="Calibri"/>
          <w:color w:val="23282C"/>
        </w:rPr>
        <w:t>The NAMI Maryland Virtual Annual Conference is about hope, ideas, and</w:t>
      </w:r>
    </w:p>
    <w:p w14:paraId="1817DFC1" w14:textId="33B0ACDC" w:rsidR="1922EB72" w:rsidRDefault="1922EB72"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gaining new</w:t>
      </w:r>
      <w:r w:rsidR="4823719C"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skills. </w:t>
      </w:r>
      <w:r w:rsidR="72BD2C56" w:rsidRPr="169FF52D">
        <w:rPr>
          <w:rFonts w:ascii="Calibri" w:eastAsia="Calibri" w:hAnsi="Calibri" w:cs="Calibri"/>
          <w:color w:val="23282C"/>
        </w:rPr>
        <w:t xml:space="preserve">The goal is </w:t>
      </w:r>
      <w:r w:rsidR="05CFE316" w:rsidRPr="169FF52D">
        <w:rPr>
          <w:rFonts w:ascii="Calibri" w:eastAsia="Calibri" w:hAnsi="Calibri" w:cs="Calibri"/>
          <w:color w:val="23282C"/>
        </w:rPr>
        <w:t xml:space="preserve">to learn about the latest research, discover resources that </w:t>
      </w:r>
    </w:p>
    <w:p w14:paraId="5023B3F5" w14:textId="28388460" w:rsidR="4CF8D91C" w:rsidRDefault="4CF8D91C"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you may not have </w:t>
      </w:r>
      <w:r w:rsidR="6C2C6364" w:rsidRPr="169FF52D">
        <w:rPr>
          <w:rFonts w:ascii="Calibri" w:eastAsia="Calibri" w:hAnsi="Calibri" w:cs="Calibri"/>
          <w:color w:val="23282C"/>
        </w:rPr>
        <w:t>k</w:t>
      </w:r>
      <w:r w:rsidR="05CFE316" w:rsidRPr="169FF52D">
        <w:rPr>
          <w:rFonts w:ascii="Calibri" w:eastAsia="Calibri" w:hAnsi="Calibri" w:cs="Calibri"/>
          <w:color w:val="23282C"/>
        </w:rPr>
        <w:t xml:space="preserve">nown were there, develop a talent for advocacy, and foster a better </w:t>
      </w:r>
      <w:r w:rsidR="3510BADD" w:rsidRPr="169FF52D">
        <w:rPr>
          <w:rFonts w:ascii="Calibri" w:eastAsia="Calibri" w:hAnsi="Calibri" w:cs="Calibri"/>
          <w:color w:val="23282C"/>
        </w:rPr>
        <w:t xml:space="preserve">   </w:t>
      </w:r>
    </w:p>
    <w:p w14:paraId="03C48132" w14:textId="42226B9F" w:rsidR="3510BADD" w:rsidRDefault="3510BADD" w:rsidP="169FF52D">
      <w:pPr>
        <w:rPr>
          <w:rFonts w:asciiTheme="minorHAnsi" w:eastAsiaTheme="minorEastAsia" w:hAnsiTheme="minorHAnsi" w:cstheme="minorBidi"/>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understanding of issues relating to </w:t>
      </w:r>
      <w:r w:rsidR="59D5C9E2" w:rsidRPr="169FF52D">
        <w:rPr>
          <w:rFonts w:ascii="Calibri" w:eastAsia="Calibri" w:hAnsi="Calibri" w:cs="Calibri"/>
          <w:color w:val="23282C"/>
        </w:rPr>
        <w:t>m</w:t>
      </w:r>
      <w:r w:rsidR="05CFE316" w:rsidRPr="169FF52D">
        <w:rPr>
          <w:rFonts w:ascii="Calibri" w:eastAsia="Calibri" w:hAnsi="Calibri" w:cs="Calibri"/>
          <w:color w:val="23282C"/>
        </w:rPr>
        <w:t>ental illness.</w:t>
      </w:r>
      <w:r w:rsidR="32F3E96D" w:rsidRPr="169FF52D">
        <w:rPr>
          <w:rFonts w:asciiTheme="minorHAnsi" w:eastAsiaTheme="minorEastAsia" w:hAnsiTheme="minorHAnsi" w:cstheme="minorBidi"/>
        </w:rPr>
        <w:t xml:space="preserve">      </w:t>
      </w:r>
    </w:p>
    <w:p w14:paraId="45ED39F2" w14:textId="2802156D" w:rsidR="1B5C6AE3" w:rsidRDefault="1B5C6AE3" w:rsidP="4CDE580A">
      <w:r w:rsidRPr="4CDE580A">
        <w:rPr>
          <w:rFonts w:asciiTheme="minorHAnsi" w:eastAsiaTheme="minorEastAsia" w:hAnsiTheme="minorHAnsi" w:cstheme="minorBidi"/>
        </w:rPr>
        <w:t xml:space="preserve">       </w:t>
      </w:r>
      <w:r w:rsidR="7EB34678" w:rsidRPr="4CDE580A">
        <w:rPr>
          <w:rFonts w:ascii="Calibri" w:eastAsia="Calibri" w:hAnsi="Calibri" w:cs="Calibri"/>
          <w:color w:val="000000" w:themeColor="text1"/>
        </w:rPr>
        <w:t xml:space="preserve">For more information about the conference, please contact </w:t>
      </w:r>
      <w:hyperlink r:id="rId86">
        <w:r w:rsidR="7EB34678" w:rsidRPr="4CDE580A">
          <w:rPr>
            <w:rStyle w:val="Hyperlink"/>
            <w:rFonts w:ascii="Calibri" w:eastAsia="Calibri" w:hAnsi="Calibri" w:cs="Calibri"/>
          </w:rPr>
          <w:t>connection@namimd.org</w:t>
        </w:r>
      </w:hyperlink>
    </w:p>
    <w:p w14:paraId="16E9B4DA" w14:textId="3B6DEA8C" w:rsidR="1B5C6AE3" w:rsidRDefault="7EB34678" w:rsidP="4CDE580A">
      <w:r w:rsidRPr="4CDE580A">
        <w:rPr>
          <w:rFonts w:ascii="Calibri" w:eastAsia="Calibri" w:hAnsi="Calibri" w:cs="Calibri"/>
          <w:color w:val="23282C"/>
        </w:rPr>
        <w:t xml:space="preserve">       </w:t>
      </w:r>
    </w:p>
    <w:p w14:paraId="12471FBD" w14:textId="19D9B297" w:rsidR="1B5C6AE3" w:rsidRDefault="6BE40C02" w:rsidP="169FF52D">
      <w:r w:rsidRPr="4CDE580A">
        <w:rPr>
          <w:rFonts w:ascii="Calibri" w:eastAsia="Calibri" w:hAnsi="Calibri" w:cs="Calibri"/>
          <w:b/>
          <w:bCs/>
          <w:i/>
          <w:iCs/>
          <w:color w:val="000000" w:themeColor="text1"/>
        </w:rPr>
        <w:t xml:space="preserve">       Link:</w:t>
      </w:r>
      <w:r w:rsidR="7EB34678" w:rsidRPr="4CDE580A">
        <w:rPr>
          <w:rFonts w:ascii="Calibri" w:eastAsia="Calibri" w:hAnsi="Calibri" w:cs="Calibri"/>
          <w:color w:val="000000" w:themeColor="text1"/>
        </w:rPr>
        <w:t xml:space="preserve"> </w:t>
      </w:r>
      <w:hyperlink r:id="rId87" w:anchor="/registration/attendee/?domain=NAMI21">
        <w:r w:rsidR="7EB34678" w:rsidRPr="4CDE580A">
          <w:rPr>
            <w:rStyle w:val="Hyperlink"/>
            <w:rFonts w:ascii="Calibri" w:eastAsia="Calibri" w:hAnsi="Calibri" w:cs="Calibri"/>
          </w:rPr>
          <w:t>https://conftrac.com/#/registration/attendee/?domain=NAMI21</w:t>
        </w:r>
      </w:hyperlink>
    </w:p>
    <w:p w14:paraId="6FCD8F85" w14:textId="05D2F76E" w:rsidR="169FF52D" w:rsidRDefault="169FF52D" w:rsidP="169FF52D">
      <w:pPr>
        <w:rPr>
          <w:rFonts w:asciiTheme="minorHAnsi" w:eastAsiaTheme="minorEastAsia" w:hAnsiTheme="minorHAnsi" w:cstheme="minorBidi"/>
          <w:b/>
          <w:bCs/>
          <w:i/>
          <w:iCs/>
        </w:rPr>
      </w:pPr>
    </w:p>
    <w:p w14:paraId="0A7AC820" w14:textId="51587CC1" w:rsidR="169FF52D" w:rsidRDefault="6B93A4AD" w:rsidP="2DF748D5">
      <w:pPr>
        <w:rPr>
          <w:rFonts w:ascii="Arial" w:eastAsia="Arial" w:hAnsi="Arial" w:cs="Arial"/>
          <w:b/>
          <w:bCs/>
          <w:color w:val="000000" w:themeColor="text1"/>
        </w:rPr>
      </w:pPr>
      <w:r w:rsidRPr="2DF748D5">
        <w:rPr>
          <w:rFonts w:asciiTheme="minorHAnsi" w:eastAsiaTheme="minorEastAsia" w:hAnsiTheme="minorHAnsi" w:cstheme="minorBidi"/>
          <w:b/>
          <w:bCs/>
          <w:i/>
          <w:iCs/>
        </w:rPr>
        <w:t>4</w:t>
      </w:r>
      <w:r w:rsidR="357AEAD2" w:rsidRPr="2DF748D5">
        <w:rPr>
          <w:rFonts w:asciiTheme="minorHAnsi" w:eastAsiaTheme="minorEastAsia" w:hAnsiTheme="minorHAnsi" w:cstheme="minorBidi"/>
          <w:b/>
          <w:bCs/>
          <w:i/>
          <w:iCs/>
        </w:rPr>
        <w:t>5</w:t>
      </w:r>
      <w:r w:rsidR="6FE5B107" w:rsidRPr="2DF748D5">
        <w:rPr>
          <w:rFonts w:asciiTheme="minorHAnsi" w:eastAsiaTheme="minorEastAsia" w:hAnsiTheme="minorHAnsi" w:cstheme="minorBidi"/>
          <w:b/>
          <w:bCs/>
          <w:i/>
          <w:iCs/>
        </w:rPr>
        <w:t>. Title</w:t>
      </w:r>
      <w:r w:rsidR="6FE5B107" w:rsidRPr="2DF748D5">
        <w:rPr>
          <w:rFonts w:asciiTheme="minorHAnsi" w:eastAsiaTheme="minorEastAsia" w:hAnsiTheme="minorHAnsi" w:cstheme="minorBidi"/>
          <w:b/>
          <w:bCs/>
        </w:rPr>
        <w:t>: 2</w:t>
      </w:r>
      <w:r w:rsidR="6FE5B107" w:rsidRPr="2DF748D5">
        <w:rPr>
          <w:rFonts w:asciiTheme="minorHAnsi" w:eastAsiaTheme="minorEastAsia" w:hAnsiTheme="minorHAnsi" w:cstheme="minorBidi"/>
          <w:b/>
          <w:bCs/>
          <w:vertAlign w:val="superscript"/>
        </w:rPr>
        <w:t>nd</w:t>
      </w:r>
      <w:r w:rsidR="6FE5B107" w:rsidRPr="2DF748D5">
        <w:rPr>
          <w:rFonts w:asciiTheme="minorHAnsi" w:eastAsiaTheme="minorEastAsia" w:hAnsiTheme="minorHAnsi" w:cstheme="minorBidi"/>
          <w:b/>
          <w:bCs/>
        </w:rPr>
        <w:t xml:space="preserve"> Annual </w:t>
      </w:r>
      <w:r w:rsidR="6FE5B107" w:rsidRPr="2DF748D5">
        <w:rPr>
          <w:rFonts w:asciiTheme="minorHAnsi" w:eastAsiaTheme="minorEastAsia" w:hAnsiTheme="minorHAnsi" w:cstheme="minorBidi"/>
          <w:b/>
          <w:bCs/>
          <w:color w:val="000000" w:themeColor="text1"/>
        </w:rPr>
        <w:t>Racism and Mental Health Symposium</w:t>
      </w:r>
    </w:p>
    <w:p w14:paraId="2B2ED012" w14:textId="6F7A9771" w:rsidR="169FF52D" w:rsidRDefault="6FE5B107" w:rsidP="1FDAC085">
      <w:pPr>
        <w:rPr>
          <w:rFonts w:asciiTheme="minorHAnsi" w:eastAsiaTheme="minorEastAsia" w:hAnsiTheme="minorHAnsi" w:cstheme="minorBidi"/>
        </w:rPr>
      </w:pPr>
      <w:r w:rsidRPr="1FDAC085">
        <w:rPr>
          <w:rFonts w:asciiTheme="minorHAnsi" w:eastAsiaTheme="minorEastAsia" w:hAnsiTheme="minorHAnsi" w:cstheme="minorBidi"/>
          <w:color w:val="000000" w:themeColor="text1"/>
        </w:rPr>
        <w:t xml:space="preserve">     </w:t>
      </w:r>
      <w:r w:rsidRPr="1FDAC085">
        <w:rPr>
          <w:rFonts w:asciiTheme="minorHAnsi" w:eastAsiaTheme="minorEastAsia" w:hAnsiTheme="minorHAnsi" w:cstheme="minorBidi"/>
          <w:b/>
          <w:bCs/>
          <w:i/>
          <w:iCs/>
        </w:rPr>
        <w:t xml:space="preserve"> </w:t>
      </w:r>
      <w:r w:rsidR="0049976B" w:rsidRPr="1FDAC085">
        <w:rPr>
          <w:rFonts w:asciiTheme="minorHAnsi" w:eastAsiaTheme="minorEastAsia" w:hAnsiTheme="minorHAnsi" w:cstheme="minorBidi"/>
          <w:b/>
          <w:bCs/>
          <w:i/>
          <w:iCs/>
        </w:rPr>
        <w:t xml:space="preserve"> </w:t>
      </w:r>
      <w:r w:rsidRPr="1FDAC085">
        <w:rPr>
          <w:rFonts w:asciiTheme="minorHAnsi" w:eastAsiaTheme="minorEastAsia" w:hAnsiTheme="minorHAnsi" w:cstheme="minorBidi"/>
          <w:b/>
          <w:bCs/>
          <w:i/>
          <w:iCs/>
        </w:rPr>
        <w:t>Date/Time:</w:t>
      </w:r>
      <w:r w:rsidRPr="1FDAC085">
        <w:rPr>
          <w:rFonts w:asciiTheme="minorHAnsi" w:eastAsiaTheme="minorEastAsia" w:hAnsiTheme="minorHAnsi" w:cstheme="minorBidi"/>
        </w:rPr>
        <w:t xml:space="preserve"> </w:t>
      </w:r>
      <w:r w:rsidR="4955BF5E" w:rsidRPr="1FDAC085">
        <w:rPr>
          <w:rFonts w:asciiTheme="minorHAnsi" w:eastAsiaTheme="minorEastAsia" w:hAnsiTheme="minorHAnsi" w:cstheme="minorBidi"/>
        </w:rPr>
        <w:t>Wednesday, Decem</w:t>
      </w:r>
      <w:r w:rsidRPr="1FDAC085">
        <w:rPr>
          <w:rFonts w:asciiTheme="minorHAnsi" w:eastAsiaTheme="minorEastAsia" w:hAnsiTheme="minorHAnsi" w:cstheme="minorBidi"/>
        </w:rPr>
        <w:t xml:space="preserve">ber </w:t>
      </w:r>
      <w:r w:rsidR="1C4382CF" w:rsidRPr="1FDAC085">
        <w:rPr>
          <w:rFonts w:asciiTheme="minorHAnsi" w:eastAsiaTheme="minorEastAsia" w:hAnsiTheme="minorHAnsi" w:cstheme="minorBidi"/>
        </w:rPr>
        <w:t>8,</w:t>
      </w:r>
      <w:r w:rsidRPr="1FDAC085">
        <w:rPr>
          <w:rFonts w:asciiTheme="minorHAnsi" w:eastAsiaTheme="minorEastAsia" w:hAnsiTheme="minorHAnsi" w:cstheme="minorBidi"/>
        </w:rPr>
        <w:t xml:space="preserve"> 2021</w:t>
      </w:r>
    </w:p>
    <w:p w14:paraId="42EAEA71" w14:textId="405A3D8F" w:rsidR="169FF52D" w:rsidRDefault="3E40FD73" w:rsidP="1FDAC085">
      <w:pPr>
        <w:rPr>
          <w:rFonts w:ascii="Calibri" w:eastAsia="Calibri" w:hAnsi="Calibri" w:cs="Calibri"/>
          <w:color w:val="000000" w:themeColor="text1"/>
        </w:rPr>
      </w:pPr>
      <w:r w:rsidRPr="1FDAC085">
        <w:rPr>
          <w:rFonts w:asciiTheme="minorHAnsi" w:eastAsiaTheme="minorEastAsia" w:hAnsiTheme="minorHAnsi" w:cstheme="minorBidi"/>
        </w:rPr>
        <w:t xml:space="preserve">      </w:t>
      </w:r>
      <w:r w:rsidR="0662A68B" w:rsidRPr="1FDAC085">
        <w:rPr>
          <w:rFonts w:asciiTheme="minorHAnsi" w:eastAsiaTheme="minorEastAsia" w:hAnsiTheme="minorHAnsi" w:cstheme="minorBidi"/>
        </w:rPr>
        <w:t xml:space="preserve"> </w:t>
      </w:r>
      <w:r w:rsidRPr="1FDAC085">
        <w:rPr>
          <w:rFonts w:asciiTheme="minorHAnsi" w:eastAsiaTheme="minorEastAsia" w:hAnsiTheme="minorHAnsi" w:cstheme="minorBidi"/>
        </w:rPr>
        <w:t>F</w:t>
      </w:r>
      <w:r w:rsidR="24C5F38D" w:rsidRPr="1FDAC085">
        <w:rPr>
          <w:rFonts w:asciiTheme="minorHAnsi" w:eastAsiaTheme="minorEastAsia" w:hAnsiTheme="minorHAnsi" w:cstheme="minorBidi"/>
        </w:rPr>
        <w:t>or m</w:t>
      </w:r>
      <w:r w:rsidR="6FE5B107" w:rsidRPr="1FDAC085">
        <w:rPr>
          <w:rFonts w:asciiTheme="minorHAnsi" w:eastAsiaTheme="minorEastAsia" w:hAnsiTheme="minorHAnsi" w:cstheme="minorBidi"/>
        </w:rPr>
        <w:t>ore information</w:t>
      </w:r>
      <w:r w:rsidR="5693F92C" w:rsidRPr="1FDAC085">
        <w:rPr>
          <w:rFonts w:ascii="Calibri" w:eastAsia="Calibri" w:hAnsi="Calibri" w:cs="Calibri"/>
          <w:color w:val="000000" w:themeColor="text1"/>
        </w:rPr>
        <w:t xml:space="preserve"> about the symposium, please contact</w:t>
      </w:r>
    </w:p>
    <w:p w14:paraId="5C3B2BF3" w14:textId="01C543E9" w:rsidR="169FF52D" w:rsidRDefault="0F4FF80C" w:rsidP="6FC1F167">
      <w:pPr>
        <w:rPr>
          <w:rFonts w:ascii="Calibri" w:eastAsia="Calibri" w:hAnsi="Calibri" w:cs="Calibri"/>
          <w:color w:val="000000" w:themeColor="text1"/>
        </w:rPr>
      </w:pPr>
      <w:r w:rsidRPr="6FC1F167">
        <w:rPr>
          <w:rFonts w:ascii="Calibri" w:eastAsia="Calibri" w:hAnsi="Calibri" w:cs="Calibri"/>
          <w:color w:val="000000" w:themeColor="text1"/>
        </w:rPr>
        <w:t xml:space="preserve">      </w:t>
      </w:r>
      <w:r w:rsidR="5693F92C" w:rsidRPr="6FC1F167">
        <w:rPr>
          <w:rFonts w:ascii="Calibri" w:eastAsia="Calibri" w:hAnsi="Calibri" w:cs="Calibri"/>
          <w:color w:val="000000" w:themeColor="text1"/>
        </w:rPr>
        <w:t xml:space="preserve"> </w:t>
      </w:r>
      <w:hyperlink r:id="rId88">
        <w:r w:rsidR="5693F92C" w:rsidRPr="6FC1F167">
          <w:rPr>
            <w:rStyle w:val="Hyperlink"/>
            <w:rFonts w:ascii="Calibri" w:eastAsia="Calibri" w:hAnsi="Calibri" w:cs="Calibri"/>
          </w:rPr>
          <w:t>mdh.mdmindhealth@maryland.gov</w:t>
        </w:r>
      </w:hyperlink>
    </w:p>
    <w:p w14:paraId="79D5A5FB" w14:textId="77777777" w:rsidR="006E4683" w:rsidRDefault="006E4683" w:rsidP="68119A32">
      <w:pPr>
        <w:jc w:val="center"/>
        <w:rPr>
          <w:rFonts w:asciiTheme="minorHAnsi" w:eastAsiaTheme="minorEastAsia" w:hAnsiTheme="minorHAnsi" w:cstheme="minorBidi"/>
          <w:b/>
          <w:bCs/>
        </w:rPr>
      </w:pPr>
    </w:p>
    <w:p w14:paraId="7B8D9E0A" w14:textId="77777777" w:rsidR="006E4683" w:rsidRDefault="006E4683" w:rsidP="68119A32">
      <w:pPr>
        <w:jc w:val="center"/>
        <w:rPr>
          <w:rFonts w:asciiTheme="minorHAnsi" w:eastAsiaTheme="minorEastAsia" w:hAnsiTheme="minorHAnsi" w:cstheme="minorBidi"/>
          <w:b/>
          <w:bCs/>
        </w:rPr>
      </w:pPr>
    </w:p>
    <w:p w14:paraId="084772BD" w14:textId="77777777" w:rsidR="006E4683" w:rsidRDefault="006E4683" w:rsidP="68119A32">
      <w:pPr>
        <w:jc w:val="center"/>
        <w:rPr>
          <w:rFonts w:asciiTheme="minorHAnsi" w:eastAsiaTheme="minorEastAsia" w:hAnsiTheme="minorHAnsi" w:cstheme="minorBidi"/>
          <w:b/>
          <w:bCs/>
        </w:rPr>
      </w:pPr>
    </w:p>
    <w:p w14:paraId="23A2A802" w14:textId="02F4E6D0"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6C18B72D" w14:textId="387920C8" w:rsidR="6408B703" w:rsidRDefault="694DEFF7" w:rsidP="2DF748D5">
      <w:pPr>
        <w:rPr>
          <w:rFonts w:ascii="Calibri" w:eastAsia="Calibri" w:hAnsi="Calibri" w:cs="Calibri"/>
          <w:color w:val="3C444C"/>
        </w:rPr>
      </w:pPr>
      <w:r w:rsidRPr="2DF748D5">
        <w:rPr>
          <w:rFonts w:asciiTheme="minorHAnsi" w:eastAsiaTheme="minorEastAsia" w:hAnsiTheme="minorHAnsi" w:cstheme="minorBidi"/>
          <w:b/>
          <w:bCs/>
          <w:i/>
          <w:iCs/>
        </w:rPr>
        <w:t>4</w:t>
      </w:r>
      <w:r w:rsidR="5363A069" w:rsidRPr="2DF748D5">
        <w:rPr>
          <w:rFonts w:asciiTheme="minorHAnsi" w:eastAsiaTheme="minorEastAsia" w:hAnsiTheme="minorHAnsi" w:cstheme="minorBidi"/>
          <w:b/>
          <w:bCs/>
          <w:i/>
          <w:iCs/>
        </w:rPr>
        <w:t>6</w:t>
      </w:r>
      <w:r w:rsidR="6FFD8E82" w:rsidRPr="2DF748D5">
        <w:rPr>
          <w:rFonts w:asciiTheme="minorHAnsi" w:eastAsiaTheme="minorEastAsia" w:hAnsiTheme="minorHAnsi" w:cstheme="minorBidi"/>
          <w:b/>
          <w:bCs/>
          <w:i/>
          <w:iCs/>
        </w:rPr>
        <w:t xml:space="preserve">. </w:t>
      </w:r>
      <w:r w:rsidR="6FFD8E82" w:rsidRPr="2DF748D5">
        <w:rPr>
          <w:rFonts w:asciiTheme="minorHAnsi" w:eastAsiaTheme="minorEastAsia" w:hAnsiTheme="minorHAnsi" w:cstheme="minorBidi"/>
          <w:b/>
          <w:bCs/>
          <w:i/>
          <w:iCs/>
          <w:color w:val="000000" w:themeColor="text1"/>
        </w:rPr>
        <w:t xml:space="preserve">Title: </w:t>
      </w:r>
      <w:r w:rsidR="6FFD8E82" w:rsidRPr="2DF748D5">
        <w:rPr>
          <w:rFonts w:ascii="Calibri" w:eastAsia="Calibri" w:hAnsi="Calibri" w:cs="Calibri"/>
          <w:b/>
          <w:bCs/>
        </w:rPr>
        <w:t>Applying CDC’s Guidelines for Prescribing Opioids: Module 5: Assessing and</w:t>
      </w:r>
    </w:p>
    <w:p w14:paraId="509E5CD5" w14:textId="244F0211" w:rsidR="6408B703" w:rsidRDefault="3AEB6E5A" w:rsidP="3E57EC1A">
      <w:pPr>
        <w:rPr>
          <w:rFonts w:ascii="Calibri" w:eastAsia="Calibri" w:hAnsi="Calibri" w:cs="Calibri"/>
          <w:b/>
          <w:bCs/>
        </w:rPr>
      </w:pPr>
      <w:r w:rsidRPr="3E57EC1A">
        <w:rPr>
          <w:rFonts w:ascii="Calibri" w:eastAsia="Calibri" w:hAnsi="Calibri" w:cs="Calibri"/>
          <w:b/>
          <w:bCs/>
        </w:rPr>
        <w:t xml:space="preserve">      </w:t>
      </w:r>
      <w:r w:rsidR="6FFD8E82" w:rsidRPr="3E57EC1A">
        <w:rPr>
          <w:rFonts w:ascii="Calibri" w:eastAsia="Calibri" w:hAnsi="Calibri" w:cs="Calibri"/>
          <w:b/>
          <w:bCs/>
        </w:rPr>
        <w:t xml:space="preserve"> Addressing Opioid Use Disorder (OUD)</w:t>
      </w:r>
    </w:p>
    <w:p w14:paraId="5050F663" w14:textId="3066E1EC"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b/>
          <w:bCs/>
          <w:i/>
          <w:iCs/>
        </w:rPr>
        <w:t>Description</w:t>
      </w:r>
      <w:r w:rsidRPr="3E57EC1A">
        <w:rPr>
          <w:rFonts w:asciiTheme="minorHAnsi" w:eastAsiaTheme="minorEastAsia" w:hAnsiTheme="minorHAnsi" w:cstheme="minorBidi"/>
        </w:rPr>
        <w:t>:</w:t>
      </w:r>
      <w:r w:rsidR="4FD4333D" w:rsidRPr="3E57EC1A">
        <w:rPr>
          <w:rFonts w:asciiTheme="minorHAnsi" w:eastAsiaTheme="minorEastAsia" w:hAnsiTheme="minorHAnsi" w:cstheme="minorBidi"/>
        </w:rPr>
        <w:t xml:space="preserve"> </w:t>
      </w:r>
      <w:r w:rsidR="4FD4333D" w:rsidRPr="3E57EC1A">
        <w:rPr>
          <w:rFonts w:ascii="Calibri" w:eastAsia="Calibri" w:hAnsi="Calibri" w:cs="Calibri"/>
        </w:rPr>
        <w:t>This module will cover the Diagnostic and Statistical Manual of Mental</w:t>
      </w:r>
    </w:p>
    <w:p w14:paraId="64604D9F" w14:textId="1C04263D"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sorders, Fifth Addition (DSM-5) assessment criteria, and explore how to discuss this</w:t>
      </w:r>
    </w:p>
    <w:p w14:paraId="5A2474AD" w14:textId="1CDA62F5"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lastRenderedPageBreak/>
        <w:t>diagnosis with patients. Additionally, this training seeks to increase practitioners`</w:t>
      </w:r>
    </w:p>
    <w:p w14:paraId="0AF3E2A3" w14:textId="6C8D4177"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 xml:space="preserve">understanding of the different types of medications used for medication assisted </w:t>
      </w:r>
    </w:p>
    <w:p w14:paraId="6EF29B6E" w14:textId="5DCA7363"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therapy (MAT) for OUD.</w:t>
      </w:r>
      <w:r w:rsidR="6FFD8E82" w:rsidRPr="3E57EC1A">
        <w:rPr>
          <w:rFonts w:asciiTheme="minorHAnsi" w:eastAsiaTheme="minorEastAsia" w:hAnsiTheme="minorHAnsi" w:cstheme="minorBidi"/>
        </w:rPr>
        <w:t xml:space="preserve"> </w:t>
      </w:r>
    </w:p>
    <w:p w14:paraId="7CB0A98E" w14:textId="6011D132"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color w:val="000000" w:themeColor="text1"/>
        </w:rPr>
        <w:t>For more information, visit</w:t>
      </w:r>
      <w:r w:rsidR="05D94E32" w:rsidRPr="3E57EC1A">
        <w:rPr>
          <w:rFonts w:asciiTheme="minorHAnsi" w:eastAsiaTheme="minorEastAsia" w:hAnsiTheme="minorHAnsi" w:cstheme="minorBidi"/>
          <w:color w:val="000000" w:themeColor="text1"/>
        </w:rPr>
        <w:t xml:space="preserve"> </w:t>
      </w:r>
      <w:hyperlink r:id="rId89">
        <w:r w:rsidR="05D94E32" w:rsidRPr="3E57EC1A">
          <w:rPr>
            <w:rStyle w:val="Hyperlink"/>
            <w:rFonts w:asciiTheme="minorHAnsi" w:eastAsiaTheme="minorEastAsia" w:hAnsiTheme="minorHAnsi" w:cstheme="minorBidi"/>
          </w:rPr>
          <w:t>https://bit.ly/37psNqV</w:t>
        </w:r>
      </w:hyperlink>
    </w:p>
    <w:p w14:paraId="0834007B" w14:textId="1D7A993B" w:rsidR="6408B703" w:rsidRDefault="6408B703" w:rsidP="3E57EC1A">
      <w:pPr>
        <w:rPr>
          <w:rFonts w:asciiTheme="minorHAnsi" w:eastAsiaTheme="minorEastAsia" w:hAnsiTheme="minorHAnsi" w:cstheme="minorBidi"/>
          <w:color w:val="000000" w:themeColor="text1"/>
        </w:rPr>
      </w:pPr>
    </w:p>
    <w:p w14:paraId="7D2E94A8" w14:textId="3F5AC4EF" w:rsidR="6408B703" w:rsidRDefault="18917675" w:rsidP="6FC1F167">
      <w:pPr>
        <w:rPr>
          <w:rFonts w:ascii="Calibri" w:eastAsia="Calibri" w:hAnsi="Calibri" w:cs="Calibri"/>
        </w:rPr>
      </w:pPr>
      <w:r w:rsidRPr="2DF748D5">
        <w:rPr>
          <w:rFonts w:asciiTheme="minorHAnsi" w:eastAsiaTheme="minorEastAsia" w:hAnsiTheme="minorHAnsi" w:cstheme="minorBidi"/>
          <w:b/>
          <w:bCs/>
          <w:i/>
          <w:iCs/>
        </w:rPr>
        <w:t>4</w:t>
      </w:r>
      <w:r w:rsidR="333E7EA3" w:rsidRPr="2DF748D5">
        <w:rPr>
          <w:rFonts w:asciiTheme="minorHAnsi" w:eastAsiaTheme="minorEastAsia" w:hAnsiTheme="minorHAnsi" w:cstheme="minorBidi"/>
          <w:b/>
          <w:bCs/>
          <w:i/>
          <w:iCs/>
        </w:rPr>
        <w:t>7</w:t>
      </w:r>
      <w:r w:rsidRPr="2DF748D5">
        <w:rPr>
          <w:rFonts w:asciiTheme="minorHAnsi" w:eastAsiaTheme="minorEastAsia" w:hAnsiTheme="minorHAnsi" w:cstheme="minorBidi"/>
          <w:b/>
          <w:bCs/>
          <w:i/>
          <w:iCs/>
        </w:rPr>
        <w:t>.</w:t>
      </w:r>
      <w:r w:rsidR="4A963D47" w:rsidRPr="2DF748D5">
        <w:rPr>
          <w:rFonts w:asciiTheme="minorHAnsi" w:eastAsiaTheme="minorEastAsia" w:hAnsiTheme="minorHAnsi" w:cstheme="minorBidi"/>
          <w:b/>
          <w:bCs/>
          <w:i/>
          <w:iCs/>
          <w:color w:val="000000" w:themeColor="text1"/>
        </w:rPr>
        <w:t xml:space="preserve"> Title: </w:t>
      </w:r>
      <w:r w:rsidR="1ACCF0CA" w:rsidRPr="2DF748D5">
        <w:rPr>
          <w:rFonts w:ascii="Calibri" w:eastAsia="Calibri" w:hAnsi="Calibri" w:cs="Calibri"/>
          <w:b/>
          <w:bCs/>
        </w:rPr>
        <w:t>Maryland Department of Health Training: Project Firstline</w:t>
      </w:r>
    </w:p>
    <w:p w14:paraId="52805255" w14:textId="582D7E05" w:rsidR="6408B703" w:rsidRDefault="4A963D47" w:rsidP="6FC1F167">
      <w:pPr>
        <w:rPr>
          <w:rFonts w:asciiTheme="minorHAnsi" w:eastAsiaTheme="minorEastAsia" w:hAnsiTheme="minorHAnsi" w:cstheme="minorBidi"/>
        </w:rPr>
      </w:pPr>
      <w:r w:rsidRPr="6FC1F167">
        <w:rPr>
          <w:rFonts w:ascii="Calibri" w:eastAsia="Calibri" w:hAnsi="Calibri" w:cs="Calibri"/>
          <w:b/>
          <w:bCs/>
        </w:rPr>
        <w:t xml:space="preserve">       </w:t>
      </w:r>
      <w:r w:rsidRPr="6FC1F167">
        <w:rPr>
          <w:rFonts w:asciiTheme="minorHAnsi" w:eastAsiaTheme="minorEastAsia" w:hAnsiTheme="minorHAnsi" w:cstheme="minorBidi"/>
          <w:b/>
          <w:bCs/>
          <w:i/>
          <w:iCs/>
        </w:rPr>
        <w:t>Description</w:t>
      </w:r>
      <w:r w:rsidRPr="6FC1F167">
        <w:rPr>
          <w:rFonts w:asciiTheme="minorHAnsi" w:eastAsiaTheme="minorEastAsia" w:hAnsiTheme="minorHAnsi" w:cstheme="minorBidi"/>
        </w:rPr>
        <w:t xml:space="preserve">: </w:t>
      </w:r>
      <w:r w:rsidRPr="6FC1F167">
        <w:rPr>
          <w:rFonts w:ascii="Calibri" w:eastAsia="Calibri" w:hAnsi="Calibri" w:cs="Calibri"/>
        </w:rPr>
        <w:t xml:space="preserve">This </w:t>
      </w:r>
      <w:r w:rsidR="0571B73D" w:rsidRPr="6FC1F167">
        <w:rPr>
          <w:rFonts w:ascii="Calibri" w:eastAsia="Calibri" w:hAnsi="Calibri" w:cs="Calibri"/>
        </w:rPr>
        <w:t>CDC-developed training and engagement opportunities include short,</w:t>
      </w:r>
    </w:p>
    <w:p w14:paraId="1907F772" w14:textId="41ACA65D" w:rsidR="6408B703" w:rsidRDefault="0571B73D" w:rsidP="6FC1F167">
      <w:pPr>
        <w:rPr>
          <w:rFonts w:ascii="Calibri" w:eastAsia="Calibri" w:hAnsi="Calibri" w:cs="Calibri"/>
        </w:rPr>
      </w:pPr>
      <w:r w:rsidRPr="6FC1F167">
        <w:rPr>
          <w:rFonts w:ascii="Calibri" w:eastAsia="Calibri" w:hAnsi="Calibri" w:cs="Calibri"/>
        </w:rPr>
        <w:t xml:space="preserve">       accessible training videos, virtual interactive events, and </w:t>
      </w:r>
      <w:proofErr w:type="spellStart"/>
      <w:r w:rsidRPr="6FC1F167">
        <w:rPr>
          <w:rFonts w:ascii="Calibri" w:eastAsia="Calibri" w:hAnsi="Calibri" w:cs="Calibri"/>
        </w:rPr>
        <w:t>telementoring</w:t>
      </w:r>
      <w:proofErr w:type="spellEnd"/>
      <w:r w:rsidRPr="6FC1F167">
        <w:rPr>
          <w:rFonts w:ascii="Calibri" w:eastAsia="Calibri" w:hAnsi="Calibri" w:cs="Calibri"/>
        </w:rPr>
        <w:t xml:space="preserve"> to ensure every</w:t>
      </w:r>
    </w:p>
    <w:p w14:paraId="61317A55" w14:textId="78B6C9AA" w:rsidR="6408B703" w:rsidRDefault="0571B73D" w:rsidP="2DF748D5">
      <w:pPr>
        <w:rPr>
          <w:rFonts w:asciiTheme="minorHAnsi" w:eastAsiaTheme="minorEastAsia" w:hAnsiTheme="minorHAnsi" w:cstheme="minorBidi"/>
        </w:rPr>
      </w:pPr>
      <w:r w:rsidRPr="2DF748D5">
        <w:rPr>
          <w:rFonts w:ascii="Calibri" w:eastAsia="Calibri" w:hAnsi="Calibri" w:cs="Calibri"/>
        </w:rPr>
        <w:t xml:space="preserve">       worker in every healthcare setting is empowered with the science and reasoning behind </w:t>
      </w:r>
    </w:p>
    <w:p w14:paraId="2AF9907D" w14:textId="0BE5CC3E" w:rsidR="6408B703" w:rsidRDefault="0571B73D" w:rsidP="2DF748D5">
      <w:pPr>
        <w:ind w:firstLine="360"/>
        <w:rPr>
          <w:rFonts w:asciiTheme="minorHAnsi" w:eastAsiaTheme="minorEastAsia" w:hAnsiTheme="minorHAnsi" w:cstheme="minorBidi"/>
        </w:rPr>
      </w:pPr>
      <w:r w:rsidRPr="2DF748D5">
        <w:rPr>
          <w:rFonts w:ascii="Calibri" w:eastAsia="Calibri" w:hAnsi="Calibri" w:cs="Calibri"/>
        </w:rPr>
        <w:t>essential infection control practices</w:t>
      </w:r>
      <w:r w:rsidR="4A963D47" w:rsidRPr="2DF748D5">
        <w:rPr>
          <w:rFonts w:ascii="Calibri" w:eastAsia="Calibri" w:hAnsi="Calibri" w:cs="Calibri"/>
        </w:rPr>
        <w:t>.</w:t>
      </w:r>
      <w:r w:rsidR="4A963D47" w:rsidRPr="2DF748D5">
        <w:rPr>
          <w:rFonts w:asciiTheme="minorHAnsi" w:eastAsiaTheme="minorEastAsia" w:hAnsiTheme="minorHAnsi" w:cstheme="minorBidi"/>
        </w:rPr>
        <w:t xml:space="preserve"> </w:t>
      </w:r>
    </w:p>
    <w:p w14:paraId="72894452" w14:textId="35E9869D" w:rsidR="6408B703" w:rsidRDefault="7BE62291" w:rsidP="6FC1F167">
      <w:pPr>
        <w:ind w:firstLine="360"/>
        <w:rPr>
          <w:rFonts w:ascii="Calibri" w:eastAsia="Calibri" w:hAnsi="Calibri" w:cs="Calibri"/>
          <w:b/>
          <w:bCs/>
          <w:i/>
          <w:iCs/>
          <w:color w:val="000000" w:themeColor="text1"/>
        </w:rPr>
      </w:pPr>
      <w:r w:rsidRPr="6FC1F167">
        <w:rPr>
          <w:rFonts w:ascii="Calibri" w:eastAsia="Calibri" w:hAnsi="Calibri" w:cs="Calibri"/>
          <w:b/>
          <w:bCs/>
          <w:i/>
          <w:iCs/>
          <w:color w:val="000000" w:themeColor="text1"/>
        </w:rPr>
        <w:t xml:space="preserve">Link: </w:t>
      </w:r>
      <w:hyperlink r:id="rId90">
        <w:r w:rsidRPr="6FC1F167">
          <w:rPr>
            <w:rStyle w:val="Hyperlink"/>
            <w:rFonts w:asciiTheme="minorHAnsi" w:eastAsiaTheme="minorEastAsia" w:hAnsiTheme="minorHAnsi" w:cstheme="minorBidi"/>
          </w:rPr>
          <w:t>https://www.cdc.gov/infectioncontrol/projectfirstline/index.html</w:t>
        </w:r>
      </w:hyperlink>
    </w:p>
    <w:p w14:paraId="7EF48209" w14:textId="7DCB5B19" w:rsidR="6408B703" w:rsidRDefault="6408B703" w:rsidP="6FC1F167">
      <w:pPr>
        <w:rPr>
          <w:rFonts w:asciiTheme="minorHAnsi" w:eastAsiaTheme="minorEastAsia" w:hAnsiTheme="minorHAnsi" w:cstheme="minorBidi"/>
          <w:b/>
          <w:bCs/>
          <w:i/>
          <w:iCs/>
        </w:rPr>
      </w:pPr>
    </w:p>
    <w:p w14:paraId="24F02D24" w14:textId="1367D74A" w:rsidR="6408B703" w:rsidRDefault="015639CC" w:rsidP="6FC1F167">
      <w:pPr>
        <w:rPr>
          <w:rFonts w:ascii="Calibri" w:eastAsia="Calibri" w:hAnsi="Calibri" w:cs="Calibri"/>
        </w:rPr>
      </w:pPr>
      <w:r w:rsidRPr="6FC1F167">
        <w:rPr>
          <w:rFonts w:ascii="Calibri" w:eastAsia="Calibri" w:hAnsi="Calibri" w:cs="Calibri"/>
        </w:rPr>
        <w:t xml:space="preserve">       The Maryland Department of Health asks</w:t>
      </w:r>
      <w:r w:rsidR="45DD833F" w:rsidRPr="6FC1F167">
        <w:rPr>
          <w:rFonts w:ascii="Calibri" w:eastAsia="Calibri" w:hAnsi="Calibri" w:cs="Calibri"/>
        </w:rPr>
        <w:t xml:space="preserve"> that</w:t>
      </w:r>
      <w:r w:rsidRPr="6FC1F167">
        <w:rPr>
          <w:rFonts w:ascii="Calibri" w:eastAsia="Calibri" w:hAnsi="Calibri" w:cs="Calibri"/>
        </w:rPr>
        <w:t xml:space="preserve"> participa</w:t>
      </w:r>
      <w:r w:rsidR="5AC64822" w:rsidRPr="6FC1F167">
        <w:rPr>
          <w:rFonts w:ascii="Calibri" w:eastAsia="Calibri" w:hAnsi="Calibri" w:cs="Calibri"/>
        </w:rPr>
        <w:t>n</w:t>
      </w:r>
      <w:r w:rsidRPr="6FC1F167">
        <w:rPr>
          <w:rFonts w:ascii="Calibri" w:eastAsia="Calibri" w:hAnsi="Calibri" w:cs="Calibri"/>
        </w:rPr>
        <w:t>t</w:t>
      </w:r>
      <w:r w:rsidR="050BB4CF" w:rsidRPr="6FC1F167">
        <w:rPr>
          <w:rFonts w:ascii="Calibri" w:eastAsia="Calibri" w:hAnsi="Calibri" w:cs="Calibri"/>
        </w:rPr>
        <w:t>s take this</w:t>
      </w:r>
      <w:r w:rsidR="3CC0B73E" w:rsidRPr="6FC1F167">
        <w:rPr>
          <w:rFonts w:ascii="Calibri" w:eastAsia="Calibri" w:hAnsi="Calibri" w:cs="Calibri"/>
        </w:rPr>
        <w:t xml:space="preserve"> Learning Needs</w:t>
      </w:r>
      <w:r w:rsidR="7F92FEFA" w:rsidRPr="6FC1F167">
        <w:rPr>
          <w:rFonts w:ascii="Calibri" w:eastAsia="Calibri" w:hAnsi="Calibri" w:cs="Calibri"/>
        </w:rPr>
        <w:t xml:space="preserve"> Survey</w:t>
      </w:r>
    </w:p>
    <w:p w14:paraId="76D09562" w14:textId="13EE3913" w:rsidR="6408B703" w:rsidRDefault="3CC0B73E" w:rsidP="6FC1F167">
      <w:pPr>
        <w:rPr>
          <w:rFonts w:ascii="Calibri" w:eastAsia="Calibri" w:hAnsi="Calibri" w:cs="Calibri"/>
        </w:rPr>
      </w:pPr>
      <w:r w:rsidRPr="6FC1F167">
        <w:rPr>
          <w:rFonts w:ascii="Calibri" w:eastAsia="Calibri" w:hAnsi="Calibri" w:cs="Calibri"/>
        </w:rPr>
        <w:t xml:space="preserve">       </w:t>
      </w:r>
      <w:r w:rsidR="441B1C2D" w:rsidRPr="6FC1F167">
        <w:rPr>
          <w:rFonts w:ascii="Calibri" w:eastAsia="Calibri" w:hAnsi="Calibri" w:cs="Calibri"/>
        </w:rPr>
        <w:t>at</w:t>
      </w:r>
      <w:r w:rsidR="015639CC" w:rsidRPr="6FC1F167">
        <w:rPr>
          <w:rFonts w:ascii="Calibri" w:eastAsia="Calibri" w:hAnsi="Calibri" w:cs="Calibri"/>
        </w:rPr>
        <w:t xml:space="preserve"> </w:t>
      </w:r>
      <w:hyperlink r:id="rId91">
        <w:r w:rsidR="4661B561" w:rsidRPr="6FC1F167">
          <w:rPr>
            <w:rStyle w:val="Hyperlink"/>
            <w:rFonts w:ascii="Calibri" w:eastAsia="Calibri" w:hAnsi="Calibri" w:cs="Calibri"/>
          </w:rPr>
          <w:t>https://redcap.link/lqu3olbl</w:t>
        </w:r>
      </w:hyperlink>
      <w:r w:rsidR="015639CC" w:rsidRPr="6FC1F167">
        <w:rPr>
          <w:rFonts w:ascii="Calibri" w:eastAsia="Calibri" w:hAnsi="Calibri" w:cs="Calibri"/>
        </w:rPr>
        <w:t>. The target audience includes staff members at all levels</w:t>
      </w:r>
    </w:p>
    <w:p w14:paraId="67C5E694" w14:textId="15608398" w:rsidR="6408B703" w:rsidRDefault="73940085" w:rsidP="6FC1F167">
      <w:pPr>
        <w:rPr>
          <w:rFonts w:ascii="Calibri" w:eastAsia="Calibri" w:hAnsi="Calibri" w:cs="Calibri"/>
        </w:rPr>
      </w:pPr>
      <w:r w:rsidRPr="6FC1F167">
        <w:rPr>
          <w:rFonts w:ascii="Calibri" w:eastAsia="Calibri" w:hAnsi="Calibri" w:cs="Calibri"/>
        </w:rPr>
        <w:t xml:space="preserve">      </w:t>
      </w:r>
      <w:r w:rsidR="015639CC" w:rsidRPr="6FC1F167">
        <w:rPr>
          <w:rFonts w:ascii="Calibri" w:eastAsia="Calibri" w:hAnsi="Calibri" w:cs="Calibri"/>
        </w:rPr>
        <w:t xml:space="preserve"> from physicians, nurses, and assistants to environmental services team members</w:t>
      </w:r>
      <w:r w:rsidR="0D6F0202" w:rsidRPr="6FC1F167">
        <w:rPr>
          <w:rFonts w:ascii="Calibri" w:eastAsia="Calibri" w:hAnsi="Calibri" w:cs="Calibri"/>
        </w:rPr>
        <w:t>.</w:t>
      </w:r>
    </w:p>
    <w:p w14:paraId="1E8B66BD" w14:textId="2685E168" w:rsidR="6408B703" w:rsidRDefault="6408B703" w:rsidP="6FC1F167">
      <w:pPr>
        <w:rPr>
          <w:rFonts w:ascii="Calibri" w:eastAsia="Calibri" w:hAnsi="Calibri" w:cs="Calibri"/>
        </w:rPr>
      </w:pPr>
    </w:p>
    <w:p w14:paraId="23672793" w14:textId="332B57D4" w:rsidR="6408B703" w:rsidRDefault="18917675" w:rsidP="169FF52D">
      <w:pPr>
        <w:rPr>
          <w:rFonts w:ascii="Calibri" w:eastAsia="Calibri" w:hAnsi="Calibri" w:cs="Calibri"/>
          <w:b/>
          <w:bCs/>
          <w:color w:val="201F1E"/>
        </w:rPr>
      </w:pPr>
      <w:r w:rsidRPr="2DF748D5">
        <w:rPr>
          <w:rFonts w:asciiTheme="minorHAnsi" w:eastAsiaTheme="minorEastAsia" w:hAnsiTheme="minorHAnsi" w:cstheme="minorBidi"/>
          <w:b/>
          <w:bCs/>
          <w:i/>
          <w:iCs/>
        </w:rPr>
        <w:t>4</w:t>
      </w:r>
      <w:r w:rsidR="41CD3270" w:rsidRPr="2DF748D5">
        <w:rPr>
          <w:rFonts w:asciiTheme="minorHAnsi" w:eastAsiaTheme="minorEastAsia" w:hAnsiTheme="minorHAnsi" w:cstheme="minorBidi"/>
          <w:b/>
          <w:bCs/>
          <w:i/>
          <w:iCs/>
        </w:rPr>
        <w:t>8</w:t>
      </w:r>
      <w:r w:rsidR="0B394A76" w:rsidRPr="2DF748D5">
        <w:rPr>
          <w:rFonts w:asciiTheme="minorHAnsi" w:eastAsiaTheme="minorEastAsia" w:hAnsiTheme="minorHAnsi" w:cstheme="minorBidi"/>
          <w:b/>
          <w:bCs/>
          <w:i/>
          <w:iCs/>
        </w:rPr>
        <w:t xml:space="preserve">. </w:t>
      </w:r>
      <w:r w:rsidR="7E33673F" w:rsidRPr="2DF748D5">
        <w:rPr>
          <w:rFonts w:asciiTheme="minorHAnsi" w:eastAsiaTheme="minorEastAsia" w:hAnsiTheme="minorHAnsi" w:cstheme="minorBidi"/>
          <w:b/>
          <w:bCs/>
          <w:i/>
          <w:iCs/>
        </w:rPr>
        <w:t xml:space="preserve">Title: </w:t>
      </w:r>
      <w:r w:rsidR="0195E9A3" w:rsidRPr="2DF748D5">
        <w:rPr>
          <w:rFonts w:ascii="Calibri" w:eastAsia="Calibri" w:hAnsi="Calibri" w:cs="Calibri"/>
          <w:b/>
          <w:bCs/>
          <w:color w:val="201F1E"/>
        </w:rPr>
        <w:t>Waitlist for S</w:t>
      </w:r>
      <w:r w:rsidR="349B5755" w:rsidRPr="2DF748D5">
        <w:rPr>
          <w:rFonts w:ascii="Calibri" w:eastAsia="Calibri" w:hAnsi="Calibri" w:cs="Calibri"/>
          <w:b/>
          <w:bCs/>
          <w:color w:val="201F1E"/>
        </w:rPr>
        <w:t xml:space="preserve">panish Language Living Well with Chronic Disease Class </w:t>
      </w:r>
    </w:p>
    <w:p w14:paraId="68A7968B" w14:textId="59B2C51B" w:rsidR="0BD231D3" w:rsidRDefault="0BD231D3" w:rsidP="04EB6374">
      <w:r w:rsidRPr="04EB6374">
        <w:rPr>
          <w:rFonts w:ascii="Calibri" w:eastAsia="Calibri" w:hAnsi="Calibri" w:cs="Calibri"/>
          <w:b/>
          <w:bCs/>
          <w:color w:val="201F1E"/>
        </w:rPr>
        <w:t xml:space="preserve">       </w:t>
      </w:r>
      <w:r w:rsidRPr="04EB6374">
        <w:rPr>
          <w:rFonts w:ascii="Calibri" w:eastAsia="Calibri" w:hAnsi="Calibri" w:cs="Calibri"/>
          <w:color w:val="201F1E"/>
        </w:rPr>
        <w:t>For more information, visit</w:t>
      </w:r>
      <w:r w:rsidRPr="04EB6374">
        <w:rPr>
          <w:rFonts w:ascii="Calibri" w:eastAsia="Calibri" w:hAnsi="Calibri" w:cs="Calibri"/>
          <w:b/>
          <w:bCs/>
          <w:color w:val="201F1E"/>
        </w:rPr>
        <w:t xml:space="preserve"> </w:t>
      </w:r>
      <w:hyperlink r:id="rId92">
        <w:r w:rsidR="349B5755" w:rsidRPr="04EB6374">
          <w:rPr>
            <w:rStyle w:val="Hyperlink"/>
            <w:rFonts w:ascii="Calibri" w:eastAsia="Calibri" w:hAnsi="Calibri" w:cs="Calibri"/>
            <w:sz w:val="22"/>
            <w:szCs w:val="22"/>
          </w:rPr>
          <w:t>https://bit.ly/TomandoListadeEspera</w:t>
        </w:r>
      </w:hyperlink>
    </w:p>
    <w:p w14:paraId="6FF11C95" w14:textId="202201B4" w:rsidR="3E57EC1A" w:rsidRDefault="3E57EC1A" w:rsidP="3E57EC1A">
      <w:pPr>
        <w:rPr>
          <w:rFonts w:asciiTheme="minorHAnsi" w:eastAsiaTheme="minorEastAsia" w:hAnsiTheme="minorHAnsi" w:cstheme="minorBidi"/>
          <w:b/>
          <w:bCs/>
          <w:i/>
          <w:iCs/>
        </w:rPr>
      </w:pPr>
    </w:p>
    <w:p w14:paraId="13007333" w14:textId="3FCC04C4" w:rsidR="63D44EDD" w:rsidRDefault="60F2FA11" w:rsidP="2DF748D5">
      <w:pPr>
        <w:rPr>
          <w:b/>
          <w:bCs/>
          <w:i/>
          <w:iCs/>
        </w:rPr>
      </w:pPr>
      <w:r w:rsidRPr="2DF748D5">
        <w:rPr>
          <w:rFonts w:asciiTheme="minorHAnsi" w:eastAsiaTheme="minorEastAsia" w:hAnsiTheme="minorHAnsi" w:cstheme="minorBidi"/>
          <w:b/>
          <w:bCs/>
          <w:i/>
          <w:iCs/>
          <w:color w:val="000000" w:themeColor="text1"/>
        </w:rPr>
        <w:t>4</w:t>
      </w:r>
      <w:r w:rsidR="77BF8344" w:rsidRPr="2DF748D5">
        <w:rPr>
          <w:rFonts w:asciiTheme="minorHAnsi" w:eastAsiaTheme="minorEastAsia" w:hAnsiTheme="minorHAnsi" w:cstheme="minorBidi"/>
          <w:b/>
          <w:bCs/>
          <w:i/>
          <w:iCs/>
          <w:color w:val="000000" w:themeColor="text1"/>
        </w:rPr>
        <w:t>9</w:t>
      </w:r>
      <w:r w:rsidR="59A161C7" w:rsidRPr="2DF748D5">
        <w:rPr>
          <w:rFonts w:asciiTheme="minorHAnsi" w:eastAsiaTheme="minorEastAsia" w:hAnsiTheme="minorHAnsi" w:cstheme="minorBidi"/>
          <w:b/>
          <w:bCs/>
          <w:i/>
          <w:iCs/>
          <w:color w:val="000000" w:themeColor="text1"/>
        </w:rPr>
        <w:t xml:space="preserve">. </w:t>
      </w:r>
      <w:r w:rsidR="2738C00C" w:rsidRPr="2DF748D5">
        <w:rPr>
          <w:rFonts w:asciiTheme="minorHAnsi" w:eastAsiaTheme="minorEastAsia" w:hAnsiTheme="minorHAnsi" w:cstheme="minorBidi"/>
          <w:b/>
          <w:bCs/>
          <w:i/>
          <w:iCs/>
          <w:color w:val="000000" w:themeColor="text1"/>
        </w:rPr>
        <w:t>Title:</w:t>
      </w:r>
      <w:r w:rsidR="2738C00C" w:rsidRPr="2DF748D5">
        <w:rPr>
          <w:rFonts w:asciiTheme="minorHAnsi" w:eastAsiaTheme="minorEastAsia" w:hAnsiTheme="minorHAnsi" w:cstheme="minorBidi"/>
          <w:b/>
          <w:bCs/>
          <w:color w:val="000000" w:themeColor="text1"/>
        </w:rPr>
        <w:t xml:space="preserve"> Maryland </w:t>
      </w:r>
      <w:r w:rsidR="2738C00C" w:rsidRPr="2DF748D5">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93">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416C887D" w14:textId="4A93CCA4" w:rsidR="00CE498D" w:rsidRPr="006D6621" w:rsidRDefault="5AC16B18" w:rsidP="2DF748D5">
      <w:pPr>
        <w:rPr>
          <w:b/>
          <w:bCs/>
          <w:i/>
          <w:iCs/>
        </w:rPr>
      </w:pPr>
      <w:r w:rsidRPr="2DF748D5">
        <w:rPr>
          <w:rFonts w:asciiTheme="minorHAnsi" w:eastAsiaTheme="minorEastAsia" w:hAnsiTheme="minorHAnsi" w:cstheme="minorBidi"/>
          <w:b/>
          <w:bCs/>
          <w:i/>
          <w:iCs/>
        </w:rPr>
        <w:t>50</w:t>
      </w:r>
      <w:r w:rsidR="3EFE3037" w:rsidRPr="2DF748D5">
        <w:rPr>
          <w:rFonts w:asciiTheme="minorHAnsi" w:eastAsiaTheme="minorEastAsia" w:hAnsiTheme="minorHAnsi" w:cstheme="minorBidi"/>
          <w:b/>
          <w:bCs/>
          <w:i/>
          <w:iCs/>
        </w:rPr>
        <w:t xml:space="preserve">. </w:t>
      </w:r>
      <w:r w:rsidR="0E912BFB" w:rsidRPr="2DF748D5">
        <w:rPr>
          <w:rFonts w:asciiTheme="minorHAnsi" w:eastAsiaTheme="minorEastAsia" w:hAnsiTheme="minorHAnsi" w:cstheme="minorBidi"/>
          <w:b/>
          <w:bCs/>
          <w:i/>
          <w:iCs/>
        </w:rPr>
        <w:t>Title</w:t>
      </w:r>
      <w:r w:rsidR="0E912BFB" w:rsidRPr="2DF748D5">
        <w:rPr>
          <w:rFonts w:asciiTheme="minorHAnsi" w:eastAsiaTheme="minorEastAsia" w:hAnsiTheme="minorHAnsi" w:cstheme="minorBidi"/>
          <w:b/>
          <w:bCs/>
        </w:rPr>
        <w:t>: Diabetes Support Group (Virtual via Zoom)</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D324794"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This support group will provide you with social and emotional support, as well</w:t>
      </w:r>
    </w:p>
    <w:p w14:paraId="2CF0BB87"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s educational resources to help you with managing your diabetes.</w:t>
      </w:r>
    </w:p>
    <w:p w14:paraId="6653F13F" w14:textId="330D1BDE"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ate/Time:</w:t>
      </w:r>
      <w:r w:rsidRPr="68119A32">
        <w:rPr>
          <w:rFonts w:asciiTheme="minorHAnsi" w:eastAsiaTheme="minorEastAsia" w:hAnsiTheme="minorHAnsi" w:cstheme="minorBidi"/>
        </w:rPr>
        <w:t xml:space="preserve"> Third Thursday of Every Month; 10:00 am - 11:30 am and 6:00 pm - 7:30 pm  </w:t>
      </w:r>
    </w:p>
    <w:p w14:paraId="3D5AF22D" w14:textId="77777777" w:rsidR="00CE498D" w:rsidRPr="006D6621" w:rsidRDefault="71EAE29E"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Link: </w:t>
      </w:r>
      <w:hyperlink r:id="rId94">
        <w:r w:rsidRPr="68119A32">
          <w:rPr>
            <w:rStyle w:val="Hyperlink"/>
            <w:rFonts w:asciiTheme="minorHAnsi" w:eastAsiaTheme="minorEastAsia" w:hAnsiTheme="minorHAnsi" w:cstheme="minorBidi"/>
          </w:rPr>
          <w:t>https://events.hcgh.hopkinsmedicine.org/event/journey-to-better-health/diabetes-support-group</w:t>
        </w:r>
      </w:hyperlink>
    </w:p>
    <w:p w14:paraId="65097E97" w14:textId="77777777" w:rsidR="00CE498D" w:rsidRPr="006D6621" w:rsidRDefault="71EAE29E" w:rsidP="68119A32">
      <w:pPr>
        <w:ind w:firstLine="360"/>
        <w:rPr>
          <w:rFonts w:asciiTheme="minorHAnsi" w:eastAsiaTheme="minorEastAsia" w:hAnsiTheme="minorHAnsi" w:cstheme="minorBidi"/>
          <w:b/>
          <w:bCs/>
          <w:i/>
          <w:iCs/>
        </w:rPr>
      </w:pPr>
      <w:r w:rsidRPr="446C2F37">
        <w:rPr>
          <w:rFonts w:asciiTheme="minorHAnsi" w:eastAsiaTheme="minorEastAsia" w:hAnsiTheme="minorHAnsi" w:cstheme="minorBidi"/>
        </w:rPr>
        <w:t>Please email Kristine Batty, NP at</w:t>
      </w:r>
      <w:r w:rsidRPr="446C2F37">
        <w:rPr>
          <w:rFonts w:asciiTheme="minorHAnsi" w:eastAsiaTheme="minorEastAsia" w:hAnsiTheme="minorHAnsi" w:cstheme="minorBidi"/>
          <w:color w:val="333333"/>
        </w:rPr>
        <w:t xml:space="preserve"> </w:t>
      </w:r>
      <w:hyperlink r:id="rId95">
        <w:r w:rsidRPr="446C2F37">
          <w:rPr>
            <w:rStyle w:val="Hyperlink"/>
            <w:rFonts w:asciiTheme="minorHAnsi" w:eastAsiaTheme="minorEastAsia" w:hAnsiTheme="minorHAnsi" w:cstheme="minorBidi"/>
          </w:rPr>
          <w:t>kbatty2@jhmi.edu</w:t>
        </w:r>
      </w:hyperlink>
      <w:r w:rsidRPr="446C2F37">
        <w:rPr>
          <w:rFonts w:asciiTheme="minorHAnsi" w:eastAsiaTheme="minorEastAsia" w:hAnsiTheme="minorHAnsi" w:cstheme="minorBidi"/>
        </w:rPr>
        <w:t xml:space="preserve"> for more information.</w:t>
      </w:r>
    </w:p>
    <w:p w14:paraId="0BA0BDE2" w14:textId="66C951FC" w:rsidR="475353DB" w:rsidRDefault="475353DB" w:rsidP="475353DB">
      <w:pPr>
        <w:rPr>
          <w:rFonts w:asciiTheme="minorHAnsi" w:eastAsiaTheme="minorEastAsia" w:hAnsiTheme="minorHAnsi" w:cstheme="minorBidi"/>
          <w:b/>
          <w:bCs/>
          <w:i/>
          <w:iCs/>
        </w:rPr>
      </w:pPr>
    </w:p>
    <w:p w14:paraId="1CEFAC3D" w14:textId="3E47ED84" w:rsidR="30D737CC" w:rsidRPr="006D6621" w:rsidRDefault="6729CA2F" w:rsidP="1FDAC085">
      <w:pPr>
        <w:rPr>
          <w:rFonts w:eastAsiaTheme="minorEastAsia"/>
          <w:b/>
          <w:bCs/>
        </w:rPr>
      </w:pPr>
      <w:r w:rsidRPr="2DF748D5">
        <w:rPr>
          <w:rFonts w:asciiTheme="minorHAnsi" w:eastAsiaTheme="minorEastAsia" w:hAnsiTheme="minorHAnsi" w:cstheme="minorBidi"/>
          <w:b/>
          <w:bCs/>
          <w:i/>
          <w:iCs/>
        </w:rPr>
        <w:t>5</w:t>
      </w:r>
      <w:r w:rsidR="76D115F0" w:rsidRPr="2DF748D5">
        <w:rPr>
          <w:rFonts w:asciiTheme="minorHAnsi" w:eastAsiaTheme="minorEastAsia" w:hAnsiTheme="minorHAnsi" w:cstheme="minorBidi"/>
          <w:b/>
          <w:bCs/>
          <w:i/>
          <w:iCs/>
        </w:rPr>
        <w:t>1</w:t>
      </w:r>
      <w:r w:rsidR="1A2A419F" w:rsidRPr="2DF748D5">
        <w:rPr>
          <w:rFonts w:asciiTheme="minorHAnsi" w:eastAsiaTheme="minorEastAsia" w:hAnsiTheme="minorHAnsi" w:cstheme="minorBidi"/>
          <w:b/>
          <w:bCs/>
          <w:i/>
          <w:iCs/>
        </w:rPr>
        <w:t xml:space="preserve">. </w:t>
      </w:r>
      <w:r w:rsidR="08EF000F" w:rsidRPr="2DF748D5">
        <w:rPr>
          <w:rFonts w:asciiTheme="minorHAnsi" w:eastAsiaTheme="minorEastAsia" w:hAnsiTheme="minorHAnsi" w:cstheme="minorBidi"/>
          <w:b/>
          <w:bCs/>
          <w:i/>
          <w:iCs/>
        </w:rPr>
        <w:t xml:space="preserve">Title: </w:t>
      </w:r>
      <w:r w:rsidR="08EF000F" w:rsidRPr="2DF748D5">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w:t>
      </w:r>
      <w:r w:rsidR="2CC33AC8" w:rsidRPr="68119A32">
        <w:rPr>
          <w:rFonts w:asciiTheme="minorHAnsi" w:eastAsiaTheme="minorEastAsia" w:hAnsiTheme="minorHAnsi" w:cstheme="minorBidi"/>
        </w:rPr>
        <w:lastRenderedPageBreak/>
        <w:t>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EC71A3" w:rsidP="68119A32">
      <w:pPr>
        <w:ind w:left="360"/>
        <w:rPr>
          <w:rFonts w:asciiTheme="minorHAnsi" w:eastAsiaTheme="minorEastAsia" w:hAnsiTheme="minorHAnsi" w:cstheme="minorBidi"/>
        </w:rPr>
      </w:pPr>
      <w:hyperlink r:id="rId96">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Link:</w:t>
      </w:r>
      <w:r w:rsidRPr="68119A32">
        <w:rPr>
          <w:rFonts w:asciiTheme="minorHAnsi" w:eastAsiaTheme="minorEastAsia" w:hAnsiTheme="minorHAnsi" w:cstheme="minorBidi"/>
          <w:i/>
          <w:iCs/>
        </w:rPr>
        <w:t xml:space="preserve"> </w:t>
      </w:r>
      <w:hyperlink r:id="rId97">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EC71A3" w:rsidP="68119A32">
      <w:pPr>
        <w:ind w:left="360"/>
        <w:rPr>
          <w:rFonts w:asciiTheme="minorHAnsi" w:eastAsiaTheme="minorEastAsia" w:hAnsiTheme="minorHAnsi" w:cstheme="minorBidi"/>
          <w:color w:val="000000" w:themeColor="text1"/>
        </w:rPr>
      </w:pPr>
      <w:hyperlink r:id="rId98">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3D169193" w:rsidR="619C1991" w:rsidRDefault="2DC2F568" w:rsidP="1FDAC085">
      <w:pPr>
        <w:rPr>
          <w:rFonts w:eastAsiaTheme="minorEastAsia"/>
          <w:b/>
          <w:bCs/>
        </w:rPr>
      </w:pPr>
      <w:r w:rsidRPr="2DF748D5">
        <w:rPr>
          <w:rFonts w:asciiTheme="minorHAnsi" w:eastAsiaTheme="minorEastAsia" w:hAnsiTheme="minorHAnsi" w:cstheme="minorBidi"/>
          <w:b/>
          <w:bCs/>
          <w:i/>
          <w:iCs/>
        </w:rPr>
        <w:t>5</w:t>
      </w:r>
      <w:r w:rsidR="7DA75F9A" w:rsidRPr="2DF748D5">
        <w:rPr>
          <w:rFonts w:asciiTheme="minorHAnsi" w:eastAsiaTheme="minorEastAsia" w:hAnsiTheme="minorHAnsi" w:cstheme="minorBidi"/>
          <w:b/>
          <w:bCs/>
          <w:i/>
          <w:iCs/>
        </w:rPr>
        <w:t>2</w:t>
      </w:r>
      <w:r w:rsidR="637A15D4" w:rsidRPr="2DF748D5">
        <w:rPr>
          <w:rFonts w:asciiTheme="minorHAnsi" w:eastAsiaTheme="minorEastAsia" w:hAnsiTheme="minorHAnsi" w:cstheme="minorBidi"/>
          <w:b/>
          <w:bCs/>
          <w:i/>
          <w:iCs/>
        </w:rPr>
        <w:t xml:space="preserve">. </w:t>
      </w:r>
      <w:r w:rsidR="53DA0369" w:rsidRPr="2DF748D5">
        <w:rPr>
          <w:rFonts w:asciiTheme="minorHAnsi" w:eastAsiaTheme="minorEastAsia" w:hAnsiTheme="minorHAnsi" w:cstheme="minorBidi"/>
          <w:b/>
          <w:bCs/>
          <w:i/>
          <w:iCs/>
        </w:rPr>
        <w:t>Title</w:t>
      </w:r>
      <w:r w:rsidR="53DA0369" w:rsidRPr="2DF748D5">
        <w:rPr>
          <w:rFonts w:asciiTheme="minorHAnsi" w:eastAsiaTheme="minorEastAsia" w:hAnsiTheme="minorHAnsi" w:cstheme="minorBidi"/>
        </w:rPr>
        <w:t xml:space="preserve">: </w:t>
      </w:r>
      <w:hyperlink r:id="rId99">
        <w:r w:rsidR="53DA0369" w:rsidRPr="2DF748D5">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25C471A5" w14:textId="7598D005" w:rsidR="53CE4B87"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month</w:t>
      </w:r>
      <w:r w:rsidR="25858794" w:rsidRPr="68119A32">
        <w:rPr>
          <w:rFonts w:asciiTheme="minorHAnsi" w:eastAsiaTheme="minorEastAsia" w:hAnsiTheme="minorHAnsi" w:cstheme="minorBidi"/>
        </w:rPr>
        <w:t xml:space="preserve">. </w:t>
      </w:r>
    </w:p>
    <w:p w14:paraId="4850C3D4" w14:textId="242E5BA3" w:rsidR="4FE145CF" w:rsidRDefault="7797B778"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t xml:space="preserve">Wednesday, </w:t>
      </w:r>
      <w:r w:rsidR="1FB07193" w:rsidRPr="5E5253A3">
        <w:rPr>
          <w:rFonts w:eastAsiaTheme="minorEastAsia"/>
          <w:sz w:val="24"/>
          <w:szCs w:val="24"/>
        </w:rPr>
        <w:t>August</w:t>
      </w:r>
      <w:r w:rsidRPr="5E5253A3">
        <w:rPr>
          <w:rFonts w:eastAsiaTheme="minorEastAsia"/>
          <w:sz w:val="24"/>
          <w:szCs w:val="24"/>
        </w:rPr>
        <w:t xml:space="preserve"> 1</w:t>
      </w:r>
      <w:r w:rsidR="276F58DC" w:rsidRPr="5E5253A3">
        <w:rPr>
          <w:rFonts w:eastAsiaTheme="minorEastAsia"/>
          <w:sz w:val="24"/>
          <w:szCs w:val="24"/>
        </w:rPr>
        <w:t>8</w:t>
      </w:r>
      <w:r w:rsidRPr="5E5253A3">
        <w:rPr>
          <w:rFonts w:eastAsiaTheme="minorEastAsia"/>
          <w:sz w:val="24"/>
          <w:szCs w:val="24"/>
        </w:rPr>
        <w:t>, 2021 a</w:t>
      </w:r>
      <w:r w:rsidR="4DFE7799" w:rsidRPr="5E5253A3">
        <w:rPr>
          <w:rFonts w:eastAsiaTheme="minorEastAsia"/>
          <w:sz w:val="24"/>
          <w:szCs w:val="24"/>
        </w:rPr>
        <w:t xml:space="preserve">t </w:t>
      </w:r>
      <w:r w:rsidR="5B0A7B48" w:rsidRPr="5E5253A3">
        <w:rPr>
          <w:rFonts w:eastAsiaTheme="minorEastAsia"/>
          <w:sz w:val="24"/>
          <w:szCs w:val="24"/>
        </w:rPr>
        <w:t>1:00</w:t>
      </w:r>
      <w:r w:rsidR="4DFE7799" w:rsidRPr="5E5253A3">
        <w:rPr>
          <w:rFonts w:eastAsiaTheme="minorEastAsia"/>
          <w:sz w:val="24"/>
          <w:szCs w:val="24"/>
        </w:rPr>
        <w:t xml:space="preserve"> pm</w:t>
      </w:r>
    </w:p>
    <w:p w14:paraId="6D87240E" w14:textId="4BF2CFC7" w:rsidR="4FE145CF" w:rsidRDefault="7AB698BF"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t xml:space="preserve">Wednesday, </w:t>
      </w:r>
      <w:r w:rsidR="035038E0" w:rsidRPr="5E5253A3">
        <w:rPr>
          <w:rFonts w:eastAsiaTheme="minorEastAsia"/>
          <w:sz w:val="24"/>
          <w:szCs w:val="24"/>
        </w:rPr>
        <w:t>September 15</w:t>
      </w:r>
      <w:r w:rsidRPr="5E5253A3">
        <w:rPr>
          <w:rFonts w:eastAsiaTheme="minorEastAsia"/>
          <w:sz w:val="24"/>
          <w:szCs w:val="24"/>
        </w:rPr>
        <w:t>, 2021</w:t>
      </w:r>
      <w:r w:rsidR="4DFE7799" w:rsidRPr="5E5253A3">
        <w:rPr>
          <w:rFonts w:eastAsiaTheme="minorEastAsia"/>
          <w:sz w:val="24"/>
          <w:szCs w:val="24"/>
        </w:rPr>
        <w:t xml:space="preserve"> at </w:t>
      </w:r>
      <w:r w:rsidR="35EECFBC" w:rsidRPr="5E5253A3">
        <w:rPr>
          <w:rFonts w:eastAsiaTheme="minorEastAsia"/>
          <w:sz w:val="24"/>
          <w:szCs w:val="24"/>
        </w:rPr>
        <w:t>1:00</w:t>
      </w:r>
      <w:r w:rsidR="4DFE7799" w:rsidRPr="5E5253A3">
        <w:rPr>
          <w:rFonts w:eastAsiaTheme="minorEastAsia"/>
          <w:sz w:val="24"/>
          <w:szCs w:val="24"/>
        </w:rPr>
        <w:t xml:space="preserve"> pm</w:t>
      </w:r>
    </w:p>
    <w:p w14:paraId="0ACD9071" w14:textId="54A81E19" w:rsidR="1FC2896B" w:rsidRDefault="1FC2896B" w:rsidP="5E5253A3">
      <w:pPr>
        <w:pStyle w:val="ListParagraph"/>
        <w:numPr>
          <w:ilvl w:val="1"/>
          <w:numId w:val="12"/>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October 20, 2021 at 1:00 pm</w:t>
      </w:r>
    </w:p>
    <w:p w14:paraId="38AB2C0A" w14:textId="6D19259E" w:rsidR="1FC2896B" w:rsidRDefault="1FC2896B" w:rsidP="5E5253A3">
      <w:pPr>
        <w:pStyle w:val="ListParagraph"/>
        <w:numPr>
          <w:ilvl w:val="1"/>
          <w:numId w:val="12"/>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November 17, 2021 at 1:00 pm</w:t>
      </w:r>
    </w:p>
    <w:p w14:paraId="7A80DEAA" w14:textId="041E8620" w:rsidR="1FC2896B" w:rsidRDefault="1FC2896B"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t>Wednesday, December 15, 2021 at 1:00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00">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3480915D" w:rsidR="006D6621" w:rsidRPr="006D6621" w:rsidRDefault="431F921D" w:rsidP="2DF748D5">
      <w:pPr>
        <w:rPr>
          <w:rFonts w:eastAsiaTheme="minorEastAsia"/>
          <w:b/>
          <w:bCs/>
          <w:i/>
          <w:iCs/>
          <w:color w:val="000000" w:themeColor="text1"/>
        </w:rPr>
      </w:pPr>
      <w:r w:rsidRPr="2DF748D5">
        <w:rPr>
          <w:rFonts w:asciiTheme="minorHAnsi" w:eastAsiaTheme="minorEastAsia" w:hAnsiTheme="minorHAnsi" w:cstheme="minorBidi"/>
          <w:b/>
          <w:bCs/>
          <w:i/>
          <w:iCs/>
        </w:rPr>
        <w:t>5</w:t>
      </w:r>
      <w:r w:rsidR="4A571AF1" w:rsidRPr="2DF748D5">
        <w:rPr>
          <w:rFonts w:asciiTheme="minorHAnsi" w:eastAsiaTheme="minorEastAsia" w:hAnsiTheme="minorHAnsi" w:cstheme="minorBidi"/>
          <w:b/>
          <w:bCs/>
          <w:i/>
          <w:iCs/>
        </w:rPr>
        <w:t>3</w:t>
      </w:r>
      <w:r w:rsidR="639F4048" w:rsidRPr="2DF748D5">
        <w:rPr>
          <w:rFonts w:asciiTheme="minorHAnsi" w:eastAsiaTheme="minorEastAsia" w:hAnsiTheme="minorHAnsi" w:cstheme="minorBidi"/>
          <w:b/>
          <w:bCs/>
          <w:i/>
          <w:iCs/>
        </w:rPr>
        <w:t>.</w:t>
      </w:r>
      <w:r w:rsidR="2703F9E6" w:rsidRPr="2DF748D5">
        <w:rPr>
          <w:rFonts w:asciiTheme="minorHAnsi" w:eastAsiaTheme="minorEastAsia" w:hAnsiTheme="minorHAnsi" w:cstheme="minorBidi"/>
          <w:b/>
          <w:bCs/>
          <w:i/>
          <w:iCs/>
        </w:rPr>
        <w:t xml:space="preserve"> </w:t>
      </w:r>
      <w:r w:rsidR="7B209F94" w:rsidRPr="2DF748D5">
        <w:rPr>
          <w:rFonts w:asciiTheme="minorHAnsi" w:eastAsiaTheme="minorEastAsia" w:hAnsiTheme="minorHAnsi" w:cstheme="minorBidi"/>
          <w:b/>
          <w:bCs/>
          <w:i/>
          <w:iCs/>
        </w:rPr>
        <w:t>Title</w:t>
      </w:r>
      <w:r w:rsidR="7B209F94" w:rsidRPr="2DF748D5">
        <w:rPr>
          <w:rFonts w:asciiTheme="minorHAnsi" w:eastAsiaTheme="minorEastAsia" w:hAnsiTheme="minorHAnsi" w:cstheme="minorBidi"/>
        </w:rPr>
        <w:t xml:space="preserve">: </w:t>
      </w:r>
      <w:r w:rsidR="7B209F94" w:rsidRPr="2DF748D5">
        <w:rPr>
          <w:rFonts w:asciiTheme="minorHAnsi" w:eastAsiaTheme="minorEastAsia" w:hAnsiTheme="minorHAnsi" w:cstheme="minorBidi"/>
          <w:b/>
          <w:bCs/>
        </w:rPr>
        <w:t xml:space="preserve">National Alliance on Mental Illness </w:t>
      </w:r>
      <w:r w:rsidR="7B209F94" w:rsidRPr="2DF748D5">
        <w:rPr>
          <w:rFonts w:asciiTheme="minorHAnsi" w:eastAsiaTheme="minorEastAsia" w:hAnsiTheme="minorHAnsi" w:cstheme="minorBidi"/>
          <w:b/>
          <w:bCs/>
          <w:color w:val="000000" w:themeColor="text1"/>
        </w:rPr>
        <w:t>(</w:t>
      </w:r>
      <w:r w:rsidR="7B209F94" w:rsidRPr="2DF748D5">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101">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102">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EC71A3" w:rsidP="68119A32">
      <w:pPr>
        <w:ind w:firstLine="360"/>
        <w:rPr>
          <w:rFonts w:asciiTheme="minorHAnsi" w:eastAsiaTheme="minorEastAsia" w:hAnsiTheme="minorHAnsi" w:cstheme="minorBidi"/>
          <w:color w:val="000000" w:themeColor="text1"/>
        </w:rPr>
      </w:pPr>
      <w:hyperlink r:id="rId103">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62CA3023" w14:textId="128389B5" w:rsidR="2D46AFC4" w:rsidRPr="00387373" w:rsidRDefault="00EC71A3" w:rsidP="00387373">
      <w:pPr>
        <w:ind w:firstLine="360"/>
        <w:rPr>
          <w:rFonts w:asciiTheme="minorHAnsi" w:eastAsiaTheme="minorEastAsia" w:hAnsiTheme="minorHAnsi" w:cstheme="minorBidi"/>
        </w:rPr>
      </w:pPr>
      <w:hyperlink r:id="rId104">
        <w:r w:rsidR="01C6C500" w:rsidRPr="487D8957">
          <w:rPr>
            <w:rStyle w:val="Hyperlink"/>
            <w:rFonts w:asciiTheme="minorHAnsi" w:eastAsiaTheme="minorEastAsia" w:hAnsiTheme="minorHAnsi" w:cstheme="minorBidi"/>
          </w:rPr>
          <w:t>info.namihc@gmail.com</w:t>
        </w:r>
      </w:hyperlink>
      <w:r w:rsidR="01C6C500" w:rsidRPr="487D8957">
        <w:rPr>
          <w:rFonts w:asciiTheme="minorHAnsi" w:eastAsiaTheme="minorEastAsia" w:hAnsiTheme="minorHAnsi" w:cstheme="minorBidi"/>
          <w:color w:val="000000" w:themeColor="text1"/>
        </w:rPr>
        <w:t xml:space="preserve"> or 410-772-9300</w:t>
      </w:r>
    </w:p>
    <w:p w14:paraId="27853C0C" w14:textId="7DBAF4A4" w:rsidR="2D46AFC4" w:rsidRDefault="2D46AFC4" w:rsidP="446C2F37">
      <w:pPr>
        <w:rPr>
          <w:rFonts w:asciiTheme="minorHAnsi" w:eastAsiaTheme="minorEastAsia" w:hAnsiTheme="minorHAnsi" w:cstheme="minorBidi"/>
          <w:b/>
          <w:bCs/>
          <w:i/>
          <w:iCs/>
        </w:rPr>
      </w:pPr>
    </w:p>
    <w:p w14:paraId="084839BB" w14:textId="55DB820A" w:rsidR="00917EC4" w:rsidRDefault="00917EC4" w:rsidP="446C2F37">
      <w:pPr>
        <w:rPr>
          <w:rFonts w:asciiTheme="minorHAnsi" w:eastAsiaTheme="minorEastAsia" w:hAnsiTheme="minorHAnsi" w:cstheme="minorBidi"/>
          <w:b/>
          <w:bCs/>
          <w:i/>
          <w:iCs/>
        </w:rPr>
      </w:pPr>
    </w:p>
    <w:p w14:paraId="6118A1EE" w14:textId="77777777" w:rsidR="00917EC4" w:rsidRDefault="00917EC4" w:rsidP="446C2F37">
      <w:pPr>
        <w:rPr>
          <w:rFonts w:asciiTheme="minorHAnsi" w:eastAsiaTheme="minorEastAsia" w:hAnsiTheme="minorHAnsi" w:cstheme="minorBidi"/>
          <w:b/>
          <w:bCs/>
          <w:i/>
          <w:iCs/>
        </w:rPr>
      </w:pPr>
    </w:p>
    <w:p w14:paraId="31A4CB2C" w14:textId="24CC4A95" w:rsidR="04B99A16" w:rsidRDefault="4464449F" w:rsidP="2DF748D5">
      <w:pPr>
        <w:rPr>
          <w:b/>
          <w:bCs/>
          <w:i/>
          <w:iCs/>
        </w:rPr>
      </w:pPr>
      <w:r w:rsidRPr="2DF748D5">
        <w:rPr>
          <w:rFonts w:asciiTheme="minorHAnsi" w:eastAsiaTheme="minorEastAsia" w:hAnsiTheme="minorHAnsi" w:cstheme="minorBidi"/>
          <w:b/>
          <w:bCs/>
          <w:i/>
          <w:iCs/>
        </w:rPr>
        <w:lastRenderedPageBreak/>
        <w:t>5</w:t>
      </w:r>
      <w:r w:rsidR="39F58418" w:rsidRPr="2DF748D5">
        <w:rPr>
          <w:rFonts w:asciiTheme="minorHAnsi" w:eastAsiaTheme="minorEastAsia" w:hAnsiTheme="minorHAnsi" w:cstheme="minorBidi"/>
          <w:b/>
          <w:bCs/>
          <w:i/>
          <w:iCs/>
        </w:rPr>
        <w:t>4</w:t>
      </w:r>
      <w:r w:rsidR="5A3B8E86" w:rsidRPr="2DF748D5">
        <w:rPr>
          <w:rFonts w:asciiTheme="minorHAnsi" w:eastAsiaTheme="minorEastAsia" w:hAnsiTheme="minorHAnsi" w:cstheme="minorBidi"/>
          <w:b/>
          <w:bCs/>
          <w:i/>
          <w:iCs/>
        </w:rPr>
        <w:t xml:space="preserve">. </w:t>
      </w:r>
      <w:r w:rsidR="2B24C533" w:rsidRPr="2DF748D5">
        <w:rPr>
          <w:rFonts w:asciiTheme="minorHAnsi" w:eastAsiaTheme="minorEastAsia" w:hAnsiTheme="minorHAnsi" w:cstheme="minorBidi"/>
          <w:b/>
          <w:bCs/>
          <w:i/>
          <w:iCs/>
        </w:rPr>
        <w:t xml:space="preserve">Title: </w:t>
      </w:r>
      <w:r w:rsidR="2B24C533" w:rsidRPr="2DF748D5">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105">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685BD1B7" w:rsidR="30D737CC" w:rsidRPr="006D6621" w:rsidRDefault="12A4165C" w:rsidP="2DF748D5">
      <w:pPr>
        <w:rPr>
          <w:rFonts w:eastAsiaTheme="minorEastAsia"/>
          <w:b/>
          <w:bCs/>
          <w:i/>
          <w:iCs/>
        </w:rPr>
      </w:pPr>
      <w:r w:rsidRPr="2DF748D5">
        <w:rPr>
          <w:rFonts w:asciiTheme="minorHAnsi" w:eastAsiaTheme="minorEastAsia" w:hAnsiTheme="minorHAnsi" w:cstheme="minorBidi"/>
          <w:b/>
          <w:bCs/>
          <w:i/>
          <w:iCs/>
        </w:rPr>
        <w:t>5</w:t>
      </w:r>
      <w:r w:rsidR="60029119" w:rsidRPr="2DF748D5">
        <w:rPr>
          <w:rFonts w:asciiTheme="minorHAnsi" w:eastAsiaTheme="minorEastAsia" w:hAnsiTheme="minorHAnsi" w:cstheme="minorBidi"/>
          <w:b/>
          <w:bCs/>
          <w:i/>
          <w:iCs/>
        </w:rPr>
        <w:t>5</w:t>
      </w:r>
      <w:r w:rsidR="3B5C0128" w:rsidRPr="2DF748D5">
        <w:rPr>
          <w:rFonts w:asciiTheme="minorHAnsi" w:eastAsiaTheme="minorEastAsia" w:hAnsiTheme="minorHAnsi" w:cstheme="minorBidi"/>
          <w:b/>
          <w:bCs/>
          <w:i/>
          <w:iCs/>
        </w:rPr>
        <w:t xml:space="preserve">. </w:t>
      </w:r>
      <w:r w:rsidR="08EF000F" w:rsidRPr="2DF748D5">
        <w:rPr>
          <w:rFonts w:asciiTheme="minorHAnsi" w:eastAsiaTheme="minorEastAsia" w:hAnsiTheme="minorHAnsi" w:cstheme="minorBidi"/>
          <w:b/>
          <w:bCs/>
          <w:i/>
          <w:iCs/>
        </w:rPr>
        <w:t xml:space="preserve">Title: </w:t>
      </w:r>
      <w:r w:rsidR="63661BAD" w:rsidRPr="2DF748D5">
        <w:rPr>
          <w:rFonts w:asciiTheme="minorHAnsi" w:eastAsiaTheme="minorEastAsia" w:hAnsiTheme="minorHAnsi" w:cstheme="minorBidi"/>
          <w:b/>
          <w:bCs/>
        </w:rPr>
        <w:t>University of Maryland Study Seeking</w:t>
      </w:r>
      <w:r w:rsidR="08EF000F" w:rsidRPr="2DF748D5">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106">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107">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6B2AAAEE" w:rsidR="7B20E7DF" w:rsidRPr="006D6621" w:rsidRDefault="2159571F" w:rsidP="2DF748D5">
      <w:pPr>
        <w:rPr>
          <w:b/>
          <w:bCs/>
          <w:i/>
          <w:iCs/>
        </w:rPr>
      </w:pPr>
      <w:r w:rsidRPr="2DF748D5">
        <w:rPr>
          <w:rFonts w:asciiTheme="minorHAnsi" w:eastAsiaTheme="minorEastAsia" w:hAnsiTheme="minorHAnsi" w:cstheme="minorBidi"/>
          <w:b/>
          <w:bCs/>
          <w:i/>
          <w:iCs/>
        </w:rPr>
        <w:t xml:space="preserve"> </w:t>
      </w:r>
      <w:r w:rsidR="5C94935C" w:rsidRPr="2DF748D5">
        <w:rPr>
          <w:rFonts w:asciiTheme="minorHAnsi" w:eastAsiaTheme="minorEastAsia" w:hAnsiTheme="minorHAnsi" w:cstheme="minorBidi"/>
          <w:b/>
          <w:bCs/>
          <w:i/>
          <w:iCs/>
        </w:rPr>
        <w:t>5</w:t>
      </w:r>
      <w:r w:rsidR="401BC7C2" w:rsidRPr="2DF748D5">
        <w:rPr>
          <w:rFonts w:asciiTheme="minorHAnsi" w:eastAsiaTheme="minorEastAsia" w:hAnsiTheme="minorHAnsi" w:cstheme="minorBidi"/>
          <w:b/>
          <w:bCs/>
          <w:i/>
          <w:iCs/>
        </w:rPr>
        <w:t>6</w:t>
      </w:r>
      <w:r w:rsidR="499DC845" w:rsidRPr="2DF748D5">
        <w:rPr>
          <w:rFonts w:asciiTheme="minorHAnsi" w:eastAsiaTheme="minorEastAsia" w:hAnsiTheme="minorHAnsi" w:cstheme="minorBidi"/>
          <w:b/>
          <w:bCs/>
          <w:i/>
          <w:iCs/>
        </w:rPr>
        <w:t xml:space="preserve">. </w:t>
      </w:r>
      <w:r w:rsidR="63833C4E" w:rsidRPr="2DF748D5">
        <w:rPr>
          <w:rFonts w:asciiTheme="minorHAnsi" w:eastAsiaTheme="minorEastAsia" w:hAnsiTheme="minorHAnsi" w:cstheme="minorBidi"/>
          <w:b/>
          <w:bCs/>
          <w:i/>
          <w:iCs/>
        </w:rPr>
        <w:t>Title</w:t>
      </w:r>
      <w:r w:rsidR="63833C4E" w:rsidRPr="2DF748D5">
        <w:rPr>
          <w:rFonts w:asciiTheme="minorHAnsi" w:eastAsiaTheme="minorEastAsia" w:hAnsiTheme="minorHAnsi" w:cstheme="minorBidi"/>
          <w:b/>
          <w:bCs/>
        </w:rPr>
        <w:t xml:space="preserve">: </w:t>
      </w:r>
      <w:r w:rsidR="1F922AC1" w:rsidRPr="2DF748D5">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108">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7A4796D8" w:rsidR="35711614" w:rsidRDefault="15BE9AB6" w:rsidP="2DF748D5">
      <w:pPr>
        <w:rPr>
          <w:rFonts w:asciiTheme="minorEastAsia" w:eastAsiaTheme="minorEastAsia" w:hAnsiTheme="minorEastAsia" w:cstheme="minorEastAsia"/>
          <w:b/>
          <w:bCs/>
          <w:i/>
          <w:iCs/>
          <w:color w:val="1C1C1C"/>
        </w:rPr>
      </w:pPr>
      <w:r w:rsidRPr="2DF748D5">
        <w:rPr>
          <w:rFonts w:asciiTheme="minorHAnsi" w:eastAsiaTheme="minorEastAsia" w:hAnsiTheme="minorHAnsi" w:cstheme="minorBidi"/>
          <w:b/>
          <w:bCs/>
          <w:i/>
          <w:iCs/>
        </w:rPr>
        <w:t>5</w:t>
      </w:r>
      <w:r w:rsidR="070A9847" w:rsidRPr="2DF748D5">
        <w:rPr>
          <w:rFonts w:asciiTheme="minorHAnsi" w:eastAsiaTheme="minorEastAsia" w:hAnsiTheme="minorHAnsi" w:cstheme="minorBidi"/>
          <w:b/>
          <w:bCs/>
          <w:i/>
          <w:iCs/>
        </w:rPr>
        <w:t>7</w:t>
      </w:r>
      <w:r w:rsidR="35AB3092" w:rsidRPr="2DF748D5">
        <w:rPr>
          <w:rFonts w:asciiTheme="minorHAnsi" w:eastAsiaTheme="minorEastAsia" w:hAnsiTheme="minorHAnsi" w:cstheme="minorBidi"/>
          <w:b/>
          <w:bCs/>
          <w:i/>
          <w:iCs/>
        </w:rPr>
        <w:t>.</w:t>
      </w:r>
      <w:r w:rsidR="587071D8" w:rsidRPr="2DF748D5">
        <w:rPr>
          <w:rFonts w:asciiTheme="minorHAnsi" w:eastAsiaTheme="minorEastAsia" w:hAnsiTheme="minorHAnsi" w:cstheme="minorBidi"/>
          <w:b/>
          <w:bCs/>
          <w:i/>
          <w:iCs/>
        </w:rPr>
        <w:t xml:space="preserve"> </w:t>
      </w:r>
      <w:r w:rsidR="1525AF17" w:rsidRPr="2DF748D5">
        <w:rPr>
          <w:rFonts w:asciiTheme="minorHAnsi" w:eastAsiaTheme="minorEastAsia" w:hAnsiTheme="minorHAnsi" w:cstheme="minorBidi"/>
          <w:b/>
          <w:bCs/>
          <w:i/>
          <w:iCs/>
        </w:rPr>
        <w:t xml:space="preserve">Title: </w:t>
      </w:r>
      <w:r w:rsidR="1525AF17" w:rsidRPr="2DF748D5">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EC71A3" w:rsidP="68119A32">
      <w:pPr>
        <w:ind w:firstLine="360"/>
        <w:rPr>
          <w:rFonts w:asciiTheme="minorHAnsi" w:eastAsiaTheme="minorEastAsia" w:hAnsiTheme="minorHAnsi" w:cstheme="minorBidi"/>
        </w:rPr>
      </w:pPr>
      <w:hyperlink r:id="rId109">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1A49A700" w:rsidR="003F5C85" w:rsidRPr="006D6621" w:rsidRDefault="2FA7832C" w:rsidP="1FDAC085">
      <w:pPr>
        <w:rPr>
          <w:rFonts w:eastAsiaTheme="minorEastAsia"/>
          <w:b/>
          <w:bCs/>
          <w:color w:val="000000" w:themeColor="text1"/>
        </w:rPr>
      </w:pPr>
      <w:r w:rsidRPr="2DF748D5">
        <w:rPr>
          <w:rFonts w:asciiTheme="minorHAnsi" w:eastAsiaTheme="minorEastAsia" w:hAnsiTheme="minorHAnsi" w:cstheme="minorBidi"/>
          <w:b/>
          <w:bCs/>
          <w:color w:val="000000" w:themeColor="text1"/>
        </w:rPr>
        <w:t>5</w:t>
      </w:r>
      <w:r w:rsidR="4CAA788A" w:rsidRPr="2DF748D5">
        <w:rPr>
          <w:rFonts w:asciiTheme="minorHAnsi" w:eastAsiaTheme="minorEastAsia" w:hAnsiTheme="minorHAnsi" w:cstheme="minorBidi"/>
          <w:b/>
          <w:bCs/>
          <w:color w:val="000000" w:themeColor="text1"/>
        </w:rPr>
        <w:t>8</w:t>
      </w:r>
      <w:r w:rsidR="6751554F" w:rsidRPr="2DF748D5">
        <w:rPr>
          <w:rFonts w:asciiTheme="minorHAnsi" w:eastAsiaTheme="minorEastAsia" w:hAnsiTheme="minorHAnsi" w:cstheme="minorBidi"/>
          <w:b/>
          <w:bCs/>
          <w:color w:val="000000" w:themeColor="text1"/>
        </w:rPr>
        <w:t xml:space="preserve">. </w:t>
      </w:r>
      <w:r w:rsidR="7BF27A89" w:rsidRPr="2DF748D5">
        <w:rPr>
          <w:rFonts w:asciiTheme="minorHAnsi" w:eastAsiaTheme="minorEastAsia" w:hAnsiTheme="minorHAnsi" w:cstheme="minorBidi"/>
          <w:b/>
          <w:bCs/>
          <w:color w:val="000000" w:themeColor="text1"/>
        </w:rPr>
        <w:t xml:space="preserve">Title: </w:t>
      </w:r>
      <w:r w:rsidR="6114F66E" w:rsidRPr="2DF748D5">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lastRenderedPageBreak/>
        <w:t xml:space="preserve">Link: </w:t>
      </w:r>
      <w:hyperlink r:id="rId110">
        <w:r w:rsidR="015D9B5E" w:rsidRPr="68119A32">
          <w:rPr>
            <w:rStyle w:val="Hyperlink"/>
            <w:rFonts w:asciiTheme="minorHAnsi" w:eastAsiaTheme="minorEastAsia" w:hAnsiTheme="minorHAnsi" w:cstheme="minorBidi"/>
          </w:rPr>
          <w:t>https://www.surveymonkey.com/r/MCCworkgroups</w:t>
        </w:r>
      </w:hyperlink>
    </w:p>
    <w:p w14:paraId="5C31291F" w14:textId="08023ACF"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111">
        <w:r w:rsidRPr="68119A32">
          <w:rPr>
            <w:rStyle w:val="Hyperlink"/>
            <w:rFonts w:asciiTheme="minorHAnsi" w:eastAsiaTheme="minorEastAsia" w:hAnsiTheme="minorHAnsi" w:cstheme="minorBidi"/>
          </w:rPr>
          <w:t>brian.mattingly@maryland.gov</w:t>
        </w:r>
      </w:hyperlink>
    </w:p>
    <w:p w14:paraId="248A815E" w14:textId="1B4AC60A" w:rsidR="3706CFAA" w:rsidRDefault="3706CFAA" w:rsidP="68119A32">
      <w:pPr>
        <w:spacing w:after="120"/>
        <w:rPr>
          <w:rFonts w:asciiTheme="minorHAnsi" w:eastAsiaTheme="minorEastAsia" w:hAnsiTheme="minorHAnsi" w:cstheme="minorBidi"/>
          <w:color w:val="000000" w:themeColor="text1"/>
        </w:rPr>
      </w:pPr>
    </w:p>
    <w:p w14:paraId="4FBB1F20" w14:textId="10E1C7FF" w:rsidR="003F5C85" w:rsidRPr="006D6621" w:rsidRDefault="0375665A" w:rsidP="2DF748D5">
      <w:pPr>
        <w:rPr>
          <w:rFonts w:asciiTheme="minorEastAsia" w:eastAsiaTheme="minorEastAsia" w:hAnsiTheme="minorEastAsia" w:cstheme="minorEastAsia"/>
          <w:b/>
          <w:bCs/>
          <w:i/>
          <w:iCs/>
          <w:color w:val="000000" w:themeColor="text1"/>
        </w:rPr>
      </w:pPr>
      <w:r w:rsidRPr="2DF748D5">
        <w:rPr>
          <w:rFonts w:asciiTheme="minorHAnsi" w:eastAsiaTheme="minorEastAsia" w:hAnsiTheme="minorHAnsi" w:cstheme="minorBidi"/>
          <w:b/>
          <w:bCs/>
          <w:i/>
          <w:iCs/>
          <w:color w:val="000000" w:themeColor="text1"/>
        </w:rPr>
        <w:t>5</w:t>
      </w:r>
      <w:r w:rsidR="530CFA2F" w:rsidRPr="2DF748D5">
        <w:rPr>
          <w:rFonts w:asciiTheme="minorHAnsi" w:eastAsiaTheme="minorEastAsia" w:hAnsiTheme="minorHAnsi" w:cstheme="minorBidi"/>
          <w:b/>
          <w:bCs/>
          <w:i/>
          <w:iCs/>
          <w:color w:val="000000" w:themeColor="text1"/>
        </w:rPr>
        <w:t>9</w:t>
      </w:r>
      <w:r w:rsidR="25CDA45B" w:rsidRPr="2DF748D5">
        <w:rPr>
          <w:rFonts w:asciiTheme="minorHAnsi" w:eastAsiaTheme="minorEastAsia" w:hAnsiTheme="minorHAnsi" w:cstheme="minorBidi"/>
          <w:b/>
          <w:bCs/>
          <w:i/>
          <w:iCs/>
          <w:color w:val="000000" w:themeColor="text1"/>
        </w:rPr>
        <w:t xml:space="preserve">. </w:t>
      </w:r>
      <w:r w:rsidR="241BD974" w:rsidRPr="2DF748D5">
        <w:rPr>
          <w:rFonts w:asciiTheme="minorHAnsi" w:eastAsiaTheme="minorEastAsia" w:hAnsiTheme="minorHAnsi" w:cstheme="minorBidi"/>
          <w:b/>
          <w:bCs/>
          <w:i/>
          <w:iCs/>
          <w:color w:val="000000" w:themeColor="text1"/>
        </w:rPr>
        <w:t>Title:</w:t>
      </w:r>
      <w:r w:rsidR="241BD974" w:rsidRPr="2DF748D5">
        <w:rPr>
          <w:rFonts w:asciiTheme="minorHAnsi" w:eastAsiaTheme="minorEastAsia" w:hAnsiTheme="minorHAnsi" w:cstheme="minorBidi"/>
          <w:color w:val="000000" w:themeColor="text1"/>
          <w:sz w:val="21"/>
          <w:szCs w:val="21"/>
        </w:rPr>
        <w:t xml:space="preserve"> </w:t>
      </w:r>
      <w:r w:rsidR="58CC1890" w:rsidRPr="2DF748D5">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112">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0931AA97" w14:textId="3E12B526" w:rsidR="003F5C85" w:rsidRPr="006D6621" w:rsidRDefault="58B9FF11" w:rsidP="2DF748D5">
      <w:pPr>
        <w:rPr>
          <w:rFonts w:asciiTheme="minorEastAsia" w:eastAsiaTheme="minorEastAsia" w:hAnsiTheme="minorEastAsia" w:cstheme="minorEastAsia"/>
          <w:b/>
          <w:bCs/>
          <w:i/>
          <w:iCs/>
          <w:color w:val="000000" w:themeColor="text1"/>
        </w:rPr>
      </w:pPr>
      <w:r w:rsidRPr="2DF748D5">
        <w:rPr>
          <w:rFonts w:asciiTheme="minorHAnsi" w:eastAsiaTheme="minorEastAsia" w:hAnsiTheme="minorHAnsi" w:cstheme="minorBidi"/>
          <w:b/>
          <w:bCs/>
          <w:i/>
          <w:iCs/>
        </w:rPr>
        <w:t>60</w:t>
      </w:r>
      <w:r w:rsidR="0B9C4A3F" w:rsidRPr="2DF748D5">
        <w:rPr>
          <w:rFonts w:asciiTheme="minorHAnsi" w:eastAsiaTheme="minorEastAsia" w:hAnsiTheme="minorHAnsi" w:cstheme="minorBidi"/>
          <w:b/>
          <w:bCs/>
          <w:i/>
          <w:iCs/>
        </w:rPr>
        <w:t xml:space="preserve">. </w:t>
      </w:r>
      <w:r w:rsidR="65C0C8DB" w:rsidRPr="2DF748D5">
        <w:rPr>
          <w:rFonts w:asciiTheme="minorHAnsi" w:eastAsiaTheme="minorEastAsia" w:hAnsiTheme="minorHAnsi" w:cstheme="minorBidi"/>
          <w:b/>
          <w:bCs/>
          <w:i/>
          <w:iCs/>
        </w:rPr>
        <w:t>Ti</w:t>
      </w:r>
      <w:r w:rsidR="2B8BFDA5" w:rsidRPr="2DF748D5">
        <w:rPr>
          <w:rFonts w:asciiTheme="minorHAnsi" w:eastAsiaTheme="minorEastAsia" w:hAnsiTheme="minorHAnsi" w:cstheme="minorBidi"/>
          <w:b/>
          <w:bCs/>
          <w:i/>
          <w:iCs/>
        </w:rPr>
        <w:t xml:space="preserve">tle: </w:t>
      </w:r>
      <w:r w:rsidR="2B8BFDA5" w:rsidRPr="2DF748D5">
        <w:rPr>
          <w:rFonts w:asciiTheme="minorHAnsi" w:eastAsiaTheme="minorEastAsia" w:hAnsiTheme="minorHAnsi" w:cstheme="minorBidi"/>
          <w:b/>
          <w:bCs/>
          <w:color w:val="000000" w:themeColor="text1"/>
        </w:rPr>
        <w:t>The University at Albany School of Public H</w:t>
      </w:r>
      <w:r w:rsidR="5D782901" w:rsidRPr="2DF748D5">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EC71A3" w:rsidP="68119A32">
      <w:pPr>
        <w:ind w:firstLine="360"/>
        <w:rPr>
          <w:rFonts w:asciiTheme="minorHAnsi" w:eastAsiaTheme="minorEastAsia" w:hAnsiTheme="minorHAnsi" w:cstheme="minorBidi"/>
          <w:color w:val="000000" w:themeColor="text1"/>
        </w:rPr>
      </w:pPr>
      <w:hyperlink r:id="rId113">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EC71A3" w:rsidP="68119A32">
      <w:pPr>
        <w:ind w:firstLine="360"/>
        <w:rPr>
          <w:rFonts w:asciiTheme="minorHAnsi" w:eastAsiaTheme="minorEastAsia" w:hAnsiTheme="minorHAnsi" w:cstheme="minorBidi"/>
          <w:color w:val="000000" w:themeColor="text1"/>
        </w:rPr>
      </w:pPr>
      <w:hyperlink r:id="rId114">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3BBCB46E" w:rsidR="003F5C85" w:rsidRPr="006D6621" w:rsidRDefault="7EDBC745" w:rsidP="2DF748D5">
      <w:pPr>
        <w:rPr>
          <w:rFonts w:asciiTheme="minorEastAsia" w:eastAsiaTheme="minorEastAsia" w:hAnsiTheme="minorEastAsia" w:cstheme="minorEastAsia"/>
          <w:b/>
          <w:bCs/>
          <w:i/>
          <w:iCs/>
          <w:color w:val="000000" w:themeColor="text1"/>
        </w:rPr>
      </w:pPr>
      <w:r w:rsidRPr="2DF748D5">
        <w:rPr>
          <w:rFonts w:asciiTheme="minorHAnsi" w:eastAsiaTheme="minorEastAsia" w:hAnsiTheme="minorHAnsi" w:cstheme="minorBidi"/>
          <w:b/>
          <w:bCs/>
          <w:i/>
          <w:iCs/>
        </w:rPr>
        <w:t>6</w:t>
      </w:r>
      <w:r w:rsidR="415EE5F0" w:rsidRPr="2DF748D5">
        <w:rPr>
          <w:rFonts w:asciiTheme="minorHAnsi" w:eastAsiaTheme="minorEastAsia" w:hAnsiTheme="minorHAnsi" w:cstheme="minorBidi"/>
          <w:b/>
          <w:bCs/>
          <w:i/>
          <w:iCs/>
        </w:rPr>
        <w:t>1</w:t>
      </w:r>
      <w:r w:rsidR="2A226C01" w:rsidRPr="2DF748D5">
        <w:rPr>
          <w:rFonts w:asciiTheme="minorHAnsi" w:eastAsiaTheme="minorEastAsia" w:hAnsiTheme="minorHAnsi" w:cstheme="minorBidi"/>
          <w:b/>
          <w:bCs/>
          <w:i/>
          <w:iCs/>
        </w:rPr>
        <w:t>.</w:t>
      </w:r>
      <w:r w:rsidR="00521346" w:rsidRPr="2DF748D5">
        <w:rPr>
          <w:rFonts w:asciiTheme="minorHAnsi" w:eastAsiaTheme="minorEastAsia" w:hAnsiTheme="minorHAnsi" w:cstheme="minorBidi"/>
          <w:b/>
          <w:bCs/>
          <w:i/>
          <w:iCs/>
        </w:rPr>
        <w:t xml:space="preserve"> </w:t>
      </w:r>
      <w:r w:rsidR="453798CE" w:rsidRPr="2DF748D5">
        <w:rPr>
          <w:rFonts w:asciiTheme="minorHAnsi" w:eastAsiaTheme="minorEastAsia" w:hAnsiTheme="minorHAnsi" w:cstheme="minorBidi"/>
          <w:b/>
          <w:bCs/>
          <w:i/>
          <w:iCs/>
        </w:rPr>
        <w:t xml:space="preserve">Title: </w:t>
      </w:r>
      <w:r w:rsidR="453798CE" w:rsidRPr="2DF748D5">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Disabilities  </w:t>
      </w:r>
      <w:hyperlink r:id="rId115">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21D35C79" w:rsidR="003F5C85" w:rsidRPr="006D6621" w:rsidRDefault="0B56A743" w:rsidP="68119A32">
      <w:pPr>
        <w:rPr>
          <w:b/>
          <w:bCs/>
          <w:color w:val="000000" w:themeColor="text1"/>
        </w:rPr>
      </w:pPr>
      <w:r w:rsidRPr="2DF748D5">
        <w:rPr>
          <w:rFonts w:asciiTheme="minorHAnsi" w:eastAsiaTheme="minorEastAsia" w:hAnsiTheme="minorHAnsi" w:cstheme="minorBidi"/>
          <w:b/>
          <w:bCs/>
          <w:i/>
          <w:iCs/>
        </w:rPr>
        <w:t>6</w:t>
      </w:r>
      <w:r w:rsidR="07049E62" w:rsidRPr="2DF748D5">
        <w:rPr>
          <w:rFonts w:asciiTheme="minorHAnsi" w:eastAsiaTheme="minorEastAsia" w:hAnsiTheme="minorHAnsi" w:cstheme="minorBidi"/>
          <w:b/>
          <w:bCs/>
          <w:i/>
          <w:iCs/>
        </w:rPr>
        <w:t>2</w:t>
      </w:r>
      <w:r w:rsidR="1D83BB44" w:rsidRPr="2DF748D5">
        <w:rPr>
          <w:rFonts w:asciiTheme="minorHAnsi" w:eastAsiaTheme="minorEastAsia" w:hAnsiTheme="minorHAnsi" w:cstheme="minorBidi"/>
          <w:b/>
          <w:bCs/>
          <w:i/>
          <w:iCs/>
        </w:rPr>
        <w:t xml:space="preserve">. </w:t>
      </w:r>
      <w:r w:rsidR="34650D05" w:rsidRPr="2DF748D5">
        <w:rPr>
          <w:rFonts w:asciiTheme="minorHAnsi" w:eastAsiaTheme="minorEastAsia" w:hAnsiTheme="minorHAnsi" w:cstheme="minorBidi"/>
          <w:b/>
          <w:bCs/>
          <w:i/>
          <w:iCs/>
        </w:rPr>
        <w:t xml:space="preserve">Title: </w:t>
      </w:r>
      <w:r w:rsidR="34650D05" w:rsidRPr="2DF748D5">
        <w:rPr>
          <w:rFonts w:asciiTheme="minorHAnsi" w:eastAsiaTheme="minorEastAsia" w:hAnsiTheme="minorHAnsi" w:cstheme="minorBidi"/>
          <w:b/>
          <w:bCs/>
          <w:color w:val="000000" w:themeColor="text1"/>
        </w:rPr>
        <w:t xml:space="preserve">RCA </w:t>
      </w:r>
      <w:r w:rsidR="38926E5B" w:rsidRPr="2DF748D5">
        <w:rPr>
          <w:rFonts w:asciiTheme="minorHAnsi" w:eastAsiaTheme="minorEastAsia" w:hAnsiTheme="minorHAnsi" w:cstheme="minorBidi"/>
          <w:b/>
          <w:bCs/>
          <w:color w:val="000000" w:themeColor="text1"/>
        </w:rPr>
        <w:t>Academy Courses</w:t>
      </w:r>
      <w:r w:rsidR="34650D05" w:rsidRPr="2DF748D5">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EC71A3" w:rsidP="00387373">
      <w:pPr>
        <w:ind w:firstLine="360"/>
        <w:rPr>
          <w:rFonts w:asciiTheme="minorHAnsi" w:eastAsiaTheme="minorEastAsia" w:hAnsiTheme="minorHAnsi" w:cstheme="minorBidi"/>
          <w:color w:val="000000" w:themeColor="text1"/>
        </w:rPr>
      </w:pPr>
      <w:hyperlink r:id="rId116">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07183CB9" w:rsidR="003F5C85" w:rsidRPr="006D6621" w:rsidRDefault="4B8F717B" w:rsidP="2DF748D5">
      <w:pPr>
        <w:rPr>
          <w:b/>
          <w:bCs/>
          <w:i/>
          <w:iCs/>
          <w:color w:val="000000" w:themeColor="text1"/>
        </w:rPr>
      </w:pPr>
      <w:r w:rsidRPr="2DF748D5">
        <w:rPr>
          <w:rFonts w:asciiTheme="minorHAnsi" w:eastAsiaTheme="minorEastAsia" w:hAnsiTheme="minorHAnsi" w:cstheme="minorBidi"/>
          <w:b/>
          <w:bCs/>
          <w:i/>
          <w:iCs/>
          <w:color w:val="000000" w:themeColor="text1"/>
        </w:rPr>
        <w:t>6</w:t>
      </w:r>
      <w:r w:rsidR="2F91B1B9" w:rsidRPr="2DF748D5">
        <w:rPr>
          <w:rFonts w:asciiTheme="minorHAnsi" w:eastAsiaTheme="minorEastAsia" w:hAnsiTheme="minorHAnsi" w:cstheme="minorBidi"/>
          <w:b/>
          <w:bCs/>
          <w:i/>
          <w:iCs/>
          <w:color w:val="000000" w:themeColor="text1"/>
        </w:rPr>
        <w:t>3</w:t>
      </w:r>
      <w:r w:rsidR="6487CA6F" w:rsidRPr="2DF748D5">
        <w:rPr>
          <w:rFonts w:asciiTheme="minorHAnsi" w:eastAsiaTheme="minorEastAsia" w:hAnsiTheme="minorHAnsi" w:cstheme="minorBidi"/>
          <w:b/>
          <w:bCs/>
          <w:i/>
          <w:iCs/>
          <w:color w:val="000000" w:themeColor="text1"/>
        </w:rPr>
        <w:t xml:space="preserve">. </w:t>
      </w:r>
      <w:r w:rsidR="0DB1E299" w:rsidRPr="2DF748D5">
        <w:rPr>
          <w:rFonts w:asciiTheme="minorHAnsi" w:eastAsiaTheme="minorEastAsia" w:hAnsiTheme="minorHAnsi" w:cstheme="minorBidi"/>
          <w:b/>
          <w:bCs/>
          <w:i/>
          <w:iCs/>
          <w:color w:val="000000" w:themeColor="text1"/>
        </w:rPr>
        <w:t xml:space="preserve">Title: </w:t>
      </w:r>
      <w:r w:rsidR="5D57C79A" w:rsidRPr="2DF748D5">
        <w:rPr>
          <w:rFonts w:asciiTheme="minorHAnsi" w:eastAsiaTheme="minorEastAsia" w:hAnsiTheme="minorHAnsi" w:cstheme="minorBidi"/>
          <w:b/>
          <w:bCs/>
        </w:rPr>
        <w:t xml:space="preserve">Vaping and Oral Health: Seeing </w:t>
      </w:r>
      <w:r w:rsidR="49E8CA01" w:rsidRPr="2DF748D5">
        <w:rPr>
          <w:rFonts w:asciiTheme="minorHAnsi" w:eastAsiaTheme="minorEastAsia" w:hAnsiTheme="minorHAnsi" w:cstheme="minorBidi"/>
          <w:b/>
          <w:bCs/>
          <w:color w:val="000000" w:themeColor="text1"/>
        </w:rPr>
        <w:t>Th</w:t>
      </w:r>
      <w:r w:rsidR="401C5119" w:rsidRPr="2DF748D5">
        <w:rPr>
          <w:rFonts w:asciiTheme="minorHAnsi" w:eastAsiaTheme="minorEastAsia" w:hAnsiTheme="minorHAnsi" w:cstheme="minorBidi"/>
          <w:b/>
          <w:bCs/>
          <w:color w:val="000000" w:themeColor="text1"/>
        </w:rPr>
        <w:t>rough Clouds</w:t>
      </w:r>
      <w:r w:rsidR="49E8CA01" w:rsidRPr="2DF748D5">
        <w:rPr>
          <w:rFonts w:asciiTheme="minorHAnsi" w:eastAsiaTheme="minorEastAsia" w:hAnsiTheme="minorHAnsi" w:cstheme="minorBidi"/>
          <w:b/>
          <w:bCs/>
          <w:color w:val="000000" w:themeColor="text1"/>
        </w:rPr>
        <w:t xml:space="preserve"> </w:t>
      </w:r>
      <w:r w:rsidR="42DC9A5F" w:rsidRPr="2DF748D5">
        <w:rPr>
          <w:rFonts w:asciiTheme="minorHAnsi" w:eastAsiaTheme="minorEastAsia" w:hAnsiTheme="minorHAnsi" w:cstheme="minorBidi"/>
          <w:b/>
          <w:bCs/>
          <w:color w:val="000000" w:themeColor="text1"/>
        </w:rPr>
        <w:t>(Recorded Webinar)</w:t>
      </w:r>
      <w:r w:rsidR="1A843F98" w:rsidRPr="2DF748D5">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117">
        <w:r w:rsidRPr="68119A32">
          <w:rPr>
            <w:rStyle w:val="Hyperlink"/>
            <w:rFonts w:asciiTheme="minorHAnsi" w:eastAsiaTheme="minorEastAsia" w:hAnsiTheme="minorHAnsi" w:cstheme="minorBidi"/>
          </w:rPr>
          <w:t>https://ebusiness.ada.org/education/viewcourse.aspx?id=536</w:t>
        </w:r>
      </w:hyperlink>
    </w:p>
    <w:p w14:paraId="363CBCF8" w14:textId="49CE09E0" w:rsidR="003F5C85" w:rsidRDefault="003F5C85" w:rsidP="68119A32">
      <w:pPr>
        <w:rPr>
          <w:rFonts w:asciiTheme="minorHAnsi" w:eastAsiaTheme="minorEastAsia" w:hAnsiTheme="minorHAnsi" w:cstheme="minorBidi"/>
          <w:b/>
          <w:bCs/>
          <w:color w:val="000000" w:themeColor="text1"/>
        </w:rPr>
      </w:pPr>
    </w:p>
    <w:p w14:paraId="005DB503" w14:textId="25F5F761" w:rsidR="00516B9A" w:rsidRDefault="00516B9A" w:rsidP="68119A32">
      <w:pPr>
        <w:rPr>
          <w:rFonts w:asciiTheme="minorHAnsi" w:eastAsiaTheme="minorEastAsia" w:hAnsiTheme="minorHAnsi" w:cstheme="minorBidi"/>
          <w:b/>
          <w:bCs/>
          <w:color w:val="000000" w:themeColor="text1"/>
        </w:rPr>
      </w:pPr>
    </w:p>
    <w:p w14:paraId="681FFC0F" w14:textId="77777777" w:rsidR="00516B9A" w:rsidRPr="006D6621" w:rsidRDefault="00516B9A" w:rsidP="68119A32">
      <w:pPr>
        <w:rPr>
          <w:rFonts w:asciiTheme="minorHAnsi" w:eastAsiaTheme="minorEastAsia" w:hAnsiTheme="minorHAnsi" w:cstheme="minorBidi"/>
          <w:b/>
          <w:bCs/>
          <w:color w:val="000000" w:themeColor="text1"/>
        </w:rPr>
      </w:pPr>
    </w:p>
    <w:p w14:paraId="086DB91B" w14:textId="2A51162F" w:rsidR="60F76402" w:rsidRDefault="60F76402" w:rsidP="2DF748D5">
      <w:pPr>
        <w:rPr>
          <w:rFonts w:ascii="Calibri" w:eastAsia="Calibri" w:hAnsi="Calibri" w:cs="Calibri"/>
          <w:b/>
          <w:bCs/>
        </w:rPr>
      </w:pPr>
      <w:r w:rsidRPr="2DF748D5">
        <w:rPr>
          <w:rFonts w:asciiTheme="minorHAnsi" w:eastAsiaTheme="minorEastAsia" w:hAnsiTheme="minorHAnsi" w:cstheme="minorBidi"/>
          <w:b/>
          <w:bCs/>
          <w:i/>
          <w:iCs/>
          <w:color w:val="000000" w:themeColor="text1"/>
        </w:rPr>
        <w:lastRenderedPageBreak/>
        <w:t>6</w:t>
      </w:r>
      <w:r w:rsidR="4C840661" w:rsidRPr="2DF748D5">
        <w:rPr>
          <w:rFonts w:asciiTheme="minorHAnsi" w:eastAsiaTheme="minorEastAsia" w:hAnsiTheme="minorHAnsi" w:cstheme="minorBidi"/>
          <w:b/>
          <w:bCs/>
          <w:i/>
          <w:iCs/>
          <w:color w:val="000000" w:themeColor="text1"/>
        </w:rPr>
        <w:t>4</w:t>
      </w:r>
      <w:r w:rsidR="5299D4C5" w:rsidRPr="2DF748D5">
        <w:rPr>
          <w:rFonts w:asciiTheme="minorHAnsi" w:eastAsiaTheme="minorEastAsia" w:hAnsiTheme="minorHAnsi" w:cstheme="minorBidi"/>
          <w:b/>
          <w:bCs/>
          <w:i/>
          <w:iCs/>
          <w:color w:val="000000" w:themeColor="text1"/>
        </w:rPr>
        <w:t xml:space="preserve">. </w:t>
      </w:r>
      <w:r w:rsidR="6290CB6E" w:rsidRPr="2DF748D5">
        <w:rPr>
          <w:rFonts w:asciiTheme="minorHAnsi" w:eastAsiaTheme="minorEastAsia" w:hAnsiTheme="minorHAnsi" w:cstheme="minorBidi"/>
          <w:b/>
          <w:bCs/>
          <w:i/>
          <w:iCs/>
          <w:color w:val="000000" w:themeColor="text1"/>
        </w:rPr>
        <w:t>Title:</w:t>
      </w:r>
      <w:r w:rsidR="6290CB6E" w:rsidRPr="2DF748D5">
        <w:rPr>
          <w:rFonts w:asciiTheme="minorHAnsi" w:eastAsiaTheme="minorEastAsia" w:hAnsiTheme="minorHAnsi" w:cstheme="minorBidi"/>
          <w:b/>
          <w:bCs/>
          <w:i/>
          <w:iCs/>
        </w:rPr>
        <w:t xml:space="preserve"> </w:t>
      </w:r>
      <w:r w:rsidR="543A967F" w:rsidRPr="2DF748D5">
        <w:rPr>
          <w:rFonts w:ascii="Calibri" w:eastAsia="Calibri" w:hAnsi="Calibri" w:cs="Calibri"/>
          <w:b/>
          <w:bCs/>
        </w:rPr>
        <w:t>Boosting Vaccine Confidence in Minority Populations Specific Strategies to</w:t>
      </w:r>
    </w:p>
    <w:p w14:paraId="3D0619B2" w14:textId="4912E158" w:rsidR="543A967F" w:rsidRDefault="543A967F" w:rsidP="6FC1F167">
      <w:pPr>
        <w:rPr>
          <w:rFonts w:asciiTheme="minorHAnsi" w:eastAsiaTheme="minorEastAsia" w:hAnsiTheme="minorHAnsi" w:cstheme="minorBidi"/>
          <w:b/>
          <w:bCs/>
          <w:color w:val="000000" w:themeColor="text1"/>
        </w:rPr>
      </w:pPr>
      <w:r w:rsidRPr="6FC1F167">
        <w:rPr>
          <w:rFonts w:ascii="Calibri" w:eastAsia="Calibri" w:hAnsi="Calibri" w:cs="Calibri"/>
          <w:b/>
          <w:bCs/>
        </w:rPr>
        <w:t xml:space="preserve">       Encourage and Educate Your Patients </w:t>
      </w:r>
      <w:r w:rsidRPr="6FC1F167">
        <w:rPr>
          <w:rFonts w:asciiTheme="minorHAnsi" w:eastAsiaTheme="minorEastAsia" w:hAnsiTheme="minorHAnsi" w:cstheme="minorBidi"/>
          <w:b/>
          <w:bCs/>
          <w:color w:val="000000" w:themeColor="text1"/>
        </w:rPr>
        <w:t>(On-Demand Webinar)</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0FF0D8F" w14:textId="1722FC39" w:rsidR="236480BF" w:rsidRDefault="6425EBB6"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Description: </w:t>
      </w:r>
      <w:r w:rsidR="18547CCD" w:rsidRPr="6FC1F167">
        <w:rPr>
          <w:rFonts w:ascii="Calibri" w:eastAsia="Calibri" w:hAnsi="Calibri" w:cs="Calibri"/>
        </w:rPr>
        <w:t>This 90-minute on-demand webinar explores the current data on COVID-19</w:t>
      </w:r>
    </w:p>
    <w:p w14:paraId="7339AB98" w14:textId="0AD7B69E"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vaccination rates among communities of color and illuminates the sources of vaccination</w:t>
      </w:r>
    </w:p>
    <w:p w14:paraId="2A6057BF" w14:textId="250CB4C3"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reluctance in minority populations.</w:t>
      </w:r>
      <w:r w:rsidRPr="6FC1F167">
        <w:rPr>
          <w:rFonts w:asciiTheme="minorHAnsi" w:eastAsiaTheme="minorEastAsia" w:hAnsiTheme="minorHAnsi" w:cstheme="minorBidi"/>
        </w:rPr>
        <w:t xml:space="preserve"> </w:t>
      </w:r>
    </w:p>
    <w:p w14:paraId="1A53A156" w14:textId="67C00156" w:rsidR="18547CCD" w:rsidRDefault="18547CCD"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Link: </w:t>
      </w:r>
      <w:hyperlink r:id="rId118">
        <w:r w:rsidR="689F2940" w:rsidRPr="6FC1F167">
          <w:rPr>
            <w:rStyle w:val="Hyperlink"/>
            <w:rFonts w:asciiTheme="minorHAnsi" w:eastAsiaTheme="minorEastAsia" w:hAnsiTheme="minorHAnsi" w:cstheme="minorBidi"/>
          </w:rPr>
          <w:t>https://bit.ly/2VFzaUW</w:t>
        </w:r>
      </w:hyperlink>
    </w:p>
    <w:p w14:paraId="4207F7FB" w14:textId="27C53749" w:rsidR="6FC1F167" w:rsidRDefault="6FC1F167" w:rsidP="6FC1F167">
      <w:pPr>
        <w:ind w:firstLine="360"/>
        <w:rPr>
          <w:rFonts w:asciiTheme="minorHAnsi" w:eastAsiaTheme="minorEastAsia" w:hAnsiTheme="minorHAnsi" w:cstheme="minorBidi"/>
          <w:b/>
          <w:bCs/>
          <w:i/>
          <w:iCs/>
          <w:color w:val="000000" w:themeColor="text1"/>
        </w:rPr>
      </w:pPr>
    </w:p>
    <w:p w14:paraId="1BB82664" w14:textId="5B2CFCFE" w:rsidR="6CD6501D" w:rsidRDefault="403F5579" w:rsidP="2DF748D5">
      <w:pPr>
        <w:rPr>
          <w:b/>
          <w:bCs/>
          <w:i/>
          <w:iCs/>
          <w:color w:val="000000" w:themeColor="text1"/>
        </w:rPr>
      </w:pPr>
      <w:r w:rsidRPr="2DF748D5">
        <w:rPr>
          <w:rFonts w:asciiTheme="minorHAnsi" w:eastAsiaTheme="minorEastAsia" w:hAnsiTheme="minorHAnsi" w:cstheme="minorBidi"/>
          <w:b/>
          <w:bCs/>
          <w:i/>
          <w:iCs/>
          <w:color w:val="000000" w:themeColor="text1"/>
        </w:rPr>
        <w:t>6</w:t>
      </w:r>
      <w:r w:rsidR="6C111BE9" w:rsidRPr="2DF748D5">
        <w:rPr>
          <w:rFonts w:asciiTheme="minorHAnsi" w:eastAsiaTheme="minorEastAsia" w:hAnsiTheme="minorHAnsi" w:cstheme="minorBidi"/>
          <w:b/>
          <w:bCs/>
          <w:i/>
          <w:iCs/>
          <w:color w:val="000000" w:themeColor="text1"/>
        </w:rPr>
        <w:t>5</w:t>
      </w:r>
      <w:r w:rsidR="323F3527" w:rsidRPr="2DF748D5">
        <w:rPr>
          <w:rFonts w:asciiTheme="minorHAnsi" w:eastAsiaTheme="minorEastAsia" w:hAnsiTheme="minorHAnsi" w:cstheme="minorBidi"/>
          <w:b/>
          <w:bCs/>
          <w:i/>
          <w:iCs/>
          <w:color w:val="000000" w:themeColor="text1"/>
        </w:rPr>
        <w:t xml:space="preserve">. </w:t>
      </w:r>
      <w:r w:rsidR="6425EBB6" w:rsidRPr="2DF748D5">
        <w:rPr>
          <w:rFonts w:asciiTheme="minorHAnsi" w:eastAsiaTheme="minorEastAsia" w:hAnsiTheme="minorHAnsi" w:cstheme="minorBidi"/>
          <w:b/>
          <w:bCs/>
          <w:i/>
          <w:iCs/>
          <w:color w:val="000000" w:themeColor="text1"/>
        </w:rPr>
        <w:t>Title</w:t>
      </w:r>
      <w:r w:rsidR="6425EBB6" w:rsidRPr="2DF748D5">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During this COCA Call, presenters will update clinicians 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t xml:space="preserve">Link: </w:t>
      </w:r>
      <w:hyperlink r:id="rId119">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40AB0EDD" w:rsidR="707877CA" w:rsidRDefault="3CE16003" w:rsidP="2DF748D5">
      <w:pPr>
        <w:rPr>
          <w:b/>
          <w:bCs/>
          <w:i/>
          <w:iCs/>
          <w:color w:val="000000" w:themeColor="text1"/>
        </w:rPr>
      </w:pPr>
      <w:r w:rsidRPr="2DF748D5">
        <w:rPr>
          <w:rFonts w:asciiTheme="minorHAnsi" w:eastAsiaTheme="minorEastAsia" w:hAnsiTheme="minorHAnsi" w:cstheme="minorBidi"/>
          <w:b/>
          <w:bCs/>
          <w:i/>
          <w:iCs/>
        </w:rPr>
        <w:t>6</w:t>
      </w:r>
      <w:r w:rsidR="24A88C3C" w:rsidRPr="2DF748D5">
        <w:rPr>
          <w:rFonts w:asciiTheme="minorHAnsi" w:eastAsiaTheme="minorEastAsia" w:hAnsiTheme="minorHAnsi" w:cstheme="minorBidi"/>
          <w:b/>
          <w:bCs/>
          <w:i/>
          <w:iCs/>
        </w:rPr>
        <w:t>6</w:t>
      </w:r>
      <w:r w:rsidR="0068FE07" w:rsidRPr="2DF748D5">
        <w:rPr>
          <w:rFonts w:asciiTheme="minorHAnsi" w:eastAsiaTheme="minorEastAsia" w:hAnsiTheme="minorHAnsi" w:cstheme="minorBidi"/>
          <w:b/>
          <w:bCs/>
          <w:i/>
          <w:iCs/>
        </w:rPr>
        <w:t xml:space="preserve">. </w:t>
      </w:r>
      <w:r w:rsidR="7B32BBDD" w:rsidRPr="2DF748D5">
        <w:rPr>
          <w:rFonts w:asciiTheme="minorHAnsi" w:eastAsiaTheme="minorEastAsia" w:hAnsiTheme="minorHAnsi" w:cstheme="minorBidi"/>
          <w:b/>
          <w:bCs/>
          <w:i/>
          <w:iCs/>
        </w:rPr>
        <w:t xml:space="preserve">Title: </w:t>
      </w:r>
      <w:r w:rsidR="766AEA89" w:rsidRPr="2DF748D5">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120">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1D6EFCF8" w:rsidR="72B7CC94" w:rsidRDefault="2FED3CD0" w:rsidP="2DF748D5">
      <w:pPr>
        <w:rPr>
          <w:b/>
          <w:bCs/>
          <w:i/>
          <w:iCs/>
          <w:color w:val="000000" w:themeColor="text1"/>
        </w:rPr>
      </w:pPr>
      <w:r w:rsidRPr="2DF748D5">
        <w:rPr>
          <w:rFonts w:asciiTheme="minorHAnsi" w:eastAsiaTheme="minorEastAsia" w:hAnsiTheme="minorHAnsi" w:cstheme="minorBidi"/>
          <w:b/>
          <w:bCs/>
          <w:i/>
          <w:iCs/>
        </w:rPr>
        <w:t>6</w:t>
      </w:r>
      <w:r w:rsidR="4347F667" w:rsidRPr="2DF748D5">
        <w:rPr>
          <w:rFonts w:asciiTheme="minorHAnsi" w:eastAsiaTheme="minorEastAsia" w:hAnsiTheme="minorHAnsi" w:cstheme="minorBidi"/>
          <w:b/>
          <w:bCs/>
          <w:i/>
          <w:iCs/>
        </w:rPr>
        <w:t>7</w:t>
      </w:r>
      <w:r w:rsidR="15D3C649" w:rsidRPr="2DF748D5">
        <w:rPr>
          <w:rFonts w:asciiTheme="minorHAnsi" w:eastAsiaTheme="minorEastAsia" w:hAnsiTheme="minorHAnsi" w:cstheme="minorBidi"/>
          <w:b/>
          <w:bCs/>
          <w:i/>
          <w:iCs/>
        </w:rPr>
        <w:t>.</w:t>
      </w:r>
      <w:r w:rsidR="122947C6" w:rsidRPr="2DF748D5">
        <w:rPr>
          <w:rFonts w:asciiTheme="minorHAnsi" w:eastAsiaTheme="minorEastAsia" w:hAnsiTheme="minorHAnsi" w:cstheme="minorBidi"/>
          <w:b/>
          <w:bCs/>
          <w:i/>
          <w:iCs/>
        </w:rPr>
        <w:t xml:space="preserve"> </w:t>
      </w:r>
      <w:r w:rsidR="22BD057A" w:rsidRPr="2DF748D5">
        <w:rPr>
          <w:rFonts w:asciiTheme="minorHAnsi" w:eastAsiaTheme="minorEastAsia" w:hAnsiTheme="minorHAnsi" w:cstheme="minorBidi"/>
          <w:b/>
          <w:bCs/>
          <w:i/>
          <w:iCs/>
        </w:rPr>
        <w:t xml:space="preserve">Title: </w:t>
      </w:r>
      <w:r w:rsidR="22BD057A" w:rsidRPr="2DF748D5">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21">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4557D905" w:rsidR="30CF3D94" w:rsidRDefault="10BDCE47" w:rsidP="2DF748D5">
      <w:pPr>
        <w:rPr>
          <w:b/>
          <w:bCs/>
          <w:i/>
          <w:iCs/>
          <w:color w:val="000000" w:themeColor="text1"/>
        </w:rPr>
      </w:pPr>
      <w:r w:rsidRPr="2DF748D5">
        <w:rPr>
          <w:rFonts w:asciiTheme="minorHAnsi" w:eastAsiaTheme="minorEastAsia" w:hAnsiTheme="minorHAnsi" w:cstheme="minorBidi"/>
          <w:b/>
          <w:bCs/>
          <w:i/>
          <w:iCs/>
        </w:rPr>
        <w:t>6</w:t>
      </w:r>
      <w:r w:rsidR="3BAFD6DF" w:rsidRPr="2DF748D5">
        <w:rPr>
          <w:rFonts w:asciiTheme="minorHAnsi" w:eastAsiaTheme="minorEastAsia" w:hAnsiTheme="minorHAnsi" w:cstheme="minorBidi"/>
          <w:b/>
          <w:bCs/>
          <w:i/>
          <w:iCs/>
        </w:rPr>
        <w:t>8</w:t>
      </w:r>
      <w:r w:rsidR="4736C0E4" w:rsidRPr="2DF748D5">
        <w:rPr>
          <w:rFonts w:asciiTheme="minorHAnsi" w:eastAsiaTheme="minorEastAsia" w:hAnsiTheme="minorHAnsi" w:cstheme="minorBidi"/>
          <w:b/>
          <w:bCs/>
          <w:i/>
          <w:iCs/>
        </w:rPr>
        <w:t xml:space="preserve">. </w:t>
      </w:r>
      <w:r w:rsidR="5D5A4663" w:rsidRPr="2DF748D5">
        <w:rPr>
          <w:rFonts w:asciiTheme="minorHAnsi" w:eastAsiaTheme="minorEastAsia" w:hAnsiTheme="minorHAnsi" w:cstheme="minorBidi"/>
          <w:b/>
          <w:bCs/>
          <w:i/>
          <w:iCs/>
        </w:rPr>
        <w:t xml:space="preserve">Title: </w:t>
      </w:r>
      <w:r w:rsidR="5D5A4663" w:rsidRPr="2DF748D5">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3BE0B6A1" w:rsidR="516E91E1" w:rsidRDefault="0B7EE583" w:rsidP="2DF748D5">
      <w:pPr>
        <w:ind w:firstLine="360"/>
        <w:rPr>
          <w:rFonts w:asciiTheme="minorHAnsi" w:eastAsiaTheme="minorEastAsia" w:hAnsiTheme="minorHAnsi" w:cstheme="minorBidi"/>
          <w:color w:val="000000" w:themeColor="text1"/>
        </w:rPr>
      </w:pPr>
      <w:r w:rsidRPr="2DF748D5">
        <w:rPr>
          <w:rFonts w:asciiTheme="minorHAnsi" w:eastAsiaTheme="minorEastAsia" w:hAnsiTheme="minorHAnsi" w:cstheme="minorBidi"/>
        </w:rPr>
        <w:t>6</w:t>
      </w:r>
      <w:r w:rsidR="46499CB7" w:rsidRPr="2DF748D5">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122">
        <w:r w:rsidR="066F3A0E" w:rsidRPr="2D46AFC4">
          <w:rPr>
            <w:rStyle w:val="Hyperlink"/>
            <w:rFonts w:asciiTheme="minorHAnsi" w:eastAsiaTheme="minorEastAsia" w:hAnsiTheme="minorHAnsi" w:cstheme="minorBidi"/>
          </w:rPr>
          <w:t>https://bit.ly/3g9EVBC</w:t>
        </w:r>
      </w:hyperlink>
    </w:p>
    <w:p w14:paraId="6EFD855D" w14:textId="20790664" w:rsidR="2D46AFC4" w:rsidRDefault="2D46AFC4" w:rsidP="2D46AFC4">
      <w:pPr>
        <w:rPr>
          <w:rFonts w:asciiTheme="minorHAnsi" w:eastAsiaTheme="minorEastAsia" w:hAnsiTheme="minorHAnsi" w:cstheme="minorBidi"/>
          <w:b/>
          <w:bCs/>
        </w:rPr>
      </w:pPr>
    </w:p>
    <w:p w14:paraId="5917057C" w14:textId="666FC9AC" w:rsidR="487D8957" w:rsidRDefault="12E29580" w:rsidP="1FDAC085">
      <w:pPr>
        <w:rPr>
          <w:rFonts w:asciiTheme="minorHAnsi" w:eastAsiaTheme="minorEastAsia" w:hAnsiTheme="minorHAnsi" w:cstheme="minorBidi"/>
        </w:rPr>
      </w:pPr>
      <w:r w:rsidRPr="2DF748D5">
        <w:rPr>
          <w:rFonts w:asciiTheme="minorHAnsi" w:eastAsiaTheme="minorEastAsia" w:hAnsiTheme="minorHAnsi" w:cstheme="minorBidi"/>
          <w:b/>
          <w:bCs/>
        </w:rPr>
        <w:t>6</w:t>
      </w:r>
      <w:r w:rsidR="6427015E" w:rsidRPr="2DF748D5">
        <w:rPr>
          <w:rFonts w:asciiTheme="minorHAnsi" w:eastAsiaTheme="minorEastAsia" w:hAnsiTheme="minorHAnsi" w:cstheme="minorBidi"/>
          <w:b/>
          <w:bCs/>
        </w:rPr>
        <w:t>9</w:t>
      </w:r>
      <w:r w:rsidR="484679F8" w:rsidRPr="2DF748D5">
        <w:rPr>
          <w:rFonts w:asciiTheme="minorHAnsi" w:eastAsiaTheme="minorEastAsia" w:hAnsiTheme="minorHAnsi" w:cstheme="minorBidi"/>
          <w:b/>
          <w:bCs/>
        </w:rPr>
        <w:t xml:space="preserve">. </w:t>
      </w:r>
      <w:r w:rsidR="484679F8" w:rsidRPr="2DF748D5">
        <w:rPr>
          <w:rFonts w:asciiTheme="minorHAnsi" w:eastAsiaTheme="minorEastAsia" w:hAnsiTheme="minorHAnsi" w:cstheme="minorBidi"/>
          <w:b/>
          <w:bCs/>
          <w:i/>
          <w:iCs/>
        </w:rPr>
        <w:t>Title:</w:t>
      </w:r>
      <w:r w:rsidR="7E4B94EC" w:rsidRPr="2DF748D5">
        <w:rPr>
          <w:rFonts w:asciiTheme="minorHAnsi" w:eastAsiaTheme="minorEastAsia" w:hAnsiTheme="minorHAnsi" w:cstheme="minorBidi"/>
          <w:b/>
          <w:bCs/>
        </w:rPr>
        <w:t xml:space="preserve"> </w:t>
      </w:r>
      <w:r w:rsidR="484679F8" w:rsidRPr="2DF748D5">
        <w:rPr>
          <w:rFonts w:asciiTheme="minorHAnsi" w:eastAsiaTheme="minorEastAsia" w:hAnsiTheme="minorHAnsi" w:cstheme="minorBidi"/>
          <w:b/>
          <w:bCs/>
          <w:color w:val="000000" w:themeColor="text1"/>
        </w:rPr>
        <w:t>P</w:t>
      </w:r>
      <w:r w:rsidR="6A8F97C5" w:rsidRPr="2DF748D5">
        <w:rPr>
          <w:rFonts w:asciiTheme="minorHAnsi" w:eastAsiaTheme="minorEastAsia" w:hAnsiTheme="minorHAnsi" w:cstheme="minorBidi"/>
          <w:b/>
          <w:bCs/>
          <w:color w:val="000000" w:themeColor="text1"/>
        </w:rPr>
        <w:t>arents</w:t>
      </w:r>
      <w:r w:rsidR="484679F8" w:rsidRPr="2DF748D5">
        <w:rPr>
          <w:rFonts w:asciiTheme="minorHAnsi" w:eastAsiaTheme="minorEastAsia" w:hAnsiTheme="minorHAnsi" w:cstheme="minorBidi"/>
          <w:b/>
          <w:bCs/>
          <w:color w:val="000000" w:themeColor="text1"/>
        </w:rPr>
        <w:t>’ P</w:t>
      </w:r>
      <w:r w:rsidR="0D3C8C16" w:rsidRPr="2DF748D5">
        <w:rPr>
          <w:rFonts w:asciiTheme="minorHAnsi" w:eastAsiaTheme="minorEastAsia" w:hAnsiTheme="minorHAnsi" w:cstheme="minorBidi"/>
          <w:b/>
          <w:bCs/>
          <w:color w:val="000000" w:themeColor="text1"/>
        </w:rPr>
        <w:t>lace of Maryland (PPMD)</w:t>
      </w:r>
      <w:r w:rsidR="32F751C2">
        <w:br/>
      </w:r>
      <w:r w:rsidR="7286CC68" w:rsidRPr="2DF748D5">
        <w:rPr>
          <w:rFonts w:asciiTheme="minorHAnsi" w:eastAsiaTheme="minorEastAsia" w:hAnsiTheme="minorHAnsi" w:cstheme="minorBidi"/>
          <w:color w:val="000000" w:themeColor="text1"/>
        </w:rPr>
        <w:t xml:space="preserve">       </w:t>
      </w:r>
      <w:r w:rsidR="484679F8" w:rsidRPr="2DF748D5">
        <w:rPr>
          <w:rFonts w:asciiTheme="minorHAnsi" w:eastAsiaTheme="minorEastAsia" w:hAnsiTheme="minorHAnsi" w:cstheme="minorBidi"/>
          <w:color w:val="000000" w:themeColor="text1"/>
        </w:rPr>
        <w:t>PPMD continually releases new resources to support Maryland families of children with</w:t>
      </w:r>
    </w:p>
    <w:p w14:paraId="05E3E964" w14:textId="13F1609F" w:rsidR="487D8957" w:rsidRDefault="484679F8"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disabilities and special health care needs. Click the links below to view some of our newest</w:t>
      </w:r>
    </w:p>
    <w:p w14:paraId="3C47276F" w14:textId="0E3887C8" w:rsidR="487D8957" w:rsidRDefault="312BB19A"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I</w:t>
      </w:r>
      <w:r w:rsidR="484679F8" w:rsidRPr="05DB06DB">
        <w:rPr>
          <w:rFonts w:asciiTheme="minorHAnsi" w:eastAsiaTheme="minorEastAsia" w:hAnsiTheme="minorHAnsi" w:cstheme="minorBidi"/>
          <w:color w:val="000000" w:themeColor="text1"/>
        </w:rPr>
        <w:t>nformation.</w:t>
      </w:r>
    </w:p>
    <w:p w14:paraId="156BEFCA" w14:textId="71E9E6B9" w:rsidR="487D8957" w:rsidRDefault="1A61E43A" w:rsidP="05DB06DB">
      <w:pPr>
        <w:ind w:firstLine="360"/>
        <w:rPr>
          <w:rFonts w:asciiTheme="minorHAnsi" w:eastAsiaTheme="minorEastAsia" w:hAnsiTheme="minorHAnsi" w:cstheme="minorBidi"/>
        </w:rPr>
      </w:pPr>
      <w:r w:rsidRPr="05DB06DB">
        <w:rPr>
          <w:rFonts w:asciiTheme="minorHAnsi" w:eastAsiaTheme="minorEastAsia" w:hAnsiTheme="minorHAnsi" w:cstheme="minorBidi"/>
          <w:b/>
          <w:bCs/>
        </w:rPr>
        <w:t>Building Independence</w:t>
      </w:r>
      <w:r>
        <w:t xml:space="preserve"> - </w:t>
      </w:r>
    </w:p>
    <w:p w14:paraId="3EAEF292" w14:textId="7FD974C7" w:rsidR="487D8957" w:rsidRDefault="00EC71A3" w:rsidP="5B358C9B">
      <w:pPr>
        <w:ind w:firstLine="360"/>
        <w:rPr>
          <w:rFonts w:asciiTheme="minorHAnsi" w:eastAsiaTheme="minorEastAsia" w:hAnsiTheme="minorHAnsi" w:cstheme="minorBidi"/>
        </w:rPr>
      </w:pPr>
      <w:hyperlink r:id="rId123">
        <w:r w:rsidR="484679F8" w:rsidRPr="5B358C9B">
          <w:rPr>
            <w:rStyle w:val="Hyperlink"/>
            <w:rFonts w:asciiTheme="minorHAnsi" w:eastAsiaTheme="minorEastAsia" w:hAnsiTheme="minorHAnsi" w:cstheme="minorBidi"/>
          </w:rPr>
          <w:t>https://www.ppmd.org/wp-content/uploads/2021/03/Independence-TIES-SPED-</w:t>
        </w:r>
      </w:hyperlink>
      <w:r w:rsidR="008133BC">
        <w:tab/>
      </w:r>
      <w:r w:rsidR="008133BC">
        <w:tab/>
      </w:r>
      <w:r w:rsidR="484679F8" w:rsidRPr="5B358C9B">
        <w:rPr>
          <w:rStyle w:val="Hyperlink"/>
          <w:rFonts w:asciiTheme="minorHAnsi" w:eastAsiaTheme="minorEastAsia" w:hAnsiTheme="minorHAnsi" w:cstheme="minorBidi"/>
        </w:rPr>
        <w:t>3.2021.pdf</w:t>
      </w:r>
      <w:r w:rsidR="008133BC">
        <w:br/>
      </w:r>
      <w:r w:rsidR="4F230964" w:rsidRPr="5B358C9B">
        <w:rPr>
          <w:rFonts w:asciiTheme="minorHAnsi" w:eastAsiaTheme="minorEastAsia" w:hAnsiTheme="minorHAnsi" w:cstheme="minorBidi"/>
          <w:color w:val="000000" w:themeColor="text1"/>
        </w:rPr>
        <w:t xml:space="preserve">      </w:t>
      </w:r>
      <w:r w:rsidR="4F230964" w:rsidRPr="5B358C9B">
        <w:rPr>
          <w:rFonts w:asciiTheme="minorHAnsi" w:eastAsiaTheme="minorEastAsia" w:hAnsiTheme="minorHAnsi" w:cstheme="minorBidi"/>
          <w:b/>
          <w:bCs/>
        </w:rPr>
        <w:t>IEP checklist for Parents of Students with the Most Signifi</w:t>
      </w:r>
      <w:r w:rsidR="652F30C4" w:rsidRPr="5B358C9B">
        <w:rPr>
          <w:rFonts w:asciiTheme="minorHAnsi" w:eastAsiaTheme="minorEastAsia" w:hAnsiTheme="minorHAnsi" w:cstheme="minorBidi"/>
          <w:b/>
          <w:bCs/>
        </w:rPr>
        <w:t>c</w:t>
      </w:r>
      <w:r w:rsidR="4F230964" w:rsidRPr="5B358C9B">
        <w:rPr>
          <w:rFonts w:asciiTheme="minorHAnsi" w:eastAsiaTheme="minorEastAsia" w:hAnsiTheme="minorHAnsi" w:cstheme="minorBidi"/>
          <w:b/>
          <w:bCs/>
        </w:rPr>
        <w:t>a</w:t>
      </w:r>
      <w:r w:rsidR="0907AEDA" w:rsidRPr="5B358C9B">
        <w:rPr>
          <w:rFonts w:asciiTheme="minorHAnsi" w:eastAsiaTheme="minorEastAsia" w:hAnsiTheme="minorHAnsi" w:cstheme="minorBidi"/>
          <w:b/>
          <w:bCs/>
        </w:rPr>
        <w:t>n</w:t>
      </w:r>
      <w:r w:rsidR="4F230964" w:rsidRPr="5B358C9B">
        <w:rPr>
          <w:rFonts w:asciiTheme="minorHAnsi" w:eastAsiaTheme="minorEastAsia" w:hAnsiTheme="minorHAnsi" w:cstheme="minorBidi"/>
          <w:b/>
          <w:bCs/>
        </w:rPr>
        <w:t xml:space="preserve">t Cognitive Disabilities - </w:t>
      </w:r>
    </w:p>
    <w:p w14:paraId="095BEBAC" w14:textId="6C3ED895" w:rsidR="487D8957" w:rsidRDefault="00EC71A3" w:rsidP="05DB06DB">
      <w:pPr>
        <w:ind w:firstLine="360"/>
        <w:rPr>
          <w:rFonts w:asciiTheme="minorHAnsi" w:eastAsiaTheme="minorEastAsia" w:hAnsiTheme="minorHAnsi" w:cstheme="minorBidi"/>
        </w:rPr>
      </w:pPr>
      <w:hyperlink r:id="rId124">
        <w:r w:rsidR="484679F8" w:rsidRPr="05DB06DB">
          <w:rPr>
            <w:rStyle w:val="Hyperlink"/>
            <w:rFonts w:asciiTheme="minorHAnsi" w:eastAsiaTheme="minorEastAsia" w:hAnsiTheme="minorHAnsi" w:cstheme="minorBidi"/>
          </w:rPr>
          <w:t>https://www.ppmd.org/wp-content/uploads/2021/03/IEP-Checklist-TIES-SPED-3.2021.pdf</w:t>
        </w:r>
        <w:r w:rsidR="487D8957">
          <w:br/>
        </w:r>
      </w:hyperlink>
      <w:r w:rsidR="66B3CACA" w:rsidRPr="05DB06DB">
        <w:rPr>
          <w:rFonts w:asciiTheme="minorHAnsi" w:eastAsiaTheme="minorEastAsia" w:hAnsiTheme="minorHAnsi" w:cstheme="minorBidi"/>
          <w:b/>
          <w:bCs/>
        </w:rPr>
        <w:t xml:space="preserve">      Present Levels of Academic Achievement and Functional Performance (PLAAFP) - </w:t>
      </w:r>
    </w:p>
    <w:p w14:paraId="015F6BBD" w14:textId="50114B4E" w:rsidR="487D8957" w:rsidRDefault="00EC71A3" w:rsidP="05DB06DB">
      <w:pPr>
        <w:ind w:firstLine="360"/>
        <w:rPr>
          <w:rFonts w:asciiTheme="minorHAnsi" w:eastAsiaTheme="minorEastAsia" w:hAnsiTheme="minorHAnsi" w:cstheme="minorBidi"/>
        </w:rPr>
      </w:pPr>
      <w:hyperlink r:id="rId125">
        <w:r w:rsidR="484679F8" w:rsidRPr="05DB06DB">
          <w:rPr>
            <w:rStyle w:val="Hyperlink"/>
            <w:rFonts w:asciiTheme="minorHAnsi" w:eastAsiaTheme="minorEastAsia" w:hAnsiTheme="minorHAnsi" w:cstheme="minorBidi"/>
          </w:rPr>
          <w:t>https://www.ppmd.org/wp-content/uploads/2021/03/PLAAFP-TIES-SPED-3.2021.pdf</w:t>
        </w:r>
      </w:hyperlink>
    </w:p>
    <w:p w14:paraId="4BDCC6A4" w14:textId="644789F8" w:rsidR="487D8957" w:rsidRDefault="487D8957" w:rsidP="487D8957">
      <w:pPr>
        <w:ind w:firstLine="360"/>
        <w:rPr>
          <w:rFonts w:asciiTheme="minorHAnsi" w:eastAsiaTheme="minorEastAsia" w:hAnsiTheme="minorHAnsi" w:cstheme="minorBidi"/>
        </w:rPr>
      </w:pPr>
    </w:p>
    <w:p w14:paraId="7C1E1E0C" w14:textId="0DEDA7BE" w:rsidR="003F5C85" w:rsidRPr="006D6621" w:rsidRDefault="1426D5D4" w:rsidP="1FDAC085">
      <w:pPr>
        <w:rPr>
          <w:rFonts w:asciiTheme="minorHAnsi" w:eastAsiaTheme="minorEastAsia" w:hAnsiTheme="minorHAnsi" w:cstheme="minorBidi"/>
          <w:b/>
          <w:bCs/>
          <w:color w:val="000000" w:themeColor="text1"/>
        </w:rPr>
      </w:pPr>
      <w:r w:rsidRPr="2DF748D5">
        <w:rPr>
          <w:rFonts w:asciiTheme="minorHAnsi" w:eastAsiaTheme="minorEastAsia" w:hAnsiTheme="minorHAnsi" w:cstheme="minorBidi"/>
          <w:b/>
          <w:bCs/>
          <w:i/>
          <w:iCs/>
        </w:rPr>
        <w:t>70</w:t>
      </w:r>
      <w:r w:rsidR="4A68E2C8" w:rsidRPr="2DF748D5">
        <w:rPr>
          <w:rFonts w:asciiTheme="minorHAnsi" w:eastAsiaTheme="minorEastAsia" w:hAnsiTheme="minorHAnsi" w:cstheme="minorBidi"/>
          <w:b/>
          <w:bCs/>
          <w:i/>
          <w:iCs/>
        </w:rPr>
        <w:t xml:space="preserve">. Title: </w:t>
      </w:r>
      <w:r w:rsidR="4A68E2C8" w:rsidRPr="2DF748D5">
        <w:rPr>
          <w:rFonts w:asciiTheme="minorHAnsi" w:eastAsiaTheme="minorEastAsia" w:hAnsiTheme="minorHAnsi" w:cstheme="minorBidi"/>
          <w:b/>
          <w:bCs/>
          <w:color w:val="000000" w:themeColor="text1"/>
        </w:rPr>
        <w:t>B</w:t>
      </w:r>
      <w:r w:rsidR="1B2AEDC8" w:rsidRPr="2DF748D5">
        <w:rPr>
          <w:rFonts w:asciiTheme="minorHAnsi" w:eastAsiaTheme="minorEastAsia" w:hAnsiTheme="minorHAnsi" w:cstheme="minorBidi"/>
          <w:b/>
          <w:bCs/>
          <w:color w:val="000000" w:themeColor="text1"/>
        </w:rPr>
        <w:t>ehavior Talks</w:t>
      </w:r>
      <w:r w:rsidR="7E4F36EB" w:rsidRPr="2DF748D5">
        <w:rPr>
          <w:rFonts w:asciiTheme="minorHAnsi" w:eastAsiaTheme="minorEastAsia" w:hAnsiTheme="minorHAnsi" w:cstheme="minorBidi"/>
          <w:b/>
          <w:bCs/>
          <w:color w:val="000000" w:themeColor="text1"/>
        </w:rPr>
        <w:t xml:space="preserve"> – </w:t>
      </w:r>
      <w:r w:rsidR="4A68E2C8" w:rsidRPr="2DF748D5">
        <w:rPr>
          <w:rFonts w:asciiTheme="minorHAnsi" w:eastAsiaTheme="minorEastAsia" w:hAnsiTheme="minorHAnsi" w:cstheme="minorBidi"/>
          <w:b/>
          <w:bCs/>
          <w:color w:val="000000" w:themeColor="text1"/>
        </w:rPr>
        <w:t>R</w:t>
      </w:r>
      <w:r w:rsidR="3BC817BC" w:rsidRPr="2DF748D5">
        <w:rPr>
          <w:rFonts w:asciiTheme="minorHAnsi" w:eastAsiaTheme="minorEastAsia" w:hAnsiTheme="minorHAnsi" w:cstheme="minorBidi"/>
          <w:b/>
          <w:bCs/>
          <w:color w:val="000000" w:themeColor="text1"/>
        </w:rPr>
        <w:t xml:space="preserve">esources </w:t>
      </w:r>
      <w:r w:rsidR="7E4F36EB" w:rsidRPr="2DF748D5">
        <w:rPr>
          <w:rFonts w:asciiTheme="minorHAnsi" w:eastAsiaTheme="minorEastAsia" w:hAnsiTheme="minorHAnsi" w:cstheme="minorBidi"/>
          <w:b/>
          <w:bCs/>
          <w:color w:val="000000" w:themeColor="text1"/>
        </w:rPr>
        <w:t>to S</w:t>
      </w:r>
      <w:r w:rsidR="54767F92" w:rsidRPr="2DF748D5">
        <w:rPr>
          <w:rFonts w:asciiTheme="minorHAnsi" w:eastAsiaTheme="minorEastAsia" w:hAnsiTheme="minorHAnsi" w:cstheme="minorBidi"/>
          <w:b/>
          <w:bCs/>
          <w:color w:val="000000" w:themeColor="text1"/>
        </w:rPr>
        <w:t>upport Student Success</w:t>
      </w:r>
    </w:p>
    <w:p w14:paraId="6AC772A5"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263FAD3C" w14:textId="2180686D"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b/>
          <w:bCs/>
          <w:i/>
          <w:iCs/>
          <w:color w:val="000000" w:themeColor="text1"/>
        </w:rPr>
        <w:t xml:space="preserve">Description: </w:t>
      </w:r>
      <w:r w:rsidRPr="3A7D99DF">
        <w:rPr>
          <w:rFonts w:asciiTheme="minorHAnsi" w:eastAsiaTheme="minorEastAsia" w:hAnsiTheme="minorHAnsi" w:cstheme="minorBidi"/>
          <w:color w:val="000000" w:themeColor="text1"/>
        </w:rPr>
        <w:t>Behavior Talks is a series of brief trainings for parents/caregivers created by</w:t>
      </w:r>
    </w:p>
    <w:p w14:paraId="46B0043D" w14:textId="5B73E176"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HCPSS</w:t>
      </w:r>
      <w:r w:rsidR="71F2FF9B"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color w:val="000000" w:themeColor="text1"/>
        </w:rPr>
        <w:t>staff. Each video shares useful tips to promote student success related to behavior,</w:t>
      </w:r>
    </w:p>
    <w:p w14:paraId="504B6793" w14:textId="7EB7A541"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social/emotional needs, organization/self-management at home, and more. Current videos</w:t>
      </w:r>
    </w:p>
    <w:p w14:paraId="00C81EEF" w14:textId="5F6A6012"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include:</w:t>
      </w:r>
    </w:p>
    <w:p w14:paraId="587ACEC3" w14:textId="3857D27A" w:rsidR="003F5C85" w:rsidRPr="006D6621" w:rsidRDefault="4A68E2C8" w:rsidP="3A7D99DF">
      <w:pPr>
        <w:pStyle w:val="ListParagraph"/>
        <w:numPr>
          <w:ilvl w:val="0"/>
          <w:numId w:val="5"/>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14:paraId="1789BF8B" w14:textId="461BBE34"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Breaking Down a Task</w:t>
      </w:r>
    </w:p>
    <w:p w14:paraId="1C8FA6BC" w14:textId="4D522895"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Giving Feedback and Praise</w:t>
      </w:r>
    </w:p>
    <w:p w14:paraId="1EC5FD51" w14:textId="1BB26945"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14:paraId="047CDED6" w14:textId="6B74FB57" w:rsidR="003F5C85" w:rsidRPr="006D6621" w:rsidRDefault="003F5C85" w:rsidP="3A7D99DF">
      <w:pPr>
        <w:rPr>
          <w:rFonts w:ascii="Calibri" w:eastAsia="Calibri" w:hAnsi="Calibri" w:cs="Arial"/>
        </w:rPr>
      </w:pPr>
    </w:p>
    <w:p w14:paraId="6CB16790" w14:textId="58CECA6F" w:rsidR="003F5C85" w:rsidRPr="006D6621" w:rsidRDefault="0F6D55A2" w:rsidP="3A7D99DF">
      <w:pPr>
        <w:rPr>
          <w:rFonts w:ascii="Arial" w:eastAsia="Arial" w:hAnsi="Arial" w:cs="Arial"/>
          <w:color w:val="000000" w:themeColor="text1"/>
          <w:highlight w:val="yellow"/>
        </w:rPr>
      </w:pPr>
      <w:r w:rsidRPr="3A7D99DF">
        <w:rPr>
          <w:rFonts w:asciiTheme="minorHAnsi" w:eastAsiaTheme="minorEastAsia" w:hAnsiTheme="minorHAnsi" w:cstheme="minorBidi"/>
          <w:b/>
          <w:bCs/>
          <w:i/>
          <w:iCs/>
          <w:color w:val="000000" w:themeColor="text1"/>
        </w:rPr>
        <w:t xml:space="preserve">       </w:t>
      </w:r>
      <w:r w:rsidR="4A68E2C8" w:rsidRPr="3A7D99DF">
        <w:rPr>
          <w:rFonts w:asciiTheme="minorHAnsi" w:eastAsiaTheme="minorEastAsia" w:hAnsiTheme="minorHAnsi" w:cstheme="minorBidi"/>
          <w:b/>
          <w:bCs/>
          <w:i/>
          <w:iCs/>
          <w:color w:val="000000" w:themeColor="text1"/>
        </w:rPr>
        <w:t>Link:</w:t>
      </w:r>
      <w:r w:rsidR="61F540D2" w:rsidRPr="3A7D99DF">
        <w:rPr>
          <w:rFonts w:asciiTheme="minorHAnsi" w:eastAsiaTheme="minorEastAsia" w:hAnsiTheme="minorHAnsi" w:cstheme="minorBidi"/>
          <w:b/>
          <w:bCs/>
          <w:i/>
          <w:iCs/>
          <w:color w:val="000000" w:themeColor="text1"/>
        </w:rPr>
        <w:t xml:space="preserve"> </w:t>
      </w:r>
      <w:hyperlink r:id="rId126">
        <w:r w:rsidR="61F540D2" w:rsidRPr="3A7D99DF">
          <w:rPr>
            <w:rStyle w:val="Hyperlink"/>
            <w:rFonts w:asciiTheme="minorHAnsi" w:eastAsiaTheme="minorEastAsia" w:hAnsiTheme="minorHAnsi" w:cstheme="minorBidi"/>
          </w:rPr>
          <w:t>https://www.hcpss.org/special-education/behavior-talks/</w:t>
        </w:r>
      </w:hyperlink>
    </w:p>
    <w:p w14:paraId="47CAAB72" w14:textId="73B37BFE" w:rsidR="003F5C85" w:rsidRPr="006D6621" w:rsidRDefault="003F5C85" w:rsidP="3A7D99DF">
      <w:pPr>
        <w:rPr>
          <w:rFonts w:ascii="Arial" w:eastAsia="Arial" w:hAnsi="Arial" w:cs="Arial"/>
          <w:highlight w:val="yellow"/>
        </w:rPr>
      </w:pPr>
    </w:p>
    <w:p w14:paraId="49A5C741" w14:textId="50C92E00" w:rsidR="003F5C85" w:rsidRPr="006D6621" w:rsidRDefault="7C3155D1" w:rsidP="1FDAC085">
      <w:pPr>
        <w:rPr>
          <w:rFonts w:asciiTheme="minorHAnsi" w:eastAsiaTheme="minorEastAsia" w:hAnsiTheme="minorHAnsi" w:cstheme="minorBidi"/>
          <w:b/>
          <w:bCs/>
        </w:rPr>
      </w:pPr>
      <w:r w:rsidRPr="2DF748D5">
        <w:rPr>
          <w:rFonts w:asciiTheme="minorHAnsi" w:eastAsiaTheme="minorEastAsia" w:hAnsiTheme="minorHAnsi" w:cstheme="minorBidi"/>
          <w:b/>
          <w:bCs/>
          <w:i/>
          <w:iCs/>
        </w:rPr>
        <w:t>7</w:t>
      </w:r>
      <w:r w:rsidR="406809AD" w:rsidRPr="2DF748D5">
        <w:rPr>
          <w:rFonts w:asciiTheme="minorHAnsi" w:eastAsiaTheme="minorEastAsia" w:hAnsiTheme="minorHAnsi" w:cstheme="minorBidi"/>
          <w:b/>
          <w:bCs/>
          <w:i/>
          <w:iCs/>
        </w:rPr>
        <w:t>1</w:t>
      </w:r>
      <w:r w:rsidR="4A68E2C8" w:rsidRPr="2DF748D5">
        <w:rPr>
          <w:rFonts w:asciiTheme="minorHAnsi" w:eastAsiaTheme="minorEastAsia" w:hAnsiTheme="minorHAnsi" w:cstheme="minorBidi"/>
          <w:b/>
          <w:bCs/>
          <w:i/>
          <w:iCs/>
        </w:rPr>
        <w:t xml:space="preserve">. Title: </w:t>
      </w:r>
      <w:r w:rsidR="39224592" w:rsidRPr="2DF748D5">
        <w:rPr>
          <w:rFonts w:asciiTheme="minorHAnsi" w:eastAsiaTheme="minorEastAsia" w:hAnsiTheme="minorHAnsi" w:cstheme="minorBidi"/>
          <w:b/>
          <w:bCs/>
        </w:rPr>
        <w:t xml:space="preserve">Empowering Parents as </w:t>
      </w:r>
      <w:r w:rsidR="4A68E2C8" w:rsidRPr="2DF748D5">
        <w:rPr>
          <w:rFonts w:asciiTheme="minorHAnsi" w:eastAsiaTheme="minorEastAsia" w:hAnsiTheme="minorHAnsi" w:cstheme="minorBidi"/>
          <w:b/>
          <w:bCs/>
        </w:rPr>
        <w:t>P</w:t>
      </w:r>
      <w:r w:rsidR="41C20FCF" w:rsidRPr="2DF748D5">
        <w:rPr>
          <w:rFonts w:asciiTheme="minorHAnsi" w:eastAsiaTheme="minorEastAsia" w:hAnsiTheme="minorHAnsi" w:cstheme="minorBidi"/>
          <w:b/>
          <w:bCs/>
        </w:rPr>
        <w:t>artners Presentations Online</w:t>
      </w:r>
    </w:p>
    <w:p w14:paraId="540872BA" w14:textId="6417B17C" w:rsidR="77A561E7" w:rsidRDefault="77A561E7" w:rsidP="5D749424">
      <w:pPr>
        <w:ind w:firstLine="360"/>
        <w:rPr>
          <w:rFonts w:asciiTheme="minorHAnsi" w:eastAsiaTheme="minorEastAsia" w:hAnsiTheme="minorHAnsi" w:cstheme="minorBidi"/>
          <w:b/>
          <w:bCs/>
          <w:i/>
          <w:iCs/>
          <w:color w:val="000000" w:themeColor="text1"/>
        </w:rPr>
      </w:pPr>
      <w:r w:rsidRPr="5D749424">
        <w:rPr>
          <w:rFonts w:asciiTheme="minorHAnsi" w:eastAsiaTheme="minorEastAsia" w:hAnsiTheme="minorHAnsi" w:cstheme="minorBidi"/>
        </w:rPr>
        <w:t>(Registration is required)</w:t>
      </w:r>
    </w:p>
    <w:p w14:paraId="76F9D829" w14:textId="10336BF0"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 xml:space="preserve">Description: </w:t>
      </w:r>
      <w:r w:rsidRPr="5D749424">
        <w:rPr>
          <w:rFonts w:asciiTheme="minorHAnsi" w:eastAsiaTheme="minorEastAsia" w:hAnsiTheme="minorHAnsi" w:cstheme="minorBidi"/>
        </w:rPr>
        <w:t>T</w:t>
      </w:r>
      <w:r w:rsidRPr="5D749424">
        <w:rPr>
          <w:rFonts w:asciiTheme="minorHAnsi" w:eastAsiaTheme="minorEastAsia" w:hAnsiTheme="minorHAnsi" w:cstheme="minorBidi"/>
          <w:color w:val="000000" w:themeColor="text1"/>
        </w:rPr>
        <w:t>he presentations from the HCPSS Empowering Parents as Partners</w:t>
      </w:r>
    </w:p>
    <w:p w14:paraId="252B1BE5" w14:textId="4B28171A"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Conference and the opening session by Dr. Terri Savage are posted on the HCPSS website</w:t>
      </w:r>
    </w:p>
    <w:p w14:paraId="5061B1F1" w14:textId="22B45065"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on the Special Education page.</w:t>
      </w:r>
    </w:p>
    <w:p w14:paraId="406D9F3A" w14:textId="18655478"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Link:</w:t>
      </w:r>
      <w:r w:rsidRPr="5D749424">
        <w:rPr>
          <w:rFonts w:asciiTheme="minorHAnsi" w:eastAsia="Arial" w:hAnsiTheme="minorHAnsi" w:cstheme="minorBidi"/>
          <w:b/>
          <w:bCs/>
          <w:color w:val="000000" w:themeColor="text1"/>
        </w:rPr>
        <w:t xml:space="preserve"> </w:t>
      </w:r>
      <w:hyperlink r:id="rId127">
        <w:r w:rsidRPr="5D749424">
          <w:rPr>
            <w:rStyle w:val="Hyperlink"/>
            <w:rFonts w:asciiTheme="minorHAnsi" w:eastAsiaTheme="minorEastAsia" w:hAnsiTheme="minorHAnsi" w:cstheme="minorBidi"/>
          </w:rPr>
          <w:t>https://www.hcpss.org/special-education/</w:t>
        </w:r>
      </w:hyperlink>
    </w:p>
    <w:p w14:paraId="605FCAA6" w14:textId="7F501719" w:rsidR="5D749424" w:rsidRDefault="5D749424" w:rsidP="5D749424">
      <w:pPr>
        <w:rPr>
          <w:rFonts w:asciiTheme="minorHAnsi" w:eastAsiaTheme="minorEastAsia" w:hAnsiTheme="minorHAnsi" w:cstheme="minorBidi"/>
          <w:b/>
          <w:bCs/>
        </w:rPr>
      </w:pPr>
    </w:p>
    <w:p w14:paraId="17CEDAAA" w14:textId="2F905C93" w:rsidR="1C339F9B" w:rsidRDefault="1FADA143" w:rsidP="169FF52D">
      <w:pPr>
        <w:rPr>
          <w:rFonts w:ascii="Calibri" w:eastAsia="Calibri" w:hAnsi="Calibri" w:cs="Calibri"/>
          <w:b/>
          <w:bCs/>
          <w:color w:val="000000" w:themeColor="text1"/>
        </w:rPr>
      </w:pPr>
      <w:r w:rsidRPr="2DF748D5">
        <w:rPr>
          <w:rFonts w:asciiTheme="minorHAnsi" w:eastAsiaTheme="minorEastAsia" w:hAnsiTheme="minorHAnsi" w:cstheme="minorBidi"/>
          <w:b/>
          <w:bCs/>
        </w:rPr>
        <w:t>7</w:t>
      </w:r>
      <w:r w:rsidR="2FC1371D" w:rsidRPr="2DF748D5">
        <w:rPr>
          <w:rFonts w:asciiTheme="minorHAnsi" w:eastAsiaTheme="minorEastAsia" w:hAnsiTheme="minorHAnsi" w:cstheme="minorBidi"/>
          <w:b/>
          <w:bCs/>
        </w:rPr>
        <w:t>2</w:t>
      </w:r>
      <w:r w:rsidR="1C339F9B" w:rsidRPr="2DF748D5">
        <w:rPr>
          <w:rFonts w:asciiTheme="minorHAnsi" w:eastAsiaTheme="minorEastAsia" w:hAnsiTheme="minorHAnsi" w:cstheme="minorBidi"/>
          <w:b/>
          <w:bCs/>
        </w:rPr>
        <w:t xml:space="preserve">. </w:t>
      </w:r>
      <w:r w:rsidR="3B8ADD1E" w:rsidRPr="2DF748D5">
        <w:rPr>
          <w:rFonts w:asciiTheme="minorHAnsi" w:eastAsiaTheme="minorEastAsia" w:hAnsiTheme="minorHAnsi" w:cstheme="minorBidi"/>
          <w:b/>
          <w:bCs/>
        </w:rPr>
        <w:t>Health Equity and Racism Summer Series</w:t>
      </w:r>
      <w:r w:rsidR="4D59CC03" w:rsidRPr="2DF748D5">
        <w:rPr>
          <w:rFonts w:asciiTheme="minorHAnsi" w:eastAsiaTheme="minorEastAsia" w:hAnsiTheme="minorHAnsi" w:cstheme="minorBidi"/>
          <w:b/>
          <w:bCs/>
        </w:rPr>
        <w:t xml:space="preserve"> </w:t>
      </w:r>
      <w:r w:rsidR="4D59CC03" w:rsidRPr="2DF748D5">
        <w:rPr>
          <w:rFonts w:ascii="Calibri" w:eastAsia="Calibri" w:hAnsi="Calibri" w:cs="Calibri"/>
          <w:b/>
          <w:bCs/>
          <w:color w:val="000000" w:themeColor="text1"/>
        </w:rPr>
        <w:t>(Recorded Webinar)</w:t>
      </w:r>
    </w:p>
    <w:p w14:paraId="0B305CB8" w14:textId="6417B17C" w:rsidR="77E985F0" w:rsidRDefault="77E985F0"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rPr>
        <w:t>(Registration is required)</w:t>
      </w:r>
    </w:p>
    <w:p w14:paraId="58EF9626" w14:textId="49303FA8" w:rsidR="77E985F0" w:rsidRDefault="77E985F0"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ese recorded</w:t>
      </w:r>
      <w:r w:rsidRPr="6FC1F167">
        <w:rPr>
          <w:rFonts w:asciiTheme="minorHAnsi" w:eastAsiaTheme="minorEastAsia" w:hAnsiTheme="minorHAnsi" w:cstheme="minorBidi"/>
          <w:lang w:val="en"/>
        </w:rPr>
        <w:t xml:space="preserve"> webinars from</w:t>
      </w:r>
      <w:r w:rsidRPr="6FC1F167">
        <w:rPr>
          <w:rFonts w:ascii="Calibri" w:eastAsia="Calibri" w:hAnsi="Calibri" w:cs="Calibri"/>
        </w:rPr>
        <w:t xml:space="preserve"> New England Public Health Training Center will</w:t>
      </w:r>
    </w:p>
    <w:p w14:paraId="2B680CAB" w14:textId="4056B606" w:rsidR="77E985F0" w:rsidRDefault="77E985F0" w:rsidP="6FC1F167">
      <w:pPr>
        <w:ind w:firstLine="360"/>
        <w:rPr>
          <w:rFonts w:ascii="Calibri" w:eastAsia="Calibri" w:hAnsi="Calibri" w:cs="Calibri"/>
        </w:rPr>
      </w:pPr>
      <w:r w:rsidRPr="6FC1F167">
        <w:rPr>
          <w:rFonts w:ascii="Calibri" w:eastAsia="Calibri" w:hAnsi="Calibri" w:cs="Calibri"/>
        </w:rPr>
        <w:t>offer valuable lessons on Health Equity and the medically underserved communities.</w:t>
      </w:r>
    </w:p>
    <w:p w14:paraId="5B59E188" w14:textId="484F13E0" w:rsidR="77E985F0" w:rsidRDefault="77E985F0"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rPr>
        <w:t xml:space="preserve">Health Haves, Health Nots in a time of Covid-19 </w:t>
      </w:r>
    </w:p>
    <w:p w14:paraId="17BB02B2" w14:textId="63479D5A" w:rsidR="77E985F0" w:rsidRDefault="00EC71A3" w:rsidP="6FC1F167">
      <w:pPr>
        <w:ind w:firstLine="360"/>
        <w:rPr>
          <w:rFonts w:asciiTheme="minorHAnsi" w:eastAsiaTheme="minorEastAsia" w:hAnsiTheme="minorHAnsi" w:cstheme="minorBidi"/>
        </w:rPr>
      </w:pPr>
      <w:hyperlink r:id="rId128">
        <w:r w:rsidR="77E985F0" w:rsidRPr="6FC1F167">
          <w:rPr>
            <w:rStyle w:val="Hyperlink"/>
            <w:rFonts w:asciiTheme="minorHAnsi" w:eastAsiaTheme="minorEastAsia" w:hAnsiTheme="minorHAnsi" w:cstheme="minorBidi"/>
          </w:rPr>
          <w:t>https://www.nephtc.org/enrol/index.php?id=187</w:t>
        </w:r>
      </w:hyperlink>
    </w:p>
    <w:p w14:paraId="4DF0E97D" w14:textId="5D283A5E" w:rsidR="77E985F0" w:rsidRDefault="00EC71A3" w:rsidP="6FC1F167">
      <w:pPr>
        <w:ind w:firstLine="360"/>
        <w:rPr>
          <w:rFonts w:asciiTheme="minorHAnsi" w:eastAsiaTheme="minorEastAsia" w:hAnsiTheme="minorHAnsi" w:cstheme="minorBidi"/>
          <w:b/>
          <w:bCs/>
        </w:rPr>
      </w:pPr>
      <w:hyperlink r:id="rId129">
        <w:r w:rsidR="77E985F0" w:rsidRPr="6FC1F167">
          <w:rPr>
            <w:rStyle w:val="Hyperlink"/>
            <w:rFonts w:asciiTheme="minorHAnsi" w:eastAsiaTheme="minorEastAsia" w:hAnsiTheme="minorHAnsi" w:cstheme="minorBidi"/>
            <w:b/>
            <w:bCs/>
            <w:color w:val="auto"/>
            <w:u w:val="none"/>
          </w:rPr>
          <w:t>Systemic Inequities that Impact Black Lives and Communities of Color in Connecticut</w:t>
        </w:r>
      </w:hyperlink>
    </w:p>
    <w:p w14:paraId="64815BD5" w14:textId="1D9DEB79" w:rsidR="77E985F0" w:rsidRDefault="00EC71A3" w:rsidP="6FC1F167">
      <w:pPr>
        <w:ind w:firstLine="360"/>
        <w:rPr>
          <w:rFonts w:asciiTheme="minorHAnsi" w:eastAsiaTheme="minorEastAsia" w:hAnsiTheme="minorHAnsi" w:cstheme="minorBidi"/>
        </w:rPr>
      </w:pPr>
      <w:hyperlink r:id="rId130">
        <w:r w:rsidR="77E985F0" w:rsidRPr="6FC1F167">
          <w:rPr>
            <w:rStyle w:val="Hyperlink"/>
            <w:rFonts w:asciiTheme="minorHAnsi" w:eastAsiaTheme="minorEastAsia" w:hAnsiTheme="minorHAnsi" w:cstheme="minorBidi"/>
          </w:rPr>
          <w:t>https://www.nephtc.org/enrol/index.php?id=208</w:t>
        </w:r>
      </w:hyperlink>
    </w:p>
    <w:p w14:paraId="324C673A" w14:textId="1D0451DE" w:rsidR="77E985F0" w:rsidRDefault="00EC71A3" w:rsidP="6FC1F167">
      <w:pPr>
        <w:ind w:firstLine="360"/>
        <w:rPr>
          <w:rFonts w:asciiTheme="minorHAnsi" w:eastAsiaTheme="minorEastAsia" w:hAnsiTheme="minorHAnsi" w:cstheme="minorBidi"/>
        </w:rPr>
      </w:pPr>
      <w:hyperlink r:id="rId131">
        <w:r w:rsidR="77E985F0" w:rsidRPr="6FC1F167">
          <w:rPr>
            <w:rStyle w:val="Hyperlink"/>
            <w:rFonts w:asciiTheme="minorHAnsi" w:eastAsiaTheme="minorEastAsia" w:hAnsiTheme="minorHAnsi" w:cstheme="minorBidi"/>
            <w:b/>
            <w:bCs/>
            <w:color w:val="auto"/>
            <w:u w:val="none"/>
          </w:rPr>
          <w:t>Engaging Indigenous Communities in Health Equity Activities</w:t>
        </w:r>
      </w:hyperlink>
    </w:p>
    <w:p w14:paraId="0B791D43" w14:textId="50C3903D" w:rsidR="77E985F0" w:rsidRDefault="00EC71A3" w:rsidP="6FC1F167">
      <w:pPr>
        <w:ind w:firstLine="360"/>
        <w:rPr>
          <w:rFonts w:asciiTheme="minorHAnsi" w:eastAsiaTheme="minorEastAsia" w:hAnsiTheme="minorHAnsi" w:cstheme="minorBidi"/>
        </w:rPr>
      </w:pPr>
      <w:hyperlink r:id="rId132">
        <w:r w:rsidR="77E985F0" w:rsidRPr="6FC1F167">
          <w:rPr>
            <w:rStyle w:val="Hyperlink"/>
            <w:rFonts w:asciiTheme="minorHAnsi" w:eastAsiaTheme="minorEastAsia" w:hAnsiTheme="minorHAnsi" w:cstheme="minorBidi"/>
          </w:rPr>
          <w:t>https://www.nephtc.org/enrol/index.php?id=193</w:t>
        </w:r>
      </w:hyperlink>
    </w:p>
    <w:p w14:paraId="620AEF42" w14:textId="4B2B601A" w:rsidR="6FC1F167" w:rsidRDefault="6FC1F167" w:rsidP="6FC1F167">
      <w:pPr>
        <w:rPr>
          <w:rFonts w:ascii="Calibri" w:eastAsia="Calibri" w:hAnsi="Calibri" w:cs="Calibri"/>
          <w:b/>
          <w:bCs/>
          <w:color w:val="000000" w:themeColor="text1"/>
        </w:rPr>
      </w:pPr>
    </w:p>
    <w:p w14:paraId="0C66EC00" w14:textId="27DB6FF2" w:rsidR="5E4DD026" w:rsidRDefault="5E4DD026" w:rsidP="2DF748D5">
      <w:pPr>
        <w:rPr>
          <w:rFonts w:ascii="Georgia" w:eastAsia="Georgia" w:hAnsi="Georgia" w:cs="Georgia"/>
          <w:b/>
          <w:bCs/>
          <w:color w:val="003C69"/>
        </w:rPr>
      </w:pPr>
      <w:r w:rsidRPr="2DF748D5">
        <w:rPr>
          <w:rFonts w:ascii="Calibri" w:eastAsia="Calibri" w:hAnsi="Calibri" w:cs="Calibri"/>
          <w:b/>
          <w:bCs/>
          <w:color w:val="000000" w:themeColor="text1"/>
        </w:rPr>
        <w:lastRenderedPageBreak/>
        <w:t>7</w:t>
      </w:r>
      <w:r w:rsidR="229A6900" w:rsidRPr="2DF748D5">
        <w:rPr>
          <w:rFonts w:ascii="Calibri" w:eastAsia="Calibri" w:hAnsi="Calibri" w:cs="Calibri"/>
          <w:b/>
          <w:bCs/>
          <w:color w:val="000000" w:themeColor="text1"/>
        </w:rPr>
        <w:t>3</w:t>
      </w:r>
      <w:r w:rsidRPr="2DF748D5">
        <w:rPr>
          <w:rFonts w:ascii="Calibri" w:eastAsia="Calibri" w:hAnsi="Calibri" w:cs="Calibri"/>
          <w:b/>
          <w:bCs/>
          <w:color w:val="000000" w:themeColor="text1"/>
        </w:rPr>
        <w:t xml:space="preserve">. </w:t>
      </w:r>
      <w:r w:rsidRPr="2DF748D5">
        <w:rPr>
          <w:rFonts w:asciiTheme="minorHAnsi" w:eastAsiaTheme="minorEastAsia" w:hAnsiTheme="minorHAnsi" w:cstheme="minorBidi"/>
          <w:b/>
          <w:bCs/>
        </w:rPr>
        <w:t>Exploring Asian American and Native Hawaiian/Pacific Islander identity and health equity</w:t>
      </w:r>
    </w:p>
    <w:p w14:paraId="3D4DE828" w14:textId="6417B17C" w:rsidR="4399CFF2" w:rsidRDefault="4399CFF2"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b/>
          <w:bCs/>
        </w:rPr>
        <w:t>(Registration is required)</w:t>
      </w:r>
    </w:p>
    <w:p w14:paraId="63918F27" w14:textId="6A177F26" w:rsidR="4399CFF2" w:rsidRDefault="4399CFF2"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is recorded</w:t>
      </w:r>
      <w:r w:rsidRPr="6FC1F167">
        <w:rPr>
          <w:rFonts w:asciiTheme="minorHAnsi" w:eastAsiaTheme="minorEastAsia" w:hAnsiTheme="minorHAnsi" w:cstheme="minorBidi"/>
          <w:lang w:val="en"/>
        </w:rPr>
        <w:t xml:space="preserve"> webinar from</w:t>
      </w:r>
      <w:r w:rsidRPr="6FC1F167">
        <w:rPr>
          <w:rFonts w:ascii="Calibri" w:eastAsia="Calibri" w:hAnsi="Calibri" w:cs="Calibri"/>
        </w:rPr>
        <w:t xml:space="preserve"> the University of Wisconsin Population Health</w:t>
      </w:r>
    </w:p>
    <w:p w14:paraId="2CE490D9" w14:textId="447B628C" w:rsidR="4399CFF2" w:rsidRDefault="4399CFF2" w:rsidP="6FC1F167">
      <w:pPr>
        <w:ind w:firstLine="360"/>
        <w:rPr>
          <w:rFonts w:ascii="Calibri" w:eastAsia="Calibri" w:hAnsi="Calibri" w:cs="Calibri"/>
        </w:rPr>
      </w:pPr>
      <w:r w:rsidRPr="6FC1F167">
        <w:rPr>
          <w:rFonts w:ascii="Calibri" w:eastAsia="Calibri" w:hAnsi="Calibri" w:cs="Calibri"/>
        </w:rPr>
        <w:t>Institute examines the complexity of Asian American and Native Hawaiian/Pacific</w:t>
      </w:r>
    </w:p>
    <w:p w14:paraId="715A079A" w14:textId="7904F228" w:rsidR="4399CFF2" w:rsidRDefault="4399CFF2" w:rsidP="6FC1F167">
      <w:pPr>
        <w:ind w:firstLine="360"/>
        <w:rPr>
          <w:rFonts w:ascii="Calibri" w:eastAsia="Calibri" w:hAnsi="Calibri" w:cs="Calibri"/>
        </w:rPr>
      </w:pPr>
      <w:r w:rsidRPr="6FC1F167">
        <w:rPr>
          <w:rFonts w:ascii="Calibri" w:eastAsia="Calibri" w:hAnsi="Calibri" w:cs="Calibri"/>
        </w:rPr>
        <w:t>Islanders as a group and better understand the need to break down data and understand</w:t>
      </w:r>
    </w:p>
    <w:p w14:paraId="50DF5323" w14:textId="01211118" w:rsidR="4399CFF2" w:rsidRDefault="4399CFF2" w:rsidP="6FC1F167">
      <w:pPr>
        <w:ind w:firstLine="360"/>
        <w:rPr>
          <w:rFonts w:ascii="Calibri" w:eastAsia="Calibri" w:hAnsi="Calibri" w:cs="Calibri"/>
        </w:rPr>
      </w:pPr>
      <w:r w:rsidRPr="6FC1F167">
        <w:rPr>
          <w:rFonts w:ascii="Calibri" w:eastAsia="Calibri" w:hAnsi="Calibri" w:cs="Calibri"/>
        </w:rPr>
        <w:t>the multiple ethnicities within the group to achieve health and racial equity.</w:t>
      </w:r>
    </w:p>
    <w:p w14:paraId="483B2819" w14:textId="31194A6A" w:rsidR="4399CFF2" w:rsidRDefault="4399CFF2" w:rsidP="6FC1F167">
      <w:pPr>
        <w:ind w:firstLine="360"/>
      </w:pPr>
      <w:r w:rsidRPr="6FC1F167">
        <w:rPr>
          <w:rFonts w:ascii="Calibri" w:eastAsia="Calibri" w:hAnsi="Calibri" w:cs="Calibri"/>
          <w:b/>
          <w:bCs/>
          <w:i/>
          <w:iCs/>
          <w:color w:val="000000" w:themeColor="text1"/>
        </w:rPr>
        <w:t>Link:</w:t>
      </w:r>
      <w:r w:rsidRPr="6FC1F167">
        <w:rPr>
          <w:rStyle w:val="Hyperlink"/>
          <w:rFonts w:asciiTheme="minorHAnsi" w:eastAsiaTheme="minorEastAsia" w:hAnsiTheme="minorHAnsi" w:cstheme="minorBidi"/>
          <w:b/>
          <w:bCs/>
          <w:i/>
          <w:iCs/>
        </w:rPr>
        <w:t xml:space="preserve"> </w:t>
      </w:r>
      <w:hyperlink r:id="rId133">
        <w:r w:rsidRPr="6FC1F167">
          <w:rPr>
            <w:rStyle w:val="Hyperlink"/>
            <w:rFonts w:asciiTheme="minorHAnsi" w:eastAsiaTheme="minorEastAsia" w:hAnsiTheme="minorHAnsi" w:cstheme="minorBidi"/>
            <w:b/>
            <w:bCs/>
            <w:i/>
            <w:iCs/>
          </w:rPr>
          <w:t>https://www.countyhealthrankings.org/learn-from-others/webinars/exploring-</w:t>
        </w:r>
      </w:hyperlink>
      <w:r>
        <w:tab/>
      </w:r>
      <w:r w:rsidRPr="6FC1F167">
        <w:rPr>
          <w:rStyle w:val="Hyperlink"/>
          <w:rFonts w:asciiTheme="minorHAnsi" w:eastAsiaTheme="minorEastAsia" w:hAnsiTheme="minorHAnsi" w:cstheme="minorBidi"/>
          <w:b/>
          <w:bCs/>
          <w:i/>
          <w:iCs/>
        </w:rPr>
        <w:t>asian-american-and-native-hawaiianpacific-islander-identity-and-health-equity</w:t>
      </w:r>
    </w:p>
    <w:p w14:paraId="2E780689" w14:textId="667F0B69" w:rsidR="6FC1F167" w:rsidRDefault="6FC1F167" w:rsidP="6FC1F167">
      <w:pPr>
        <w:rPr>
          <w:rFonts w:asciiTheme="minorHAnsi" w:eastAsiaTheme="minorEastAsia" w:hAnsiTheme="minorHAnsi" w:cstheme="minorBidi"/>
          <w:b/>
          <w:bCs/>
        </w:rPr>
      </w:pPr>
    </w:p>
    <w:p w14:paraId="78C313E6" w14:textId="337F544B" w:rsidR="3AD308ED" w:rsidRDefault="3AD308ED" w:rsidP="2DF748D5">
      <w:pPr>
        <w:rPr>
          <w:rFonts w:asciiTheme="minorHAnsi" w:eastAsiaTheme="minorEastAsia" w:hAnsiTheme="minorHAnsi" w:cstheme="minorBidi"/>
          <w:b/>
          <w:bCs/>
        </w:rPr>
      </w:pPr>
      <w:r w:rsidRPr="2DF748D5">
        <w:rPr>
          <w:rFonts w:asciiTheme="minorHAnsi" w:eastAsiaTheme="minorEastAsia" w:hAnsiTheme="minorHAnsi" w:cstheme="minorBidi"/>
          <w:b/>
          <w:bCs/>
        </w:rPr>
        <w:t>7</w:t>
      </w:r>
      <w:r w:rsidR="7E32B7D6" w:rsidRPr="2DF748D5">
        <w:rPr>
          <w:rFonts w:asciiTheme="minorHAnsi" w:eastAsiaTheme="minorEastAsia" w:hAnsiTheme="minorHAnsi" w:cstheme="minorBidi"/>
          <w:b/>
          <w:bCs/>
        </w:rPr>
        <w:t>4</w:t>
      </w:r>
      <w:r w:rsidR="16F8DC6A" w:rsidRPr="2DF748D5">
        <w:rPr>
          <w:rFonts w:asciiTheme="minorHAnsi" w:eastAsiaTheme="minorEastAsia" w:hAnsiTheme="minorHAnsi" w:cstheme="minorBidi"/>
          <w:b/>
          <w:bCs/>
        </w:rPr>
        <w:t xml:space="preserve">. </w:t>
      </w:r>
      <w:r w:rsidR="6FA4037E" w:rsidRPr="2DF748D5">
        <w:rPr>
          <w:rFonts w:ascii="Calibri" w:eastAsia="Calibri" w:hAnsi="Calibri" w:cs="Calibri"/>
          <w:b/>
          <w:bCs/>
          <w:color w:val="262728"/>
        </w:rPr>
        <w:t>Achieving Health Equity for People with Disabilities During the Pandemic and Beyond</w:t>
      </w:r>
    </w:p>
    <w:p w14:paraId="17FE6149" w14:textId="6417B17C" w:rsidR="003F5C85" w:rsidRPr="006D6621" w:rsidRDefault="4A68E2C8"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b/>
          <w:bCs/>
        </w:rPr>
        <w:t>(Registration is required)</w:t>
      </w:r>
    </w:p>
    <w:p w14:paraId="4849A584" w14:textId="7383B720" w:rsidR="3EECC471" w:rsidRDefault="4A68E2C8" w:rsidP="6FC1F167">
      <w:pPr>
        <w:ind w:firstLine="360"/>
        <w:rPr>
          <w:rFonts w:ascii="Calibri" w:eastAsia="Calibri" w:hAnsi="Calibri" w:cs="Calibri"/>
          <w:lang w:val="en"/>
        </w:rPr>
      </w:pPr>
      <w:r w:rsidRPr="6FC1F167">
        <w:rPr>
          <w:rFonts w:asciiTheme="minorHAnsi" w:eastAsiaTheme="minorEastAsia" w:hAnsiTheme="minorHAnsi" w:cstheme="minorBidi"/>
          <w:b/>
          <w:bCs/>
          <w:i/>
          <w:iCs/>
          <w:color w:val="000000" w:themeColor="text1"/>
        </w:rPr>
        <w:t xml:space="preserve">Description: </w:t>
      </w:r>
      <w:r w:rsidR="32D8C672" w:rsidRPr="6FC1F167">
        <w:rPr>
          <w:rFonts w:asciiTheme="minorHAnsi" w:eastAsiaTheme="minorEastAsia" w:hAnsiTheme="minorHAnsi" w:cstheme="minorBidi"/>
        </w:rPr>
        <w:t>Th</w:t>
      </w:r>
      <w:r w:rsidR="65BE2708" w:rsidRPr="6FC1F167">
        <w:rPr>
          <w:rFonts w:asciiTheme="minorHAnsi" w:eastAsiaTheme="minorEastAsia" w:hAnsiTheme="minorHAnsi" w:cstheme="minorBidi"/>
        </w:rPr>
        <w:t>i</w:t>
      </w:r>
      <w:r w:rsidR="32D8C672" w:rsidRPr="6FC1F167">
        <w:rPr>
          <w:rFonts w:asciiTheme="minorHAnsi" w:eastAsiaTheme="minorEastAsia" w:hAnsiTheme="minorHAnsi" w:cstheme="minorBidi"/>
        </w:rPr>
        <w:t>s recorded</w:t>
      </w:r>
      <w:r w:rsidR="32D8C672" w:rsidRPr="6FC1F167">
        <w:rPr>
          <w:rFonts w:asciiTheme="minorHAnsi" w:eastAsiaTheme="minorEastAsia" w:hAnsiTheme="minorHAnsi" w:cstheme="minorBidi"/>
          <w:lang w:val="en"/>
        </w:rPr>
        <w:t xml:space="preserve"> webinar </w:t>
      </w:r>
      <w:r w:rsidR="31DD39B4" w:rsidRPr="6FC1F167">
        <w:rPr>
          <w:rFonts w:ascii="Calibri" w:eastAsia="Calibri" w:hAnsi="Calibri" w:cs="Calibri"/>
          <w:lang w:val="en"/>
        </w:rPr>
        <w:t>explored these challenges and showcase strategies to</w:t>
      </w:r>
    </w:p>
    <w:p w14:paraId="57FCC308" w14:textId="7CC13CEA" w:rsidR="3EECC471" w:rsidRDefault="31DD39B4" w:rsidP="6FC1F167">
      <w:pPr>
        <w:ind w:firstLine="360"/>
        <w:rPr>
          <w:rFonts w:asciiTheme="minorHAnsi" w:eastAsiaTheme="minorEastAsia" w:hAnsiTheme="minorHAnsi" w:cstheme="minorBidi"/>
          <w:lang w:val="en"/>
        </w:rPr>
      </w:pPr>
      <w:r w:rsidRPr="6FC1F167">
        <w:rPr>
          <w:rFonts w:ascii="Calibri" w:eastAsia="Calibri" w:hAnsi="Calibri" w:cs="Calibri"/>
          <w:lang w:val="en"/>
        </w:rPr>
        <w:t>address the diverse needs of people living with disabilities and work toward health equity.</w:t>
      </w:r>
      <w:r w:rsidRPr="6FC1F167">
        <w:rPr>
          <w:rFonts w:asciiTheme="minorHAnsi" w:eastAsiaTheme="minorEastAsia" w:hAnsiTheme="minorHAnsi" w:cstheme="minorBidi"/>
          <w:lang w:val="en"/>
        </w:rPr>
        <w:t xml:space="preserve"> </w:t>
      </w:r>
    </w:p>
    <w:p w14:paraId="36004587" w14:textId="2BB95279" w:rsidR="3EECC471" w:rsidRDefault="28906EC5" w:rsidP="6FC1F167">
      <w:pPr>
        <w:ind w:firstLine="360"/>
        <w:rPr>
          <w:rFonts w:asciiTheme="minorHAnsi" w:eastAsiaTheme="minorEastAsia" w:hAnsiTheme="minorHAnsi" w:cstheme="minorBidi"/>
          <w:b/>
          <w:bCs/>
          <w:i/>
          <w:iCs/>
        </w:rPr>
      </w:pPr>
      <w:r w:rsidRPr="6FC1F167">
        <w:rPr>
          <w:rFonts w:ascii="Calibri" w:eastAsia="Calibri" w:hAnsi="Calibri" w:cs="Calibri"/>
          <w:b/>
          <w:bCs/>
          <w:i/>
          <w:iCs/>
          <w:color w:val="000000" w:themeColor="text1"/>
        </w:rPr>
        <w:t>Link:</w:t>
      </w:r>
      <w:r w:rsidR="55482D16" w:rsidRPr="6FC1F167">
        <w:rPr>
          <w:rFonts w:ascii="Calibri" w:eastAsia="Calibri" w:hAnsi="Calibri" w:cs="Calibri"/>
          <w:b/>
          <w:bCs/>
          <w:i/>
          <w:iCs/>
          <w:color w:val="000000" w:themeColor="text1"/>
        </w:rPr>
        <w:t xml:space="preserve"> </w:t>
      </w:r>
      <w:hyperlink r:id="rId134">
        <w:r w:rsidR="55482D16" w:rsidRPr="6FC1F167">
          <w:rPr>
            <w:rStyle w:val="Hyperlink"/>
            <w:rFonts w:ascii="Calibri" w:eastAsia="Calibri" w:hAnsi="Calibri" w:cs="Calibri"/>
          </w:rPr>
          <w:t>https://bit.ly/3s6yZgW</w:t>
        </w:r>
      </w:hyperlink>
    </w:p>
    <w:p w14:paraId="246EAEBD" w14:textId="6CA9E16A" w:rsidR="6FC1F167" w:rsidRDefault="6FC1F167" w:rsidP="6FC1F167">
      <w:pPr>
        <w:ind w:firstLine="360"/>
        <w:rPr>
          <w:rFonts w:ascii="Calibri" w:eastAsia="Calibri" w:hAnsi="Calibri" w:cs="Calibri"/>
          <w:b/>
          <w:bCs/>
          <w:i/>
          <w:iCs/>
          <w:color w:val="000000" w:themeColor="text1"/>
        </w:rPr>
      </w:pPr>
    </w:p>
    <w:p w14:paraId="34AAF784" w14:textId="70A6381E" w:rsidR="6FC1F167" w:rsidRDefault="6FC1F167" w:rsidP="6FC1F167">
      <w:pPr>
        <w:ind w:firstLine="360"/>
        <w:rPr>
          <w:rFonts w:ascii="Calibri" w:eastAsia="Calibri" w:hAnsi="Calibri" w:cs="Calibri"/>
          <w:b/>
          <w:bCs/>
          <w:i/>
          <w:iCs/>
          <w:color w:val="000000" w:themeColor="text1"/>
        </w:rPr>
      </w:pPr>
    </w:p>
    <w:p w14:paraId="580C78D6" w14:textId="78B2A950" w:rsidR="6FC1F167" w:rsidRDefault="6FC1F167" w:rsidP="6FC1F167">
      <w:pPr>
        <w:ind w:firstLine="360"/>
        <w:rPr>
          <w:rFonts w:ascii="Calibri" w:eastAsia="Calibri" w:hAnsi="Calibri" w:cs="Calibri"/>
          <w:b/>
          <w:bCs/>
          <w:i/>
          <w:iCs/>
          <w:color w:val="000000" w:themeColor="text1"/>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168538AD" w14:textId="1E59223A" w:rsidR="444A6D48" w:rsidRPr="006D6621" w:rsidRDefault="71BB3B77" w:rsidP="56987FCF">
      <w:pPr>
        <w:ind w:firstLine="360"/>
        <w:rPr>
          <w:rFonts w:asciiTheme="minorHAnsi" w:eastAsiaTheme="minorEastAsia" w:hAnsiTheme="minorHAnsi" w:cstheme="minorBidi"/>
        </w:rPr>
      </w:pPr>
      <w:r w:rsidRPr="394BE5CB">
        <w:rPr>
          <w:rFonts w:asciiTheme="minorHAnsi" w:eastAsiaTheme="minorEastAsia" w:hAnsiTheme="minorHAnsi" w:cstheme="minorBidi"/>
          <w:b/>
          <w:bCs/>
          <w:color w:val="000000" w:themeColor="text1"/>
        </w:rPr>
        <w:t>Health Access, Equity and Disparity</w:t>
      </w:r>
      <w:r w:rsidR="0E7A5737" w:rsidRPr="394BE5CB">
        <w:rPr>
          <w:rFonts w:asciiTheme="minorHAnsi" w:eastAsia="Arial" w:hAnsiTheme="minorHAnsi" w:cstheme="minorBidi"/>
          <w:color w:val="222222"/>
        </w:rPr>
        <w:t xml:space="preserve"> </w:t>
      </w:r>
    </w:p>
    <w:p w14:paraId="6BBA9611" w14:textId="63079F75" w:rsidR="5B358C9B" w:rsidRDefault="0E52BF97" w:rsidP="4BB98F45">
      <w:pPr>
        <w:pStyle w:val="ListParagraph"/>
        <w:numPr>
          <w:ilvl w:val="0"/>
          <w:numId w:val="17"/>
        </w:numPr>
        <w:rPr>
          <w:rFonts w:eastAsiaTheme="minorEastAsia"/>
          <w:color w:val="000000" w:themeColor="text1"/>
        </w:rPr>
      </w:pPr>
      <w:r w:rsidRPr="4BB98F45">
        <w:rPr>
          <w:sz w:val="24"/>
          <w:szCs w:val="24"/>
        </w:rPr>
        <w:t xml:space="preserve">CDC: </w:t>
      </w:r>
      <w:r w:rsidR="189384FA" w:rsidRPr="4BB98F45">
        <w:rPr>
          <w:rFonts w:ascii="Calibri" w:eastAsia="Calibri" w:hAnsi="Calibri" w:cs="Arial"/>
          <w:sz w:val="24"/>
          <w:szCs w:val="24"/>
        </w:rPr>
        <w:t>COVID-19 Vaccine Safety in Adolescents Aged 12–17 Years — United States, December 14, 2020–July 16, 2021</w:t>
      </w:r>
      <w:r w:rsidR="189384FA" w:rsidRPr="4BB98F45">
        <w:rPr>
          <w:rFonts w:ascii="Calibri" w:eastAsia="Calibri" w:hAnsi="Calibri" w:cs="Arial"/>
          <w:color w:val="000000" w:themeColor="text1"/>
          <w:sz w:val="24"/>
          <w:szCs w:val="24"/>
        </w:rPr>
        <w:t xml:space="preserve">   </w:t>
      </w:r>
      <w:hyperlink r:id="rId135">
        <w:r w:rsidR="62116841" w:rsidRPr="4BB98F45">
          <w:rPr>
            <w:rStyle w:val="Hyperlink"/>
            <w:rFonts w:ascii="Calibri" w:eastAsia="Calibri" w:hAnsi="Calibri" w:cs="Arial"/>
            <w:sz w:val="24"/>
            <w:szCs w:val="24"/>
          </w:rPr>
          <w:t>https://bit.ly/3s0hTkP</w:t>
        </w:r>
      </w:hyperlink>
    </w:p>
    <w:p w14:paraId="0A1199D9" w14:textId="73ADD637" w:rsidR="5B358C9B" w:rsidRDefault="62116841" w:rsidP="4BB98F45">
      <w:pPr>
        <w:pStyle w:val="ListParagraph"/>
        <w:numPr>
          <w:ilvl w:val="0"/>
          <w:numId w:val="17"/>
        </w:numPr>
        <w:rPr>
          <w:rFonts w:eastAsiaTheme="minorEastAsia"/>
          <w:color w:val="000000" w:themeColor="text1"/>
        </w:rPr>
      </w:pPr>
      <w:r w:rsidRPr="4BB98F45">
        <w:rPr>
          <w:sz w:val="24"/>
          <w:szCs w:val="24"/>
        </w:rPr>
        <w:t xml:space="preserve">CDC: </w:t>
      </w:r>
      <w:r w:rsidRPr="4BB98F45">
        <w:rPr>
          <w:color w:val="000000" w:themeColor="text1"/>
          <w:sz w:val="24"/>
          <w:szCs w:val="24"/>
        </w:rPr>
        <w:t xml:space="preserve">Outbreak of SARS-CoV-2 Infections, Including COVID-19 Vaccine Breakthrough Infections, Associated with Large Public Gatherings — Barnstable County, Massachusetts, July 2021 </w:t>
      </w:r>
      <w:r w:rsidRPr="4BB98F45">
        <w:rPr>
          <w:rFonts w:ascii="Calibri" w:eastAsia="Calibri" w:hAnsi="Calibri" w:cs="Arial"/>
          <w:color w:val="000000" w:themeColor="text1"/>
        </w:rPr>
        <w:t xml:space="preserve">  </w:t>
      </w:r>
      <w:hyperlink r:id="rId136">
        <w:r w:rsidRPr="4BB98F45">
          <w:rPr>
            <w:rStyle w:val="Hyperlink"/>
            <w:rFonts w:ascii="Calibri" w:eastAsia="Calibri" w:hAnsi="Calibri" w:cs="Arial"/>
          </w:rPr>
          <w:t>https://bit.ly/3AkfowV</w:t>
        </w:r>
      </w:hyperlink>
    </w:p>
    <w:p w14:paraId="01DDCE79" w14:textId="0D59CA34" w:rsidR="5B358C9B" w:rsidRDefault="0E0C1DBB" w:rsidP="3E57EC1A">
      <w:pPr>
        <w:pStyle w:val="ListParagraph"/>
        <w:numPr>
          <w:ilvl w:val="0"/>
          <w:numId w:val="17"/>
        </w:numPr>
        <w:rPr>
          <w:rFonts w:eastAsiaTheme="minorEastAsia"/>
          <w:color w:val="000000" w:themeColor="text1"/>
        </w:rPr>
      </w:pPr>
      <w:r w:rsidRPr="3E57EC1A">
        <w:rPr>
          <w:sz w:val="24"/>
          <w:szCs w:val="24"/>
        </w:rPr>
        <w:t>Children Living in Poverty Even in Healthy C</w:t>
      </w:r>
      <w:r w:rsidR="577F8A7F" w:rsidRPr="3E57EC1A">
        <w:rPr>
          <w:sz w:val="24"/>
          <w:szCs w:val="24"/>
        </w:rPr>
        <w:t xml:space="preserve">ounties  </w:t>
      </w:r>
      <w:hyperlink r:id="rId137">
        <w:r w:rsidR="577F8A7F" w:rsidRPr="3E57EC1A">
          <w:rPr>
            <w:rStyle w:val="Hyperlink"/>
            <w:sz w:val="24"/>
            <w:szCs w:val="24"/>
          </w:rPr>
          <w:t>https://bit.ly/3jycEoC</w:t>
        </w:r>
      </w:hyperlink>
    </w:p>
    <w:p w14:paraId="1FD0D5D9" w14:textId="63C80ED1" w:rsidR="0D5E0214" w:rsidRDefault="0D5E0214" w:rsidP="3E57EC1A">
      <w:pPr>
        <w:pStyle w:val="ListParagraph"/>
        <w:numPr>
          <w:ilvl w:val="0"/>
          <w:numId w:val="17"/>
        </w:numPr>
        <w:rPr>
          <w:rFonts w:eastAsiaTheme="minorEastAsia"/>
        </w:rPr>
      </w:pPr>
      <w:r w:rsidRPr="3E57EC1A">
        <w:rPr>
          <w:sz w:val="24"/>
          <w:szCs w:val="24"/>
        </w:rPr>
        <w:t xml:space="preserve">The Inaugural America’s Health Rankings Health Disparities Report released by United Health Foundation  </w:t>
      </w:r>
      <w:hyperlink r:id="rId138">
        <w:r w:rsidRPr="3E57EC1A">
          <w:rPr>
            <w:rStyle w:val="Hyperlink"/>
            <w:sz w:val="24"/>
            <w:szCs w:val="24"/>
          </w:rPr>
          <w:t>https://www.americashealthrankings.org/learn/reports/2021-disparities-report</w:t>
        </w:r>
      </w:hyperlink>
    </w:p>
    <w:p w14:paraId="1B1D791E" w14:textId="046E4E2A" w:rsidR="64EF4B30" w:rsidRDefault="64EF4B30" w:rsidP="3E57EC1A">
      <w:pPr>
        <w:pStyle w:val="ListParagraph"/>
        <w:numPr>
          <w:ilvl w:val="0"/>
          <w:numId w:val="17"/>
        </w:numPr>
        <w:rPr>
          <w:rFonts w:eastAsiaTheme="minorEastAsia"/>
        </w:rPr>
      </w:pPr>
      <w:r w:rsidRPr="3E57EC1A">
        <w:rPr>
          <w:sz w:val="24"/>
          <w:szCs w:val="24"/>
        </w:rPr>
        <w:t>CMS Proposes Physician Payment Rule to Improve Health Equity, Patient Access</w:t>
      </w:r>
    </w:p>
    <w:p w14:paraId="0A096A1D" w14:textId="3F87B013" w:rsidR="64EF4B30" w:rsidRDefault="64EF4B30" w:rsidP="3E57EC1A">
      <w:pPr>
        <w:rPr>
          <w:rFonts w:asciiTheme="minorHAnsi" w:eastAsiaTheme="minorEastAsia" w:hAnsiTheme="minorHAnsi" w:cstheme="minorBidi"/>
        </w:rPr>
      </w:pPr>
      <w:r w:rsidRPr="3E57EC1A">
        <w:t xml:space="preserve"> </w:t>
      </w:r>
      <w:r>
        <w:tab/>
      </w:r>
      <w:hyperlink r:id="rId139">
        <w:r w:rsidRPr="3E57EC1A">
          <w:rPr>
            <w:rStyle w:val="Hyperlink"/>
            <w:rFonts w:asciiTheme="minorHAnsi" w:eastAsiaTheme="minorEastAsia" w:hAnsiTheme="minorHAnsi" w:cstheme="minorBidi"/>
          </w:rPr>
          <w:t>https://go.cms.gov/37urxCI</w:t>
        </w:r>
      </w:hyperlink>
    </w:p>
    <w:p w14:paraId="0951918D" w14:textId="33036B71" w:rsidR="2BE7897D" w:rsidRDefault="2BE7897D" w:rsidP="3E57EC1A">
      <w:pPr>
        <w:pStyle w:val="ListParagraph"/>
        <w:numPr>
          <w:ilvl w:val="0"/>
          <w:numId w:val="17"/>
        </w:numPr>
        <w:rPr>
          <w:rFonts w:eastAsiaTheme="minorEastAsia"/>
          <w:sz w:val="24"/>
          <w:szCs w:val="24"/>
        </w:rPr>
      </w:pPr>
      <w:r w:rsidRPr="3E57EC1A">
        <w:rPr>
          <w:sz w:val="24"/>
          <w:szCs w:val="24"/>
        </w:rPr>
        <w:t xml:space="preserve">Affordable Housing as a Key Piece of Older Adults’ Long-Term Services and Supports: Solutions that Consider the Whole Equation  </w:t>
      </w:r>
      <w:hyperlink r:id="rId140">
        <w:r w:rsidRPr="3E57EC1A">
          <w:rPr>
            <w:rStyle w:val="Hyperlink"/>
            <w:sz w:val="24"/>
            <w:szCs w:val="24"/>
          </w:rPr>
          <w:t>https://bit.ly/3yyumyH</w:t>
        </w:r>
      </w:hyperlink>
    </w:p>
    <w:p w14:paraId="3DB69336" w14:textId="183B1CE8" w:rsidR="1B053BD2" w:rsidRDefault="1B053BD2" w:rsidP="6FC1F167">
      <w:pPr>
        <w:pStyle w:val="ListParagraph"/>
        <w:numPr>
          <w:ilvl w:val="0"/>
          <w:numId w:val="17"/>
        </w:numPr>
        <w:rPr>
          <w:color w:val="000000" w:themeColor="text1"/>
          <w:sz w:val="24"/>
          <w:szCs w:val="24"/>
        </w:rPr>
      </w:pPr>
      <w:r w:rsidRPr="6FC1F167">
        <w:rPr>
          <w:sz w:val="24"/>
          <w:szCs w:val="24"/>
        </w:rPr>
        <w:t>Racial Inequality in Prescription Opioid Receipt — Role of Individual Health Systems</w:t>
      </w:r>
    </w:p>
    <w:p w14:paraId="3291AB43" w14:textId="7ADB8246" w:rsidR="1B053BD2" w:rsidRDefault="00EC71A3" w:rsidP="6FC1F167">
      <w:pPr>
        <w:ind w:firstLine="720"/>
        <w:rPr>
          <w:rFonts w:ascii="Calibri" w:eastAsia="Calibri" w:hAnsi="Calibri" w:cs="Arial"/>
        </w:rPr>
      </w:pPr>
      <w:hyperlink r:id="rId141">
        <w:r w:rsidR="1B053BD2" w:rsidRPr="6FC1F167">
          <w:rPr>
            <w:rStyle w:val="Hyperlink"/>
            <w:rFonts w:ascii="Calibri" w:eastAsia="Calibri" w:hAnsi="Calibri" w:cs="Arial"/>
          </w:rPr>
          <w:t>https://www.nejm.org/doi/full/10.1056/NEJMsa2034159</w:t>
        </w:r>
      </w:hyperlink>
    </w:p>
    <w:p w14:paraId="0CDE158D" w14:textId="4F424339" w:rsidR="242BA64F" w:rsidRDefault="242BA64F" w:rsidP="3E57EC1A">
      <w:pPr>
        <w:pStyle w:val="ListParagraph"/>
        <w:numPr>
          <w:ilvl w:val="0"/>
          <w:numId w:val="17"/>
        </w:numPr>
        <w:rPr>
          <w:rFonts w:eastAsiaTheme="minorEastAsia"/>
          <w:sz w:val="24"/>
          <w:szCs w:val="24"/>
        </w:rPr>
      </w:pPr>
      <w:r w:rsidRPr="3E57EC1A">
        <w:rPr>
          <w:sz w:val="24"/>
          <w:szCs w:val="24"/>
        </w:rPr>
        <w:t>Journal of Medical Internet Research -</w:t>
      </w:r>
      <w:r w:rsidR="3D86D2E4" w:rsidRPr="3E57EC1A">
        <w:rPr>
          <w:sz w:val="24"/>
          <w:szCs w:val="24"/>
        </w:rPr>
        <w:t xml:space="preserve"> Role of Health Literacy in Health-Related Information-Seeking Behavior Online: Cross-sectional Study</w:t>
      </w:r>
      <w:r w:rsidR="3D86D2E4" w:rsidRPr="3E57EC1A">
        <w:t xml:space="preserve"> </w:t>
      </w:r>
    </w:p>
    <w:p w14:paraId="0318652D" w14:textId="49ABBCE5" w:rsidR="242BA64F" w:rsidRDefault="00EC71A3" w:rsidP="33A9C46B">
      <w:pPr>
        <w:ind w:firstLine="720"/>
        <w:rPr>
          <w:rFonts w:asciiTheme="minorHAnsi" w:eastAsiaTheme="minorEastAsia" w:hAnsiTheme="minorHAnsi" w:cstheme="minorBidi"/>
        </w:rPr>
      </w:pPr>
      <w:hyperlink r:id="rId142">
        <w:r w:rsidR="242BA64F" w:rsidRPr="33A9C46B">
          <w:rPr>
            <w:rStyle w:val="Hyperlink"/>
            <w:rFonts w:asciiTheme="minorHAnsi" w:eastAsiaTheme="minorEastAsia" w:hAnsiTheme="minorHAnsi" w:cstheme="minorBidi"/>
          </w:rPr>
          <w:t>https://www.jmir.org/2021/1/e14088/PDF</w:t>
        </w:r>
      </w:hyperlink>
    </w:p>
    <w:p w14:paraId="584F9330" w14:textId="12696E39" w:rsidR="3E57EC1A" w:rsidRDefault="3B9ED442" w:rsidP="6FC1F167">
      <w:pPr>
        <w:pStyle w:val="ListParagraph"/>
        <w:numPr>
          <w:ilvl w:val="0"/>
          <w:numId w:val="17"/>
        </w:numPr>
        <w:rPr>
          <w:rFonts w:eastAsiaTheme="minorEastAsia"/>
        </w:rPr>
      </w:pPr>
      <w:r w:rsidRPr="6FC1F167">
        <w:rPr>
          <w:sz w:val="24"/>
          <w:szCs w:val="24"/>
        </w:rPr>
        <w:lastRenderedPageBreak/>
        <w:t xml:space="preserve">NIH: Black-White disparities in maternal in-hospital mortality according to teaching and Black-serving hospital status  </w:t>
      </w:r>
      <w:hyperlink r:id="rId143">
        <w:r w:rsidRPr="6FC1F167">
          <w:rPr>
            <w:rStyle w:val="Hyperlink"/>
            <w:sz w:val="24"/>
            <w:szCs w:val="24"/>
          </w:rPr>
          <w:t>https://pubmed.ncbi.nlm.nih.gov/33453183/</w:t>
        </w:r>
      </w:hyperlink>
    </w:p>
    <w:p w14:paraId="34EEA97F" w14:textId="2E7F3A4A" w:rsidR="3E57EC1A" w:rsidRDefault="4793B4B4" w:rsidP="6FC1F167">
      <w:pPr>
        <w:pStyle w:val="ListParagraph"/>
        <w:numPr>
          <w:ilvl w:val="0"/>
          <w:numId w:val="17"/>
        </w:numPr>
        <w:rPr>
          <w:rFonts w:eastAsiaTheme="minorEastAsia"/>
          <w:color w:val="201F1E"/>
          <w:sz w:val="24"/>
          <w:szCs w:val="24"/>
        </w:rPr>
      </w:pPr>
      <w:r w:rsidRPr="6FC1F167">
        <w:rPr>
          <w:rFonts w:ascii="Calibri" w:eastAsia="Calibri" w:hAnsi="Calibri" w:cs="Calibri"/>
          <w:color w:val="201F1E"/>
          <w:sz w:val="24"/>
          <w:szCs w:val="24"/>
        </w:rPr>
        <w:t>A Guide for Community Partners Increasing COVID-19 Vaccine Uptake Among Members of Racial and Ethnic Minority Communities; Guidance for Vaccinating Older Adults and People with Disabilities: Ensuring Equitable COVID-19 Vaccine Access; Minority Health Social Vulnerability Index</w:t>
      </w:r>
    </w:p>
    <w:p w14:paraId="4F6A2D88" w14:textId="3A0A8CFA" w:rsidR="5B358C9B" w:rsidRPr="005667BF" w:rsidRDefault="00EC71A3" w:rsidP="005667BF">
      <w:pPr>
        <w:ind w:firstLine="720"/>
        <w:rPr>
          <w:rFonts w:ascii="Calibri" w:eastAsia="Calibri" w:hAnsi="Calibri" w:cs="Arial"/>
        </w:rPr>
      </w:pPr>
      <w:hyperlink r:id="rId144">
        <w:r w:rsidR="4793B4B4" w:rsidRPr="6FC1F167">
          <w:rPr>
            <w:rStyle w:val="Hyperlink"/>
            <w:rFonts w:ascii="Calibri" w:eastAsia="Calibri" w:hAnsi="Calibri" w:cs="Calibri"/>
          </w:rPr>
          <w:t>https://www.cdc.gov/minorityhealth/newsletter/2021/summer/news.html</w:t>
        </w:r>
      </w:hyperlink>
    </w:p>
    <w:p w14:paraId="183DDBD6" w14:textId="41CF35E0" w:rsidR="07597CDD" w:rsidRDefault="1712B33F" w:rsidP="56DBFA2C">
      <w:pPr>
        <w:rPr>
          <w:rFonts w:asciiTheme="minorHAnsi" w:eastAsiaTheme="minorEastAsia" w:hAnsiTheme="minorHAnsi" w:cstheme="minorBidi"/>
          <w:b/>
          <w:bCs/>
          <w:color w:val="000000" w:themeColor="text1"/>
        </w:rPr>
      </w:pPr>
      <w:r w:rsidRPr="56DBFA2C">
        <w:rPr>
          <w:rFonts w:asciiTheme="minorHAnsi" w:eastAsiaTheme="minorEastAsia" w:hAnsiTheme="minorHAnsi" w:cstheme="minorBidi"/>
          <w:b/>
          <w:bCs/>
          <w:color w:val="000000" w:themeColor="text1"/>
        </w:rPr>
        <w:t xml:space="preserve">       </w:t>
      </w:r>
    </w:p>
    <w:p w14:paraId="4552B129" w14:textId="77777777" w:rsidR="005667BF" w:rsidRDefault="005667BF" w:rsidP="56DBFA2C">
      <w:pPr>
        <w:rPr>
          <w:rFonts w:asciiTheme="minorHAnsi" w:eastAsiaTheme="minorEastAsia" w:hAnsiTheme="minorHAnsi" w:cstheme="minorBidi"/>
          <w:b/>
          <w:bCs/>
          <w:color w:val="000000" w:themeColor="text1"/>
        </w:rPr>
      </w:pPr>
    </w:p>
    <w:p w14:paraId="69397537" w14:textId="11D2287B" w:rsidR="07597CDD" w:rsidRDefault="1712B33F" w:rsidP="446C2F37">
      <w:pPr>
        <w:rPr>
          <w:rFonts w:asciiTheme="minorHAnsi" w:eastAsiaTheme="minorEastAsia" w:hAnsiTheme="minorHAnsi" w:cstheme="minorBidi"/>
          <w:b/>
          <w:bCs/>
          <w:color w:val="000000" w:themeColor="text1"/>
        </w:rPr>
      </w:pPr>
      <w:r w:rsidRPr="3E57EC1A">
        <w:rPr>
          <w:rFonts w:asciiTheme="minorHAnsi" w:eastAsiaTheme="minorEastAsia" w:hAnsiTheme="minorHAnsi" w:cstheme="minorBidi"/>
          <w:b/>
          <w:bCs/>
          <w:color w:val="000000" w:themeColor="text1"/>
        </w:rPr>
        <w:t xml:space="preserve">       Behavioral Health</w:t>
      </w:r>
    </w:p>
    <w:p w14:paraId="6377A200" w14:textId="47E7A8C4" w:rsidR="1FDAC085" w:rsidRDefault="603ACAAC" w:rsidP="3E57EC1A">
      <w:pPr>
        <w:pStyle w:val="ListParagraph"/>
        <w:numPr>
          <w:ilvl w:val="0"/>
          <w:numId w:val="4"/>
        </w:numPr>
        <w:rPr>
          <w:rFonts w:eastAsiaTheme="minorEastAsia"/>
          <w:color w:val="000000" w:themeColor="text1"/>
        </w:rPr>
      </w:pPr>
      <w:r w:rsidRPr="3E57EC1A">
        <w:rPr>
          <w:rFonts w:eastAsiaTheme="minorEastAsia"/>
          <w:sz w:val="24"/>
          <w:szCs w:val="24"/>
        </w:rPr>
        <w:t>CMS NQIIC 2020 Annual Report: Confronting the Pandemic Together</w:t>
      </w:r>
    </w:p>
    <w:p w14:paraId="34F61FE4" w14:textId="4E8F4143" w:rsidR="1FDAC085" w:rsidRDefault="00EC71A3" w:rsidP="3E57EC1A">
      <w:pPr>
        <w:ind w:firstLine="720"/>
      </w:pPr>
      <w:hyperlink r:id="rId145">
        <w:r w:rsidR="603ACAAC" w:rsidRPr="3E57EC1A">
          <w:rPr>
            <w:rStyle w:val="Hyperlink"/>
            <w:rFonts w:asciiTheme="minorHAnsi" w:eastAsiaTheme="minorEastAsia" w:hAnsiTheme="minorHAnsi" w:cstheme="minorBidi"/>
          </w:rPr>
          <w:t>https://bit.ly/3rYKs1Y</w:t>
        </w:r>
      </w:hyperlink>
    </w:p>
    <w:p w14:paraId="2B2618A3" w14:textId="439AD8E7" w:rsidR="1FDAC085" w:rsidRDefault="411DC149" w:rsidP="3E57EC1A">
      <w:pPr>
        <w:pStyle w:val="ListParagraph"/>
        <w:numPr>
          <w:ilvl w:val="0"/>
          <w:numId w:val="4"/>
        </w:numPr>
        <w:rPr>
          <w:rFonts w:eastAsiaTheme="minorEastAsia"/>
          <w:color w:val="000000" w:themeColor="text1"/>
          <w:sz w:val="24"/>
          <w:szCs w:val="24"/>
        </w:rPr>
      </w:pPr>
      <w:r w:rsidRPr="3E57EC1A">
        <w:rPr>
          <w:rFonts w:ascii="Calibri" w:eastAsia="Calibri" w:hAnsi="Calibri" w:cs="Arial"/>
          <w:sz w:val="24"/>
          <w:szCs w:val="24"/>
        </w:rPr>
        <w:t xml:space="preserve">JAMA: Racial/Ethnic Disparities in the Performance of Prediction Models for Death by Suicide After Mental Health Visits </w:t>
      </w:r>
      <w:hyperlink r:id="rId146">
        <w:r w:rsidR="6488B4AB" w:rsidRPr="3E57EC1A">
          <w:rPr>
            <w:rStyle w:val="Hyperlink"/>
            <w:rFonts w:ascii="Calibri" w:eastAsia="Calibri" w:hAnsi="Calibri" w:cs="Arial"/>
            <w:sz w:val="24"/>
            <w:szCs w:val="24"/>
          </w:rPr>
          <w:t>https://bit.ly/3jtoNLz</w:t>
        </w:r>
      </w:hyperlink>
    </w:p>
    <w:p w14:paraId="5E08CEE2" w14:textId="44D0604E" w:rsidR="1FDAC085" w:rsidRDefault="6488B4AB" w:rsidP="3E57EC1A">
      <w:pPr>
        <w:pStyle w:val="ListParagraph"/>
        <w:numPr>
          <w:ilvl w:val="0"/>
          <w:numId w:val="4"/>
        </w:numPr>
        <w:rPr>
          <w:rFonts w:eastAsiaTheme="minorEastAsia"/>
          <w:color w:val="000000" w:themeColor="text1"/>
        </w:rPr>
      </w:pPr>
      <w:r w:rsidRPr="3E57EC1A">
        <w:rPr>
          <w:rFonts w:ascii="Calibri" w:eastAsia="Calibri" w:hAnsi="Calibri" w:cs="Arial"/>
          <w:sz w:val="24"/>
          <w:szCs w:val="24"/>
        </w:rPr>
        <w:t xml:space="preserve">JAMA: Mortality </w:t>
      </w:r>
      <w:proofErr w:type="gramStart"/>
      <w:r w:rsidRPr="3E57EC1A">
        <w:rPr>
          <w:rFonts w:ascii="Calibri" w:eastAsia="Calibri" w:hAnsi="Calibri" w:cs="Arial"/>
          <w:sz w:val="24"/>
          <w:szCs w:val="24"/>
        </w:rPr>
        <w:t>From</w:t>
      </w:r>
      <w:proofErr w:type="gramEnd"/>
      <w:r w:rsidRPr="3E57EC1A">
        <w:rPr>
          <w:rFonts w:ascii="Calibri" w:eastAsia="Calibri" w:hAnsi="Calibri" w:cs="Arial"/>
          <w:sz w:val="24"/>
          <w:szCs w:val="24"/>
        </w:rPr>
        <w:t xml:space="preserve"> Drug Overdoses, Homicides, Unintentional Injuries, Motor Vehicle Crashes, and Suicides During the Pandemic, March-August 2020</w:t>
      </w:r>
    </w:p>
    <w:p w14:paraId="693FCD86" w14:textId="13C4BAF6" w:rsidR="1FDAC085" w:rsidRDefault="00EC71A3" w:rsidP="3E57EC1A">
      <w:pPr>
        <w:ind w:firstLine="720"/>
        <w:rPr>
          <w:rFonts w:ascii="Calibri" w:eastAsia="Calibri" w:hAnsi="Calibri" w:cs="Arial"/>
          <w:color w:val="000000" w:themeColor="text1"/>
        </w:rPr>
      </w:pPr>
      <w:hyperlink r:id="rId147">
        <w:r w:rsidR="6488B4AB" w:rsidRPr="3E57EC1A">
          <w:rPr>
            <w:rStyle w:val="Hyperlink"/>
            <w:rFonts w:ascii="Calibri" w:eastAsia="Calibri" w:hAnsi="Calibri" w:cs="Arial"/>
          </w:rPr>
          <w:t>https://jamanetwork.com/journals/jama/fullarticle/2780436?resultClick=1</w:t>
        </w:r>
      </w:hyperlink>
    </w:p>
    <w:p w14:paraId="75AB5792" w14:textId="319998A6" w:rsidR="105BE944" w:rsidRPr="005667BF" w:rsidRDefault="40B628FD" w:rsidP="005667BF">
      <w:pPr>
        <w:pStyle w:val="ListParagraph"/>
        <w:numPr>
          <w:ilvl w:val="0"/>
          <w:numId w:val="4"/>
        </w:numPr>
        <w:rPr>
          <w:rFonts w:eastAsiaTheme="minorEastAsia"/>
          <w:color w:val="0000FF"/>
          <w:sz w:val="24"/>
          <w:szCs w:val="24"/>
        </w:rPr>
      </w:pPr>
      <w:r w:rsidRPr="6FC1F167">
        <w:rPr>
          <w:rFonts w:ascii="Calibri" w:eastAsia="Calibri" w:hAnsi="Calibri" w:cs="Arial"/>
          <w:sz w:val="24"/>
          <w:szCs w:val="24"/>
        </w:rPr>
        <w:t xml:space="preserve">JAMA: Addressing Suicide Among Black Youths - A Call to Action Within and Outside Clinical Practice  </w:t>
      </w:r>
      <w:hyperlink r:id="rId148">
        <w:r w:rsidR="78F477CA" w:rsidRPr="6FC1F167">
          <w:rPr>
            <w:rStyle w:val="Hyperlink"/>
            <w:rFonts w:ascii="Calibri" w:eastAsia="Calibri" w:hAnsi="Calibri" w:cs="Arial"/>
            <w:sz w:val="24"/>
            <w:szCs w:val="24"/>
          </w:rPr>
          <w:t>https://bit.ly/2VBlFF6</w:t>
        </w:r>
      </w:hyperlink>
    </w:p>
    <w:p w14:paraId="6DC91D1B" w14:textId="556DC642" w:rsidR="59A0B61E" w:rsidRDefault="59A0B61E" w:rsidP="59A0B61E">
      <w:pPr>
        <w:rPr>
          <w:rFonts w:ascii="Calibri" w:eastAsia="Calibri" w:hAnsi="Calibri" w:cs="Arial"/>
          <w:color w:val="000000" w:themeColor="text1"/>
        </w:rPr>
      </w:pPr>
    </w:p>
    <w:p w14:paraId="6F110A95" w14:textId="2B738E83" w:rsidR="105BE944" w:rsidRPr="00461887" w:rsidRDefault="4CC7D423" w:rsidP="2D46AFC4">
      <w:pPr>
        <w:rPr>
          <w:rFonts w:asciiTheme="minorHAnsi" w:eastAsiaTheme="minorEastAsia" w:hAnsiTheme="minorHAnsi" w:cstheme="minorBidi"/>
          <w:b/>
          <w:bCs/>
          <w:color w:val="000000" w:themeColor="text1"/>
        </w:rPr>
      </w:pPr>
      <w:r w:rsidRPr="2D46AFC4">
        <w:rPr>
          <w:rFonts w:asciiTheme="minorHAnsi" w:eastAsiaTheme="minorEastAsia" w:hAnsiTheme="minorHAnsi" w:cstheme="minorBidi"/>
          <w:b/>
          <w:bCs/>
          <w:color w:val="000000" w:themeColor="text1"/>
        </w:rPr>
        <w:t xml:space="preserve">       </w:t>
      </w:r>
      <w:r w:rsidR="6A1E960C" w:rsidRPr="2D46AFC4">
        <w:rPr>
          <w:rFonts w:asciiTheme="minorHAnsi" w:eastAsiaTheme="minorEastAsia" w:hAnsiTheme="minorHAnsi" w:cstheme="minorBidi"/>
          <w:b/>
          <w:bCs/>
          <w:color w:val="000000" w:themeColor="text1"/>
        </w:rPr>
        <w:t>Chronic Disease</w:t>
      </w:r>
    </w:p>
    <w:p w14:paraId="70AD7A6E" w14:textId="070E53F1" w:rsidR="04EB6374" w:rsidRDefault="1AF146DB" w:rsidP="6FC1F167">
      <w:pPr>
        <w:pStyle w:val="ListParagraph"/>
        <w:numPr>
          <w:ilvl w:val="0"/>
          <w:numId w:val="17"/>
        </w:numPr>
        <w:rPr>
          <w:rFonts w:eastAsiaTheme="minorEastAsia"/>
          <w:color w:val="000000" w:themeColor="text1"/>
        </w:rPr>
      </w:pPr>
      <w:r w:rsidRPr="6FC1F167">
        <w:rPr>
          <w:color w:val="212121"/>
          <w:sz w:val="24"/>
          <w:szCs w:val="24"/>
        </w:rPr>
        <w:t>NIH: Evaluation of Revised US Preventive Services Task Force Lung Cancer Screening Guideline Among Women and Racial/Ethnic Minority Populations</w:t>
      </w:r>
    </w:p>
    <w:p w14:paraId="07E8D682" w14:textId="2072B641" w:rsidR="04EB6374" w:rsidRDefault="00EC71A3" w:rsidP="6FC1F167">
      <w:pPr>
        <w:ind w:firstLine="720"/>
        <w:rPr>
          <w:rFonts w:asciiTheme="minorHAnsi" w:eastAsiaTheme="minorEastAsia" w:hAnsiTheme="minorHAnsi" w:cstheme="minorBidi"/>
        </w:rPr>
      </w:pPr>
      <w:hyperlink r:id="rId149">
        <w:r w:rsidR="1AF146DB" w:rsidRPr="6FC1F167">
          <w:rPr>
            <w:rStyle w:val="Hyperlink"/>
            <w:rFonts w:asciiTheme="minorHAnsi" w:eastAsiaTheme="minorEastAsia" w:hAnsiTheme="minorHAnsi" w:cstheme="minorBidi"/>
          </w:rPr>
          <w:t>https://pubmed.ncbi.nlm.nih.gov/33433600/</w:t>
        </w:r>
      </w:hyperlink>
    </w:p>
    <w:p w14:paraId="1EF9AAA2" w14:textId="37ECFE65" w:rsidR="04EB6374" w:rsidRDefault="00AA4FD8" w:rsidP="6FC1F167">
      <w:pPr>
        <w:pStyle w:val="ListParagraph"/>
        <w:numPr>
          <w:ilvl w:val="0"/>
          <w:numId w:val="17"/>
        </w:numPr>
        <w:rPr>
          <w:rFonts w:eastAsiaTheme="minorEastAsia"/>
          <w:color w:val="000000" w:themeColor="text1"/>
        </w:rPr>
      </w:pPr>
      <w:r w:rsidRPr="6FC1F167">
        <w:rPr>
          <w:rFonts w:ascii="Calibri" w:eastAsia="Calibri" w:hAnsi="Calibri" w:cs="Arial"/>
          <w:color w:val="212121"/>
          <w:sz w:val="24"/>
          <w:szCs w:val="24"/>
        </w:rPr>
        <w:t xml:space="preserve">NIH: Validation of an electronic trigger to measure missed diagnosis of stroke in emergency departments   </w:t>
      </w:r>
      <w:hyperlink r:id="rId150">
        <w:r w:rsidRPr="6FC1F167">
          <w:rPr>
            <w:rStyle w:val="Hyperlink"/>
            <w:rFonts w:ascii="Calibri" w:eastAsia="Calibri" w:hAnsi="Calibri" w:cs="Arial"/>
            <w:sz w:val="24"/>
            <w:szCs w:val="24"/>
          </w:rPr>
          <w:t>https://pubmed.ncbi.nlm.nih.gov/34279630/</w:t>
        </w:r>
      </w:hyperlink>
    </w:p>
    <w:p w14:paraId="43F69AFB" w14:textId="12943574" w:rsidR="04EB6374" w:rsidRDefault="7BFC59DE" w:rsidP="2DF748D5">
      <w:pPr>
        <w:pStyle w:val="ListParagraph"/>
        <w:numPr>
          <w:ilvl w:val="0"/>
          <w:numId w:val="17"/>
        </w:numPr>
        <w:rPr>
          <w:rFonts w:eastAsiaTheme="minorEastAsia"/>
          <w:sz w:val="24"/>
          <w:szCs w:val="24"/>
        </w:rPr>
      </w:pPr>
      <w:r w:rsidRPr="2DF748D5">
        <w:rPr>
          <w:sz w:val="24"/>
          <w:szCs w:val="24"/>
        </w:rPr>
        <w:t xml:space="preserve">ASTHO: </w:t>
      </w:r>
      <w:r w:rsidR="311C5892" w:rsidRPr="2DF748D5">
        <w:rPr>
          <w:sz w:val="24"/>
          <w:szCs w:val="24"/>
        </w:rPr>
        <w:t xml:space="preserve">Online Toolkit aimed to reduce </w:t>
      </w:r>
      <w:r w:rsidRPr="2DF748D5">
        <w:rPr>
          <w:sz w:val="24"/>
          <w:szCs w:val="24"/>
        </w:rPr>
        <w:t>Breast Cancer Disparities</w:t>
      </w:r>
    </w:p>
    <w:p w14:paraId="5C839786" w14:textId="21D4D2C0" w:rsidR="04EB6374" w:rsidRPr="005667BF" w:rsidRDefault="00EC71A3" w:rsidP="005667BF">
      <w:pPr>
        <w:ind w:firstLine="720"/>
        <w:rPr>
          <w:rFonts w:asciiTheme="minorHAnsi" w:eastAsiaTheme="minorEastAsia" w:hAnsiTheme="minorHAnsi" w:cstheme="minorBidi"/>
        </w:rPr>
      </w:pPr>
      <w:hyperlink r:id="rId151">
        <w:r w:rsidR="4FAAD787" w:rsidRPr="2DF748D5">
          <w:rPr>
            <w:rStyle w:val="Hyperlink"/>
            <w:rFonts w:asciiTheme="minorHAnsi" w:eastAsiaTheme="minorEastAsia" w:hAnsiTheme="minorHAnsi" w:cstheme="minorBidi"/>
          </w:rPr>
          <w:t>https://bit.ly/2VTiHMJ</w:t>
        </w:r>
      </w:hyperlink>
    </w:p>
    <w:p w14:paraId="1C84CEBF" w14:textId="77777777" w:rsidR="00682664" w:rsidRDefault="00682664" w:rsidP="3EECC471">
      <w:pPr>
        <w:ind w:firstLine="360"/>
        <w:rPr>
          <w:rFonts w:asciiTheme="minorHAnsi" w:eastAsiaTheme="minorEastAsia" w:hAnsiTheme="minorHAnsi" w:cstheme="minorBidi"/>
          <w:b/>
          <w:bCs/>
          <w:color w:val="000000" w:themeColor="text1"/>
        </w:rPr>
      </w:pPr>
    </w:p>
    <w:p w14:paraId="58AAB299" w14:textId="6CDE42C1" w:rsidR="78584161" w:rsidRDefault="78584161" w:rsidP="2DF748D5">
      <w:pPr>
        <w:rPr>
          <w:rFonts w:eastAsiaTheme="minorEastAsia"/>
        </w:rPr>
      </w:pPr>
    </w:p>
    <w:p w14:paraId="1D8CE2EF" w14:textId="0D1EA493" w:rsidR="07597CDD" w:rsidRDefault="07597CDD" w:rsidP="07597CDD">
      <w:pPr>
        <w:ind w:firstLine="720"/>
        <w:rPr>
          <w:rFonts w:ascii="Calibri" w:eastAsia="Calibri" w:hAnsi="Calibri" w:cs="Arial"/>
        </w:rPr>
      </w:pPr>
    </w:p>
    <w:p w14:paraId="09D52947" w14:textId="5FE9C70B" w:rsidR="3EECC471" w:rsidRDefault="3EECC471" w:rsidP="3EECC471">
      <w:pPr>
        <w:rPr>
          <w:rFonts w:ascii="Calibri" w:eastAsia="Calibri" w:hAnsi="Calibri" w:cs="Arial"/>
        </w:rPr>
      </w:pPr>
    </w:p>
    <w:p w14:paraId="62B55779" w14:textId="49C2098F" w:rsidR="1BD2AEEB" w:rsidRDefault="1BD2AEEB" w:rsidP="1BD2AEEB">
      <w:pPr>
        <w:rPr>
          <w:rFonts w:asciiTheme="minorHAnsi" w:eastAsiaTheme="minorEastAsia" w:hAnsiTheme="minorHAnsi" w:cstheme="minorBidi"/>
        </w:rPr>
      </w:pPr>
    </w:p>
    <w:p w14:paraId="60257C65" w14:textId="22CCADA2" w:rsidR="0D03A205" w:rsidRDefault="50CD8DD6" w:rsidP="56987FCF">
      <w:pPr>
        <w:ind w:firstLine="720"/>
        <w:rPr>
          <w:rFonts w:asciiTheme="minorHAnsi" w:eastAsiaTheme="minorEastAsia" w:hAnsiTheme="minorHAnsi" w:cstheme="minorBidi"/>
        </w:rPr>
      </w:pPr>
      <w:r w:rsidRPr="56987FCF">
        <w:rPr>
          <w:rFonts w:asciiTheme="minorHAnsi" w:eastAsiaTheme="minorEastAsia" w:hAnsiTheme="minorHAnsi" w:cstheme="minorBidi"/>
        </w:rPr>
        <w:t xml:space="preserve"> </w:t>
      </w:r>
    </w:p>
    <w:p w14:paraId="1A3F7C0E" w14:textId="6598F997" w:rsidR="081EDAAE" w:rsidRDefault="081EDAAE" w:rsidP="29379F47"/>
    <w:p w14:paraId="5345874D" w14:textId="3CD0A8A1" w:rsidR="081EDAAE" w:rsidRDefault="081EDAAE" w:rsidP="29379F47">
      <w:pPr>
        <w:rPr>
          <w:color w:val="000000" w:themeColor="text1"/>
        </w:rPr>
      </w:pPr>
    </w:p>
    <w:sectPr w:rsidR="081EDAAE" w:rsidSect="003C7F94">
      <w:headerReference w:type="even" r:id="rId152"/>
      <w:headerReference w:type="default" r:id="rId153"/>
      <w:footerReference w:type="even" r:id="rId154"/>
      <w:footerReference w:type="default" r:id="rId155"/>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1C9D" w14:textId="77777777" w:rsidR="00B47EEC" w:rsidRDefault="00B47EEC" w:rsidP="00481494">
      <w:r>
        <w:separator/>
      </w:r>
    </w:p>
  </w:endnote>
  <w:endnote w:type="continuationSeparator" w:id="0">
    <w:p w14:paraId="59F7158C" w14:textId="77777777" w:rsidR="00B47EEC" w:rsidRDefault="00B47EEC" w:rsidP="00481494">
      <w:r>
        <w:continuationSeparator/>
      </w:r>
    </w:p>
  </w:endnote>
  <w:endnote w:type="continuationNotice" w:id="1">
    <w:p w14:paraId="385278B2" w14:textId="77777777" w:rsidR="00B47EEC" w:rsidRDefault="00B4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0DD" w14:textId="77777777" w:rsidR="00B47EEC" w:rsidRDefault="00B47EEC" w:rsidP="00481494">
      <w:r>
        <w:separator/>
      </w:r>
    </w:p>
  </w:footnote>
  <w:footnote w:type="continuationSeparator" w:id="0">
    <w:p w14:paraId="3B710608" w14:textId="77777777" w:rsidR="00B47EEC" w:rsidRDefault="00B47EEC" w:rsidP="00481494">
      <w:r>
        <w:continuationSeparator/>
      </w:r>
    </w:p>
  </w:footnote>
  <w:footnote w:type="continuationNotice" w:id="1">
    <w:p w14:paraId="1E2BAC8F" w14:textId="77777777" w:rsidR="00B47EEC" w:rsidRDefault="00B4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2"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3"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4"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5"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7"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8"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9"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A822B1E2">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11"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12" w15:restartNumberingAfterBreak="0">
    <w:nsid w:val="4B484F00"/>
    <w:multiLevelType w:val="hybridMultilevel"/>
    <w:tmpl w:val="FFFFFFFF"/>
    <w:lvl w:ilvl="0" w:tplc="EE1AF410">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13" w15:restartNumberingAfterBreak="0">
    <w:nsid w:val="511E4205"/>
    <w:multiLevelType w:val="hybridMultilevel"/>
    <w:tmpl w:val="D80490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15"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16"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17"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18"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2"/>
  </w:num>
  <w:num w:numId="5">
    <w:abstractNumId w:val="1"/>
  </w:num>
  <w:num w:numId="6">
    <w:abstractNumId w:val="7"/>
  </w:num>
  <w:num w:numId="7">
    <w:abstractNumId w:val="14"/>
  </w:num>
  <w:num w:numId="8">
    <w:abstractNumId w:val="3"/>
  </w:num>
  <w:num w:numId="9">
    <w:abstractNumId w:val="5"/>
  </w:num>
  <w:num w:numId="10">
    <w:abstractNumId w:val="4"/>
  </w:num>
  <w:num w:numId="11">
    <w:abstractNumId w:val="11"/>
  </w:num>
  <w:num w:numId="12">
    <w:abstractNumId w:val="13"/>
  </w:num>
  <w:num w:numId="13">
    <w:abstractNumId w:val="10"/>
  </w:num>
  <w:num w:numId="14">
    <w:abstractNumId w:val="8"/>
  </w:num>
  <w:num w:numId="15">
    <w:abstractNumId w:val="9"/>
  </w:num>
  <w:num w:numId="16">
    <w:abstractNumId w:val="15"/>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78B6"/>
    <w:rsid w:val="0003ACC5"/>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34FB3"/>
    <w:rsid w:val="00240231"/>
    <w:rsid w:val="00240965"/>
    <w:rsid w:val="0024DD42"/>
    <w:rsid w:val="0024E36B"/>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76719"/>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382B4"/>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A0504"/>
    <w:rsid w:val="004A0A08"/>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17C00"/>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9A5CD"/>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4A6"/>
    <w:rsid w:val="008B35EF"/>
    <w:rsid w:val="008B4D84"/>
    <w:rsid w:val="008B5306"/>
    <w:rsid w:val="008B6F25"/>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7EC4"/>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4822"/>
    <w:rsid w:val="00977247"/>
    <w:rsid w:val="00977740"/>
    <w:rsid w:val="00977836"/>
    <w:rsid w:val="0098054F"/>
    <w:rsid w:val="00980C97"/>
    <w:rsid w:val="009821A7"/>
    <w:rsid w:val="009845FF"/>
    <w:rsid w:val="0098464C"/>
    <w:rsid w:val="0098525D"/>
    <w:rsid w:val="00985C22"/>
    <w:rsid w:val="009862FA"/>
    <w:rsid w:val="00986CF7"/>
    <w:rsid w:val="00986E08"/>
    <w:rsid w:val="00987AAE"/>
    <w:rsid w:val="00992F55"/>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30A6B"/>
    <w:rsid w:val="00A31635"/>
    <w:rsid w:val="00A31B2B"/>
    <w:rsid w:val="00A31DB8"/>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4FD8"/>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211CE"/>
    <w:rsid w:val="00B226B2"/>
    <w:rsid w:val="00B244A3"/>
    <w:rsid w:val="00B24D48"/>
    <w:rsid w:val="00B25228"/>
    <w:rsid w:val="00B2568D"/>
    <w:rsid w:val="00B25FBB"/>
    <w:rsid w:val="00B271A3"/>
    <w:rsid w:val="00B31B8D"/>
    <w:rsid w:val="00B362CC"/>
    <w:rsid w:val="00B36C88"/>
    <w:rsid w:val="00B39FA4"/>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3CB6"/>
    <w:rsid w:val="00C35331"/>
    <w:rsid w:val="00C35344"/>
    <w:rsid w:val="00C35C24"/>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5071B"/>
    <w:rsid w:val="00D50C5B"/>
    <w:rsid w:val="00D5299B"/>
    <w:rsid w:val="00D52DEA"/>
    <w:rsid w:val="00D53BEC"/>
    <w:rsid w:val="00D54E25"/>
    <w:rsid w:val="00D566DC"/>
    <w:rsid w:val="00D57D99"/>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71A3"/>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FCB"/>
    <w:rsid w:val="00F21520"/>
    <w:rsid w:val="00F24FC8"/>
    <w:rsid w:val="00F24FDE"/>
    <w:rsid w:val="00F271A4"/>
    <w:rsid w:val="00F3100C"/>
    <w:rsid w:val="00F32563"/>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DD7EF"/>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7D22"/>
    <w:rsid w:val="010E7F70"/>
    <w:rsid w:val="01121543"/>
    <w:rsid w:val="01131B40"/>
    <w:rsid w:val="0113947D"/>
    <w:rsid w:val="011655DB"/>
    <w:rsid w:val="01169676"/>
    <w:rsid w:val="011809E2"/>
    <w:rsid w:val="011822A7"/>
    <w:rsid w:val="0118E4E2"/>
    <w:rsid w:val="01194EE4"/>
    <w:rsid w:val="0119C938"/>
    <w:rsid w:val="011A0A14"/>
    <w:rsid w:val="011C83BB"/>
    <w:rsid w:val="011CB970"/>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C65"/>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20622"/>
    <w:rsid w:val="0142FED7"/>
    <w:rsid w:val="0144AE8B"/>
    <w:rsid w:val="0145AE62"/>
    <w:rsid w:val="0145FD08"/>
    <w:rsid w:val="0149ADD8"/>
    <w:rsid w:val="014AA552"/>
    <w:rsid w:val="014AFED0"/>
    <w:rsid w:val="014D3FCB"/>
    <w:rsid w:val="014D7FFB"/>
    <w:rsid w:val="014F6DD6"/>
    <w:rsid w:val="0150769D"/>
    <w:rsid w:val="01523355"/>
    <w:rsid w:val="0153D47E"/>
    <w:rsid w:val="015577AF"/>
    <w:rsid w:val="015639CC"/>
    <w:rsid w:val="01574E3E"/>
    <w:rsid w:val="015A92B8"/>
    <w:rsid w:val="015BBE0B"/>
    <w:rsid w:val="015BFA28"/>
    <w:rsid w:val="015CA875"/>
    <w:rsid w:val="015D9B5E"/>
    <w:rsid w:val="015DC498"/>
    <w:rsid w:val="015EBFDB"/>
    <w:rsid w:val="015F4696"/>
    <w:rsid w:val="015F5CEF"/>
    <w:rsid w:val="015F6D5E"/>
    <w:rsid w:val="0160BD2A"/>
    <w:rsid w:val="0161BE05"/>
    <w:rsid w:val="0162F47C"/>
    <w:rsid w:val="016974B3"/>
    <w:rsid w:val="016B5E50"/>
    <w:rsid w:val="016BE0D3"/>
    <w:rsid w:val="016C3C0D"/>
    <w:rsid w:val="016D09BB"/>
    <w:rsid w:val="016D20AC"/>
    <w:rsid w:val="016FBAE6"/>
    <w:rsid w:val="01711537"/>
    <w:rsid w:val="0173A196"/>
    <w:rsid w:val="0174D6C7"/>
    <w:rsid w:val="01759456"/>
    <w:rsid w:val="017992C6"/>
    <w:rsid w:val="017A94E3"/>
    <w:rsid w:val="017B1A93"/>
    <w:rsid w:val="017C47D5"/>
    <w:rsid w:val="017CFAC0"/>
    <w:rsid w:val="018277EB"/>
    <w:rsid w:val="0182A1C7"/>
    <w:rsid w:val="0185A7F2"/>
    <w:rsid w:val="0187D748"/>
    <w:rsid w:val="018845C1"/>
    <w:rsid w:val="018A4ACA"/>
    <w:rsid w:val="018B9241"/>
    <w:rsid w:val="018CEDA0"/>
    <w:rsid w:val="018EC4B1"/>
    <w:rsid w:val="0190058B"/>
    <w:rsid w:val="0190E19F"/>
    <w:rsid w:val="0192CEE6"/>
    <w:rsid w:val="0192D5EB"/>
    <w:rsid w:val="0195E9A3"/>
    <w:rsid w:val="01978F01"/>
    <w:rsid w:val="019990FA"/>
    <w:rsid w:val="019A1194"/>
    <w:rsid w:val="01A13B86"/>
    <w:rsid w:val="01A15FBF"/>
    <w:rsid w:val="01A38B0D"/>
    <w:rsid w:val="01A48917"/>
    <w:rsid w:val="01A659CE"/>
    <w:rsid w:val="01A76B2A"/>
    <w:rsid w:val="01A81F9C"/>
    <w:rsid w:val="01A89911"/>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D7B3E"/>
    <w:rsid w:val="01BDC2A2"/>
    <w:rsid w:val="01BE5346"/>
    <w:rsid w:val="01C078A3"/>
    <w:rsid w:val="01C08A3F"/>
    <w:rsid w:val="01C0CCA7"/>
    <w:rsid w:val="01C4F841"/>
    <w:rsid w:val="01C54A00"/>
    <w:rsid w:val="01C62017"/>
    <w:rsid w:val="01C6B7A7"/>
    <w:rsid w:val="01C6C500"/>
    <w:rsid w:val="01C74320"/>
    <w:rsid w:val="01C7B2E5"/>
    <w:rsid w:val="01C904DB"/>
    <w:rsid w:val="01C94885"/>
    <w:rsid w:val="01C9FC94"/>
    <w:rsid w:val="01CA12A0"/>
    <w:rsid w:val="01CAB318"/>
    <w:rsid w:val="01CBAED2"/>
    <w:rsid w:val="01CCAC15"/>
    <w:rsid w:val="01CCDA18"/>
    <w:rsid w:val="01CDAF71"/>
    <w:rsid w:val="01CE6DF8"/>
    <w:rsid w:val="01CEE383"/>
    <w:rsid w:val="01D28D2B"/>
    <w:rsid w:val="01D311E6"/>
    <w:rsid w:val="01D3D84D"/>
    <w:rsid w:val="01D75EF7"/>
    <w:rsid w:val="01D86356"/>
    <w:rsid w:val="01D8C43C"/>
    <w:rsid w:val="01D9F33E"/>
    <w:rsid w:val="01DA15AB"/>
    <w:rsid w:val="01DA33F7"/>
    <w:rsid w:val="01DAAB9B"/>
    <w:rsid w:val="01DEDFFC"/>
    <w:rsid w:val="01DEF741"/>
    <w:rsid w:val="01DF92D5"/>
    <w:rsid w:val="01DFBECA"/>
    <w:rsid w:val="01E05E87"/>
    <w:rsid w:val="01E079D9"/>
    <w:rsid w:val="01E4380C"/>
    <w:rsid w:val="01E46361"/>
    <w:rsid w:val="01E4A509"/>
    <w:rsid w:val="01E73AB4"/>
    <w:rsid w:val="01E798A4"/>
    <w:rsid w:val="01E86A8A"/>
    <w:rsid w:val="01EA6FE7"/>
    <w:rsid w:val="01EB6359"/>
    <w:rsid w:val="01EE8303"/>
    <w:rsid w:val="01EEFE97"/>
    <w:rsid w:val="01EF2E7F"/>
    <w:rsid w:val="01F00FB1"/>
    <w:rsid w:val="01F07A7A"/>
    <w:rsid w:val="01F2F69C"/>
    <w:rsid w:val="01F2FBFF"/>
    <w:rsid w:val="01F79B9A"/>
    <w:rsid w:val="01FCC9D1"/>
    <w:rsid w:val="01FD73B6"/>
    <w:rsid w:val="01FEB08F"/>
    <w:rsid w:val="01FF3F82"/>
    <w:rsid w:val="0203C791"/>
    <w:rsid w:val="0206E4B2"/>
    <w:rsid w:val="02078919"/>
    <w:rsid w:val="02078AE6"/>
    <w:rsid w:val="02094903"/>
    <w:rsid w:val="0209699F"/>
    <w:rsid w:val="02097961"/>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3F15F"/>
    <w:rsid w:val="02244313"/>
    <w:rsid w:val="0224577A"/>
    <w:rsid w:val="0224606C"/>
    <w:rsid w:val="0224A3CC"/>
    <w:rsid w:val="02252897"/>
    <w:rsid w:val="022620FF"/>
    <w:rsid w:val="022908DD"/>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4751"/>
    <w:rsid w:val="024AA9FB"/>
    <w:rsid w:val="024AE129"/>
    <w:rsid w:val="024B275D"/>
    <w:rsid w:val="024D1508"/>
    <w:rsid w:val="024DB32A"/>
    <w:rsid w:val="024FB617"/>
    <w:rsid w:val="025020B6"/>
    <w:rsid w:val="0252940C"/>
    <w:rsid w:val="02556EDA"/>
    <w:rsid w:val="02579949"/>
    <w:rsid w:val="0258D1F2"/>
    <w:rsid w:val="0259D3AF"/>
    <w:rsid w:val="025B13BA"/>
    <w:rsid w:val="025B7AD4"/>
    <w:rsid w:val="025D40D9"/>
    <w:rsid w:val="025DC72C"/>
    <w:rsid w:val="0260B629"/>
    <w:rsid w:val="0261B3E0"/>
    <w:rsid w:val="02633FA6"/>
    <w:rsid w:val="0264F552"/>
    <w:rsid w:val="0267DC1E"/>
    <w:rsid w:val="02687835"/>
    <w:rsid w:val="0268E307"/>
    <w:rsid w:val="026968AB"/>
    <w:rsid w:val="0269D5C4"/>
    <w:rsid w:val="026C1C90"/>
    <w:rsid w:val="026C7FD1"/>
    <w:rsid w:val="026D1D05"/>
    <w:rsid w:val="026E60B8"/>
    <w:rsid w:val="026F2844"/>
    <w:rsid w:val="026F3FE8"/>
    <w:rsid w:val="027064B3"/>
    <w:rsid w:val="0270D6FF"/>
    <w:rsid w:val="0270F85F"/>
    <w:rsid w:val="02717AF8"/>
    <w:rsid w:val="02725265"/>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90529"/>
    <w:rsid w:val="02898F9F"/>
    <w:rsid w:val="0289B09E"/>
    <w:rsid w:val="028A12BF"/>
    <w:rsid w:val="028ABB8B"/>
    <w:rsid w:val="028B0BB3"/>
    <w:rsid w:val="028C3A56"/>
    <w:rsid w:val="028C915A"/>
    <w:rsid w:val="028CDE04"/>
    <w:rsid w:val="028D8A69"/>
    <w:rsid w:val="0290E197"/>
    <w:rsid w:val="0291E54B"/>
    <w:rsid w:val="0292475F"/>
    <w:rsid w:val="02925D41"/>
    <w:rsid w:val="02939C43"/>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E48"/>
    <w:rsid w:val="02B345EF"/>
    <w:rsid w:val="02B38B5C"/>
    <w:rsid w:val="02B3AA8E"/>
    <w:rsid w:val="02B47096"/>
    <w:rsid w:val="02B5A6F2"/>
    <w:rsid w:val="02B795B2"/>
    <w:rsid w:val="02B82BA5"/>
    <w:rsid w:val="02B8372E"/>
    <w:rsid w:val="02B8787D"/>
    <w:rsid w:val="02B88111"/>
    <w:rsid w:val="02BA51E7"/>
    <w:rsid w:val="02BC1B0F"/>
    <w:rsid w:val="02BDBF68"/>
    <w:rsid w:val="02BFCB01"/>
    <w:rsid w:val="02C13F3D"/>
    <w:rsid w:val="02C1D996"/>
    <w:rsid w:val="02C49199"/>
    <w:rsid w:val="02C58093"/>
    <w:rsid w:val="02C5CF14"/>
    <w:rsid w:val="02C6FF96"/>
    <w:rsid w:val="02C86E1E"/>
    <w:rsid w:val="02C8BCF6"/>
    <w:rsid w:val="02C95539"/>
    <w:rsid w:val="02CA108F"/>
    <w:rsid w:val="02CDC669"/>
    <w:rsid w:val="02CDDAD4"/>
    <w:rsid w:val="02CE1DF3"/>
    <w:rsid w:val="02CE401B"/>
    <w:rsid w:val="02D14901"/>
    <w:rsid w:val="02D15D9F"/>
    <w:rsid w:val="02D1FAF9"/>
    <w:rsid w:val="02D53527"/>
    <w:rsid w:val="02D5EE16"/>
    <w:rsid w:val="02D6852E"/>
    <w:rsid w:val="02D707ED"/>
    <w:rsid w:val="02D802CC"/>
    <w:rsid w:val="02D84373"/>
    <w:rsid w:val="02D970A4"/>
    <w:rsid w:val="02D97B55"/>
    <w:rsid w:val="02DB05FA"/>
    <w:rsid w:val="02DC55C3"/>
    <w:rsid w:val="02DD4C8A"/>
    <w:rsid w:val="02DE11CE"/>
    <w:rsid w:val="02DE39CB"/>
    <w:rsid w:val="02DE3EAD"/>
    <w:rsid w:val="02DE50A2"/>
    <w:rsid w:val="02DF75DA"/>
    <w:rsid w:val="02E00B56"/>
    <w:rsid w:val="02E76F47"/>
    <w:rsid w:val="02E7E140"/>
    <w:rsid w:val="02E8D842"/>
    <w:rsid w:val="02E92A13"/>
    <w:rsid w:val="02E933D3"/>
    <w:rsid w:val="02EE100E"/>
    <w:rsid w:val="02EF5907"/>
    <w:rsid w:val="02EF7006"/>
    <w:rsid w:val="02F061D2"/>
    <w:rsid w:val="02F12575"/>
    <w:rsid w:val="02F197FF"/>
    <w:rsid w:val="02F1ECDA"/>
    <w:rsid w:val="02F1F257"/>
    <w:rsid w:val="02F55587"/>
    <w:rsid w:val="02F65315"/>
    <w:rsid w:val="02F78205"/>
    <w:rsid w:val="02F8117E"/>
    <w:rsid w:val="02F8ACD4"/>
    <w:rsid w:val="02F922A2"/>
    <w:rsid w:val="02F96EC9"/>
    <w:rsid w:val="02FC083C"/>
    <w:rsid w:val="02FE5967"/>
    <w:rsid w:val="02FFB4C4"/>
    <w:rsid w:val="0300AD14"/>
    <w:rsid w:val="0300F8FE"/>
    <w:rsid w:val="0301B03D"/>
    <w:rsid w:val="0302D71A"/>
    <w:rsid w:val="0305D129"/>
    <w:rsid w:val="0305F14A"/>
    <w:rsid w:val="0307791A"/>
    <w:rsid w:val="03080414"/>
    <w:rsid w:val="03081BDB"/>
    <w:rsid w:val="0308A3CD"/>
    <w:rsid w:val="0309012D"/>
    <w:rsid w:val="030AB75B"/>
    <w:rsid w:val="030B3122"/>
    <w:rsid w:val="030E3B3A"/>
    <w:rsid w:val="030EC8CD"/>
    <w:rsid w:val="030EDF68"/>
    <w:rsid w:val="030EE1FF"/>
    <w:rsid w:val="0311148D"/>
    <w:rsid w:val="0312DE44"/>
    <w:rsid w:val="0315BAEA"/>
    <w:rsid w:val="03162588"/>
    <w:rsid w:val="0319EC0F"/>
    <w:rsid w:val="031AB1D7"/>
    <w:rsid w:val="031AD79C"/>
    <w:rsid w:val="031C485A"/>
    <w:rsid w:val="031C7005"/>
    <w:rsid w:val="031C8240"/>
    <w:rsid w:val="031F249B"/>
    <w:rsid w:val="03202573"/>
    <w:rsid w:val="0324FCF7"/>
    <w:rsid w:val="032500FB"/>
    <w:rsid w:val="03250CFE"/>
    <w:rsid w:val="03280AE0"/>
    <w:rsid w:val="032B3147"/>
    <w:rsid w:val="032BD6CB"/>
    <w:rsid w:val="032E6C65"/>
    <w:rsid w:val="032EDDA9"/>
    <w:rsid w:val="032F383B"/>
    <w:rsid w:val="032FD913"/>
    <w:rsid w:val="032FE3B8"/>
    <w:rsid w:val="0331C5CC"/>
    <w:rsid w:val="03348E3B"/>
    <w:rsid w:val="03372378"/>
    <w:rsid w:val="0337CBD8"/>
    <w:rsid w:val="033B310E"/>
    <w:rsid w:val="033BC0CA"/>
    <w:rsid w:val="033BD5BC"/>
    <w:rsid w:val="033C5ED9"/>
    <w:rsid w:val="033D139E"/>
    <w:rsid w:val="033DF987"/>
    <w:rsid w:val="033EDE2B"/>
    <w:rsid w:val="03401196"/>
    <w:rsid w:val="03402E06"/>
    <w:rsid w:val="0340B01F"/>
    <w:rsid w:val="0340C511"/>
    <w:rsid w:val="034183F9"/>
    <w:rsid w:val="0342B192"/>
    <w:rsid w:val="03455C92"/>
    <w:rsid w:val="0346CAE9"/>
    <w:rsid w:val="034773BB"/>
    <w:rsid w:val="03485CEC"/>
    <w:rsid w:val="0348B70B"/>
    <w:rsid w:val="03491A8F"/>
    <w:rsid w:val="034B99EF"/>
    <w:rsid w:val="034F11C6"/>
    <w:rsid w:val="035038E0"/>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A327"/>
    <w:rsid w:val="036D146A"/>
    <w:rsid w:val="036E3A95"/>
    <w:rsid w:val="03727009"/>
    <w:rsid w:val="0372F7CE"/>
    <w:rsid w:val="03743326"/>
    <w:rsid w:val="0374B735"/>
    <w:rsid w:val="0375665A"/>
    <w:rsid w:val="0378C834"/>
    <w:rsid w:val="0379E2E7"/>
    <w:rsid w:val="037A54B2"/>
    <w:rsid w:val="037ADA04"/>
    <w:rsid w:val="037C8A5A"/>
    <w:rsid w:val="037ECCB4"/>
    <w:rsid w:val="0380714D"/>
    <w:rsid w:val="038092DC"/>
    <w:rsid w:val="0381A827"/>
    <w:rsid w:val="038315DE"/>
    <w:rsid w:val="03835461"/>
    <w:rsid w:val="0383992E"/>
    <w:rsid w:val="03841E25"/>
    <w:rsid w:val="0384FF4F"/>
    <w:rsid w:val="03854A0A"/>
    <w:rsid w:val="0387B931"/>
    <w:rsid w:val="0387DF61"/>
    <w:rsid w:val="03882864"/>
    <w:rsid w:val="03882BBC"/>
    <w:rsid w:val="038932A0"/>
    <w:rsid w:val="03894269"/>
    <w:rsid w:val="038A0F29"/>
    <w:rsid w:val="038A4223"/>
    <w:rsid w:val="038A7494"/>
    <w:rsid w:val="038AAB82"/>
    <w:rsid w:val="038C2DEC"/>
    <w:rsid w:val="038C7EE5"/>
    <w:rsid w:val="038CD440"/>
    <w:rsid w:val="039041A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503CF"/>
    <w:rsid w:val="03A53895"/>
    <w:rsid w:val="03A5E325"/>
    <w:rsid w:val="03A81354"/>
    <w:rsid w:val="03AA470A"/>
    <w:rsid w:val="03AB4FD4"/>
    <w:rsid w:val="03ABEED7"/>
    <w:rsid w:val="03ACCD32"/>
    <w:rsid w:val="03ACF119"/>
    <w:rsid w:val="03AE0B0E"/>
    <w:rsid w:val="03AEBA13"/>
    <w:rsid w:val="03AF4E73"/>
    <w:rsid w:val="03AFF4FC"/>
    <w:rsid w:val="03B0AEB3"/>
    <w:rsid w:val="03B0BE07"/>
    <w:rsid w:val="03B62FE5"/>
    <w:rsid w:val="03B89D10"/>
    <w:rsid w:val="03B986D2"/>
    <w:rsid w:val="03BAE5DC"/>
    <w:rsid w:val="03BB27A4"/>
    <w:rsid w:val="03BF941B"/>
    <w:rsid w:val="03BFEE73"/>
    <w:rsid w:val="03C0D2B3"/>
    <w:rsid w:val="03C1DC0B"/>
    <w:rsid w:val="03C2563E"/>
    <w:rsid w:val="03C2A774"/>
    <w:rsid w:val="03C3883F"/>
    <w:rsid w:val="03C39CB7"/>
    <w:rsid w:val="03C551D4"/>
    <w:rsid w:val="03C57519"/>
    <w:rsid w:val="03C63078"/>
    <w:rsid w:val="03CB67AA"/>
    <w:rsid w:val="03CB9A35"/>
    <w:rsid w:val="03CB9A76"/>
    <w:rsid w:val="03CD1437"/>
    <w:rsid w:val="03CE4231"/>
    <w:rsid w:val="03CF9D64"/>
    <w:rsid w:val="03CFC3E7"/>
    <w:rsid w:val="03D08CF7"/>
    <w:rsid w:val="03D1AB74"/>
    <w:rsid w:val="03D266A1"/>
    <w:rsid w:val="03D415CF"/>
    <w:rsid w:val="03D4FBEF"/>
    <w:rsid w:val="03D52A4D"/>
    <w:rsid w:val="03D5F21C"/>
    <w:rsid w:val="03D74FA7"/>
    <w:rsid w:val="03D7B09C"/>
    <w:rsid w:val="03DA8AD3"/>
    <w:rsid w:val="03DA91F3"/>
    <w:rsid w:val="03DAE65A"/>
    <w:rsid w:val="03DB5EE8"/>
    <w:rsid w:val="03DE3AE7"/>
    <w:rsid w:val="03DFF334"/>
    <w:rsid w:val="03E075C5"/>
    <w:rsid w:val="03E0D73A"/>
    <w:rsid w:val="03E351EA"/>
    <w:rsid w:val="03E38F29"/>
    <w:rsid w:val="03E9AC65"/>
    <w:rsid w:val="03EA6368"/>
    <w:rsid w:val="03EACA3A"/>
    <w:rsid w:val="03EDDEBC"/>
    <w:rsid w:val="03EED857"/>
    <w:rsid w:val="03F10228"/>
    <w:rsid w:val="03F16510"/>
    <w:rsid w:val="03F1FF15"/>
    <w:rsid w:val="03F3367F"/>
    <w:rsid w:val="03F49D63"/>
    <w:rsid w:val="03F78C6E"/>
    <w:rsid w:val="03F8277D"/>
    <w:rsid w:val="03F8303E"/>
    <w:rsid w:val="03FA18BA"/>
    <w:rsid w:val="03FD5A06"/>
    <w:rsid w:val="03FDDBD9"/>
    <w:rsid w:val="03FDE793"/>
    <w:rsid w:val="03FEAD93"/>
    <w:rsid w:val="03FFEFBD"/>
    <w:rsid w:val="04020078"/>
    <w:rsid w:val="04028F14"/>
    <w:rsid w:val="04030635"/>
    <w:rsid w:val="04039D43"/>
    <w:rsid w:val="04045CA8"/>
    <w:rsid w:val="0406BC5E"/>
    <w:rsid w:val="04073883"/>
    <w:rsid w:val="0407849B"/>
    <w:rsid w:val="0407C5D0"/>
    <w:rsid w:val="0408D0A7"/>
    <w:rsid w:val="040A63C5"/>
    <w:rsid w:val="040B5B4A"/>
    <w:rsid w:val="040B6AFE"/>
    <w:rsid w:val="040C64A3"/>
    <w:rsid w:val="040F7C1C"/>
    <w:rsid w:val="0410B75E"/>
    <w:rsid w:val="04130525"/>
    <w:rsid w:val="04139FC6"/>
    <w:rsid w:val="041454F6"/>
    <w:rsid w:val="04148643"/>
    <w:rsid w:val="04159EB1"/>
    <w:rsid w:val="0416B269"/>
    <w:rsid w:val="04174A5C"/>
    <w:rsid w:val="04181AC7"/>
    <w:rsid w:val="04183A97"/>
    <w:rsid w:val="041C0B6C"/>
    <w:rsid w:val="041C3909"/>
    <w:rsid w:val="041DB7CF"/>
    <w:rsid w:val="041E0318"/>
    <w:rsid w:val="041FB7B1"/>
    <w:rsid w:val="042000AC"/>
    <w:rsid w:val="0420C80F"/>
    <w:rsid w:val="04229BCA"/>
    <w:rsid w:val="0425F657"/>
    <w:rsid w:val="04264C81"/>
    <w:rsid w:val="042831B5"/>
    <w:rsid w:val="04288ED8"/>
    <w:rsid w:val="042A8DAD"/>
    <w:rsid w:val="042D3DF9"/>
    <w:rsid w:val="042E17C0"/>
    <w:rsid w:val="042E390C"/>
    <w:rsid w:val="0430D830"/>
    <w:rsid w:val="043359E4"/>
    <w:rsid w:val="0433F08C"/>
    <w:rsid w:val="04346B33"/>
    <w:rsid w:val="0435DEE5"/>
    <w:rsid w:val="04363E6A"/>
    <w:rsid w:val="0437ABE3"/>
    <w:rsid w:val="0437C535"/>
    <w:rsid w:val="043B212F"/>
    <w:rsid w:val="043CF0A2"/>
    <w:rsid w:val="043D82C0"/>
    <w:rsid w:val="043ECF47"/>
    <w:rsid w:val="043F5912"/>
    <w:rsid w:val="0445521F"/>
    <w:rsid w:val="04456870"/>
    <w:rsid w:val="04460A40"/>
    <w:rsid w:val="04473BA7"/>
    <w:rsid w:val="0447CE43"/>
    <w:rsid w:val="0447D8CE"/>
    <w:rsid w:val="044A1F69"/>
    <w:rsid w:val="044B35DE"/>
    <w:rsid w:val="044B3CDF"/>
    <w:rsid w:val="044BA996"/>
    <w:rsid w:val="044CDB94"/>
    <w:rsid w:val="044D0FB3"/>
    <w:rsid w:val="044D7680"/>
    <w:rsid w:val="044DEB39"/>
    <w:rsid w:val="044ECEA9"/>
    <w:rsid w:val="044F4E2F"/>
    <w:rsid w:val="0451288D"/>
    <w:rsid w:val="045181DC"/>
    <w:rsid w:val="0451AFAB"/>
    <w:rsid w:val="04526CD9"/>
    <w:rsid w:val="0452E83C"/>
    <w:rsid w:val="0455DE19"/>
    <w:rsid w:val="045705EC"/>
    <w:rsid w:val="045797E3"/>
    <w:rsid w:val="045817C4"/>
    <w:rsid w:val="04594B39"/>
    <w:rsid w:val="045AD856"/>
    <w:rsid w:val="045C4441"/>
    <w:rsid w:val="045C6A59"/>
    <w:rsid w:val="045F12CA"/>
    <w:rsid w:val="045F9F90"/>
    <w:rsid w:val="04602DB2"/>
    <w:rsid w:val="0460C87B"/>
    <w:rsid w:val="0461E190"/>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9051D9"/>
    <w:rsid w:val="049184E4"/>
    <w:rsid w:val="0491BB09"/>
    <w:rsid w:val="0493723A"/>
    <w:rsid w:val="04964374"/>
    <w:rsid w:val="04983F5D"/>
    <w:rsid w:val="0498C8EA"/>
    <w:rsid w:val="049A1617"/>
    <w:rsid w:val="049AC78C"/>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91C7"/>
    <w:rsid w:val="04B1A12D"/>
    <w:rsid w:val="04B29375"/>
    <w:rsid w:val="04B2E98C"/>
    <w:rsid w:val="04B38994"/>
    <w:rsid w:val="04B650D2"/>
    <w:rsid w:val="04B7E2C0"/>
    <w:rsid w:val="04B89200"/>
    <w:rsid w:val="04B97572"/>
    <w:rsid w:val="04B99A16"/>
    <w:rsid w:val="04BA8D79"/>
    <w:rsid w:val="04BD4921"/>
    <w:rsid w:val="04BD95B3"/>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82C"/>
    <w:rsid w:val="04E43735"/>
    <w:rsid w:val="04E49B79"/>
    <w:rsid w:val="04E75DEF"/>
    <w:rsid w:val="04E861C5"/>
    <w:rsid w:val="04E9BD00"/>
    <w:rsid w:val="04E9C4B7"/>
    <w:rsid w:val="04EB6374"/>
    <w:rsid w:val="04EE8F56"/>
    <w:rsid w:val="04F134D7"/>
    <w:rsid w:val="04F2FF58"/>
    <w:rsid w:val="04F30CD5"/>
    <w:rsid w:val="04F3151E"/>
    <w:rsid w:val="04F34131"/>
    <w:rsid w:val="04F439FC"/>
    <w:rsid w:val="04F45F00"/>
    <w:rsid w:val="04F4F3F3"/>
    <w:rsid w:val="04F50565"/>
    <w:rsid w:val="04F6375E"/>
    <w:rsid w:val="04F7FF07"/>
    <w:rsid w:val="04F870BC"/>
    <w:rsid w:val="04F96B8A"/>
    <w:rsid w:val="04F9E6C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110483"/>
    <w:rsid w:val="051119A2"/>
    <w:rsid w:val="05133F65"/>
    <w:rsid w:val="0513E8C3"/>
    <w:rsid w:val="05157886"/>
    <w:rsid w:val="05171FE4"/>
    <w:rsid w:val="05172F94"/>
    <w:rsid w:val="0517F867"/>
    <w:rsid w:val="05184D29"/>
    <w:rsid w:val="051B6941"/>
    <w:rsid w:val="051C3879"/>
    <w:rsid w:val="051EE78F"/>
    <w:rsid w:val="05217F46"/>
    <w:rsid w:val="0524D8CB"/>
    <w:rsid w:val="0524E6FA"/>
    <w:rsid w:val="0526E595"/>
    <w:rsid w:val="0529DF84"/>
    <w:rsid w:val="052C6ABF"/>
    <w:rsid w:val="052D4221"/>
    <w:rsid w:val="052D4EB9"/>
    <w:rsid w:val="052ED7FA"/>
    <w:rsid w:val="052FA576"/>
    <w:rsid w:val="052FCAB5"/>
    <w:rsid w:val="05312FDB"/>
    <w:rsid w:val="0532CB69"/>
    <w:rsid w:val="05348DCA"/>
    <w:rsid w:val="05364D45"/>
    <w:rsid w:val="0536E438"/>
    <w:rsid w:val="053741EF"/>
    <w:rsid w:val="0537534C"/>
    <w:rsid w:val="05388805"/>
    <w:rsid w:val="05395C46"/>
    <w:rsid w:val="053D0302"/>
    <w:rsid w:val="053D46C8"/>
    <w:rsid w:val="053E63C8"/>
    <w:rsid w:val="053FD037"/>
    <w:rsid w:val="05414BA1"/>
    <w:rsid w:val="05415238"/>
    <w:rsid w:val="05422285"/>
    <w:rsid w:val="05432457"/>
    <w:rsid w:val="054356C8"/>
    <w:rsid w:val="05456D43"/>
    <w:rsid w:val="05487F88"/>
    <w:rsid w:val="0548FA13"/>
    <w:rsid w:val="054901C7"/>
    <w:rsid w:val="05490A8A"/>
    <w:rsid w:val="054950F8"/>
    <w:rsid w:val="054963A3"/>
    <w:rsid w:val="054AC8DF"/>
    <w:rsid w:val="054FC305"/>
    <w:rsid w:val="054FD32F"/>
    <w:rsid w:val="05501EC9"/>
    <w:rsid w:val="05505DC8"/>
    <w:rsid w:val="0550F989"/>
    <w:rsid w:val="0551A61F"/>
    <w:rsid w:val="0552D76B"/>
    <w:rsid w:val="05536560"/>
    <w:rsid w:val="0553C4BB"/>
    <w:rsid w:val="0554D8B7"/>
    <w:rsid w:val="0554F12B"/>
    <w:rsid w:val="05553EEB"/>
    <w:rsid w:val="055565C6"/>
    <w:rsid w:val="05571A9C"/>
    <w:rsid w:val="05585886"/>
    <w:rsid w:val="0558BE85"/>
    <w:rsid w:val="055926DC"/>
    <w:rsid w:val="055BC777"/>
    <w:rsid w:val="055E1B0D"/>
    <w:rsid w:val="05606E2A"/>
    <w:rsid w:val="0561FAEA"/>
    <w:rsid w:val="05623B77"/>
    <w:rsid w:val="0564C015"/>
    <w:rsid w:val="05665D0B"/>
    <w:rsid w:val="0567C044"/>
    <w:rsid w:val="056AB37A"/>
    <w:rsid w:val="056DAFC8"/>
    <w:rsid w:val="056E20AA"/>
    <w:rsid w:val="056EE1A4"/>
    <w:rsid w:val="057025F7"/>
    <w:rsid w:val="05707EDF"/>
    <w:rsid w:val="0571B73D"/>
    <w:rsid w:val="0572C1F0"/>
    <w:rsid w:val="0574019C"/>
    <w:rsid w:val="057471F2"/>
    <w:rsid w:val="0576AFD7"/>
    <w:rsid w:val="05796373"/>
    <w:rsid w:val="05797835"/>
    <w:rsid w:val="057A3AC3"/>
    <w:rsid w:val="057A8984"/>
    <w:rsid w:val="057CD4E4"/>
    <w:rsid w:val="057F3862"/>
    <w:rsid w:val="057FC699"/>
    <w:rsid w:val="0584174D"/>
    <w:rsid w:val="05853C3C"/>
    <w:rsid w:val="05882E7B"/>
    <w:rsid w:val="0589EA02"/>
    <w:rsid w:val="0589EE06"/>
    <w:rsid w:val="058A0ABF"/>
    <w:rsid w:val="058A5567"/>
    <w:rsid w:val="058B67F4"/>
    <w:rsid w:val="058B7C04"/>
    <w:rsid w:val="0590CA7B"/>
    <w:rsid w:val="05918A9C"/>
    <w:rsid w:val="059304F1"/>
    <w:rsid w:val="059C8FF4"/>
    <w:rsid w:val="05A04032"/>
    <w:rsid w:val="05A0BE8B"/>
    <w:rsid w:val="05A0EC5D"/>
    <w:rsid w:val="05A200EB"/>
    <w:rsid w:val="05A28566"/>
    <w:rsid w:val="05A4A108"/>
    <w:rsid w:val="05A54948"/>
    <w:rsid w:val="05A77538"/>
    <w:rsid w:val="05A7A7B2"/>
    <w:rsid w:val="05A7BF8B"/>
    <w:rsid w:val="05A82FE4"/>
    <w:rsid w:val="05A8B203"/>
    <w:rsid w:val="05A9B742"/>
    <w:rsid w:val="05AA0603"/>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CE3CD5"/>
    <w:rsid w:val="05CF8C99"/>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DC95"/>
    <w:rsid w:val="05DD3BF9"/>
    <w:rsid w:val="05DD9E85"/>
    <w:rsid w:val="05E85401"/>
    <w:rsid w:val="05E9B0AA"/>
    <w:rsid w:val="05E9B31F"/>
    <w:rsid w:val="05EA0894"/>
    <w:rsid w:val="05EA6BDB"/>
    <w:rsid w:val="05ECCA9F"/>
    <w:rsid w:val="05ED88CF"/>
    <w:rsid w:val="05EDA94F"/>
    <w:rsid w:val="05EEE2D4"/>
    <w:rsid w:val="05EF22C3"/>
    <w:rsid w:val="05F0B814"/>
    <w:rsid w:val="05F0B8E1"/>
    <w:rsid w:val="05F1AE7A"/>
    <w:rsid w:val="05F25C1D"/>
    <w:rsid w:val="05F4AFB4"/>
    <w:rsid w:val="05F66A48"/>
    <w:rsid w:val="05F72E2A"/>
    <w:rsid w:val="05F82DCF"/>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AB662"/>
    <w:rsid w:val="062B62A9"/>
    <w:rsid w:val="062D70F8"/>
    <w:rsid w:val="062DA380"/>
    <w:rsid w:val="062F9828"/>
    <w:rsid w:val="0630E57C"/>
    <w:rsid w:val="0631E248"/>
    <w:rsid w:val="0632D9CD"/>
    <w:rsid w:val="06361D9E"/>
    <w:rsid w:val="0638A405"/>
    <w:rsid w:val="063917CE"/>
    <w:rsid w:val="063AD271"/>
    <w:rsid w:val="063AE1EC"/>
    <w:rsid w:val="063E5543"/>
    <w:rsid w:val="063E8A6A"/>
    <w:rsid w:val="063FC8E3"/>
    <w:rsid w:val="06436947"/>
    <w:rsid w:val="0643D162"/>
    <w:rsid w:val="0644E21B"/>
    <w:rsid w:val="0645170B"/>
    <w:rsid w:val="0646A1DB"/>
    <w:rsid w:val="064965CF"/>
    <w:rsid w:val="064BD2C3"/>
    <w:rsid w:val="064C1FC7"/>
    <w:rsid w:val="064CAB59"/>
    <w:rsid w:val="064EAF20"/>
    <w:rsid w:val="065009AE"/>
    <w:rsid w:val="06523500"/>
    <w:rsid w:val="0652D2B0"/>
    <w:rsid w:val="0653BBB4"/>
    <w:rsid w:val="0654882F"/>
    <w:rsid w:val="0655065D"/>
    <w:rsid w:val="0655844E"/>
    <w:rsid w:val="0655D246"/>
    <w:rsid w:val="06564D89"/>
    <w:rsid w:val="06572DD3"/>
    <w:rsid w:val="06578B95"/>
    <w:rsid w:val="065A3E47"/>
    <w:rsid w:val="065E025C"/>
    <w:rsid w:val="065F27ED"/>
    <w:rsid w:val="06602E4D"/>
    <w:rsid w:val="06615148"/>
    <w:rsid w:val="0661B6C1"/>
    <w:rsid w:val="0661D664"/>
    <w:rsid w:val="0662A68B"/>
    <w:rsid w:val="06637518"/>
    <w:rsid w:val="0668C448"/>
    <w:rsid w:val="066C6AD2"/>
    <w:rsid w:val="066DCE0F"/>
    <w:rsid w:val="066E861D"/>
    <w:rsid w:val="066F3A0E"/>
    <w:rsid w:val="0670B3C1"/>
    <w:rsid w:val="0670F5CC"/>
    <w:rsid w:val="06715D41"/>
    <w:rsid w:val="0672FD6B"/>
    <w:rsid w:val="0676490C"/>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479CB"/>
    <w:rsid w:val="0685DF01"/>
    <w:rsid w:val="0686E633"/>
    <w:rsid w:val="0688AA3D"/>
    <w:rsid w:val="0689D163"/>
    <w:rsid w:val="0689D8A4"/>
    <w:rsid w:val="068A66C1"/>
    <w:rsid w:val="068AF437"/>
    <w:rsid w:val="068F52FB"/>
    <w:rsid w:val="068FB4F1"/>
    <w:rsid w:val="0690167F"/>
    <w:rsid w:val="0690E090"/>
    <w:rsid w:val="0690FC97"/>
    <w:rsid w:val="0691B8EF"/>
    <w:rsid w:val="06920DA5"/>
    <w:rsid w:val="0696A89D"/>
    <w:rsid w:val="06971A2F"/>
    <w:rsid w:val="069952C3"/>
    <w:rsid w:val="0699C613"/>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B91B"/>
    <w:rsid w:val="06C66391"/>
    <w:rsid w:val="06C66E7F"/>
    <w:rsid w:val="06C6A478"/>
    <w:rsid w:val="06CE80DF"/>
    <w:rsid w:val="06D2EB57"/>
    <w:rsid w:val="06D46359"/>
    <w:rsid w:val="06D48B8D"/>
    <w:rsid w:val="06D6C877"/>
    <w:rsid w:val="06D71FB9"/>
    <w:rsid w:val="06D811C9"/>
    <w:rsid w:val="06D8940C"/>
    <w:rsid w:val="06D91563"/>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362C6"/>
    <w:rsid w:val="06F3FD60"/>
    <w:rsid w:val="06F734DD"/>
    <w:rsid w:val="06FAECEA"/>
    <w:rsid w:val="06FDEE6E"/>
    <w:rsid w:val="06FE2D80"/>
    <w:rsid w:val="06FE5E31"/>
    <w:rsid w:val="06FE8D88"/>
    <w:rsid w:val="06FEC7C6"/>
    <w:rsid w:val="06FF47BD"/>
    <w:rsid w:val="07025156"/>
    <w:rsid w:val="07033AF7"/>
    <w:rsid w:val="07049E62"/>
    <w:rsid w:val="07074AE7"/>
    <w:rsid w:val="0707E55C"/>
    <w:rsid w:val="070853FE"/>
    <w:rsid w:val="0708A52E"/>
    <w:rsid w:val="07095D17"/>
    <w:rsid w:val="070A1A1B"/>
    <w:rsid w:val="070A7178"/>
    <w:rsid w:val="070A9847"/>
    <w:rsid w:val="070B481E"/>
    <w:rsid w:val="07113423"/>
    <w:rsid w:val="07117512"/>
    <w:rsid w:val="07143D9A"/>
    <w:rsid w:val="07156EC6"/>
    <w:rsid w:val="071858E7"/>
    <w:rsid w:val="0718D036"/>
    <w:rsid w:val="071965D3"/>
    <w:rsid w:val="0719DC36"/>
    <w:rsid w:val="0719ED15"/>
    <w:rsid w:val="071CC408"/>
    <w:rsid w:val="071D1C85"/>
    <w:rsid w:val="071D3FB7"/>
    <w:rsid w:val="071DE15A"/>
    <w:rsid w:val="0720CADC"/>
    <w:rsid w:val="072175DB"/>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1E2C4"/>
    <w:rsid w:val="0732979A"/>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4CE2"/>
    <w:rsid w:val="074AB09D"/>
    <w:rsid w:val="074C5642"/>
    <w:rsid w:val="074E9040"/>
    <w:rsid w:val="074F2EC0"/>
    <w:rsid w:val="0751D227"/>
    <w:rsid w:val="075226B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9040A"/>
    <w:rsid w:val="0769615D"/>
    <w:rsid w:val="076AC1D3"/>
    <w:rsid w:val="076B03D4"/>
    <w:rsid w:val="076D529E"/>
    <w:rsid w:val="0771F672"/>
    <w:rsid w:val="0773FCE8"/>
    <w:rsid w:val="07742E26"/>
    <w:rsid w:val="0774D0CF"/>
    <w:rsid w:val="07751A1E"/>
    <w:rsid w:val="07755012"/>
    <w:rsid w:val="07756D9D"/>
    <w:rsid w:val="0775ED52"/>
    <w:rsid w:val="077E9D4B"/>
    <w:rsid w:val="0781E4A2"/>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802BC"/>
    <w:rsid w:val="0799BAE0"/>
    <w:rsid w:val="079A4195"/>
    <w:rsid w:val="079B1851"/>
    <w:rsid w:val="079B2E36"/>
    <w:rsid w:val="079FF013"/>
    <w:rsid w:val="07A37D8B"/>
    <w:rsid w:val="07A4CEC2"/>
    <w:rsid w:val="07A6B70D"/>
    <w:rsid w:val="07A82F98"/>
    <w:rsid w:val="07A8D593"/>
    <w:rsid w:val="07AA1CC0"/>
    <w:rsid w:val="07AC4C51"/>
    <w:rsid w:val="07ADCB0C"/>
    <w:rsid w:val="07AE0808"/>
    <w:rsid w:val="07AE85A8"/>
    <w:rsid w:val="07B07DB9"/>
    <w:rsid w:val="07B2B796"/>
    <w:rsid w:val="07B2F44C"/>
    <w:rsid w:val="07B3C9EB"/>
    <w:rsid w:val="07B6EFF3"/>
    <w:rsid w:val="07BC97A5"/>
    <w:rsid w:val="07BCA3DD"/>
    <w:rsid w:val="07BD2C2E"/>
    <w:rsid w:val="07C1E890"/>
    <w:rsid w:val="07C21B75"/>
    <w:rsid w:val="07C227E8"/>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CEAA2E"/>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33235"/>
    <w:rsid w:val="07F34B2D"/>
    <w:rsid w:val="07F40FE5"/>
    <w:rsid w:val="07F41829"/>
    <w:rsid w:val="07F589C4"/>
    <w:rsid w:val="07F7C22E"/>
    <w:rsid w:val="07F93F91"/>
    <w:rsid w:val="07FAC8E7"/>
    <w:rsid w:val="07FCDD45"/>
    <w:rsid w:val="07FD14E7"/>
    <w:rsid w:val="07FD558C"/>
    <w:rsid w:val="08024E59"/>
    <w:rsid w:val="08097F3C"/>
    <w:rsid w:val="080A0CCF"/>
    <w:rsid w:val="080A7324"/>
    <w:rsid w:val="080BB561"/>
    <w:rsid w:val="080BFA9F"/>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97B40"/>
    <w:rsid w:val="084DB3D2"/>
    <w:rsid w:val="085584A8"/>
    <w:rsid w:val="085683A1"/>
    <w:rsid w:val="085B345C"/>
    <w:rsid w:val="085B6D22"/>
    <w:rsid w:val="085B6E5A"/>
    <w:rsid w:val="085B8942"/>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7162CE"/>
    <w:rsid w:val="08718E31"/>
    <w:rsid w:val="0871ABF7"/>
    <w:rsid w:val="0872F995"/>
    <w:rsid w:val="0874327E"/>
    <w:rsid w:val="08747B89"/>
    <w:rsid w:val="0874FE86"/>
    <w:rsid w:val="0875F2E0"/>
    <w:rsid w:val="0876010C"/>
    <w:rsid w:val="08761ED2"/>
    <w:rsid w:val="0876B6C7"/>
    <w:rsid w:val="087873D9"/>
    <w:rsid w:val="08793A43"/>
    <w:rsid w:val="0879B02F"/>
    <w:rsid w:val="087B0FBC"/>
    <w:rsid w:val="087F2B49"/>
    <w:rsid w:val="087FB3DC"/>
    <w:rsid w:val="087FFAAB"/>
    <w:rsid w:val="0880C605"/>
    <w:rsid w:val="08810465"/>
    <w:rsid w:val="08819F30"/>
    <w:rsid w:val="0884A2F5"/>
    <w:rsid w:val="088963DE"/>
    <w:rsid w:val="08896A3A"/>
    <w:rsid w:val="088A96FD"/>
    <w:rsid w:val="0895A4C9"/>
    <w:rsid w:val="0896C1E7"/>
    <w:rsid w:val="0899C553"/>
    <w:rsid w:val="0899FDE1"/>
    <w:rsid w:val="089B2706"/>
    <w:rsid w:val="089CA584"/>
    <w:rsid w:val="089CB95D"/>
    <w:rsid w:val="089DB4E7"/>
    <w:rsid w:val="089ED098"/>
    <w:rsid w:val="08A2A8C2"/>
    <w:rsid w:val="08A51F40"/>
    <w:rsid w:val="08A7584A"/>
    <w:rsid w:val="08A76913"/>
    <w:rsid w:val="08AA396F"/>
    <w:rsid w:val="08AC6C91"/>
    <w:rsid w:val="08AC8812"/>
    <w:rsid w:val="08B11F14"/>
    <w:rsid w:val="08B1C4AA"/>
    <w:rsid w:val="08B1CEB6"/>
    <w:rsid w:val="08B1DB58"/>
    <w:rsid w:val="08B28253"/>
    <w:rsid w:val="08B3ADF0"/>
    <w:rsid w:val="08B3CCD7"/>
    <w:rsid w:val="08B54A5D"/>
    <w:rsid w:val="08B5EBBD"/>
    <w:rsid w:val="08B63312"/>
    <w:rsid w:val="08B64E40"/>
    <w:rsid w:val="08B66702"/>
    <w:rsid w:val="08B762D4"/>
    <w:rsid w:val="08BA23CA"/>
    <w:rsid w:val="08BABFF1"/>
    <w:rsid w:val="08BB07FF"/>
    <w:rsid w:val="08BC12D8"/>
    <w:rsid w:val="08BC655E"/>
    <w:rsid w:val="08BEA4D6"/>
    <w:rsid w:val="08C0A8D4"/>
    <w:rsid w:val="08C2A4D5"/>
    <w:rsid w:val="08C54319"/>
    <w:rsid w:val="08C6065D"/>
    <w:rsid w:val="08CE125A"/>
    <w:rsid w:val="08CE1786"/>
    <w:rsid w:val="08CE47CF"/>
    <w:rsid w:val="08CE8FA9"/>
    <w:rsid w:val="08CEA62E"/>
    <w:rsid w:val="08D19575"/>
    <w:rsid w:val="08D20013"/>
    <w:rsid w:val="08D3089F"/>
    <w:rsid w:val="08D45ADA"/>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187AA"/>
    <w:rsid w:val="08F4AABB"/>
    <w:rsid w:val="08F73E4D"/>
    <w:rsid w:val="08F7793D"/>
    <w:rsid w:val="08F93F7A"/>
    <w:rsid w:val="08F9FFCB"/>
    <w:rsid w:val="08FA4C6D"/>
    <w:rsid w:val="08FB4CA8"/>
    <w:rsid w:val="08FB4D28"/>
    <w:rsid w:val="0901E03F"/>
    <w:rsid w:val="09026535"/>
    <w:rsid w:val="0904D46B"/>
    <w:rsid w:val="09053D61"/>
    <w:rsid w:val="0905BAD4"/>
    <w:rsid w:val="0905F28B"/>
    <w:rsid w:val="0906B5A4"/>
    <w:rsid w:val="0906C628"/>
    <w:rsid w:val="0907A877"/>
    <w:rsid w:val="0907AEDA"/>
    <w:rsid w:val="090A5CE6"/>
    <w:rsid w:val="09103BB8"/>
    <w:rsid w:val="0910CBE5"/>
    <w:rsid w:val="0910D482"/>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CED7"/>
    <w:rsid w:val="0921EBA6"/>
    <w:rsid w:val="0924C110"/>
    <w:rsid w:val="0926D7A8"/>
    <w:rsid w:val="092800F4"/>
    <w:rsid w:val="09287C33"/>
    <w:rsid w:val="092888B7"/>
    <w:rsid w:val="0928F881"/>
    <w:rsid w:val="0929CA24"/>
    <w:rsid w:val="092B2257"/>
    <w:rsid w:val="092B293F"/>
    <w:rsid w:val="092F6C33"/>
    <w:rsid w:val="0931062B"/>
    <w:rsid w:val="09338A0B"/>
    <w:rsid w:val="093398C5"/>
    <w:rsid w:val="0937DBEF"/>
    <w:rsid w:val="093A1093"/>
    <w:rsid w:val="093AA88C"/>
    <w:rsid w:val="093B550C"/>
    <w:rsid w:val="093B8B2E"/>
    <w:rsid w:val="093C12A0"/>
    <w:rsid w:val="093C58F8"/>
    <w:rsid w:val="093CAF53"/>
    <w:rsid w:val="093D53F4"/>
    <w:rsid w:val="093FA4C8"/>
    <w:rsid w:val="094242AC"/>
    <w:rsid w:val="09428B12"/>
    <w:rsid w:val="09451DA1"/>
    <w:rsid w:val="094527F6"/>
    <w:rsid w:val="09461629"/>
    <w:rsid w:val="0947584A"/>
    <w:rsid w:val="0948316F"/>
    <w:rsid w:val="0948580D"/>
    <w:rsid w:val="094873B3"/>
    <w:rsid w:val="0949EDCB"/>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58288"/>
    <w:rsid w:val="09692883"/>
    <w:rsid w:val="096A9FC8"/>
    <w:rsid w:val="096DC4DE"/>
    <w:rsid w:val="096EB599"/>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943D"/>
    <w:rsid w:val="0985C7D4"/>
    <w:rsid w:val="09864FE2"/>
    <w:rsid w:val="09892518"/>
    <w:rsid w:val="0989678F"/>
    <w:rsid w:val="0989AE3E"/>
    <w:rsid w:val="098B7B25"/>
    <w:rsid w:val="098B8F77"/>
    <w:rsid w:val="098C6246"/>
    <w:rsid w:val="098E01AD"/>
    <w:rsid w:val="098E2373"/>
    <w:rsid w:val="098ECAF8"/>
    <w:rsid w:val="098FE26E"/>
    <w:rsid w:val="099062EF"/>
    <w:rsid w:val="09913155"/>
    <w:rsid w:val="09923432"/>
    <w:rsid w:val="0995B9BB"/>
    <w:rsid w:val="099661AA"/>
    <w:rsid w:val="09968D88"/>
    <w:rsid w:val="0996CD28"/>
    <w:rsid w:val="0997746C"/>
    <w:rsid w:val="0997C82D"/>
    <w:rsid w:val="09984568"/>
    <w:rsid w:val="0998A67B"/>
    <w:rsid w:val="09993CB7"/>
    <w:rsid w:val="099A4D56"/>
    <w:rsid w:val="099BD884"/>
    <w:rsid w:val="099D2E29"/>
    <w:rsid w:val="099E080A"/>
    <w:rsid w:val="099F6D4B"/>
    <w:rsid w:val="09A04DA6"/>
    <w:rsid w:val="09A30685"/>
    <w:rsid w:val="09A3489B"/>
    <w:rsid w:val="09A4CAE3"/>
    <w:rsid w:val="09A4FB0E"/>
    <w:rsid w:val="09A5107B"/>
    <w:rsid w:val="09A96BC2"/>
    <w:rsid w:val="09A9A3E6"/>
    <w:rsid w:val="09AA3017"/>
    <w:rsid w:val="09AC0BC2"/>
    <w:rsid w:val="09ACB1C4"/>
    <w:rsid w:val="09ACBDDE"/>
    <w:rsid w:val="09ADDFA3"/>
    <w:rsid w:val="09AE4E0C"/>
    <w:rsid w:val="09B0F31B"/>
    <w:rsid w:val="09B61E89"/>
    <w:rsid w:val="09B67154"/>
    <w:rsid w:val="09B68A4D"/>
    <w:rsid w:val="09B8EDB7"/>
    <w:rsid w:val="09B91523"/>
    <w:rsid w:val="09B99016"/>
    <w:rsid w:val="09B99DAB"/>
    <w:rsid w:val="09B9C4B1"/>
    <w:rsid w:val="09BAB9A6"/>
    <w:rsid w:val="09BB3279"/>
    <w:rsid w:val="09BCC390"/>
    <w:rsid w:val="09C0B232"/>
    <w:rsid w:val="09C25098"/>
    <w:rsid w:val="09C3D00F"/>
    <w:rsid w:val="09C42D0C"/>
    <w:rsid w:val="09C46980"/>
    <w:rsid w:val="09C511E0"/>
    <w:rsid w:val="09C5AB3B"/>
    <w:rsid w:val="09C6D97E"/>
    <w:rsid w:val="09C787BB"/>
    <w:rsid w:val="09C83F14"/>
    <w:rsid w:val="09C84CF6"/>
    <w:rsid w:val="09C8710A"/>
    <w:rsid w:val="09C88397"/>
    <w:rsid w:val="09CB72BC"/>
    <w:rsid w:val="09CBEC05"/>
    <w:rsid w:val="09CD55D9"/>
    <w:rsid w:val="09CDA9B0"/>
    <w:rsid w:val="09CE0448"/>
    <w:rsid w:val="09CE6B74"/>
    <w:rsid w:val="09CEAA62"/>
    <w:rsid w:val="09D00E9F"/>
    <w:rsid w:val="09D0C4CE"/>
    <w:rsid w:val="09D0E0C9"/>
    <w:rsid w:val="09D0EEA7"/>
    <w:rsid w:val="09D0FA9D"/>
    <w:rsid w:val="09D4E8AA"/>
    <w:rsid w:val="09D91318"/>
    <w:rsid w:val="09D9992A"/>
    <w:rsid w:val="09DB129B"/>
    <w:rsid w:val="09DB3F62"/>
    <w:rsid w:val="09DE2CFE"/>
    <w:rsid w:val="09E026B6"/>
    <w:rsid w:val="09E3817E"/>
    <w:rsid w:val="09E3D367"/>
    <w:rsid w:val="09E49887"/>
    <w:rsid w:val="09E57E18"/>
    <w:rsid w:val="09E8AC37"/>
    <w:rsid w:val="09EDC002"/>
    <w:rsid w:val="09EDCC28"/>
    <w:rsid w:val="09EF473D"/>
    <w:rsid w:val="09F246DF"/>
    <w:rsid w:val="09F53069"/>
    <w:rsid w:val="09F53322"/>
    <w:rsid w:val="09F6F9F8"/>
    <w:rsid w:val="09F96522"/>
    <w:rsid w:val="09FBB81D"/>
    <w:rsid w:val="09FBE01B"/>
    <w:rsid w:val="09FC11CF"/>
    <w:rsid w:val="09FD4C71"/>
    <w:rsid w:val="0A002221"/>
    <w:rsid w:val="0A033BB6"/>
    <w:rsid w:val="0A034DB1"/>
    <w:rsid w:val="0A06C4DD"/>
    <w:rsid w:val="0A08C5CC"/>
    <w:rsid w:val="0A08E477"/>
    <w:rsid w:val="0A099ABE"/>
    <w:rsid w:val="0A09D532"/>
    <w:rsid w:val="0A09E07A"/>
    <w:rsid w:val="0A09E3E7"/>
    <w:rsid w:val="0A0A316D"/>
    <w:rsid w:val="0A0A5DC3"/>
    <w:rsid w:val="0A0B5AC2"/>
    <w:rsid w:val="0A0C6AD6"/>
    <w:rsid w:val="0A0CF85A"/>
    <w:rsid w:val="0A0D4CA1"/>
    <w:rsid w:val="0A1034CE"/>
    <w:rsid w:val="0A10D0BF"/>
    <w:rsid w:val="0A130057"/>
    <w:rsid w:val="0A135663"/>
    <w:rsid w:val="0A13B2DA"/>
    <w:rsid w:val="0A15094E"/>
    <w:rsid w:val="0A160C9A"/>
    <w:rsid w:val="0A16D9E2"/>
    <w:rsid w:val="0A1752E7"/>
    <w:rsid w:val="0A1849EE"/>
    <w:rsid w:val="0A1B4B84"/>
    <w:rsid w:val="0A1CFA0B"/>
    <w:rsid w:val="0A1D122F"/>
    <w:rsid w:val="0A1D6306"/>
    <w:rsid w:val="0A1DA0CE"/>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D509"/>
    <w:rsid w:val="0A3110FA"/>
    <w:rsid w:val="0A322E44"/>
    <w:rsid w:val="0A32546B"/>
    <w:rsid w:val="0A34892A"/>
    <w:rsid w:val="0A355675"/>
    <w:rsid w:val="0A360A32"/>
    <w:rsid w:val="0A37F1A4"/>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AE9C5"/>
    <w:rsid w:val="0A5B7720"/>
    <w:rsid w:val="0A5C4F7D"/>
    <w:rsid w:val="0A5C9F7D"/>
    <w:rsid w:val="0A5FFF1B"/>
    <w:rsid w:val="0A6422FB"/>
    <w:rsid w:val="0A66083A"/>
    <w:rsid w:val="0A67A94E"/>
    <w:rsid w:val="0A68F354"/>
    <w:rsid w:val="0A695A2B"/>
    <w:rsid w:val="0A6982E7"/>
    <w:rsid w:val="0A6C797F"/>
    <w:rsid w:val="0A6CAC58"/>
    <w:rsid w:val="0A6D2917"/>
    <w:rsid w:val="0A6E1AFF"/>
    <w:rsid w:val="0A6F441A"/>
    <w:rsid w:val="0A6F6324"/>
    <w:rsid w:val="0A71AC9A"/>
    <w:rsid w:val="0A71BB52"/>
    <w:rsid w:val="0A72D27A"/>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4BD92"/>
    <w:rsid w:val="0A954129"/>
    <w:rsid w:val="0A961EF3"/>
    <w:rsid w:val="0A96C48D"/>
    <w:rsid w:val="0A976B65"/>
    <w:rsid w:val="0A9A6BE8"/>
    <w:rsid w:val="0A9B3A6A"/>
    <w:rsid w:val="0A9CA9A2"/>
    <w:rsid w:val="0A9E64FA"/>
    <w:rsid w:val="0A9FB19F"/>
    <w:rsid w:val="0AA0D1D5"/>
    <w:rsid w:val="0AA3327D"/>
    <w:rsid w:val="0AA47A0D"/>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CB1BB7"/>
    <w:rsid w:val="0ACB75C2"/>
    <w:rsid w:val="0ACCD68C"/>
    <w:rsid w:val="0AD0AD4B"/>
    <w:rsid w:val="0AD167E8"/>
    <w:rsid w:val="0AD61EC2"/>
    <w:rsid w:val="0ADB6CF6"/>
    <w:rsid w:val="0ADBEB15"/>
    <w:rsid w:val="0ADC7B5C"/>
    <w:rsid w:val="0ADCDBFF"/>
    <w:rsid w:val="0ADD4EB8"/>
    <w:rsid w:val="0ADDD060"/>
    <w:rsid w:val="0ADED45A"/>
    <w:rsid w:val="0ADFA404"/>
    <w:rsid w:val="0AE0EF6B"/>
    <w:rsid w:val="0AE1361F"/>
    <w:rsid w:val="0AE1F522"/>
    <w:rsid w:val="0AE35558"/>
    <w:rsid w:val="0AE53F91"/>
    <w:rsid w:val="0AE801D1"/>
    <w:rsid w:val="0AE831B8"/>
    <w:rsid w:val="0AE85BA1"/>
    <w:rsid w:val="0AE8883A"/>
    <w:rsid w:val="0AE8F372"/>
    <w:rsid w:val="0AEAB859"/>
    <w:rsid w:val="0AEBFAD6"/>
    <w:rsid w:val="0AEC7B1D"/>
    <w:rsid w:val="0AEEF756"/>
    <w:rsid w:val="0AF17778"/>
    <w:rsid w:val="0AF267D5"/>
    <w:rsid w:val="0AF5FBE2"/>
    <w:rsid w:val="0AF66D2F"/>
    <w:rsid w:val="0AF706D8"/>
    <w:rsid w:val="0AF9C996"/>
    <w:rsid w:val="0AF9FCE6"/>
    <w:rsid w:val="0AFA4729"/>
    <w:rsid w:val="0AFB4700"/>
    <w:rsid w:val="0AFBE19A"/>
    <w:rsid w:val="0AFD3594"/>
    <w:rsid w:val="0AFE2622"/>
    <w:rsid w:val="0AFF71EF"/>
    <w:rsid w:val="0AFF7B04"/>
    <w:rsid w:val="0B02699E"/>
    <w:rsid w:val="0B02B588"/>
    <w:rsid w:val="0B044887"/>
    <w:rsid w:val="0B053FF8"/>
    <w:rsid w:val="0B057FDE"/>
    <w:rsid w:val="0B061DE2"/>
    <w:rsid w:val="0B06646F"/>
    <w:rsid w:val="0B08E7F5"/>
    <w:rsid w:val="0B09A1D5"/>
    <w:rsid w:val="0B0A35A8"/>
    <w:rsid w:val="0B0C7DF5"/>
    <w:rsid w:val="0B0C8AA8"/>
    <w:rsid w:val="0B0DFE18"/>
    <w:rsid w:val="0B0E489D"/>
    <w:rsid w:val="0B10E56C"/>
    <w:rsid w:val="0B135C2F"/>
    <w:rsid w:val="0B142606"/>
    <w:rsid w:val="0B14535E"/>
    <w:rsid w:val="0B14A515"/>
    <w:rsid w:val="0B14C088"/>
    <w:rsid w:val="0B1776A2"/>
    <w:rsid w:val="0B19487A"/>
    <w:rsid w:val="0B1ACC66"/>
    <w:rsid w:val="0B1B0089"/>
    <w:rsid w:val="0B1BF82F"/>
    <w:rsid w:val="0B1C6A40"/>
    <w:rsid w:val="0B1D16AE"/>
    <w:rsid w:val="0B1E19BF"/>
    <w:rsid w:val="0B1E64E0"/>
    <w:rsid w:val="0B21A961"/>
    <w:rsid w:val="0B21D57B"/>
    <w:rsid w:val="0B24691A"/>
    <w:rsid w:val="0B252A4E"/>
    <w:rsid w:val="0B2537F0"/>
    <w:rsid w:val="0B254CF6"/>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9B13"/>
    <w:rsid w:val="0B4446D6"/>
    <w:rsid w:val="0B4597F1"/>
    <w:rsid w:val="0B482DF0"/>
    <w:rsid w:val="0B4847EE"/>
    <w:rsid w:val="0B48FEE6"/>
    <w:rsid w:val="0B49103C"/>
    <w:rsid w:val="0B495A58"/>
    <w:rsid w:val="0B49DD50"/>
    <w:rsid w:val="0B4A0BBF"/>
    <w:rsid w:val="0B4AAE57"/>
    <w:rsid w:val="0B4B7EE8"/>
    <w:rsid w:val="0B4D376C"/>
    <w:rsid w:val="0B4E6AB7"/>
    <w:rsid w:val="0B4EA984"/>
    <w:rsid w:val="0B4F017B"/>
    <w:rsid w:val="0B510371"/>
    <w:rsid w:val="0B516B42"/>
    <w:rsid w:val="0B539D36"/>
    <w:rsid w:val="0B54645B"/>
    <w:rsid w:val="0B54E8CF"/>
    <w:rsid w:val="0B557B48"/>
    <w:rsid w:val="0B565284"/>
    <w:rsid w:val="0B5664A6"/>
    <w:rsid w:val="0B56A743"/>
    <w:rsid w:val="0B573A93"/>
    <w:rsid w:val="0B578263"/>
    <w:rsid w:val="0B57B88C"/>
    <w:rsid w:val="0B58893D"/>
    <w:rsid w:val="0B592BB6"/>
    <w:rsid w:val="0B5BDD5C"/>
    <w:rsid w:val="0B5C6A91"/>
    <w:rsid w:val="0B5D3157"/>
    <w:rsid w:val="0B5F0011"/>
    <w:rsid w:val="0B607730"/>
    <w:rsid w:val="0B621F96"/>
    <w:rsid w:val="0B62E982"/>
    <w:rsid w:val="0B665EE3"/>
    <w:rsid w:val="0B6822E5"/>
    <w:rsid w:val="0B68FADF"/>
    <w:rsid w:val="0B695D0F"/>
    <w:rsid w:val="0B6A68CE"/>
    <w:rsid w:val="0B6CB12A"/>
    <w:rsid w:val="0B6DFD1C"/>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EE583"/>
    <w:rsid w:val="0B7F641A"/>
    <w:rsid w:val="0B7FC4E4"/>
    <w:rsid w:val="0B813DA6"/>
    <w:rsid w:val="0B82711B"/>
    <w:rsid w:val="0B82B246"/>
    <w:rsid w:val="0B833A64"/>
    <w:rsid w:val="0B857F1F"/>
    <w:rsid w:val="0B871EC4"/>
    <w:rsid w:val="0B88BF72"/>
    <w:rsid w:val="0B8904D1"/>
    <w:rsid w:val="0B8C99D9"/>
    <w:rsid w:val="0B8C9EA7"/>
    <w:rsid w:val="0B8E0242"/>
    <w:rsid w:val="0B8E0F16"/>
    <w:rsid w:val="0B8EAC1F"/>
    <w:rsid w:val="0B8FD2A6"/>
    <w:rsid w:val="0B9017C5"/>
    <w:rsid w:val="0B930DE4"/>
    <w:rsid w:val="0B93C351"/>
    <w:rsid w:val="0B93E831"/>
    <w:rsid w:val="0B94A661"/>
    <w:rsid w:val="0B953583"/>
    <w:rsid w:val="0B958F87"/>
    <w:rsid w:val="0B960865"/>
    <w:rsid w:val="0B976D50"/>
    <w:rsid w:val="0B9C4A3F"/>
    <w:rsid w:val="0B9F4267"/>
    <w:rsid w:val="0B9F6A31"/>
    <w:rsid w:val="0BA12777"/>
    <w:rsid w:val="0BA21E1E"/>
    <w:rsid w:val="0BA2BCEB"/>
    <w:rsid w:val="0BA43D6D"/>
    <w:rsid w:val="0BA4AF13"/>
    <w:rsid w:val="0BA50977"/>
    <w:rsid w:val="0BA552CC"/>
    <w:rsid w:val="0BA5B448"/>
    <w:rsid w:val="0BA6E363"/>
    <w:rsid w:val="0BA80734"/>
    <w:rsid w:val="0BA8324C"/>
    <w:rsid w:val="0BA8ECAF"/>
    <w:rsid w:val="0BAA3A93"/>
    <w:rsid w:val="0BAB8301"/>
    <w:rsid w:val="0BAC84B9"/>
    <w:rsid w:val="0BADA1F4"/>
    <w:rsid w:val="0BADC9F7"/>
    <w:rsid w:val="0BAF2C7F"/>
    <w:rsid w:val="0BB10EE5"/>
    <w:rsid w:val="0BB20338"/>
    <w:rsid w:val="0BB21A55"/>
    <w:rsid w:val="0BB2BBDB"/>
    <w:rsid w:val="0BB33E1C"/>
    <w:rsid w:val="0BB496B2"/>
    <w:rsid w:val="0BB64C5F"/>
    <w:rsid w:val="0BB73C2B"/>
    <w:rsid w:val="0BB78417"/>
    <w:rsid w:val="0BB9AD56"/>
    <w:rsid w:val="0BBA0344"/>
    <w:rsid w:val="0BBA04A4"/>
    <w:rsid w:val="0BBA21C1"/>
    <w:rsid w:val="0BBB32D8"/>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42A7C"/>
    <w:rsid w:val="0BF7BD0F"/>
    <w:rsid w:val="0BF8D4AF"/>
    <w:rsid w:val="0BFA4597"/>
    <w:rsid w:val="0BFD8FBA"/>
    <w:rsid w:val="0BFE35D3"/>
    <w:rsid w:val="0BFEDE9C"/>
    <w:rsid w:val="0BFF509D"/>
    <w:rsid w:val="0C00B3B4"/>
    <w:rsid w:val="0C00E540"/>
    <w:rsid w:val="0C02E259"/>
    <w:rsid w:val="0C0400D5"/>
    <w:rsid w:val="0C093868"/>
    <w:rsid w:val="0C09ABC1"/>
    <w:rsid w:val="0C0A2B50"/>
    <w:rsid w:val="0C0F70AA"/>
    <w:rsid w:val="0C10A6D8"/>
    <w:rsid w:val="0C15D24A"/>
    <w:rsid w:val="0C16BEFF"/>
    <w:rsid w:val="0C17622E"/>
    <w:rsid w:val="0C18045A"/>
    <w:rsid w:val="0C198A89"/>
    <w:rsid w:val="0C199A22"/>
    <w:rsid w:val="0C1A6373"/>
    <w:rsid w:val="0C1AA79C"/>
    <w:rsid w:val="0C1B2F1F"/>
    <w:rsid w:val="0C223063"/>
    <w:rsid w:val="0C22AB0F"/>
    <w:rsid w:val="0C22FAA7"/>
    <w:rsid w:val="0C242A43"/>
    <w:rsid w:val="0C246A29"/>
    <w:rsid w:val="0C25338E"/>
    <w:rsid w:val="0C2904DC"/>
    <w:rsid w:val="0C2939AC"/>
    <w:rsid w:val="0C2A1348"/>
    <w:rsid w:val="0C2ADB41"/>
    <w:rsid w:val="0C2B1437"/>
    <w:rsid w:val="0C2B2501"/>
    <w:rsid w:val="0C2C9B24"/>
    <w:rsid w:val="0C2CBD6C"/>
    <w:rsid w:val="0C2D0DF7"/>
    <w:rsid w:val="0C2F31E8"/>
    <w:rsid w:val="0C309608"/>
    <w:rsid w:val="0C30E067"/>
    <w:rsid w:val="0C3116D2"/>
    <w:rsid w:val="0C32F70A"/>
    <w:rsid w:val="0C336684"/>
    <w:rsid w:val="0C3373FA"/>
    <w:rsid w:val="0C34274F"/>
    <w:rsid w:val="0C3573AE"/>
    <w:rsid w:val="0C35A4FE"/>
    <w:rsid w:val="0C35B4E7"/>
    <w:rsid w:val="0C3623AA"/>
    <w:rsid w:val="0C3CAA5C"/>
    <w:rsid w:val="0C3CDE23"/>
    <w:rsid w:val="0C3D6F3B"/>
    <w:rsid w:val="0C3F1CA3"/>
    <w:rsid w:val="0C460F6D"/>
    <w:rsid w:val="0C478879"/>
    <w:rsid w:val="0C47EE88"/>
    <w:rsid w:val="0C485A55"/>
    <w:rsid w:val="0C48A706"/>
    <w:rsid w:val="0C4910C2"/>
    <w:rsid w:val="0C49FBEA"/>
    <w:rsid w:val="0C4A37B9"/>
    <w:rsid w:val="0C4AC879"/>
    <w:rsid w:val="0C4BE850"/>
    <w:rsid w:val="0C4DAA09"/>
    <w:rsid w:val="0C4F5F4E"/>
    <w:rsid w:val="0C4FABC8"/>
    <w:rsid w:val="0C50577A"/>
    <w:rsid w:val="0C509DB4"/>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601EA6"/>
    <w:rsid w:val="0C604D65"/>
    <w:rsid w:val="0C609337"/>
    <w:rsid w:val="0C62B0EA"/>
    <w:rsid w:val="0C671CE0"/>
    <w:rsid w:val="0C672C22"/>
    <w:rsid w:val="0C679109"/>
    <w:rsid w:val="0C687F66"/>
    <w:rsid w:val="0C6A7EC1"/>
    <w:rsid w:val="0C6C0ACE"/>
    <w:rsid w:val="0C6CB52B"/>
    <w:rsid w:val="0C6CECC1"/>
    <w:rsid w:val="0C72EAEF"/>
    <w:rsid w:val="0C7314FC"/>
    <w:rsid w:val="0C737F7A"/>
    <w:rsid w:val="0C74DA20"/>
    <w:rsid w:val="0C74ED43"/>
    <w:rsid w:val="0C750C4C"/>
    <w:rsid w:val="0C756D11"/>
    <w:rsid w:val="0C76CB25"/>
    <w:rsid w:val="0C77594A"/>
    <w:rsid w:val="0C78BB56"/>
    <w:rsid w:val="0C7A9533"/>
    <w:rsid w:val="0C7AD602"/>
    <w:rsid w:val="0C7B7B99"/>
    <w:rsid w:val="0C7C7DA4"/>
    <w:rsid w:val="0C7C924C"/>
    <w:rsid w:val="0C7D8EF2"/>
    <w:rsid w:val="0C7EF90C"/>
    <w:rsid w:val="0C807CC9"/>
    <w:rsid w:val="0C80C7AB"/>
    <w:rsid w:val="0C813C61"/>
    <w:rsid w:val="0C83410F"/>
    <w:rsid w:val="0C85864A"/>
    <w:rsid w:val="0C89F0BB"/>
    <w:rsid w:val="0C8A05C1"/>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EF32"/>
    <w:rsid w:val="0CB237A0"/>
    <w:rsid w:val="0CB54C7D"/>
    <w:rsid w:val="0CB55568"/>
    <w:rsid w:val="0CB916E5"/>
    <w:rsid w:val="0CB9E10D"/>
    <w:rsid w:val="0CB9F50A"/>
    <w:rsid w:val="0CBA8017"/>
    <w:rsid w:val="0CBB4EF3"/>
    <w:rsid w:val="0CBBE00B"/>
    <w:rsid w:val="0CBC8854"/>
    <w:rsid w:val="0CBCDA81"/>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A8989"/>
    <w:rsid w:val="0CDBDB33"/>
    <w:rsid w:val="0CDEFCD6"/>
    <w:rsid w:val="0CDF6337"/>
    <w:rsid w:val="0CE06822"/>
    <w:rsid w:val="0CE0A88D"/>
    <w:rsid w:val="0CE105CB"/>
    <w:rsid w:val="0CE1DE24"/>
    <w:rsid w:val="0CE2CD35"/>
    <w:rsid w:val="0CE36EEE"/>
    <w:rsid w:val="0CE3AC84"/>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B7BE4"/>
    <w:rsid w:val="0D0E9743"/>
    <w:rsid w:val="0D0F1DD5"/>
    <w:rsid w:val="0D0F443E"/>
    <w:rsid w:val="0D108173"/>
    <w:rsid w:val="0D12EC89"/>
    <w:rsid w:val="0D1510C0"/>
    <w:rsid w:val="0D159FE4"/>
    <w:rsid w:val="0D163B9F"/>
    <w:rsid w:val="0D16B127"/>
    <w:rsid w:val="0D17E4A4"/>
    <w:rsid w:val="0D183A10"/>
    <w:rsid w:val="0D1878E7"/>
    <w:rsid w:val="0D196F4D"/>
    <w:rsid w:val="0D1A8B6A"/>
    <w:rsid w:val="0D1AAB34"/>
    <w:rsid w:val="0D1D2BF0"/>
    <w:rsid w:val="0D1DF4BB"/>
    <w:rsid w:val="0D1F7130"/>
    <w:rsid w:val="0D200A8F"/>
    <w:rsid w:val="0D2109B0"/>
    <w:rsid w:val="0D23182D"/>
    <w:rsid w:val="0D26146C"/>
    <w:rsid w:val="0D2622AE"/>
    <w:rsid w:val="0D26594F"/>
    <w:rsid w:val="0D2A68A2"/>
    <w:rsid w:val="0D2D5387"/>
    <w:rsid w:val="0D2EDE45"/>
    <w:rsid w:val="0D3049D2"/>
    <w:rsid w:val="0D3076C2"/>
    <w:rsid w:val="0D308E98"/>
    <w:rsid w:val="0D30A5B6"/>
    <w:rsid w:val="0D30A70A"/>
    <w:rsid w:val="0D310F00"/>
    <w:rsid w:val="0D32C27E"/>
    <w:rsid w:val="0D32E67E"/>
    <w:rsid w:val="0D337536"/>
    <w:rsid w:val="0D337F1E"/>
    <w:rsid w:val="0D34B6A6"/>
    <w:rsid w:val="0D3555C5"/>
    <w:rsid w:val="0D3980CF"/>
    <w:rsid w:val="0D3AB2CF"/>
    <w:rsid w:val="0D3B3273"/>
    <w:rsid w:val="0D3C8C16"/>
    <w:rsid w:val="0D421B15"/>
    <w:rsid w:val="0D425A9E"/>
    <w:rsid w:val="0D4443C6"/>
    <w:rsid w:val="0D44CA0F"/>
    <w:rsid w:val="0D44E4D5"/>
    <w:rsid w:val="0D45BCD4"/>
    <w:rsid w:val="0D461480"/>
    <w:rsid w:val="0D46242C"/>
    <w:rsid w:val="0D46E95D"/>
    <w:rsid w:val="0D4A1980"/>
    <w:rsid w:val="0D4A9DF8"/>
    <w:rsid w:val="0D4E2EC9"/>
    <w:rsid w:val="0D4EF3A9"/>
    <w:rsid w:val="0D4F8309"/>
    <w:rsid w:val="0D4FF920"/>
    <w:rsid w:val="0D5286EC"/>
    <w:rsid w:val="0D54CB1E"/>
    <w:rsid w:val="0D56E399"/>
    <w:rsid w:val="0D570D64"/>
    <w:rsid w:val="0D5716ED"/>
    <w:rsid w:val="0D5DE9A6"/>
    <w:rsid w:val="0D5E0214"/>
    <w:rsid w:val="0D5E541C"/>
    <w:rsid w:val="0D5F09D7"/>
    <w:rsid w:val="0D5FBF68"/>
    <w:rsid w:val="0D666F42"/>
    <w:rsid w:val="0D68981F"/>
    <w:rsid w:val="0D68A36A"/>
    <w:rsid w:val="0D6B4DF1"/>
    <w:rsid w:val="0D6DB5CC"/>
    <w:rsid w:val="0D6F0202"/>
    <w:rsid w:val="0D6FC558"/>
    <w:rsid w:val="0D7095A8"/>
    <w:rsid w:val="0D7101AE"/>
    <w:rsid w:val="0D72AD02"/>
    <w:rsid w:val="0D75F0E4"/>
    <w:rsid w:val="0D77B53C"/>
    <w:rsid w:val="0D7824D7"/>
    <w:rsid w:val="0D78B3A9"/>
    <w:rsid w:val="0D78C8A3"/>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0B2BF"/>
    <w:rsid w:val="0D917145"/>
    <w:rsid w:val="0D929133"/>
    <w:rsid w:val="0D9434C5"/>
    <w:rsid w:val="0D962443"/>
    <w:rsid w:val="0D98DCF6"/>
    <w:rsid w:val="0D99B9E4"/>
    <w:rsid w:val="0D9A1DF4"/>
    <w:rsid w:val="0D9A91D6"/>
    <w:rsid w:val="0D9AB065"/>
    <w:rsid w:val="0D9BA04A"/>
    <w:rsid w:val="0D9E45F0"/>
    <w:rsid w:val="0D9FE05B"/>
    <w:rsid w:val="0DA16327"/>
    <w:rsid w:val="0DA3202C"/>
    <w:rsid w:val="0DA32A50"/>
    <w:rsid w:val="0DA433E8"/>
    <w:rsid w:val="0DA4EE36"/>
    <w:rsid w:val="0DA50CDA"/>
    <w:rsid w:val="0DA66550"/>
    <w:rsid w:val="0DA83826"/>
    <w:rsid w:val="0DA97534"/>
    <w:rsid w:val="0DAB99A4"/>
    <w:rsid w:val="0DB0E4C8"/>
    <w:rsid w:val="0DB1E299"/>
    <w:rsid w:val="0DB31CC4"/>
    <w:rsid w:val="0DB47F0E"/>
    <w:rsid w:val="0DB6219C"/>
    <w:rsid w:val="0DB6BB2F"/>
    <w:rsid w:val="0DB902F0"/>
    <w:rsid w:val="0DBABBEB"/>
    <w:rsid w:val="0DBC4E69"/>
    <w:rsid w:val="0DBCA037"/>
    <w:rsid w:val="0DBCCEC3"/>
    <w:rsid w:val="0DBE955D"/>
    <w:rsid w:val="0DC07E79"/>
    <w:rsid w:val="0DC1D1F9"/>
    <w:rsid w:val="0DC3042A"/>
    <w:rsid w:val="0DC40964"/>
    <w:rsid w:val="0DC413A1"/>
    <w:rsid w:val="0DC558CA"/>
    <w:rsid w:val="0DCA350F"/>
    <w:rsid w:val="0DD12202"/>
    <w:rsid w:val="0DD1AD2C"/>
    <w:rsid w:val="0DD37AC5"/>
    <w:rsid w:val="0DD51B52"/>
    <w:rsid w:val="0DD51DF3"/>
    <w:rsid w:val="0DD68CF1"/>
    <w:rsid w:val="0DD87F4A"/>
    <w:rsid w:val="0DDCDFCD"/>
    <w:rsid w:val="0DDF9748"/>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BF9A"/>
    <w:rsid w:val="0DFC9ED3"/>
    <w:rsid w:val="0E00011D"/>
    <w:rsid w:val="0E000BB7"/>
    <w:rsid w:val="0E00660C"/>
    <w:rsid w:val="0E0128B2"/>
    <w:rsid w:val="0E0144D1"/>
    <w:rsid w:val="0E021D4E"/>
    <w:rsid w:val="0E02F0E8"/>
    <w:rsid w:val="0E02F9A6"/>
    <w:rsid w:val="0E06A37F"/>
    <w:rsid w:val="0E0BE76C"/>
    <w:rsid w:val="0E0C1DBB"/>
    <w:rsid w:val="0E0C27C1"/>
    <w:rsid w:val="0E0CEB4E"/>
    <w:rsid w:val="0E0E51D8"/>
    <w:rsid w:val="0E0F49B6"/>
    <w:rsid w:val="0E0FA6B4"/>
    <w:rsid w:val="0E10C517"/>
    <w:rsid w:val="0E124782"/>
    <w:rsid w:val="0E125AFA"/>
    <w:rsid w:val="0E152A30"/>
    <w:rsid w:val="0E16A32B"/>
    <w:rsid w:val="0E1AB573"/>
    <w:rsid w:val="0E1AF95D"/>
    <w:rsid w:val="0E1C6219"/>
    <w:rsid w:val="0E1EA1AC"/>
    <w:rsid w:val="0E1FF03B"/>
    <w:rsid w:val="0E21255B"/>
    <w:rsid w:val="0E247060"/>
    <w:rsid w:val="0E259ECA"/>
    <w:rsid w:val="0E2611B4"/>
    <w:rsid w:val="0E26B3B5"/>
    <w:rsid w:val="0E2701EE"/>
    <w:rsid w:val="0E2849AC"/>
    <w:rsid w:val="0E289585"/>
    <w:rsid w:val="0E28EADB"/>
    <w:rsid w:val="0E293EC8"/>
    <w:rsid w:val="0E29F7AE"/>
    <w:rsid w:val="0E2C19EC"/>
    <w:rsid w:val="0E2E1134"/>
    <w:rsid w:val="0E2E7C26"/>
    <w:rsid w:val="0E2FF429"/>
    <w:rsid w:val="0E303307"/>
    <w:rsid w:val="0E31C2AF"/>
    <w:rsid w:val="0E32F23E"/>
    <w:rsid w:val="0E34DACF"/>
    <w:rsid w:val="0E35C50F"/>
    <w:rsid w:val="0E36CA4A"/>
    <w:rsid w:val="0E37C467"/>
    <w:rsid w:val="0E3832F3"/>
    <w:rsid w:val="0E3AEEF8"/>
    <w:rsid w:val="0E3B29C5"/>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F8B"/>
    <w:rsid w:val="0E60ED63"/>
    <w:rsid w:val="0E637FBD"/>
    <w:rsid w:val="0E63D412"/>
    <w:rsid w:val="0E63E679"/>
    <w:rsid w:val="0E67902C"/>
    <w:rsid w:val="0E6843F2"/>
    <w:rsid w:val="0E6D3C20"/>
    <w:rsid w:val="0E6DFD35"/>
    <w:rsid w:val="0E6ED842"/>
    <w:rsid w:val="0E6F183B"/>
    <w:rsid w:val="0E6F9194"/>
    <w:rsid w:val="0E737CF3"/>
    <w:rsid w:val="0E741B6C"/>
    <w:rsid w:val="0E75C6A5"/>
    <w:rsid w:val="0E76AD18"/>
    <w:rsid w:val="0E771397"/>
    <w:rsid w:val="0E7A5737"/>
    <w:rsid w:val="0E7A7ACC"/>
    <w:rsid w:val="0E80DD56"/>
    <w:rsid w:val="0E831C50"/>
    <w:rsid w:val="0E8442B1"/>
    <w:rsid w:val="0E84F715"/>
    <w:rsid w:val="0E84FA52"/>
    <w:rsid w:val="0E858E34"/>
    <w:rsid w:val="0E85D058"/>
    <w:rsid w:val="0E88CA12"/>
    <w:rsid w:val="0E893DB0"/>
    <w:rsid w:val="0E89A5B8"/>
    <w:rsid w:val="0E8B3459"/>
    <w:rsid w:val="0E8B44A3"/>
    <w:rsid w:val="0E8BBB87"/>
    <w:rsid w:val="0E8D8599"/>
    <w:rsid w:val="0E8E04B8"/>
    <w:rsid w:val="0E9077DA"/>
    <w:rsid w:val="0E9096CC"/>
    <w:rsid w:val="0E91035D"/>
    <w:rsid w:val="0E912BFB"/>
    <w:rsid w:val="0E918EE6"/>
    <w:rsid w:val="0E91F584"/>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15F71"/>
    <w:rsid w:val="0EB174B6"/>
    <w:rsid w:val="0EB2BD8E"/>
    <w:rsid w:val="0EB376A9"/>
    <w:rsid w:val="0EB3E269"/>
    <w:rsid w:val="0EB44FCF"/>
    <w:rsid w:val="0EB55EBD"/>
    <w:rsid w:val="0EB60F7B"/>
    <w:rsid w:val="0EB61C8B"/>
    <w:rsid w:val="0EB77AC5"/>
    <w:rsid w:val="0EB8E4E7"/>
    <w:rsid w:val="0EBA92DE"/>
    <w:rsid w:val="0EBB5ADD"/>
    <w:rsid w:val="0EBC9AD3"/>
    <w:rsid w:val="0EBD1973"/>
    <w:rsid w:val="0EBEC357"/>
    <w:rsid w:val="0EBEE051"/>
    <w:rsid w:val="0EBFCCDC"/>
    <w:rsid w:val="0EC18F0E"/>
    <w:rsid w:val="0EC1E7AF"/>
    <w:rsid w:val="0EC44470"/>
    <w:rsid w:val="0EC5F4B4"/>
    <w:rsid w:val="0EC64CE1"/>
    <w:rsid w:val="0EC6F75A"/>
    <w:rsid w:val="0EC7737B"/>
    <w:rsid w:val="0EC93788"/>
    <w:rsid w:val="0EC9FB8D"/>
    <w:rsid w:val="0ECAE418"/>
    <w:rsid w:val="0ECB1A3D"/>
    <w:rsid w:val="0ECB88F3"/>
    <w:rsid w:val="0ECB8BF4"/>
    <w:rsid w:val="0ECBA9B6"/>
    <w:rsid w:val="0ECC1A33"/>
    <w:rsid w:val="0ECC4FDE"/>
    <w:rsid w:val="0ECCF416"/>
    <w:rsid w:val="0ECDACFB"/>
    <w:rsid w:val="0ECE8618"/>
    <w:rsid w:val="0ED20373"/>
    <w:rsid w:val="0ED4DF22"/>
    <w:rsid w:val="0ED4EDE0"/>
    <w:rsid w:val="0ED70D6F"/>
    <w:rsid w:val="0EDC127C"/>
    <w:rsid w:val="0EDC3E1A"/>
    <w:rsid w:val="0EDCD37A"/>
    <w:rsid w:val="0EDCE72E"/>
    <w:rsid w:val="0EDDC703"/>
    <w:rsid w:val="0EDE1F80"/>
    <w:rsid w:val="0EE2000E"/>
    <w:rsid w:val="0EE32BA6"/>
    <w:rsid w:val="0EE521FD"/>
    <w:rsid w:val="0EE54290"/>
    <w:rsid w:val="0EE82387"/>
    <w:rsid w:val="0EEAE1D6"/>
    <w:rsid w:val="0EEB6DF5"/>
    <w:rsid w:val="0EED2073"/>
    <w:rsid w:val="0EEED2B9"/>
    <w:rsid w:val="0EF01068"/>
    <w:rsid w:val="0EF23BAD"/>
    <w:rsid w:val="0EF2B3F6"/>
    <w:rsid w:val="0EF66492"/>
    <w:rsid w:val="0EF75559"/>
    <w:rsid w:val="0EF88EE8"/>
    <w:rsid w:val="0EF913E5"/>
    <w:rsid w:val="0EFB80B3"/>
    <w:rsid w:val="0EFBE50B"/>
    <w:rsid w:val="0EFD6D90"/>
    <w:rsid w:val="0EFE5A88"/>
    <w:rsid w:val="0F03C9BF"/>
    <w:rsid w:val="0F04A4C7"/>
    <w:rsid w:val="0F0832B4"/>
    <w:rsid w:val="0F087F36"/>
    <w:rsid w:val="0F0A6DDF"/>
    <w:rsid w:val="0F0C6A57"/>
    <w:rsid w:val="0F0D7417"/>
    <w:rsid w:val="0F0E77B1"/>
    <w:rsid w:val="0F103320"/>
    <w:rsid w:val="0F13FE54"/>
    <w:rsid w:val="0F14F444"/>
    <w:rsid w:val="0F1690DE"/>
    <w:rsid w:val="0F18163D"/>
    <w:rsid w:val="0F1A2D61"/>
    <w:rsid w:val="0F1C4D56"/>
    <w:rsid w:val="0F1D6C81"/>
    <w:rsid w:val="0F1F8ADE"/>
    <w:rsid w:val="0F2080D7"/>
    <w:rsid w:val="0F20E935"/>
    <w:rsid w:val="0F2162DB"/>
    <w:rsid w:val="0F216361"/>
    <w:rsid w:val="0F21D7FE"/>
    <w:rsid w:val="0F260515"/>
    <w:rsid w:val="0F264240"/>
    <w:rsid w:val="0F275B3F"/>
    <w:rsid w:val="0F28C53C"/>
    <w:rsid w:val="0F2BB981"/>
    <w:rsid w:val="0F2D1401"/>
    <w:rsid w:val="0F2D65B5"/>
    <w:rsid w:val="0F2E3A5E"/>
    <w:rsid w:val="0F2EB90A"/>
    <w:rsid w:val="0F2F2233"/>
    <w:rsid w:val="0F302CBD"/>
    <w:rsid w:val="0F307CB8"/>
    <w:rsid w:val="0F3121C5"/>
    <w:rsid w:val="0F31C216"/>
    <w:rsid w:val="0F326C36"/>
    <w:rsid w:val="0F331C1E"/>
    <w:rsid w:val="0F34CD49"/>
    <w:rsid w:val="0F34F762"/>
    <w:rsid w:val="0F363F2F"/>
    <w:rsid w:val="0F37678B"/>
    <w:rsid w:val="0F3769A6"/>
    <w:rsid w:val="0F387BE1"/>
    <w:rsid w:val="0F39779F"/>
    <w:rsid w:val="0F3BBB6D"/>
    <w:rsid w:val="0F3FFDBD"/>
    <w:rsid w:val="0F41A6BC"/>
    <w:rsid w:val="0F423EA4"/>
    <w:rsid w:val="0F42DA26"/>
    <w:rsid w:val="0F430FAB"/>
    <w:rsid w:val="0F43806E"/>
    <w:rsid w:val="0F43E476"/>
    <w:rsid w:val="0F46B6EC"/>
    <w:rsid w:val="0F471317"/>
    <w:rsid w:val="0F47A3BB"/>
    <w:rsid w:val="0F485F54"/>
    <w:rsid w:val="0F4C409E"/>
    <w:rsid w:val="0F4C66EB"/>
    <w:rsid w:val="0F4D4C68"/>
    <w:rsid w:val="0F4EBBE8"/>
    <w:rsid w:val="0F4FF80C"/>
    <w:rsid w:val="0F519CC4"/>
    <w:rsid w:val="0F534454"/>
    <w:rsid w:val="0F5512A2"/>
    <w:rsid w:val="0F5565E7"/>
    <w:rsid w:val="0F56014D"/>
    <w:rsid w:val="0F5773B1"/>
    <w:rsid w:val="0F589B13"/>
    <w:rsid w:val="0F58B910"/>
    <w:rsid w:val="0F59ACB5"/>
    <w:rsid w:val="0F5B20E9"/>
    <w:rsid w:val="0F5B2144"/>
    <w:rsid w:val="0F5B6691"/>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B417F"/>
    <w:rsid w:val="0F6B5824"/>
    <w:rsid w:val="0F6D1470"/>
    <w:rsid w:val="0F6D27E1"/>
    <w:rsid w:val="0F6D55A2"/>
    <w:rsid w:val="0F6E3BB3"/>
    <w:rsid w:val="0F70B23D"/>
    <w:rsid w:val="0F71C4CA"/>
    <w:rsid w:val="0F73DF7A"/>
    <w:rsid w:val="0F750829"/>
    <w:rsid w:val="0F791558"/>
    <w:rsid w:val="0F79A565"/>
    <w:rsid w:val="0F79AB86"/>
    <w:rsid w:val="0F7C1CAE"/>
    <w:rsid w:val="0F7E28E6"/>
    <w:rsid w:val="0F8047C8"/>
    <w:rsid w:val="0F805AB3"/>
    <w:rsid w:val="0F81472A"/>
    <w:rsid w:val="0F856393"/>
    <w:rsid w:val="0F878AAD"/>
    <w:rsid w:val="0F87FB39"/>
    <w:rsid w:val="0F88D3F4"/>
    <w:rsid w:val="0F8B728E"/>
    <w:rsid w:val="0F8CE4A4"/>
    <w:rsid w:val="0F8D39A6"/>
    <w:rsid w:val="0F8DDD4E"/>
    <w:rsid w:val="0F92A0B7"/>
    <w:rsid w:val="0F94CF21"/>
    <w:rsid w:val="0F95765E"/>
    <w:rsid w:val="0F95B17F"/>
    <w:rsid w:val="0F96E3DF"/>
    <w:rsid w:val="0F99214A"/>
    <w:rsid w:val="0F9A17BB"/>
    <w:rsid w:val="0F9B5291"/>
    <w:rsid w:val="0F9CC132"/>
    <w:rsid w:val="0F9E47E5"/>
    <w:rsid w:val="0F9F266A"/>
    <w:rsid w:val="0F9F7EFB"/>
    <w:rsid w:val="0FA0015A"/>
    <w:rsid w:val="0FA21F05"/>
    <w:rsid w:val="0FA61F6C"/>
    <w:rsid w:val="0FA6AED7"/>
    <w:rsid w:val="0FA9D7B0"/>
    <w:rsid w:val="0FAB4FE6"/>
    <w:rsid w:val="0FAE0404"/>
    <w:rsid w:val="0FAE7149"/>
    <w:rsid w:val="0FAEB6CA"/>
    <w:rsid w:val="0FB26324"/>
    <w:rsid w:val="0FB395A8"/>
    <w:rsid w:val="0FB7054C"/>
    <w:rsid w:val="0FBADAF7"/>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E06C8A"/>
    <w:rsid w:val="0FE42BD3"/>
    <w:rsid w:val="0FE4C561"/>
    <w:rsid w:val="0FE5369B"/>
    <w:rsid w:val="0FE59A36"/>
    <w:rsid w:val="0FE7358B"/>
    <w:rsid w:val="0FE77EC7"/>
    <w:rsid w:val="0FE82B3E"/>
    <w:rsid w:val="0FE8D082"/>
    <w:rsid w:val="0FE90BF2"/>
    <w:rsid w:val="0FE9E208"/>
    <w:rsid w:val="0FEBE927"/>
    <w:rsid w:val="0FEE00AB"/>
    <w:rsid w:val="0FF0242E"/>
    <w:rsid w:val="0FF0D50F"/>
    <w:rsid w:val="0FF1BFD5"/>
    <w:rsid w:val="0FF29F0C"/>
    <w:rsid w:val="0FF563F0"/>
    <w:rsid w:val="0FF56B1F"/>
    <w:rsid w:val="0FF76D5A"/>
    <w:rsid w:val="0FF848AB"/>
    <w:rsid w:val="0FF98A9A"/>
    <w:rsid w:val="0FFA062C"/>
    <w:rsid w:val="0FFA3CD4"/>
    <w:rsid w:val="0FFA6F09"/>
    <w:rsid w:val="0FFA710E"/>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43D3"/>
    <w:rsid w:val="1015F50B"/>
    <w:rsid w:val="10163577"/>
    <w:rsid w:val="10167DC4"/>
    <w:rsid w:val="1017B7F9"/>
    <w:rsid w:val="101A4633"/>
    <w:rsid w:val="101AA59D"/>
    <w:rsid w:val="101B7067"/>
    <w:rsid w:val="101C7B67"/>
    <w:rsid w:val="101EEDAE"/>
    <w:rsid w:val="101FD30A"/>
    <w:rsid w:val="1020FED4"/>
    <w:rsid w:val="1021B5B2"/>
    <w:rsid w:val="10226663"/>
    <w:rsid w:val="102280D2"/>
    <w:rsid w:val="10241D60"/>
    <w:rsid w:val="1024D71F"/>
    <w:rsid w:val="10250E11"/>
    <w:rsid w:val="1025210F"/>
    <w:rsid w:val="10257275"/>
    <w:rsid w:val="1025CDEF"/>
    <w:rsid w:val="102ABC80"/>
    <w:rsid w:val="102CAEEF"/>
    <w:rsid w:val="102DA05D"/>
    <w:rsid w:val="102E0469"/>
    <w:rsid w:val="102E06F1"/>
    <w:rsid w:val="1030B3A9"/>
    <w:rsid w:val="10318CA4"/>
    <w:rsid w:val="10328997"/>
    <w:rsid w:val="10345684"/>
    <w:rsid w:val="103500D0"/>
    <w:rsid w:val="1035A298"/>
    <w:rsid w:val="103649E7"/>
    <w:rsid w:val="10365BBF"/>
    <w:rsid w:val="10367D08"/>
    <w:rsid w:val="103D0985"/>
    <w:rsid w:val="103DEE94"/>
    <w:rsid w:val="103E5838"/>
    <w:rsid w:val="103EDEAF"/>
    <w:rsid w:val="103F6A55"/>
    <w:rsid w:val="103F8109"/>
    <w:rsid w:val="10401491"/>
    <w:rsid w:val="1043415E"/>
    <w:rsid w:val="10434D62"/>
    <w:rsid w:val="10440096"/>
    <w:rsid w:val="10465210"/>
    <w:rsid w:val="10478A83"/>
    <w:rsid w:val="10483DE5"/>
    <w:rsid w:val="1049F3D4"/>
    <w:rsid w:val="104B20F5"/>
    <w:rsid w:val="104BD018"/>
    <w:rsid w:val="104BEEE3"/>
    <w:rsid w:val="104CD09B"/>
    <w:rsid w:val="104D6F06"/>
    <w:rsid w:val="104F470A"/>
    <w:rsid w:val="10500C7B"/>
    <w:rsid w:val="1052FF1C"/>
    <w:rsid w:val="1053AA0C"/>
    <w:rsid w:val="1054CC3D"/>
    <w:rsid w:val="105550FA"/>
    <w:rsid w:val="1056F572"/>
    <w:rsid w:val="1059C80D"/>
    <w:rsid w:val="105A93E2"/>
    <w:rsid w:val="105BD269"/>
    <w:rsid w:val="105BE944"/>
    <w:rsid w:val="105D4869"/>
    <w:rsid w:val="105E17ED"/>
    <w:rsid w:val="105EDE43"/>
    <w:rsid w:val="105F7406"/>
    <w:rsid w:val="105F8D83"/>
    <w:rsid w:val="106150F4"/>
    <w:rsid w:val="106162EB"/>
    <w:rsid w:val="1061B551"/>
    <w:rsid w:val="1063590A"/>
    <w:rsid w:val="1063CCB5"/>
    <w:rsid w:val="1063FFBA"/>
    <w:rsid w:val="106472D2"/>
    <w:rsid w:val="10664779"/>
    <w:rsid w:val="1066BF6A"/>
    <w:rsid w:val="1067E26E"/>
    <w:rsid w:val="106AA441"/>
    <w:rsid w:val="106ADE73"/>
    <w:rsid w:val="106B0EC9"/>
    <w:rsid w:val="106B306D"/>
    <w:rsid w:val="106B6EDF"/>
    <w:rsid w:val="106CADC3"/>
    <w:rsid w:val="106CB3E1"/>
    <w:rsid w:val="106CBE95"/>
    <w:rsid w:val="106DF5D8"/>
    <w:rsid w:val="106E1506"/>
    <w:rsid w:val="1070D28E"/>
    <w:rsid w:val="10738307"/>
    <w:rsid w:val="10766C1A"/>
    <w:rsid w:val="1076CB7E"/>
    <w:rsid w:val="1076DCF4"/>
    <w:rsid w:val="10774127"/>
    <w:rsid w:val="10796746"/>
    <w:rsid w:val="107A6167"/>
    <w:rsid w:val="108206EA"/>
    <w:rsid w:val="1082D5FD"/>
    <w:rsid w:val="1084EF73"/>
    <w:rsid w:val="1086E0CC"/>
    <w:rsid w:val="1088038A"/>
    <w:rsid w:val="10882112"/>
    <w:rsid w:val="10884BE4"/>
    <w:rsid w:val="10897FD3"/>
    <w:rsid w:val="108A03A5"/>
    <w:rsid w:val="108AEDC7"/>
    <w:rsid w:val="108C1E11"/>
    <w:rsid w:val="1091107A"/>
    <w:rsid w:val="10915A4F"/>
    <w:rsid w:val="10922381"/>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2814"/>
    <w:rsid w:val="10AA4AFC"/>
    <w:rsid w:val="10AD7CD5"/>
    <w:rsid w:val="10AECC67"/>
    <w:rsid w:val="10B188A8"/>
    <w:rsid w:val="10B28863"/>
    <w:rsid w:val="10B39EF4"/>
    <w:rsid w:val="10B46ED6"/>
    <w:rsid w:val="10B55A97"/>
    <w:rsid w:val="10B81783"/>
    <w:rsid w:val="10BA0F44"/>
    <w:rsid w:val="10BCF0BC"/>
    <w:rsid w:val="10BDCE47"/>
    <w:rsid w:val="10BDE7E3"/>
    <w:rsid w:val="10BE289D"/>
    <w:rsid w:val="10BE8038"/>
    <w:rsid w:val="10C0692C"/>
    <w:rsid w:val="10C08195"/>
    <w:rsid w:val="10C0A7AD"/>
    <w:rsid w:val="10C583A8"/>
    <w:rsid w:val="10C67A2A"/>
    <w:rsid w:val="10C68B9D"/>
    <w:rsid w:val="10C766A2"/>
    <w:rsid w:val="10C7D60B"/>
    <w:rsid w:val="10C829EF"/>
    <w:rsid w:val="10CBBF15"/>
    <w:rsid w:val="10CC644D"/>
    <w:rsid w:val="10D1916A"/>
    <w:rsid w:val="10D1EF7D"/>
    <w:rsid w:val="10D4E0CC"/>
    <w:rsid w:val="10D5885A"/>
    <w:rsid w:val="10D89CC7"/>
    <w:rsid w:val="10D9020D"/>
    <w:rsid w:val="10D90425"/>
    <w:rsid w:val="10D931E7"/>
    <w:rsid w:val="10DB040C"/>
    <w:rsid w:val="10DC93CD"/>
    <w:rsid w:val="10DCD7D8"/>
    <w:rsid w:val="10DD2D78"/>
    <w:rsid w:val="10DF7AAE"/>
    <w:rsid w:val="10E02683"/>
    <w:rsid w:val="10E1440C"/>
    <w:rsid w:val="10E15DA0"/>
    <w:rsid w:val="10E25FE1"/>
    <w:rsid w:val="10E354CE"/>
    <w:rsid w:val="10E37132"/>
    <w:rsid w:val="10E375E8"/>
    <w:rsid w:val="10E3B419"/>
    <w:rsid w:val="10E494EB"/>
    <w:rsid w:val="10E6413B"/>
    <w:rsid w:val="10E6C91F"/>
    <w:rsid w:val="10E75693"/>
    <w:rsid w:val="10E84C3B"/>
    <w:rsid w:val="10E84EE9"/>
    <w:rsid w:val="10E9A1BF"/>
    <w:rsid w:val="10E9C11C"/>
    <w:rsid w:val="10E9DE67"/>
    <w:rsid w:val="10E9E259"/>
    <w:rsid w:val="10ED06D1"/>
    <w:rsid w:val="10EEB875"/>
    <w:rsid w:val="10EF1785"/>
    <w:rsid w:val="10EF1B70"/>
    <w:rsid w:val="10EF2C6C"/>
    <w:rsid w:val="10F0A9B1"/>
    <w:rsid w:val="10F57D16"/>
    <w:rsid w:val="10F5E425"/>
    <w:rsid w:val="10F6BFE4"/>
    <w:rsid w:val="10F952D7"/>
    <w:rsid w:val="10F96621"/>
    <w:rsid w:val="10FA8F3F"/>
    <w:rsid w:val="10FF5BF8"/>
    <w:rsid w:val="11022488"/>
    <w:rsid w:val="11029955"/>
    <w:rsid w:val="11032121"/>
    <w:rsid w:val="11039247"/>
    <w:rsid w:val="110406D5"/>
    <w:rsid w:val="1105D58D"/>
    <w:rsid w:val="1106682D"/>
    <w:rsid w:val="1106A6EB"/>
    <w:rsid w:val="110711E0"/>
    <w:rsid w:val="11073E79"/>
    <w:rsid w:val="11076830"/>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3B0F3"/>
    <w:rsid w:val="11263DBD"/>
    <w:rsid w:val="1126E318"/>
    <w:rsid w:val="11274274"/>
    <w:rsid w:val="112B9AC3"/>
    <w:rsid w:val="112D948E"/>
    <w:rsid w:val="113088AD"/>
    <w:rsid w:val="11310A80"/>
    <w:rsid w:val="1134DC09"/>
    <w:rsid w:val="1134FE02"/>
    <w:rsid w:val="1135B35C"/>
    <w:rsid w:val="113A108D"/>
    <w:rsid w:val="113E0072"/>
    <w:rsid w:val="114159A7"/>
    <w:rsid w:val="114235E5"/>
    <w:rsid w:val="1142A930"/>
    <w:rsid w:val="1143D043"/>
    <w:rsid w:val="1143ED4D"/>
    <w:rsid w:val="11444D72"/>
    <w:rsid w:val="1146C5E5"/>
    <w:rsid w:val="114706BD"/>
    <w:rsid w:val="11472187"/>
    <w:rsid w:val="114AAA6B"/>
    <w:rsid w:val="114BE4EF"/>
    <w:rsid w:val="114C1DD5"/>
    <w:rsid w:val="114D7E8A"/>
    <w:rsid w:val="114EFE11"/>
    <w:rsid w:val="1151DA66"/>
    <w:rsid w:val="115217D7"/>
    <w:rsid w:val="1153C001"/>
    <w:rsid w:val="1154304B"/>
    <w:rsid w:val="11550AAB"/>
    <w:rsid w:val="1155D2AE"/>
    <w:rsid w:val="11562D08"/>
    <w:rsid w:val="1156420E"/>
    <w:rsid w:val="115655C2"/>
    <w:rsid w:val="11585186"/>
    <w:rsid w:val="1158B9CF"/>
    <w:rsid w:val="11596658"/>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FFF6"/>
    <w:rsid w:val="11702AA6"/>
    <w:rsid w:val="1171EEED"/>
    <w:rsid w:val="1174469F"/>
    <w:rsid w:val="1175E940"/>
    <w:rsid w:val="1177CAF4"/>
    <w:rsid w:val="11793992"/>
    <w:rsid w:val="1179BC44"/>
    <w:rsid w:val="117B3CED"/>
    <w:rsid w:val="117DFDB6"/>
    <w:rsid w:val="117E00B0"/>
    <w:rsid w:val="117E7118"/>
    <w:rsid w:val="117F26F3"/>
    <w:rsid w:val="117FAF86"/>
    <w:rsid w:val="11856644"/>
    <w:rsid w:val="11867D9C"/>
    <w:rsid w:val="1187BCAD"/>
    <w:rsid w:val="11897AAA"/>
    <w:rsid w:val="118DADA2"/>
    <w:rsid w:val="118EA35F"/>
    <w:rsid w:val="118FCA26"/>
    <w:rsid w:val="119023DC"/>
    <w:rsid w:val="1191D959"/>
    <w:rsid w:val="11920A65"/>
    <w:rsid w:val="11928FC1"/>
    <w:rsid w:val="1193508F"/>
    <w:rsid w:val="11935A47"/>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36D5F"/>
    <w:rsid w:val="11A42C58"/>
    <w:rsid w:val="11A44A5D"/>
    <w:rsid w:val="11A5083A"/>
    <w:rsid w:val="11A73B43"/>
    <w:rsid w:val="11A941A8"/>
    <w:rsid w:val="11A98CF3"/>
    <w:rsid w:val="11AA7F57"/>
    <w:rsid w:val="11AB6B5C"/>
    <w:rsid w:val="11ACF60E"/>
    <w:rsid w:val="11AE606E"/>
    <w:rsid w:val="11AF5A8B"/>
    <w:rsid w:val="11B24CCD"/>
    <w:rsid w:val="11B401C9"/>
    <w:rsid w:val="11B4ECE6"/>
    <w:rsid w:val="11B565A5"/>
    <w:rsid w:val="11B8B681"/>
    <w:rsid w:val="11B96C8D"/>
    <w:rsid w:val="11B98F09"/>
    <w:rsid w:val="11BB8ABA"/>
    <w:rsid w:val="11BC5824"/>
    <w:rsid w:val="11BEE0B6"/>
    <w:rsid w:val="11BF1406"/>
    <w:rsid w:val="11C07AA1"/>
    <w:rsid w:val="11C0FF35"/>
    <w:rsid w:val="11C3C1E3"/>
    <w:rsid w:val="11C48E64"/>
    <w:rsid w:val="11C49B8A"/>
    <w:rsid w:val="11C82E96"/>
    <w:rsid w:val="11CAA264"/>
    <w:rsid w:val="11CC1B36"/>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75085"/>
    <w:rsid w:val="11F9452C"/>
    <w:rsid w:val="11F9E3D5"/>
    <w:rsid w:val="11FDE72D"/>
    <w:rsid w:val="11FFA3D7"/>
    <w:rsid w:val="1201D164"/>
    <w:rsid w:val="12024F68"/>
    <w:rsid w:val="12034A78"/>
    <w:rsid w:val="12047707"/>
    <w:rsid w:val="1204F78E"/>
    <w:rsid w:val="1206039D"/>
    <w:rsid w:val="1206183F"/>
    <w:rsid w:val="12081396"/>
    <w:rsid w:val="120B433D"/>
    <w:rsid w:val="120C0546"/>
    <w:rsid w:val="120C2197"/>
    <w:rsid w:val="120C9D60"/>
    <w:rsid w:val="120D6E6F"/>
    <w:rsid w:val="12104759"/>
    <w:rsid w:val="12107B81"/>
    <w:rsid w:val="121414D9"/>
    <w:rsid w:val="12158F50"/>
    <w:rsid w:val="121818A9"/>
    <w:rsid w:val="12181CAE"/>
    <w:rsid w:val="1219111D"/>
    <w:rsid w:val="1219790A"/>
    <w:rsid w:val="1219E342"/>
    <w:rsid w:val="121A8A2B"/>
    <w:rsid w:val="121AE3FA"/>
    <w:rsid w:val="121AEE7F"/>
    <w:rsid w:val="121BA89E"/>
    <w:rsid w:val="121DDD9C"/>
    <w:rsid w:val="1220D186"/>
    <w:rsid w:val="1221595A"/>
    <w:rsid w:val="1222CDB7"/>
    <w:rsid w:val="12245A0B"/>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CE862"/>
    <w:rsid w:val="123EA284"/>
    <w:rsid w:val="123F6312"/>
    <w:rsid w:val="12405B51"/>
    <w:rsid w:val="1243E661"/>
    <w:rsid w:val="12441369"/>
    <w:rsid w:val="12441A27"/>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5FE2D6"/>
    <w:rsid w:val="12610DD5"/>
    <w:rsid w:val="12620572"/>
    <w:rsid w:val="12625A3C"/>
    <w:rsid w:val="12626C9E"/>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E48C"/>
    <w:rsid w:val="129C346A"/>
    <w:rsid w:val="12A0CAF4"/>
    <w:rsid w:val="12A1488E"/>
    <w:rsid w:val="12A1D6CB"/>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96246"/>
    <w:rsid w:val="12B9EF87"/>
    <w:rsid w:val="12BB9FA9"/>
    <w:rsid w:val="12BCF00F"/>
    <w:rsid w:val="12BD5BCD"/>
    <w:rsid w:val="12BDADB1"/>
    <w:rsid w:val="12BDFDFE"/>
    <w:rsid w:val="12BE2F86"/>
    <w:rsid w:val="12BE94B8"/>
    <w:rsid w:val="12BEAD36"/>
    <w:rsid w:val="12C014A5"/>
    <w:rsid w:val="12C06ED5"/>
    <w:rsid w:val="12C0BAB5"/>
    <w:rsid w:val="12C18EB4"/>
    <w:rsid w:val="12C1DC96"/>
    <w:rsid w:val="12C2690E"/>
    <w:rsid w:val="12C374FA"/>
    <w:rsid w:val="12C39518"/>
    <w:rsid w:val="12C4810F"/>
    <w:rsid w:val="12C83778"/>
    <w:rsid w:val="12C9B140"/>
    <w:rsid w:val="12CC0275"/>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D5A7B"/>
    <w:rsid w:val="12DDA4D5"/>
    <w:rsid w:val="12DE4F99"/>
    <w:rsid w:val="12DF5E62"/>
    <w:rsid w:val="12E0C0A7"/>
    <w:rsid w:val="12E126B3"/>
    <w:rsid w:val="12E1E337"/>
    <w:rsid w:val="12E27691"/>
    <w:rsid w:val="12E29580"/>
    <w:rsid w:val="12E2CD00"/>
    <w:rsid w:val="12E3BF45"/>
    <w:rsid w:val="12E4BF14"/>
    <w:rsid w:val="12E5FC45"/>
    <w:rsid w:val="12E648C0"/>
    <w:rsid w:val="12E93CF2"/>
    <w:rsid w:val="12EB59BA"/>
    <w:rsid w:val="12EBA99C"/>
    <w:rsid w:val="12EC7081"/>
    <w:rsid w:val="12EFB62B"/>
    <w:rsid w:val="12EFFC8E"/>
    <w:rsid w:val="12F789A1"/>
    <w:rsid w:val="12F8FF18"/>
    <w:rsid w:val="12F96A69"/>
    <w:rsid w:val="12F9D920"/>
    <w:rsid w:val="12FB3048"/>
    <w:rsid w:val="12FC1C99"/>
    <w:rsid w:val="12FC316F"/>
    <w:rsid w:val="12FC5808"/>
    <w:rsid w:val="12FD7033"/>
    <w:rsid w:val="12FF7256"/>
    <w:rsid w:val="12FFE7A0"/>
    <w:rsid w:val="13007345"/>
    <w:rsid w:val="1302ADF4"/>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D39F"/>
    <w:rsid w:val="1319DD5F"/>
    <w:rsid w:val="131D5B14"/>
    <w:rsid w:val="131E79E1"/>
    <w:rsid w:val="1320FA03"/>
    <w:rsid w:val="1321A8A3"/>
    <w:rsid w:val="132292C6"/>
    <w:rsid w:val="13239385"/>
    <w:rsid w:val="13248711"/>
    <w:rsid w:val="1324C9D2"/>
    <w:rsid w:val="13270855"/>
    <w:rsid w:val="132800B9"/>
    <w:rsid w:val="13292F6B"/>
    <w:rsid w:val="132BBE07"/>
    <w:rsid w:val="132E2F53"/>
    <w:rsid w:val="13308EE1"/>
    <w:rsid w:val="1330A8F7"/>
    <w:rsid w:val="13310306"/>
    <w:rsid w:val="133103E7"/>
    <w:rsid w:val="1331D2A9"/>
    <w:rsid w:val="1332DB63"/>
    <w:rsid w:val="13335A56"/>
    <w:rsid w:val="1333F303"/>
    <w:rsid w:val="13358DEE"/>
    <w:rsid w:val="1335D35D"/>
    <w:rsid w:val="133671D0"/>
    <w:rsid w:val="1336AB95"/>
    <w:rsid w:val="1339303A"/>
    <w:rsid w:val="133A6B92"/>
    <w:rsid w:val="133E7BC4"/>
    <w:rsid w:val="13409927"/>
    <w:rsid w:val="1341A665"/>
    <w:rsid w:val="1341B859"/>
    <w:rsid w:val="13434824"/>
    <w:rsid w:val="13436597"/>
    <w:rsid w:val="1345B2EA"/>
    <w:rsid w:val="13473F4F"/>
    <w:rsid w:val="1347955C"/>
    <w:rsid w:val="1347AF1C"/>
    <w:rsid w:val="1348A4EC"/>
    <w:rsid w:val="134945C0"/>
    <w:rsid w:val="134A306F"/>
    <w:rsid w:val="134B68C2"/>
    <w:rsid w:val="134B9651"/>
    <w:rsid w:val="134D2A90"/>
    <w:rsid w:val="134FC98D"/>
    <w:rsid w:val="1350EE08"/>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B853B"/>
    <w:rsid w:val="137F4477"/>
    <w:rsid w:val="137FDEA7"/>
    <w:rsid w:val="13807202"/>
    <w:rsid w:val="1380911D"/>
    <w:rsid w:val="13812435"/>
    <w:rsid w:val="13814BBB"/>
    <w:rsid w:val="13825BCE"/>
    <w:rsid w:val="13829E77"/>
    <w:rsid w:val="13862FAD"/>
    <w:rsid w:val="1386DA90"/>
    <w:rsid w:val="138838BD"/>
    <w:rsid w:val="1389ED36"/>
    <w:rsid w:val="138B9749"/>
    <w:rsid w:val="138C28AE"/>
    <w:rsid w:val="13928CC5"/>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8D5"/>
    <w:rsid w:val="139E5806"/>
    <w:rsid w:val="13A05EB0"/>
    <w:rsid w:val="13A09730"/>
    <w:rsid w:val="13A30DC8"/>
    <w:rsid w:val="13A9534F"/>
    <w:rsid w:val="13A9B5B2"/>
    <w:rsid w:val="13AABD8D"/>
    <w:rsid w:val="13ABDB28"/>
    <w:rsid w:val="13AC9422"/>
    <w:rsid w:val="13ACEC06"/>
    <w:rsid w:val="13AEC0F5"/>
    <w:rsid w:val="13B0478D"/>
    <w:rsid w:val="13B245F4"/>
    <w:rsid w:val="13B592D4"/>
    <w:rsid w:val="13B6EC9F"/>
    <w:rsid w:val="13B6F7A0"/>
    <w:rsid w:val="13BA0C53"/>
    <w:rsid w:val="13BB9F0A"/>
    <w:rsid w:val="13BFFC7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EE93A4"/>
    <w:rsid w:val="13F09D4C"/>
    <w:rsid w:val="13F16473"/>
    <w:rsid w:val="13F17728"/>
    <w:rsid w:val="13F1C622"/>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F089"/>
    <w:rsid w:val="141E2168"/>
    <w:rsid w:val="141F3F85"/>
    <w:rsid w:val="141FCFCF"/>
    <w:rsid w:val="1420970B"/>
    <w:rsid w:val="1423B03E"/>
    <w:rsid w:val="1425F9F8"/>
    <w:rsid w:val="14264D34"/>
    <w:rsid w:val="1426D5D4"/>
    <w:rsid w:val="1427625F"/>
    <w:rsid w:val="1427FE50"/>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DA9E"/>
    <w:rsid w:val="14466D58"/>
    <w:rsid w:val="14482911"/>
    <w:rsid w:val="1448D74E"/>
    <w:rsid w:val="1449578C"/>
    <w:rsid w:val="1449A713"/>
    <w:rsid w:val="144A5EF7"/>
    <w:rsid w:val="144B2C52"/>
    <w:rsid w:val="144C7637"/>
    <w:rsid w:val="144D3C64"/>
    <w:rsid w:val="144E2902"/>
    <w:rsid w:val="14538729"/>
    <w:rsid w:val="1453B8EB"/>
    <w:rsid w:val="145493EE"/>
    <w:rsid w:val="145548AD"/>
    <w:rsid w:val="1456149F"/>
    <w:rsid w:val="14567FAE"/>
    <w:rsid w:val="1457BE31"/>
    <w:rsid w:val="145CF2AE"/>
    <w:rsid w:val="14608417"/>
    <w:rsid w:val="14674387"/>
    <w:rsid w:val="146A0202"/>
    <w:rsid w:val="146C7CCB"/>
    <w:rsid w:val="146D082A"/>
    <w:rsid w:val="146D0C76"/>
    <w:rsid w:val="146DCA07"/>
    <w:rsid w:val="146EAB91"/>
    <w:rsid w:val="146F6C6F"/>
    <w:rsid w:val="1471457C"/>
    <w:rsid w:val="147331D3"/>
    <w:rsid w:val="14742D75"/>
    <w:rsid w:val="14753769"/>
    <w:rsid w:val="1476404E"/>
    <w:rsid w:val="1476B02A"/>
    <w:rsid w:val="14779910"/>
    <w:rsid w:val="1479C6CA"/>
    <w:rsid w:val="147B06F7"/>
    <w:rsid w:val="147B584A"/>
    <w:rsid w:val="147BAFE1"/>
    <w:rsid w:val="147C9F63"/>
    <w:rsid w:val="147EF7A8"/>
    <w:rsid w:val="147FCBEA"/>
    <w:rsid w:val="14840C63"/>
    <w:rsid w:val="14842A5B"/>
    <w:rsid w:val="1485E4AF"/>
    <w:rsid w:val="1486367C"/>
    <w:rsid w:val="14899CDE"/>
    <w:rsid w:val="148AACD4"/>
    <w:rsid w:val="148ABB6F"/>
    <w:rsid w:val="148C448B"/>
    <w:rsid w:val="148C9FCD"/>
    <w:rsid w:val="148E2821"/>
    <w:rsid w:val="148F9159"/>
    <w:rsid w:val="149024A4"/>
    <w:rsid w:val="1490F581"/>
    <w:rsid w:val="14948DC6"/>
    <w:rsid w:val="1494DE8F"/>
    <w:rsid w:val="149500CB"/>
    <w:rsid w:val="14955350"/>
    <w:rsid w:val="149631BE"/>
    <w:rsid w:val="1496DC92"/>
    <w:rsid w:val="1496E9D6"/>
    <w:rsid w:val="14999CCF"/>
    <w:rsid w:val="149B1002"/>
    <w:rsid w:val="149C6E5B"/>
    <w:rsid w:val="149CD9E0"/>
    <w:rsid w:val="149F330C"/>
    <w:rsid w:val="14A00CD3"/>
    <w:rsid w:val="14A264CC"/>
    <w:rsid w:val="14A5526E"/>
    <w:rsid w:val="14A6DEC1"/>
    <w:rsid w:val="14A726F1"/>
    <w:rsid w:val="14A79A0D"/>
    <w:rsid w:val="14AD78FD"/>
    <w:rsid w:val="14ADB150"/>
    <w:rsid w:val="14AE0066"/>
    <w:rsid w:val="14AE81FE"/>
    <w:rsid w:val="14AEB50D"/>
    <w:rsid w:val="14B0A145"/>
    <w:rsid w:val="14B25D05"/>
    <w:rsid w:val="14B55945"/>
    <w:rsid w:val="14B5871E"/>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5236F"/>
    <w:rsid w:val="14C695F4"/>
    <w:rsid w:val="14C81A73"/>
    <w:rsid w:val="14C83097"/>
    <w:rsid w:val="14C97349"/>
    <w:rsid w:val="14CC2E77"/>
    <w:rsid w:val="14CF5776"/>
    <w:rsid w:val="14CF6266"/>
    <w:rsid w:val="14D0E6E3"/>
    <w:rsid w:val="14D2B82B"/>
    <w:rsid w:val="14D30274"/>
    <w:rsid w:val="14D4A3A8"/>
    <w:rsid w:val="14D4CAD3"/>
    <w:rsid w:val="14D59226"/>
    <w:rsid w:val="14D63E13"/>
    <w:rsid w:val="14D7CA66"/>
    <w:rsid w:val="14DA0228"/>
    <w:rsid w:val="14DD29A0"/>
    <w:rsid w:val="14DEE2AC"/>
    <w:rsid w:val="14E01B6E"/>
    <w:rsid w:val="14E023E8"/>
    <w:rsid w:val="14E49424"/>
    <w:rsid w:val="14E51621"/>
    <w:rsid w:val="14E681A0"/>
    <w:rsid w:val="14E95240"/>
    <w:rsid w:val="14EA73DB"/>
    <w:rsid w:val="14EB039D"/>
    <w:rsid w:val="14ED7A42"/>
    <w:rsid w:val="14EEB03E"/>
    <w:rsid w:val="14F238F1"/>
    <w:rsid w:val="14F23952"/>
    <w:rsid w:val="14F365A0"/>
    <w:rsid w:val="14F37C55"/>
    <w:rsid w:val="14F52012"/>
    <w:rsid w:val="14F5927A"/>
    <w:rsid w:val="14F5DA3F"/>
    <w:rsid w:val="14F5FE46"/>
    <w:rsid w:val="14F759BC"/>
    <w:rsid w:val="14F96A2D"/>
    <w:rsid w:val="14F977DF"/>
    <w:rsid w:val="14F9A0A5"/>
    <w:rsid w:val="14FA5E79"/>
    <w:rsid w:val="14FA94F1"/>
    <w:rsid w:val="14FAB6F6"/>
    <w:rsid w:val="14FBF242"/>
    <w:rsid w:val="14FDA624"/>
    <w:rsid w:val="14FE9333"/>
    <w:rsid w:val="14FEE9D7"/>
    <w:rsid w:val="14FF28B2"/>
    <w:rsid w:val="14FF7A44"/>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306C15"/>
    <w:rsid w:val="1530EDA0"/>
    <w:rsid w:val="15336239"/>
    <w:rsid w:val="1536252D"/>
    <w:rsid w:val="153711B6"/>
    <w:rsid w:val="15399661"/>
    <w:rsid w:val="15417E03"/>
    <w:rsid w:val="15423D01"/>
    <w:rsid w:val="1542ADC1"/>
    <w:rsid w:val="154469F9"/>
    <w:rsid w:val="15472335"/>
    <w:rsid w:val="15488911"/>
    <w:rsid w:val="154FB9E4"/>
    <w:rsid w:val="15507518"/>
    <w:rsid w:val="15519E08"/>
    <w:rsid w:val="1551DD61"/>
    <w:rsid w:val="15524749"/>
    <w:rsid w:val="15528249"/>
    <w:rsid w:val="1554AC84"/>
    <w:rsid w:val="1554B2F6"/>
    <w:rsid w:val="1555649C"/>
    <w:rsid w:val="1556D0A1"/>
    <w:rsid w:val="155732EA"/>
    <w:rsid w:val="155C526D"/>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78A52"/>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61CA4"/>
    <w:rsid w:val="1597EE70"/>
    <w:rsid w:val="1599E358"/>
    <w:rsid w:val="159A80BD"/>
    <w:rsid w:val="159A9306"/>
    <w:rsid w:val="159B8388"/>
    <w:rsid w:val="159CB093"/>
    <w:rsid w:val="159D03D4"/>
    <w:rsid w:val="159E0AF6"/>
    <w:rsid w:val="159F1A97"/>
    <w:rsid w:val="159F340A"/>
    <w:rsid w:val="15A15F68"/>
    <w:rsid w:val="15A60A0D"/>
    <w:rsid w:val="15A62F26"/>
    <w:rsid w:val="15A72AAF"/>
    <w:rsid w:val="15AA25E0"/>
    <w:rsid w:val="15AA63CF"/>
    <w:rsid w:val="15AB8AA5"/>
    <w:rsid w:val="15AC23F4"/>
    <w:rsid w:val="15ACA608"/>
    <w:rsid w:val="15ACDA42"/>
    <w:rsid w:val="15AD89EE"/>
    <w:rsid w:val="15ADD2F9"/>
    <w:rsid w:val="15AE4B3B"/>
    <w:rsid w:val="15AEEBF7"/>
    <w:rsid w:val="15AF8317"/>
    <w:rsid w:val="15B003CB"/>
    <w:rsid w:val="15B10846"/>
    <w:rsid w:val="15B2B6C6"/>
    <w:rsid w:val="15B50CD1"/>
    <w:rsid w:val="15B648C5"/>
    <w:rsid w:val="15B6AC06"/>
    <w:rsid w:val="15B814EC"/>
    <w:rsid w:val="15BA7BAC"/>
    <w:rsid w:val="15BC55AF"/>
    <w:rsid w:val="15BC81B9"/>
    <w:rsid w:val="15BE9AB6"/>
    <w:rsid w:val="15BFC45D"/>
    <w:rsid w:val="15C02BEB"/>
    <w:rsid w:val="15C1F2E1"/>
    <w:rsid w:val="15C2C150"/>
    <w:rsid w:val="15C339E3"/>
    <w:rsid w:val="15C3635B"/>
    <w:rsid w:val="15C3B12C"/>
    <w:rsid w:val="15C4289D"/>
    <w:rsid w:val="15C59D69"/>
    <w:rsid w:val="15C604FE"/>
    <w:rsid w:val="15C63026"/>
    <w:rsid w:val="15C6E758"/>
    <w:rsid w:val="15C79487"/>
    <w:rsid w:val="15C9155C"/>
    <w:rsid w:val="15C917C9"/>
    <w:rsid w:val="15C968F2"/>
    <w:rsid w:val="15CA09A7"/>
    <w:rsid w:val="15CBE342"/>
    <w:rsid w:val="15CDA1FA"/>
    <w:rsid w:val="15D0C4FE"/>
    <w:rsid w:val="15D3C649"/>
    <w:rsid w:val="15D4AD37"/>
    <w:rsid w:val="15D70573"/>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ADBDB"/>
    <w:rsid w:val="15EB8F85"/>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E4C8"/>
    <w:rsid w:val="16233BBA"/>
    <w:rsid w:val="16258941"/>
    <w:rsid w:val="1628BC68"/>
    <w:rsid w:val="1628CB35"/>
    <w:rsid w:val="162B3E5C"/>
    <w:rsid w:val="162DA524"/>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8566F"/>
    <w:rsid w:val="1649495E"/>
    <w:rsid w:val="164A3967"/>
    <w:rsid w:val="164B3275"/>
    <w:rsid w:val="164B78B9"/>
    <w:rsid w:val="164CE817"/>
    <w:rsid w:val="164D49A5"/>
    <w:rsid w:val="164D9955"/>
    <w:rsid w:val="164E7C03"/>
    <w:rsid w:val="164EF171"/>
    <w:rsid w:val="16507A1A"/>
    <w:rsid w:val="1650E99C"/>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E3312"/>
    <w:rsid w:val="166F7F9E"/>
    <w:rsid w:val="1670E400"/>
    <w:rsid w:val="167128D7"/>
    <w:rsid w:val="1671CB40"/>
    <w:rsid w:val="1672613C"/>
    <w:rsid w:val="1672A641"/>
    <w:rsid w:val="16737E4E"/>
    <w:rsid w:val="16739D39"/>
    <w:rsid w:val="1673CC70"/>
    <w:rsid w:val="16794607"/>
    <w:rsid w:val="167E6B65"/>
    <w:rsid w:val="167F9062"/>
    <w:rsid w:val="168138E0"/>
    <w:rsid w:val="16817474"/>
    <w:rsid w:val="1681911F"/>
    <w:rsid w:val="1681AA80"/>
    <w:rsid w:val="1683D7AF"/>
    <w:rsid w:val="16842907"/>
    <w:rsid w:val="1684C8FF"/>
    <w:rsid w:val="1685BE13"/>
    <w:rsid w:val="1687B102"/>
    <w:rsid w:val="168830D6"/>
    <w:rsid w:val="168A7802"/>
    <w:rsid w:val="168B9C97"/>
    <w:rsid w:val="168BD4AB"/>
    <w:rsid w:val="168D4982"/>
    <w:rsid w:val="168E4055"/>
    <w:rsid w:val="168E4BF4"/>
    <w:rsid w:val="168F147E"/>
    <w:rsid w:val="16931815"/>
    <w:rsid w:val="1693B61B"/>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BFB6"/>
    <w:rsid w:val="16A60451"/>
    <w:rsid w:val="16A9E26C"/>
    <w:rsid w:val="16AACD98"/>
    <w:rsid w:val="16ACF91C"/>
    <w:rsid w:val="16AD8CBE"/>
    <w:rsid w:val="16AF2D85"/>
    <w:rsid w:val="16B2C2B6"/>
    <w:rsid w:val="16B385BB"/>
    <w:rsid w:val="16B4BD6B"/>
    <w:rsid w:val="16B57146"/>
    <w:rsid w:val="16B7BC0B"/>
    <w:rsid w:val="16B9DD15"/>
    <w:rsid w:val="16BA1B66"/>
    <w:rsid w:val="16BA266D"/>
    <w:rsid w:val="16BB87BD"/>
    <w:rsid w:val="16BBA75D"/>
    <w:rsid w:val="16BD27B7"/>
    <w:rsid w:val="16BD64B3"/>
    <w:rsid w:val="16BDAA14"/>
    <w:rsid w:val="16C34271"/>
    <w:rsid w:val="16C3E602"/>
    <w:rsid w:val="16C43D97"/>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D2392F"/>
    <w:rsid w:val="16D32A8B"/>
    <w:rsid w:val="16D37380"/>
    <w:rsid w:val="16D450B1"/>
    <w:rsid w:val="16D5D646"/>
    <w:rsid w:val="16D76C09"/>
    <w:rsid w:val="16DBF565"/>
    <w:rsid w:val="16DCAD92"/>
    <w:rsid w:val="16DDBC56"/>
    <w:rsid w:val="16DDD6A7"/>
    <w:rsid w:val="16DE07EE"/>
    <w:rsid w:val="16DE4320"/>
    <w:rsid w:val="16E15E56"/>
    <w:rsid w:val="16E1D3BC"/>
    <w:rsid w:val="16E45C98"/>
    <w:rsid w:val="16EC5E47"/>
    <w:rsid w:val="16EC8A4B"/>
    <w:rsid w:val="16EDD71E"/>
    <w:rsid w:val="16EEB147"/>
    <w:rsid w:val="16EF3C79"/>
    <w:rsid w:val="16F0EBAF"/>
    <w:rsid w:val="16F31AC2"/>
    <w:rsid w:val="16F5AB6C"/>
    <w:rsid w:val="16F8DC6A"/>
    <w:rsid w:val="16F98D79"/>
    <w:rsid w:val="16FA67DC"/>
    <w:rsid w:val="16FA7ED0"/>
    <w:rsid w:val="16FB337A"/>
    <w:rsid w:val="16FC246E"/>
    <w:rsid w:val="17005EF2"/>
    <w:rsid w:val="1700A4A1"/>
    <w:rsid w:val="1702D0D3"/>
    <w:rsid w:val="1702DF76"/>
    <w:rsid w:val="17068CFE"/>
    <w:rsid w:val="1706A867"/>
    <w:rsid w:val="170823EA"/>
    <w:rsid w:val="170A5AB9"/>
    <w:rsid w:val="170A9070"/>
    <w:rsid w:val="170B0B03"/>
    <w:rsid w:val="170CA3D1"/>
    <w:rsid w:val="170CC9D3"/>
    <w:rsid w:val="170EDD25"/>
    <w:rsid w:val="17104F3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242975"/>
    <w:rsid w:val="1726DBBE"/>
    <w:rsid w:val="1727AC52"/>
    <w:rsid w:val="1728524C"/>
    <w:rsid w:val="1728D256"/>
    <w:rsid w:val="172D9839"/>
    <w:rsid w:val="172E01C6"/>
    <w:rsid w:val="172F6F54"/>
    <w:rsid w:val="17306B90"/>
    <w:rsid w:val="1733A6B5"/>
    <w:rsid w:val="17362A81"/>
    <w:rsid w:val="1736446F"/>
    <w:rsid w:val="1736D25C"/>
    <w:rsid w:val="1737210A"/>
    <w:rsid w:val="173776C7"/>
    <w:rsid w:val="17388A95"/>
    <w:rsid w:val="17392BB9"/>
    <w:rsid w:val="17399DEE"/>
    <w:rsid w:val="1739F84D"/>
    <w:rsid w:val="173A1AD3"/>
    <w:rsid w:val="173BABE2"/>
    <w:rsid w:val="173CAC72"/>
    <w:rsid w:val="173D5AB7"/>
    <w:rsid w:val="173F70EA"/>
    <w:rsid w:val="17400C7F"/>
    <w:rsid w:val="1740EB90"/>
    <w:rsid w:val="1740EDD5"/>
    <w:rsid w:val="17415ABA"/>
    <w:rsid w:val="1743123A"/>
    <w:rsid w:val="17437316"/>
    <w:rsid w:val="17446D91"/>
    <w:rsid w:val="1745574B"/>
    <w:rsid w:val="1747076F"/>
    <w:rsid w:val="1747A604"/>
    <w:rsid w:val="1747D361"/>
    <w:rsid w:val="1747E025"/>
    <w:rsid w:val="174DE50F"/>
    <w:rsid w:val="174E8918"/>
    <w:rsid w:val="174EA287"/>
    <w:rsid w:val="1750297B"/>
    <w:rsid w:val="17509F24"/>
    <w:rsid w:val="175104AD"/>
    <w:rsid w:val="1751A165"/>
    <w:rsid w:val="1751C34D"/>
    <w:rsid w:val="1752B2B6"/>
    <w:rsid w:val="17565002"/>
    <w:rsid w:val="17569E5B"/>
    <w:rsid w:val="1757E8A8"/>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FE9E"/>
    <w:rsid w:val="176B531C"/>
    <w:rsid w:val="176CD5A0"/>
    <w:rsid w:val="176D5785"/>
    <w:rsid w:val="176D7138"/>
    <w:rsid w:val="176E4802"/>
    <w:rsid w:val="176F81D8"/>
    <w:rsid w:val="176FA58D"/>
    <w:rsid w:val="176FDECE"/>
    <w:rsid w:val="176FE30F"/>
    <w:rsid w:val="17715A53"/>
    <w:rsid w:val="17721027"/>
    <w:rsid w:val="17734859"/>
    <w:rsid w:val="177369BF"/>
    <w:rsid w:val="1773F76C"/>
    <w:rsid w:val="1774393B"/>
    <w:rsid w:val="177760AF"/>
    <w:rsid w:val="1779544A"/>
    <w:rsid w:val="1779BA2C"/>
    <w:rsid w:val="177BBD28"/>
    <w:rsid w:val="177D5E77"/>
    <w:rsid w:val="177E6801"/>
    <w:rsid w:val="177F6E5C"/>
    <w:rsid w:val="177F8083"/>
    <w:rsid w:val="17826675"/>
    <w:rsid w:val="17829602"/>
    <w:rsid w:val="1783E5C3"/>
    <w:rsid w:val="1783E830"/>
    <w:rsid w:val="1784CB4B"/>
    <w:rsid w:val="1789318A"/>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EF221"/>
    <w:rsid w:val="179F89DC"/>
    <w:rsid w:val="179FB770"/>
    <w:rsid w:val="17A37AF9"/>
    <w:rsid w:val="17A494F5"/>
    <w:rsid w:val="17A748DB"/>
    <w:rsid w:val="17A7B57C"/>
    <w:rsid w:val="17A8E63E"/>
    <w:rsid w:val="17A90539"/>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40BB8"/>
    <w:rsid w:val="17D4C22C"/>
    <w:rsid w:val="17D67FF4"/>
    <w:rsid w:val="17D6BC97"/>
    <w:rsid w:val="17D7D933"/>
    <w:rsid w:val="17D8C3FC"/>
    <w:rsid w:val="17DA0A02"/>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81E6B"/>
    <w:rsid w:val="180AF542"/>
    <w:rsid w:val="180B99AB"/>
    <w:rsid w:val="180CBC22"/>
    <w:rsid w:val="180CFED6"/>
    <w:rsid w:val="180EFDA3"/>
    <w:rsid w:val="18103713"/>
    <w:rsid w:val="1810560C"/>
    <w:rsid w:val="18125E88"/>
    <w:rsid w:val="1812A3FA"/>
    <w:rsid w:val="1815D221"/>
    <w:rsid w:val="18181401"/>
    <w:rsid w:val="1819F230"/>
    <w:rsid w:val="181B7DE7"/>
    <w:rsid w:val="181C0C85"/>
    <w:rsid w:val="181C8C9A"/>
    <w:rsid w:val="181CAA36"/>
    <w:rsid w:val="181DC166"/>
    <w:rsid w:val="181E1C25"/>
    <w:rsid w:val="1820ADE8"/>
    <w:rsid w:val="1821182B"/>
    <w:rsid w:val="18229A66"/>
    <w:rsid w:val="18252DD0"/>
    <w:rsid w:val="182A53C2"/>
    <w:rsid w:val="182A70FE"/>
    <w:rsid w:val="182BF57E"/>
    <w:rsid w:val="182C14BD"/>
    <w:rsid w:val="182D4B4D"/>
    <w:rsid w:val="182D6D62"/>
    <w:rsid w:val="182D858F"/>
    <w:rsid w:val="182E7E55"/>
    <w:rsid w:val="1830164A"/>
    <w:rsid w:val="1830CC8F"/>
    <w:rsid w:val="1831289B"/>
    <w:rsid w:val="183308A8"/>
    <w:rsid w:val="1833DB6F"/>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C102D"/>
    <w:rsid w:val="184C374C"/>
    <w:rsid w:val="184D708B"/>
    <w:rsid w:val="184EFC56"/>
    <w:rsid w:val="1850353C"/>
    <w:rsid w:val="185118A5"/>
    <w:rsid w:val="185155FA"/>
    <w:rsid w:val="18530EAA"/>
    <w:rsid w:val="18537090"/>
    <w:rsid w:val="18547CCD"/>
    <w:rsid w:val="18566898"/>
    <w:rsid w:val="18583771"/>
    <w:rsid w:val="18587BCB"/>
    <w:rsid w:val="185999AD"/>
    <w:rsid w:val="185A25DB"/>
    <w:rsid w:val="185A2ACF"/>
    <w:rsid w:val="185E1B6C"/>
    <w:rsid w:val="1861784F"/>
    <w:rsid w:val="1862BDCC"/>
    <w:rsid w:val="1862F791"/>
    <w:rsid w:val="1865BDF4"/>
    <w:rsid w:val="186814CD"/>
    <w:rsid w:val="18682719"/>
    <w:rsid w:val="186A8456"/>
    <w:rsid w:val="186AAD03"/>
    <w:rsid w:val="186C18F4"/>
    <w:rsid w:val="186DAEFB"/>
    <w:rsid w:val="186E38E6"/>
    <w:rsid w:val="186E517C"/>
    <w:rsid w:val="186FB76F"/>
    <w:rsid w:val="18710B5B"/>
    <w:rsid w:val="187353BD"/>
    <w:rsid w:val="187471A5"/>
    <w:rsid w:val="1879D9AC"/>
    <w:rsid w:val="187B4E98"/>
    <w:rsid w:val="187C155B"/>
    <w:rsid w:val="187CC06B"/>
    <w:rsid w:val="187EC0CC"/>
    <w:rsid w:val="18802F66"/>
    <w:rsid w:val="18805D29"/>
    <w:rsid w:val="1882DCF3"/>
    <w:rsid w:val="18845C03"/>
    <w:rsid w:val="1885241B"/>
    <w:rsid w:val="188555E0"/>
    <w:rsid w:val="1886D1C0"/>
    <w:rsid w:val="1887C4D9"/>
    <w:rsid w:val="18885A5A"/>
    <w:rsid w:val="1888E7B3"/>
    <w:rsid w:val="188C53E1"/>
    <w:rsid w:val="188C7152"/>
    <w:rsid w:val="188CF4E2"/>
    <w:rsid w:val="188F08CE"/>
    <w:rsid w:val="1890E8A1"/>
    <w:rsid w:val="18917675"/>
    <w:rsid w:val="18919B27"/>
    <w:rsid w:val="1892FE02"/>
    <w:rsid w:val="189384FA"/>
    <w:rsid w:val="18958F65"/>
    <w:rsid w:val="18974BBD"/>
    <w:rsid w:val="1897794A"/>
    <w:rsid w:val="189782A8"/>
    <w:rsid w:val="1899F612"/>
    <w:rsid w:val="189A65AB"/>
    <w:rsid w:val="189A7698"/>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B21DC0"/>
    <w:rsid w:val="18B25E96"/>
    <w:rsid w:val="18B2D24E"/>
    <w:rsid w:val="18B38599"/>
    <w:rsid w:val="18B4817F"/>
    <w:rsid w:val="18B549AD"/>
    <w:rsid w:val="18B8BB18"/>
    <w:rsid w:val="18B90F6C"/>
    <w:rsid w:val="18BCF607"/>
    <w:rsid w:val="18BD71CC"/>
    <w:rsid w:val="18BD83D7"/>
    <w:rsid w:val="18BDDDFA"/>
    <w:rsid w:val="18BF688E"/>
    <w:rsid w:val="18BF863F"/>
    <w:rsid w:val="18BFD2BA"/>
    <w:rsid w:val="18C43F81"/>
    <w:rsid w:val="18C67B9B"/>
    <w:rsid w:val="18C6A531"/>
    <w:rsid w:val="18C6AB7C"/>
    <w:rsid w:val="18C6C10B"/>
    <w:rsid w:val="18C83A1F"/>
    <w:rsid w:val="18C8C035"/>
    <w:rsid w:val="18C967E3"/>
    <w:rsid w:val="18CC5EB6"/>
    <w:rsid w:val="18CC8AAE"/>
    <w:rsid w:val="18CE733F"/>
    <w:rsid w:val="18CEC394"/>
    <w:rsid w:val="18CEE2FE"/>
    <w:rsid w:val="18CF5732"/>
    <w:rsid w:val="18D0E549"/>
    <w:rsid w:val="18D1BEDA"/>
    <w:rsid w:val="18D287C2"/>
    <w:rsid w:val="18D4F7C1"/>
    <w:rsid w:val="18D58865"/>
    <w:rsid w:val="18D58C55"/>
    <w:rsid w:val="18D65485"/>
    <w:rsid w:val="18D662F3"/>
    <w:rsid w:val="18D66F65"/>
    <w:rsid w:val="18D8421C"/>
    <w:rsid w:val="18D8A45C"/>
    <w:rsid w:val="18D9F37A"/>
    <w:rsid w:val="18DAA54E"/>
    <w:rsid w:val="18DB67BE"/>
    <w:rsid w:val="18DBE257"/>
    <w:rsid w:val="18DC44B4"/>
    <w:rsid w:val="18DE0A90"/>
    <w:rsid w:val="18DFDC30"/>
    <w:rsid w:val="18E102C9"/>
    <w:rsid w:val="18E1EB24"/>
    <w:rsid w:val="18E3F095"/>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81170"/>
    <w:rsid w:val="1909883A"/>
    <w:rsid w:val="190AAFF8"/>
    <w:rsid w:val="190C6F12"/>
    <w:rsid w:val="190CAA7B"/>
    <w:rsid w:val="190D5AB8"/>
    <w:rsid w:val="190DB4EE"/>
    <w:rsid w:val="190E5E82"/>
    <w:rsid w:val="190E8B69"/>
    <w:rsid w:val="19125832"/>
    <w:rsid w:val="19138F56"/>
    <w:rsid w:val="19184447"/>
    <w:rsid w:val="1918716E"/>
    <w:rsid w:val="191AE5D3"/>
    <w:rsid w:val="191AFB32"/>
    <w:rsid w:val="191B080F"/>
    <w:rsid w:val="191B14F1"/>
    <w:rsid w:val="191CBD3E"/>
    <w:rsid w:val="191D7202"/>
    <w:rsid w:val="191DA408"/>
    <w:rsid w:val="191F9DF4"/>
    <w:rsid w:val="191FD6A1"/>
    <w:rsid w:val="19208C64"/>
    <w:rsid w:val="19217F2D"/>
    <w:rsid w:val="1922EB72"/>
    <w:rsid w:val="192547C8"/>
    <w:rsid w:val="19258D85"/>
    <w:rsid w:val="19261C66"/>
    <w:rsid w:val="1926E6AD"/>
    <w:rsid w:val="19272B94"/>
    <w:rsid w:val="19286A97"/>
    <w:rsid w:val="1929A391"/>
    <w:rsid w:val="192AC942"/>
    <w:rsid w:val="192C89EA"/>
    <w:rsid w:val="192CC978"/>
    <w:rsid w:val="192D6444"/>
    <w:rsid w:val="192EE5D2"/>
    <w:rsid w:val="19300F3A"/>
    <w:rsid w:val="19307C6C"/>
    <w:rsid w:val="1930DC99"/>
    <w:rsid w:val="193231E0"/>
    <w:rsid w:val="19339FDB"/>
    <w:rsid w:val="1935074F"/>
    <w:rsid w:val="19366B44"/>
    <w:rsid w:val="193C94DE"/>
    <w:rsid w:val="193D5FE1"/>
    <w:rsid w:val="1941062A"/>
    <w:rsid w:val="19416314"/>
    <w:rsid w:val="19419DAF"/>
    <w:rsid w:val="19471E68"/>
    <w:rsid w:val="194756B8"/>
    <w:rsid w:val="19486FE9"/>
    <w:rsid w:val="1948780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9FED"/>
    <w:rsid w:val="195DB9EA"/>
    <w:rsid w:val="195F41A1"/>
    <w:rsid w:val="195FA055"/>
    <w:rsid w:val="195FB2E5"/>
    <w:rsid w:val="19601853"/>
    <w:rsid w:val="1961AB22"/>
    <w:rsid w:val="19659647"/>
    <w:rsid w:val="1966E959"/>
    <w:rsid w:val="19671006"/>
    <w:rsid w:val="1967A2A4"/>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BF4A4"/>
    <w:rsid w:val="19823435"/>
    <w:rsid w:val="19831583"/>
    <w:rsid w:val="1983DD6E"/>
    <w:rsid w:val="1985B4BB"/>
    <w:rsid w:val="198829A2"/>
    <w:rsid w:val="198833F5"/>
    <w:rsid w:val="198835F1"/>
    <w:rsid w:val="1989A6A3"/>
    <w:rsid w:val="198B3BBC"/>
    <w:rsid w:val="198E005E"/>
    <w:rsid w:val="198FC9B8"/>
    <w:rsid w:val="19904FEE"/>
    <w:rsid w:val="1990B155"/>
    <w:rsid w:val="19911297"/>
    <w:rsid w:val="19919A2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95B70"/>
    <w:rsid w:val="19A9DBCE"/>
    <w:rsid w:val="19AAA791"/>
    <w:rsid w:val="19AB326A"/>
    <w:rsid w:val="19AD2E88"/>
    <w:rsid w:val="19ADD5C4"/>
    <w:rsid w:val="19ADEC02"/>
    <w:rsid w:val="19AF3E3D"/>
    <w:rsid w:val="19AF5C28"/>
    <w:rsid w:val="19B04EB2"/>
    <w:rsid w:val="19B1BB8A"/>
    <w:rsid w:val="19B4AA69"/>
    <w:rsid w:val="19B54B16"/>
    <w:rsid w:val="19B9D0C3"/>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92CED"/>
    <w:rsid w:val="19DD0394"/>
    <w:rsid w:val="19DDBF79"/>
    <w:rsid w:val="19DEA569"/>
    <w:rsid w:val="19E005DF"/>
    <w:rsid w:val="19E05CF4"/>
    <w:rsid w:val="19E11CA2"/>
    <w:rsid w:val="19E1C394"/>
    <w:rsid w:val="19E50881"/>
    <w:rsid w:val="19E7D16A"/>
    <w:rsid w:val="19E920ED"/>
    <w:rsid w:val="19E95472"/>
    <w:rsid w:val="19EBCF9D"/>
    <w:rsid w:val="19EDEC58"/>
    <w:rsid w:val="19EF4D28"/>
    <w:rsid w:val="19EFF8B5"/>
    <w:rsid w:val="19F18F21"/>
    <w:rsid w:val="19F2B0EC"/>
    <w:rsid w:val="19F34338"/>
    <w:rsid w:val="19F375ED"/>
    <w:rsid w:val="19F3836C"/>
    <w:rsid w:val="19F6FD77"/>
    <w:rsid w:val="19F7D822"/>
    <w:rsid w:val="19F83847"/>
    <w:rsid w:val="19F87625"/>
    <w:rsid w:val="19F9F571"/>
    <w:rsid w:val="19FA705A"/>
    <w:rsid w:val="19FA9510"/>
    <w:rsid w:val="19FBD54A"/>
    <w:rsid w:val="19FDD4E5"/>
    <w:rsid w:val="1A002212"/>
    <w:rsid w:val="1A02062C"/>
    <w:rsid w:val="1A04B80E"/>
    <w:rsid w:val="1A05A698"/>
    <w:rsid w:val="1A0732BE"/>
    <w:rsid w:val="1A07BDF9"/>
    <w:rsid w:val="1A08E58B"/>
    <w:rsid w:val="1A098BDC"/>
    <w:rsid w:val="1A0B161A"/>
    <w:rsid w:val="1A0B79F2"/>
    <w:rsid w:val="1A0BA893"/>
    <w:rsid w:val="1A0CC121"/>
    <w:rsid w:val="1A1165EB"/>
    <w:rsid w:val="1A14B73F"/>
    <w:rsid w:val="1A18D617"/>
    <w:rsid w:val="1A1A2D66"/>
    <w:rsid w:val="1A1EDB35"/>
    <w:rsid w:val="1A207F02"/>
    <w:rsid w:val="1A20BB8C"/>
    <w:rsid w:val="1A218778"/>
    <w:rsid w:val="1A22848B"/>
    <w:rsid w:val="1A260A00"/>
    <w:rsid w:val="1A29EE15"/>
    <w:rsid w:val="1A29FC65"/>
    <w:rsid w:val="1A2A419F"/>
    <w:rsid w:val="1A2E3C79"/>
    <w:rsid w:val="1A2F4B56"/>
    <w:rsid w:val="1A30797F"/>
    <w:rsid w:val="1A309CB9"/>
    <w:rsid w:val="1A30B7B2"/>
    <w:rsid w:val="1A353D61"/>
    <w:rsid w:val="1A35B107"/>
    <w:rsid w:val="1A366E9E"/>
    <w:rsid w:val="1A36980B"/>
    <w:rsid w:val="1A39011D"/>
    <w:rsid w:val="1A3A1B71"/>
    <w:rsid w:val="1A3AECE8"/>
    <w:rsid w:val="1A3BC43D"/>
    <w:rsid w:val="1A3D6335"/>
    <w:rsid w:val="1A3DADF3"/>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F548"/>
    <w:rsid w:val="1A6EF96A"/>
    <w:rsid w:val="1A6F585C"/>
    <w:rsid w:val="1A70BB56"/>
    <w:rsid w:val="1A71C4F1"/>
    <w:rsid w:val="1A74A18D"/>
    <w:rsid w:val="1A74AFE1"/>
    <w:rsid w:val="1A761C2B"/>
    <w:rsid w:val="1A7C5AA0"/>
    <w:rsid w:val="1A7F2D9E"/>
    <w:rsid w:val="1A7F614E"/>
    <w:rsid w:val="1A7F85C1"/>
    <w:rsid w:val="1A7FC0F6"/>
    <w:rsid w:val="1A80B0A5"/>
    <w:rsid w:val="1A81D405"/>
    <w:rsid w:val="1A82A5E8"/>
    <w:rsid w:val="1A83A0E4"/>
    <w:rsid w:val="1A843F98"/>
    <w:rsid w:val="1A851DB0"/>
    <w:rsid w:val="1A863170"/>
    <w:rsid w:val="1A867DE1"/>
    <w:rsid w:val="1A879E47"/>
    <w:rsid w:val="1A87D3B5"/>
    <w:rsid w:val="1A884CCE"/>
    <w:rsid w:val="1A88F7DF"/>
    <w:rsid w:val="1A8A6AF5"/>
    <w:rsid w:val="1A8A8D2A"/>
    <w:rsid w:val="1A8AF7C9"/>
    <w:rsid w:val="1A8B9166"/>
    <w:rsid w:val="1A8F4A2F"/>
    <w:rsid w:val="1A91C0BE"/>
    <w:rsid w:val="1A9257C3"/>
    <w:rsid w:val="1A926374"/>
    <w:rsid w:val="1A98E953"/>
    <w:rsid w:val="1A997110"/>
    <w:rsid w:val="1A99FE76"/>
    <w:rsid w:val="1A9D4EED"/>
    <w:rsid w:val="1A9D757C"/>
    <w:rsid w:val="1A9EB3DD"/>
    <w:rsid w:val="1A9EE2B3"/>
    <w:rsid w:val="1A9FB093"/>
    <w:rsid w:val="1AA124C8"/>
    <w:rsid w:val="1AA12A9E"/>
    <w:rsid w:val="1AA2203C"/>
    <w:rsid w:val="1AA43136"/>
    <w:rsid w:val="1AA69D3C"/>
    <w:rsid w:val="1AA70999"/>
    <w:rsid w:val="1AA863CD"/>
    <w:rsid w:val="1AAA527A"/>
    <w:rsid w:val="1AAADDD4"/>
    <w:rsid w:val="1AAE4761"/>
    <w:rsid w:val="1AAE5189"/>
    <w:rsid w:val="1AAF71AE"/>
    <w:rsid w:val="1AB1C08E"/>
    <w:rsid w:val="1AB37062"/>
    <w:rsid w:val="1AB4E45F"/>
    <w:rsid w:val="1AB5995D"/>
    <w:rsid w:val="1AB9C1F5"/>
    <w:rsid w:val="1AB9FAA1"/>
    <w:rsid w:val="1AC00D72"/>
    <w:rsid w:val="1AC0C00C"/>
    <w:rsid w:val="1AC364A1"/>
    <w:rsid w:val="1AC58E97"/>
    <w:rsid w:val="1AC5A603"/>
    <w:rsid w:val="1AC5C140"/>
    <w:rsid w:val="1AC5F042"/>
    <w:rsid w:val="1AC6821D"/>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B5FB7"/>
    <w:rsid w:val="1ADC07C0"/>
    <w:rsid w:val="1ADD7497"/>
    <w:rsid w:val="1AE0613E"/>
    <w:rsid w:val="1AE4FB03"/>
    <w:rsid w:val="1AE7411A"/>
    <w:rsid w:val="1AE8B43D"/>
    <w:rsid w:val="1AEC4FD5"/>
    <w:rsid w:val="1AEE4820"/>
    <w:rsid w:val="1AF146DB"/>
    <w:rsid w:val="1AF26CF2"/>
    <w:rsid w:val="1AF378D7"/>
    <w:rsid w:val="1AF60441"/>
    <w:rsid w:val="1AF804A8"/>
    <w:rsid w:val="1AF89549"/>
    <w:rsid w:val="1AF95579"/>
    <w:rsid w:val="1AFA68F4"/>
    <w:rsid w:val="1AFB9FEA"/>
    <w:rsid w:val="1AFBAA2D"/>
    <w:rsid w:val="1AFDE446"/>
    <w:rsid w:val="1AFE81F0"/>
    <w:rsid w:val="1AFEB985"/>
    <w:rsid w:val="1AFEFCE8"/>
    <w:rsid w:val="1B00313A"/>
    <w:rsid w:val="1B0166A8"/>
    <w:rsid w:val="1B01C342"/>
    <w:rsid w:val="1B053BD2"/>
    <w:rsid w:val="1B079994"/>
    <w:rsid w:val="1B0802F7"/>
    <w:rsid w:val="1B083C8E"/>
    <w:rsid w:val="1B0870AC"/>
    <w:rsid w:val="1B0A1134"/>
    <w:rsid w:val="1B0AAA40"/>
    <w:rsid w:val="1B0C23C7"/>
    <w:rsid w:val="1B0D9326"/>
    <w:rsid w:val="1B0F267A"/>
    <w:rsid w:val="1B0F5FC6"/>
    <w:rsid w:val="1B0FC632"/>
    <w:rsid w:val="1B11245A"/>
    <w:rsid w:val="1B112CC2"/>
    <w:rsid w:val="1B1131B6"/>
    <w:rsid w:val="1B11D35D"/>
    <w:rsid w:val="1B139B9C"/>
    <w:rsid w:val="1B142DCF"/>
    <w:rsid w:val="1B14B9BE"/>
    <w:rsid w:val="1B158EF7"/>
    <w:rsid w:val="1B169263"/>
    <w:rsid w:val="1B17509A"/>
    <w:rsid w:val="1B178A56"/>
    <w:rsid w:val="1B17F376"/>
    <w:rsid w:val="1B1850EF"/>
    <w:rsid w:val="1B1A1F78"/>
    <w:rsid w:val="1B1B8A12"/>
    <w:rsid w:val="1B1B9467"/>
    <w:rsid w:val="1B1BEE76"/>
    <w:rsid w:val="1B1D9364"/>
    <w:rsid w:val="1B251313"/>
    <w:rsid w:val="1B25BD2D"/>
    <w:rsid w:val="1B25C51E"/>
    <w:rsid w:val="1B2634AE"/>
    <w:rsid w:val="1B2678A8"/>
    <w:rsid w:val="1B267E71"/>
    <w:rsid w:val="1B2A4A57"/>
    <w:rsid w:val="1B2AEDC8"/>
    <w:rsid w:val="1B2BE771"/>
    <w:rsid w:val="1B2C459D"/>
    <w:rsid w:val="1B2D1845"/>
    <w:rsid w:val="1B2D8911"/>
    <w:rsid w:val="1B2DD01C"/>
    <w:rsid w:val="1B2DF59B"/>
    <w:rsid w:val="1B2E20D7"/>
    <w:rsid w:val="1B305AEA"/>
    <w:rsid w:val="1B32D557"/>
    <w:rsid w:val="1B334A5E"/>
    <w:rsid w:val="1B34FBD3"/>
    <w:rsid w:val="1B358BF1"/>
    <w:rsid w:val="1B37B0FC"/>
    <w:rsid w:val="1B381E1E"/>
    <w:rsid w:val="1B3A9D9E"/>
    <w:rsid w:val="1B3BA0CE"/>
    <w:rsid w:val="1B3C3631"/>
    <w:rsid w:val="1B3CD00A"/>
    <w:rsid w:val="1B3DFCDB"/>
    <w:rsid w:val="1B3E1D9F"/>
    <w:rsid w:val="1B419C7E"/>
    <w:rsid w:val="1B43C004"/>
    <w:rsid w:val="1B443F64"/>
    <w:rsid w:val="1B45A47C"/>
    <w:rsid w:val="1B460235"/>
    <w:rsid w:val="1B47B108"/>
    <w:rsid w:val="1B481903"/>
    <w:rsid w:val="1B4A7808"/>
    <w:rsid w:val="1B4ADF53"/>
    <w:rsid w:val="1B4B4B9A"/>
    <w:rsid w:val="1B4FABC7"/>
    <w:rsid w:val="1B5028DE"/>
    <w:rsid w:val="1B51F0C2"/>
    <w:rsid w:val="1B558B21"/>
    <w:rsid w:val="1B591488"/>
    <w:rsid w:val="1B5AE40F"/>
    <w:rsid w:val="1B5BF7D5"/>
    <w:rsid w:val="1B5C6AE3"/>
    <w:rsid w:val="1B5DD043"/>
    <w:rsid w:val="1B5FBE89"/>
    <w:rsid w:val="1B6130D6"/>
    <w:rsid w:val="1B6159CB"/>
    <w:rsid w:val="1B62EDB9"/>
    <w:rsid w:val="1B648D84"/>
    <w:rsid w:val="1B64A75F"/>
    <w:rsid w:val="1B669B40"/>
    <w:rsid w:val="1B683E01"/>
    <w:rsid w:val="1B696188"/>
    <w:rsid w:val="1B6C5C92"/>
    <w:rsid w:val="1B6CBA83"/>
    <w:rsid w:val="1B6D8BE1"/>
    <w:rsid w:val="1B711084"/>
    <w:rsid w:val="1B72831C"/>
    <w:rsid w:val="1B739476"/>
    <w:rsid w:val="1B73D0D3"/>
    <w:rsid w:val="1B749BAA"/>
    <w:rsid w:val="1B76EA76"/>
    <w:rsid w:val="1B7A942C"/>
    <w:rsid w:val="1B7B25E7"/>
    <w:rsid w:val="1B7C2EF8"/>
    <w:rsid w:val="1B7CE06F"/>
    <w:rsid w:val="1B7D4E83"/>
    <w:rsid w:val="1B7F2DD2"/>
    <w:rsid w:val="1B8065B8"/>
    <w:rsid w:val="1B812FC4"/>
    <w:rsid w:val="1B81A878"/>
    <w:rsid w:val="1B862F20"/>
    <w:rsid w:val="1B873B32"/>
    <w:rsid w:val="1B8932D8"/>
    <w:rsid w:val="1B89457B"/>
    <w:rsid w:val="1B8ADFD9"/>
    <w:rsid w:val="1B8F421E"/>
    <w:rsid w:val="1B963AC9"/>
    <w:rsid w:val="1B995750"/>
    <w:rsid w:val="1B9AC794"/>
    <w:rsid w:val="1B9B43C7"/>
    <w:rsid w:val="1B9E899D"/>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E995"/>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65049"/>
    <w:rsid w:val="1C06CD33"/>
    <w:rsid w:val="1C0A6D4D"/>
    <w:rsid w:val="1C0D243E"/>
    <w:rsid w:val="1C10EC1A"/>
    <w:rsid w:val="1C11CAF6"/>
    <w:rsid w:val="1C12A5D5"/>
    <w:rsid w:val="1C13097D"/>
    <w:rsid w:val="1C139601"/>
    <w:rsid w:val="1C153A66"/>
    <w:rsid w:val="1C1685E5"/>
    <w:rsid w:val="1C16ED46"/>
    <w:rsid w:val="1C186BD4"/>
    <w:rsid w:val="1C1A9F1D"/>
    <w:rsid w:val="1C1AB188"/>
    <w:rsid w:val="1C1C1812"/>
    <w:rsid w:val="1C1C9C8A"/>
    <w:rsid w:val="1C1FD78B"/>
    <w:rsid w:val="1C20D1B5"/>
    <w:rsid w:val="1C23048D"/>
    <w:rsid w:val="1C2A1038"/>
    <w:rsid w:val="1C2AE01A"/>
    <w:rsid w:val="1C2CD717"/>
    <w:rsid w:val="1C2E4434"/>
    <w:rsid w:val="1C308D07"/>
    <w:rsid w:val="1C30DE52"/>
    <w:rsid w:val="1C31F3DC"/>
    <w:rsid w:val="1C339F9B"/>
    <w:rsid w:val="1C3414D4"/>
    <w:rsid w:val="1C34CC12"/>
    <w:rsid w:val="1C35F59A"/>
    <w:rsid w:val="1C3743FE"/>
    <w:rsid w:val="1C38235B"/>
    <w:rsid w:val="1C38F706"/>
    <w:rsid w:val="1C391998"/>
    <w:rsid w:val="1C39851F"/>
    <w:rsid w:val="1C3B45F1"/>
    <w:rsid w:val="1C3B8ECB"/>
    <w:rsid w:val="1C3D0AD0"/>
    <w:rsid w:val="1C3EFD72"/>
    <w:rsid w:val="1C3F6DE5"/>
    <w:rsid w:val="1C3FB232"/>
    <w:rsid w:val="1C423CA8"/>
    <w:rsid w:val="1C42E04B"/>
    <w:rsid w:val="1C432175"/>
    <w:rsid w:val="1C436810"/>
    <w:rsid w:val="1C4382CF"/>
    <w:rsid w:val="1C441D66"/>
    <w:rsid w:val="1C44EDBE"/>
    <w:rsid w:val="1C4544E9"/>
    <w:rsid w:val="1C4570C7"/>
    <w:rsid w:val="1C479E42"/>
    <w:rsid w:val="1C47CEC6"/>
    <w:rsid w:val="1C4877BB"/>
    <w:rsid w:val="1C490228"/>
    <w:rsid w:val="1C497538"/>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BAE3A"/>
    <w:rsid w:val="1C5E4DA4"/>
    <w:rsid w:val="1C5EEB4E"/>
    <w:rsid w:val="1C5F1581"/>
    <w:rsid w:val="1C5FA5D3"/>
    <w:rsid w:val="1C614CC7"/>
    <w:rsid w:val="1C629BBF"/>
    <w:rsid w:val="1C62FA81"/>
    <w:rsid w:val="1C630D36"/>
    <w:rsid w:val="1C635C23"/>
    <w:rsid w:val="1C65E4EF"/>
    <w:rsid w:val="1C660D68"/>
    <w:rsid w:val="1C66A321"/>
    <w:rsid w:val="1C66F0CB"/>
    <w:rsid w:val="1C67079E"/>
    <w:rsid w:val="1C67A819"/>
    <w:rsid w:val="1C68110F"/>
    <w:rsid w:val="1C6AA68A"/>
    <w:rsid w:val="1C6CE77F"/>
    <w:rsid w:val="1C6D550B"/>
    <w:rsid w:val="1C6F2483"/>
    <w:rsid w:val="1C6F2D32"/>
    <w:rsid w:val="1C702F1B"/>
    <w:rsid w:val="1C704F6A"/>
    <w:rsid w:val="1C711F9E"/>
    <w:rsid w:val="1C723FE8"/>
    <w:rsid w:val="1C743D04"/>
    <w:rsid w:val="1C749323"/>
    <w:rsid w:val="1C752ABA"/>
    <w:rsid w:val="1C75D13A"/>
    <w:rsid w:val="1C775826"/>
    <w:rsid w:val="1C7770E5"/>
    <w:rsid w:val="1C77B0F2"/>
    <w:rsid w:val="1C7AF11A"/>
    <w:rsid w:val="1C7B3B09"/>
    <w:rsid w:val="1C7BA7AB"/>
    <w:rsid w:val="1C7D4A21"/>
    <w:rsid w:val="1C7DA307"/>
    <w:rsid w:val="1C7EE6C5"/>
    <w:rsid w:val="1C7EFC8F"/>
    <w:rsid w:val="1C808BA7"/>
    <w:rsid w:val="1C82E047"/>
    <w:rsid w:val="1C84863F"/>
    <w:rsid w:val="1C87B956"/>
    <w:rsid w:val="1C8A3127"/>
    <w:rsid w:val="1C8CFFA2"/>
    <w:rsid w:val="1C8D9BC6"/>
    <w:rsid w:val="1C8EF379"/>
    <w:rsid w:val="1C8F201D"/>
    <w:rsid w:val="1C8F2D8D"/>
    <w:rsid w:val="1C8FB9B3"/>
    <w:rsid w:val="1C8FBA36"/>
    <w:rsid w:val="1C912706"/>
    <w:rsid w:val="1C95470E"/>
    <w:rsid w:val="1C973EC6"/>
    <w:rsid w:val="1C9749E4"/>
    <w:rsid w:val="1C97B211"/>
    <w:rsid w:val="1C985E41"/>
    <w:rsid w:val="1C99031D"/>
    <w:rsid w:val="1C99CD5A"/>
    <w:rsid w:val="1C9A385F"/>
    <w:rsid w:val="1C9A912F"/>
    <w:rsid w:val="1C9B1219"/>
    <w:rsid w:val="1C9D02E6"/>
    <w:rsid w:val="1C9DC40F"/>
    <w:rsid w:val="1C9E028B"/>
    <w:rsid w:val="1C9FEDB7"/>
    <w:rsid w:val="1CA0CD06"/>
    <w:rsid w:val="1CA22208"/>
    <w:rsid w:val="1CA2B609"/>
    <w:rsid w:val="1CA45DB2"/>
    <w:rsid w:val="1CA5B44B"/>
    <w:rsid w:val="1CA73C37"/>
    <w:rsid w:val="1CA7CE5B"/>
    <w:rsid w:val="1CAA12E6"/>
    <w:rsid w:val="1CABC38E"/>
    <w:rsid w:val="1CAD0217"/>
    <w:rsid w:val="1CAD2A80"/>
    <w:rsid w:val="1CB098A8"/>
    <w:rsid w:val="1CB2865C"/>
    <w:rsid w:val="1CB532CE"/>
    <w:rsid w:val="1CB77B21"/>
    <w:rsid w:val="1CBB6861"/>
    <w:rsid w:val="1CBB9636"/>
    <w:rsid w:val="1CBBB9DD"/>
    <w:rsid w:val="1CBCF1FB"/>
    <w:rsid w:val="1CBFA259"/>
    <w:rsid w:val="1CC0011B"/>
    <w:rsid w:val="1CC0209E"/>
    <w:rsid w:val="1CC09267"/>
    <w:rsid w:val="1CC37C64"/>
    <w:rsid w:val="1CC42748"/>
    <w:rsid w:val="1CC42827"/>
    <w:rsid w:val="1CC4C9CB"/>
    <w:rsid w:val="1CC5EDC1"/>
    <w:rsid w:val="1CC878FA"/>
    <w:rsid w:val="1CC8D124"/>
    <w:rsid w:val="1CCA9001"/>
    <w:rsid w:val="1CCD9D47"/>
    <w:rsid w:val="1CD096F4"/>
    <w:rsid w:val="1CD158BE"/>
    <w:rsid w:val="1CD27A48"/>
    <w:rsid w:val="1CD35F5A"/>
    <w:rsid w:val="1CD61ECD"/>
    <w:rsid w:val="1CD7F53F"/>
    <w:rsid w:val="1CD8CA77"/>
    <w:rsid w:val="1CDC1010"/>
    <w:rsid w:val="1CE212E4"/>
    <w:rsid w:val="1CE3157E"/>
    <w:rsid w:val="1CE40AC7"/>
    <w:rsid w:val="1CE4F705"/>
    <w:rsid w:val="1CE67C01"/>
    <w:rsid w:val="1CE71407"/>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A318A"/>
    <w:rsid w:val="1CFD41AE"/>
    <w:rsid w:val="1CFDBD62"/>
    <w:rsid w:val="1CFE2887"/>
    <w:rsid w:val="1CFE4BA5"/>
    <w:rsid w:val="1D000E1B"/>
    <w:rsid w:val="1D01825D"/>
    <w:rsid w:val="1D020344"/>
    <w:rsid w:val="1D055656"/>
    <w:rsid w:val="1D05763B"/>
    <w:rsid w:val="1D0661BE"/>
    <w:rsid w:val="1D06958F"/>
    <w:rsid w:val="1D08662E"/>
    <w:rsid w:val="1D0901C3"/>
    <w:rsid w:val="1D0A0755"/>
    <w:rsid w:val="1D0A9383"/>
    <w:rsid w:val="1D0AAA98"/>
    <w:rsid w:val="1D0BCF41"/>
    <w:rsid w:val="1D0BEB0B"/>
    <w:rsid w:val="1D0C400F"/>
    <w:rsid w:val="1D0D84C3"/>
    <w:rsid w:val="1D0D9918"/>
    <w:rsid w:val="1D0F2F3B"/>
    <w:rsid w:val="1D0FAD46"/>
    <w:rsid w:val="1D10011C"/>
    <w:rsid w:val="1D123A38"/>
    <w:rsid w:val="1D135717"/>
    <w:rsid w:val="1D1437C1"/>
    <w:rsid w:val="1D144ACD"/>
    <w:rsid w:val="1D152377"/>
    <w:rsid w:val="1D15751A"/>
    <w:rsid w:val="1D16F1C8"/>
    <w:rsid w:val="1D1721D4"/>
    <w:rsid w:val="1D182940"/>
    <w:rsid w:val="1D1CA130"/>
    <w:rsid w:val="1D1CD49B"/>
    <w:rsid w:val="1D1D80E0"/>
    <w:rsid w:val="1D1FA452"/>
    <w:rsid w:val="1D205F41"/>
    <w:rsid w:val="1D2214F9"/>
    <w:rsid w:val="1D2436BC"/>
    <w:rsid w:val="1D25DAE3"/>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1AE6E"/>
    <w:rsid w:val="1D437252"/>
    <w:rsid w:val="1D466D9C"/>
    <w:rsid w:val="1D46A304"/>
    <w:rsid w:val="1D498C8D"/>
    <w:rsid w:val="1D4A6348"/>
    <w:rsid w:val="1D4BD5E8"/>
    <w:rsid w:val="1D4D8E91"/>
    <w:rsid w:val="1D4F5A64"/>
    <w:rsid w:val="1D4FCC4B"/>
    <w:rsid w:val="1D505AE7"/>
    <w:rsid w:val="1D50ACBA"/>
    <w:rsid w:val="1D55949E"/>
    <w:rsid w:val="1D55B44D"/>
    <w:rsid w:val="1D561635"/>
    <w:rsid w:val="1D580106"/>
    <w:rsid w:val="1D597E59"/>
    <w:rsid w:val="1D59F418"/>
    <w:rsid w:val="1D5BBABF"/>
    <w:rsid w:val="1D61ACB8"/>
    <w:rsid w:val="1D648C37"/>
    <w:rsid w:val="1D64A63E"/>
    <w:rsid w:val="1D64E66D"/>
    <w:rsid w:val="1D657C5D"/>
    <w:rsid w:val="1D65E6E0"/>
    <w:rsid w:val="1D664EF1"/>
    <w:rsid w:val="1D6657B6"/>
    <w:rsid w:val="1D671422"/>
    <w:rsid w:val="1D67F45C"/>
    <w:rsid w:val="1D695384"/>
    <w:rsid w:val="1D6996CC"/>
    <w:rsid w:val="1D6E0B12"/>
    <w:rsid w:val="1D6E5FA9"/>
    <w:rsid w:val="1D73AA19"/>
    <w:rsid w:val="1D74505E"/>
    <w:rsid w:val="1D745C1B"/>
    <w:rsid w:val="1D749C56"/>
    <w:rsid w:val="1D75C96E"/>
    <w:rsid w:val="1D7644DF"/>
    <w:rsid w:val="1D76D09A"/>
    <w:rsid w:val="1D77656E"/>
    <w:rsid w:val="1D7BE61E"/>
    <w:rsid w:val="1D7BF197"/>
    <w:rsid w:val="1D7BF746"/>
    <w:rsid w:val="1D7D9721"/>
    <w:rsid w:val="1D8360F8"/>
    <w:rsid w:val="1D83BB44"/>
    <w:rsid w:val="1D84BF04"/>
    <w:rsid w:val="1D855451"/>
    <w:rsid w:val="1D8735B6"/>
    <w:rsid w:val="1D8A3A37"/>
    <w:rsid w:val="1D8C0B54"/>
    <w:rsid w:val="1D8D7C69"/>
    <w:rsid w:val="1D8E9825"/>
    <w:rsid w:val="1D8F5AD2"/>
    <w:rsid w:val="1D90031A"/>
    <w:rsid w:val="1D904049"/>
    <w:rsid w:val="1D9054C1"/>
    <w:rsid w:val="1D909FA7"/>
    <w:rsid w:val="1D9266EC"/>
    <w:rsid w:val="1D938CED"/>
    <w:rsid w:val="1D95FED5"/>
    <w:rsid w:val="1D96E7A8"/>
    <w:rsid w:val="1D97C291"/>
    <w:rsid w:val="1D98A213"/>
    <w:rsid w:val="1D99492C"/>
    <w:rsid w:val="1D9ADAA8"/>
    <w:rsid w:val="1D9FAD54"/>
    <w:rsid w:val="1DA05992"/>
    <w:rsid w:val="1DA0E404"/>
    <w:rsid w:val="1DA0FCDB"/>
    <w:rsid w:val="1DA1E314"/>
    <w:rsid w:val="1DA4201B"/>
    <w:rsid w:val="1DA6B84B"/>
    <w:rsid w:val="1DA78F74"/>
    <w:rsid w:val="1DA8CEC7"/>
    <w:rsid w:val="1DA9A98B"/>
    <w:rsid w:val="1DAA5A40"/>
    <w:rsid w:val="1DAAED07"/>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24BA8"/>
    <w:rsid w:val="1DE68913"/>
    <w:rsid w:val="1DE6DDA0"/>
    <w:rsid w:val="1DE76D11"/>
    <w:rsid w:val="1DE9D4F4"/>
    <w:rsid w:val="1DEB19D1"/>
    <w:rsid w:val="1DEEE595"/>
    <w:rsid w:val="1DF01645"/>
    <w:rsid w:val="1DF1152B"/>
    <w:rsid w:val="1DF1BE58"/>
    <w:rsid w:val="1DF4BB64"/>
    <w:rsid w:val="1DF69C3B"/>
    <w:rsid w:val="1DF93351"/>
    <w:rsid w:val="1DF9C29E"/>
    <w:rsid w:val="1DFA36B4"/>
    <w:rsid w:val="1DFB7783"/>
    <w:rsid w:val="1DFC0272"/>
    <w:rsid w:val="1DFC51ED"/>
    <w:rsid w:val="1DFF76D2"/>
    <w:rsid w:val="1E00F93A"/>
    <w:rsid w:val="1E01DF04"/>
    <w:rsid w:val="1E02FC33"/>
    <w:rsid w:val="1E031EAA"/>
    <w:rsid w:val="1E03B584"/>
    <w:rsid w:val="1E03CABD"/>
    <w:rsid w:val="1E04B9EF"/>
    <w:rsid w:val="1E07FCF1"/>
    <w:rsid w:val="1E086DC1"/>
    <w:rsid w:val="1E0A83FF"/>
    <w:rsid w:val="1E0D2575"/>
    <w:rsid w:val="1E0E01A0"/>
    <w:rsid w:val="1E0E29D7"/>
    <w:rsid w:val="1E10514C"/>
    <w:rsid w:val="1E10B2D5"/>
    <w:rsid w:val="1E11E212"/>
    <w:rsid w:val="1E127098"/>
    <w:rsid w:val="1E13A147"/>
    <w:rsid w:val="1E14D2C5"/>
    <w:rsid w:val="1E168276"/>
    <w:rsid w:val="1E17C4DA"/>
    <w:rsid w:val="1E1B1335"/>
    <w:rsid w:val="1E1C266A"/>
    <w:rsid w:val="1E1DD361"/>
    <w:rsid w:val="1E21812F"/>
    <w:rsid w:val="1E22A1ED"/>
    <w:rsid w:val="1E2B2055"/>
    <w:rsid w:val="1E2B8A14"/>
    <w:rsid w:val="1E2D42E7"/>
    <w:rsid w:val="1E2D7DD7"/>
    <w:rsid w:val="1E2E4402"/>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B786"/>
    <w:rsid w:val="1E661A3F"/>
    <w:rsid w:val="1E67155E"/>
    <w:rsid w:val="1E6790AA"/>
    <w:rsid w:val="1E67E294"/>
    <w:rsid w:val="1E699B42"/>
    <w:rsid w:val="1E6B0E3F"/>
    <w:rsid w:val="1E6BC29B"/>
    <w:rsid w:val="1E6BEE18"/>
    <w:rsid w:val="1E6EADB8"/>
    <w:rsid w:val="1E6F186D"/>
    <w:rsid w:val="1E721DC3"/>
    <w:rsid w:val="1E747393"/>
    <w:rsid w:val="1E75E52D"/>
    <w:rsid w:val="1E76213C"/>
    <w:rsid w:val="1E76D9C7"/>
    <w:rsid w:val="1E76E6AA"/>
    <w:rsid w:val="1E7A6388"/>
    <w:rsid w:val="1E8035F3"/>
    <w:rsid w:val="1E819E68"/>
    <w:rsid w:val="1E82F843"/>
    <w:rsid w:val="1E844E92"/>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B0FDF"/>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169D3"/>
    <w:rsid w:val="1EB26776"/>
    <w:rsid w:val="1EB34962"/>
    <w:rsid w:val="1EB3D5F8"/>
    <w:rsid w:val="1EB4A2A4"/>
    <w:rsid w:val="1EB7293B"/>
    <w:rsid w:val="1EB74CBE"/>
    <w:rsid w:val="1EBAC454"/>
    <w:rsid w:val="1EBDD821"/>
    <w:rsid w:val="1EBDED27"/>
    <w:rsid w:val="1EC04956"/>
    <w:rsid w:val="1EC1C8B5"/>
    <w:rsid w:val="1EC1E126"/>
    <w:rsid w:val="1EC3998C"/>
    <w:rsid w:val="1EC39A0D"/>
    <w:rsid w:val="1EC3F30D"/>
    <w:rsid w:val="1ECB09F3"/>
    <w:rsid w:val="1ECC1546"/>
    <w:rsid w:val="1ECCEFEA"/>
    <w:rsid w:val="1ECCFCF6"/>
    <w:rsid w:val="1ECFA1AC"/>
    <w:rsid w:val="1ED2BCC5"/>
    <w:rsid w:val="1ED4E0CD"/>
    <w:rsid w:val="1ED7B2BC"/>
    <w:rsid w:val="1ED85B6E"/>
    <w:rsid w:val="1ED8BFD2"/>
    <w:rsid w:val="1ED91A5C"/>
    <w:rsid w:val="1ED951FC"/>
    <w:rsid w:val="1ED9B5B8"/>
    <w:rsid w:val="1EDAE6D2"/>
    <w:rsid w:val="1EDC0126"/>
    <w:rsid w:val="1EDDF072"/>
    <w:rsid w:val="1EDE0A0D"/>
    <w:rsid w:val="1EDF2D42"/>
    <w:rsid w:val="1EE2582F"/>
    <w:rsid w:val="1EE25CEB"/>
    <w:rsid w:val="1EE57C24"/>
    <w:rsid w:val="1EE6ED68"/>
    <w:rsid w:val="1EE7F582"/>
    <w:rsid w:val="1EE8DC83"/>
    <w:rsid w:val="1EF1EE5C"/>
    <w:rsid w:val="1EF3A1BD"/>
    <w:rsid w:val="1EF3FD4B"/>
    <w:rsid w:val="1EF485AF"/>
    <w:rsid w:val="1EF59293"/>
    <w:rsid w:val="1EF71F4D"/>
    <w:rsid w:val="1EFA1EB7"/>
    <w:rsid w:val="1EFC913E"/>
    <w:rsid w:val="1EFCABAD"/>
    <w:rsid w:val="1F012E85"/>
    <w:rsid w:val="1F019739"/>
    <w:rsid w:val="1F02E483"/>
    <w:rsid w:val="1F035E06"/>
    <w:rsid w:val="1F036BDB"/>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6D4D"/>
    <w:rsid w:val="1F29B0AB"/>
    <w:rsid w:val="1F2E6B57"/>
    <w:rsid w:val="1F301487"/>
    <w:rsid w:val="1F30E9AA"/>
    <w:rsid w:val="1F344FE2"/>
    <w:rsid w:val="1F3454B0"/>
    <w:rsid w:val="1F36897A"/>
    <w:rsid w:val="1F369875"/>
    <w:rsid w:val="1F372C35"/>
    <w:rsid w:val="1F3B819B"/>
    <w:rsid w:val="1F3E2BF9"/>
    <w:rsid w:val="1F3EF900"/>
    <w:rsid w:val="1F3F4117"/>
    <w:rsid w:val="1F410412"/>
    <w:rsid w:val="1F470826"/>
    <w:rsid w:val="1F482508"/>
    <w:rsid w:val="1F4A5964"/>
    <w:rsid w:val="1F4B4042"/>
    <w:rsid w:val="1F4BDA40"/>
    <w:rsid w:val="1F4D7B08"/>
    <w:rsid w:val="1F4EED6A"/>
    <w:rsid w:val="1F500578"/>
    <w:rsid w:val="1F515E35"/>
    <w:rsid w:val="1F51B0BD"/>
    <w:rsid w:val="1F53108A"/>
    <w:rsid w:val="1F54FDF0"/>
    <w:rsid w:val="1F55AA84"/>
    <w:rsid w:val="1F5721BB"/>
    <w:rsid w:val="1F575AAB"/>
    <w:rsid w:val="1F58B7C9"/>
    <w:rsid w:val="1F5A912D"/>
    <w:rsid w:val="1F5B51AD"/>
    <w:rsid w:val="1F5C58A4"/>
    <w:rsid w:val="1F5DF2F9"/>
    <w:rsid w:val="1F5EFFFB"/>
    <w:rsid w:val="1F617823"/>
    <w:rsid w:val="1F6195CC"/>
    <w:rsid w:val="1F645222"/>
    <w:rsid w:val="1F64A0D0"/>
    <w:rsid w:val="1F64E9F6"/>
    <w:rsid w:val="1F67379D"/>
    <w:rsid w:val="1F683FE9"/>
    <w:rsid w:val="1F6898E0"/>
    <w:rsid w:val="1F6A0FDD"/>
    <w:rsid w:val="1F6B3F10"/>
    <w:rsid w:val="1F6EB25C"/>
    <w:rsid w:val="1F6F2BA5"/>
    <w:rsid w:val="1F6FD0A9"/>
    <w:rsid w:val="1F714E92"/>
    <w:rsid w:val="1F71517C"/>
    <w:rsid w:val="1F7269F6"/>
    <w:rsid w:val="1F72F03D"/>
    <w:rsid w:val="1F782E93"/>
    <w:rsid w:val="1F78FA26"/>
    <w:rsid w:val="1F7968DE"/>
    <w:rsid w:val="1F7B162A"/>
    <w:rsid w:val="1F800B6B"/>
    <w:rsid w:val="1F81F88E"/>
    <w:rsid w:val="1F823541"/>
    <w:rsid w:val="1F82ECBC"/>
    <w:rsid w:val="1F84A83E"/>
    <w:rsid w:val="1F84DEE7"/>
    <w:rsid w:val="1F861033"/>
    <w:rsid w:val="1F87000D"/>
    <w:rsid w:val="1F878243"/>
    <w:rsid w:val="1F8912AF"/>
    <w:rsid w:val="1F89260C"/>
    <w:rsid w:val="1F8A1A1B"/>
    <w:rsid w:val="1F8AF008"/>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CE07F"/>
    <w:rsid w:val="1F9DB198"/>
    <w:rsid w:val="1F9E7172"/>
    <w:rsid w:val="1F9F1A40"/>
    <w:rsid w:val="1F9F24C1"/>
    <w:rsid w:val="1FA2CDAF"/>
    <w:rsid w:val="1FA2D10A"/>
    <w:rsid w:val="1FA3289E"/>
    <w:rsid w:val="1FA3B163"/>
    <w:rsid w:val="1FA54C2E"/>
    <w:rsid w:val="1FAD164B"/>
    <w:rsid w:val="1FADA143"/>
    <w:rsid w:val="1FAF6AA0"/>
    <w:rsid w:val="1FAF8FBC"/>
    <w:rsid w:val="1FB03A70"/>
    <w:rsid w:val="1FB07193"/>
    <w:rsid w:val="1FB0A326"/>
    <w:rsid w:val="1FB12D9D"/>
    <w:rsid w:val="1FB16932"/>
    <w:rsid w:val="1FB18E88"/>
    <w:rsid w:val="1FB34910"/>
    <w:rsid w:val="1FB3877C"/>
    <w:rsid w:val="1FB41D1C"/>
    <w:rsid w:val="1FB51A70"/>
    <w:rsid w:val="1FB5769E"/>
    <w:rsid w:val="1FB600F3"/>
    <w:rsid w:val="1FB64762"/>
    <w:rsid w:val="1FB78C77"/>
    <w:rsid w:val="1FB99037"/>
    <w:rsid w:val="1FBBA278"/>
    <w:rsid w:val="1FBBC2F8"/>
    <w:rsid w:val="1FBC7971"/>
    <w:rsid w:val="1FBD17C4"/>
    <w:rsid w:val="1FC057B8"/>
    <w:rsid w:val="1FC0B776"/>
    <w:rsid w:val="1FC0E21E"/>
    <w:rsid w:val="1FC1286D"/>
    <w:rsid w:val="1FC1D0E8"/>
    <w:rsid w:val="1FC1D603"/>
    <w:rsid w:val="1FC2410E"/>
    <w:rsid w:val="1FC2896B"/>
    <w:rsid w:val="1FC3069C"/>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E0B5BD"/>
    <w:rsid w:val="1FE1F8DE"/>
    <w:rsid w:val="1FE24135"/>
    <w:rsid w:val="1FE4DFEA"/>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851E8"/>
    <w:rsid w:val="1FFD4491"/>
    <w:rsid w:val="1FFD6BBB"/>
    <w:rsid w:val="1FFF082B"/>
    <w:rsid w:val="2001A6B8"/>
    <w:rsid w:val="20056BA3"/>
    <w:rsid w:val="20063670"/>
    <w:rsid w:val="2006FF3A"/>
    <w:rsid w:val="2008833E"/>
    <w:rsid w:val="2009332F"/>
    <w:rsid w:val="2009D129"/>
    <w:rsid w:val="200C43E8"/>
    <w:rsid w:val="200DB4E1"/>
    <w:rsid w:val="200E8370"/>
    <w:rsid w:val="200F30AB"/>
    <w:rsid w:val="200F4726"/>
    <w:rsid w:val="20106B39"/>
    <w:rsid w:val="201677CF"/>
    <w:rsid w:val="2016DD28"/>
    <w:rsid w:val="2016E93A"/>
    <w:rsid w:val="2017E4D5"/>
    <w:rsid w:val="2018D2E0"/>
    <w:rsid w:val="2019F39A"/>
    <w:rsid w:val="201B63FD"/>
    <w:rsid w:val="201BB08A"/>
    <w:rsid w:val="201CF546"/>
    <w:rsid w:val="201D3B8B"/>
    <w:rsid w:val="201E4AC7"/>
    <w:rsid w:val="201ECEF8"/>
    <w:rsid w:val="201EEB94"/>
    <w:rsid w:val="20200C41"/>
    <w:rsid w:val="2020D2F3"/>
    <w:rsid w:val="202112A1"/>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330F12"/>
    <w:rsid w:val="2035E7FC"/>
    <w:rsid w:val="20386B37"/>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BB885"/>
    <w:rsid w:val="204D73B4"/>
    <w:rsid w:val="204EDEF6"/>
    <w:rsid w:val="20519335"/>
    <w:rsid w:val="2051C14A"/>
    <w:rsid w:val="20534AAC"/>
    <w:rsid w:val="20543916"/>
    <w:rsid w:val="20551256"/>
    <w:rsid w:val="20555734"/>
    <w:rsid w:val="2057D3BB"/>
    <w:rsid w:val="20581EFA"/>
    <w:rsid w:val="2058B2F2"/>
    <w:rsid w:val="205C5BD4"/>
    <w:rsid w:val="205CFE46"/>
    <w:rsid w:val="206076DC"/>
    <w:rsid w:val="20622FA0"/>
    <w:rsid w:val="2063675F"/>
    <w:rsid w:val="20637468"/>
    <w:rsid w:val="2064456A"/>
    <w:rsid w:val="206626D9"/>
    <w:rsid w:val="2067EBA3"/>
    <w:rsid w:val="20682CCF"/>
    <w:rsid w:val="2068303C"/>
    <w:rsid w:val="2068F570"/>
    <w:rsid w:val="20691E78"/>
    <w:rsid w:val="20692139"/>
    <w:rsid w:val="206A0CCD"/>
    <w:rsid w:val="206A7B02"/>
    <w:rsid w:val="206BD2A7"/>
    <w:rsid w:val="206BEC6B"/>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7AC5F"/>
    <w:rsid w:val="2087E38A"/>
    <w:rsid w:val="20881661"/>
    <w:rsid w:val="20885783"/>
    <w:rsid w:val="2088D962"/>
    <w:rsid w:val="208947AF"/>
    <w:rsid w:val="20894F20"/>
    <w:rsid w:val="208B0ECA"/>
    <w:rsid w:val="208B87C0"/>
    <w:rsid w:val="208FE226"/>
    <w:rsid w:val="209011D3"/>
    <w:rsid w:val="20914B9E"/>
    <w:rsid w:val="20918F2B"/>
    <w:rsid w:val="20928605"/>
    <w:rsid w:val="2092EF98"/>
    <w:rsid w:val="20937FE0"/>
    <w:rsid w:val="2093A9BE"/>
    <w:rsid w:val="20953A2A"/>
    <w:rsid w:val="209608ED"/>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D3EB"/>
    <w:rsid w:val="20B83D6E"/>
    <w:rsid w:val="20B86A8A"/>
    <w:rsid w:val="20B8DC54"/>
    <w:rsid w:val="20B96FA4"/>
    <w:rsid w:val="20B9DB6A"/>
    <w:rsid w:val="20BB2ED7"/>
    <w:rsid w:val="20BBD2FE"/>
    <w:rsid w:val="20C038B4"/>
    <w:rsid w:val="20C04104"/>
    <w:rsid w:val="20C06211"/>
    <w:rsid w:val="20C1F65B"/>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60BF8"/>
    <w:rsid w:val="20E75430"/>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F968"/>
    <w:rsid w:val="20F7D34D"/>
    <w:rsid w:val="20F88CF4"/>
    <w:rsid w:val="20F8F176"/>
    <w:rsid w:val="20F9FA88"/>
    <w:rsid w:val="20FA142C"/>
    <w:rsid w:val="20FA798D"/>
    <w:rsid w:val="20FB1833"/>
    <w:rsid w:val="20FB33F7"/>
    <w:rsid w:val="20FB94C4"/>
    <w:rsid w:val="20FC101F"/>
    <w:rsid w:val="20FCB744"/>
    <w:rsid w:val="2105AEFF"/>
    <w:rsid w:val="2107F1B5"/>
    <w:rsid w:val="210A7276"/>
    <w:rsid w:val="210BCE10"/>
    <w:rsid w:val="210C19AB"/>
    <w:rsid w:val="210D33A6"/>
    <w:rsid w:val="210E2B08"/>
    <w:rsid w:val="210E3378"/>
    <w:rsid w:val="210E6A22"/>
    <w:rsid w:val="210FC4F3"/>
    <w:rsid w:val="210FF34E"/>
    <w:rsid w:val="211032E3"/>
    <w:rsid w:val="21122333"/>
    <w:rsid w:val="2112705D"/>
    <w:rsid w:val="21127D23"/>
    <w:rsid w:val="2112B3C0"/>
    <w:rsid w:val="2113A42A"/>
    <w:rsid w:val="21141DDE"/>
    <w:rsid w:val="21146875"/>
    <w:rsid w:val="2114FC75"/>
    <w:rsid w:val="211599FF"/>
    <w:rsid w:val="2115F24C"/>
    <w:rsid w:val="21161E6D"/>
    <w:rsid w:val="2117B21F"/>
    <w:rsid w:val="211AC1D5"/>
    <w:rsid w:val="211C8E5E"/>
    <w:rsid w:val="211E629C"/>
    <w:rsid w:val="21204856"/>
    <w:rsid w:val="2120C8DF"/>
    <w:rsid w:val="212113DD"/>
    <w:rsid w:val="21219EB6"/>
    <w:rsid w:val="2121C1D4"/>
    <w:rsid w:val="2121C5F4"/>
    <w:rsid w:val="2123C3A0"/>
    <w:rsid w:val="2124B83B"/>
    <w:rsid w:val="21278CD1"/>
    <w:rsid w:val="2127CBE2"/>
    <w:rsid w:val="212A4835"/>
    <w:rsid w:val="212B5137"/>
    <w:rsid w:val="212D7C48"/>
    <w:rsid w:val="212D9AC2"/>
    <w:rsid w:val="212DA77B"/>
    <w:rsid w:val="212F1F5D"/>
    <w:rsid w:val="2133DE45"/>
    <w:rsid w:val="2133EA42"/>
    <w:rsid w:val="2133EF9D"/>
    <w:rsid w:val="21342A5B"/>
    <w:rsid w:val="21365978"/>
    <w:rsid w:val="2137CE7D"/>
    <w:rsid w:val="213923CC"/>
    <w:rsid w:val="213DD0A8"/>
    <w:rsid w:val="213EA5F0"/>
    <w:rsid w:val="2140D8F6"/>
    <w:rsid w:val="21435D91"/>
    <w:rsid w:val="2143CACB"/>
    <w:rsid w:val="2144758A"/>
    <w:rsid w:val="2144CA97"/>
    <w:rsid w:val="2146DDC0"/>
    <w:rsid w:val="2147FBC9"/>
    <w:rsid w:val="214816FF"/>
    <w:rsid w:val="2149EA37"/>
    <w:rsid w:val="214BAEF5"/>
    <w:rsid w:val="214C11AB"/>
    <w:rsid w:val="214D4DA2"/>
    <w:rsid w:val="215094A1"/>
    <w:rsid w:val="2151C7DC"/>
    <w:rsid w:val="2153ABF9"/>
    <w:rsid w:val="2154023C"/>
    <w:rsid w:val="21546597"/>
    <w:rsid w:val="21552AE6"/>
    <w:rsid w:val="215666DD"/>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B1DA"/>
    <w:rsid w:val="2163B84A"/>
    <w:rsid w:val="2163C2C2"/>
    <w:rsid w:val="21642DB3"/>
    <w:rsid w:val="2164A94E"/>
    <w:rsid w:val="2164BA87"/>
    <w:rsid w:val="21654BBA"/>
    <w:rsid w:val="21658841"/>
    <w:rsid w:val="21660341"/>
    <w:rsid w:val="216680D1"/>
    <w:rsid w:val="2166D789"/>
    <w:rsid w:val="21681CC7"/>
    <w:rsid w:val="2168240A"/>
    <w:rsid w:val="2168A13D"/>
    <w:rsid w:val="216AAFE9"/>
    <w:rsid w:val="216CF98A"/>
    <w:rsid w:val="216DBCB2"/>
    <w:rsid w:val="216DF321"/>
    <w:rsid w:val="21707409"/>
    <w:rsid w:val="217160DC"/>
    <w:rsid w:val="21724F98"/>
    <w:rsid w:val="2175863C"/>
    <w:rsid w:val="21771E1F"/>
    <w:rsid w:val="21782493"/>
    <w:rsid w:val="217879A6"/>
    <w:rsid w:val="217980FC"/>
    <w:rsid w:val="217C0566"/>
    <w:rsid w:val="217CA011"/>
    <w:rsid w:val="217D66D1"/>
    <w:rsid w:val="217E1B4B"/>
    <w:rsid w:val="217F9DBF"/>
    <w:rsid w:val="217FA791"/>
    <w:rsid w:val="218041CB"/>
    <w:rsid w:val="2181099C"/>
    <w:rsid w:val="21827D86"/>
    <w:rsid w:val="2184459A"/>
    <w:rsid w:val="218456DC"/>
    <w:rsid w:val="2185358C"/>
    <w:rsid w:val="2186EEFE"/>
    <w:rsid w:val="2187918D"/>
    <w:rsid w:val="21882CC9"/>
    <w:rsid w:val="218855F9"/>
    <w:rsid w:val="218AE85F"/>
    <w:rsid w:val="218B5818"/>
    <w:rsid w:val="218CC593"/>
    <w:rsid w:val="218EEB5B"/>
    <w:rsid w:val="218F4840"/>
    <w:rsid w:val="219209B5"/>
    <w:rsid w:val="21939083"/>
    <w:rsid w:val="2195598F"/>
    <w:rsid w:val="219561C6"/>
    <w:rsid w:val="21958F0F"/>
    <w:rsid w:val="21960E5D"/>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9EECF"/>
    <w:rsid w:val="21AAA590"/>
    <w:rsid w:val="21ADB16B"/>
    <w:rsid w:val="21AE3BAC"/>
    <w:rsid w:val="21AFAF42"/>
    <w:rsid w:val="21B1660D"/>
    <w:rsid w:val="21B1BF1F"/>
    <w:rsid w:val="21B2A77C"/>
    <w:rsid w:val="21B4B625"/>
    <w:rsid w:val="21B70F14"/>
    <w:rsid w:val="21B75E66"/>
    <w:rsid w:val="21BBFCCA"/>
    <w:rsid w:val="21BCB467"/>
    <w:rsid w:val="21BE2D33"/>
    <w:rsid w:val="21C09862"/>
    <w:rsid w:val="21C2164E"/>
    <w:rsid w:val="21C2B9BF"/>
    <w:rsid w:val="21C44DD3"/>
    <w:rsid w:val="21C4B60E"/>
    <w:rsid w:val="21C4EF30"/>
    <w:rsid w:val="21C54751"/>
    <w:rsid w:val="21C5E6A3"/>
    <w:rsid w:val="21C67D6F"/>
    <w:rsid w:val="21CA90FB"/>
    <w:rsid w:val="21CC38FD"/>
    <w:rsid w:val="21CD7AD3"/>
    <w:rsid w:val="21CDEA53"/>
    <w:rsid w:val="21CF82F1"/>
    <w:rsid w:val="21D02CDE"/>
    <w:rsid w:val="21D0680C"/>
    <w:rsid w:val="21D5F3C8"/>
    <w:rsid w:val="21D6E817"/>
    <w:rsid w:val="21D73FE9"/>
    <w:rsid w:val="21D91B07"/>
    <w:rsid w:val="21DAB3A0"/>
    <w:rsid w:val="21DC1B01"/>
    <w:rsid w:val="21DC33DD"/>
    <w:rsid w:val="21E2E03E"/>
    <w:rsid w:val="21E52154"/>
    <w:rsid w:val="21E7448B"/>
    <w:rsid w:val="21E7AA2A"/>
    <w:rsid w:val="21E8C9DA"/>
    <w:rsid w:val="21E96697"/>
    <w:rsid w:val="21E9BF0F"/>
    <w:rsid w:val="21EA19FA"/>
    <w:rsid w:val="21EA870A"/>
    <w:rsid w:val="21EB583B"/>
    <w:rsid w:val="21EBBC08"/>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B0AE7"/>
    <w:rsid w:val="221CA980"/>
    <w:rsid w:val="221DA42D"/>
    <w:rsid w:val="2220F3DE"/>
    <w:rsid w:val="2221B447"/>
    <w:rsid w:val="22244CD1"/>
    <w:rsid w:val="2224DEAC"/>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77055"/>
    <w:rsid w:val="2237B125"/>
    <w:rsid w:val="2238B3E6"/>
    <w:rsid w:val="22395803"/>
    <w:rsid w:val="223C258F"/>
    <w:rsid w:val="223C4129"/>
    <w:rsid w:val="223E578B"/>
    <w:rsid w:val="223F60C7"/>
    <w:rsid w:val="2240D3ED"/>
    <w:rsid w:val="22414F90"/>
    <w:rsid w:val="224174D4"/>
    <w:rsid w:val="22428462"/>
    <w:rsid w:val="22439C60"/>
    <w:rsid w:val="22451C62"/>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CB3D4"/>
    <w:rsid w:val="2262B884"/>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4219E"/>
    <w:rsid w:val="227422E9"/>
    <w:rsid w:val="22757F09"/>
    <w:rsid w:val="2275BD56"/>
    <w:rsid w:val="2276358B"/>
    <w:rsid w:val="2276982D"/>
    <w:rsid w:val="22772A36"/>
    <w:rsid w:val="2277596F"/>
    <w:rsid w:val="2277E46A"/>
    <w:rsid w:val="22793C39"/>
    <w:rsid w:val="22795516"/>
    <w:rsid w:val="227C0FEB"/>
    <w:rsid w:val="227C3FEA"/>
    <w:rsid w:val="227CADF5"/>
    <w:rsid w:val="227D3EC6"/>
    <w:rsid w:val="227F1F99"/>
    <w:rsid w:val="227F5B1D"/>
    <w:rsid w:val="22816D67"/>
    <w:rsid w:val="2282C0B7"/>
    <w:rsid w:val="22834ABF"/>
    <w:rsid w:val="22845858"/>
    <w:rsid w:val="22848A47"/>
    <w:rsid w:val="22878B46"/>
    <w:rsid w:val="22887514"/>
    <w:rsid w:val="2288F555"/>
    <w:rsid w:val="228B1169"/>
    <w:rsid w:val="228CB765"/>
    <w:rsid w:val="228EE17C"/>
    <w:rsid w:val="2292FCA5"/>
    <w:rsid w:val="22939569"/>
    <w:rsid w:val="22939BDF"/>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B24C31"/>
    <w:rsid w:val="22B43C68"/>
    <w:rsid w:val="22B46614"/>
    <w:rsid w:val="22B51B41"/>
    <w:rsid w:val="22B79D90"/>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1139"/>
    <w:rsid w:val="22E27DC3"/>
    <w:rsid w:val="22E31FBD"/>
    <w:rsid w:val="22E335F7"/>
    <w:rsid w:val="22E3D434"/>
    <w:rsid w:val="22E3F526"/>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8E7BF"/>
    <w:rsid w:val="22F9BCF6"/>
    <w:rsid w:val="22FA6C29"/>
    <w:rsid w:val="22FA9B07"/>
    <w:rsid w:val="22FB035F"/>
    <w:rsid w:val="22FC26D8"/>
    <w:rsid w:val="22FD85C3"/>
    <w:rsid w:val="22FDCEFE"/>
    <w:rsid w:val="22FDFA91"/>
    <w:rsid w:val="22FF828F"/>
    <w:rsid w:val="2300B40A"/>
    <w:rsid w:val="2300CBF1"/>
    <w:rsid w:val="230187D9"/>
    <w:rsid w:val="23030ABD"/>
    <w:rsid w:val="2306B7B2"/>
    <w:rsid w:val="23079063"/>
    <w:rsid w:val="2308F77A"/>
    <w:rsid w:val="23097DD9"/>
    <w:rsid w:val="230A3B1B"/>
    <w:rsid w:val="230AD450"/>
    <w:rsid w:val="230B3095"/>
    <w:rsid w:val="230DA59F"/>
    <w:rsid w:val="230E3DE3"/>
    <w:rsid w:val="230E4062"/>
    <w:rsid w:val="230E8CAA"/>
    <w:rsid w:val="23103899"/>
    <w:rsid w:val="2310CA93"/>
    <w:rsid w:val="23120300"/>
    <w:rsid w:val="23122DCE"/>
    <w:rsid w:val="23136287"/>
    <w:rsid w:val="2314BCC9"/>
    <w:rsid w:val="2315C898"/>
    <w:rsid w:val="2316EA79"/>
    <w:rsid w:val="23176D15"/>
    <w:rsid w:val="231790F0"/>
    <w:rsid w:val="231806EE"/>
    <w:rsid w:val="23195187"/>
    <w:rsid w:val="231D85D2"/>
    <w:rsid w:val="231F10A7"/>
    <w:rsid w:val="232113CA"/>
    <w:rsid w:val="232290A8"/>
    <w:rsid w:val="23234E4F"/>
    <w:rsid w:val="23239349"/>
    <w:rsid w:val="2326A948"/>
    <w:rsid w:val="2326BB0F"/>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B3C9F"/>
    <w:rsid w:val="233B901C"/>
    <w:rsid w:val="233BA568"/>
    <w:rsid w:val="233D04E3"/>
    <w:rsid w:val="233D783D"/>
    <w:rsid w:val="233DFA3F"/>
    <w:rsid w:val="233E411F"/>
    <w:rsid w:val="233EB466"/>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D4FD7"/>
    <w:rsid w:val="234D5AF9"/>
    <w:rsid w:val="234EB4EC"/>
    <w:rsid w:val="2350755C"/>
    <w:rsid w:val="2351AEE3"/>
    <w:rsid w:val="2354893F"/>
    <w:rsid w:val="2354CCB0"/>
    <w:rsid w:val="23552A9C"/>
    <w:rsid w:val="2356D193"/>
    <w:rsid w:val="2357927F"/>
    <w:rsid w:val="2357C2E8"/>
    <w:rsid w:val="235843C8"/>
    <w:rsid w:val="235C3324"/>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884F1"/>
    <w:rsid w:val="2379D9E4"/>
    <w:rsid w:val="237AC04D"/>
    <w:rsid w:val="237AD6FE"/>
    <w:rsid w:val="237C0146"/>
    <w:rsid w:val="237ED797"/>
    <w:rsid w:val="237F3581"/>
    <w:rsid w:val="238145E8"/>
    <w:rsid w:val="2381484C"/>
    <w:rsid w:val="23822231"/>
    <w:rsid w:val="23823442"/>
    <w:rsid w:val="23838C51"/>
    <w:rsid w:val="2383C3EE"/>
    <w:rsid w:val="23871E4A"/>
    <w:rsid w:val="2387C34D"/>
    <w:rsid w:val="23886F72"/>
    <w:rsid w:val="2388C3EB"/>
    <w:rsid w:val="23899115"/>
    <w:rsid w:val="238CD359"/>
    <w:rsid w:val="238D4DE8"/>
    <w:rsid w:val="238DFB72"/>
    <w:rsid w:val="238E1906"/>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357C1"/>
    <w:rsid w:val="23A43E0E"/>
    <w:rsid w:val="23A4BB54"/>
    <w:rsid w:val="23A51983"/>
    <w:rsid w:val="23A7D4C0"/>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91304"/>
    <w:rsid w:val="23B91C7A"/>
    <w:rsid w:val="23B951CD"/>
    <w:rsid w:val="23BA2F8D"/>
    <w:rsid w:val="23BA4A31"/>
    <w:rsid w:val="23BBCE4B"/>
    <w:rsid w:val="23BCD7B2"/>
    <w:rsid w:val="23BD4071"/>
    <w:rsid w:val="23BD67B7"/>
    <w:rsid w:val="23BDB10A"/>
    <w:rsid w:val="23BF688B"/>
    <w:rsid w:val="23C0200B"/>
    <w:rsid w:val="23C19628"/>
    <w:rsid w:val="23C1CD9C"/>
    <w:rsid w:val="23C1DB4E"/>
    <w:rsid w:val="23C6622D"/>
    <w:rsid w:val="23C7AC1A"/>
    <w:rsid w:val="23C88D68"/>
    <w:rsid w:val="23C8B92F"/>
    <w:rsid w:val="23CAA565"/>
    <w:rsid w:val="23CE29A6"/>
    <w:rsid w:val="23CE33BD"/>
    <w:rsid w:val="23CF3542"/>
    <w:rsid w:val="23CFEC8C"/>
    <w:rsid w:val="23D05744"/>
    <w:rsid w:val="23D606B1"/>
    <w:rsid w:val="23D7417B"/>
    <w:rsid w:val="23D7DFF9"/>
    <w:rsid w:val="23D84EAD"/>
    <w:rsid w:val="23D96C31"/>
    <w:rsid w:val="23D98D04"/>
    <w:rsid w:val="23D9E605"/>
    <w:rsid w:val="23DA560A"/>
    <w:rsid w:val="23DB611B"/>
    <w:rsid w:val="23DD4E65"/>
    <w:rsid w:val="23DE38A8"/>
    <w:rsid w:val="23DFBCF3"/>
    <w:rsid w:val="23E1BAC7"/>
    <w:rsid w:val="23E287FB"/>
    <w:rsid w:val="23E2D654"/>
    <w:rsid w:val="23E2E644"/>
    <w:rsid w:val="23E57CEA"/>
    <w:rsid w:val="23E5D96B"/>
    <w:rsid w:val="23E67A8D"/>
    <w:rsid w:val="23E9EFEE"/>
    <w:rsid w:val="23EB6BB7"/>
    <w:rsid w:val="23EC9B82"/>
    <w:rsid w:val="23EEF460"/>
    <w:rsid w:val="23EFE66F"/>
    <w:rsid w:val="23F15713"/>
    <w:rsid w:val="23F25236"/>
    <w:rsid w:val="23F2D505"/>
    <w:rsid w:val="23F5BAE8"/>
    <w:rsid w:val="23F60B8D"/>
    <w:rsid w:val="23FBECE6"/>
    <w:rsid w:val="23FDBE2F"/>
    <w:rsid w:val="23FDFAE8"/>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B5D77"/>
    <w:rsid w:val="241B5F10"/>
    <w:rsid w:val="241BD974"/>
    <w:rsid w:val="241C58E7"/>
    <w:rsid w:val="241FC8B8"/>
    <w:rsid w:val="24206370"/>
    <w:rsid w:val="2421AFAF"/>
    <w:rsid w:val="2421C4E6"/>
    <w:rsid w:val="24226BFB"/>
    <w:rsid w:val="2423ADFA"/>
    <w:rsid w:val="2424AB6E"/>
    <w:rsid w:val="2427B6BF"/>
    <w:rsid w:val="242A61E5"/>
    <w:rsid w:val="242A92DE"/>
    <w:rsid w:val="242AC86F"/>
    <w:rsid w:val="242B1F74"/>
    <w:rsid w:val="242BA64F"/>
    <w:rsid w:val="242E98A3"/>
    <w:rsid w:val="242FC23D"/>
    <w:rsid w:val="2430A93A"/>
    <w:rsid w:val="2434ECE7"/>
    <w:rsid w:val="243507BB"/>
    <w:rsid w:val="24351EB3"/>
    <w:rsid w:val="24362905"/>
    <w:rsid w:val="2437C30A"/>
    <w:rsid w:val="2438A496"/>
    <w:rsid w:val="24392DE5"/>
    <w:rsid w:val="24393A29"/>
    <w:rsid w:val="24394BA5"/>
    <w:rsid w:val="2439BB7E"/>
    <w:rsid w:val="243C45AF"/>
    <w:rsid w:val="243CCB54"/>
    <w:rsid w:val="243CCB93"/>
    <w:rsid w:val="243DB4C7"/>
    <w:rsid w:val="243F26B9"/>
    <w:rsid w:val="243F765A"/>
    <w:rsid w:val="243FB114"/>
    <w:rsid w:val="243FEA6E"/>
    <w:rsid w:val="24433DD7"/>
    <w:rsid w:val="24445254"/>
    <w:rsid w:val="24475608"/>
    <w:rsid w:val="24477605"/>
    <w:rsid w:val="24480899"/>
    <w:rsid w:val="244A4F14"/>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18D3F"/>
    <w:rsid w:val="2461EE07"/>
    <w:rsid w:val="2463C0E7"/>
    <w:rsid w:val="2464C9EE"/>
    <w:rsid w:val="2466CB44"/>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504DA"/>
    <w:rsid w:val="24761F5E"/>
    <w:rsid w:val="24780D31"/>
    <w:rsid w:val="2478B480"/>
    <w:rsid w:val="2478BC61"/>
    <w:rsid w:val="2479350C"/>
    <w:rsid w:val="2479DCB5"/>
    <w:rsid w:val="247A01F1"/>
    <w:rsid w:val="247AB745"/>
    <w:rsid w:val="247BE9C6"/>
    <w:rsid w:val="247C467C"/>
    <w:rsid w:val="247D267B"/>
    <w:rsid w:val="247E506F"/>
    <w:rsid w:val="247E9612"/>
    <w:rsid w:val="247F8511"/>
    <w:rsid w:val="247F86C7"/>
    <w:rsid w:val="247F9450"/>
    <w:rsid w:val="2481ECE7"/>
    <w:rsid w:val="24835C0E"/>
    <w:rsid w:val="24878999"/>
    <w:rsid w:val="24878E3F"/>
    <w:rsid w:val="2487B37B"/>
    <w:rsid w:val="248D1DA9"/>
    <w:rsid w:val="248D43FF"/>
    <w:rsid w:val="248EC405"/>
    <w:rsid w:val="2491505F"/>
    <w:rsid w:val="2491A0C6"/>
    <w:rsid w:val="24939B24"/>
    <w:rsid w:val="24949F25"/>
    <w:rsid w:val="2495E9B8"/>
    <w:rsid w:val="2496BC9B"/>
    <w:rsid w:val="2496DF43"/>
    <w:rsid w:val="249977BC"/>
    <w:rsid w:val="2499BED3"/>
    <w:rsid w:val="249DEF14"/>
    <w:rsid w:val="24A05C47"/>
    <w:rsid w:val="24A087BE"/>
    <w:rsid w:val="24A0F514"/>
    <w:rsid w:val="24A2B6D1"/>
    <w:rsid w:val="24A38FD4"/>
    <w:rsid w:val="24A3927D"/>
    <w:rsid w:val="24A3FA71"/>
    <w:rsid w:val="24A59B07"/>
    <w:rsid w:val="24A6FB13"/>
    <w:rsid w:val="24A7BEFB"/>
    <w:rsid w:val="24A88C3C"/>
    <w:rsid w:val="24ABA7F7"/>
    <w:rsid w:val="24AE2DE4"/>
    <w:rsid w:val="24B0F5C1"/>
    <w:rsid w:val="24B1EEEE"/>
    <w:rsid w:val="24B38F1C"/>
    <w:rsid w:val="24B3F65C"/>
    <w:rsid w:val="24B42492"/>
    <w:rsid w:val="24B739A4"/>
    <w:rsid w:val="24B73EA9"/>
    <w:rsid w:val="24BB8538"/>
    <w:rsid w:val="24BC6C7B"/>
    <w:rsid w:val="24BD90A4"/>
    <w:rsid w:val="24BE46C4"/>
    <w:rsid w:val="24BF3471"/>
    <w:rsid w:val="24BF86D9"/>
    <w:rsid w:val="24C0339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EB3"/>
    <w:rsid w:val="24CD6D3D"/>
    <w:rsid w:val="24CEAC06"/>
    <w:rsid w:val="24CFCB7B"/>
    <w:rsid w:val="24D090D4"/>
    <w:rsid w:val="24D3FE53"/>
    <w:rsid w:val="24D4233D"/>
    <w:rsid w:val="24D5B53C"/>
    <w:rsid w:val="24D60D09"/>
    <w:rsid w:val="24D656E2"/>
    <w:rsid w:val="24D66137"/>
    <w:rsid w:val="24D7B520"/>
    <w:rsid w:val="24D8CB0A"/>
    <w:rsid w:val="24DA728F"/>
    <w:rsid w:val="24DB2C64"/>
    <w:rsid w:val="24DC17D8"/>
    <w:rsid w:val="24E16542"/>
    <w:rsid w:val="24E1A1C0"/>
    <w:rsid w:val="24E23AD9"/>
    <w:rsid w:val="24E2B3E9"/>
    <w:rsid w:val="24E47103"/>
    <w:rsid w:val="24E99CA6"/>
    <w:rsid w:val="24E9E423"/>
    <w:rsid w:val="24EB7FBD"/>
    <w:rsid w:val="24ED3093"/>
    <w:rsid w:val="24EE16E7"/>
    <w:rsid w:val="24F0157D"/>
    <w:rsid w:val="24F068AC"/>
    <w:rsid w:val="24F286E0"/>
    <w:rsid w:val="24F30A32"/>
    <w:rsid w:val="24F61E3E"/>
    <w:rsid w:val="24F6760A"/>
    <w:rsid w:val="24F6EAE7"/>
    <w:rsid w:val="24F72111"/>
    <w:rsid w:val="24F75FCE"/>
    <w:rsid w:val="24F881EC"/>
    <w:rsid w:val="24FA3E82"/>
    <w:rsid w:val="24FB1644"/>
    <w:rsid w:val="24FBADBF"/>
    <w:rsid w:val="24FC3EC9"/>
    <w:rsid w:val="24FDFE6F"/>
    <w:rsid w:val="24FF9429"/>
    <w:rsid w:val="24FFFCF8"/>
    <w:rsid w:val="25006990"/>
    <w:rsid w:val="2501AF88"/>
    <w:rsid w:val="2504C97A"/>
    <w:rsid w:val="2509CA5A"/>
    <w:rsid w:val="250C0EDC"/>
    <w:rsid w:val="250C4951"/>
    <w:rsid w:val="250DD818"/>
    <w:rsid w:val="250E81DC"/>
    <w:rsid w:val="250F0077"/>
    <w:rsid w:val="2512A734"/>
    <w:rsid w:val="251617E5"/>
    <w:rsid w:val="251B08E1"/>
    <w:rsid w:val="251DC9AD"/>
    <w:rsid w:val="251DF1D7"/>
    <w:rsid w:val="251E3BDD"/>
    <w:rsid w:val="2520E45F"/>
    <w:rsid w:val="25210713"/>
    <w:rsid w:val="25245952"/>
    <w:rsid w:val="2526ACBA"/>
    <w:rsid w:val="25271FEC"/>
    <w:rsid w:val="2529EF64"/>
    <w:rsid w:val="2529F4D2"/>
    <w:rsid w:val="252ABC35"/>
    <w:rsid w:val="252BED13"/>
    <w:rsid w:val="252C6F10"/>
    <w:rsid w:val="252C7556"/>
    <w:rsid w:val="252C9935"/>
    <w:rsid w:val="252D3DA3"/>
    <w:rsid w:val="252D642B"/>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40719A"/>
    <w:rsid w:val="254332D0"/>
    <w:rsid w:val="25474F56"/>
    <w:rsid w:val="25482832"/>
    <w:rsid w:val="25488407"/>
    <w:rsid w:val="254888AB"/>
    <w:rsid w:val="254BEF56"/>
    <w:rsid w:val="254CD20E"/>
    <w:rsid w:val="254CD5BE"/>
    <w:rsid w:val="254D9F25"/>
    <w:rsid w:val="254EB612"/>
    <w:rsid w:val="25502B15"/>
    <w:rsid w:val="2551C22C"/>
    <w:rsid w:val="2552B532"/>
    <w:rsid w:val="2552E519"/>
    <w:rsid w:val="2553978F"/>
    <w:rsid w:val="2554C6F4"/>
    <w:rsid w:val="25553594"/>
    <w:rsid w:val="2555CCCE"/>
    <w:rsid w:val="2555E9F9"/>
    <w:rsid w:val="255728D0"/>
    <w:rsid w:val="2557FD70"/>
    <w:rsid w:val="2558555F"/>
    <w:rsid w:val="255942F9"/>
    <w:rsid w:val="2559ACF8"/>
    <w:rsid w:val="2559F3A7"/>
    <w:rsid w:val="255C0F54"/>
    <w:rsid w:val="255CBE4C"/>
    <w:rsid w:val="255D93F7"/>
    <w:rsid w:val="255FFDF8"/>
    <w:rsid w:val="2560EAED"/>
    <w:rsid w:val="25610EA4"/>
    <w:rsid w:val="25624708"/>
    <w:rsid w:val="2562BC5D"/>
    <w:rsid w:val="2563BFB7"/>
    <w:rsid w:val="2563F7B3"/>
    <w:rsid w:val="256741DD"/>
    <w:rsid w:val="25692C18"/>
    <w:rsid w:val="2569C95E"/>
    <w:rsid w:val="256AB55B"/>
    <w:rsid w:val="256B50B8"/>
    <w:rsid w:val="256CE809"/>
    <w:rsid w:val="25701F18"/>
    <w:rsid w:val="25726192"/>
    <w:rsid w:val="2573FEB6"/>
    <w:rsid w:val="2575608C"/>
    <w:rsid w:val="257910C4"/>
    <w:rsid w:val="257AB557"/>
    <w:rsid w:val="257AC85B"/>
    <w:rsid w:val="257B1F2D"/>
    <w:rsid w:val="257D2ACA"/>
    <w:rsid w:val="25804179"/>
    <w:rsid w:val="2580A706"/>
    <w:rsid w:val="2582352A"/>
    <w:rsid w:val="2582A17A"/>
    <w:rsid w:val="2582F271"/>
    <w:rsid w:val="25858794"/>
    <w:rsid w:val="2585B562"/>
    <w:rsid w:val="25860AF2"/>
    <w:rsid w:val="258651E7"/>
    <w:rsid w:val="258661B0"/>
    <w:rsid w:val="25870BE2"/>
    <w:rsid w:val="25872008"/>
    <w:rsid w:val="258888A0"/>
    <w:rsid w:val="25897C82"/>
    <w:rsid w:val="258B966E"/>
    <w:rsid w:val="258C12CC"/>
    <w:rsid w:val="258CD59F"/>
    <w:rsid w:val="25903B42"/>
    <w:rsid w:val="2594C655"/>
    <w:rsid w:val="2594EE4E"/>
    <w:rsid w:val="2595C4A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C67AC"/>
    <w:rsid w:val="25AC7F5D"/>
    <w:rsid w:val="25AC8240"/>
    <w:rsid w:val="25ACB625"/>
    <w:rsid w:val="25AD3AE2"/>
    <w:rsid w:val="25B0B389"/>
    <w:rsid w:val="25B170ED"/>
    <w:rsid w:val="25B398D5"/>
    <w:rsid w:val="25B6E30D"/>
    <w:rsid w:val="25B88357"/>
    <w:rsid w:val="25B8F61F"/>
    <w:rsid w:val="25B9405A"/>
    <w:rsid w:val="25BA8618"/>
    <w:rsid w:val="25BAAD21"/>
    <w:rsid w:val="25BAD2C0"/>
    <w:rsid w:val="25BC05FA"/>
    <w:rsid w:val="25BC3F4A"/>
    <w:rsid w:val="25BCAE31"/>
    <w:rsid w:val="25BCCD35"/>
    <w:rsid w:val="25BD0925"/>
    <w:rsid w:val="25BD3C74"/>
    <w:rsid w:val="25BE46DB"/>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9351"/>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3A558"/>
    <w:rsid w:val="2604750A"/>
    <w:rsid w:val="2607C088"/>
    <w:rsid w:val="26096D79"/>
    <w:rsid w:val="260C11E3"/>
    <w:rsid w:val="260C1B29"/>
    <w:rsid w:val="260D4544"/>
    <w:rsid w:val="260DC2D0"/>
    <w:rsid w:val="260DF51B"/>
    <w:rsid w:val="26119DC7"/>
    <w:rsid w:val="261557C0"/>
    <w:rsid w:val="2615D252"/>
    <w:rsid w:val="2615FC5B"/>
    <w:rsid w:val="261691BE"/>
    <w:rsid w:val="2616F285"/>
    <w:rsid w:val="2617AD5B"/>
    <w:rsid w:val="2618B139"/>
    <w:rsid w:val="261B03E5"/>
    <w:rsid w:val="26243A7F"/>
    <w:rsid w:val="2626483B"/>
    <w:rsid w:val="2626D397"/>
    <w:rsid w:val="26270FDD"/>
    <w:rsid w:val="26274DC5"/>
    <w:rsid w:val="2627BA66"/>
    <w:rsid w:val="26292F43"/>
    <w:rsid w:val="26296CC5"/>
    <w:rsid w:val="262A0F91"/>
    <w:rsid w:val="262B6070"/>
    <w:rsid w:val="262C9EEA"/>
    <w:rsid w:val="262DC0F5"/>
    <w:rsid w:val="262E17DA"/>
    <w:rsid w:val="262E5E7E"/>
    <w:rsid w:val="26310E7D"/>
    <w:rsid w:val="2631D189"/>
    <w:rsid w:val="26376E61"/>
    <w:rsid w:val="26378CCE"/>
    <w:rsid w:val="2637F439"/>
    <w:rsid w:val="263928A3"/>
    <w:rsid w:val="26393095"/>
    <w:rsid w:val="263A2F3E"/>
    <w:rsid w:val="263A4F7B"/>
    <w:rsid w:val="263B5306"/>
    <w:rsid w:val="263BC57C"/>
    <w:rsid w:val="263C1260"/>
    <w:rsid w:val="2640048A"/>
    <w:rsid w:val="26450535"/>
    <w:rsid w:val="2645BFE7"/>
    <w:rsid w:val="26463CC4"/>
    <w:rsid w:val="264780B1"/>
    <w:rsid w:val="26482DCB"/>
    <w:rsid w:val="26483D06"/>
    <w:rsid w:val="26491E49"/>
    <w:rsid w:val="264A7848"/>
    <w:rsid w:val="264B6CCD"/>
    <w:rsid w:val="264BAAA3"/>
    <w:rsid w:val="264FC1AF"/>
    <w:rsid w:val="26519F7D"/>
    <w:rsid w:val="26533D77"/>
    <w:rsid w:val="265550CF"/>
    <w:rsid w:val="26573F6E"/>
    <w:rsid w:val="265774AE"/>
    <w:rsid w:val="26582DCA"/>
    <w:rsid w:val="265C7810"/>
    <w:rsid w:val="265DD7A0"/>
    <w:rsid w:val="265E19F2"/>
    <w:rsid w:val="265F8CEA"/>
    <w:rsid w:val="2665E3AD"/>
    <w:rsid w:val="26695736"/>
    <w:rsid w:val="266ABD89"/>
    <w:rsid w:val="266B1EBE"/>
    <w:rsid w:val="266C9E2E"/>
    <w:rsid w:val="266CE353"/>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67786"/>
    <w:rsid w:val="2697F942"/>
    <w:rsid w:val="26990A46"/>
    <w:rsid w:val="269967B2"/>
    <w:rsid w:val="269BAF72"/>
    <w:rsid w:val="269D09A6"/>
    <w:rsid w:val="269E86E8"/>
    <w:rsid w:val="269EC3DF"/>
    <w:rsid w:val="26A0258B"/>
    <w:rsid w:val="26A099DB"/>
    <w:rsid w:val="26A09A1E"/>
    <w:rsid w:val="26A11BB4"/>
    <w:rsid w:val="26A32D99"/>
    <w:rsid w:val="26A45F3F"/>
    <w:rsid w:val="26A4882E"/>
    <w:rsid w:val="26A522CD"/>
    <w:rsid w:val="26A58BFE"/>
    <w:rsid w:val="26A6A694"/>
    <w:rsid w:val="26A85378"/>
    <w:rsid w:val="26AA1AB8"/>
    <w:rsid w:val="26AB6426"/>
    <w:rsid w:val="26ACF057"/>
    <w:rsid w:val="26AD3DF0"/>
    <w:rsid w:val="26AD5CC8"/>
    <w:rsid w:val="26AEA4F1"/>
    <w:rsid w:val="26AECC02"/>
    <w:rsid w:val="26AEE853"/>
    <w:rsid w:val="26AFD6AF"/>
    <w:rsid w:val="26B261F1"/>
    <w:rsid w:val="26B672D4"/>
    <w:rsid w:val="26B74876"/>
    <w:rsid w:val="26B78412"/>
    <w:rsid w:val="26BA0B1B"/>
    <w:rsid w:val="26BE3DEC"/>
    <w:rsid w:val="26BEB580"/>
    <w:rsid w:val="26BF31AA"/>
    <w:rsid w:val="26C30169"/>
    <w:rsid w:val="26C557E0"/>
    <w:rsid w:val="26C79724"/>
    <w:rsid w:val="26C8158C"/>
    <w:rsid w:val="26C84B12"/>
    <w:rsid w:val="26CA1AE5"/>
    <w:rsid w:val="26CB5E25"/>
    <w:rsid w:val="26CBD96F"/>
    <w:rsid w:val="26CDB83C"/>
    <w:rsid w:val="26D162FC"/>
    <w:rsid w:val="26D19438"/>
    <w:rsid w:val="26D38D83"/>
    <w:rsid w:val="26D57E0E"/>
    <w:rsid w:val="26D58C78"/>
    <w:rsid w:val="26D5A6F8"/>
    <w:rsid w:val="26D61A35"/>
    <w:rsid w:val="26D635DA"/>
    <w:rsid w:val="26D65F0B"/>
    <w:rsid w:val="26D6990D"/>
    <w:rsid w:val="26DBE38C"/>
    <w:rsid w:val="26DD35C7"/>
    <w:rsid w:val="26DD4067"/>
    <w:rsid w:val="26E5AAF9"/>
    <w:rsid w:val="26E5D42B"/>
    <w:rsid w:val="26E6C627"/>
    <w:rsid w:val="26E6FE39"/>
    <w:rsid w:val="26E7141D"/>
    <w:rsid w:val="26E798BE"/>
    <w:rsid w:val="26E7F03C"/>
    <w:rsid w:val="26E85966"/>
    <w:rsid w:val="26E8EEF1"/>
    <w:rsid w:val="26EAC866"/>
    <w:rsid w:val="26EAF89D"/>
    <w:rsid w:val="26EB6980"/>
    <w:rsid w:val="26EBFA10"/>
    <w:rsid w:val="26ED4F62"/>
    <w:rsid w:val="26EE28B3"/>
    <w:rsid w:val="26EF6382"/>
    <w:rsid w:val="26F06ED3"/>
    <w:rsid w:val="26F2C40A"/>
    <w:rsid w:val="26F5B111"/>
    <w:rsid w:val="26F854CD"/>
    <w:rsid w:val="26F8CDB1"/>
    <w:rsid w:val="26FA5250"/>
    <w:rsid w:val="26FAE290"/>
    <w:rsid w:val="26FAEDAC"/>
    <w:rsid w:val="26FB513F"/>
    <w:rsid w:val="26FC383F"/>
    <w:rsid w:val="26FE0754"/>
    <w:rsid w:val="26FE4745"/>
    <w:rsid w:val="27035558"/>
    <w:rsid w:val="2703F9E6"/>
    <w:rsid w:val="270493FB"/>
    <w:rsid w:val="2705083C"/>
    <w:rsid w:val="270526CC"/>
    <w:rsid w:val="2706DBF4"/>
    <w:rsid w:val="27083BE9"/>
    <w:rsid w:val="2709E3DA"/>
    <w:rsid w:val="270AA7F9"/>
    <w:rsid w:val="270EB2E8"/>
    <w:rsid w:val="27139520"/>
    <w:rsid w:val="2714F737"/>
    <w:rsid w:val="27165548"/>
    <w:rsid w:val="27166F25"/>
    <w:rsid w:val="2717DD65"/>
    <w:rsid w:val="271839CF"/>
    <w:rsid w:val="271C7767"/>
    <w:rsid w:val="271D01A6"/>
    <w:rsid w:val="27202415"/>
    <w:rsid w:val="272252C6"/>
    <w:rsid w:val="2723B8BC"/>
    <w:rsid w:val="2723BAB1"/>
    <w:rsid w:val="2724B978"/>
    <w:rsid w:val="2725AFED"/>
    <w:rsid w:val="2725F3D9"/>
    <w:rsid w:val="27260954"/>
    <w:rsid w:val="272643AC"/>
    <w:rsid w:val="2727D396"/>
    <w:rsid w:val="27289491"/>
    <w:rsid w:val="272B59B9"/>
    <w:rsid w:val="272F892C"/>
    <w:rsid w:val="2730ADBA"/>
    <w:rsid w:val="2732A742"/>
    <w:rsid w:val="27345EAF"/>
    <w:rsid w:val="27352B0E"/>
    <w:rsid w:val="273539B5"/>
    <w:rsid w:val="27373330"/>
    <w:rsid w:val="2738C00C"/>
    <w:rsid w:val="273914B1"/>
    <w:rsid w:val="2739D576"/>
    <w:rsid w:val="273B7AD5"/>
    <w:rsid w:val="273C0CBB"/>
    <w:rsid w:val="273C47E7"/>
    <w:rsid w:val="273D6915"/>
    <w:rsid w:val="273E57F8"/>
    <w:rsid w:val="273FBB7B"/>
    <w:rsid w:val="27416F1F"/>
    <w:rsid w:val="2741B7AC"/>
    <w:rsid w:val="27431F60"/>
    <w:rsid w:val="27446AF7"/>
    <w:rsid w:val="2745C243"/>
    <w:rsid w:val="2746052A"/>
    <w:rsid w:val="2746E3A6"/>
    <w:rsid w:val="27487199"/>
    <w:rsid w:val="2748849D"/>
    <w:rsid w:val="2749A8F3"/>
    <w:rsid w:val="274D0D64"/>
    <w:rsid w:val="274DFFF0"/>
    <w:rsid w:val="2753276C"/>
    <w:rsid w:val="27548E24"/>
    <w:rsid w:val="27575302"/>
    <w:rsid w:val="2757DC3F"/>
    <w:rsid w:val="27580635"/>
    <w:rsid w:val="275BC585"/>
    <w:rsid w:val="275C4307"/>
    <w:rsid w:val="275C5CB6"/>
    <w:rsid w:val="275C6E4E"/>
    <w:rsid w:val="275D1AA7"/>
    <w:rsid w:val="275F5FEE"/>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C1786"/>
    <w:rsid w:val="279C215A"/>
    <w:rsid w:val="279CA3F3"/>
    <w:rsid w:val="279E82F5"/>
    <w:rsid w:val="279EF166"/>
    <w:rsid w:val="279F5C51"/>
    <w:rsid w:val="27A2B897"/>
    <w:rsid w:val="27A2E93A"/>
    <w:rsid w:val="27A4A0F5"/>
    <w:rsid w:val="27A5750D"/>
    <w:rsid w:val="27A699DD"/>
    <w:rsid w:val="27AA73B6"/>
    <w:rsid w:val="27AAA188"/>
    <w:rsid w:val="27ABAB72"/>
    <w:rsid w:val="27ACB5FC"/>
    <w:rsid w:val="27AF605A"/>
    <w:rsid w:val="27AFE34C"/>
    <w:rsid w:val="27AFF069"/>
    <w:rsid w:val="27B09783"/>
    <w:rsid w:val="27B59CB5"/>
    <w:rsid w:val="27B79E17"/>
    <w:rsid w:val="27BA0D2C"/>
    <w:rsid w:val="27BC3079"/>
    <w:rsid w:val="27BCB984"/>
    <w:rsid w:val="27BCED70"/>
    <w:rsid w:val="27BD91BF"/>
    <w:rsid w:val="27C04E37"/>
    <w:rsid w:val="27C1510A"/>
    <w:rsid w:val="27C185C4"/>
    <w:rsid w:val="27C54C37"/>
    <w:rsid w:val="27C59372"/>
    <w:rsid w:val="27C6219E"/>
    <w:rsid w:val="27CA3DD1"/>
    <w:rsid w:val="27CA92FD"/>
    <w:rsid w:val="27CB9A45"/>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88FA"/>
    <w:rsid w:val="27E3DD96"/>
    <w:rsid w:val="27E45405"/>
    <w:rsid w:val="27E546C1"/>
    <w:rsid w:val="27E5F0A2"/>
    <w:rsid w:val="27E7A438"/>
    <w:rsid w:val="27E7F040"/>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629F"/>
    <w:rsid w:val="27F61958"/>
    <w:rsid w:val="27F713CC"/>
    <w:rsid w:val="27F8D14B"/>
    <w:rsid w:val="27FB3B58"/>
    <w:rsid w:val="27FEFE1B"/>
    <w:rsid w:val="28004426"/>
    <w:rsid w:val="28024910"/>
    <w:rsid w:val="2802CD3A"/>
    <w:rsid w:val="2804B33D"/>
    <w:rsid w:val="2804FA2E"/>
    <w:rsid w:val="28057BF4"/>
    <w:rsid w:val="2806DF7D"/>
    <w:rsid w:val="2806E1DE"/>
    <w:rsid w:val="280742EE"/>
    <w:rsid w:val="28084086"/>
    <w:rsid w:val="2808D1E2"/>
    <w:rsid w:val="2809316B"/>
    <w:rsid w:val="280C5595"/>
    <w:rsid w:val="280CBEE5"/>
    <w:rsid w:val="280EC114"/>
    <w:rsid w:val="280FA957"/>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E5811"/>
    <w:rsid w:val="282F7335"/>
    <w:rsid w:val="2830A592"/>
    <w:rsid w:val="283250A9"/>
    <w:rsid w:val="2832A5F5"/>
    <w:rsid w:val="28356957"/>
    <w:rsid w:val="28371760"/>
    <w:rsid w:val="2837F213"/>
    <w:rsid w:val="2838BE30"/>
    <w:rsid w:val="283D7BD5"/>
    <w:rsid w:val="283D831E"/>
    <w:rsid w:val="283DB138"/>
    <w:rsid w:val="283F81AC"/>
    <w:rsid w:val="2840B1D5"/>
    <w:rsid w:val="2840BC1A"/>
    <w:rsid w:val="2840F32E"/>
    <w:rsid w:val="28419B7B"/>
    <w:rsid w:val="2842D215"/>
    <w:rsid w:val="2843797C"/>
    <w:rsid w:val="2844DA33"/>
    <w:rsid w:val="28460E6B"/>
    <w:rsid w:val="284681F2"/>
    <w:rsid w:val="2846A5C6"/>
    <w:rsid w:val="28478743"/>
    <w:rsid w:val="28499B5E"/>
    <w:rsid w:val="284A6741"/>
    <w:rsid w:val="284B989E"/>
    <w:rsid w:val="284C7576"/>
    <w:rsid w:val="284CAE23"/>
    <w:rsid w:val="284D0FD4"/>
    <w:rsid w:val="284E4D68"/>
    <w:rsid w:val="284F3E08"/>
    <w:rsid w:val="284F8436"/>
    <w:rsid w:val="28501D25"/>
    <w:rsid w:val="28522C2A"/>
    <w:rsid w:val="2852CEEA"/>
    <w:rsid w:val="28533312"/>
    <w:rsid w:val="28543397"/>
    <w:rsid w:val="28543FD0"/>
    <w:rsid w:val="28557F12"/>
    <w:rsid w:val="2855E824"/>
    <w:rsid w:val="2857D3BA"/>
    <w:rsid w:val="2858DC49"/>
    <w:rsid w:val="285991E3"/>
    <w:rsid w:val="2859955D"/>
    <w:rsid w:val="285AA8D3"/>
    <w:rsid w:val="285B1FCB"/>
    <w:rsid w:val="285B5107"/>
    <w:rsid w:val="285C478F"/>
    <w:rsid w:val="285E099D"/>
    <w:rsid w:val="286183DB"/>
    <w:rsid w:val="2862BDDA"/>
    <w:rsid w:val="2863207F"/>
    <w:rsid w:val="2863BD2A"/>
    <w:rsid w:val="28651CAD"/>
    <w:rsid w:val="286B1B6B"/>
    <w:rsid w:val="286B35F6"/>
    <w:rsid w:val="286D1054"/>
    <w:rsid w:val="286F29F5"/>
    <w:rsid w:val="28713078"/>
    <w:rsid w:val="287274E7"/>
    <w:rsid w:val="287567AD"/>
    <w:rsid w:val="28759C81"/>
    <w:rsid w:val="2875B951"/>
    <w:rsid w:val="2877542C"/>
    <w:rsid w:val="2878125C"/>
    <w:rsid w:val="2878B5ED"/>
    <w:rsid w:val="28790F1A"/>
    <w:rsid w:val="287953BC"/>
    <w:rsid w:val="2879CD20"/>
    <w:rsid w:val="287A5151"/>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52D23"/>
    <w:rsid w:val="2886492B"/>
    <w:rsid w:val="28881BFE"/>
    <w:rsid w:val="28890E24"/>
    <w:rsid w:val="288AE77F"/>
    <w:rsid w:val="288CFD24"/>
    <w:rsid w:val="28906EC5"/>
    <w:rsid w:val="2892BC27"/>
    <w:rsid w:val="2892CD0F"/>
    <w:rsid w:val="28931F83"/>
    <w:rsid w:val="28947749"/>
    <w:rsid w:val="2894910B"/>
    <w:rsid w:val="28953159"/>
    <w:rsid w:val="28955355"/>
    <w:rsid w:val="28975216"/>
    <w:rsid w:val="28980B94"/>
    <w:rsid w:val="2898D996"/>
    <w:rsid w:val="289A08D5"/>
    <w:rsid w:val="289A36ED"/>
    <w:rsid w:val="289B5E3A"/>
    <w:rsid w:val="289E1F8B"/>
    <w:rsid w:val="28A004BB"/>
    <w:rsid w:val="28A225EC"/>
    <w:rsid w:val="28A26D67"/>
    <w:rsid w:val="28A430F6"/>
    <w:rsid w:val="28A4C403"/>
    <w:rsid w:val="28A97ECB"/>
    <w:rsid w:val="28A9BA2A"/>
    <w:rsid w:val="28AC0DCD"/>
    <w:rsid w:val="28AC3633"/>
    <w:rsid w:val="28AF3BBE"/>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D4BB"/>
    <w:rsid w:val="28CE93C0"/>
    <w:rsid w:val="28CF7398"/>
    <w:rsid w:val="28CFAA9C"/>
    <w:rsid w:val="28CFB6CC"/>
    <w:rsid w:val="28CFF6FD"/>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23ADB"/>
    <w:rsid w:val="28E494D9"/>
    <w:rsid w:val="28E60B3D"/>
    <w:rsid w:val="28E7293A"/>
    <w:rsid w:val="28E849F4"/>
    <w:rsid w:val="28E8AE70"/>
    <w:rsid w:val="28EBCAF5"/>
    <w:rsid w:val="28EBFC3D"/>
    <w:rsid w:val="28EC559C"/>
    <w:rsid w:val="28EF004D"/>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5190A"/>
    <w:rsid w:val="2906A522"/>
    <w:rsid w:val="29072055"/>
    <w:rsid w:val="29097685"/>
    <w:rsid w:val="29099ADC"/>
    <w:rsid w:val="290A6866"/>
    <w:rsid w:val="290EAF55"/>
    <w:rsid w:val="290EEFFF"/>
    <w:rsid w:val="2912D935"/>
    <w:rsid w:val="2912EAA1"/>
    <w:rsid w:val="2913C484"/>
    <w:rsid w:val="29184284"/>
    <w:rsid w:val="29189395"/>
    <w:rsid w:val="291996D5"/>
    <w:rsid w:val="291E1015"/>
    <w:rsid w:val="291E7434"/>
    <w:rsid w:val="29200770"/>
    <w:rsid w:val="2920470A"/>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232EF"/>
    <w:rsid w:val="293244D8"/>
    <w:rsid w:val="2933EC18"/>
    <w:rsid w:val="2935E49F"/>
    <w:rsid w:val="2936DEFB"/>
    <w:rsid w:val="29379F47"/>
    <w:rsid w:val="2937C4EE"/>
    <w:rsid w:val="2938EE9B"/>
    <w:rsid w:val="293AAA98"/>
    <w:rsid w:val="293B9736"/>
    <w:rsid w:val="293C9C31"/>
    <w:rsid w:val="293D8CAE"/>
    <w:rsid w:val="293E2F48"/>
    <w:rsid w:val="29405330"/>
    <w:rsid w:val="294597B5"/>
    <w:rsid w:val="2947A9CF"/>
    <w:rsid w:val="294C89B7"/>
    <w:rsid w:val="294EB3B6"/>
    <w:rsid w:val="29530DEE"/>
    <w:rsid w:val="2955D1F7"/>
    <w:rsid w:val="29566DCC"/>
    <w:rsid w:val="2957355B"/>
    <w:rsid w:val="29589406"/>
    <w:rsid w:val="295B280B"/>
    <w:rsid w:val="295C40FA"/>
    <w:rsid w:val="295CA266"/>
    <w:rsid w:val="295D657B"/>
    <w:rsid w:val="295E41FD"/>
    <w:rsid w:val="29656FB3"/>
    <w:rsid w:val="2965BB13"/>
    <w:rsid w:val="29660E32"/>
    <w:rsid w:val="2968A0E5"/>
    <w:rsid w:val="296B109F"/>
    <w:rsid w:val="296B328A"/>
    <w:rsid w:val="296BAC2F"/>
    <w:rsid w:val="296C7FC8"/>
    <w:rsid w:val="296D7C2D"/>
    <w:rsid w:val="296EBD7F"/>
    <w:rsid w:val="296F290E"/>
    <w:rsid w:val="29707963"/>
    <w:rsid w:val="2970B3D4"/>
    <w:rsid w:val="2970F84E"/>
    <w:rsid w:val="297166EA"/>
    <w:rsid w:val="2972CE4F"/>
    <w:rsid w:val="29734135"/>
    <w:rsid w:val="29739D3D"/>
    <w:rsid w:val="2974D830"/>
    <w:rsid w:val="29753740"/>
    <w:rsid w:val="2976DC0D"/>
    <w:rsid w:val="2977BECB"/>
    <w:rsid w:val="2977E107"/>
    <w:rsid w:val="2978CD6F"/>
    <w:rsid w:val="297EF796"/>
    <w:rsid w:val="297FB363"/>
    <w:rsid w:val="297FCE8D"/>
    <w:rsid w:val="2980C12E"/>
    <w:rsid w:val="29822E0F"/>
    <w:rsid w:val="29824D31"/>
    <w:rsid w:val="2983FB43"/>
    <w:rsid w:val="298466E4"/>
    <w:rsid w:val="298E53F6"/>
    <w:rsid w:val="298EC761"/>
    <w:rsid w:val="298F29FE"/>
    <w:rsid w:val="299044EF"/>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20DFD"/>
    <w:rsid w:val="29B33014"/>
    <w:rsid w:val="29B425B7"/>
    <w:rsid w:val="29B4E191"/>
    <w:rsid w:val="29B5FC78"/>
    <w:rsid w:val="29B7DCE6"/>
    <w:rsid w:val="29B8FD25"/>
    <w:rsid w:val="29B913F4"/>
    <w:rsid w:val="29B918CA"/>
    <w:rsid w:val="29BA01C4"/>
    <w:rsid w:val="29BC8A4C"/>
    <w:rsid w:val="29BE6A52"/>
    <w:rsid w:val="29BF2AEF"/>
    <w:rsid w:val="29C2AD5B"/>
    <w:rsid w:val="29C5D721"/>
    <w:rsid w:val="29CA9C2E"/>
    <w:rsid w:val="29CC2FC4"/>
    <w:rsid w:val="29CC5367"/>
    <w:rsid w:val="29CF1553"/>
    <w:rsid w:val="29D0D545"/>
    <w:rsid w:val="29D12C2A"/>
    <w:rsid w:val="29D16899"/>
    <w:rsid w:val="29D1E60C"/>
    <w:rsid w:val="29D46B57"/>
    <w:rsid w:val="29D635F1"/>
    <w:rsid w:val="29D6DD01"/>
    <w:rsid w:val="29D86EE3"/>
    <w:rsid w:val="29D8D4A0"/>
    <w:rsid w:val="29D8D8D3"/>
    <w:rsid w:val="29D90057"/>
    <w:rsid w:val="29D9AEE2"/>
    <w:rsid w:val="29DBE6D6"/>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9C1A"/>
    <w:rsid w:val="29F2B2FF"/>
    <w:rsid w:val="29F2E8FF"/>
    <w:rsid w:val="29F30737"/>
    <w:rsid w:val="29F7CF33"/>
    <w:rsid w:val="29F7E4DF"/>
    <w:rsid w:val="29F89870"/>
    <w:rsid w:val="29FC91B1"/>
    <w:rsid w:val="29FDE200"/>
    <w:rsid w:val="29FE7D5B"/>
    <w:rsid w:val="2A005638"/>
    <w:rsid w:val="2A04639D"/>
    <w:rsid w:val="2A086B0D"/>
    <w:rsid w:val="2A088C59"/>
    <w:rsid w:val="2A0899F3"/>
    <w:rsid w:val="2A090EF0"/>
    <w:rsid w:val="2A0938DB"/>
    <w:rsid w:val="2A0F1024"/>
    <w:rsid w:val="2A10CE90"/>
    <w:rsid w:val="2A13248D"/>
    <w:rsid w:val="2A133E41"/>
    <w:rsid w:val="2A17BAB9"/>
    <w:rsid w:val="2A1850A2"/>
    <w:rsid w:val="2A18C142"/>
    <w:rsid w:val="2A1A99CD"/>
    <w:rsid w:val="2A1AE888"/>
    <w:rsid w:val="2A1C9C22"/>
    <w:rsid w:val="2A1DF91E"/>
    <w:rsid w:val="2A1EF796"/>
    <w:rsid w:val="2A1F0B68"/>
    <w:rsid w:val="2A1F2168"/>
    <w:rsid w:val="2A1F756A"/>
    <w:rsid w:val="2A20035E"/>
    <w:rsid w:val="2A211555"/>
    <w:rsid w:val="2A21875C"/>
    <w:rsid w:val="2A220481"/>
    <w:rsid w:val="2A2262B8"/>
    <w:rsid w:val="2A226C01"/>
    <w:rsid w:val="2A25A47F"/>
    <w:rsid w:val="2A25F547"/>
    <w:rsid w:val="2A265735"/>
    <w:rsid w:val="2A29F13E"/>
    <w:rsid w:val="2A2B7579"/>
    <w:rsid w:val="2A2BC6C8"/>
    <w:rsid w:val="2A2C2CAD"/>
    <w:rsid w:val="2A2F9BB2"/>
    <w:rsid w:val="2A317C06"/>
    <w:rsid w:val="2A3206DF"/>
    <w:rsid w:val="2A3450E6"/>
    <w:rsid w:val="2A34EF44"/>
    <w:rsid w:val="2A35B59F"/>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F8D54"/>
    <w:rsid w:val="2A54554F"/>
    <w:rsid w:val="2A57B8AD"/>
    <w:rsid w:val="2A596ABE"/>
    <w:rsid w:val="2A5C56BB"/>
    <w:rsid w:val="2A5DD385"/>
    <w:rsid w:val="2A623F24"/>
    <w:rsid w:val="2A6507BF"/>
    <w:rsid w:val="2A6576EA"/>
    <w:rsid w:val="2A65D196"/>
    <w:rsid w:val="2A65D6CA"/>
    <w:rsid w:val="2A664F0A"/>
    <w:rsid w:val="2A674C2C"/>
    <w:rsid w:val="2A68343B"/>
    <w:rsid w:val="2A6B6694"/>
    <w:rsid w:val="2A6C02F6"/>
    <w:rsid w:val="2A6F1342"/>
    <w:rsid w:val="2A71F6E7"/>
    <w:rsid w:val="2A72371F"/>
    <w:rsid w:val="2A755C2F"/>
    <w:rsid w:val="2A777AD1"/>
    <w:rsid w:val="2A782F86"/>
    <w:rsid w:val="2A790265"/>
    <w:rsid w:val="2A799E0E"/>
    <w:rsid w:val="2A79E142"/>
    <w:rsid w:val="2A79F526"/>
    <w:rsid w:val="2A7B5069"/>
    <w:rsid w:val="2A7F431E"/>
    <w:rsid w:val="2A802BF1"/>
    <w:rsid w:val="2A80B689"/>
    <w:rsid w:val="2A81A1B7"/>
    <w:rsid w:val="2A83B796"/>
    <w:rsid w:val="2A849444"/>
    <w:rsid w:val="2A85E0F1"/>
    <w:rsid w:val="2A862900"/>
    <w:rsid w:val="2A86A458"/>
    <w:rsid w:val="2A872262"/>
    <w:rsid w:val="2A8899CE"/>
    <w:rsid w:val="2A8AA5F5"/>
    <w:rsid w:val="2A8DA2CC"/>
    <w:rsid w:val="2A8E0D68"/>
    <w:rsid w:val="2A8E1412"/>
    <w:rsid w:val="2A8EE587"/>
    <w:rsid w:val="2A90662D"/>
    <w:rsid w:val="2A915CA4"/>
    <w:rsid w:val="2A9382C3"/>
    <w:rsid w:val="2A9449CC"/>
    <w:rsid w:val="2A949423"/>
    <w:rsid w:val="2A951508"/>
    <w:rsid w:val="2A97BBBD"/>
    <w:rsid w:val="2A9DAD37"/>
    <w:rsid w:val="2A9E4C73"/>
    <w:rsid w:val="2A9F771D"/>
    <w:rsid w:val="2AA0F627"/>
    <w:rsid w:val="2AA2CED3"/>
    <w:rsid w:val="2AA4E5A1"/>
    <w:rsid w:val="2AA82BC4"/>
    <w:rsid w:val="2AA9958B"/>
    <w:rsid w:val="2AA99F36"/>
    <w:rsid w:val="2AACB922"/>
    <w:rsid w:val="2AAD7E6F"/>
    <w:rsid w:val="2AAE773A"/>
    <w:rsid w:val="2AB1C4DA"/>
    <w:rsid w:val="2AB1E6D9"/>
    <w:rsid w:val="2AB3FF8B"/>
    <w:rsid w:val="2AB5E301"/>
    <w:rsid w:val="2AB74141"/>
    <w:rsid w:val="2AB8638A"/>
    <w:rsid w:val="2AB86601"/>
    <w:rsid w:val="2AB8EED8"/>
    <w:rsid w:val="2ABB7548"/>
    <w:rsid w:val="2AC0D462"/>
    <w:rsid w:val="2AC53858"/>
    <w:rsid w:val="2ACBB6D7"/>
    <w:rsid w:val="2ACBC057"/>
    <w:rsid w:val="2ACD47EC"/>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AB680"/>
    <w:rsid w:val="2ADB851F"/>
    <w:rsid w:val="2ADDCB82"/>
    <w:rsid w:val="2ADE637D"/>
    <w:rsid w:val="2ADFC4E2"/>
    <w:rsid w:val="2AE12419"/>
    <w:rsid w:val="2AE1E72F"/>
    <w:rsid w:val="2AE25562"/>
    <w:rsid w:val="2AE2E1FC"/>
    <w:rsid w:val="2AE3739C"/>
    <w:rsid w:val="2AE4C28B"/>
    <w:rsid w:val="2AE525ED"/>
    <w:rsid w:val="2AE577D9"/>
    <w:rsid w:val="2AE639CF"/>
    <w:rsid w:val="2AE74A9C"/>
    <w:rsid w:val="2AE7D834"/>
    <w:rsid w:val="2AE9DF72"/>
    <w:rsid w:val="2AEAEBCC"/>
    <w:rsid w:val="2AEC4524"/>
    <w:rsid w:val="2AEE9808"/>
    <w:rsid w:val="2AF13F88"/>
    <w:rsid w:val="2AF179DF"/>
    <w:rsid w:val="2AF1B126"/>
    <w:rsid w:val="2AF22110"/>
    <w:rsid w:val="2AF53310"/>
    <w:rsid w:val="2AFA125E"/>
    <w:rsid w:val="2AFA687E"/>
    <w:rsid w:val="2AFCF1AD"/>
    <w:rsid w:val="2AFDC97B"/>
    <w:rsid w:val="2AFE3568"/>
    <w:rsid w:val="2AFED850"/>
    <w:rsid w:val="2AFEF448"/>
    <w:rsid w:val="2AFF7988"/>
    <w:rsid w:val="2B04DEE6"/>
    <w:rsid w:val="2B050CB4"/>
    <w:rsid w:val="2B05A11E"/>
    <w:rsid w:val="2B073B17"/>
    <w:rsid w:val="2B077B32"/>
    <w:rsid w:val="2B082D1B"/>
    <w:rsid w:val="2B085041"/>
    <w:rsid w:val="2B0BE3A5"/>
    <w:rsid w:val="2B0C608E"/>
    <w:rsid w:val="2B0CFEEB"/>
    <w:rsid w:val="2B0D1EBE"/>
    <w:rsid w:val="2B0D23CE"/>
    <w:rsid w:val="2B0EF2A2"/>
    <w:rsid w:val="2B0F9995"/>
    <w:rsid w:val="2B102547"/>
    <w:rsid w:val="2B106F85"/>
    <w:rsid w:val="2B11051C"/>
    <w:rsid w:val="2B123AAB"/>
    <w:rsid w:val="2B12DF1D"/>
    <w:rsid w:val="2B1428E2"/>
    <w:rsid w:val="2B14C0FB"/>
    <w:rsid w:val="2B14C317"/>
    <w:rsid w:val="2B14FD0A"/>
    <w:rsid w:val="2B15FFC8"/>
    <w:rsid w:val="2B1636DD"/>
    <w:rsid w:val="2B19BCE7"/>
    <w:rsid w:val="2B1B41EF"/>
    <w:rsid w:val="2B1B4985"/>
    <w:rsid w:val="2B1E8410"/>
    <w:rsid w:val="2B1FE896"/>
    <w:rsid w:val="2B214D9C"/>
    <w:rsid w:val="2B2245C4"/>
    <w:rsid w:val="2B239CDA"/>
    <w:rsid w:val="2B23F16E"/>
    <w:rsid w:val="2B24C533"/>
    <w:rsid w:val="2B252414"/>
    <w:rsid w:val="2B26351D"/>
    <w:rsid w:val="2B2787FB"/>
    <w:rsid w:val="2B280C4B"/>
    <w:rsid w:val="2B29F073"/>
    <w:rsid w:val="2B2A14E0"/>
    <w:rsid w:val="2B2A4C8F"/>
    <w:rsid w:val="2B2AAFAF"/>
    <w:rsid w:val="2B2AB779"/>
    <w:rsid w:val="2B2E783A"/>
    <w:rsid w:val="2B2EB3A1"/>
    <w:rsid w:val="2B31A164"/>
    <w:rsid w:val="2B3200BB"/>
    <w:rsid w:val="2B355E52"/>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A7DD"/>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4B222"/>
    <w:rsid w:val="2B55ABE6"/>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70A587"/>
    <w:rsid w:val="2B74D49A"/>
    <w:rsid w:val="2B757480"/>
    <w:rsid w:val="2B760A72"/>
    <w:rsid w:val="2B76BD41"/>
    <w:rsid w:val="2B7A6199"/>
    <w:rsid w:val="2B7A7848"/>
    <w:rsid w:val="2B7A841E"/>
    <w:rsid w:val="2B7D0FE4"/>
    <w:rsid w:val="2B7EB748"/>
    <w:rsid w:val="2B80049D"/>
    <w:rsid w:val="2B809058"/>
    <w:rsid w:val="2B81B006"/>
    <w:rsid w:val="2B838161"/>
    <w:rsid w:val="2B851F66"/>
    <w:rsid w:val="2B857364"/>
    <w:rsid w:val="2B86F0D3"/>
    <w:rsid w:val="2B87A5E9"/>
    <w:rsid w:val="2B880102"/>
    <w:rsid w:val="2B89BFC4"/>
    <w:rsid w:val="2B8B7E7F"/>
    <w:rsid w:val="2B8BFDA5"/>
    <w:rsid w:val="2B8D7F4F"/>
    <w:rsid w:val="2B8EBB86"/>
    <w:rsid w:val="2B8FE58A"/>
    <w:rsid w:val="2B9235FA"/>
    <w:rsid w:val="2B927226"/>
    <w:rsid w:val="2B950E64"/>
    <w:rsid w:val="2B9A0AC7"/>
    <w:rsid w:val="2B9D7BB8"/>
    <w:rsid w:val="2B9ECEFF"/>
    <w:rsid w:val="2B9F12A3"/>
    <w:rsid w:val="2B9FB789"/>
    <w:rsid w:val="2BA243E5"/>
    <w:rsid w:val="2BA517AF"/>
    <w:rsid w:val="2BA6A00C"/>
    <w:rsid w:val="2BA7D9C4"/>
    <w:rsid w:val="2BAA7A79"/>
    <w:rsid w:val="2BAB6661"/>
    <w:rsid w:val="2BAC2FFF"/>
    <w:rsid w:val="2BB24F2E"/>
    <w:rsid w:val="2BB3870D"/>
    <w:rsid w:val="2BB84B1D"/>
    <w:rsid w:val="2BB8F4E1"/>
    <w:rsid w:val="2BB94BAF"/>
    <w:rsid w:val="2BB95BFC"/>
    <w:rsid w:val="2BB9E86B"/>
    <w:rsid w:val="2BBA3DAA"/>
    <w:rsid w:val="2BBA5F17"/>
    <w:rsid w:val="2BBB500A"/>
    <w:rsid w:val="2BBCC6A1"/>
    <w:rsid w:val="2BBCF073"/>
    <w:rsid w:val="2BC47E9B"/>
    <w:rsid w:val="2BC70FD1"/>
    <w:rsid w:val="2BC7AAA5"/>
    <w:rsid w:val="2BC854F7"/>
    <w:rsid w:val="2BC94673"/>
    <w:rsid w:val="2BC9CB11"/>
    <w:rsid w:val="2BCFF231"/>
    <w:rsid w:val="2BD0DFD8"/>
    <w:rsid w:val="2BD1129B"/>
    <w:rsid w:val="2BD2509A"/>
    <w:rsid w:val="2BD41B6B"/>
    <w:rsid w:val="2BD46A03"/>
    <w:rsid w:val="2BD56816"/>
    <w:rsid w:val="2BD622DD"/>
    <w:rsid w:val="2BD7DAB6"/>
    <w:rsid w:val="2BD8A64C"/>
    <w:rsid w:val="2BDA7446"/>
    <w:rsid w:val="2BDABC98"/>
    <w:rsid w:val="2BDEE50A"/>
    <w:rsid w:val="2BDFD8DD"/>
    <w:rsid w:val="2BE0F6E4"/>
    <w:rsid w:val="2BE3125F"/>
    <w:rsid w:val="2BE46B98"/>
    <w:rsid w:val="2BE47D79"/>
    <w:rsid w:val="2BE4C1F7"/>
    <w:rsid w:val="2BE5A5BF"/>
    <w:rsid w:val="2BE7897D"/>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B097"/>
    <w:rsid w:val="2C186E78"/>
    <w:rsid w:val="2C1AD20A"/>
    <w:rsid w:val="2C1DF003"/>
    <w:rsid w:val="2C1FA4C3"/>
    <w:rsid w:val="2C1FAEE1"/>
    <w:rsid w:val="2C200B10"/>
    <w:rsid w:val="2C218340"/>
    <w:rsid w:val="2C21AE90"/>
    <w:rsid w:val="2C24F330"/>
    <w:rsid w:val="2C26C7F3"/>
    <w:rsid w:val="2C2903EC"/>
    <w:rsid w:val="2C2928B5"/>
    <w:rsid w:val="2C2B6238"/>
    <w:rsid w:val="2C2BA2DC"/>
    <w:rsid w:val="2C2C90B3"/>
    <w:rsid w:val="2C2C9BD6"/>
    <w:rsid w:val="2C2EAAAF"/>
    <w:rsid w:val="2C2EEE3D"/>
    <w:rsid w:val="2C2F5EAB"/>
    <w:rsid w:val="2C30509B"/>
    <w:rsid w:val="2C30547C"/>
    <w:rsid w:val="2C3072A8"/>
    <w:rsid w:val="2C322274"/>
    <w:rsid w:val="2C323F06"/>
    <w:rsid w:val="2C3270B1"/>
    <w:rsid w:val="2C34810E"/>
    <w:rsid w:val="2C353988"/>
    <w:rsid w:val="2C357F31"/>
    <w:rsid w:val="2C37DBA3"/>
    <w:rsid w:val="2C39A2A7"/>
    <w:rsid w:val="2C39AED4"/>
    <w:rsid w:val="2C3BDAF2"/>
    <w:rsid w:val="2C3C22D7"/>
    <w:rsid w:val="2C3D5927"/>
    <w:rsid w:val="2C409D8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85009B"/>
    <w:rsid w:val="2C85CE10"/>
    <w:rsid w:val="2C872EA9"/>
    <w:rsid w:val="2C87408C"/>
    <w:rsid w:val="2C882DDB"/>
    <w:rsid w:val="2C89CFE5"/>
    <w:rsid w:val="2C8D29AD"/>
    <w:rsid w:val="2C8EAC37"/>
    <w:rsid w:val="2C8ECE74"/>
    <w:rsid w:val="2C8EDD16"/>
    <w:rsid w:val="2C90351D"/>
    <w:rsid w:val="2C9061FD"/>
    <w:rsid w:val="2C90D622"/>
    <w:rsid w:val="2C924F9B"/>
    <w:rsid w:val="2C927579"/>
    <w:rsid w:val="2C92B867"/>
    <w:rsid w:val="2C92ED2A"/>
    <w:rsid w:val="2C92FECC"/>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58C8B"/>
    <w:rsid w:val="2CA63731"/>
    <w:rsid w:val="2CA74A16"/>
    <w:rsid w:val="2CA87219"/>
    <w:rsid w:val="2CA8DE72"/>
    <w:rsid w:val="2CA8EABC"/>
    <w:rsid w:val="2CA9052E"/>
    <w:rsid w:val="2CAA3E46"/>
    <w:rsid w:val="2CAAC8DB"/>
    <w:rsid w:val="2CAAFE78"/>
    <w:rsid w:val="2CACC3CF"/>
    <w:rsid w:val="2CADE777"/>
    <w:rsid w:val="2CAF4AAC"/>
    <w:rsid w:val="2CB03978"/>
    <w:rsid w:val="2CB4E408"/>
    <w:rsid w:val="2CB57080"/>
    <w:rsid w:val="2CB6E86E"/>
    <w:rsid w:val="2CB8C984"/>
    <w:rsid w:val="2CB8EFAB"/>
    <w:rsid w:val="2CB954D2"/>
    <w:rsid w:val="2CB97BF6"/>
    <w:rsid w:val="2CBA6E5D"/>
    <w:rsid w:val="2CBAB132"/>
    <w:rsid w:val="2CBCA0DD"/>
    <w:rsid w:val="2CBCE40E"/>
    <w:rsid w:val="2CBE7143"/>
    <w:rsid w:val="2CBEB50E"/>
    <w:rsid w:val="2CC1670A"/>
    <w:rsid w:val="2CC23A25"/>
    <w:rsid w:val="2CC2A5A3"/>
    <w:rsid w:val="2CC33AC8"/>
    <w:rsid w:val="2CC4433B"/>
    <w:rsid w:val="2CC4DB36"/>
    <w:rsid w:val="2CC5E05E"/>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9ED0D"/>
    <w:rsid w:val="2CEBE224"/>
    <w:rsid w:val="2CECA936"/>
    <w:rsid w:val="2CECEC34"/>
    <w:rsid w:val="2CED01D9"/>
    <w:rsid w:val="2CED9842"/>
    <w:rsid w:val="2CEEC723"/>
    <w:rsid w:val="2CEF22BD"/>
    <w:rsid w:val="2CF17CC9"/>
    <w:rsid w:val="2CF58205"/>
    <w:rsid w:val="2CF745CA"/>
    <w:rsid w:val="2CFAB7DC"/>
    <w:rsid w:val="2CFB1741"/>
    <w:rsid w:val="2CFB23F4"/>
    <w:rsid w:val="2CFC1AE4"/>
    <w:rsid w:val="2CFCD0B0"/>
    <w:rsid w:val="2CFCD0F9"/>
    <w:rsid w:val="2CFD85C4"/>
    <w:rsid w:val="2CFE1DCD"/>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95DC8"/>
    <w:rsid w:val="2D1F8275"/>
    <w:rsid w:val="2D219F6C"/>
    <w:rsid w:val="2D2424F0"/>
    <w:rsid w:val="2D251152"/>
    <w:rsid w:val="2D25F4A5"/>
    <w:rsid w:val="2D285D20"/>
    <w:rsid w:val="2D2891B0"/>
    <w:rsid w:val="2D296389"/>
    <w:rsid w:val="2D29774A"/>
    <w:rsid w:val="2D2BC908"/>
    <w:rsid w:val="2D2C3B41"/>
    <w:rsid w:val="2D2D0977"/>
    <w:rsid w:val="2D2E3B5A"/>
    <w:rsid w:val="2D2EF945"/>
    <w:rsid w:val="2D305A9F"/>
    <w:rsid w:val="2D307DFA"/>
    <w:rsid w:val="2D3220A3"/>
    <w:rsid w:val="2D333531"/>
    <w:rsid w:val="2D337E70"/>
    <w:rsid w:val="2D33D946"/>
    <w:rsid w:val="2D349A17"/>
    <w:rsid w:val="2D34D15E"/>
    <w:rsid w:val="2D3693BA"/>
    <w:rsid w:val="2D369BC6"/>
    <w:rsid w:val="2D3739A7"/>
    <w:rsid w:val="2D37C968"/>
    <w:rsid w:val="2D38A463"/>
    <w:rsid w:val="2D38CD4B"/>
    <w:rsid w:val="2D390BC9"/>
    <w:rsid w:val="2D3A11BA"/>
    <w:rsid w:val="2D3A252A"/>
    <w:rsid w:val="2D3A82E7"/>
    <w:rsid w:val="2D3ACEFE"/>
    <w:rsid w:val="2D3C0EBB"/>
    <w:rsid w:val="2D3EC851"/>
    <w:rsid w:val="2D3EECBC"/>
    <w:rsid w:val="2D3F9683"/>
    <w:rsid w:val="2D406D81"/>
    <w:rsid w:val="2D43CCEF"/>
    <w:rsid w:val="2D43DDB9"/>
    <w:rsid w:val="2D44D4DC"/>
    <w:rsid w:val="2D46AFC4"/>
    <w:rsid w:val="2D473402"/>
    <w:rsid w:val="2D47B0C6"/>
    <w:rsid w:val="2D48F48E"/>
    <w:rsid w:val="2D492BC2"/>
    <w:rsid w:val="2D49D89A"/>
    <w:rsid w:val="2D4A3E67"/>
    <w:rsid w:val="2D4A7C6C"/>
    <w:rsid w:val="2D4B6FCB"/>
    <w:rsid w:val="2D4BA723"/>
    <w:rsid w:val="2D4D4ECD"/>
    <w:rsid w:val="2D4D97F1"/>
    <w:rsid w:val="2D4DF0C5"/>
    <w:rsid w:val="2D4E629D"/>
    <w:rsid w:val="2D507291"/>
    <w:rsid w:val="2D51FCD3"/>
    <w:rsid w:val="2D53C047"/>
    <w:rsid w:val="2D5476BA"/>
    <w:rsid w:val="2D560A2E"/>
    <w:rsid w:val="2D58610A"/>
    <w:rsid w:val="2D589702"/>
    <w:rsid w:val="2D5D5DBE"/>
    <w:rsid w:val="2D5E1593"/>
    <w:rsid w:val="2D607C73"/>
    <w:rsid w:val="2D6183A2"/>
    <w:rsid w:val="2D664A8F"/>
    <w:rsid w:val="2D673F31"/>
    <w:rsid w:val="2D67EBCD"/>
    <w:rsid w:val="2D6A18CE"/>
    <w:rsid w:val="2D6D22A7"/>
    <w:rsid w:val="2D6DBFE5"/>
    <w:rsid w:val="2D708105"/>
    <w:rsid w:val="2D7257B7"/>
    <w:rsid w:val="2D74EDA2"/>
    <w:rsid w:val="2D755312"/>
    <w:rsid w:val="2D77D98C"/>
    <w:rsid w:val="2D7D3A51"/>
    <w:rsid w:val="2D7ECD28"/>
    <w:rsid w:val="2D81A5C7"/>
    <w:rsid w:val="2D81DDAE"/>
    <w:rsid w:val="2D821331"/>
    <w:rsid w:val="2D82D041"/>
    <w:rsid w:val="2D82EBB7"/>
    <w:rsid w:val="2D83242C"/>
    <w:rsid w:val="2D847635"/>
    <w:rsid w:val="2D84E07F"/>
    <w:rsid w:val="2D8549CC"/>
    <w:rsid w:val="2D87CB22"/>
    <w:rsid w:val="2D894099"/>
    <w:rsid w:val="2D8A107C"/>
    <w:rsid w:val="2D8B7A2A"/>
    <w:rsid w:val="2D8C2A59"/>
    <w:rsid w:val="2D8D4AC0"/>
    <w:rsid w:val="2D8ED039"/>
    <w:rsid w:val="2D908C4A"/>
    <w:rsid w:val="2D9162D9"/>
    <w:rsid w:val="2D91BBB0"/>
    <w:rsid w:val="2D92EFF3"/>
    <w:rsid w:val="2D94A2E5"/>
    <w:rsid w:val="2D94F46A"/>
    <w:rsid w:val="2D96EAF2"/>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A18F"/>
    <w:rsid w:val="2DB1D64B"/>
    <w:rsid w:val="2DB3113E"/>
    <w:rsid w:val="2DB37B0C"/>
    <w:rsid w:val="2DB6800D"/>
    <w:rsid w:val="2DB6ECA0"/>
    <w:rsid w:val="2DB87BE8"/>
    <w:rsid w:val="2DB8F99E"/>
    <w:rsid w:val="2DB9D782"/>
    <w:rsid w:val="2DBA1733"/>
    <w:rsid w:val="2DBC1F93"/>
    <w:rsid w:val="2DBEE714"/>
    <w:rsid w:val="2DBF995A"/>
    <w:rsid w:val="2DC09361"/>
    <w:rsid w:val="2DC2F568"/>
    <w:rsid w:val="2DC3116A"/>
    <w:rsid w:val="2DC4C290"/>
    <w:rsid w:val="2DC6643D"/>
    <w:rsid w:val="2DC676CC"/>
    <w:rsid w:val="2DC77CC7"/>
    <w:rsid w:val="2DC7EAA8"/>
    <w:rsid w:val="2DC98688"/>
    <w:rsid w:val="2DCA5485"/>
    <w:rsid w:val="2DCE81A1"/>
    <w:rsid w:val="2DCF3C13"/>
    <w:rsid w:val="2DD30766"/>
    <w:rsid w:val="2DD32C03"/>
    <w:rsid w:val="2DD52209"/>
    <w:rsid w:val="2DD55450"/>
    <w:rsid w:val="2DD5C4E4"/>
    <w:rsid w:val="2DD8157F"/>
    <w:rsid w:val="2DD88828"/>
    <w:rsid w:val="2DDBBBE7"/>
    <w:rsid w:val="2DDDB98C"/>
    <w:rsid w:val="2DE03889"/>
    <w:rsid w:val="2DE29C9D"/>
    <w:rsid w:val="2DE3CECC"/>
    <w:rsid w:val="2DE402D5"/>
    <w:rsid w:val="2DE41981"/>
    <w:rsid w:val="2DE5F71D"/>
    <w:rsid w:val="2DE5FB7C"/>
    <w:rsid w:val="2DE88669"/>
    <w:rsid w:val="2DECC1E3"/>
    <w:rsid w:val="2DEF582D"/>
    <w:rsid w:val="2DEF877B"/>
    <w:rsid w:val="2DF02478"/>
    <w:rsid w:val="2DF1116E"/>
    <w:rsid w:val="2DF15FD5"/>
    <w:rsid w:val="2DF25F61"/>
    <w:rsid w:val="2DF2EEB3"/>
    <w:rsid w:val="2DF317FD"/>
    <w:rsid w:val="2DF499D8"/>
    <w:rsid w:val="2DF51D7D"/>
    <w:rsid w:val="2DF52580"/>
    <w:rsid w:val="2DF748D5"/>
    <w:rsid w:val="2DF81509"/>
    <w:rsid w:val="2DF832B2"/>
    <w:rsid w:val="2DF8ED81"/>
    <w:rsid w:val="2DFB267F"/>
    <w:rsid w:val="2DFB91B7"/>
    <w:rsid w:val="2DFCBBAB"/>
    <w:rsid w:val="2DFCBD27"/>
    <w:rsid w:val="2DFFF511"/>
    <w:rsid w:val="2E0037E3"/>
    <w:rsid w:val="2E0139FA"/>
    <w:rsid w:val="2E0179BA"/>
    <w:rsid w:val="2E03EF27"/>
    <w:rsid w:val="2E046F23"/>
    <w:rsid w:val="2E04ED23"/>
    <w:rsid w:val="2E074554"/>
    <w:rsid w:val="2E075D3B"/>
    <w:rsid w:val="2E07FA9B"/>
    <w:rsid w:val="2E0873EB"/>
    <w:rsid w:val="2E09395F"/>
    <w:rsid w:val="2E094EFB"/>
    <w:rsid w:val="2E0996CE"/>
    <w:rsid w:val="2E0B5370"/>
    <w:rsid w:val="2E0C52DB"/>
    <w:rsid w:val="2E0CC173"/>
    <w:rsid w:val="2E0E9483"/>
    <w:rsid w:val="2E0FB696"/>
    <w:rsid w:val="2E1159FE"/>
    <w:rsid w:val="2E116CF5"/>
    <w:rsid w:val="2E15C222"/>
    <w:rsid w:val="2E1669F8"/>
    <w:rsid w:val="2E1A8154"/>
    <w:rsid w:val="2E1C16CE"/>
    <w:rsid w:val="2E1CC6AF"/>
    <w:rsid w:val="2E20476F"/>
    <w:rsid w:val="2E21AE41"/>
    <w:rsid w:val="2E226A6E"/>
    <w:rsid w:val="2E24F109"/>
    <w:rsid w:val="2E2730A8"/>
    <w:rsid w:val="2E29A1EA"/>
    <w:rsid w:val="2E2A2D41"/>
    <w:rsid w:val="2E2BC04C"/>
    <w:rsid w:val="2E313456"/>
    <w:rsid w:val="2E319861"/>
    <w:rsid w:val="2E322EBE"/>
    <w:rsid w:val="2E346005"/>
    <w:rsid w:val="2E352F88"/>
    <w:rsid w:val="2E365E0B"/>
    <w:rsid w:val="2E36A979"/>
    <w:rsid w:val="2E383C12"/>
    <w:rsid w:val="2E392AE4"/>
    <w:rsid w:val="2E39A78E"/>
    <w:rsid w:val="2E3BDDF6"/>
    <w:rsid w:val="2E3C0E49"/>
    <w:rsid w:val="2E3C985C"/>
    <w:rsid w:val="2E3D736C"/>
    <w:rsid w:val="2E3DFB93"/>
    <w:rsid w:val="2E4192E8"/>
    <w:rsid w:val="2E41CB4D"/>
    <w:rsid w:val="2E431A77"/>
    <w:rsid w:val="2E47ABED"/>
    <w:rsid w:val="2E4A03B2"/>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612404"/>
    <w:rsid w:val="2E617C90"/>
    <w:rsid w:val="2E61D13F"/>
    <w:rsid w:val="2E63C1B5"/>
    <w:rsid w:val="2E63C451"/>
    <w:rsid w:val="2E656548"/>
    <w:rsid w:val="2E6725A0"/>
    <w:rsid w:val="2E67550A"/>
    <w:rsid w:val="2E677A77"/>
    <w:rsid w:val="2E692A94"/>
    <w:rsid w:val="2E694529"/>
    <w:rsid w:val="2E69DDC9"/>
    <w:rsid w:val="2E6A43F3"/>
    <w:rsid w:val="2E6A4604"/>
    <w:rsid w:val="2E6D3798"/>
    <w:rsid w:val="2E6DB55F"/>
    <w:rsid w:val="2E6E3507"/>
    <w:rsid w:val="2E6E6425"/>
    <w:rsid w:val="2E6E9C92"/>
    <w:rsid w:val="2E6ECC95"/>
    <w:rsid w:val="2E702ABE"/>
    <w:rsid w:val="2E7391F5"/>
    <w:rsid w:val="2E744961"/>
    <w:rsid w:val="2E7473BA"/>
    <w:rsid w:val="2E74AEBE"/>
    <w:rsid w:val="2E75BB56"/>
    <w:rsid w:val="2E75BF89"/>
    <w:rsid w:val="2E765397"/>
    <w:rsid w:val="2E77BF24"/>
    <w:rsid w:val="2E78FCC9"/>
    <w:rsid w:val="2E79062C"/>
    <w:rsid w:val="2E7AB853"/>
    <w:rsid w:val="2E7AF99C"/>
    <w:rsid w:val="2E7BD89D"/>
    <w:rsid w:val="2E7E1CC1"/>
    <w:rsid w:val="2E7F3FAE"/>
    <w:rsid w:val="2E88AA87"/>
    <w:rsid w:val="2E8CF222"/>
    <w:rsid w:val="2E8D2624"/>
    <w:rsid w:val="2E8D8DD5"/>
    <w:rsid w:val="2E8F7180"/>
    <w:rsid w:val="2E91D5F5"/>
    <w:rsid w:val="2E94D335"/>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9F08"/>
    <w:rsid w:val="2EB34A85"/>
    <w:rsid w:val="2EB36865"/>
    <w:rsid w:val="2EB43DEF"/>
    <w:rsid w:val="2EB4984C"/>
    <w:rsid w:val="2EB50426"/>
    <w:rsid w:val="2EB60135"/>
    <w:rsid w:val="2EB7AEBB"/>
    <w:rsid w:val="2EB85E8A"/>
    <w:rsid w:val="2EB94308"/>
    <w:rsid w:val="2EBA5560"/>
    <w:rsid w:val="2EBAEA2B"/>
    <w:rsid w:val="2EBC2D27"/>
    <w:rsid w:val="2EBF5EA9"/>
    <w:rsid w:val="2EC13492"/>
    <w:rsid w:val="2EC23A26"/>
    <w:rsid w:val="2EC3C243"/>
    <w:rsid w:val="2EC585C7"/>
    <w:rsid w:val="2EC60AF7"/>
    <w:rsid w:val="2EC734C7"/>
    <w:rsid w:val="2EC8C6FA"/>
    <w:rsid w:val="2ECBF3BD"/>
    <w:rsid w:val="2ED10EED"/>
    <w:rsid w:val="2ED11226"/>
    <w:rsid w:val="2ED2139B"/>
    <w:rsid w:val="2ED259FA"/>
    <w:rsid w:val="2ED2687E"/>
    <w:rsid w:val="2ED28C0E"/>
    <w:rsid w:val="2ED36067"/>
    <w:rsid w:val="2ED399C9"/>
    <w:rsid w:val="2ED43441"/>
    <w:rsid w:val="2ED45C42"/>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AFEB4"/>
    <w:rsid w:val="2EFCDDD1"/>
    <w:rsid w:val="2EFE2C75"/>
    <w:rsid w:val="2EFEBFFA"/>
    <w:rsid w:val="2F002B04"/>
    <w:rsid w:val="2F01B7A0"/>
    <w:rsid w:val="2F0386DD"/>
    <w:rsid w:val="2F07AE54"/>
    <w:rsid w:val="2F08A591"/>
    <w:rsid w:val="2F08B905"/>
    <w:rsid w:val="2F09B41B"/>
    <w:rsid w:val="2F0ACEFB"/>
    <w:rsid w:val="2F0B129E"/>
    <w:rsid w:val="2F0B468A"/>
    <w:rsid w:val="2F0B7A0E"/>
    <w:rsid w:val="2F0D9073"/>
    <w:rsid w:val="2F0DE901"/>
    <w:rsid w:val="2F0F7AEF"/>
    <w:rsid w:val="2F116770"/>
    <w:rsid w:val="2F13DBF7"/>
    <w:rsid w:val="2F13F025"/>
    <w:rsid w:val="2F150474"/>
    <w:rsid w:val="2F1759B6"/>
    <w:rsid w:val="2F17C9DF"/>
    <w:rsid w:val="2F186B26"/>
    <w:rsid w:val="2F196BAD"/>
    <w:rsid w:val="2F19D82F"/>
    <w:rsid w:val="2F1D5FB4"/>
    <w:rsid w:val="2F1DAA80"/>
    <w:rsid w:val="2F1DEDBA"/>
    <w:rsid w:val="2F20E5E0"/>
    <w:rsid w:val="2F21852D"/>
    <w:rsid w:val="2F220E7F"/>
    <w:rsid w:val="2F22F18E"/>
    <w:rsid w:val="2F2504E1"/>
    <w:rsid w:val="2F2556F6"/>
    <w:rsid w:val="2F280785"/>
    <w:rsid w:val="2F28624A"/>
    <w:rsid w:val="2F28D001"/>
    <w:rsid w:val="2F2D1195"/>
    <w:rsid w:val="2F2D86F8"/>
    <w:rsid w:val="2F2E2ADA"/>
    <w:rsid w:val="2F2F01F5"/>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CEBFF"/>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16670"/>
    <w:rsid w:val="2F72EFD9"/>
    <w:rsid w:val="2F735AD0"/>
    <w:rsid w:val="2F744CCC"/>
    <w:rsid w:val="2F757969"/>
    <w:rsid w:val="2F7649EC"/>
    <w:rsid w:val="2F779450"/>
    <w:rsid w:val="2F7860FD"/>
    <w:rsid w:val="2F7C5F04"/>
    <w:rsid w:val="2F7C8C7E"/>
    <w:rsid w:val="2F7CCAE0"/>
    <w:rsid w:val="2F7E63B3"/>
    <w:rsid w:val="2F7EC116"/>
    <w:rsid w:val="2F7FA065"/>
    <w:rsid w:val="2F8078B8"/>
    <w:rsid w:val="2F8260FD"/>
    <w:rsid w:val="2F8327F7"/>
    <w:rsid w:val="2F8337E7"/>
    <w:rsid w:val="2F844331"/>
    <w:rsid w:val="2F861E6B"/>
    <w:rsid w:val="2F8983B1"/>
    <w:rsid w:val="2F8A6DD9"/>
    <w:rsid w:val="2F8A90D5"/>
    <w:rsid w:val="2F90644E"/>
    <w:rsid w:val="2F91B1B9"/>
    <w:rsid w:val="2F91F6B8"/>
    <w:rsid w:val="2F94FF0C"/>
    <w:rsid w:val="2F95C054"/>
    <w:rsid w:val="2F963D80"/>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A6F7"/>
    <w:rsid w:val="2FA462B1"/>
    <w:rsid w:val="2FA7832C"/>
    <w:rsid w:val="2FAA9BE7"/>
    <w:rsid w:val="2FAC4E5A"/>
    <w:rsid w:val="2FAEC2A5"/>
    <w:rsid w:val="2FB0F5C6"/>
    <w:rsid w:val="2FB307C9"/>
    <w:rsid w:val="2FB440CA"/>
    <w:rsid w:val="2FB470A0"/>
    <w:rsid w:val="2FB6333E"/>
    <w:rsid w:val="2FB69F29"/>
    <w:rsid w:val="2FB74139"/>
    <w:rsid w:val="2FB850DD"/>
    <w:rsid w:val="2FB895C1"/>
    <w:rsid w:val="2FB8BB78"/>
    <w:rsid w:val="2FBA4B97"/>
    <w:rsid w:val="2FBBBF7A"/>
    <w:rsid w:val="2FBC72F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D3CD0"/>
    <w:rsid w:val="2FEE0296"/>
    <w:rsid w:val="2FF5DE25"/>
    <w:rsid w:val="2FF61FAF"/>
    <w:rsid w:val="2FF72DAE"/>
    <w:rsid w:val="2FF74330"/>
    <w:rsid w:val="2FF90599"/>
    <w:rsid w:val="2FF9A03B"/>
    <w:rsid w:val="2FFA15B2"/>
    <w:rsid w:val="2FFABC24"/>
    <w:rsid w:val="2FFB5FB3"/>
    <w:rsid w:val="2FFC3233"/>
    <w:rsid w:val="2FFCBCA1"/>
    <w:rsid w:val="2FFD887A"/>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14777"/>
    <w:rsid w:val="30125FDD"/>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E4B"/>
    <w:rsid w:val="303F4567"/>
    <w:rsid w:val="304785FB"/>
    <w:rsid w:val="304826F9"/>
    <w:rsid w:val="3048E384"/>
    <w:rsid w:val="30494B6D"/>
    <w:rsid w:val="304A3456"/>
    <w:rsid w:val="304BB29C"/>
    <w:rsid w:val="304C3F3C"/>
    <w:rsid w:val="304C79BA"/>
    <w:rsid w:val="304C9CB4"/>
    <w:rsid w:val="304ECD06"/>
    <w:rsid w:val="30507CA4"/>
    <w:rsid w:val="30519989"/>
    <w:rsid w:val="30539063"/>
    <w:rsid w:val="3054CCFD"/>
    <w:rsid w:val="30569AC5"/>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906C"/>
    <w:rsid w:val="3065BA48"/>
    <w:rsid w:val="3069A447"/>
    <w:rsid w:val="306A1B3F"/>
    <w:rsid w:val="306AE475"/>
    <w:rsid w:val="306BD1B0"/>
    <w:rsid w:val="306BE91D"/>
    <w:rsid w:val="306C44F3"/>
    <w:rsid w:val="306CEA3C"/>
    <w:rsid w:val="306E59A2"/>
    <w:rsid w:val="306F2A6F"/>
    <w:rsid w:val="3072B6EE"/>
    <w:rsid w:val="30744C73"/>
    <w:rsid w:val="307504D8"/>
    <w:rsid w:val="30768CB5"/>
    <w:rsid w:val="3079F512"/>
    <w:rsid w:val="3079F7BC"/>
    <w:rsid w:val="307A738C"/>
    <w:rsid w:val="307AEB3C"/>
    <w:rsid w:val="307B0BD8"/>
    <w:rsid w:val="307FB71F"/>
    <w:rsid w:val="307FE4A0"/>
    <w:rsid w:val="3082E59F"/>
    <w:rsid w:val="3086C575"/>
    <w:rsid w:val="308A6446"/>
    <w:rsid w:val="308B4420"/>
    <w:rsid w:val="308E4CEC"/>
    <w:rsid w:val="308E5F0A"/>
    <w:rsid w:val="30903506"/>
    <w:rsid w:val="30915261"/>
    <w:rsid w:val="30945924"/>
    <w:rsid w:val="3095CAE5"/>
    <w:rsid w:val="30975DDD"/>
    <w:rsid w:val="30996389"/>
    <w:rsid w:val="309CBDB5"/>
    <w:rsid w:val="309D6582"/>
    <w:rsid w:val="309E57A2"/>
    <w:rsid w:val="30A03E6C"/>
    <w:rsid w:val="30A041CD"/>
    <w:rsid w:val="30A0FF19"/>
    <w:rsid w:val="30A155DD"/>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A24C4"/>
    <w:rsid w:val="30BD7BF8"/>
    <w:rsid w:val="30BF9099"/>
    <w:rsid w:val="30C0A7FC"/>
    <w:rsid w:val="30C0CBF6"/>
    <w:rsid w:val="30C25B06"/>
    <w:rsid w:val="30C2C575"/>
    <w:rsid w:val="30C33F65"/>
    <w:rsid w:val="30C3472F"/>
    <w:rsid w:val="30C3D389"/>
    <w:rsid w:val="30C56447"/>
    <w:rsid w:val="30C715F2"/>
    <w:rsid w:val="30C7ACA1"/>
    <w:rsid w:val="30C812F3"/>
    <w:rsid w:val="30CB176B"/>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A1A5B"/>
    <w:rsid w:val="30DA8062"/>
    <w:rsid w:val="30DA8210"/>
    <w:rsid w:val="30DAC1F3"/>
    <w:rsid w:val="30DB7B21"/>
    <w:rsid w:val="30DB8CBA"/>
    <w:rsid w:val="30DC47DB"/>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F0930B"/>
    <w:rsid w:val="30F141B3"/>
    <w:rsid w:val="30F277E0"/>
    <w:rsid w:val="30F2D5AC"/>
    <w:rsid w:val="30F63EBF"/>
    <w:rsid w:val="30F66904"/>
    <w:rsid w:val="30F6E66A"/>
    <w:rsid w:val="30F756E1"/>
    <w:rsid w:val="30F948E4"/>
    <w:rsid w:val="30F98C89"/>
    <w:rsid w:val="30F992E5"/>
    <w:rsid w:val="30FB76D4"/>
    <w:rsid w:val="30FC5381"/>
    <w:rsid w:val="30FD861A"/>
    <w:rsid w:val="30FE3E61"/>
    <w:rsid w:val="30FF1EAE"/>
    <w:rsid w:val="30FF2367"/>
    <w:rsid w:val="30FF7C59"/>
    <w:rsid w:val="31027697"/>
    <w:rsid w:val="3103772F"/>
    <w:rsid w:val="31042B4A"/>
    <w:rsid w:val="31046966"/>
    <w:rsid w:val="3106C637"/>
    <w:rsid w:val="3107DCE4"/>
    <w:rsid w:val="31082FC5"/>
    <w:rsid w:val="3109EFDD"/>
    <w:rsid w:val="310E4FC1"/>
    <w:rsid w:val="310F18B0"/>
    <w:rsid w:val="310F7B1D"/>
    <w:rsid w:val="31108881"/>
    <w:rsid w:val="31115FCE"/>
    <w:rsid w:val="3112CE9D"/>
    <w:rsid w:val="3113A14C"/>
    <w:rsid w:val="3114AAFF"/>
    <w:rsid w:val="31152F36"/>
    <w:rsid w:val="311678F1"/>
    <w:rsid w:val="311765E6"/>
    <w:rsid w:val="3117D194"/>
    <w:rsid w:val="311853D2"/>
    <w:rsid w:val="3119A69A"/>
    <w:rsid w:val="3119E9B8"/>
    <w:rsid w:val="311A195B"/>
    <w:rsid w:val="311BAE9F"/>
    <w:rsid w:val="311BC9AD"/>
    <w:rsid w:val="311C1A1C"/>
    <w:rsid w:val="311C5892"/>
    <w:rsid w:val="311D440B"/>
    <w:rsid w:val="311EA5DE"/>
    <w:rsid w:val="31204313"/>
    <w:rsid w:val="3120E380"/>
    <w:rsid w:val="31235F7C"/>
    <w:rsid w:val="31249576"/>
    <w:rsid w:val="3125A1FF"/>
    <w:rsid w:val="3127D214"/>
    <w:rsid w:val="312A2153"/>
    <w:rsid w:val="312A9D31"/>
    <w:rsid w:val="312BB19A"/>
    <w:rsid w:val="312BEB25"/>
    <w:rsid w:val="312C10D1"/>
    <w:rsid w:val="31332D79"/>
    <w:rsid w:val="31350CC2"/>
    <w:rsid w:val="31359492"/>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A3B74"/>
    <w:rsid w:val="315A5CFA"/>
    <w:rsid w:val="315B162B"/>
    <w:rsid w:val="315EEA1D"/>
    <w:rsid w:val="316192DC"/>
    <w:rsid w:val="3163A145"/>
    <w:rsid w:val="3164327A"/>
    <w:rsid w:val="316685E2"/>
    <w:rsid w:val="316A5071"/>
    <w:rsid w:val="316C21B1"/>
    <w:rsid w:val="316D996E"/>
    <w:rsid w:val="316EDAC0"/>
    <w:rsid w:val="3170121F"/>
    <w:rsid w:val="31709407"/>
    <w:rsid w:val="31713268"/>
    <w:rsid w:val="3171C7A4"/>
    <w:rsid w:val="31728E8F"/>
    <w:rsid w:val="31737452"/>
    <w:rsid w:val="317409D4"/>
    <w:rsid w:val="3178246C"/>
    <w:rsid w:val="3179D3F3"/>
    <w:rsid w:val="317ACE24"/>
    <w:rsid w:val="317E9DCC"/>
    <w:rsid w:val="3181237A"/>
    <w:rsid w:val="318244C4"/>
    <w:rsid w:val="318378CE"/>
    <w:rsid w:val="31846F7E"/>
    <w:rsid w:val="318554A9"/>
    <w:rsid w:val="3187B5F5"/>
    <w:rsid w:val="3188B4FB"/>
    <w:rsid w:val="3188F2BE"/>
    <w:rsid w:val="3188FD6E"/>
    <w:rsid w:val="318B0E2C"/>
    <w:rsid w:val="318D7153"/>
    <w:rsid w:val="318EE2B0"/>
    <w:rsid w:val="318FBEC8"/>
    <w:rsid w:val="3192A010"/>
    <w:rsid w:val="3193311E"/>
    <w:rsid w:val="31935EEC"/>
    <w:rsid w:val="3195B7F1"/>
    <w:rsid w:val="31965438"/>
    <w:rsid w:val="31980294"/>
    <w:rsid w:val="319835ED"/>
    <w:rsid w:val="3199663D"/>
    <w:rsid w:val="319ADCA0"/>
    <w:rsid w:val="319B1AB1"/>
    <w:rsid w:val="319E9303"/>
    <w:rsid w:val="319FBFC6"/>
    <w:rsid w:val="319FC490"/>
    <w:rsid w:val="319FF4C0"/>
    <w:rsid w:val="31A15BC8"/>
    <w:rsid w:val="31A2697E"/>
    <w:rsid w:val="31A51A92"/>
    <w:rsid w:val="31A5A715"/>
    <w:rsid w:val="31A5FCF4"/>
    <w:rsid w:val="31A60F3F"/>
    <w:rsid w:val="31A8E52F"/>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F89EF"/>
    <w:rsid w:val="31C09211"/>
    <w:rsid w:val="31C14768"/>
    <w:rsid w:val="31C1592A"/>
    <w:rsid w:val="31C44447"/>
    <w:rsid w:val="31C77732"/>
    <w:rsid w:val="31CBC6E9"/>
    <w:rsid w:val="31CBEC25"/>
    <w:rsid w:val="31CCCA5E"/>
    <w:rsid w:val="31CD3FC8"/>
    <w:rsid w:val="31CF5E67"/>
    <w:rsid w:val="31D06EDE"/>
    <w:rsid w:val="31D10A3F"/>
    <w:rsid w:val="31D1C5BA"/>
    <w:rsid w:val="31D4822B"/>
    <w:rsid w:val="31D49280"/>
    <w:rsid w:val="31D51687"/>
    <w:rsid w:val="31D560A3"/>
    <w:rsid w:val="31D89DA8"/>
    <w:rsid w:val="31DB947D"/>
    <w:rsid w:val="31DBA113"/>
    <w:rsid w:val="31DC283C"/>
    <w:rsid w:val="31DD39B4"/>
    <w:rsid w:val="31DDFE11"/>
    <w:rsid w:val="31DFE613"/>
    <w:rsid w:val="31E12EA8"/>
    <w:rsid w:val="31E1F8C6"/>
    <w:rsid w:val="31E76824"/>
    <w:rsid w:val="31E7EAD6"/>
    <w:rsid w:val="31EAC94B"/>
    <w:rsid w:val="31EB24AC"/>
    <w:rsid w:val="31EC528C"/>
    <w:rsid w:val="31ECC613"/>
    <w:rsid w:val="31ECF744"/>
    <w:rsid w:val="31EF5548"/>
    <w:rsid w:val="31EFF2B5"/>
    <w:rsid w:val="31EFF95A"/>
    <w:rsid w:val="31F2B8B7"/>
    <w:rsid w:val="31F82413"/>
    <w:rsid w:val="31F9BAC3"/>
    <w:rsid w:val="31F9EAE2"/>
    <w:rsid w:val="31FA33A2"/>
    <w:rsid w:val="31FB45F0"/>
    <w:rsid w:val="31FC7F77"/>
    <w:rsid w:val="31FF1565"/>
    <w:rsid w:val="32021B7F"/>
    <w:rsid w:val="3202F678"/>
    <w:rsid w:val="3204E7AF"/>
    <w:rsid w:val="3205DED9"/>
    <w:rsid w:val="32065925"/>
    <w:rsid w:val="320670FF"/>
    <w:rsid w:val="320748ED"/>
    <w:rsid w:val="32098AD7"/>
    <w:rsid w:val="320AB3FC"/>
    <w:rsid w:val="320AC33E"/>
    <w:rsid w:val="320C8086"/>
    <w:rsid w:val="320E5FCB"/>
    <w:rsid w:val="320FAF00"/>
    <w:rsid w:val="3210538B"/>
    <w:rsid w:val="3212EB45"/>
    <w:rsid w:val="32175E1D"/>
    <w:rsid w:val="3218F867"/>
    <w:rsid w:val="3219D01E"/>
    <w:rsid w:val="321D2C80"/>
    <w:rsid w:val="321F56B4"/>
    <w:rsid w:val="321F7F14"/>
    <w:rsid w:val="321FB4F1"/>
    <w:rsid w:val="321FB503"/>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E120D"/>
    <w:rsid w:val="32817854"/>
    <w:rsid w:val="32824BC3"/>
    <w:rsid w:val="328312BE"/>
    <w:rsid w:val="32836624"/>
    <w:rsid w:val="32869A08"/>
    <w:rsid w:val="3287DA64"/>
    <w:rsid w:val="328A1D44"/>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1790C"/>
    <w:rsid w:val="32A48389"/>
    <w:rsid w:val="32A69400"/>
    <w:rsid w:val="32A74352"/>
    <w:rsid w:val="32A7C1A0"/>
    <w:rsid w:val="32A85573"/>
    <w:rsid w:val="32A97771"/>
    <w:rsid w:val="32AED3A6"/>
    <w:rsid w:val="32B0642C"/>
    <w:rsid w:val="32B16069"/>
    <w:rsid w:val="32B24EC3"/>
    <w:rsid w:val="32B274B0"/>
    <w:rsid w:val="32B3E819"/>
    <w:rsid w:val="32B596FC"/>
    <w:rsid w:val="32B6DDFF"/>
    <w:rsid w:val="32BA2783"/>
    <w:rsid w:val="32BA2CB6"/>
    <w:rsid w:val="32BCEAE3"/>
    <w:rsid w:val="32BD1E86"/>
    <w:rsid w:val="32BDFFBD"/>
    <w:rsid w:val="32BF07AD"/>
    <w:rsid w:val="32BF14A8"/>
    <w:rsid w:val="32BF28C7"/>
    <w:rsid w:val="32C2580A"/>
    <w:rsid w:val="32C574D8"/>
    <w:rsid w:val="32C5AB4A"/>
    <w:rsid w:val="32C5B8AB"/>
    <w:rsid w:val="32C7DA5E"/>
    <w:rsid w:val="32C88E4F"/>
    <w:rsid w:val="32C8C941"/>
    <w:rsid w:val="32CAFDBA"/>
    <w:rsid w:val="32CB9062"/>
    <w:rsid w:val="32CCE31D"/>
    <w:rsid w:val="32CE080C"/>
    <w:rsid w:val="32CE8E5C"/>
    <w:rsid w:val="32CEADF7"/>
    <w:rsid w:val="32D0B2BE"/>
    <w:rsid w:val="32D2C1C6"/>
    <w:rsid w:val="32D597BE"/>
    <w:rsid w:val="32D5C521"/>
    <w:rsid w:val="32D8C672"/>
    <w:rsid w:val="32D9C268"/>
    <w:rsid w:val="32D9C58E"/>
    <w:rsid w:val="32DAF5B8"/>
    <w:rsid w:val="32DCA447"/>
    <w:rsid w:val="32DE38E5"/>
    <w:rsid w:val="32DE67F8"/>
    <w:rsid w:val="32DF8E02"/>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3E96D"/>
    <w:rsid w:val="32F4EA36"/>
    <w:rsid w:val="32F66F33"/>
    <w:rsid w:val="32F73DCE"/>
    <w:rsid w:val="32F751C2"/>
    <w:rsid w:val="32F77D7B"/>
    <w:rsid w:val="32FC48C9"/>
    <w:rsid w:val="32FCC21F"/>
    <w:rsid w:val="32FE0C24"/>
    <w:rsid w:val="330067A9"/>
    <w:rsid w:val="3304700C"/>
    <w:rsid w:val="3304D310"/>
    <w:rsid w:val="3305731B"/>
    <w:rsid w:val="33071669"/>
    <w:rsid w:val="33078EA7"/>
    <w:rsid w:val="33080BAA"/>
    <w:rsid w:val="330A6E59"/>
    <w:rsid w:val="330A8B6D"/>
    <w:rsid w:val="330B393E"/>
    <w:rsid w:val="330BA95E"/>
    <w:rsid w:val="330C92A6"/>
    <w:rsid w:val="330CF05E"/>
    <w:rsid w:val="330E6864"/>
    <w:rsid w:val="330EE37A"/>
    <w:rsid w:val="330F2EA4"/>
    <w:rsid w:val="3313E2A3"/>
    <w:rsid w:val="33158086"/>
    <w:rsid w:val="3316F475"/>
    <w:rsid w:val="3317DDF1"/>
    <w:rsid w:val="3319FC4B"/>
    <w:rsid w:val="331C0D27"/>
    <w:rsid w:val="331D401D"/>
    <w:rsid w:val="331F5574"/>
    <w:rsid w:val="332108A4"/>
    <w:rsid w:val="33213E00"/>
    <w:rsid w:val="33221E45"/>
    <w:rsid w:val="3322806D"/>
    <w:rsid w:val="3323B3CA"/>
    <w:rsid w:val="3324A6A3"/>
    <w:rsid w:val="332598D7"/>
    <w:rsid w:val="3326B170"/>
    <w:rsid w:val="33276FCA"/>
    <w:rsid w:val="3328E9E5"/>
    <w:rsid w:val="3329EA99"/>
    <w:rsid w:val="332A6025"/>
    <w:rsid w:val="3330B06D"/>
    <w:rsid w:val="33315B53"/>
    <w:rsid w:val="33320810"/>
    <w:rsid w:val="33332D4B"/>
    <w:rsid w:val="33353319"/>
    <w:rsid w:val="3335B5FA"/>
    <w:rsid w:val="33361FD9"/>
    <w:rsid w:val="3336E7BE"/>
    <w:rsid w:val="333713A0"/>
    <w:rsid w:val="3339BA96"/>
    <w:rsid w:val="3339CD96"/>
    <w:rsid w:val="333AC060"/>
    <w:rsid w:val="333B3CE7"/>
    <w:rsid w:val="333D12EF"/>
    <w:rsid w:val="333DB7D7"/>
    <w:rsid w:val="333E7313"/>
    <w:rsid w:val="333E7EA3"/>
    <w:rsid w:val="3340CEB5"/>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C7E78"/>
    <w:rsid w:val="338D43EA"/>
    <w:rsid w:val="3390733C"/>
    <w:rsid w:val="3390E523"/>
    <w:rsid w:val="33912775"/>
    <w:rsid w:val="33920344"/>
    <w:rsid w:val="339251EC"/>
    <w:rsid w:val="3394B482"/>
    <w:rsid w:val="3396158E"/>
    <w:rsid w:val="3397D618"/>
    <w:rsid w:val="339874FD"/>
    <w:rsid w:val="33988994"/>
    <w:rsid w:val="33991B42"/>
    <w:rsid w:val="33996A74"/>
    <w:rsid w:val="33998629"/>
    <w:rsid w:val="339BFCB3"/>
    <w:rsid w:val="339D666E"/>
    <w:rsid w:val="339E1BA1"/>
    <w:rsid w:val="339E3042"/>
    <w:rsid w:val="339F0582"/>
    <w:rsid w:val="33A24B58"/>
    <w:rsid w:val="33A4A923"/>
    <w:rsid w:val="33A751FD"/>
    <w:rsid w:val="33A9C46B"/>
    <w:rsid w:val="33ADC7B6"/>
    <w:rsid w:val="33AE84BA"/>
    <w:rsid w:val="33AE98B2"/>
    <w:rsid w:val="33AEB4A5"/>
    <w:rsid w:val="33B0539A"/>
    <w:rsid w:val="33B0552F"/>
    <w:rsid w:val="33B2329F"/>
    <w:rsid w:val="33B381C9"/>
    <w:rsid w:val="33B3C75E"/>
    <w:rsid w:val="33B6011A"/>
    <w:rsid w:val="33B73AD9"/>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20EC8"/>
    <w:rsid w:val="33E2E0CA"/>
    <w:rsid w:val="33E4D893"/>
    <w:rsid w:val="33E55785"/>
    <w:rsid w:val="33E5C3E5"/>
    <w:rsid w:val="33E67B0E"/>
    <w:rsid w:val="33E68632"/>
    <w:rsid w:val="33E8999A"/>
    <w:rsid w:val="33E8BB66"/>
    <w:rsid w:val="33E900CF"/>
    <w:rsid w:val="33EC09AB"/>
    <w:rsid w:val="33ECA13C"/>
    <w:rsid w:val="33ED1F49"/>
    <w:rsid w:val="33EE52FE"/>
    <w:rsid w:val="33EF1C00"/>
    <w:rsid w:val="33F09926"/>
    <w:rsid w:val="33F1D42E"/>
    <w:rsid w:val="33F2CDC1"/>
    <w:rsid w:val="33F672E2"/>
    <w:rsid w:val="33F7516E"/>
    <w:rsid w:val="33F9A9F0"/>
    <w:rsid w:val="33FA01B9"/>
    <w:rsid w:val="33FAF37A"/>
    <w:rsid w:val="33FB0147"/>
    <w:rsid w:val="33FC41CD"/>
    <w:rsid w:val="33FDB98C"/>
    <w:rsid w:val="33FE7B10"/>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60ED"/>
    <w:rsid w:val="340F9DA3"/>
    <w:rsid w:val="3412758C"/>
    <w:rsid w:val="3414DE42"/>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738B5"/>
    <w:rsid w:val="34279FAF"/>
    <w:rsid w:val="3427E5B9"/>
    <w:rsid w:val="3427F664"/>
    <w:rsid w:val="3429BD77"/>
    <w:rsid w:val="342BE7FD"/>
    <w:rsid w:val="342C431B"/>
    <w:rsid w:val="342D90B0"/>
    <w:rsid w:val="342F60BA"/>
    <w:rsid w:val="342FB6F6"/>
    <w:rsid w:val="3432D5FA"/>
    <w:rsid w:val="3434006E"/>
    <w:rsid w:val="3438EAF1"/>
    <w:rsid w:val="343A4595"/>
    <w:rsid w:val="343A7893"/>
    <w:rsid w:val="343FA91A"/>
    <w:rsid w:val="34403B90"/>
    <w:rsid w:val="344240E0"/>
    <w:rsid w:val="3443F2F3"/>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916E"/>
    <w:rsid w:val="345AD80E"/>
    <w:rsid w:val="345D2038"/>
    <w:rsid w:val="3462D20A"/>
    <w:rsid w:val="3462ED55"/>
    <w:rsid w:val="34631227"/>
    <w:rsid w:val="3463CECC"/>
    <w:rsid w:val="34650D05"/>
    <w:rsid w:val="34683728"/>
    <w:rsid w:val="3468975E"/>
    <w:rsid w:val="346BAD37"/>
    <w:rsid w:val="346BD07F"/>
    <w:rsid w:val="346ED893"/>
    <w:rsid w:val="34718C79"/>
    <w:rsid w:val="347242B2"/>
    <w:rsid w:val="34739E8D"/>
    <w:rsid w:val="3475235B"/>
    <w:rsid w:val="3476FE80"/>
    <w:rsid w:val="3477F645"/>
    <w:rsid w:val="347833CD"/>
    <w:rsid w:val="347D346F"/>
    <w:rsid w:val="347E867D"/>
    <w:rsid w:val="347F1020"/>
    <w:rsid w:val="347F24CE"/>
    <w:rsid w:val="347F4A1A"/>
    <w:rsid w:val="347F672F"/>
    <w:rsid w:val="34805FBA"/>
    <w:rsid w:val="3485C095"/>
    <w:rsid w:val="34864060"/>
    <w:rsid w:val="348C0199"/>
    <w:rsid w:val="348C5CC9"/>
    <w:rsid w:val="348C7F9E"/>
    <w:rsid w:val="348E8E31"/>
    <w:rsid w:val="349050EC"/>
    <w:rsid w:val="34911431"/>
    <w:rsid w:val="349200F6"/>
    <w:rsid w:val="3493A117"/>
    <w:rsid w:val="3494AC8A"/>
    <w:rsid w:val="34972D2F"/>
    <w:rsid w:val="34979E8E"/>
    <w:rsid w:val="349B5755"/>
    <w:rsid w:val="349CF297"/>
    <w:rsid w:val="349D875E"/>
    <w:rsid w:val="349F8B9F"/>
    <w:rsid w:val="34A13DB4"/>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C14FC"/>
    <w:rsid w:val="34BD4EF4"/>
    <w:rsid w:val="34BD5139"/>
    <w:rsid w:val="34BE9198"/>
    <w:rsid w:val="34BFC4E8"/>
    <w:rsid w:val="34C0C0C1"/>
    <w:rsid w:val="34C381D8"/>
    <w:rsid w:val="34C526BC"/>
    <w:rsid w:val="34C53947"/>
    <w:rsid w:val="34C53B10"/>
    <w:rsid w:val="34C58BCE"/>
    <w:rsid w:val="34C61B6F"/>
    <w:rsid w:val="34C718B8"/>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5007865"/>
    <w:rsid w:val="3503AD24"/>
    <w:rsid w:val="35040D15"/>
    <w:rsid w:val="35084151"/>
    <w:rsid w:val="35084470"/>
    <w:rsid w:val="3509BD64"/>
    <w:rsid w:val="350C2B7C"/>
    <w:rsid w:val="350C519F"/>
    <w:rsid w:val="350D7C7A"/>
    <w:rsid w:val="350E1FF2"/>
    <w:rsid w:val="350F5A43"/>
    <w:rsid w:val="3510AF38"/>
    <w:rsid w:val="3510BADD"/>
    <w:rsid w:val="35141118"/>
    <w:rsid w:val="35149D9C"/>
    <w:rsid w:val="3516D5A9"/>
    <w:rsid w:val="3517619C"/>
    <w:rsid w:val="351B81F4"/>
    <w:rsid w:val="351BE01A"/>
    <w:rsid w:val="351C7B6D"/>
    <w:rsid w:val="351D20B1"/>
    <w:rsid w:val="351DB023"/>
    <w:rsid w:val="351DFC02"/>
    <w:rsid w:val="3521C0F9"/>
    <w:rsid w:val="35220B9B"/>
    <w:rsid w:val="35260F31"/>
    <w:rsid w:val="35289369"/>
    <w:rsid w:val="3528ED92"/>
    <w:rsid w:val="3529DC50"/>
    <w:rsid w:val="352D94B6"/>
    <w:rsid w:val="352EC056"/>
    <w:rsid w:val="352F9EF5"/>
    <w:rsid w:val="3530CB6B"/>
    <w:rsid w:val="3534A9AF"/>
    <w:rsid w:val="3535DAAD"/>
    <w:rsid w:val="35368388"/>
    <w:rsid w:val="353706EE"/>
    <w:rsid w:val="3537A160"/>
    <w:rsid w:val="35398673"/>
    <w:rsid w:val="353B190F"/>
    <w:rsid w:val="353CA038"/>
    <w:rsid w:val="353EA989"/>
    <w:rsid w:val="353EE6F5"/>
    <w:rsid w:val="353F8ED7"/>
    <w:rsid w:val="35413AE0"/>
    <w:rsid w:val="35416BEF"/>
    <w:rsid w:val="3543622A"/>
    <w:rsid w:val="354543F2"/>
    <w:rsid w:val="3546D195"/>
    <w:rsid w:val="354931A1"/>
    <w:rsid w:val="354BAA94"/>
    <w:rsid w:val="354D5996"/>
    <w:rsid w:val="354E77E5"/>
    <w:rsid w:val="354ECB18"/>
    <w:rsid w:val="3551EC6A"/>
    <w:rsid w:val="3551FD96"/>
    <w:rsid w:val="355330DB"/>
    <w:rsid w:val="355594A2"/>
    <w:rsid w:val="35586445"/>
    <w:rsid w:val="355A99C6"/>
    <w:rsid w:val="355B3B26"/>
    <w:rsid w:val="355B7344"/>
    <w:rsid w:val="355D099B"/>
    <w:rsid w:val="355DC4BA"/>
    <w:rsid w:val="355EB543"/>
    <w:rsid w:val="355ED72B"/>
    <w:rsid w:val="356291C6"/>
    <w:rsid w:val="35636174"/>
    <w:rsid w:val="3563E7E2"/>
    <w:rsid w:val="3564413F"/>
    <w:rsid w:val="3564D937"/>
    <w:rsid w:val="3565F9DB"/>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41B20"/>
    <w:rsid w:val="35985875"/>
    <w:rsid w:val="3599CC7F"/>
    <w:rsid w:val="359BE243"/>
    <w:rsid w:val="359C2C1E"/>
    <w:rsid w:val="359D4A0B"/>
    <w:rsid w:val="359D4DFD"/>
    <w:rsid w:val="359D541F"/>
    <w:rsid w:val="359EA0EE"/>
    <w:rsid w:val="35A036CB"/>
    <w:rsid w:val="35A2E7FA"/>
    <w:rsid w:val="35A42AB7"/>
    <w:rsid w:val="35A496A2"/>
    <w:rsid w:val="35A8F110"/>
    <w:rsid w:val="35A99B5F"/>
    <w:rsid w:val="35AA36EB"/>
    <w:rsid w:val="35AB3092"/>
    <w:rsid w:val="35AC147E"/>
    <w:rsid w:val="35AD28E6"/>
    <w:rsid w:val="35AF2AFC"/>
    <w:rsid w:val="35B1ABD3"/>
    <w:rsid w:val="35B53DCA"/>
    <w:rsid w:val="35B55F2E"/>
    <w:rsid w:val="35B664F2"/>
    <w:rsid w:val="35BB110E"/>
    <w:rsid w:val="35BC2841"/>
    <w:rsid w:val="35BDD1C0"/>
    <w:rsid w:val="35BFA66D"/>
    <w:rsid w:val="35C00388"/>
    <w:rsid w:val="35C1D939"/>
    <w:rsid w:val="35C1EBC7"/>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C205"/>
    <w:rsid w:val="35D35B82"/>
    <w:rsid w:val="35D3F4D2"/>
    <w:rsid w:val="35D55A6A"/>
    <w:rsid w:val="35D5E979"/>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E1AF4"/>
    <w:rsid w:val="35EECFBC"/>
    <w:rsid w:val="35F24680"/>
    <w:rsid w:val="35F27A04"/>
    <w:rsid w:val="35F4F160"/>
    <w:rsid w:val="35F56E9C"/>
    <w:rsid w:val="35F59A5B"/>
    <w:rsid w:val="35F60635"/>
    <w:rsid w:val="35F66B9C"/>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C02E8"/>
    <w:rsid w:val="360F4BCF"/>
    <w:rsid w:val="360F6C4C"/>
    <w:rsid w:val="36113E22"/>
    <w:rsid w:val="3611627A"/>
    <w:rsid w:val="3611A7BE"/>
    <w:rsid w:val="361254E2"/>
    <w:rsid w:val="36144509"/>
    <w:rsid w:val="361803E6"/>
    <w:rsid w:val="36196110"/>
    <w:rsid w:val="361BF477"/>
    <w:rsid w:val="361C4848"/>
    <w:rsid w:val="361CCFA0"/>
    <w:rsid w:val="361CDBD5"/>
    <w:rsid w:val="361CE25E"/>
    <w:rsid w:val="361DAA8C"/>
    <w:rsid w:val="361DD279"/>
    <w:rsid w:val="361EDF23"/>
    <w:rsid w:val="3620533E"/>
    <w:rsid w:val="36211A44"/>
    <w:rsid w:val="3622A13C"/>
    <w:rsid w:val="36257357"/>
    <w:rsid w:val="36260DCF"/>
    <w:rsid w:val="3626CD03"/>
    <w:rsid w:val="3628229A"/>
    <w:rsid w:val="3628BE75"/>
    <w:rsid w:val="362916B7"/>
    <w:rsid w:val="362A1283"/>
    <w:rsid w:val="362A8552"/>
    <w:rsid w:val="362AFDE8"/>
    <w:rsid w:val="362B5F76"/>
    <w:rsid w:val="362CFD56"/>
    <w:rsid w:val="362ED4C0"/>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2C88"/>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823F"/>
    <w:rsid w:val="3656102A"/>
    <w:rsid w:val="365746E1"/>
    <w:rsid w:val="36574DCF"/>
    <w:rsid w:val="3658A966"/>
    <w:rsid w:val="3658BD99"/>
    <w:rsid w:val="3658DEC2"/>
    <w:rsid w:val="365962F7"/>
    <w:rsid w:val="365963FF"/>
    <w:rsid w:val="365B4C13"/>
    <w:rsid w:val="365B99E9"/>
    <w:rsid w:val="365C70A5"/>
    <w:rsid w:val="365CE605"/>
    <w:rsid w:val="365CF827"/>
    <w:rsid w:val="365D9D7A"/>
    <w:rsid w:val="365E5195"/>
    <w:rsid w:val="36607900"/>
    <w:rsid w:val="3661E444"/>
    <w:rsid w:val="36651D64"/>
    <w:rsid w:val="366521C2"/>
    <w:rsid w:val="36652C38"/>
    <w:rsid w:val="36676BCE"/>
    <w:rsid w:val="3668AA9A"/>
    <w:rsid w:val="36695762"/>
    <w:rsid w:val="3669AE25"/>
    <w:rsid w:val="3669BB40"/>
    <w:rsid w:val="366A7513"/>
    <w:rsid w:val="366AAF8B"/>
    <w:rsid w:val="366ADD21"/>
    <w:rsid w:val="366B9CA6"/>
    <w:rsid w:val="366C8095"/>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90D30"/>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FB14"/>
    <w:rsid w:val="369A0513"/>
    <w:rsid w:val="369A81D6"/>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642E8"/>
    <w:rsid w:val="36C98088"/>
    <w:rsid w:val="36CA898C"/>
    <w:rsid w:val="36CBA508"/>
    <w:rsid w:val="36CC242E"/>
    <w:rsid w:val="36CD3E4F"/>
    <w:rsid w:val="36D097AC"/>
    <w:rsid w:val="36D0F5B1"/>
    <w:rsid w:val="36D24B99"/>
    <w:rsid w:val="36D28C26"/>
    <w:rsid w:val="36D45391"/>
    <w:rsid w:val="36D48939"/>
    <w:rsid w:val="36D4ED6C"/>
    <w:rsid w:val="36D644EA"/>
    <w:rsid w:val="36D6B2BC"/>
    <w:rsid w:val="36D98CB8"/>
    <w:rsid w:val="36DBD601"/>
    <w:rsid w:val="36DCDE48"/>
    <w:rsid w:val="36DE2591"/>
    <w:rsid w:val="36DE6382"/>
    <w:rsid w:val="36DF01A8"/>
    <w:rsid w:val="36DF11A2"/>
    <w:rsid w:val="36E09D13"/>
    <w:rsid w:val="36E0DBF9"/>
    <w:rsid w:val="36E40415"/>
    <w:rsid w:val="36E62F14"/>
    <w:rsid w:val="36E9DA93"/>
    <w:rsid w:val="36EA444E"/>
    <w:rsid w:val="36EB1310"/>
    <w:rsid w:val="36EC6F11"/>
    <w:rsid w:val="36ECD861"/>
    <w:rsid w:val="36ED3026"/>
    <w:rsid w:val="36EF343A"/>
    <w:rsid w:val="36EF532B"/>
    <w:rsid w:val="36F17551"/>
    <w:rsid w:val="36F30FFE"/>
    <w:rsid w:val="36F33B2C"/>
    <w:rsid w:val="36F39404"/>
    <w:rsid w:val="36F441E2"/>
    <w:rsid w:val="36F4DBB9"/>
    <w:rsid w:val="36F60689"/>
    <w:rsid w:val="36F67470"/>
    <w:rsid w:val="36F6BEC7"/>
    <w:rsid w:val="36F84A4D"/>
    <w:rsid w:val="36F904AC"/>
    <w:rsid w:val="36F9665D"/>
    <w:rsid w:val="36FA2281"/>
    <w:rsid w:val="36FAA28D"/>
    <w:rsid w:val="36FAECB6"/>
    <w:rsid w:val="36FB691C"/>
    <w:rsid w:val="36FBA2D8"/>
    <w:rsid w:val="36FBDEB9"/>
    <w:rsid w:val="36FCA1D2"/>
    <w:rsid w:val="3700B383"/>
    <w:rsid w:val="37017348"/>
    <w:rsid w:val="3703A4A5"/>
    <w:rsid w:val="37042A71"/>
    <w:rsid w:val="370479AD"/>
    <w:rsid w:val="3706CFAA"/>
    <w:rsid w:val="37075CD2"/>
    <w:rsid w:val="3708B4A4"/>
    <w:rsid w:val="370DDB2C"/>
    <w:rsid w:val="370EF7DD"/>
    <w:rsid w:val="370F4029"/>
    <w:rsid w:val="37157EA0"/>
    <w:rsid w:val="3715E4D0"/>
    <w:rsid w:val="3717F496"/>
    <w:rsid w:val="37186800"/>
    <w:rsid w:val="371B563E"/>
    <w:rsid w:val="371C6E64"/>
    <w:rsid w:val="37213AF1"/>
    <w:rsid w:val="3721773F"/>
    <w:rsid w:val="3723D274"/>
    <w:rsid w:val="37247114"/>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6207"/>
    <w:rsid w:val="373FB586"/>
    <w:rsid w:val="37402B48"/>
    <w:rsid w:val="374071DD"/>
    <w:rsid w:val="37414123"/>
    <w:rsid w:val="3742130C"/>
    <w:rsid w:val="3746788A"/>
    <w:rsid w:val="37472FBE"/>
    <w:rsid w:val="3747E233"/>
    <w:rsid w:val="374838D9"/>
    <w:rsid w:val="3748948C"/>
    <w:rsid w:val="374A1CF3"/>
    <w:rsid w:val="374A3E5F"/>
    <w:rsid w:val="374A93D5"/>
    <w:rsid w:val="374B5680"/>
    <w:rsid w:val="374C5CEC"/>
    <w:rsid w:val="374F5B4A"/>
    <w:rsid w:val="3751651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B809F"/>
    <w:rsid w:val="376C8EF1"/>
    <w:rsid w:val="376CD0D6"/>
    <w:rsid w:val="376DB4C5"/>
    <w:rsid w:val="376DED45"/>
    <w:rsid w:val="377189ED"/>
    <w:rsid w:val="3775DB25"/>
    <w:rsid w:val="3775E7AB"/>
    <w:rsid w:val="377672D6"/>
    <w:rsid w:val="37771833"/>
    <w:rsid w:val="37788D03"/>
    <w:rsid w:val="3778CFDE"/>
    <w:rsid w:val="3779EF8A"/>
    <w:rsid w:val="3779FB1F"/>
    <w:rsid w:val="377B89D6"/>
    <w:rsid w:val="377DEA57"/>
    <w:rsid w:val="377E328F"/>
    <w:rsid w:val="377E5387"/>
    <w:rsid w:val="37875B75"/>
    <w:rsid w:val="37875E70"/>
    <w:rsid w:val="37886321"/>
    <w:rsid w:val="3788AB52"/>
    <w:rsid w:val="378AE222"/>
    <w:rsid w:val="378B0109"/>
    <w:rsid w:val="378E0BF9"/>
    <w:rsid w:val="378E63F7"/>
    <w:rsid w:val="378EAB6F"/>
    <w:rsid w:val="378FC66E"/>
    <w:rsid w:val="37904F65"/>
    <w:rsid w:val="379223A5"/>
    <w:rsid w:val="37923D10"/>
    <w:rsid w:val="379281C2"/>
    <w:rsid w:val="37935B83"/>
    <w:rsid w:val="3795EF59"/>
    <w:rsid w:val="379D7AED"/>
    <w:rsid w:val="379FEDA9"/>
    <w:rsid w:val="379FF5A0"/>
    <w:rsid w:val="37A83F0C"/>
    <w:rsid w:val="37A912C6"/>
    <w:rsid w:val="37A973D9"/>
    <w:rsid w:val="37A9DA2E"/>
    <w:rsid w:val="37AA1929"/>
    <w:rsid w:val="37AA6045"/>
    <w:rsid w:val="37ACC41D"/>
    <w:rsid w:val="37AF6CB2"/>
    <w:rsid w:val="37AFB390"/>
    <w:rsid w:val="37B13159"/>
    <w:rsid w:val="37B18A5C"/>
    <w:rsid w:val="37B1FD61"/>
    <w:rsid w:val="37B230C9"/>
    <w:rsid w:val="37B5AE7C"/>
    <w:rsid w:val="37B7954A"/>
    <w:rsid w:val="37B7B971"/>
    <w:rsid w:val="37B8172A"/>
    <w:rsid w:val="37B818A9"/>
    <w:rsid w:val="37B98BBD"/>
    <w:rsid w:val="37BC8D29"/>
    <w:rsid w:val="37BD96D8"/>
    <w:rsid w:val="37C06A8A"/>
    <w:rsid w:val="37C0D79E"/>
    <w:rsid w:val="37C1DDA8"/>
    <w:rsid w:val="37C219EE"/>
    <w:rsid w:val="37C2E52A"/>
    <w:rsid w:val="37C471F5"/>
    <w:rsid w:val="37C5DF52"/>
    <w:rsid w:val="37C87AFA"/>
    <w:rsid w:val="37CB92CD"/>
    <w:rsid w:val="37D149D5"/>
    <w:rsid w:val="37D22372"/>
    <w:rsid w:val="37D44C57"/>
    <w:rsid w:val="37D519C1"/>
    <w:rsid w:val="37D9AD98"/>
    <w:rsid w:val="37DA7B62"/>
    <w:rsid w:val="37DB1C91"/>
    <w:rsid w:val="37DBE580"/>
    <w:rsid w:val="37DC43FF"/>
    <w:rsid w:val="37DCFB36"/>
    <w:rsid w:val="37DD6627"/>
    <w:rsid w:val="37DE31BF"/>
    <w:rsid w:val="37DE94B4"/>
    <w:rsid w:val="37DF90F0"/>
    <w:rsid w:val="37E07A27"/>
    <w:rsid w:val="37E3CC59"/>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A6B95"/>
    <w:rsid w:val="37FAC3EF"/>
    <w:rsid w:val="37FB67F1"/>
    <w:rsid w:val="37FCB6DB"/>
    <w:rsid w:val="37FDA604"/>
    <w:rsid w:val="37FF219F"/>
    <w:rsid w:val="38000669"/>
    <w:rsid w:val="38018551"/>
    <w:rsid w:val="3804C38F"/>
    <w:rsid w:val="3805692E"/>
    <w:rsid w:val="380581BF"/>
    <w:rsid w:val="38059F85"/>
    <w:rsid w:val="3806B1CF"/>
    <w:rsid w:val="3807A6B2"/>
    <w:rsid w:val="3809E7A0"/>
    <w:rsid w:val="380AAEA7"/>
    <w:rsid w:val="380B8EBA"/>
    <w:rsid w:val="380D3E8A"/>
    <w:rsid w:val="380EE336"/>
    <w:rsid w:val="38128DF6"/>
    <w:rsid w:val="38131254"/>
    <w:rsid w:val="381328BB"/>
    <w:rsid w:val="381516AE"/>
    <w:rsid w:val="381594A2"/>
    <w:rsid w:val="38180EF7"/>
    <w:rsid w:val="3819A6DE"/>
    <w:rsid w:val="3819EE5C"/>
    <w:rsid w:val="381A353A"/>
    <w:rsid w:val="381AD39D"/>
    <w:rsid w:val="381CC6CA"/>
    <w:rsid w:val="3822B1E3"/>
    <w:rsid w:val="3822E2AF"/>
    <w:rsid w:val="382370F4"/>
    <w:rsid w:val="3827C11E"/>
    <w:rsid w:val="382ABAFA"/>
    <w:rsid w:val="382B04F5"/>
    <w:rsid w:val="382B4F38"/>
    <w:rsid w:val="382C0D7E"/>
    <w:rsid w:val="382E5DF8"/>
    <w:rsid w:val="382EF151"/>
    <w:rsid w:val="38322A31"/>
    <w:rsid w:val="3833AA7F"/>
    <w:rsid w:val="383580C5"/>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71C980"/>
    <w:rsid w:val="3873B479"/>
    <w:rsid w:val="38751403"/>
    <w:rsid w:val="38776624"/>
    <w:rsid w:val="3878880B"/>
    <w:rsid w:val="3879D08A"/>
    <w:rsid w:val="387EE20E"/>
    <w:rsid w:val="387EF611"/>
    <w:rsid w:val="38804882"/>
    <w:rsid w:val="38819E9A"/>
    <w:rsid w:val="3881F598"/>
    <w:rsid w:val="38835915"/>
    <w:rsid w:val="3883F5E1"/>
    <w:rsid w:val="38852314"/>
    <w:rsid w:val="388823FA"/>
    <w:rsid w:val="38899B50"/>
    <w:rsid w:val="388B30E0"/>
    <w:rsid w:val="388D8C9D"/>
    <w:rsid w:val="388DCCD3"/>
    <w:rsid w:val="388DFF79"/>
    <w:rsid w:val="38900E3F"/>
    <w:rsid w:val="38926E5B"/>
    <w:rsid w:val="38936F13"/>
    <w:rsid w:val="3893F549"/>
    <w:rsid w:val="3897AD17"/>
    <w:rsid w:val="389A2C43"/>
    <w:rsid w:val="389ABF65"/>
    <w:rsid w:val="389C092B"/>
    <w:rsid w:val="389C4945"/>
    <w:rsid w:val="389C5A24"/>
    <w:rsid w:val="389E075B"/>
    <w:rsid w:val="389F9454"/>
    <w:rsid w:val="389FF93A"/>
    <w:rsid w:val="38A0515D"/>
    <w:rsid w:val="38A0E9E6"/>
    <w:rsid w:val="38A1BF70"/>
    <w:rsid w:val="38A21EAD"/>
    <w:rsid w:val="38A5798D"/>
    <w:rsid w:val="38A61A63"/>
    <w:rsid w:val="38A69BA4"/>
    <w:rsid w:val="38A7ED22"/>
    <w:rsid w:val="38AA4380"/>
    <w:rsid w:val="38AC7437"/>
    <w:rsid w:val="38AD56AA"/>
    <w:rsid w:val="38AD81EE"/>
    <w:rsid w:val="38AF1C37"/>
    <w:rsid w:val="38B1A9FD"/>
    <w:rsid w:val="38B2C247"/>
    <w:rsid w:val="38B45BAD"/>
    <w:rsid w:val="38B645FE"/>
    <w:rsid w:val="38B6CC12"/>
    <w:rsid w:val="38B7643D"/>
    <w:rsid w:val="38B7888C"/>
    <w:rsid w:val="38B8E8E5"/>
    <w:rsid w:val="38B99886"/>
    <w:rsid w:val="38BA2DE7"/>
    <w:rsid w:val="38BB79BC"/>
    <w:rsid w:val="38BF2A98"/>
    <w:rsid w:val="38C05436"/>
    <w:rsid w:val="38C1E763"/>
    <w:rsid w:val="38C204CF"/>
    <w:rsid w:val="38C2F5E4"/>
    <w:rsid w:val="38C5B326"/>
    <w:rsid w:val="38C74326"/>
    <w:rsid w:val="38C7AF9A"/>
    <w:rsid w:val="38C84EB2"/>
    <w:rsid w:val="38C9E950"/>
    <w:rsid w:val="38CB6A0D"/>
    <w:rsid w:val="38CBA78F"/>
    <w:rsid w:val="38CC7CAE"/>
    <w:rsid w:val="38CEEA3E"/>
    <w:rsid w:val="38CF1E96"/>
    <w:rsid w:val="38CF3913"/>
    <w:rsid w:val="38CF3942"/>
    <w:rsid w:val="38D1D84C"/>
    <w:rsid w:val="38D2853A"/>
    <w:rsid w:val="38D2ACD7"/>
    <w:rsid w:val="38D3099F"/>
    <w:rsid w:val="38D36E58"/>
    <w:rsid w:val="38D59FA7"/>
    <w:rsid w:val="38D71E03"/>
    <w:rsid w:val="38D92F7D"/>
    <w:rsid w:val="38DDA3B1"/>
    <w:rsid w:val="38DDF996"/>
    <w:rsid w:val="38DF7C97"/>
    <w:rsid w:val="38E1F453"/>
    <w:rsid w:val="38E44808"/>
    <w:rsid w:val="38E44A50"/>
    <w:rsid w:val="38E4C723"/>
    <w:rsid w:val="38E5BE38"/>
    <w:rsid w:val="38E74E3F"/>
    <w:rsid w:val="38E783A0"/>
    <w:rsid w:val="38EB8DB9"/>
    <w:rsid w:val="38EBBAE3"/>
    <w:rsid w:val="38EC5709"/>
    <w:rsid w:val="38ED39A7"/>
    <w:rsid w:val="38EEBFA1"/>
    <w:rsid w:val="38F09549"/>
    <w:rsid w:val="38F1D5EE"/>
    <w:rsid w:val="38F3355A"/>
    <w:rsid w:val="38F4055A"/>
    <w:rsid w:val="38F49872"/>
    <w:rsid w:val="38F49B6C"/>
    <w:rsid w:val="38F4F72A"/>
    <w:rsid w:val="38F606D0"/>
    <w:rsid w:val="38F63595"/>
    <w:rsid w:val="38F638E8"/>
    <w:rsid w:val="38F7F585"/>
    <w:rsid w:val="38F839A9"/>
    <w:rsid w:val="38F875AD"/>
    <w:rsid w:val="38FD5AAA"/>
    <w:rsid w:val="38FD6072"/>
    <w:rsid w:val="38FE9F54"/>
    <w:rsid w:val="3902050C"/>
    <w:rsid w:val="3902A08B"/>
    <w:rsid w:val="390597B8"/>
    <w:rsid w:val="3906C7E4"/>
    <w:rsid w:val="390D662E"/>
    <w:rsid w:val="390EA74F"/>
    <w:rsid w:val="390EE49C"/>
    <w:rsid w:val="39127E85"/>
    <w:rsid w:val="3913ACA4"/>
    <w:rsid w:val="3913F599"/>
    <w:rsid w:val="3915A43A"/>
    <w:rsid w:val="39164631"/>
    <w:rsid w:val="39170818"/>
    <w:rsid w:val="391C68DA"/>
    <w:rsid w:val="391CB95A"/>
    <w:rsid w:val="391DC1C5"/>
    <w:rsid w:val="391ECA51"/>
    <w:rsid w:val="391F30D3"/>
    <w:rsid w:val="39200151"/>
    <w:rsid w:val="392176DB"/>
    <w:rsid w:val="39224592"/>
    <w:rsid w:val="39229BC6"/>
    <w:rsid w:val="3924E086"/>
    <w:rsid w:val="3924E354"/>
    <w:rsid w:val="39252AD9"/>
    <w:rsid w:val="3925FD1C"/>
    <w:rsid w:val="392859B9"/>
    <w:rsid w:val="3929EC00"/>
    <w:rsid w:val="392AA4EA"/>
    <w:rsid w:val="392B99A5"/>
    <w:rsid w:val="392CDE22"/>
    <w:rsid w:val="392E9343"/>
    <w:rsid w:val="392F3503"/>
    <w:rsid w:val="392F3C93"/>
    <w:rsid w:val="3930D526"/>
    <w:rsid w:val="393297C2"/>
    <w:rsid w:val="3932A1C6"/>
    <w:rsid w:val="39350A02"/>
    <w:rsid w:val="39354FFB"/>
    <w:rsid w:val="39378195"/>
    <w:rsid w:val="3937E5CC"/>
    <w:rsid w:val="3938CF43"/>
    <w:rsid w:val="3938EFCC"/>
    <w:rsid w:val="3939DCD1"/>
    <w:rsid w:val="393AF680"/>
    <w:rsid w:val="393B650D"/>
    <w:rsid w:val="393BEF13"/>
    <w:rsid w:val="393D1BB5"/>
    <w:rsid w:val="393DB23A"/>
    <w:rsid w:val="393EE413"/>
    <w:rsid w:val="3940CEEB"/>
    <w:rsid w:val="39416A16"/>
    <w:rsid w:val="394225CC"/>
    <w:rsid w:val="3942EA8A"/>
    <w:rsid w:val="39432A45"/>
    <w:rsid w:val="3946D2D2"/>
    <w:rsid w:val="3948F97B"/>
    <w:rsid w:val="39496E18"/>
    <w:rsid w:val="394AE509"/>
    <w:rsid w:val="394B96E5"/>
    <w:rsid w:val="394BDCF5"/>
    <w:rsid w:val="394BE5CB"/>
    <w:rsid w:val="394C0E65"/>
    <w:rsid w:val="394D3958"/>
    <w:rsid w:val="39512F19"/>
    <w:rsid w:val="3953D0DD"/>
    <w:rsid w:val="3956BAC9"/>
    <w:rsid w:val="395736A3"/>
    <w:rsid w:val="39583F9F"/>
    <w:rsid w:val="3958E980"/>
    <w:rsid w:val="395BCE10"/>
    <w:rsid w:val="395C134B"/>
    <w:rsid w:val="395C5D1F"/>
    <w:rsid w:val="395F6605"/>
    <w:rsid w:val="3960C695"/>
    <w:rsid w:val="39612F09"/>
    <w:rsid w:val="39626B82"/>
    <w:rsid w:val="3962C41A"/>
    <w:rsid w:val="3962FFD6"/>
    <w:rsid w:val="39636EF9"/>
    <w:rsid w:val="396667ED"/>
    <w:rsid w:val="396844AA"/>
    <w:rsid w:val="3969F574"/>
    <w:rsid w:val="396A852F"/>
    <w:rsid w:val="396C7E36"/>
    <w:rsid w:val="396D1DDD"/>
    <w:rsid w:val="396D7CBB"/>
    <w:rsid w:val="396D9BFA"/>
    <w:rsid w:val="396DCDB4"/>
    <w:rsid w:val="396DDA02"/>
    <w:rsid w:val="396E04D5"/>
    <w:rsid w:val="396F1DA7"/>
    <w:rsid w:val="396FEBA7"/>
    <w:rsid w:val="39714685"/>
    <w:rsid w:val="3972936D"/>
    <w:rsid w:val="3972F46F"/>
    <w:rsid w:val="39758602"/>
    <w:rsid w:val="39758CF5"/>
    <w:rsid w:val="39786BE8"/>
    <w:rsid w:val="39788C3E"/>
    <w:rsid w:val="397A6497"/>
    <w:rsid w:val="397BF1BF"/>
    <w:rsid w:val="397C8AD0"/>
    <w:rsid w:val="397ED68E"/>
    <w:rsid w:val="397F8243"/>
    <w:rsid w:val="39805724"/>
    <w:rsid w:val="39813A89"/>
    <w:rsid w:val="398577E1"/>
    <w:rsid w:val="398589E5"/>
    <w:rsid w:val="398A876A"/>
    <w:rsid w:val="398D0CEB"/>
    <w:rsid w:val="398D566F"/>
    <w:rsid w:val="398DDD6B"/>
    <w:rsid w:val="3990656A"/>
    <w:rsid w:val="39938AF1"/>
    <w:rsid w:val="39943D37"/>
    <w:rsid w:val="39979D5F"/>
    <w:rsid w:val="3997F961"/>
    <w:rsid w:val="399CD032"/>
    <w:rsid w:val="399DA0F6"/>
    <w:rsid w:val="399E0E33"/>
    <w:rsid w:val="399F6E79"/>
    <w:rsid w:val="39A127C7"/>
    <w:rsid w:val="39A2823E"/>
    <w:rsid w:val="39A2BB94"/>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88EF"/>
    <w:rsid w:val="39BE944E"/>
    <w:rsid w:val="39C091F9"/>
    <w:rsid w:val="39C28EF6"/>
    <w:rsid w:val="39C3AD99"/>
    <w:rsid w:val="39C74409"/>
    <w:rsid w:val="39C9C57A"/>
    <w:rsid w:val="39CB57E3"/>
    <w:rsid w:val="39CC5DC3"/>
    <w:rsid w:val="39D32768"/>
    <w:rsid w:val="39D57B9F"/>
    <w:rsid w:val="39D6A779"/>
    <w:rsid w:val="39D6B0DD"/>
    <w:rsid w:val="39D843F5"/>
    <w:rsid w:val="39D97632"/>
    <w:rsid w:val="39DC81C3"/>
    <w:rsid w:val="39DC973D"/>
    <w:rsid w:val="39DCD151"/>
    <w:rsid w:val="39DCD590"/>
    <w:rsid w:val="39DD4115"/>
    <w:rsid w:val="39DD57BC"/>
    <w:rsid w:val="39DF2950"/>
    <w:rsid w:val="39DF68A4"/>
    <w:rsid w:val="39DFE941"/>
    <w:rsid w:val="39DFFBD3"/>
    <w:rsid w:val="39E01EFB"/>
    <w:rsid w:val="39E51694"/>
    <w:rsid w:val="39E5D459"/>
    <w:rsid w:val="39E5D79C"/>
    <w:rsid w:val="39E6A3FB"/>
    <w:rsid w:val="39E6F8F4"/>
    <w:rsid w:val="39EA866F"/>
    <w:rsid w:val="39ECB918"/>
    <w:rsid w:val="39ECD3EF"/>
    <w:rsid w:val="39EEA74A"/>
    <w:rsid w:val="39EEF563"/>
    <w:rsid w:val="39F06F54"/>
    <w:rsid w:val="39F265C9"/>
    <w:rsid w:val="39F2E57E"/>
    <w:rsid w:val="39F476A4"/>
    <w:rsid w:val="39F49D63"/>
    <w:rsid w:val="39F58418"/>
    <w:rsid w:val="39F5DD00"/>
    <w:rsid w:val="39F70832"/>
    <w:rsid w:val="39F71677"/>
    <w:rsid w:val="39F7ABC0"/>
    <w:rsid w:val="39F94D29"/>
    <w:rsid w:val="39F9AC77"/>
    <w:rsid w:val="39FAF3B1"/>
    <w:rsid w:val="39FB06C9"/>
    <w:rsid w:val="39FB87E6"/>
    <w:rsid w:val="39FC1DCF"/>
    <w:rsid w:val="39FD52C7"/>
    <w:rsid w:val="39FD9017"/>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3CFED"/>
    <w:rsid w:val="3A14C3EF"/>
    <w:rsid w:val="3A155F4F"/>
    <w:rsid w:val="3A15FE08"/>
    <w:rsid w:val="3A162156"/>
    <w:rsid w:val="3A18B565"/>
    <w:rsid w:val="3A19ADE7"/>
    <w:rsid w:val="3A1A9E03"/>
    <w:rsid w:val="3A1C66EF"/>
    <w:rsid w:val="3A1C7E56"/>
    <w:rsid w:val="3A1D3FFE"/>
    <w:rsid w:val="3A1E5141"/>
    <w:rsid w:val="3A1FFD35"/>
    <w:rsid w:val="3A22A3F8"/>
    <w:rsid w:val="3A23377D"/>
    <w:rsid w:val="3A23F45B"/>
    <w:rsid w:val="3A256EB9"/>
    <w:rsid w:val="3A273A84"/>
    <w:rsid w:val="3A282C6B"/>
    <w:rsid w:val="3A28FAA7"/>
    <w:rsid w:val="3A2964D0"/>
    <w:rsid w:val="3A299DED"/>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2CB06"/>
    <w:rsid w:val="3A434D9C"/>
    <w:rsid w:val="3A43CB42"/>
    <w:rsid w:val="3A48E473"/>
    <w:rsid w:val="3A48F992"/>
    <w:rsid w:val="3A492831"/>
    <w:rsid w:val="3A4CDC4B"/>
    <w:rsid w:val="3A4DF266"/>
    <w:rsid w:val="3A506354"/>
    <w:rsid w:val="3A50EFD5"/>
    <w:rsid w:val="3A54B837"/>
    <w:rsid w:val="3A5607D5"/>
    <w:rsid w:val="3A577DAD"/>
    <w:rsid w:val="3A57FC67"/>
    <w:rsid w:val="3A588D4A"/>
    <w:rsid w:val="3A590545"/>
    <w:rsid w:val="3A593AA0"/>
    <w:rsid w:val="3A59BBB5"/>
    <w:rsid w:val="3A5A3ABD"/>
    <w:rsid w:val="3A5C60CD"/>
    <w:rsid w:val="3A5D241D"/>
    <w:rsid w:val="3A5DFAC6"/>
    <w:rsid w:val="3A5EE82D"/>
    <w:rsid w:val="3A61D1EF"/>
    <w:rsid w:val="3A64947C"/>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A90B"/>
    <w:rsid w:val="3A7D99DF"/>
    <w:rsid w:val="3A81388F"/>
    <w:rsid w:val="3A813D14"/>
    <w:rsid w:val="3A8140CD"/>
    <w:rsid w:val="3A8203C1"/>
    <w:rsid w:val="3A82CDA1"/>
    <w:rsid w:val="3A82FE41"/>
    <w:rsid w:val="3A838474"/>
    <w:rsid w:val="3A848390"/>
    <w:rsid w:val="3A85D27A"/>
    <w:rsid w:val="3A861799"/>
    <w:rsid w:val="3A87006F"/>
    <w:rsid w:val="3A888FAE"/>
    <w:rsid w:val="3A89654D"/>
    <w:rsid w:val="3A8ACBDE"/>
    <w:rsid w:val="3A8C3FE8"/>
    <w:rsid w:val="3A8C741A"/>
    <w:rsid w:val="3A92481E"/>
    <w:rsid w:val="3A92E6A2"/>
    <w:rsid w:val="3A93D53A"/>
    <w:rsid w:val="3A959CD8"/>
    <w:rsid w:val="3A96225B"/>
    <w:rsid w:val="3A971AD8"/>
    <w:rsid w:val="3A9752D9"/>
    <w:rsid w:val="3A977CA6"/>
    <w:rsid w:val="3A9982BF"/>
    <w:rsid w:val="3A9A3C8C"/>
    <w:rsid w:val="3A9B5AD8"/>
    <w:rsid w:val="3A9BAD8B"/>
    <w:rsid w:val="3A9E5CE2"/>
    <w:rsid w:val="3A9F230E"/>
    <w:rsid w:val="3AA2470F"/>
    <w:rsid w:val="3AA38F35"/>
    <w:rsid w:val="3AA5957E"/>
    <w:rsid w:val="3AA7B080"/>
    <w:rsid w:val="3AA80537"/>
    <w:rsid w:val="3AAA9789"/>
    <w:rsid w:val="3AACF793"/>
    <w:rsid w:val="3AAD0CEB"/>
    <w:rsid w:val="3AADBAEB"/>
    <w:rsid w:val="3AAE0BBF"/>
    <w:rsid w:val="3AAEA661"/>
    <w:rsid w:val="3AAEDA5A"/>
    <w:rsid w:val="3AB17DAE"/>
    <w:rsid w:val="3AB2FD02"/>
    <w:rsid w:val="3AB32844"/>
    <w:rsid w:val="3AB3C171"/>
    <w:rsid w:val="3AB54A69"/>
    <w:rsid w:val="3AB85D8B"/>
    <w:rsid w:val="3ABCD991"/>
    <w:rsid w:val="3ABDC537"/>
    <w:rsid w:val="3ABE39CE"/>
    <w:rsid w:val="3ABF0900"/>
    <w:rsid w:val="3ABF8808"/>
    <w:rsid w:val="3ABFBB2F"/>
    <w:rsid w:val="3AC021ED"/>
    <w:rsid w:val="3AC1688E"/>
    <w:rsid w:val="3AC61F47"/>
    <w:rsid w:val="3AC62605"/>
    <w:rsid w:val="3AC6E6BA"/>
    <w:rsid w:val="3AC76227"/>
    <w:rsid w:val="3AC7EC3E"/>
    <w:rsid w:val="3AC99428"/>
    <w:rsid w:val="3AD0816D"/>
    <w:rsid w:val="3AD2DAB2"/>
    <w:rsid w:val="3AD308ED"/>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75CD"/>
    <w:rsid w:val="3AEB6E5A"/>
    <w:rsid w:val="3AEB79BB"/>
    <w:rsid w:val="3AEC7C04"/>
    <w:rsid w:val="3AEC938C"/>
    <w:rsid w:val="3AED68D5"/>
    <w:rsid w:val="3AEDF99B"/>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A54A"/>
    <w:rsid w:val="3B139E62"/>
    <w:rsid w:val="3B166A52"/>
    <w:rsid w:val="3B178DCF"/>
    <w:rsid w:val="3B179FDE"/>
    <w:rsid w:val="3B1A4E42"/>
    <w:rsid w:val="3B1E9714"/>
    <w:rsid w:val="3B1ECDE9"/>
    <w:rsid w:val="3B1ED923"/>
    <w:rsid w:val="3B1F5C8F"/>
    <w:rsid w:val="3B216CFF"/>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54048"/>
    <w:rsid w:val="3B3635F7"/>
    <w:rsid w:val="3B364C87"/>
    <w:rsid w:val="3B365626"/>
    <w:rsid w:val="3B36611D"/>
    <w:rsid w:val="3B36BCC1"/>
    <w:rsid w:val="3B3ACF4F"/>
    <w:rsid w:val="3B3B0A73"/>
    <w:rsid w:val="3B3D6F51"/>
    <w:rsid w:val="3B3E5291"/>
    <w:rsid w:val="3B4001FF"/>
    <w:rsid w:val="3B413D1F"/>
    <w:rsid w:val="3B423927"/>
    <w:rsid w:val="3B4B9998"/>
    <w:rsid w:val="3B4C729F"/>
    <w:rsid w:val="3B4C7BA6"/>
    <w:rsid w:val="3B4CA376"/>
    <w:rsid w:val="3B4DA388"/>
    <w:rsid w:val="3B4E571C"/>
    <w:rsid w:val="3B4E6320"/>
    <w:rsid w:val="3B4EAF3E"/>
    <w:rsid w:val="3B4F1A1F"/>
    <w:rsid w:val="3B4FA195"/>
    <w:rsid w:val="3B51DF2B"/>
    <w:rsid w:val="3B52D1D8"/>
    <w:rsid w:val="3B54FB90"/>
    <w:rsid w:val="3B55D35D"/>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D0D87"/>
    <w:rsid w:val="3B6E4EB1"/>
    <w:rsid w:val="3B7194A0"/>
    <w:rsid w:val="3B737DA9"/>
    <w:rsid w:val="3B74CEFC"/>
    <w:rsid w:val="3B74ECAE"/>
    <w:rsid w:val="3B754E04"/>
    <w:rsid w:val="3B758309"/>
    <w:rsid w:val="3B79AC3E"/>
    <w:rsid w:val="3B79D300"/>
    <w:rsid w:val="3B7A445A"/>
    <w:rsid w:val="3B7B9387"/>
    <w:rsid w:val="3B7D6935"/>
    <w:rsid w:val="3B7D8801"/>
    <w:rsid w:val="3B7DBAA3"/>
    <w:rsid w:val="3B82C301"/>
    <w:rsid w:val="3B82E737"/>
    <w:rsid w:val="3B83A7A9"/>
    <w:rsid w:val="3B850DE3"/>
    <w:rsid w:val="3B87EFCF"/>
    <w:rsid w:val="3B8ADD1E"/>
    <w:rsid w:val="3B8C79A7"/>
    <w:rsid w:val="3B8EF80A"/>
    <w:rsid w:val="3B8F4E39"/>
    <w:rsid w:val="3B8F9409"/>
    <w:rsid w:val="3B902467"/>
    <w:rsid w:val="3B9051B0"/>
    <w:rsid w:val="3B9524F0"/>
    <w:rsid w:val="3B96BF54"/>
    <w:rsid w:val="3B98A66B"/>
    <w:rsid w:val="3B9A36D5"/>
    <w:rsid w:val="3B9A8B75"/>
    <w:rsid w:val="3B9D4DA3"/>
    <w:rsid w:val="3B9E907E"/>
    <w:rsid w:val="3B9ED442"/>
    <w:rsid w:val="3B9EF135"/>
    <w:rsid w:val="3B9F01FD"/>
    <w:rsid w:val="3BA1836E"/>
    <w:rsid w:val="3BA29611"/>
    <w:rsid w:val="3BA40306"/>
    <w:rsid w:val="3BA54B50"/>
    <w:rsid w:val="3BA6E0DF"/>
    <w:rsid w:val="3BA71C8C"/>
    <w:rsid w:val="3BA793F4"/>
    <w:rsid w:val="3BAA0F42"/>
    <w:rsid w:val="3BAB2F87"/>
    <w:rsid w:val="3BAB554F"/>
    <w:rsid w:val="3BAD5D3D"/>
    <w:rsid w:val="3BAFD6DF"/>
    <w:rsid w:val="3BB24FFC"/>
    <w:rsid w:val="3BB65D04"/>
    <w:rsid w:val="3BB71F2A"/>
    <w:rsid w:val="3BB84639"/>
    <w:rsid w:val="3BB8C640"/>
    <w:rsid w:val="3BB93FB5"/>
    <w:rsid w:val="3BB9E8C9"/>
    <w:rsid w:val="3BBC1E61"/>
    <w:rsid w:val="3BBD3F3B"/>
    <w:rsid w:val="3BBDB7A5"/>
    <w:rsid w:val="3BC01946"/>
    <w:rsid w:val="3BC0ACA1"/>
    <w:rsid w:val="3BC1779A"/>
    <w:rsid w:val="3BC2AEAE"/>
    <w:rsid w:val="3BC2F436"/>
    <w:rsid w:val="3BC817BC"/>
    <w:rsid w:val="3BC9E273"/>
    <w:rsid w:val="3BCB1948"/>
    <w:rsid w:val="3BCF1370"/>
    <w:rsid w:val="3BD11429"/>
    <w:rsid w:val="3BD14A52"/>
    <w:rsid w:val="3BD1CA1F"/>
    <w:rsid w:val="3BD1DD0A"/>
    <w:rsid w:val="3BD20202"/>
    <w:rsid w:val="3BD2991D"/>
    <w:rsid w:val="3BD4F2F3"/>
    <w:rsid w:val="3BD53B16"/>
    <w:rsid w:val="3BD68710"/>
    <w:rsid w:val="3BD7DACF"/>
    <w:rsid w:val="3BD846E4"/>
    <w:rsid w:val="3BD886D5"/>
    <w:rsid w:val="3BD9604C"/>
    <w:rsid w:val="3BDBFEE5"/>
    <w:rsid w:val="3BDC2DD5"/>
    <w:rsid w:val="3BDDF3B9"/>
    <w:rsid w:val="3BDE24F8"/>
    <w:rsid w:val="3BDED99A"/>
    <w:rsid w:val="3BDFBE4C"/>
    <w:rsid w:val="3BE64FB0"/>
    <w:rsid w:val="3BE80A5A"/>
    <w:rsid w:val="3BE9984A"/>
    <w:rsid w:val="3BEAAA1D"/>
    <w:rsid w:val="3BEB5919"/>
    <w:rsid w:val="3BEDC5E7"/>
    <w:rsid w:val="3BEED8D0"/>
    <w:rsid w:val="3BEF02C2"/>
    <w:rsid w:val="3BF0C131"/>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C4F56"/>
    <w:rsid w:val="3C0EBEC5"/>
    <w:rsid w:val="3C0FEFAC"/>
    <w:rsid w:val="3C108907"/>
    <w:rsid w:val="3C110429"/>
    <w:rsid w:val="3C139645"/>
    <w:rsid w:val="3C15605C"/>
    <w:rsid w:val="3C169FA8"/>
    <w:rsid w:val="3C16E47B"/>
    <w:rsid w:val="3C16FC21"/>
    <w:rsid w:val="3C180EEC"/>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702F7"/>
    <w:rsid w:val="3C29D360"/>
    <w:rsid w:val="3C2BA61C"/>
    <w:rsid w:val="3C2CDB20"/>
    <w:rsid w:val="3C2E8C03"/>
    <w:rsid w:val="3C302AD8"/>
    <w:rsid w:val="3C3182F2"/>
    <w:rsid w:val="3C31F2BC"/>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AFBC6"/>
    <w:rsid w:val="3C4CED4F"/>
    <w:rsid w:val="3C4D4A77"/>
    <w:rsid w:val="3C4DE8C9"/>
    <w:rsid w:val="3C4F7132"/>
    <w:rsid w:val="3C4F88BE"/>
    <w:rsid w:val="3C5048F7"/>
    <w:rsid w:val="3C5129C9"/>
    <w:rsid w:val="3C518B0B"/>
    <w:rsid w:val="3C52768E"/>
    <w:rsid w:val="3C57B173"/>
    <w:rsid w:val="3C57BBD8"/>
    <w:rsid w:val="3C595D6E"/>
    <w:rsid w:val="3C5ACF13"/>
    <w:rsid w:val="3C5B0E1C"/>
    <w:rsid w:val="3C5D38EF"/>
    <w:rsid w:val="3C5DDE74"/>
    <w:rsid w:val="3C6056B7"/>
    <w:rsid w:val="3C6224E9"/>
    <w:rsid w:val="3C6324D9"/>
    <w:rsid w:val="3C64D8E5"/>
    <w:rsid w:val="3C656489"/>
    <w:rsid w:val="3C664566"/>
    <w:rsid w:val="3C685791"/>
    <w:rsid w:val="3C687060"/>
    <w:rsid w:val="3C690DA3"/>
    <w:rsid w:val="3C694DF0"/>
    <w:rsid w:val="3C6A866C"/>
    <w:rsid w:val="3C6CCF9D"/>
    <w:rsid w:val="3C6E2EB7"/>
    <w:rsid w:val="3C71E54C"/>
    <w:rsid w:val="3C74A62E"/>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C4282"/>
    <w:rsid w:val="3CBC85BC"/>
    <w:rsid w:val="3CBFE56C"/>
    <w:rsid w:val="3CC0B73E"/>
    <w:rsid w:val="3CC201D4"/>
    <w:rsid w:val="3CC36082"/>
    <w:rsid w:val="3CC4ADAD"/>
    <w:rsid w:val="3CC6A81A"/>
    <w:rsid w:val="3CC78EDC"/>
    <w:rsid w:val="3CC82E4B"/>
    <w:rsid w:val="3CCAF860"/>
    <w:rsid w:val="3CCC1DA5"/>
    <w:rsid w:val="3CCC354E"/>
    <w:rsid w:val="3CCC554C"/>
    <w:rsid w:val="3CCD0D0C"/>
    <w:rsid w:val="3CCD0E04"/>
    <w:rsid w:val="3CCFEBC3"/>
    <w:rsid w:val="3CD0072B"/>
    <w:rsid w:val="3CD00E86"/>
    <w:rsid w:val="3CD3049B"/>
    <w:rsid w:val="3CD32574"/>
    <w:rsid w:val="3CD381D0"/>
    <w:rsid w:val="3CD4649A"/>
    <w:rsid w:val="3CD70DCF"/>
    <w:rsid w:val="3CD7411F"/>
    <w:rsid w:val="3CD75C61"/>
    <w:rsid w:val="3CD7BDD3"/>
    <w:rsid w:val="3CD7D389"/>
    <w:rsid w:val="3CD87A0F"/>
    <w:rsid w:val="3CD89479"/>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832BB"/>
    <w:rsid w:val="3CF9CC1D"/>
    <w:rsid w:val="3CFA869D"/>
    <w:rsid w:val="3CFBC0A0"/>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F5BD9"/>
    <w:rsid w:val="3D111C76"/>
    <w:rsid w:val="3D112A1E"/>
    <w:rsid w:val="3D11DD1B"/>
    <w:rsid w:val="3D121141"/>
    <w:rsid w:val="3D128B02"/>
    <w:rsid w:val="3D16C79D"/>
    <w:rsid w:val="3D180B12"/>
    <w:rsid w:val="3D18F298"/>
    <w:rsid w:val="3D18F97B"/>
    <w:rsid w:val="3D1922E3"/>
    <w:rsid w:val="3D197CD5"/>
    <w:rsid w:val="3D198B01"/>
    <w:rsid w:val="3D1C098E"/>
    <w:rsid w:val="3D1D34E4"/>
    <w:rsid w:val="3D1D5107"/>
    <w:rsid w:val="3D1E35BA"/>
    <w:rsid w:val="3D201D9D"/>
    <w:rsid w:val="3D20D8DF"/>
    <w:rsid w:val="3D216EB7"/>
    <w:rsid w:val="3D22000F"/>
    <w:rsid w:val="3D233B4C"/>
    <w:rsid w:val="3D267FC9"/>
    <w:rsid w:val="3D26DFA4"/>
    <w:rsid w:val="3D271B18"/>
    <w:rsid w:val="3D291A70"/>
    <w:rsid w:val="3D29D295"/>
    <w:rsid w:val="3D2AB9EA"/>
    <w:rsid w:val="3D2DF774"/>
    <w:rsid w:val="3D2E5890"/>
    <w:rsid w:val="3D2E6E88"/>
    <w:rsid w:val="3D3216E2"/>
    <w:rsid w:val="3D33E238"/>
    <w:rsid w:val="3D3448BE"/>
    <w:rsid w:val="3D34F389"/>
    <w:rsid w:val="3D367770"/>
    <w:rsid w:val="3D3962CA"/>
    <w:rsid w:val="3D399790"/>
    <w:rsid w:val="3D3A2FE1"/>
    <w:rsid w:val="3D3A4CF4"/>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59B40"/>
    <w:rsid w:val="3D572C64"/>
    <w:rsid w:val="3D5734A7"/>
    <w:rsid w:val="3D586774"/>
    <w:rsid w:val="3D59EFFE"/>
    <w:rsid w:val="3D5A191D"/>
    <w:rsid w:val="3D5A82D3"/>
    <w:rsid w:val="3D5BAA0A"/>
    <w:rsid w:val="3D5E3E6B"/>
    <w:rsid w:val="3D5F2B21"/>
    <w:rsid w:val="3D604709"/>
    <w:rsid w:val="3D62F90A"/>
    <w:rsid w:val="3D67A793"/>
    <w:rsid w:val="3D680A97"/>
    <w:rsid w:val="3D69E2E4"/>
    <w:rsid w:val="3D6C1D97"/>
    <w:rsid w:val="3D6C741E"/>
    <w:rsid w:val="3D6DAE05"/>
    <w:rsid w:val="3D6F759E"/>
    <w:rsid w:val="3D6F8BC6"/>
    <w:rsid w:val="3D70FC3E"/>
    <w:rsid w:val="3D711F00"/>
    <w:rsid w:val="3D7180FA"/>
    <w:rsid w:val="3D7214B5"/>
    <w:rsid w:val="3D721D8E"/>
    <w:rsid w:val="3D723A11"/>
    <w:rsid w:val="3D72B03B"/>
    <w:rsid w:val="3D73D08E"/>
    <w:rsid w:val="3D74499B"/>
    <w:rsid w:val="3D745C8F"/>
    <w:rsid w:val="3D7537AD"/>
    <w:rsid w:val="3D757397"/>
    <w:rsid w:val="3D758DDF"/>
    <w:rsid w:val="3D761ECA"/>
    <w:rsid w:val="3D76B21B"/>
    <w:rsid w:val="3D79235C"/>
    <w:rsid w:val="3D7C7F98"/>
    <w:rsid w:val="3D7C9E05"/>
    <w:rsid w:val="3D7D2AD2"/>
    <w:rsid w:val="3D7E8B25"/>
    <w:rsid w:val="3D806078"/>
    <w:rsid w:val="3D81CBEB"/>
    <w:rsid w:val="3D85C1EC"/>
    <w:rsid w:val="3D862000"/>
    <w:rsid w:val="3D86D2E4"/>
    <w:rsid w:val="3D88E17C"/>
    <w:rsid w:val="3D8CF2E0"/>
    <w:rsid w:val="3D8E0532"/>
    <w:rsid w:val="3D9021E3"/>
    <w:rsid w:val="3D9029F0"/>
    <w:rsid w:val="3D91A2B9"/>
    <w:rsid w:val="3D9773BF"/>
    <w:rsid w:val="3D9CD51A"/>
    <w:rsid w:val="3D9CF786"/>
    <w:rsid w:val="3D9D4C98"/>
    <w:rsid w:val="3D9E360F"/>
    <w:rsid w:val="3DA06F41"/>
    <w:rsid w:val="3DA1BA29"/>
    <w:rsid w:val="3DA232A7"/>
    <w:rsid w:val="3DA2E75F"/>
    <w:rsid w:val="3DA4CB77"/>
    <w:rsid w:val="3DA5BFCB"/>
    <w:rsid w:val="3DA5E5C2"/>
    <w:rsid w:val="3DA7BE87"/>
    <w:rsid w:val="3DA86683"/>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F211B"/>
    <w:rsid w:val="3DBF2644"/>
    <w:rsid w:val="3DC00617"/>
    <w:rsid w:val="3DC167FC"/>
    <w:rsid w:val="3DC4AF26"/>
    <w:rsid w:val="3DC7767D"/>
    <w:rsid w:val="3DCBE7CD"/>
    <w:rsid w:val="3DCDDF51"/>
    <w:rsid w:val="3DCF7E93"/>
    <w:rsid w:val="3DCF8398"/>
    <w:rsid w:val="3DD0990A"/>
    <w:rsid w:val="3DD11F3C"/>
    <w:rsid w:val="3DD38DF8"/>
    <w:rsid w:val="3DD4D5C8"/>
    <w:rsid w:val="3DD67437"/>
    <w:rsid w:val="3DD6BE77"/>
    <w:rsid w:val="3DD8903B"/>
    <w:rsid w:val="3DDE503A"/>
    <w:rsid w:val="3DDFD2FF"/>
    <w:rsid w:val="3DE00BBC"/>
    <w:rsid w:val="3DE1CCD6"/>
    <w:rsid w:val="3DE238EC"/>
    <w:rsid w:val="3DE330F1"/>
    <w:rsid w:val="3DE629F4"/>
    <w:rsid w:val="3DE77C45"/>
    <w:rsid w:val="3DE7A18E"/>
    <w:rsid w:val="3DE8CE9C"/>
    <w:rsid w:val="3DE93214"/>
    <w:rsid w:val="3DEF82D8"/>
    <w:rsid w:val="3DF0A2FA"/>
    <w:rsid w:val="3DF14B82"/>
    <w:rsid w:val="3DF2E1D3"/>
    <w:rsid w:val="3DF2F5A2"/>
    <w:rsid w:val="3DF33077"/>
    <w:rsid w:val="3DF431C1"/>
    <w:rsid w:val="3DF45D37"/>
    <w:rsid w:val="3DF58C46"/>
    <w:rsid w:val="3DF68A7B"/>
    <w:rsid w:val="3DF6B000"/>
    <w:rsid w:val="3DF87322"/>
    <w:rsid w:val="3DF9030D"/>
    <w:rsid w:val="3DFAEF3D"/>
    <w:rsid w:val="3DFF37F6"/>
    <w:rsid w:val="3E026900"/>
    <w:rsid w:val="3E034C02"/>
    <w:rsid w:val="3E03FFA8"/>
    <w:rsid w:val="3E0514F2"/>
    <w:rsid w:val="3E052DCF"/>
    <w:rsid w:val="3E067DDE"/>
    <w:rsid w:val="3E068875"/>
    <w:rsid w:val="3E076C2C"/>
    <w:rsid w:val="3E07FB34"/>
    <w:rsid w:val="3E0CF484"/>
    <w:rsid w:val="3E0F4080"/>
    <w:rsid w:val="3E1577EB"/>
    <w:rsid w:val="3E1689F9"/>
    <w:rsid w:val="3E183E42"/>
    <w:rsid w:val="3E197F49"/>
    <w:rsid w:val="3E19AE95"/>
    <w:rsid w:val="3E19D3E0"/>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07BD7"/>
    <w:rsid w:val="3E3144BD"/>
    <w:rsid w:val="3E31471F"/>
    <w:rsid w:val="3E333E40"/>
    <w:rsid w:val="3E337A7E"/>
    <w:rsid w:val="3E356CCA"/>
    <w:rsid w:val="3E36479D"/>
    <w:rsid w:val="3E3647DD"/>
    <w:rsid w:val="3E37E012"/>
    <w:rsid w:val="3E39A886"/>
    <w:rsid w:val="3E3BE760"/>
    <w:rsid w:val="3E3BFFCB"/>
    <w:rsid w:val="3E3D3A09"/>
    <w:rsid w:val="3E3D7F17"/>
    <w:rsid w:val="3E40FD73"/>
    <w:rsid w:val="3E41496D"/>
    <w:rsid w:val="3E42C080"/>
    <w:rsid w:val="3E43E397"/>
    <w:rsid w:val="3E48036A"/>
    <w:rsid w:val="3E4A857B"/>
    <w:rsid w:val="3E4AFA68"/>
    <w:rsid w:val="3E4BB1A7"/>
    <w:rsid w:val="3E4DBAC7"/>
    <w:rsid w:val="3E515319"/>
    <w:rsid w:val="3E555B1C"/>
    <w:rsid w:val="3E55AEBC"/>
    <w:rsid w:val="3E5637D9"/>
    <w:rsid w:val="3E57EC1A"/>
    <w:rsid w:val="3E590F77"/>
    <w:rsid w:val="3E5C3AD1"/>
    <w:rsid w:val="3E5D2D44"/>
    <w:rsid w:val="3E5DA704"/>
    <w:rsid w:val="3E603C5E"/>
    <w:rsid w:val="3E623EE4"/>
    <w:rsid w:val="3E62D3CF"/>
    <w:rsid w:val="3E63EC2E"/>
    <w:rsid w:val="3E6539DF"/>
    <w:rsid w:val="3E65EADB"/>
    <w:rsid w:val="3E666F1B"/>
    <w:rsid w:val="3E677ABD"/>
    <w:rsid w:val="3E688B2F"/>
    <w:rsid w:val="3E69BF1B"/>
    <w:rsid w:val="3E6B2861"/>
    <w:rsid w:val="3E6BA8E8"/>
    <w:rsid w:val="3E6CE10A"/>
    <w:rsid w:val="3E6D311B"/>
    <w:rsid w:val="3E6FD090"/>
    <w:rsid w:val="3E728BE5"/>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96361"/>
    <w:rsid w:val="3E8B4D86"/>
    <w:rsid w:val="3E8D45E2"/>
    <w:rsid w:val="3E8EA9FA"/>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92E0B"/>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C1C0DF"/>
    <w:rsid w:val="3EC2D9DD"/>
    <w:rsid w:val="3EC30F4D"/>
    <w:rsid w:val="3EC487BF"/>
    <w:rsid w:val="3EC4D668"/>
    <w:rsid w:val="3EC5BD3E"/>
    <w:rsid w:val="3EC6EB0B"/>
    <w:rsid w:val="3EC7212A"/>
    <w:rsid w:val="3EC8582F"/>
    <w:rsid w:val="3EC9B0B7"/>
    <w:rsid w:val="3ECB13E2"/>
    <w:rsid w:val="3ECB5D9A"/>
    <w:rsid w:val="3ED40CED"/>
    <w:rsid w:val="3ED411D3"/>
    <w:rsid w:val="3ED82127"/>
    <w:rsid w:val="3EDA1C8D"/>
    <w:rsid w:val="3EDAE6BB"/>
    <w:rsid w:val="3EDB555E"/>
    <w:rsid w:val="3EDD4480"/>
    <w:rsid w:val="3EDF62ED"/>
    <w:rsid w:val="3EE1415D"/>
    <w:rsid w:val="3EE2ACF3"/>
    <w:rsid w:val="3EE2D07E"/>
    <w:rsid w:val="3EE3005D"/>
    <w:rsid w:val="3EE4EC2F"/>
    <w:rsid w:val="3EE5ACC4"/>
    <w:rsid w:val="3EE649EA"/>
    <w:rsid w:val="3EE70D61"/>
    <w:rsid w:val="3EE7A585"/>
    <w:rsid w:val="3EE93856"/>
    <w:rsid w:val="3EECC471"/>
    <w:rsid w:val="3EF0224A"/>
    <w:rsid w:val="3EF1E0DB"/>
    <w:rsid w:val="3EF1E769"/>
    <w:rsid w:val="3EF41DCD"/>
    <w:rsid w:val="3EF573F1"/>
    <w:rsid w:val="3EF63EB4"/>
    <w:rsid w:val="3EF7657E"/>
    <w:rsid w:val="3EF771C4"/>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FC6"/>
    <w:rsid w:val="3F0D1A8F"/>
    <w:rsid w:val="3F0E8796"/>
    <w:rsid w:val="3F0E884B"/>
    <w:rsid w:val="3F10FF5C"/>
    <w:rsid w:val="3F126E9C"/>
    <w:rsid w:val="3F145AC6"/>
    <w:rsid w:val="3F155E2F"/>
    <w:rsid w:val="3F163AD7"/>
    <w:rsid w:val="3F182930"/>
    <w:rsid w:val="3F1AC0CC"/>
    <w:rsid w:val="3F1B9BA2"/>
    <w:rsid w:val="3F1ED13C"/>
    <w:rsid w:val="3F1F7D97"/>
    <w:rsid w:val="3F1FC20D"/>
    <w:rsid w:val="3F20E491"/>
    <w:rsid w:val="3F20F643"/>
    <w:rsid w:val="3F226E48"/>
    <w:rsid w:val="3F23066D"/>
    <w:rsid w:val="3F256557"/>
    <w:rsid w:val="3F2A95FA"/>
    <w:rsid w:val="3F2D85BF"/>
    <w:rsid w:val="3F2D9A18"/>
    <w:rsid w:val="3F2F72DF"/>
    <w:rsid w:val="3F326E4D"/>
    <w:rsid w:val="3F32DC5F"/>
    <w:rsid w:val="3F332B50"/>
    <w:rsid w:val="3F34FA5F"/>
    <w:rsid w:val="3F3505D9"/>
    <w:rsid w:val="3F35DB08"/>
    <w:rsid w:val="3F36B8D0"/>
    <w:rsid w:val="3F3708C7"/>
    <w:rsid w:val="3F37EC83"/>
    <w:rsid w:val="3F3A0670"/>
    <w:rsid w:val="3F3BD3C0"/>
    <w:rsid w:val="3F3CF5F1"/>
    <w:rsid w:val="3F3D3489"/>
    <w:rsid w:val="3F3E33D2"/>
    <w:rsid w:val="3F443247"/>
    <w:rsid w:val="3F46D19C"/>
    <w:rsid w:val="3F477337"/>
    <w:rsid w:val="3F48EBBD"/>
    <w:rsid w:val="3F491043"/>
    <w:rsid w:val="3F49440A"/>
    <w:rsid w:val="3F4ABCC2"/>
    <w:rsid w:val="3F508136"/>
    <w:rsid w:val="3F50845D"/>
    <w:rsid w:val="3F51BEC5"/>
    <w:rsid w:val="3F53016B"/>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B9D12"/>
    <w:rsid w:val="3F6DDAE2"/>
    <w:rsid w:val="3F6EA63A"/>
    <w:rsid w:val="3F6F9F2F"/>
    <w:rsid w:val="3F70B417"/>
    <w:rsid w:val="3F70D9C6"/>
    <w:rsid w:val="3F7127FE"/>
    <w:rsid w:val="3F73166E"/>
    <w:rsid w:val="3F732F7A"/>
    <w:rsid w:val="3F743FD9"/>
    <w:rsid w:val="3F753B06"/>
    <w:rsid w:val="3F75DE51"/>
    <w:rsid w:val="3F760968"/>
    <w:rsid w:val="3F76E9BC"/>
    <w:rsid w:val="3F78433D"/>
    <w:rsid w:val="3F7951C2"/>
    <w:rsid w:val="3F79B9AF"/>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020F4"/>
    <w:rsid w:val="3F92E76D"/>
    <w:rsid w:val="3F940C1F"/>
    <w:rsid w:val="3F94212B"/>
    <w:rsid w:val="3F9458FB"/>
    <w:rsid w:val="3F9531DA"/>
    <w:rsid w:val="3F95D328"/>
    <w:rsid w:val="3F98E69E"/>
    <w:rsid w:val="3F9BBABE"/>
    <w:rsid w:val="3F9C5FE7"/>
    <w:rsid w:val="3F9CC5C7"/>
    <w:rsid w:val="3F9D5777"/>
    <w:rsid w:val="3F9DB5A6"/>
    <w:rsid w:val="3F9F49D6"/>
    <w:rsid w:val="3FA0FE30"/>
    <w:rsid w:val="3FA17FC0"/>
    <w:rsid w:val="3FA19297"/>
    <w:rsid w:val="3FA23AE2"/>
    <w:rsid w:val="3FA2EBC7"/>
    <w:rsid w:val="3FA42BAC"/>
    <w:rsid w:val="3FA4705F"/>
    <w:rsid w:val="3FA5F3BD"/>
    <w:rsid w:val="3FA9BB98"/>
    <w:rsid w:val="3FAAD864"/>
    <w:rsid w:val="3FAB9882"/>
    <w:rsid w:val="3FAC62AF"/>
    <w:rsid w:val="3FAE312A"/>
    <w:rsid w:val="3FAEC3E3"/>
    <w:rsid w:val="3FB1484C"/>
    <w:rsid w:val="3FB31078"/>
    <w:rsid w:val="3FB3BC04"/>
    <w:rsid w:val="3FB55CE4"/>
    <w:rsid w:val="3FB74FCC"/>
    <w:rsid w:val="3FB7FD96"/>
    <w:rsid w:val="3FB8E93C"/>
    <w:rsid w:val="3FB938AA"/>
    <w:rsid w:val="3FBAB652"/>
    <w:rsid w:val="3FBD3EF8"/>
    <w:rsid w:val="3FBDB6A2"/>
    <w:rsid w:val="3FBE174F"/>
    <w:rsid w:val="3FC2C992"/>
    <w:rsid w:val="3FC3120F"/>
    <w:rsid w:val="3FC44A76"/>
    <w:rsid w:val="3FC566FE"/>
    <w:rsid w:val="3FC59267"/>
    <w:rsid w:val="3FC6BCA6"/>
    <w:rsid w:val="3FC727EC"/>
    <w:rsid w:val="3FC73836"/>
    <w:rsid w:val="3FC9EA39"/>
    <w:rsid w:val="3FCB9C7B"/>
    <w:rsid w:val="3FCDFF25"/>
    <w:rsid w:val="3FD314E5"/>
    <w:rsid w:val="3FD40B26"/>
    <w:rsid w:val="3FD75410"/>
    <w:rsid w:val="3FDAF86E"/>
    <w:rsid w:val="3FDBA198"/>
    <w:rsid w:val="3FDCD6C5"/>
    <w:rsid w:val="3FDCF5A3"/>
    <w:rsid w:val="3FDDA1EE"/>
    <w:rsid w:val="3FDF8FA2"/>
    <w:rsid w:val="3FE2038B"/>
    <w:rsid w:val="3FE238C1"/>
    <w:rsid w:val="3FE3DC21"/>
    <w:rsid w:val="3FE3FFC8"/>
    <w:rsid w:val="3FE4EA74"/>
    <w:rsid w:val="3FE4EE89"/>
    <w:rsid w:val="3FE6D11A"/>
    <w:rsid w:val="3FE70644"/>
    <w:rsid w:val="3FE9ACA7"/>
    <w:rsid w:val="3FEE22F8"/>
    <w:rsid w:val="3FEF8874"/>
    <w:rsid w:val="3FEF8F8C"/>
    <w:rsid w:val="3FF204A2"/>
    <w:rsid w:val="3FF474A2"/>
    <w:rsid w:val="3FF4A81C"/>
    <w:rsid w:val="3FF5F0E5"/>
    <w:rsid w:val="3FF78139"/>
    <w:rsid w:val="3FF9522C"/>
    <w:rsid w:val="3FFCBA99"/>
    <w:rsid w:val="40005046"/>
    <w:rsid w:val="40007E5B"/>
    <w:rsid w:val="4000EF9C"/>
    <w:rsid w:val="4002CAE0"/>
    <w:rsid w:val="4003B1F5"/>
    <w:rsid w:val="40062512"/>
    <w:rsid w:val="40087B30"/>
    <w:rsid w:val="4008E075"/>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BC7C2"/>
    <w:rsid w:val="401C5119"/>
    <w:rsid w:val="401D413E"/>
    <w:rsid w:val="401D5FA3"/>
    <w:rsid w:val="402114AB"/>
    <w:rsid w:val="402359BC"/>
    <w:rsid w:val="40246FE0"/>
    <w:rsid w:val="4026DB34"/>
    <w:rsid w:val="4026DFC4"/>
    <w:rsid w:val="40278BF4"/>
    <w:rsid w:val="4028988A"/>
    <w:rsid w:val="402954CA"/>
    <w:rsid w:val="402B0E0A"/>
    <w:rsid w:val="402CEDC7"/>
    <w:rsid w:val="402FB318"/>
    <w:rsid w:val="40315867"/>
    <w:rsid w:val="4031902D"/>
    <w:rsid w:val="40326F25"/>
    <w:rsid w:val="4032F9E2"/>
    <w:rsid w:val="40330D6F"/>
    <w:rsid w:val="40338BAA"/>
    <w:rsid w:val="40350676"/>
    <w:rsid w:val="4035FC76"/>
    <w:rsid w:val="4036243A"/>
    <w:rsid w:val="4036F553"/>
    <w:rsid w:val="4037397A"/>
    <w:rsid w:val="40382941"/>
    <w:rsid w:val="403B63B4"/>
    <w:rsid w:val="403BD9DA"/>
    <w:rsid w:val="403F291D"/>
    <w:rsid w:val="403F5579"/>
    <w:rsid w:val="404064D6"/>
    <w:rsid w:val="4040BA6F"/>
    <w:rsid w:val="404172B2"/>
    <w:rsid w:val="40443CE5"/>
    <w:rsid w:val="4045EC56"/>
    <w:rsid w:val="40462AC6"/>
    <w:rsid w:val="4046417D"/>
    <w:rsid w:val="404743BA"/>
    <w:rsid w:val="404827E1"/>
    <w:rsid w:val="404A9C5B"/>
    <w:rsid w:val="404BC464"/>
    <w:rsid w:val="404C796A"/>
    <w:rsid w:val="404D85A9"/>
    <w:rsid w:val="404DC960"/>
    <w:rsid w:val="4050F792"/>
    <w:rsid w:val="4050F924"/>
    <w:rsid w:val="405107AF"/>
    <w:rsid w:val="40528F89"/>
    <w:rsid w:val="4053091C"/>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809AD"/>
    <w:rsid w:val="406B0D01"/>
    <w:rsid w:val="406BA4E2"/>
    <w:rsid w:val="406C7AA0"/>
    <w:rsid w:val="4070DED9"/>
    <w:rsid w:val="40718628"/>
    <w:rsid w:val="40726E8D"/>
    <w:rsid w:val="40763576"/>
    <w:rsid w:val="407640B0"/>
    <w:rsid w:val="40764EF4"/>
    <w:rsid w:val="4078EA25"/>
    <w:rsid w:val="40793550"/>
    <w:rsid w:val="4079AC24"/>
    <w:rsid w:val="407A8FE2"/>
    <w:rsid w:val="407A9F64"/>
    <w:rsid w:val="407BA122"/>
    <w:rsid w:val="407D6C12"/>
    <w:rsid w:val="407D976E"/>
    <w:rsid w:val="407EDC4A"/>
    <w:rsid w:val="408070D4"/>
    <w:rsid w:val="4080F843"/>
    <w:rsid w:val="40814823"/>
    <w:rsid w:val="4081F1E0"/>
    <w:rsid w:val="4083ED45"/>
    <w:rsid w:val="40849822"/>
    <w:rsid w:val="4084DF48"/>
    <w:rsid w:val="408508B7"/>
    <w:rsid w:val="40858FE1"/>
    <w:rsid w:val="4086E539"/>
    <w:rsid w:val="40894892"/>
    <w:rsid w:val="4089D664"/>
    <w:rsid w:val="408C12CF"/>
    <w:rsid w:val="408DBEBC"/>
    <w:rsid w:val="40918628"/>
    <w:rsid w:val="4092305E"/>
    <w:rsid w:val="4093D35F"/>
    <w:rsid w:val="4094C4D3"/>
    <w:rsid w:val="4095DF2D"/>
    <w:rsid w:val="4095F75A"/>
    <w:rsid w:val="4096137F"/>
    <w:rsid w:val="4096CF42"/>
    <w:rsid w:val="40990969"/>
    <w:rsid w:val="409BF653"/>
    <w:rsid w:val="409D0C24"/>
    <w:rsid w:val="40A2A33C"/>
    <w:rsid w:val="40A3E02D"/>
    <w:rsid w:val="40A62EF7"/>
    <w:rsid w:val="40A75D89"/>
    <w:rsid w:val="40A7C3BC"/>
    <w:rsid w:val="40A9E47A"/>
    <w:rsid w:val="40ACFEB9"/>
    <w:rsid w:val="40AF342C"/>
    <w:rsid w:val="40AF58B8"/>
    <w:rsid w:val="40AFB783"/>
    <w:rsid w:val="40AFBBFC"/>
    <w:rsid w:val="40B04EB6"/>
    <w:rsid w:val="40B23171"/>
    <w:rsid w:val="40B3254F"/>
    <w:rsid w:val="40B3C33F"/>
    <w:rsid w:val="40B47123"/>
    <w:rsid w:val="40B51DC7"/>
    <w:rsid w:val="40B5E05D"/>
    <w:rsid w:val="40B628FD"/>
    <w:rsid w:val="40B690D4"/>
    <w:rsid w:val="40B6C89E"/>
    <w:rsid w:val="40B7AD00"/>
    <w:rsid w:val="40B8AC7E"/>
    <w:rsid w:val="40B8AFB8"/>
    <w:rsid w:val="40B975F3"/>
    <w:rsid w:val="40BA347C"/>
    <w:rsid w:val="40BA7956"/>
    <w:rsid w:val="40BE21C5"/>
    <w:rsid w:val="40BE3FE1"/>
    <w:rsid w:val="40BF7423"/>
    <w:rsid w:val="40BFD594"/>
    <w:rsid w:val="40C05D83"/>
    <w:rsid w:val="40C3101A"/>
    <w:rsid w:val="40C3B780"/>
    <w:rsid w:val="40C4A521"/>
    <w:rsid w:val="40C7372D"/>
    <w:rsid w:val="40C80BC8"/>
    <w:rsid w:val="40C8C4EC"/>
    <w:rsid w:val="40C9F320"/>
    <w:rsid w:val="40CAFE09"/>
    <w:rsid w:val="40CFCAB4"/>
    <w:rsid w:val="40D0B47E"/>
    <w:rsid w:val="40D1EF15"/>
    <w:rsid w:val="40D6B3D2"/>
    <w:rsid w:val="40D890E1"/>
    <w:rsid w:val="40DABC15"/>
    <w:rsid w:val="40DC3AFF"/>
    <w:rsid w:val="40DDBFAF"/>
    <w:rsid w:val="40DE4FA0"/>
    <w:rsid w:val="40E1D342"/>
    <w:rsid w:val="40E43F60"/>
    <w:rsid w:val="40E723C3"/>
    <w:rsid w:val="40E7A2F0"/>
    <w:rsid w:val="40E7FD86"/>
    <w:rsid w:val="40E83398"/>
    <w:rsid w:val="40E8AFAA"/>
    <w:rsid w:val="40E9896D"/>
    <w:rsid w:val="40EB9D92"/>
    <w:rsid w:val="40ED1C2F"/>
    <w:rsid w:val="40EDF27D"/>
    <w:rsid w:val="40F1355E"/>
    <w:rsid w:val="40F16135"/>
    <w:rsid w:val="40F525D0"/>
    <w:rsid w:val="40F7BAA6"/>
    <w:rsid w:val="40F8559E"/>
    <w:rsid w:val="40F8F6CE"/>
    <w:rsid w:val="40F9B907"/>
    <w:rsid w:val="40F9BF96"/>
    <w:rsid w:val="40F9F5B8"/>
    <w:rsid w:val="40FCAE84"/>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C79B4"/>
    <w:rsid w:val="410CD9B5"/>
    <w:rsid w:val="410DFED9"/>
    <w:rsid w:val="410E7A18"/>
    <w:rsid w:val="411019F5"/>
    <w:rsid w:val="41101BB9"/>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7FE19"/>
    <w:rsid w:val="41287AE0"/>
    <w:rsid w:val="41297BDB"/>
    <w:rsid w:val="412AAE04"/>
    <w:rsid w:val="412AC286"/>
    <w:rsid w:val="412B0857"/>
    <w:rsid w:val="412EBABE"/>
    <w:rsid w:val="4130E77C"/>
    <w:rsid w:val="413154E2"/>
    <w:rsid w:val="4131C80D"/>
    <w:rsid w:val="41355729"/>
    <w:rsid w:val="413705F2"/>
    <w:rsid w:val="41375F15"/>
    <w:rsid w:val="413894AC"/>
    <w:rsid w:val="413975D3"/>
    <w:rsid w:val="413AF17E"/>
    <w:rsid w:val="413D2E25"/>
    <w:rsid w:val="413D306D"/>
    <w:rsid w:val="413F4C66"/>
    <w:rsid w:val="4140AFD2"/>
    <w:rsid w:val="4140C83A"/>
    <w:rsid w:val="4141992B"/>
    <w:rsid w:val="4141FF58"/>
    <w:rsid w:val="4142AE95"/>
    <w:rsid w:val="41443873"/>
    <w:rsid w:val="414609CF"/>
    <w:rsid w:val="4147C1AD"/>
    <w:rsid w:val="414983D3"/>
    <w:rsid w:val="414CD7C3"/>
    <w:rsid w:val="414E63FD"/>
    <w:rsid w:val="414EE2C2"/>
    <w:rsid w:val="415133D5"/>
    <w:rsid w:val="4152F582"/>
    <w:rsid w:val="4153A15E"/>
    <w:rsid w:val="4155D365"/>
    <w:rsid w:val="41575D42"/>
    <w:rsid w:val="4157718C"/>
    <w:rsid w:val="41577FE0"/>
    <w:rsid w:val="41594E41"/>
    <w:rsid w:val="4159FDB2"/>
    <w:rsid w:val="415B92A8"/>
    <w:rsid w:val="415EBF41"/>
    <w:rsid w:val="415EE5F0"/>
    <w:rsid w:val="415FFD5F"/>
    <w:rsid w:val="41606748"/>
    <w:rsid w:val="41613244"/>
    <w:rsid w:val="4161E5B3"/>
    <w:rsid w:val="41624366"/>
    <w:rsid w:val="416308C6"/>
    <w:rsid w:val="41645056"/>
    <w:rsid w:val="416542F7"/>
    <w:rsid w:val="4166F287"/>
    <w:rsid w:val="4166F96F"/>
    <w:rsid w:val="4167454F"/>
    <w:rsid w:val="416888E6"/>
    <w:rsid w:val="416BEBA8"/>
    <w:rsid w:val="416D3E51"/>
    <w:rsid w:val="416E3410"/>
    <w:rsid w:val="4173B5B1"/>
    <w:rsid w:val="4173F47A"/>
    <w:rsid w:val="41743A84"/>
    <w:rsid w:val="41758969"/>
    <w:rsid w:val="41765775"/>
    <w:rsid w:val="417890E4"/>
    <w:rsid w:val="41791577"/>
    <w:rsid w:val="417D8C99"/>
    <w:rsid w:val="417E516F"/>
    <w:rsid w:val="418095E0"/>
    <w:rsid w:val="4182FA6A"/>
    <w:rsid w:val="41869F65"/>
    <w:rsid w:val="4187AABC"/>
    <w:rsid w:val="41888416"/>
    <w:rsid w:val="4189F122"/>
    <w:rsid w:val="418ACF14"/>
    <w:rsid w:val="418B3643"/>
    <w:rsid w:val="418B5FED"/>
    <w:rsid w:val="418C48D3"/>
    <w:rsid w:val="418C62C7"/>
    <w:rsid w:val="418CB7A9"/>
    <w:rsid w:val="418D0D1F"/>
    <w:rsid w:val="4192E386"/>
    <w:rsid w:val="4193DFBB"/>
    <w:rsid w:val="419427D8"/>
    <w:rsid w:val="4194773D"/>
    <w:rsid w:val="41955F03"/>
    <w:rsid w:val="41978014"/>
    <w:rsid w:val="4197F09A"/>
    <w:rsid w:val="4198CC73"/>
    <w:rsid w:val="41994848"/>
    <w:rsid w:val="419A8B32"/>
    <w:rsid w:val="419C2368"/>
    <w:rsid w:val="419D30BF"/>
    <w:rsid w:val="419D8DA9"/>
    <w:rsid w:val="419F175F"/>
    <w:rsid w:val="41A357DE"/>
    <w:rsid w:val="41AABB0C"/>
    <w:rsid w:val="41AEDC31"/>
    <w:rsid w:val="41AF0DA5"/>
    <w:rsid w:val="41AF55C1"/>
    <w:rsid w:val="41AF8CF2"/>
    <w:rsid w:val="41AF9488"/>
    <w:rsid w:val="41B064F7"/>
    <w:rsid w:val="41B09D22"/>
    <w:rsid w:val="41B20819"/>
    <w:rsid w:val="41B26FB3"/>
    <w:rsid w:val="41B448D9"/>
    <w:rsid w:val="41B49646"/>
    <w:rsid w:val="41B598A0"/>
    <w:rsid w:val="41B7FEB7"/>
    <w:rsid w:val="41B8A562"/>
    <w:rsid w:val="41BBA18D"/>
    <w:rsid w:val="41BD1305"/>
    <w:rsid w:val="41C02BF1"/>
    <w:rsid w:val="41C14252"/>
    <w:rsid w:val="41C19BD4"/>
    <w:rsid w:val="41C20ADC"/>
    <w:rsid w:val="41C20FCF"/>
    <w:rsid w:val="41C30CDA"/>
    <w:rsid w:val="41C32704"/>
    <w:rsid w:val="41C37481"/>
    <w:rsid w:val="41C3788D"/>
    <w:rsid w:val="41C3D23C"/>
    <w:rsid w:val="41C516CD"/>
    <w:rsid w:val="41C59B17"/>
    <w:rsid w:val="41C8721B"/>
    <w:rsid w:val="41CC41C3"/>
    <w:rsid w:val="41CD3270"/>
    <w:rsid w:val="41CEA364"/>
    <w:rsid w:val="41D04219"/>
    <w:rsid w:val="41D1B568"/>
    <w:rsid w:val="41D20EC8"/>
    <w:rsid w:val="41D2A1B8"/>
    <w:rsid w:val="41D2B362"/>
    <w:rsid w:val="41D687F1"/>
    <w:rsid w:val="41D81BB6"/>
    <w:rsid w:val="41D84714"/>
    <w:rsid w:val="41D8EA2D"/>
    <w:rsid w:val="41D9560A"/>
    <w:rsid w:val="41DA771F"/>
    <w:rsid w:val="41DA90E4"/>
    <w:rsid w:val="41DCA2BA"/>
    <w:rsid w:val="41DD3555"/>
    <w:rsid w:val="41DF7B96"/>
    <w:rsid w:val="41E36CE3"/>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B059"/>
    <w:rsid w:val="41FB966D"/>
    <w:rsid w:val="41FC6C06"/>
    <w:rsid w:val="41FDAD1B"/>
    <w:rsid w:val="41FFE0EC"/>
    <w:rsid w:val="4200C92B"/>
    <w:rsid w:val="42019BB1"/>
    <w:rsid w:val="42038BA0"/>
    <w:rsid w:val="42066FD9"/>
    <w:rsid w:val="42073DF3"/>
    <w:rsid w:val="42096316"/>
    <w:rsid w:val="420A7A5F"/>
    <w:rsid w:val="420C1186"/>
    <w:rsid w:val="420CA403"/>
    <w:rsid w:val="420E2830"/>
    <w:rsid w:val="4212C1DC"/>
    <w:rsid w:val="4212C98C"/>
    <w:rsid w:val="42133A36"/>
    <w:rsid w:val="4214226F"/>
    <w:rsid w:val="4215A858"/>
    <w:rsid w:val="4215F203"/>
    <w:rsid w:val="4216BE03"/>
    <w:rsid w:val="4219EC59"/>
    <w:rsid w:val="421B3DB2"/>
    <w:rsid w:val="421B5073"/>
    <w:rsid w:val="421C0D22"/>
    <w:rsid w:val="421C7BCB"/>
    <w:rsid w:val="421D3B08"/>
    <w:rsid w:val="422043E8"/>
    <w:rsid w:val="4221C58A"/>
    <w:rsid w:val="422344FA"/>
    <w:rsid w:val="42246AFF"/>
    <w:rsid w:val="4225AE68"/>
    <w:rsid w:val="42293B61"/>
    <w:rsid w:val="422A81E0"/>
    <w:rsid w:val="422B5F12"/>
    <w:rsid w:val="422BE36F"/>
    <w:rsid w:val="422DE167"/>
    <w:rsid w:val="422E2BAD"/>
    <w:rsid w:val="422E94FA"/>
    <w:rsid w:val="423009C2"/>
    <w:rsid w:val="4230297E"/>
    <w:rsid w:val="42307BD9"/>
    <w:rsid w:val="4230BBBF"/>
    <w:rsid w:val="42339FFF"/>
    <w:rsid w:val="4233BE3A"/>
    <w:rsid w:val="4234AE3D"/>
    <w:rsid w:val="4234D9CA"/>
    <w:rsid w:val="42354FA5"/>
    <w:rsid w:val="423574DE"/>
    <w:rsid w:val="42357C79"/>
    <w:rsid w:val="423708DE"/>
    <w:rsid w:val="42372C2B"/>
    <w:rsid w:val="42382934"/>
    <w:rsid w:val="423B431E"/>
    <w:rsid w:val="423B72DE"/>
    <w:rsid w:val="423D75F9"/>
    <w:rsid w:val="423DB8D2"/>
    <w:rsid w:val="423DB8EB"/>
    <w:rsid w:val="423F38B6"/>
    <w:rsid w:val="4245DD67"/>
    <w:rsid w:val="42462A69"/>
    <w:rsid w:val="4246EEF1"/>
    <w:rsid w:val="424ABE7D"/>
    <w:rsid w:val="424B87E4"/>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D89D"/>
    <w:rsid w:val="42652FA4"/>
    <w:rsid w:val="4268A305"/>
    <w:rsid w:val="4269300F"/>
    <w:rsid w:val="426A0D00"/>
    <w:rsid w:val="426A7378"/>
    <w:rsid w:val="426BF796"/>
    <w:rsid w:val="426C1952"/>
    <w:rsid w:val="426CF5D8"/>
    <w:rsid w:val="426F89E5"/>
    <w:rsid w:val="4270C089"/>
    <w:rsid w:val="42718616"/>
    <w:rsid w:val="4271BE6C"/>
    <w:rsid w:val="427702DF"/>
    <w:rsid w:val="42771A23"/>
    <w:rsid w:val="427743FB"/>
    <w:rsid w:val="4277DCC5"/>
    <w:rsid w:val="4278B444"/>
    <w:rsid w:val="4278F44E"/>
    <w:rsid w:val="427AF1B8"/>
    <w:rsid w:val="427B1F60"/>
    <w:rsid w:val="427C1048"/>
    <w:rsid w:val="427EB67D"/>
    <w:rsid w:val="427F91AF"/>
    <w:rsid w:val="4281C80B"/>
    <w:rsid w:val="428245A8"/>
    <w:rsid w:val="4282DB35"/>
    <w:rsid w:val="428407CD"/>
    <w:rsid w:val="4284661F"/>
    <w:rsid w:val="4284EBFC"/>
    <w:rsid w:val="4285A21C"/>
    <w:rsid w:val="4286142B"/>
    <w:rsid w:val="4287B422"/>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B064B5"/>
    <w:rsid w:val="42B149D4"/>
    <w:rsid w:val="42B4AF92"/>
    <w:rsid w:val="42B7B1C6"/>
    <w:rsid w:val="42B7C5D9"/>
    <w:rsid w:val="42B8E9C7"/>
    <w:rsid w:val="42B94F2B"/>
    <w:rsid w:val="42B9B371"/>
    <w:rsid w:val="42B9DAA9"/>
    <w:rsid w:val="42BB5A89"/>
    <w:rsid w:val="42BCBD86"/>
    <w:rsid w:val="42BDD546"/>
    <w:rsid w:val="42BE96C4"/>
    <w:rsid w:val="42BEDEF3"/>
    <w:rsid w:val="42BF826F"/>
    <w:rsid w:val="42C13FB7"/>
    <w:rsid w:val="42C14F94"/>
    <w:rsid w:val="42C23FD2"/>
    <w:rsid w:val="42C29D00"/>
    <w:rsid w:val="42C33AD9"/>
    <w:rsid w:val="42C51F90"/>
    <w:rsid w:val="42C651BE"/>
    <w:rsid w:val="42C81C4F"/>
    <w:rsid w:val="42C831E3"/>
    <w:rsid w:val="42C85561"/>
    <w:rsid w:val="42C9DC2A"/>
    <w:rsid w:val="42C9EDD7"/>
    <w:rsid w:val="42CAA7F2"/>
    <w:rsid w:val="42CB6E5C"/>
    <w:rsid w:val="42CC9300"/>
    <w:rsid w:val="42CD4094"/>
    <w:rsid w:val="42CD8292"/>
    <w:rsid w:val="42CDED98"/>
    <w:rsid w:val="42CE788D"/>
    <w:rsid w:val="42CFC4B5"/>
    <w:rsid w:val="42D11C10"/>
    <w:rsid w:val="42D1F2F3"/>
    <w:rsid w:val="42D23FCC"/>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D93DB"/>
    <w:rsid w:val="431E86BD"/>
    <w:rsid w:val="431F921D"/>
    <w:rsid w:val="431FA0B6"/>
    <w:rsid w:val="4320049E"/>
    <w:rsid w:val="43204F72"/>
    <w:rsid w:val="43273F1B"/>
    <w:rsid w:val="43277273"/>
    <w:rsid w:val="4328A043"/>
    <w:rsid w:val="4328DA32"/>
    <w:rsid w:val="4329C7FD"/>
    <w:rsid w:val="432B3953"/>
    <w:rsid w:val="432BA7F8"/>
    <w:rsid w:val="432C2AD5"/>
    <w:rsid w:val="432C8077"/>
    <w:rsid w:val="432CFAEE"/>
    <w:rsid w:val="432D71A0"/>
    <w:rsid w:val="432D75F0"/>
    <w:rsid w:val="43311827"/>
    <w:rsid w:val="4334166F"/>
    <w:rsid w:val="4334EB69"/>
    <w:rsid w:val="43386C63"/>
    <w:rsid w:val="4338F230"/>
    <w:rsid w:val="433A122F"/>
    <w:rsid w:val="433B4F59"/>
    <w:rsid w:val="433C64A9"/>
    <w:rsid w:val="433C8C1F"/>
    <w:rsid w:val="4340B151"/>
    <w:rsid w:val="43411BDC"/>
    <w:rsid w:val="4341D521"/>
    <w:rsid w:val="434301B0"/>
    <w:rsid w:val="43431C0B"/>
    <w:rsid w:val="4343E696"/>
    <w:rsid w:val="43464661"/>
    <w:rsid w:val="4347F40F"/>
    <w:rsid w:val="4347F667"/>
    <w:rsid w:val="43486715"/>
    <w:rsid w:val="434B78EE"/>
    <w:rsid w:val="434C5C2C"/>
    <w:rsid w:val="434E5E79"/>
    <w:rsid w:val="434EAB30"/>
    <w:rsid w:val="434F0340"/>
    <w:rsid w:val="434F64CF"/>
    <w:rsid w:val="43506B6F"/>
    <w:rsid w:val="4350C479"/>
    <w:rsid w:val="4351A240"/>
    <w:rsid w:val="4355EEC2"/>
    <w:rsid w:val="43566320"/>
    <w:rsid w:val="435794A1"/>
    <w:rsid w:val="4357ED5B"/>
    <w:rsid w:val="435B5434"/>
    <w:rsid w:val="435DBE11"/>
    <w:rsid w:val="435E90AB"/>
    <w:rsid w:val="435E988B"/>
    <w:rsid w:val="43603058"/>
    <w:rsid w:val="4362E736"/>
    <w:rsid w:val="4363FDF7"/>
    <w:rsid w:val="4365F55D"/>
    <w:rsid w:val="436726B9"/>
    <w:rsid w:val="43683734"/>
    <w:rsid w:val="436B06CE"/>
    <w:rsid w:val="436C6CF7"/>
    <w:rsid w:val="436CC262"/>
    <w:rsid w:val="436CEB38"/>
    <w:rsid w:val="436CF1CB"/>
    <w:rsid w:val="436D5427"/>
    <w:rsid w:val="436F6A4D"/>
    <w:rsid w:val="437224E9"/>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37A8D"/>
    <w:rsid w:val="4383C19E"/>
    <w:rsid w:val="4386F00E"/>
    <w:rsid w:val="43880C25"/>
    <w:rsid w:val="43885A8C"/>
    <w:rsid w:val="438BC255"/>
    <w:rsid w:val="438BDB31"/>
    <w:rsid w:val="438E5652"/>
    <w:rsid w:val="438E95D2"/>
    <w:rsid w:val="4390C7C7"/>
    <w:rsid w:val="4390DB2C"/>
    <w:rsid w:val="439244F6"/>
    <w:rsid w:val="43934F47"/>
    <w:rsid w:val="43949719"/>
    <w:rsid w:val="439609ED"/>
    <w:rsid w:val="4397211D"/>
    <w:rsid w:val="4398000D"/>
    <w:rsid w:val="4399CFF2"/>
    <w:rsid w:val="439CC2A8"/>
    <w:rsid w:val="439D5CE2"/>
    <w:rsid w:val="439FC950"/>
    <w:rsid w:val="43A1E90F"/>
    <w:rsid w:val="43A462DF"/>
    <w:rsid w:val="43A53F34"/>
    <w:rsid w:val="43A5A0F4"/>
    <w:rsid w:val="43A65637"/>
    <w:rsid w:val="43A72BA5"/>
    <w:rsid w:val="43A74481"/>
    <w:rsid w:val="43A7B145"/>
    <w:rsid w:val="43AA772A"/>
    <w:rsid w:val="43AAE490"/>
    <w:rsid w:val="43ABAC75"/>
    <w:rsid w:val="43AC18C2"/>
    <w:rsid w:val="43AC24A4"/>
    <w:rsid w:val="43ACB07B"/>
    <w:rsid w:val="43AD7289"/>
    <w:rsid w:val="43AE44CD"/>
    <w:rsid w:val="43B0E43C"/>
    <w:rsid w:val="43B27D8E"/>
    <w:rsid w:val="43B39ED5"/>
    <w:rsid w:val="43B46FBF"/>
    <w:rsid w:val="43B510AF"/>
    <w:rsid w:val="43B786E3"/>
    <w:rsid w:val="43B94730"/>
    <w:rsid w:val="43BA8369"/>
    <w:rsid w:val="43BAB2FD"/>
    <w:rsid w:val="43BBED0B"/>
    <w:rsid w:val="43BC384C"/>
    <w:rsid w:val="43BD0CE7"/>
    <w:rsid w:val="43BE1DCC"/>
    <w:rsid w:val="43C08181"/>
    <w:rsid w:val="43C10F24"/>
    <w:rsid w:val="43C2C202"/>
    <w:rsid w:val="43C55AD5"/>
    <w:rsid w:val="43C5BB92"/>
    <w:rsid w:val="43C7FAE1"/>
    <w:rsid w:val="43C8405A"/>
    <w:rsid w:val="43CA5970"/>
    <w:rsid w:val="43CA6D76"/>
    <w:rsid w:val="43CC0910"/>
    <w:rsid w:val="43CC6053"/>
    <w:rsid w:val="43CDE86D"/>
    <w:rsid w:val="43CE1857"/>
    <w:rsid w:val="43CED3BF"/>
    <w:rsid w:val="43CFBE03"/>
    <w:rsid w:val="43D185F7"/>
    <w:rsid w:val="43D2751D"/>
    <w:rsid w:val="43D3EF3C"/>
    <w:rsid w:val="43D4AA97"/>
    <w:rsid w:val="43D61CF4"/>
    <w:rsid w:val="43D811FC"/>
    <w:rsid w:val="43D8E954"/>
    <w:rsid w:val="43D91BD3"/>
    <w:rsid w:val="43D98D49"/>
    <w:rsid w:val="43DEA4D9"/>
    <w:rsid w:val="43DFAC92"/>
    <w:rsid w:val="43E02048"/>
    <w:rsid w:val="43E2AAB9"/>
    <w:rsid w:val="43E31258"/>
    <w:rsid w:val="43E3163A"/>
    <w:rsid w:val="43E41107"/>
    <w:rsid w:val="43E5567D"/>
    <w:rsid w:val="43E64EAA"/>
    <w:rsid w:val="43E65025"/>
    <w:rsid w:val="43E6C153"/>
    <w:rsid w:val="43EA0901"/>
    <w:rsid w:val="43EA1AB6"/>
    <w:rsid w:val="43EAA0F8"/>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F5410"/>
    <w:rsid w:val="440FDB95"/>
    <w:rsid w:val="4410D194"/>
    <w:rsid w:val="44140D71"/>
    <w:rsid w:val="44142EE3"/>
    <w:rsid w:val="441636ED"/>
    <w:rsid w:val="441A3FEC"/>
    <w:rsid w:val="441B1C2D"/>
    <w:rsid w:val="441CD2CC"/>
    <w:rsid w:val="441D2B9F"/>
    <w:rsid w:val="441DA9C2"/>
    <w:rsid w:val="441E39C7"/>
    <w:rsid w:val="441F7CDD"/>
    <w:rsid w:val="44230A47"/>
    <w:rsid w:val="4425B51F"/>
    <w:rsid w:val="4427EC90"/>
    <w:rsid w:val="4428994B"/>
    <w:rsid w:val="442AB8B9"/>
    <w:rsid w:val="442B2DA3"/>
    <w:rsid w:val="442EE498"/>
    <w:rsid w:val="442FD167"/>
    <w:rsid w:val="44335B93"/>
    <w:rsid w:val="4433C7C1"/>
    <w:rsid w:val="44345607"/>
    <w:rsid w:val="44355C02"/>
    <w:rsid w:val="44378A00"/>
    <w:rsid w:val="44392188"/>
    <w:rsid w:val="44392354"/>
    <w:rsid w:val="44396CBF"/>
    <w:rsid w:val="443B1931"/>
    <w:rsid w:val="443C5D2D"/>
    <w:rsid w:val="4446C9DD"/>
    <w:rsid w:val="4446D8C4"/>
    <w:rsid w:val="4448D105"/>
    <w:rsid w:val="44492955"/>
    <w:rsid w:val="44495CDA"/>
    <w:rsid w:val="444A6D48"/>
    <w:rsid w:val="444A8402"/>
    <w:rsid w:val="444C9026"/>
    <w:rsid w:val="445015BA"/>
    <w:rsid w:val="44502554"/>
    <w:rsid w:val="4450421A"/>
    <w:rsid w:val="44540CDA"/>
    <w:rsid w:val="4454159B"/>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8D7A5"/>
    <w:rsid w:val="446B859A"/>
    <w:rsid w:val="446B8F83"/>
    <w:rsid w:val="446C2F37"/>
    <w:rsid w:val="446CC3D0"/>
    <w:rsid w:val="446E04C0"/>
    <w:rsid w:val="446EA98B"/>
    <w:rsid w:val="44702426"/>
    <w:rsid w:val="447284AD"/>
    <w:rsid w:val="4472B741"/>
    <w:rsid w:val="4473E110"/>
    <w:rsid w:val="447470FE"/>
    <w:rsid w:val="44747107"/>
    <w:rsid w:val="4475DF16"/>
    <w:rsid w:val="4476BB9A"/>
    <w:rsid w:val="447726FC"/>
    <w:rsid w:val="44779C70"/>
    <w:rsid w:val="447832CC"/>
    <w:rsid w:val="4478B0C0"/>
    <w:rsid w:val="44794E05"/>
    <w:rsid w:val="447A40F0"/>
    <w:rsid w:val="447B279B"/>
    <w:rsid w:val="447D8BE2"/>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4D5A"/>
    <w:rsid w:val="4491C8BC"/>
    <w:rsid w:val="4494258D"/>
    <w:rsid w:val="4495E52D"/>
    <w:rsid w:val="44996031"/>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63E"/>
    <w:rsid w:val="44C43790"/>
    <w:rsid w:val="44C55A72"/>
    <w:rsid w:val="44C5EEEA"/>
    <w:rsid w:val="44C76191"/>
    <w:rsid w:val="44C95034"/>
    <w:rsid w:val="44CB3368"/>
    <w:rsid w:val="44CB6B27"/>
    <w:rsid w:val="44CB707A"/>
    <w:rsid w:val="44CCF98A"/>
    <w:rsid w:val="44CEC260"/>
    <w:rsid w:val="44D00880"/>
    <w:rsid w:val="44D0BBCA"/>
    <w:rsid w:val="44D14259"/>
    <w:rsid w:val="44D1AF17"/>
    <w:rsid w:val="44D273FB"/>
    <w:rsid w:val="44D34AF4"/>
    <w:rsid w:val="44D355EB"/>
    <w:rsid w:val="44D67334"/>
    <w:rsid w:val="44D77DA9"/>
    <w:rsid w:val="44D7D01F"/>
    <w:rsid w:val="44DA325D"/>
    <w:rsid w:val="44DA50E6"/>
    <w:rsid w:val="44DC0BEE"/>
    <w:rsid w:val="44DC8671"/>
    <w:rsid w:val="44DE2F09"/>
    <w:rsid w:val="44E0C1A3"/>
    <w:rsid w:val="44E167B1"/>
    <w:rsid w:val="44E423A0"/>
    <w:rsid w:val="44E4B734"/>
    <w:rsid w:val="44E4FD4C"/>
    <w:rsid w:val="44E691C8"/>
    <w:rsid w:val="44E70171"/>
    <w:rsid w:val="44E8E330"/>
    <w:rsid w:val="44EA8A5F"/>
    <w:rsid w:val="44EC35EB"/>
    <w:rsid w:val="44ED340D"/>
    <w:rsid w:val="44EDD814"/>
    <w:rsid w:val="44F0DD5A"/>
    <w:rsid w:val="44F151F0"/>
    <w:rsid w:val="44F41774"/>
    <w:rsid w:val="44F4C980"/>
    <w:rsid w:val="44F645E8"/>
    <w:rsid w:val="44F6E5BF"/>
    <w:rsid w:val="44F7D5E2"/>
    <w:rsid w:val="44FBDCFC"/>
    <w:rsid w:val="44FD62A4"/>
    <w:rsid w:val="44FDE40D"/>
    <w:rsid w:val="44FEC9D7"/>
    <w:rsid w:val="44FF1B1C"/>
    <w:rsid w:val="44FFD46E"/>
    <w:rsid w:val="45013CFC"/>
    <w:rsid w:val="45021649"/>
    <w:rsid w:val="45039C97"/>
    <w:rsid w:val="4505D6E0"/>
    <w:rsid w:val="45064E0B"/>
    <w:rsid w:val="450AB714"/>
    <w:rsid w:val="450FBC78"/>
    <w:rsid w:val="450FC3EC"/>
    <w:rsid w:val="450FD02C"/>
    <w:rsid w:val="451020C9"/>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D4314"/>
    <w:rsid w:val="453DF582"/>
    <w:rsid w:val="453E399D"/>
    <w:rsid w:val="45405CB4"/>
    <w:rsid w:val="4540BC01"/>
    <w:rsid w:val="4541991C"/>
    <w:rsid w:val="4542ADDD"/>
    <w:rsid w:val="45465344"/>
    <w:rsid w:val="454772B4"/>
    <w:rsid w:val="4549B138"/>
    <w:rsid w:val="4549D9B8"/>
    <w:rsid w:val="4549E7DC"/>
    <w:rsid w:val="454A3AA7"/>
    <w:rsid w:val="454FD7F8"/>
    <w:rsid w:val="4552345A"/>
    <w:rsid w:val="455241BD"/>
    <w:rsid w:val="45525F02"/>
    <w:rsid w:val="4553C752"/>
    <w:rsid w:val="45550809"/>
    <w:rsid w:val="455B3AF9"/>
    <w:rsid w:val="455E1F4A"/>
    <w:rsid w:val="455FF22A"/>
    <w:rsid w:val="4562FFC0"/>
    <w:rsid w:val="45635F3E"/>
    <w:rsid w:val="4563A054"/>
    <w:rsid w:val="4563A61C"/>
    <w:rsid w:val="4564F74B"/>
    <w:rsid w:val="45658975"/>
    <w:rsid w:val="456594B8"/>
    <w:rsid w:val="45669715"/>
    <w:rsid w:val="4567071C"/>
    <w:rsid w:val="456CA1E5"/>
    <w:rsid w:val="456D243F"/>
    <w:rsid w:val="456E9143"/>
    <w:rsid w:val="45702E34"/>
    <w:rsid w:val="4570C0F1"/>
    <w:rsid w:val="4571D176"/>
    <w:rsid w:val="457535D6"/>
    <w:rsid w:val="4576A663"/>
    <w:rsid w:val="45776588"/>
    <w:rsid w:val="45796D1D"/>
    <w:rsid w:val="45798874"/>
    <w:rsid w:val="457B23A8"/>
    <w:rsid w:val="457C296F"/>
    <w:rsid w:val="457D8D9F"/>
    <w:rsid w:val="45814CE7"/>
    <w:rsid w:val="45817FF3"/>
    <w:rsid w:val="45834575"/>
    <w:rsid w:val="45835D12"/>
    <w:rsid w:val="45841274"/>
    <w:rsid w:val="4584B8E5"/>
    <w:rsid w:val="45852162"/>
    <w:rsid w:val="4586815D"/>
    <w:rsid w:val="45873C9B"/>
    <w:rsid w:val="4588FCB6"/>
    <w:rsid w:val="458A2D25"/>
    <w:rsid w:val="458AD9F1"/>
    <w:rsid w:val="458C8407"/>
    <w:rsid w:val="458D0442"/>
    <w:rsid w:val="458DC9EF"/>
    <w:rsid w:val="458EE82D"/>
    <w:rsid w:val="4592DA07"/>
    <w:rsid w:val="4595C56B"/>
    <w:rsid w:val="4597D321"/>
    <w:rsid w:val="45992DD9"/>
    <w:rsid w:val="45999C25"/>
    <w:rsid w:val="459B34C6"/>
    <w:rsid w:val="459B3BD5"/>
    <w:rsid w:val="459C8038"/>
    <w:rsid w:val="459DC9E8"/>
    <w:rsid w:val="45A0D8F7"/>
    <w:rsid w:val="45A106D2"/>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379F2"/>
    <w:rsid w:val="45B57309"/>
    <w:rsid w:val="45B5C6B7"/>
    <w:rsid w:val="45B6FD12"/>
    <w:rsid w:val="45B72230"/>
    <w:rsid w:val="45B92428"/>
    <w:rsid w:val="45BD9454"/>
    <w:rsid w:val="45BE1191"/>
    <w:rsid w:val="45BE3D03"/>
    <w:rsid w:val="45BFB3EC"/>
    <w:rsid w:val="45C0736E"/>
    <w:rsid w:val="45C0A8C1"/>
    <w:rsid w:val="45C1CEF1"/>
    <w:rsid w:val="45C27CDE"/>
    <w:rsid w:val="45C322A3"/>
    <w:rsid w:val="45C58518"/>
    <w:rsid w:val="45C66074"/>
    <w:rsid w:val="45C68BA4"/>
    <w:rsid w:val="45CBA1C8"/>
    <w:rsid w:val="45CC67F1"/>
    <w:rsid w:val="45CD670A"/>
    <w:rsid w:val="45CDA02A"/>
    <w:rsid w:val="45CED1D0"/>
    <w:rsid w:val="45D0F1C0"/>
    <w:rsid w:val="45D187E6"/>
    <w:rsid w:val="45D33605"/>
    <w:rsid w:val="45D364E5"/>
    <w:rsid w:val="45D43B2A"/>
    <w:rsid w:val="45D4D5D4"/>
    <w:rsid w:val="45D5C112"/>
    <w:rsid w:val="45D5FCD3"/>
    <w:rsid w:val="45D6BC6E"/>
    <w:rsid w:val="45D72476"/>
    <w:rsid w:val="45D7D9D2"/>
    <w:rsid w:val="45DC338E"/>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D73B"/>
    <w:rsid w:val="45EF53B5"/>
    <w:rsid w:val="45F06483"/>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DE63A"/>
    <w:rsid w:val="460E5426"/>
    <w:rsid w:val="460E8F62"/>
    <w:rsid w:val="460F2B0F"/>
    <w:rsid w:val="460FF33D"/>
    <w:rsid w:val="461095AA"/>
    <w:rsid w:val="4610C3E8"/>
    <w:rsid w:val="46114B3A"/>
    <w:rsid w:val="4611D4B6"/>
    <w:rsid w:val="4612D4C5"/>
    <w:rsid w:val="4613A0FA"/>
    <w:rsid w:val="4617BA51"/>
    <w:rsid w:val="46184FB9"/>
    <w:rsid w:val="4618753E"/>
    <w:rsid w:val="461AAD6D"/>
    <w:rsid w:val="461C49F3"/>
    <w:rsid w:val="461CB5B4"/>
    <w:rsid w:val="461E708C"/>
    <w:rsid w:val="461FE66E"/>
    <w:rsid w:val="4621557E"/>
    <w:rsid w:val="4621A1CC"/>
    <w:rsid w:val="4622C777"/>
    <w:rsid w:val="4624D951"/>
    <w:rsid w:val="46251CE4"/>
    <w:rsid w:val="46291301"/>
    <w:rsid w:val="462CB5CA"/>
    <w:rsid w:val="462CD228"/>
    <w:rsid w:val="462F149D"/>
    <w:rsid w:val="46327BC7"/>
    <w:rsid w:val="46338FF2"/>
    <w:rsid w:val="4634A03A"/>
    <w:rsid w:val="46357330"/>
    <w:rsid w:val="4637AADE"/>
    <w:rsid w:val="4637F6B6"/>
    <w:rsid w:val="463A2819"/>
    <w:rsid w:val="463A3BCA"/>
    <w:rsid w:val="463D5F21"/>
    <w:rsid w:val="463E3928"/>
    <w:rsid w:val="463E5A5E"/>
    <w:rsid w:val="4640B8EE"/>
    <w:rsid w:val="46449609"/>
    <w:rsid w:val="46474FA7"/>
    <w:rsid w:val="46479D9D"/>
    <w:rsid w:val="46480CB4"/>
    <w:rsid w:val="46499CB7"/>
    <w:rsid w:val="464CD92A"/>
    <w:rsid w:val="464D4886"/>
    <w:rsid w:val="465109D2"/>
    <w:rsid w:val="46526796"/>
    <w:rsid w:val="4652E9F7"/>
    <w:rsid w:val="4652F845"/>
    <w:rsid w:val="46573965"/>
    <w:rsid w:val="46574178"/>
    <w:rsid w:val="46576E8B"/>
    <w:rsid w:val="4658430D"/>
    <w:rsid w:val="4658A37D"/>
    <w:rsid w:val="465CEAF7"/>
    <w:rsid w:val="465D7910"/>
    <w:rsid w:val="465DE760"/>
    <w:rsid w:val="46614D93"/>
    <w:rsid w:val="4661B561"/>
    <w:rsid w:val="46624EF9"/>
    <w:rsid w:val="4662D190"/>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10A52"/>
    <w:rsid w:val="4672BE1C"/>
    <w:rsid w:val="4675F2BD"/>
    <w:rsid w:val="4676B9D7"/>
    <w:rsid w:val="4676D36C"/>
    <w:rsid w:val="46790563"/>
    <w:rsid w:val="467964E1"/>
    <w:rsid w:val="467AE938"/>
    <w:rsid w:val="467D0D1B"/>
    <w:rsid w:val="467D45BA"/>
    <w:rsid w:val="46805177"/>
    <w:rsid w:val="4681567E"/>
    <w:rsid w:val="4681F23E"/>
    <w:rsid w:val="468612DB"/>
    <w:rsid w:val="4686A3EC"/>
    <w:rsid w:val="4687DBCE"/>
    <w:rsid w:val="4687FB42"/>
    <w:rsid w:val="468A4C30"/>
    <w:rsid w:val="468DBE77"/>
    <w:rsid w:val="468E0D60"/>
    <w:rsid w:val="468F0430"/>
    <w:rsid w:val="468F769A"/>
    <w:rsid w:val="468F9DB5"/>
    <w:rsid w:val="4690D77D"/>
    <w:rsid w:val="46916050"/>
    <w:rsid w:val="4692B8DA"/>
    <w:rsid w:val="4692CBE1"/>
    <w:rsid w:val="4693368A"/>
    <w:rsid w:val="46939D14"/>
    <w:rsid w:val="46939E20"/>
    <w:rsid w:val="4693C156"/>
    <w:rsid w:val="469570B5"/>
    <w:rsid w:val="469596BA"/>
    <w:rsid w:val="4695C43F"/>
    <w:rsid w:val="469796D9"/>
    <w:rsid w:val="46992FCE"/>
    <w:rsid w:val="469B6ADD"/>
    <w:rsid w:val="469B727E"/>
    <w:rsid w:val="469BD047"/>
    <w:rsid w:val="469BE7D5"/>
    <w:rsid w:val="469D274D"/>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D8D2A"/>
    <w:rsid w:val="46AECF8E"/>
    <w:rsid w:val="46AF38E2"/>
    <w:rsid w:val="46AFA2F0"/>
    <w:rsid w:val="46B1ED70"/>
    <w:rsid w:val="46B6107A"/>
    <w:rsid w:val="46B69FA2"/>
    <w:rsid w:val="46B84C70"/>
    <w:rsid w:val="46B96631"/>
    <w:rsid w:val="46B9FA3A"/>
    <w:rsid w:val="46BC0B0E"/>
    <w:rsid w:val="46BCE1EA"/>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962D6"/>
    <w:rsid w:val="46DAC412"/>
    <w:rsid w:val="46DE52CA"/>
    <w:rsid w:val="46DE9BE4"/>
    <w:rsid w:val="46E00001"/>
    <w:rsid w:val="46E17F88"/>
    <w:rsid w:val="46E56460"/>
    <w:rsid w:val="46E5AFC0"/>
    <w:rsid w:val="46E62878"/>
    <w:rsid w:val="46E67226"/>
    <w:rsid w:val="46E85CE8"/>
    <w:rsid w:val="46E9DF7F"/>
    <w:rsid w:val="46F14E6B"/>
    <w:rsid w:val="46F28A0E"/>
    <w:rsid w:val="46F43AD1"/>
    <w:rsid w:val="46F46740"/>
    <w:rsid w:val="46F6FA5D"/>
    <w:rsid w:val="46F77F55"/>
    <w:rsid w:val="46F8DD92"/>
    <w:rsid w:val="46FAE8F6"/>
    <w:rsid w:val="46FBF4D2"/>
    <w:rsid w:val="46FDB9C4"/>
    <w:rsid w:val="46FF767D"/>
    <w:rsid w:val="47021FA2"/>
    <w:rsid w:val="4703FDDF"/>
    <w:rsid w:val="47040921"/>
    <w:rsid w:val="47040BAD"/>
    <w:rsid w:val="47046295"/>
    <w:rsid w:val="4706ECCF"/>
    <w:rsid w:val="47070B52"/>
    <w:rsid w:val="47072D82"/>
    <w:rsid w:val="47084647"/>
    <w:rsid w:val="4708BB7E"/>
    <w:rsid w:val="470902CC"/>
    <w:rsid w:val="470AA8A3"/>
    <w:rsid w:val="470B607F"/>
    <w:rsid w:val="470DBA99"/>
    <w:rsid w:val="470F7D21"/>
    <w:rsid w:val="470FBA9E"/>
    <w:rsid w:val="470FC662"/>
    <w:rsid w:val="471069C0"/>
    <w:rsid w:val="47120862"/>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A6BC"/>
    <w:rsid w:val="4731A66F"/>
    <w:rsid w:val="47326076"/>
    <w:rsid w:val="4732F786"/>
    <w:rsid w:val="4736C0E4"/>
    <w:rsid w:val="473C067F"/>
    <w:rsid w:val="473C1523"/>
    <w:rsid w:val="473C56C2"/>
    <w:rsid w:val="473C9D26"/>
    <w:rsid w:val="473E4F49"/>
    <w:rsid w:val="473E83D5"/>
    <w:rsid w:val="4740DF53"/>
    <w:rsid w:val="4744DA50"/>
    <w:rsid w:val="4744EAF3"/>
    <w:rsid w:val="47479C6D"/>
    <w:rsid w:val="4749AE0D"/>
    <w:rsid w:val="4749C425"/>
    <w:rsid w:val="474BAE8C"/>
    <w:rsid w:val="474C249E"/>
    <w:rsid w:val="474CDA53"/>
    <w:rsid w:val="474D70DC"/>
    <w:rsid w:val="474DA43E"/>
    <w:rsid w:val="47533FB5"/>
    <w:rsid w:val="475353DB"/>
    <w:rsid w:val="47554E7A"/>
    <w:rsid w:val="47579741"/>
    <w:rsid w:val="4758F18D"/>
    <w:rsid w:val="475AA05B"/>
    <w:rsid w:val="475B94FD"/>
    <w:rsid w:val="475E8814"/>
    <w:rsid w:val="47627634"/>
    <w:rsid w:val="47638503"/>
    <w:rsid w:val="4764A561"/>
    <w:rsid w:val="47655ECE"/>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F7D41"/>
    <w:rsid w:val="47805DD7"/>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AF9DB"/>
    <w:rsid w:val="479BC35B"/>
    <w:rsid w:val="479D7B88"/>
    <w:rsid w:val="479D8135"/>
    <w:rsid w:val="479FED91"/>
    <w:rsid w:val="47A4EBE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A481"/>
    <w:rsid w:val="47C50075"/>
    <w:rsid w:val="47C52E04"/>
    <w:rsid w:val="47C53872"/>
    <w:rsid w:val="47C6C158"/>
    <w:rsid w:val="47C6C74A"/>
    <w:rsid w:val="47C83458"/>
    <w:rsid w:val="47C8EEA2"/>
    <w:rsid w:val="47C9090D"/>
    <w:rsid w:val="47C934AB"/>
    <w:rsid w:val="47C94EF6"/>
    <w:rsid w:val="47C988C4"/>
    <w:rsid w:val="47CA75F7"/>
    <w:rsid w:val="47CDCFA3"/>
    <w:rsid w:val="47CE5EE8"/>
    <w:rsid w:val="47CFB584"/>
    <w:rsid w:val="47D1C091"/>
    <w:rsid w:val="47D26AED"/>
    <w:rsid w:val="47D3B3E9"/>
    <w:rsid w:val="47D65FEC"/>
    <w:rsid w:val="47D77448"/>
    <w:rsid w:val="47D7C79D"/>
    <w:rsid w:val="47DB179D"/>
    <w:rsid w:val="47DB6B66"/>
    <w:rsid w:val="47DCD24B"/>
    <w:rsid w:val="47E0A9A5"/>
    <w:rsid w:val="47E0B02F"/>
    <w:rsid w:val="47E16F66"/>
    <w:rsid w:val="47E19008"/>
    <w:rsid w:val="47E2E583"/>
    <w:rsid w:val="47E49E13"/>
    <w:rsid w:val="47E6A856"/>
    <w:rsid w:val="47E70588"/>
    <w:rsid w:val="47E71248"/>
    <w:rsid w:val="47E94E3D"/>
    <w:rsid w:val="47EB2646"/>
    <w:rsid w:val="47EB9132"/>
    <w:rsid w:val="47EE4CD0"/>
    <w:rsid w:val="47EE5EDE"/>
    <w:rsid w:val="47EED5D7"/>
    <w:rsid w:val="47F2A573"/>
    <w:rsid w:val="47F3D86F"/>
    <w:rsid w:val="47F604E4"/>
    <w:rsid w:val="47F70BCD"/>
    <w:rsid w:val="47F7A048"/>
    <w:rsid w:val="47F7A345"/>
    <w:rsid w:val="47F822C8"/>
    <w:rsid w:val="47F9BF19"/>
    <w:rsid w:val="47FA7905"/>
    <w:rsid w:val="47FB8665"/>
    <w:rsid w:val="47FBB2C5"/>
    <w:rsid w:val="47FD1DCC"/>
    <w:rsid w:val="47FD88FE"/>
    <w:rsid w:val="47FDFC2A"/>
    <w:rsid w:val="47FE4387"/>
    <w:rsid w:val="4802E2E9"/>
    <w:rsid w:val="4804F73E"/>
    <w:rsid w:val="4806AFE6"/>
    <w:rsid w:val="48073FB3"/>
    <w:rsid w:val="48077776"/>
    <w:rsid w:val="480793D2"/>
    <w:rsid w:val="4807AFDC"/>
    <w:rsid w:val="48083EBB"/>
    <w:rsid w:val="4808C5FD"/>
    <w:rsid w:val="480B4550"/>
    <w:rsid w:val="480BF70F"/>
    <w:rsid w:val="480F4E87"/>
    <w:rsid w:val="4811B811"/>
    <w:rsid w:val="48129B61"/>
    <w:rsid w:val="4813CC29"/>
    <w:rsid w:val="4814FF60"/>
    <w:rsid w:val="481785D1"/>
    <w:rsid w:val="4818744C"/>
    <w:rsid w:val="4819466D"/>
    <w:rsid w:val="481A70E7"/>
    <w:rsid w:val="481ADBD3"/>
    <w:rsid w:val="481B3FB9"/>
    <w:rsid w:val="481D5864"/>
    <w:rsid w:val="481ECD12"/>
    <w:rsid w:val="4820F1E2"/>
    <w:rsid w:val="48225538"/>
    <w:rsid w:val="48229EA1"/>
    <w:rsid w:val="4823719C"/>
    <w:rsid w:val="4823D36D"/>
    <w:rsid w:val="48245560"/>
    <w:rsid w:val="48249D0B"/>
    <w:rsid w:val="48250194"/>
    <w:rsid w:val="4829D214"/>
    <w:rsid w:val="482B1E87"/>
    <w:rsid w:val="482B46FB"/>
    <w:rsid w:val="482E9C21"/>
    <w:rsid w:val="483097A3"/>
    <w:rsid w:val="4831671B"/>
    <w:rsid w:val="4832F9E9"/>
    <w:rsid w:val="4835182C"/>
    <w:rsid w:val="483559E6"/>
    <w:rsid w:val="483869CF"/>
    <w:rsid w:val="483AFA15"/>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9C06"/>
    <w:rsid w:val="485D8750"/>
    <w:rsid w:val="48624367"/>
    <w:rsid w:val="486464BD"/>
    <w:rsid w:val="486531E8"/>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63036"/>
    <w:rsid w:val="48782DB8"/>
    <w:rsid w:val="487933DC"/>
    <w:rsid w:val="487A1B8B"/>
    <w:rsid w:val="487D8957"/>
    <w:rsid w:val="487DB0BC"/>
    <w:rsid w:val="487E331B"/>
    <w:rsid w:val="487E5EEC"/>
    <w:rsid w:val="487EA3DB"/>
    <w:rsid w:val="487EDE43"/>
    <w:rsid w:val="4880EC3D"/>
    <w:rsid w:val="48830C15"/>
    <w:rsid w:val="48850A14"/>
    <w:rsid w:val="4885972B"/>
    <w:rsid w:val="4885B74C"/>
    <w:rsid w:val="4886E3DE"/>
    <w:rsid w:val="4887A769"/>
    <w:rsid w:val="4887D171"/>
    <w:rsid w:val="4887F4C8"/>
    <w:rsid w:val="4888AF45"/>
    <w:rsid w:val="488A7F36"/>
    <w:rsid w:val="488B6ED2"/>
    <w:rsid w:val="488DB268"/>
    <w:rsid w:val="488DB683"/>
    <w:rsid w:val="488EFBA2"/>
    <w:rsid w:val="488F469B"/>
    <w:rsid w:val="4891CD92"/>
    <w:rsid w:val="4896E741"/>
    <w:rsid w:val="489ADBE9"/>
    <w:rsid w:val="489AF597"/>
    <w:rsid w:val="489B675E"/>
    <w:rsid w:val="489C01DB"/>
    <w:rsid w:val="489FD874"/>
    <w:rsid w:val="48A0CAF4"/>
    <w:rsid w:val="48A7458D"/>
    <w:rsid w:val="48A841C5"/>
    <w:rsid w:val="48A8A9A8"/>
    <w:rsid w:val="48A940C5"/>
    <w:rsid w:val="48AA8478"/>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556A2"/>
    <w:rsid w:val="48D593E4"/>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8582A"/>
    <w:rsid w:val="48E94C52"/>
    <w:rsid w:val="48E9AA63"/>
    <w:rsid w:val="48EA1533"/>
    <w:rsid w:val="48EA2C9A"/>
    <w:rsid w:val="48EC0EC3"/>
    <w:rsid w:val="48EC354C"/>
    <w:rsid w:val="48EEA9B0"/>
    <w:rsid w:val="48F18B75"/>
    <w:rsid w:val="48F21584"/>
    <w:rsid w:val="48F272C4"/>
    <w:rsid w:val="48F2AAE9"/>
    <w:rsid w:val="48F30213"/>
    <w:rsid w:val="48F59C61"/>
    <w:rsid w:val="48F5B02B"/>
    <w:rsid w:val="48FB854D"/>
    <w:rsid w:val="48FE2A8B"/>
    <w:rsid w:val="48FFAB3B"/>
    <w:rsid w:val="49001DD3"/>
    <w:rsid w:val="4902CECC"/>
    <w:rsid w:val="49030E80"/>
    <w:rsid w:val="49041E6C"/>
    <w:rsid w:val="49051A8B"/>
    <w:rsid w:val="4905655F"/>
    <w:rsid w:val="4906263F"/>
    <w:rsid w:val="49063D03"/>
    <w:rsid w:val="49068093"/>
    <w:rsid w:val="4908B34B"/>
    <w:rsid w:val="49096E96"/>
    <w:rsid w:val="490AD73E"/>
    <w:rsid w:val="490B6B52"/>
    <w:rsid w:val="490CF418"/>
    <w:rsid w:val="490CFA32"/>
    <w:rsid w:val="490D7EF0"/>
    <w:rsid w:val="490EA699"/>
    <w:rsid w:val="490FA8DA"/>
    <w:rsid w:val="490FE334"/>
    <w:rsid w:val="49101AE9"/>
    <w:rsid w:val="49102E69"/>
    <w:rsid w:val="4910F106"/>
    <w:rsid w:val="49117646"/>
    <w:rsid w:val="491546C0"/>
    <w:rsid w:val="49160049"/>
    <w:rsid w:val="49168175"/>
    <w:rsid w:val="491708C3"/>
    <w:rsid w:val="4919FCBA"/>
    <w:rsid w:val="491A088E"/>
    <w:rsid w:val="491E9FA0"/>
    <w:rsid w:val="491F1382"/>
    <w:rsid w:val="491FB949"/>
    <w:rsid w:val="4921E975"/>
    <w:rsid w:val="4923A09F"/>
    <w:rsid w:val="4923DB00"/>
    <w:rsid w:val="492570D3"/>
    <w:rsid w:val="4925797A"/>
    <w:rsid w:val="4925925A"/>
    <w:rsid w:val="492740B1"/>
    <w:rsid w:val="492CFF75"/>
    <w:rsid w:val="493041B7"/>
    <w:rsid w:val="493109CC"/>
    <w:rsid w:val="49314653"/>
    <w:rsid w:val="493535F5"/>
    <w:rsid w:val="493561A9"/>
    <w:rsid w:val="4935E7A8"/>
    <w:rsid w:val="49378619"/>
    <w:rsid w:val="49379FE6"/>
    <w:rsid w:val="4937A25D"/>
    <w:rsid w:val="4938B8F1"/>
    <w:rsid w:val="4939274B"/>
    <w:rsid w:val="49394FA0"/>
    <w:rsid w:val="493B7C41"/>
    <w:rsid w:val="493D8EC7"/>
    <w:rsid w:val="4940115D"/>
    <w:rsid w:val="49424F24"/>
    <w:rsid w:val="4943267D"/>
    <w:rsid w:val="4944D1D4"/>
    <w:rsid w:val="49473818"/>
    <w:rsid w:val="4947D0B2"/>
    <w:rsid w:val="494A02F3"/>
    <w:rsid w:val="494AFD69"/>
    <w:rsid w:val="494B1295"/>
    <w:rsid w:val="494B2490"/>
    <w:rsid w:val="494B323F"/>
    <w:rsid w:val="494B8124"/>
    <w:rsid w:val="494BFA94"/>
    <w:rsid w:val="494DF2A3"/>
    <w:rsid w:val="494EFAF0"/>
    <w:rsid w:val="49518421"/>
    <w:rsid w:val="49519108"/>
    <w:rsid w:val="4954B6E7"/>
    <w:rsid w:val="4955BF5E"/>
    <w:rsid w:val="49565B11"/>
    <w:rsid w:val="49579A53"/>
    <w:rsid w:val="49583F6D"/>
    <w:rsid w:val="495842AD"/>
    <w:rsid w:val="495900B0"/>
    <w:rsid w:val="4959134C"/>
    <w:rsid w:val="4959BAA3"/>
    <w:rsid w:val="495AEAFE"/>
    <w:rsid w:val="495FA2B2"/>
    <w:rsid w:val="495FA606"/>
    <w:rsid w:val="49622C03"/>
    <w:rsid w:val="4962B8BD"/>
    <w:rsid w:val="4963597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90836"/>
    <w:rsid w:val="49799C6A"/>
    <w:rsid w:val="497A4F63"/>
    <w:rsid w:val="497F2D3C"/>
    <w:rsid w:val="497FC9ED"/>
    <w:rsid w:val="4981A4D5"/>
    <w:rsid w:val="49826E0C"/>
    <w:rsid w:val="4982C792"/>
    <w:rsid w:val="4983E45B"/>
    <w:rsid w:val="49850172"/>
    <w:rsid w:val="49865386"/>
    <w:rsid w:val="498B0089"/>
    <w:rsid w:val="498B58AA"/>
    <w:rsid w:val="498D4867"/>
    <w:rsid w:val="498D86CD"/>
    <w:rsid w:val="498DAA41"/>
    <w:rsid w:val="499158DE"/>
    <w:rsid w:val="499398A4"/>
    <w:rsid w:val="4994151A"/>
    <w:rsid w:val="4994EE04"/>
    <w:rsid w:val="49954A9B"/>
    <w:rsid w:val="49975554"/>
    <w:rsid w:val="4997D7F3"/>
    <w:rsid w:val="4998518C"/>
    <w:rsid w:val="4998F24A"/>
    <w:rsid w:val="499A44E1"/>
    <w:rsid w:val="499B700B"/>
    <w:rsid w:val="499DC845"/>
    <w:rsid w:val="49A61424"/>
    <w:rsid w:val="49A73E33"/>
    <w:rsid w:val="49A85762"/>
    <w:rsid w:val="49A8F274"/>
    <w:rsid w:val="49A9F3D5"/>
    <w:rsid w:val="49AA4A50"/>
    <w:rsid w:val="49AAE1C5"/>
    <w:rsid w:val="49ACA51A"/>
    <w:rsid w:val="49AE52F2"/>
    <w:rsid w:val="49B0A800"/>
    <w:rsid w:val="49B3857C"/>
    <w:rsid w:val="49B3BE9F"/>
    <w:rsid w:val="49B52E25"/>
    <w:rsid w:val="49B808B4"/>
    <w:rsid w:val="49B9CC94"/>
    <w:rsid w:val="49BD6B18"/>
    <w:rsid w:val="49BEADE4"/>
    <w:rsid w:val="49C1CD43"/>
    <w:rsid w:val="49C41001"/>
    <w:rsid w:val="49C4D4C2"/>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E22E"/>
    <w:rsid w:val="49E1A974"/>
    <w:rsid w:val="49E32D9B"/>
    <w:rsid w:val="49E3DCFD"/>
    <w:rsid w:val="49E3F995"/>
    <w:rsid w:val="49E48CA5"/>
    <w:rsid w:val="49E654FE"/>
    <w:rsid w:val="49E894E4"/>
    <w:rsid w:val="49E8A67A"/>
    <w:rsid w:val="49E8CA01"/>
    <w:rsid w:val="49ECC8E4"/>
    <w:rsid w:val="49ED913E"/>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96ACB"/>
    <w:rsid w:val="4A0A40AE"/>
    <w:rsid w:val="4A0BBC40"/>
    <w:rsid w:val="4A0F3D62"/>
    <w:rsid w:val="4A0F486F"/>
    <w:rsid w:val="4A0F725C"/>
    <w:rsid w:val="4A11663D"/>
    <w:rsid w:val="4A12ED1D"/>
    <w:rsid w:val="4A135D85"/>
    <w:rsid w:val="4A156385"/>
    <w:rsid w:val="4A161357"/>
    <w:rsid w:val="4A169D4C"/>
    <w:rsid w:val="4A1820EA"/>
    <w:rsid w:val="4A18438D"/>
    <w:rsid w:val="4A18FA2B"/>
    <w:rsid w:val="4A1AA557"/>
    <w:rsid w:val="4A1C29A1"/>
    <w:rsid w:val="4A1CC8C8"/>
    <w:rsid w:val="4A1F172A"/>
    <w:rsid w:val="4A1F57F9"/>
    <w:rsid w:val="4A2050A7"/>
    <w:rsid w:val="4A2261FE"/>
    <w:rsid w:val="4A2854A4"/>
    <w:rsid w:val="4A294320"/>
    <w:rsid w:val="4A2C2B4A"/>
    <w:rsid w:val="4A2ECA11"/>
    <w:rsid w:val="4A2F211A"/>
    <w:rsid w:val="4A2FA249"/>
    <w:rsid w:val="4A2FF643"/>
    <w:rsid w:val="4A31A50C"/>
    <w:rsid w:val="4A3312B6"/>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4E3C7"/>
    <w:rsid w:val="4A450899"/>
    <w:rsid w:val="4A45FB6E"/>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DE1F"/>
    <w:rsid w:val="4A5CE35D"/>
    <w:rsid w:val="4A5D0214"/>
    <w:rsid w:val="4A5E6F8F"/>
    <w:rsid w:val="4A5F7728"/>
    <w:rsid w:val="4A60A563"/>
    <w:rsid w:val="4A6283F8"/>
    <w:rsid w:val="4A644296"/>
    <w:rsid w:val="4A6456D0"/>
    <w:rsid w:val="4A6602F0"/>
    <w:rsid w:val="4A665D21"/>
    <w:rsid w:val="4A67750B"/>
    <w:rsid w:val="4A6787A0"/>
    <w:rsid w:val="4A68049D"/>
    <w:rsid w:val="4A685CE3"/>
    <w:rsid w:val="4A68E2C8"/>
    <w:rsid w:val="4A6B2474"/>
    <w:rsid w:val="4A6C7446"/>
    <w:rsid w:val="4A6DF200"/>
    <w:rsid w:val="4A6FFEEA"/>
    <w:rsid w:val="4A737DB9"/>
    <w:rsid w:val="4A74E7CA"/>
    <w:rsid w:val="4A76DFC5"/>
    <w:rsid w:val="4A7728A5"/>
    <w:rsid w:val="4A7A73C3"/>
    <w:rsid w:val="4A7B8528"/>
    <w:rsid w:val="4A7BAC39"/>
    <w:rsid w:val="4A7D811B"/>
    <w:rsid w:val="4A811B62"/>
    <w:rsid w:val="4A81B792"/>
    <w:rsid w:val="4A827C92"/>
    <w:rsid w:val="4A82E673"/>
    <w:rsid w:val="4A83C533"/>
    <w:rsid w:val="4A8452B0"/>
    <w:rsid w:val="4A866914"/>
    <w:rsid w:val="4A86965F"/>
    <w:rsid w:val="4A86BCA1"/>
    <w:rsid w:val="4A86F408"/>
    <w:rsid w:val="4A8A9CD6"/>
    <w:rsid w:val="4A8BFD39"/>
    <w:rsid w:val="4A8BFE74"/>
    <w:rsid w:val="4A8C8A8F"/>
    <w:rsid w:val="4A8D3ACF"/>
    <w:rsid w:val="4A8E5924"/>
    <w:rsid w:val="4A8EA4FE"/>
    <w:rsid w:val="4A91019D"/>
    <w:rsid w:val="4A9260CC"/>
    <w:rsid w:val="4A93810C"/>
    <w:rsid w:val="4A93D37F"/>
    <w:rsid w:val="4A95C4E2"/>
    <w:rsid w:val="4A95E3D5"/>
    <w:rsid w:val="4A95F299"/>
    <w:rsid w:val="4A963D47"/>
    <w:rsid w:val="4A982DE8"/>
    <w:rsid w:val="4A989D0E"/>
    <w:rsid w:val="4A9A7631"/>
    <w:rsid w:val="4A9BD302"/>
    <w:rsid w:val="4A9D08E5"/>
    <w:rsid w:val="4AA1A277"/>
    <w:rsid w:val="4AA214F6"/>
    <w:rsid w:val="4AA228A7"/>
    <w:rsid w:val="4AA230A5"/>
    <w:rsid w:val="4AA4DA7E"/>
    <w:rsid w:val="4AA57622"/>
    <w:rsid w:val="4AA5DD6B"/>
    <w:rsid w:val="4AA785AA"/>
    <w:rsid w:val="4AA8FFF3"/>
    <w:rsid w:val="4AA980DA"/>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CFD5A4"/>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8FF9"/>
    <w:rsid w:val="4AE52B75"/>
    <w:rsid w:val="4AE77D14"/>
    <w:rsid w:val="4AE82368"/>
    <w:rsid w:val="4AE9E290"/>
    <w:rsid w:val="4AEA648F"/>
    <w:rsid w:val="4AED7869"/>
    <w:rsid w:val="4AEDD809"/>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7F8D7"/>
    <w:rsid w:val="4B18BF89"/>
    <w:rsid w:val="4B1C5A31"/>
    <w:rsid w:val="4B1CC848"/>
    <w:rsid w:val="4B1D1EEA"/>
    <w:rsid w:val="4B1E2ED9"/>
    <w:rsid w:val="4B1F4E11"/>
    <w:rsid w:val="4B1F7811"/>
    <w:rsid w:val="4B1FC26D"/>
    <w:rsid w:val="4B204E01"/>
    <w:rsid w:val="4B211A1F"/>
    <w:rsid w:val="4B21B7BC"/>
    <w:rsid w:val="4B21D965"/>
    <w:rsid w:val="4B222685"/>
    <w:rsid w:val="4B2247A2"/>
    <w:rsid w:val="4B23122E"/>
    <w:rsid w:val="4B237FF1"/>
    <w:rsid w:val="4B23C283"/>
    <w:rsid w:val="4B23DD94"/>
    <w:rsid w:val="4B25D8B9"/>
    <w:rsid w:val="4B29E1A5"/>
    <w:rsid w:val="4B2BCDA2"/>
    <w:rsid w:val="4B2DFDA6"/>
    <w:rsid w:val="4B2EAFC0"/>
    <w:rsid w:val="4B31375F"/>
    <w:rsid w:val="4B31F262"/>
    <w:rsid w:val="4B331839"/>
    <w:rsid w:val="4B34A260"/>
    <w:rsid w:val="4B34B44D"/>
    <w:rsid w:val="4B36A45C"/>
    <w:rsid w:val="4B3B0506"/>
    <w:rsid w:val="4B3C4C56"/>
    <w:rsid w:val="4B3D9A0B"/>
    <w:rsid w:val="4B3E6A80"/>
    <w:rsid w:val="4B3E8331"/>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3119C"/>
    <w:rsid w:val="4B539484"/>
    <w:rsid w:val="4B549A9F"/>
    <w:rsid w:val="4B5622CA"/>
    <w:rsid w:val="4B567BFD"/>
    <w:rsid w:val="4B567D4A"/>
    <w:rsid w:val="4B579B5C"/>
    <w:rsid w:val="4B58C3E4"/>
    <w:rsid w:val="4B599983"/>
    <w:rsid w:val="4B5B2435"/>
    <w:rsid w:val="4B5C1D9F"/>
    <w:rsid w:val="4B5C65EC"/>
    <w:rsid w:val="4B5DFC02"/>
    <w:rsid w:val="4B5EBBDA"/>
    <w:rsid w:val="4B5FE062"/>
    <w:rsid w:val="4B61C123"/>
    <w:rsid w:val="4B65D4A7"/>
    <w:rsid w:val="4B65F69C"/>
    <w:rsid w:val="4B662652"/>
    <w:rsid w:val="4B66D12C"/>
    <w:rsid w:val="4B673BB2"/>
    <w:rsid w:val="4B684325"/>
    <w:rsid w:val="4B69F92E"/>
    <w:rsid w:val="4B6CA981"/>
    <w:rsid w:val="4B6EBC1D"/>
    <w:rsid w:val="4B7087DE"/>
    <w:rsid w:val="4B70A4A7"/>
    <w:rsid w:val="4B70D147"/>
    <w:rsid w:val="4B71015E"/>
    <w:rsid w:val="4B712F00"/>
    <w:rsid w:val="4B71429A"/>
    <w:rsid w:val="4B729C17"/>
    <w:rsid w:val="4B756971"/>
    <w:rsid w:val="4B7644B6"/>
    <w:rsid w:val="4B76539B"/>
    <w:rsid w:val="4B772F10"/>
    <w:rsid w:val="4B77E78E"/>
    <w:rsid w:val="4B79DACA"/>
    <w:rsid w:val="4B79DBAC"/>
    <w:rsid w:val="4B7B7166"/>
    <w:rsid w:val="4B7C05F5"/>
    <w:rsid w:val="4B7F11B0"/>
    <w:rsid w:val="4B7F936D"/>
    <w:rsid w:val="4B835F11"/>
    <w:rsid w:val="4B83CAFC"/>
    <w:rsid w:val="4B858E1C"/>
    <w:rsid w:val="4B859634"/>
    <w:rsid w:val="4B86153A"/>
    <w:rsid w:val="4B8795A7"/>
    <w:rsid w:val="4B884FE2"/>
    <w:rsid w:val="4B8A2418"/>
    <w:rsid w:val="4B8AF81E"/>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D001C"/>
    <w:rsid w:val="4BCF33AE"/>
    <w:rsid w:val="4BD002AB"/>
    <w:rsid w:val="4BD326E4"/>
    <w:rsid w:val="4BD331A6"/>
    <w:rsid w:val="4BD41B0C"/>
    <w:rsid w:val="4BD4C542"/>
    <w:rsid w:val="4BD4D63C"/>
    <w:rsid w:val="4BD4E99C"/>
    <w:rsid w:val="4BD63B02"/>
    <w:rsid w:val="4BD69DB1"/>
    <w:rsid w:val="4BD7AA9F"/>
    <w:rsid w:val="4BD8EAFE"/>
    <w:rsid w:val="4BDE3876"/>
    <w:rsid w:val="4BDFC8C2"/>
    <w:rsid w:val="4BE01B77"/>
    <w:rsid w:val="4BE0FF23"/>
    <w:rsid w:val="4BE2DC58"/>
    <w:rsid w:val="4BE5A4A2"/>
    <w:rsid w:val="4BE5C079"/>
    <w:rsid w:val="4BE6351A"/>
    <w:rsid w:val="4BE6A70C"/>
    <w:rsid w:val="4BE6B09F"/>
    <w:rsid w:val="4BEBA85C"/>
    <w:rsid w:val="4BEC0DDD"/>
    <w:rsid w:val="4BEDEA6D"/>
    <w:rsid w:val="4BEF13A9"/>
    <w:rsid w:val="4BEF6D46"/>
    <w:rsid w:val="4BF19413"/>
    <w:rsid w:val="4BF311A9"/>
    <w:rsid w:val="4BF3A3B8"/>
    <w:rsid w:val="4BF46D6D"/>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F8FB6"/>
    <w:rsid w:val="4C00F150"/>
    <w:rsid w:val="4C03394D"/>
    <w:rsid w:val="4C04351C"/>
    <w:rsid w:val="4C0A1F9A"/>
    <w:rsid w:val="4C0ADE9E"/>
    <w:rsid w:val="4C0B6F23"/>
    <w:rsid w:val="4C0BA466"/>
    <w:rsid w:val="4C0C0990"/>
    <w:rsid w:val="4C0D1F1A"/>
    <w:rsid w:val="4C0DA4CA"/>
    <w:rsid w:val="4C0F03BB"/>
    <w:rsid w:val="4C103156"/>
    <w:rsid w:val="4C1218B7"/>
    <w:rsid w:val="4C125BB5"/>
    <w:rsid w:val="4C12E2B1"/>
    <w:rsid w:val="4C13798F"/>
    <w:rsid w:val="4C17DD9D"/>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B12DD"/>
    <w:rsid w:val="4C3DE4C4"/>
    <w:rsid w:val="4C3E7D01"/>
    <w:rsid w:val="4C41904E"/>
    <w:rsid w:val="4C42AC56"/>
    <w:rsid w:val="4C45663D"/>
    <w:rsid w:val="4C46475B"/>
    <w:rsid w:val="4C48BE4D"/>
    <w:rsid w:val="4C4B2650"/>
    <w:rsid w:val="4C4C869F"/>
    <w:rsid w:val="4C4D1208"/>
    <w:rsid w:val="4C4D5BB0"/>
    <w:rsid w:val="4C4DB609"/>
    <w:rsid w:val="4C4DEAC2"/>
    <w:rsid w:val="4C4FB4B8"/>
    <w:rsid w:val="4C503E5F"/>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59EB7"/>
    <w:rsid w:val="4C797220"/>
    <w:rsid w:val="4C7AED17"/>
    <w:rsid w:val="4C7E0243"/>
    <w:rsid w:val="4C7F76D8"/>
    <w:rsid w:val="4C7F8C29"/>
    <w:rsid w:val="4C813A38"/>
    <w:rsid w:val="4C81D66C"/>
    <w:rsid w:val="4C81F636"/>
    <w:rsid w:val="4C8238E1"/>
    <w:rsid w:val="4C83B05E"/>
    <w:rsid w:val="4C83E881"/>
    <w:rsid w:val="4C840661"/>
    <w:rsid w:val="4C87DEB1"/>
    <w:rsid w:val="4C88CE1B"/>
    <w:rsid w:val="4C89B349"/>
    <w:rsid w:val="4C8B1253"/>
    <w:rsid w:val="4C8B316B"/>
    <w:rsid w:val="4C8CE1A5"/>
    <w:rsid w:val="4C8E7E2E"/>
    <w:rsid w:val="4C8FEF11"/>
    <w:rsid w:val="4C902D98"/>
    <w:rsid w:val="4C90822F"/>
    <w:rsid w:val="4C920212"/>
    <w:rsid w:val="4C94C72F"/>
    <w:rsid w:val="4C9565D1"/>
    <w:rsid w:val="4C95E8B2"/>
    <w:rsid w:val="4C977EAF"/>
    <w:rsid w:val="4C989C9C"/>
    <w:rsid w:val="4C98C56A"/>
    <w:rsid w:val="4C997BD2"/>
    <w:rsid w:val="4C9C54F7"/>
    <w:rsid w:val="4C9E81AB"/>
    <w:rsid w:val="4C9F5EE0"/>
    <w:rsid w:val="4C9F8AF0"/>
    <w:rsid w:val="4CA02219"/>
    <w:rsid w:val="4CA0F04D"/>
    <w:rsid w:val="4CA3AD4A"/>
    <w:rsid w:val="4CA3F3B6"/>
    <w:rsid w:val="4CA764D3"/>
    <w:rsid w:val="4CA8E06A"/>
    <w:rsid w:val="4CA94547"/>
    <w:rsid w:val="4CAA2BC3"/>
    <w:rsid w:val="4CAA788A"/>
    <w:rsid w:val="4CAAE4A8"/>
    <w:rsid w:val="4CAB2BB3"/>
    <w:rsid w:val="4CAB558F"/>
    <w:rsid w:val="4CAB6638"/>
    <w:rsid w:val="4CAC401C"/>
    <w:rsid w:val="4CAE56BE"/>
    <w:rsid w:val="4CAE6C1D"/>
    <w:rsid w:val="4CAEBF2E"/>
    <w:rsid w:val="4CAFA00F"/>
    <w:rsid w:val="4CB20977"/>
    <w:rsid w:val="4CB7D434"/>
    <w:rsid w:val="4CB97BB9"/>
    <w:rsid w:val="4CB9F35A"/>
    <w:rsid w:val="4CBA2388"/>
    <w:rsid w:val="4CBA4905"/>
    <w:rsid w:val="4CBBAA1C"/>
    <w:rsid w:val="4CBBE9D2"/>
    <w:rsid w:val="4CBD1CF0"/>
    <w:rsid w:val="4CBE540B"/>
    <w:rsid w:val="4CC0F550"/>
    <w:rsid w:val="4CC14B07"/>
    <w:rsid w:val="4CC1A91A"/>
    <w:rsid w:val="4CC1BDF3"/>
    <w:rsid w:val="4CC407F2"/>
    <w:rsid w:val="4CC7D423"/>
    <w:rsid w:val="4CC93A49"/>
    <w:rsid w:val="4CCC0918"/>
    <w:rsid w:val="4CCE2A8C"/>
    <w:rsid w:val="4CCE86AD"/>
    <w:rsid w:val="4CCFBFC0"/>
    <w:rsid w:val="4CD1910E"/>
    <w:rsid w:val="4CD30A95"/>
    <w:rsid w:val="4CD37EE9"/>
    <w:rsid w:val="4CDB1A17"/>
    <w:rsid w:val="4CDB98B0"/>
    <w:rsid w:val="4CDE580A"/>
    <w:rsid w:val="4CE19ED0"/>
    <w:rsid w:val="4CE1BD13"/>
    <w:rsid w:val="4CE21D5D"/>
    <w:rsid w:val="4CE256D3"/>
    <w:rsid w:val="4CE25F23"/>
    <w:rsid w:val="4CE2DD62"/>
    <w:rsid w:val="4CE35FBB"/>
    <w:rsid w:val="4CE388D2"/>
    <w:rsid w:val="4CE41D09"/>
    <w:rsid w:val="4CE69977"/>
    <w:rsid w:val="4CE72116"/>
    <w:rsid w:val="4CE7A036"/>
    <w:rsid w:val="4CE7DD3C"/>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A69B"/>
    <w:rsid w:val="4D02B63A"/>
    <w:rsid w:val="4D02C33E"/>
    <w:rsid w:val="4D04B239"/>
    <w:rsid w:val="4D050C48"/>
    <w:rsid w:val="4D05D9A1"/>
    <w:rsid w:val="4D093541"/>
    <w:rsid w:val="4D0A6576"/>
    <w:rsid w:val="4D0C64FF"/>
    <w:rsid w:val="4D0C9D13"/>
    <w:rsid w:val="4D0D8EB3"/>
    <w:rsid w:val="4D0DE223"/>
    <w:rsid w:val="4D11E884"/>
    <w:rsid w:val="4D134864"/>
    <w:rsid w:val="4D1402D4"/>
    <w:rsid w:val="4D15AC0D"/>
    <w:rsid w:val="4D17AB1F"/>
    <w:rsid w:val="4D19E8F2"/>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C4CD6"/>
    <w:rsid w:val="4D4CD781"/>
    <w:rsid w:val="4D4D2021"/>
    <w:rsid w:val="4D4E92D2"/>
    <w:rsid w:val="4D51076D"/>
    <w:rsid w:val="4D541FCD"/>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6C512"/>
    <w:rsid w:val="4D772F7E"/>
    <w:rsid w:val="4D78196B"/>
    <w:rsid w:val="4D78A174"/>
    <w:rsid w:val="4D7BEBD8"/>
    <w:rsid w:val="4D802391"/>
    <w:rsid w:val="4D808E00"/>
    <w:rsid w:val="4D815338"/>
    <w:rsid w:val="4D839B13"/>
    <w:rsid w:val="4D8465C5"/>
    <w:rsid w:val="4D847622"/>
    <w:rsid w:val="4D852E16"/>
    <w:rsid w:val="4D899ED7"/>
    <w:rsid w:val="4D89EADA"/>
    <w:rsid w:val="4D8DA427"/>
    <w:rsid w:val="4D8E2F73"/>
    <w:rsid w:val="4D913FA2"/>
    <w:rsid w:val="4D940693"/>
    <w:rsid w:val="4D94E378"/>
    <w:rsid w:val="4D96434C"/>
    <w:rsid w:val="4D97C32F"/>
    <w:rsid w:val="4D98FEFF"/>
    <w:rsid w:val="4D999D08"/>
    <w:rsid w:val="4D9B079D"/>
    <w:rsid w:val="4D9E2166"/>
    <w:rsid w:val="4D9EFE62"/>
    <w:rsid w:val="4DA13EB1"/>
    <w:rsid w:val="4DA1FCBC"/>
    <w:rsid w:val="4DA1FCE1"/>
    <w:rsid w:val="4DA37296"/>
    <w:rsid w:val="4DA38326"/>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06AD"/>
    <w:rsid w:val="4DBC3D5E"/>
    <w:rsid w:val="4DBEA86E"/>
    <w:rsid w:val="4DBF494D"/>
    <w:rsid w:val="4DBFC311"/>
    <w:rsid w:val="4DC427BC"/>
    <w:rsid w:val="4DC5A701"/>
    <w:rsid w:val="4DC5F5F5"/>
    <w:rsid w:val="4DC6AE28"/>
    <w:rsid w:val="4DC6FDFE"/>
    <w:rsid w:val="4DC79E13"/>
    <w:rsid w:val="4DC9EB14"/>
    <w:rsid w:val="4DCA58EA"/>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BBE2C"/>
    <w:rsid w:val="4DEC1BB6"/>
    <w:rsid w:val="4DEC319E"/>
    <w:rsid w:val="4DECC65C"/>
    <w:rsid w:val="4DED4299"/>
    <w:rsid w:val="4DED5BC3"/>
    <w:rsid w:val="4DED6DDD"/>
    <w:rsid w:val="4DED7FCB"/>
    <w:rsid w:val="4DEE8AEF"/>
    <w:rsid w:val="4DF0BC2C"/>
    <w:rsid w:val="4DF11EE9"/>
    <w:rsid w:val="4DF1444F"/>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A160F"/>
    <w:rsid w:val="4E1A7BAC"/>
    <w:rsid w:val="4E1A8E80"/>
    <w:rsid w:val="4E1B5199"/>
    <w:rsid w:val="4E1C4F0B"/>
    <w:rsid w:val="4E1E14DE"/>
    <w:rsid w:val="4E222CBF"/>
    <w:rsid w:val="4E224B26"/>
    <w:rsid w:val="4E260B2F"/>
    <w:rsid w:val="4E271715"/>
    <w:rsid w:val="4E28087C"/>
    <w:rsid w:val="4E287C98"/>
    <w:rsid w:val="4E295759"/>
    <w:rsid w:val="4E296D28"/>
    <w:rsid w:val="4E2A31D3"/>
    <w:rsid w:val="4E2BE6CC"/>
    <w:rsid w:val="4E2C165D"/>
    <w:rsid w:val="4E2C8520"/>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4F8D5E"/>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75434"/>
    <w:rsid w:val="4E688DA6"/>
    <w:rsid w:val="4E690792"/>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1754"/>
    <w:rsid w:val="4E80A836"/>
    <w:rsid w:val="4E826334"/>
    <w:rsid w:val="4E85B8A1"/>
    <w:rsid w:val="4E8868F5"/>
    <w:rsid w:val="4E892BF2"/>
    <w:rsid w:val="4E89C71E"/>
    <w:rsid w:val="4E8BDF92"/>
    <w:rsid w:val="4E8C502E"/>
    <w:rsid w:val="4E8D383A"/>
    <w:rsid w:val="4E8E0445"/>
    <w:rsid w:val="4E8F46A2"/>
    <w:rsid w:val="4E90ECAD"/>
    <w:rsid w:val="4E93C188"/>
    <w:rsid w:val="4E94D793"/>
    <w:rsid w:val="4E953627"/>
    <w:rsid w:val="4E988A33"/>
    <w:rsid w:val="4E991950"/>
    <w:rsid w:val="4E9B4050"/>
    <w:rsid w:val="4E9C90BD"/>
    <w:rsid w:val="4E9D065E"/>
    <w:rsid w:val="4E9FA4F6"/>
    <w:rsid w:val="4EA04E68"/>
    <w:rsid w:val="4EA097D6"/>
    <w:rsid w:val="4EA24700"/>
    <w:rsid w:val="4EA297BE"/>
    <w:rsid w:val="4EA5574B"/>
    <w:rsid w:val="4EA95554"/>
    <w:rsid w:val="4EA9B818"/>
    <w:rsid w:val="4EA9D960"/>
    <w:rsid w:val="4EAD6C25"/>
    <w:rsid w:val="4EAEA09C"/>
    <w:rsid w:val="4EB0ABC3"/>
    <w:rsid w:val="4EB0B65B"/>
    <w:rsid w:val="4EB3585B"/>
    <w:rsid w:val="4EB3C1A7"/>
    <w:rsid w:val="4EB3DC3A"/>
    <w:rsid w:val="4EB6FB45"/>
    <w:rsid w:val="4EB89687"/>
    <w:rsid w:val="4EB89E5B"/>
    <w:rsid w:val="4EB94818"/>
    <w:rsid w:val="4EBA6A30"/>
    <w:rsid w:val="4EBBE03F"/>
    <w:rsid w:val="4EBBFEB0"/>
    <w:rsid w:val="4EBD3FEB"/>
    <w:rsid w:val="4EBF1FB3"/>
    <w:rsid w:val="4EC14107"/>
    <w:rsid w:val="4EC313AE"/>
    <w:rsid w:val="4EC56520"/>
    <w:rsid w:val="4EC9311F"/>
    <w:rsid w:val="4EC97558"/>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C5FE0"/>
    <w:rsid w:val="4EED65DC"/>
    <w:rsid w:val="4EEDCFFA"/>
    <w:rsid w:val="4EEEBDD1"/>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65DF8"/>
    <w:rsid w:val="4F26CD6C"/>
    <w:rsid w:val="4F273248"/>
    <w:rsid w:val="4F27E558"/>
    <w:rsid w:val="4F29EA3D"/>
    <w:rsid w:val="4F2AD079"/>
    <w:rsid w:val="4F2F9093"/>
    <w:rsid w:val="4F307337"/>
    <w:rsid w:val="4F319E60"/>
    <w:rsid w:val="4F31EB63"/>
    <w:rsid w:val="4F3274EA"/>
    <w:rsid w:val="4F33BBA7"/>
    <w:rsid w:val="4F34CEC1"/>
    <w:rsid w:val="4F35B8BE"/>
    <w:rsid w:val="4F373D36"/>
    <w:rsid w:val="4F3A3A7A"/>
    <w:rsid w:val="4F3B2D77"/>
    <w:rsid w:val="4F3BFDFB"/>
    <w:rsid w:val="4F3BFF76"/>
    <w:rsid w:val="4F3D2081"/>
    <w:rsid w:val="4F4017C5"/>
    <w:rsid w:val="4F4110D0"/>
    <w:rsid w:val="4F42DECF"/>
    <w:rsid w:val="4F435495"/>
    <w:rsid w:val="4F43CC3D"/>
    <w:rsid w:val="4F44EC76"/>
    <w:rsid w:val="4F4723FD"/>
    <w:rsid w:val="4F4B1C71"/>
    <w:rsid w:val="4F4E3DC1"/>
    <w:rsid w:val="4F560BA0"/>
    <w:rsid w:val="4F56FE43"/>
    <w:rsid w:val="4F595E6F"/>
    <w:rsid w:val="4F5A4D9E"/>
    <w:rsid w:val="4F5A6679"/>
    <w:rsid w:val="4F5AA2F4"/>
    <w:rsid w:val="4F5AF87D"/>
    <w:rsid w:val="4F5C972A"/>
    <w:rsid w:val="4F5D272A"/>
    <w:rsid w:val="4F5D5523"/>
    <w:rsid w:val="4F5DC1F6"/>
    <w:rsid w:val="4F5F5A55"/>
    <w:rsid w:val="4F61AEED"/>
    <w:rsid w:val="4F633264"/>
    <w:rsid w:val="4F656CC5"/>
    <w:rsid w:val="4F65850D"/>
    <w:rsid w:val="4F67C85E"/>
    <w:rsid w:val="4F68548A"/>
    <w:rsid w:val="4F69DDE8"/>
    <w:rsid w:val="4F69ED77"/>
    <w:rsid w:val="4F6AB390"/>
    <w:rsid w:val="4F712B2B"/>
    <w:rsid w:val="4F749009"/>
    <w:rsid w:val="4F7592F9"/>
    <w:rsid w:val="4F769A0F"/>
    <w:rsid w:val="4F76D816"/>
    <w:rsid w:val="4F773624"/>
    <w:rsid w:val="4F77ECC0"/>
    <w:rsid w:val="4F795C6E"/>
    <w:rsid w:val="4F79F96F"/>
    <w:rsid w:val="4F7B66DC"/>
    <w:rsid w:val="4F7BC33B"/>
    <w:rsid w:val="4F7C8802"/>
    <w:rsid w:val="4F7EDD60"/>
    <w:rsid w:val="4F811477"/>
    <w:rsid w:val="4F828E84"/>
    <w:rsid w:val="4F82CB16"/>
    <w:rsid w:val="4F8489D5"/>
    <w:rsid w:val="4F879FB3"/>
    <w:rsid w:val="4F8C1A9B"/>
    <w:rsid w:val="4F8CAF8B"/>
    <w:rsid w:val="4F8CCE24"/>
    <w:rsid w:val="4F8D642A"/>
    <w:rsid w:val="4F8E1AF1"/>
    <w:rsid w:val="4F8F0BFD"/>
    <w:rsid w:val="4F911B8F"/>
    <w:rsid w:val="4F928D30"/>
    <w:rsid w:val="4F930D68"/>
    <w:rsid w:val="4F93B22D"/>
    <w:rsid w:val="4F93D79A"/>
    <w:rsid w:val="4F9460E1"/>
    <w:rsid w:val="4F965774"/>
    <w:rsid w:val="4F98BF63"/>
    <w:rsid w:val="4F9A63CF"/>
    <w:rsid w:val="4F9AF321"/>
    <w:rsid w:val="4F9CB163"/>
    <w:rsid w:val="4F9CC0E6"/>
    <w:rsid w:val="4F9E3847"/>
    <w:rsid w:val="4F9FD256"/>
    <w:rsid w:val="4FA02376"/>
    <w:rsid w:val="4FA09529"/>
    <w:rsid w:val="4FA0F004"/>
    <w:rsid w:val="4FA15B2A"/>
    <w:rsid w:val="4FA4156B"/>
    <w:rsid w:val="4FA7F19C"/>
    <w:rsid w:val="4FAAD787"/>
    <w:rsid w:val="4FAAEF2F"/>
    <w:rsid w:val="4FAB7605"/>
    <w:rsid w:val="4FACBA02"/>
    <w:rsid w:val="4FAD0848"/>
    <w:rsid w:val="4FB29CB2"/>
    <w:rsid w:val="4FB2DDE7"/>
    <w:rsid w:val="4FB6692B"/>
    <w:rsid w:val="4FB6799C"/>
    <w:rsid w:val="4FB6F46B"/>
    <w:rsid w:val="4FB76A2D"/>
    <w:rsid w:val="4FB77CC6"/>
    <w:rsid w:val="4FB89548"/>
    <w:rsid w:val="4FB89C98"/>
    <w:rsid w:val="4FBA1299"/>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CFA3FB"/>
    <w:rsid w:val="4FD0BA64"/>
    <w:rsid w:val="4FD13117"/>
    <w:rsid w:val="4FD1CE84"/>
    <w:rsid w:val="4FD30E41"/>
    <w:rsid w:val="4FD33CB2"/>
    <w:rsid w:val="4FD3F5B9"/>
    <w:rsid w:val="4FD40CFC"/>
    <w:rsid w:val="4FD41AF2"/>
    <w:rsid w:val="4FD4333D"/>
    <w:rsid w:val="4FD4408C"/>
    <w:rsid w:val="4FD50EA8"/>
    <w:rsid w:val="4FD63DC2"/>
    <w:rsid w:val="4FD64E3B"/>
    <w:rsid w:val="4FD79A18"/>
    <w:rsid w:val="4FDBAF4B"/>
    <w:rsid w:val="4FDF399E"/>
    <w:rsid w:val="4FDF4F78"/>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D12E"/>
    <w:rsid w:val="50024071"/>
    <w:rsid w:val="5004EB14"/>
    <w:rsid w:val="5005188A"/>
    <w:rsid w:val="50062BDC"/>
    <w:rsid w:val="50071B1F"/>
    <w:rsid w:val="500B2BF4"/>
    <w:rsid w:val="500B5ACF"/>
    <w:rsid w:val="500D45E2"/>
    <w:rsid w:val="500D7C3F"/>
    <w:rsid w:val="500DCFD4"/>
    <w:rsid w:val="500DD484"/>
    <w:rsid w:val="500F0694"/>
    <w:rsid w:val="5010B612"/>
    <w:rsid w:val="5010D4E7"/>
    <w:rsid w:val="5010DCE0"/>
    <w:rsid w:val="5011A9E1"/>
    <w:rsid w:val="5011AC23"/>
    <w:rsid w:val="5012671B"/>
    <w:rsid w:val="50142DAD"/>
    <w:rsid w:val="5015535C"/>
    <w:rsid w:val="5016880A"/>
    <w:rsid w:val="5017BD16"/>
    <w:rsid w:val="5019C332"/>
    <w:rsid w:val="501A4934"/>
    <w:rsid w:val="501ADA92"/>
    <w:rsid w:val="501B21C6"/>
    <w:rsid w:val="501BA52D"/>
    <w:rsid w:val="501C863C"/>
    <w:rsid w:val="501E44E6"/>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89C9"/>
    <w:rsid w:val="504AF67B"/>
    <w:rsid w:val="504B76E9"/>
    <w:rsid w:val="504CEF1B"/>
    <w:rsid w:val="504DC61B"/>
    <w:rsid w:val="504FF50B"/>
    <w:rsid w:val="50503357"/>
    <w:rsid w:val="5050E3DB"/>
    <w:rsid w:val="505137CE"/>
    <w:rsid w:val="5051BCB2"/>
    <w:rsid w:val="50559ACB"/>
    <w:rsid w:val="505730BB"/>
    <w:rsid w:val="50586E7D"/>
    <w:rsid w:val="505A5009"/>
    <w:rsid w:val="505A9DA5"/>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B73A1"/>
    <w:rsid w:val="507C62E5"/>
    <w:rsid w:val="507DD135"/>
    <w:rsid w:val="507DFCFA"/>
    <w:rsid w:val="507E3B75"/>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877C2"/>
    <w:rsid w:val="509A3D15"/>
    <w:rsid w:val="509AF282"/>
    <w:rsid w:val="509F1F2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A5E3"/>
    <w:rsid w:val="50B21D4D"/>
    <w:rsid w:val="50B4D03B"/>
    <w:rsid w:val="50B83E32"/>
    <w:rsid w:val="50BA36D7"/>
    <w:rsid w:val="50BADCC4"/>
    <w:rsid w:val="50BD59A5"/>
    <w:rsid w:val="50BDCEB2"/>
    <w:rsid w:val="50BE1AEC"/>
    <w:rsid w:val="50BF4E4D"/>
    <w:rsid w:val="50BF63C5"/>
    <w:rsid w:val="50C1882F"/>
    <w:rsid w:val="50C200E3"/>
    <w:rsid w:val="50C24259"/>
    <w:rsid w:val="50C2D81B"/>
    <w:rsid w:val="50C3982A"/>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74501"/>
    <w:rsid w:val="50D7D07A"/>
    <w:rsid w:val="50D84BB2"/>
    <w:rsid w:val="50D8DB0D"/>
    <w:rsid w:val="50D8E5EB"/>
    <w:rsid w:val="50DA1707"/>
    <w:rsid w:val="50DCF1CF"/>
    <w:rsid w:val="50DF5686"/>
    <w:rsid w:val="50E227F1"/>
    <w:rsid w:val="50E73836"/>
    <w:rsid w:val="50EB716B"/>
    <w:rsid w:val="50EBCEB2"/>
    <w:rsid w:val="50EC7260"/>
    <w:rsid w:val="50ECD2DA"/>
    <w:rsid w:val="50EDC3FB"/>
    <w:rsid w:val="50EE4AA9"/>
    <w:rsid w:val="50EE6653"/>
    <w:rsid w:val="50F24EF6"/>
    <w:rsid w:val="50F347A1"/>
    <w:rsid w:val="50F5658D"/>
    <w:rsid w:val="50F5A4B5"/>
    <w:rsid w:val="50F65D92"/>
    <w:rsid w:val="50F7163A"/>
    <w:rsid w:val="50F96FAD"/>
    <w:rsid w:val="50F9B166"/>
    <w:rsid w:val="50F9BFDC"/>
    <w:rsid w:val="50F9FC91"/>
    <w:rsid w:val="50FB2E9A"/>
    <w:rsid w:val="50FBE4CD"/>
    <w:rsid w:val="50FC5ED3"/>
    <w:rsid w:val="50FDF003"/>
    <w:rsid w:val="5101182F"/>
    <w:rsid w:val="5101FC9C"/>
    <w:rsid w:val="510378E6"/>
    <w:rsid w:val="510386B2"/>
    <w:rsid w:val="5103E790"/>
    <w:rsid w:val="51042706"/>
    <w:rsid w:val="51055756"/>
    <w:rsid w:val="5105C2FB"/>
    <w:rsid w:val="51083B7C"/>
    <w:rsid w:val="5108CAAA"/>
    <w:rsid w:val="510974A6"/>
    <w:rsid w:val="510B39E0"/>
    <w:rsid w:val="510BE642"/>
    <w:rsid w:val="510C0198"/>
    <w:rsid w:val="510C2ECB"/>
    <w:rsid w:val="510E58A5"/>
    <w:rsid w:val="510E7641"/>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18670"/>
    <w:rsid w:val="5124CC23"/>
    <w:rsid w:val="5124F890"/>
    <w:rsid w:val="51257EC3"/>
    <w:rsid w:val="5126489A"/>
    <w:rsid w:val="5126DE49"/>
    <w:rsid w:val="5127696F"/>
    <w:rsid w:val="5127808D"/>
    <w:rsid w:val="512891D8"/>
    <w:rsid w:val="512B35A7"/>
    <w:rsid w:val="512CF7AD"/>
    <w:rsid w:val="512DF63B"/>
    <w:rsid w:val="512E424D"/>
    <w:rsid w:val="512FA17E"/>
    <w:rsid w:val="51302FED"/>
    <w:rsid w:val="5133B97A"/>
    <w:rsid w:val="5135A6A0"/>
    <w:rsid w:val="513623EF"/>
    <w:rsid w:val="5136455C"/>
    <w:rsid w:val="513889B1"/>
    <w:rsid w:val="513A4D01"/>
    <w:rsid w:val="513BCE15"/>
    <w:rsid w:val="513E558E"/>
    <w:rsid w:val="513E7300"/>
    <w:rsid w:val="5140068A"/>
    <w:rsid w:val="51419D82"/>
    <w:rsid w:val="5141B16D"/>
    <w:rsid w:val="5141B784"/>
    <w:rsid w:val="51420A5A"/>
    <w:rsid w:val="51433CD6"/>
    <w:rsid w:val="51436DF9"/>
    <w:rsid w:val="5143E781"/>
    <w:rsid w:val="5148A37B"/>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E7F57"/>
    <w:rsid w:val="515F51B9"/>
    <w:rsid w:val="5162EFE6"/>
    <w:rsid w:val="51646EE7"/>
    <w:rsid w:val="5164F9D6"/>
    <w:rsid w:val="5165F699"/>
    <w:rsid w:val="5166BC27"/>
    <w:rsid w:val="5166E04F"/>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F60BC"/>
    <w:rsid w:val="5180A06B"/>
    <w:rsid w:val="5180DFE8"/>
    <w:rsid w:val="5180FD3E"/>
    <w:rsid w:val="51828FF6"/>
    <w:rsid w:val="51845CEF"/>
    <w:rsid w:val="5184E0DD"/>
    <w:rsid w:val="51850FD2"/>
    <w:rsid w:val="51879585"/>
    <w:rsid w:val="518927FE"/>
    <w:rsid w:val="51894471"/>
    <w:rsid w:val="5189C7C9"/>
    <w:rsid w:val="518C0E2F"/>
    <w:rsid w:val="518CFB69"/>
    <w:rsid w:val="518E8D5C"/>
    <w:rsid w:val="518F0B9D"/>
    <w:rsid w:val="518FFFC9"/>
    <w:rsid w:val="51907302"/>
    <w:rsid w:val="5191F3F1"/>
    <w:rsid w:val="51929414"/>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87387"/>
    <w:rsid w:val="51A9E0BC"/>
    <w:rsid w:val="51ACDF76"/>
    <w:rsid w:val="51AD74BA"/>
    <w:rsid w:val="51AF0D42"/>
    <w:rsid w:val="51AF85DA"/>
    <w:rsid w:val="51B00C27"/>
    <w:rsid w:val="51B0E1FD"/>
    <w:rsid w:val="51B13C52"/>
    <w:rsid w:val="51B143CC"/>
    <w:rsid w:val="51B26531"/>
    <w:rsid w:val="51B46690"/>
    <w:rsid w:val="51B6F61C"/>
    <w:rsid w:val="51B70B63"/>
    <w:rsid w:val="51B728FC"/>
    <w:rsid w:val="51B96E94"/>
    <w:rsid w:val="51BAAE6F"/>
    <w:rsid w:val="51BBDD2D"/>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3948E"/>
    <w:rsid w:val="51F3A009"/>
    <w:rsid w:val="51F3B3ED"/>
    <w:rsid w:val="51F644F0"/>
    <w:rsid w:val="51F6C075"/>
    <w:rsid w:val="51F70DFE"/>
    <w:rsid w:val="51F93127"/>
    <w:rsid w:val="51F9A632"/>
    <w:rsid w:val="51FA0963"/>
    <w:rsid w:val="51FA6DEF"/>
    <w:rsid w:val="51FA9262"/>
    <w:rsid w:val="51FCE0A6"/>
    <w:rsid w:val="51FE6810"/>
    <w:rsid w:val="51FEBD39"/>
    <w:rsid w:val="51FFBB17"/>
    <w:rsid w:val="51FFF0CC"/>
    <w:rsid w:val="5200213F"/>
    <w:rsid w:val="5200D07E"/>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53B91"/>
    <w:rsid w:val="52254CD5"/>
    <w:rsid w:val="5229052A"/>
    <w:rsid w:val="5229D0B1"/>
    <w:rsid w:val="522BB374"/>
    <w:rsid w:val="522C5516"/>
    <w:rsid w:val="522E6109"/>
    <w:rsid w:val="522FC3D9"/>
    <w:rsid w:val="5230FF20"/>
    <w:rsid w:val="52347A92"/>
    <w:rsid w:val="5236DF95"/>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C127"/>
    <w:rsid w:val="524E1490"/>
    <w:rsid w:val="524E88B6"/>
    <w:rsid w:val="524EEAD8"/>
    <w:rsid w:val="5252B5EB"/>
    <w:rsid w:val="52530D80"/>
    <w:rsid w:val="52542295"/>
    <w:rsid w:val="52542DCF"/>
    <w:rsid w:val="5255256B"/>
    <w:rsid w:val="52556576"/>
    <w:rsid w:val="525601CF"/>
    <w:rsid w:val="5256326C"/>
    <w:rsid w:val="52586B75"/>
    <w:rsid w:val="525AD32A"/>
    <w:rsid w:val="525B81AC"/>
    <w:rsid w:val="525C2DBD"/>
    <w:rsid w:val="5260D2FA"/>
    <w:rsid w:val="5261DDE0"/>
    <w:rsid w:val="5265B76A"/>
    <w:rsid w:val="5265CF81"/>
    <w:rsid w:val="526658DE"/>
    <w:rsid w:val="526859B0"/>
    <w:rsid w:val="5268D25F"/>
    <w:rsid w:val="526B7736"/>
    <w:rsid w:val="526FC4EF"/>
    <w:rsid w:val="52711383"/>
    <w:rsid w:val="52711C4E"/>
    <w:rsid w:val="5272186A"/>
    <w:rsid w:val="527521CD"/>
    <w:rsid w:val="52779F86"/>
    <w:rsid w:val="5278B503"/>
    <w:rsid w:val="52794810"/>
    <w:rsid w:val="527AD61F"/>
    <w:rsid w:val="527D9C6E"/>
    <w:rsid w:val="527F4361"/>
    <w:rsid w:val="527F5D7D"/>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D5A5"/>
    <w:rsid w:val="529CE890"/>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CBDA2"/>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B52"/>
    <w:rsid w:val="52E52433"/>
    <w:rsid w:val="52E60EE1"/>
    <w:rsid w:val="52E6D9E3"/>
    <w:rsid w:val="52E75D03"/>
    <w:rsid w:val="52E84DBD"/>
    <w:rsid w:val="52E87732"/>
    <w:rsid w:val="52E89C46"/>
    <w:rsid w:val="52E8E4FE"/>
    <w:rsid w:val="52E9AAD8"/>
    <w:rsid w:val="52EC9CAC"/>
    <w:rsid w:val="52F07ED4"/>
    <w:rsid w:val="52F0CA3A"/>
    <w:rsid w:val="52F5DB1B"/>
    <w:rsid w:val="52F8A8F1"/>
    <w:rsid w:val="52F8D166"/>
    <w:rsid w:val="52FA7709"/>
    <w:rsid w:val="52FAA2EB"/>
    <w:rsid w:val="52FBC47A"/>
    <w:rsid w:val="52FD4237"/>
    <w:rsid w:val="52FD784A"/>
    <w:rsid w:val="52FEA831"/>
    <w:rsid w:val="530144C9"/>
    <w:rsid w:val="530228CA"/>
    <w:rsid w:val="53029BA5"/>
    <w:rsid w:val="53032392"/>
    <w:rsid w:val="53035ED9"/>
    <w:rsid w:val="5303D333"/>
    <w:rsid w:val="5304171A"/>
    <w:rsid w:val="530496CC"/>
    <w:rsid w:val="5304F7A9"/>
    <w:rsid w:val="5305DBD2"/>
    <w:rsid w:val="5309D044"/>
    <w:rsid w:val="530B967B"/>
    <w:rsid w:val="530CFA2F"/>
    <w:rsid w:val="5311A986"/>
    <w:rsid w:val="5313DEAD"/>
    <w:rsid w:val="53146CC5"/>
    <w:rsid w:val="5315D05C"/>
    <w:rsid w:val="531A5CEB"/>
    <w:rsid w:val="531B76CE"/>
    <w:rsid w:val="531C2CE4"/>
    <w:rsid w:val="5320CD61"/>
    <w:rsid w:val="5323635A"/>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E7503"/>
    <w:rsid w:val="533EC9E6"/>
    <w:rsid w:val="533F68A5"/>
    <w:rsid w:val="533F9EB1"/>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811F"/>
    <w:rsid w:val="53584211"/>
    <w:rsid w:val="535C3101"/>
    <w:rsid w:val="535D4467"/>
    <w:rsid w:val="53602D63"/>
    <w:rsid w:val="5362DA44"/>
    <w:rsid w:val="5363A069"/>
    <w:rsid w:val="5363A489"/>
    <w:rsid w:val="536775C6"/>
    <w:rsid w:val="53685890"/>
    <w:rsid w:val="536AE0ED"/>
    <w:rsid w:val="536BEEA6"/>
    <w:rsid w:val="536F30BE"/>
    <w:rsid w:val="536F81DE"/>
    <w:rsid w:val="536FFEF2"/>
    <w:rsid w:val="5370AD33"/>
    <w:rsid w:val="5370B3F4"/>
    <w:rsid w:val="53711771"/>
    <w:rsid w:val="53721D1A"/>
    <w:rsid w:val="5373EE8F"/>
    <w:rsid w:val="5374F66A"/>
    <w:rsid w:val="53756E07"/>
    <w:rsid w:val="5375FBBE"/>
    <w:rsid w:val="53766B89"/>
    <w:rsid w:val="53789047"/>
    <w:rsid w:val="53799EE1"/>
    <w:rsid w:val="537BFA4D"/>
    <w:rsid w:val="537C7641"/>
    <w:rsid w:val="53820495"/>
    <w:rsid w:val="5382D084"/>
    <w:rsid w:val="538404E3"/>
    <w:rsid w:val="5384277E"/>
    <w:rsid w:val="538444F0"/>
    <w:rsid w:val="53856F28"/>
    <w:rsid w:val="53880964"/>
    <w:rsid w:val="538AD512"/>
    <w:rsid w:val="538C97D0"/>
    <w:rsid w:val="538CA97F"/>
    <w:rsid w:val="538D82D9"/>
    <w:rsid w:val="538DA558"/>
    <w:rsid w:val="538DD63B"/>
    <w:rsid w:val="538DDB53"/>
    <w:rsid w:val="538F23AC"/>
    <w:rsid w:val="538F47C0"/>
    <w:rsid w:val="5390692C"/>
    <w:rsid w:val="5390E2B4"/>
    <w:rsid w:val="53921551"/>
    <w:rsid w:val="5392BC1B"/>
    <w:rsid w:val="5394B0C6"/>
    <w:rsid w:val="5396AD98"/>
    <w:rsid w:val="5398EA0E"/>
    <w:rsid w:val="539936A0"/>
    <w:rsid w:val="539AC8E5"/>
    <w:rsid w:val="539E688A"/>
    <w:rsid w:val="539EE303"/>
    <w:rsid w:val="539F77AA"/>
    <w:rsid w:val="539FF06C"/>
    <w:rsid w:val="53A2C333"/>
    <w:rsid w:val="53A2E889"/>
    <w:rsid w:val="53A34210"/>
    <w:rsid w:val="53A4827E"/>
    <w:rsid w:val="53A4C2CD"/>
    <w:rsid w:val="53A54310"/>
    <w:rsid w:val="53A600CE"/>
    <w:rsid w:val="53A689A6"/>
    <w:rsid w:val="53AA8D8B"/>
    <w:rsid w:val="53ADA97B"/>
    <w:rsid w:val="53AE17DA"/>
    <w:rsid w:val="53AE795E"/>
    <w:rsid w:val="53AF6314"/>
    <w:rsid w:val="53AF7F07"/>
    <w:rsid w:val="53B14F68"/>
    <w:rsid w:val="53B2A138"/>
    <w:rsid w:val="53B31B44"/>
    <w:rsid w:val="53B5C3BE"/>
    <w:rsid w:val="53B5FEF1"/>
    <w:rsid w:val="53B78ECC"/>
    <w:rsid w:val="53B7E932"/>
    <w:rsid w:val="53B9DCB9"/>
    <w:rsid w:val="53BBE420"/>
    <w:rsid w:val="53BE7F35"/>
    <w:rsid w:val="53BEDF58"/>
    <w:rsid w:val="53BFA640"/>
    <w:rsid w:val="53C0183E"/>
    <w:rsid w:val="53C0F6F3"/>
    <w:rsid w:val="53C2B64F"/>
    <w:rsid w:val="53C4319A"/>
    <w:rsid w:val="53C6187D"/>
    <w:rsid w:val="53CAB908"/>
    <w:rsid w:val="53CBE5F3"/>
    <w:rsid w:val="53CCF614"/>
    <w:rsid w:val="53CDD84D"/>
    <w:rsid w:val="53CE2218"/>
    <w:rsid w:val="53CE4B87"/>
    <w:rsid w:val="53D17626"/>
    <w:rsid w:val="53D39CE2"/>
    <w:rsid w:val="53D45178"/>
    <w:rsid w:val="53D508E0"/>
    <w:rsid w:val="53D5E4C1"/>
    <w:rsid w:val="53D61B93"/>
    <w:rsid w:val="53D63CB8"/>
    <w:rsid w:val="53D70E6F"/>
    <w:rsid w:val="53D841EF"/>
    <w:rsid w:val="53D89F62"/>
    <w:rsid w:val="53D91D6B"/>
    <w:rsid w:val="53DA0369"/>
    <w:rsid w:val="53DA0DCA"/>
    <w:rsid w:val="53DA1AE8"/>
    <w:rsid w:val="53DA8B30"/>
    <w:rsid w:val="53DB5A48"/>
    <w:rsid w:val="53DB8188"/>
    <w:rsid w:val="53DE19EF"/>
    <w:rsid w:val="53DE8D37"/>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D6FA"/>
    <w:rsid w:val="541C012B"/>
    <w:rsid w:val="541C1894"/>
    <w:rsid w:val="541C3790"/>
    <w:rsid w:val="541F64DD"/>
    <w:rsid w:val="5420D401"/>
    <w:rsid w:val="5423A000"/>
    <w:rsid w:val="5424CC19"/>
    <w:rsid w:val="5425F180"/>
    <w:rsid w:val="5426D6F4"/>
    <w:rsid w:val="542C83DD"/>
    <w:rsid w:val="54305B91"/>
    <w:rsid w:val="54332420"/>
    <w:rsid w:val="5433F806"/>
    <w:rsid w:val="543445D6"/>
    <w:rsid w:val="5434F554"/>
    <w:rsid w:val="54356731"/>
    <w:rsid w:val="5436C67E"/>
    <w:rsid w:val="5438E5FA"/>
    <w:rsid w:val="54392B02"/>
    <w:rsid w:val="543A967F"/>
    <w:rsid w:val="543AD1E5"/>
    <w:rsid w:val="543AF19C"/>
    <w:rsid w:val="543C95BA"/>
    <w:rsid w:val="543F18B9"/>
    <w:rsid w:val="543F9D1F"/>
    <w:rsid w:val="54400F65"/>
    <w:rsid w:val="54402F0F"/>
    <w:rsid w:val="54410506"/>
    <w:rsid w:val="54448868"/>
    <w:rsid w:val="54461703"/>
    <w:rsid w:val="54484E55"/>
    <w:rsid w:val="544C2E87"/>
    <w:rsid w:val="544EB564"/>
    <w:rsid w:val="544EBEDC"/>
    <w:rsid w:val="544ECC42"/>
    <w:rsid w:val="54526096"/>
    <w:rsid w:val="54541D02"/>
    <w:rsid w:val="54541E7C"/>
    <w:rsid w:val="54556479"/>
    <w:rsid w:val="5456B34D"/>
    <w:rsid w:val="54584F65"/>
    <w:rsid w:val="5459ECE1"/>
    <w:rsid w:val="545A863C"/>
    <w:rsid w:val="545CD1DC"/>
    <w:rsid w:val="545E369C"/>
    <w:rsid w:val="545EB31F"/>
    <w:rsid w:val="545EFBA6"/>
    <w:rsid w:val="545F2592"/>
    <w:rsid w:val="545F841F"/>
    <w:rsid w:val="545FE3CB"/>
    <w:rsid w:val="54618207"/>
    <w:rsid w:val="5461957D"/>
    <w:rsid w:val="54642603"/>
    <w:rsid w:val="54648931"/>
    <w:rsid w:val="54653AF1"/>
    <w:rsid w:val="54663035"/>
    <w:rsid w:val="546960A6"/>
    <w:rsid w:val="546B49D3"/>
    <w:rsid w:val="546B559F"/>
    <w:rsid w:val="546C5096"/>
    <w:rsid w:val="546DD1C8"/>
    <w:rsid w:val="546E1176"/>
    <w:rsid w:val="546E2868"/>
    <w:rsid w:val="546E9A50"/>
    <w:rsid w:val="54710DA3"/>
    <w:rsid w:val="5471A3E2"/>
    <w:rsid w:val="54766A4B"/>
    <w:rsid w:val="54767F92"/>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3B98F"/>
    <w:rsid w:val="549471A0"/>
    <w:rsid w:val="5494D533"/>
    <w:rsid w:val="5495332F"/>
    <w:rsid w:val="54972550"/>
    <w:rsid w:val="54979831"/>
    <w:rsid w:val="5497ADD1"/>
    <w:rsid w:val="54980A3E"/>
    <w:rsid w:val="549BE4F5"/>
    <w:rsid w:val="549C8B5B"/>
    <w:rsid w:val="549CA52F"/>
    <w:rsid w:val="549D661C"/>
    <w:rsid w:val="54A2BC78"/>
    <w:rsid w:val="54A2F8FE"/>
    <w:rsid w:val="54A52E1F"/>
    <w:rsid w:val="54A6C0BF"/>
    <w:rsid w:val="54ADEC36"/>
    <w:rsid w:val="54AEB991"/>
    <w:rsid w:val="54AEBB7C"/>
    <w:rsid w:val="54B023B7"/>
    <w:rsid w:val="54B036A6"/>
    <w:rsid w:val="54B151ED"/>
    <w:rsid w:val="54B19CF1"/>
    <w:rsid w:val="54B1D28D"/>
    <w:rsid w:val="54B3032E"/>
    <w:rsid w:val="54B78472"/>
    <w:rsid w:val="54B80132"/>
    <w:rsid w:val="54B86D01"/>
    <w:rsid w:val="54BDEC4A"/>
    <w:rsid w:val="54BDF749"/>
    <w:rsid w:val="54C28D0D"/>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76067"/>
    <w:rsid w:val="54D7DDFB"/>
    <w:rsid w:val="54D8A8E3"/>
    <w:rsid w:val="54D9C8BD"/>
    <w:rsid w:val="54DB6CF4"/>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CF1A"/>
    <w:rsid w:val="54FCE82B"/>
    <w:rsid w:val="54FD2941"/>
    <w:rsid w:val="54FD2AC3"/>
    <w:rsid w:val="54FF68D6"/>
    <w:rsid w:val="54FFB249"/>
    <w:rsid w:val="55001286"/>
    <w:rsid w:val="5501F66E"/>
    <w:rsid w:val="55044246"/>
    <w:rsid w:val="5505B673"/>
    <w:rsid w:val="55079595"/>
    <w:rsid w:val="550B2C5C"/>
    <w:rsid w:val="550B724C"/>
    <w:rsid w:val="550E23EF"/>
    <w:rsid w:val="5510C480"/>
    <w:rsid w:val="551191DD"/>
    <w:rsid w:val="55132737"/>
    <w:rsid w:val="55132E6C"/>
    <w:rsid w:val="551538DA"/>
    <w:rsid w:val="55167CA0"/>
    <w:rsid w:val="55177313"/>
    <w:rsid w:val="5517CAEA"/>
    <w:rsid w:val="55188EC9"/>
    <w:rsid w:val="5519531F"/>
    <w:rsid w:val="55195E5B"/>
    <w:rsid w:val="5519E0CD"/>
    <w:rsid w:val="551A5FBF"/>
    <w:rsid w:val="551AA0E3"/>
    <w:rsid w:val="551DC4C0"/>
    <w:rsid w:val="551F0038"/>
    <w:rsid w:val="5520C536"/>
    <w:rsid w:val="55231147"/>
    <w:rsid w:val="5523BBB1"/>
    <w:rsid w:val="552418B8"/>
    <w:rsid w:val="55247254"/>
    <w:rsid w:val="5524E4D6"/>
    <w:rsid w:val="55267E1F"/>
    <w:rsid w:val="552AB6BC"/>
    <w:rsid w:val="552ADD87"/>
    <w:rsid w:val="552D0289"/>
    <w:rsid w:val="552DECE9"/>
    <w:rsid w:val="552E6028"/>
    <w:rsid w:val="5531A92B"/>
    <w:rsid w:val="553200FF"/>
    <w:rsid w:val="55321969"/>
    <w:rsid w:val="55322B2B"/>
    <w:rsid w:val="5532E41B"/>
    <w:rsid w:val="5533BD70"/>
    <w:rsid w:val="55343533"/>
    <w:rsid w:val="553457CC"/>
    <w:rsid w:val="55352AFB"/>
    <w:rsid w:val="55372FB9"/>
    <w:rsid w:val="5538A759"/>
    <w:rsid w:val="55392281"/>
    <w:rsid w:val="5539490F"/>
    <w:rsid w:val="5539E7B5"/>
    <w:rsid w:val="553BCF73"/>
    <w:rsid w:val="553D0581"/>
    <w:rsid w:val="553D43F5"/>
    <w:rsid w:val="553FA9D0"/>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AE297"/>
    <w:rsid w:val="555AFDCA"/>
    <w:rsid w:val="555B810E"/>
    <w:rsid w:val="555F225C"/>
    <w:rsid w:val="555F9041"/>
    <w:rsid w:val="5561660A"/>
    <w:rsid w:val="55628589"/>
    <w:rsid w:val="556334EF"/>
    <w:rsid w:val="5563D55B"/>
    <w:rsid w:val="55658D47"/>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C6C13"/>
    <w:rsid w:val="558D6643"/>
    <w:rsid w:val="558FD2EE"/>
    <w:rsid w:val="5590814C"/>
    <w:rsid w:val="55933CF9"/>
    <w:rsid w:val="5594D722"/>
    <w:rsid w:val="5595E3E9"/>
    <w:rsid w:val="5596D0CA"/>
    <w:rsid w:val="5596D6BF"/>
    <w:rsid w:val="5598C4BA"/>
    <w:rsid w:val="559C3DC9"/>
    <w:rsid w:val="559D2203"/>
    <w:rsid w:val="559D6C6C"/>
    <w:rsid w:val="559E09D9"/>
    <w:rsid w:val="559E9B00"/>
    <w:rsid w:val="55A0C936"/>
    <w:rsid w:val="55A2A7F0"/>
    <w:rsid w:val="55A37E5A"/>
    <w:rsid w:val="55A45076"/>
    <w:rsid w:val="55A519F9"/>
    <w:rsid w:val="55A70EF9"/>
    <w:rsid w:val="55A7A492"/>
    <w:rsid w:val="55A7E232"/>
    <w:rsid w:val="55A8A1BF"/>
    <w:rsid w:val="55A8BDD1"/>
    <w:rsid w:val="55A93BE0"/>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DA6E8"/>
    <w:rsid w:val="55C15732"/>
    <w:rsid w:val="55C2F118"/>
    <w:rsid w:val="55C622E1"/>
    <w:rsid w:val="55C702A6"/>
    <w:rsid w:val="55C936C8"/>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9822"/>
    <w:rsid w:val="5614B93E"/>
    <w:rsid w:val="5614F84D"/>
    <w:rsid w:val="56162291"/>
    <w:rsid w:val="56162C08"/>
    <w:rsid w:val="56176618"/>
    <w:rsid w:val="5618A61D"/>
    <w:rsid w:val="561922CC"/>
    <w:rsid w:val="561A0690"/>
    <w:rsid w:val="561BA386"/>
    <w:rsid w:val="561C5F42"/>
    <w:rsid w:val="561FC59D"/>
    <w:rsid w:val="5621276F"/>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796E8"/>
    <w:rsid w:val="5637F5D7"/>
    <w:rsid w:val="5638B691"/>
    <w:rsid w:val="563A815C"/>
    <w:rsid w:val="563BF561"/>
    <w:rsid w:val="563CA503"/>
    <w:rsid w:val="563E3AF2"/>
    <w:rsid w:val="563FE065"/>
    <w:rsid w:val="56418400"/>
    <w:rsid w:val="5641AC24"/>
    <w:rsid w:val="5647196E"/>
    <w:rsid w:val="5647CF63"/>
    <w:rsid w:val="5649999A"/>
    <w:rsid w:val="564B2299"/>
    <w:rsid w:val="564BEAA1"/>
    <w:rsid w:val="564C8110"/>
    <w:rsid w:val="564CDFE8"/>
    <w:rsid w:val="564CEEAD"/>
    <w:rsid w:val="564CFB9F"/>
    <w:rsid w:val="564D5E28"/>
    <w:rsid w:val="564F1B44"/>
    <w:rsid w:val="564F7875"/>
    <w:rsid w:val="564FEAB7"/>
    <w:rsid w:val="5651E6EC"/>
    <w:rsid w:val="5652BF36"/>
    <w:rsid w:val="5653D193"/>
    <w:rsid w:val="5655584B"/>
    <w:rsid w:val="5658F0A6"/>
    <w:rsid w:val="5659EE74"/>
    <w:rsid w:val="565B1815"/>
    <w:rsid w:val="565B1DD4"/>
    <w:rsid w:val="565C0A5F"/>
    <w:rsid w:val="565D38EC"/>
    <w:rsid w:val="565D6949"/>
    <w:rsid w:val="565DE4DC"/>
    <w:rsid w:val="56603AD9"/>
    <w:rsid w:val="5660C533"/>
    <w:rsid w:val="5661BFA9"/>
    <w:rsid w:val="5662BFEF"/>
    <w:rsid w:val="5662EC95"/>
    <w:rsid w:val="56648430"/>
    <w:rsid w:val="566798E8"/>
    <w:rsid w:val="5667F386"/>
    <w:rsid w:val="56684337"/>
    <w:rsid w:val="566AF867"/>
    <w:rsid w:val="566E1FD9"/>
    <w:rsid w:val="566E2ED3"/>
    <w:rsid w:val="566FEC89"/>
    <w:rsid w:val="5670230D"/>
    <w:rsid w:val="5672F807"/>
    <w:rsid w:val="567576F0"/>
    <w:rsid w:val="56766149"/>
    <w:rsid w:val="567778A6"/>
    <w:rsid w:val="567794C8"/>
    <w:rsid w:val="567847BC"/>
    <w:rsid w:val="567C9AFF"/>
    <w:rsid w:val="567CD2F4"/>
    <w:rsid w:val="567CDAD1"/>
    <w:rsid w:val="567E763A"/>
    <w:rsid w:val="567E7EDE"/>
    <w:rsid w:val="56816775"/>
    <w:rsid w:val="56864D95"/>
    <w:rsid w:val="5687D53D"/>
    <w:rsid w:val="5688083E"/>
    <w:rsid w:val="568CA091"/>
    <w:rsid w:val="568E3F81"/>
    <w:rsid w:val="56933513"/>
    <w:rsid w:val="5693F92C"/>
    <w:rsid w:val="5697D510"/>
    <w:rsid w:val="56987FCF"/>
    <w:rsid w:val="569A1D8E"/>
    <w:rsid w:val="569AFD94"/>
    <w:rsid w:val="569B7E2A"/>
    <w:rsid w:val="569BE9E6"/>
    <w:rsid w:val="569E6B25"/>
    <w:rsid w:val="56A0DFBB"/>
    <w:rsid w:val="56A131B1"/>
    <w:rsid w:val="56A2954B"/>
    <w:rsid w:val="56A2A8BB"/>
    <w:rsid w:val="56A490C2"/>
    <w:rsid w:val="56A52292"/>
    <w:rsid w:val="56A53777"/>
    <w:rsid w:val="56A7955E"/>
    <w:rsid w:val="56A82DA5"/>
    <w:rsid w:val="56A88703"/>
    <w:rsid w:val="56AA5F54"/>
    <w:rsid w:val="56AAB47A"/>
    <w:rsid w:val="56AEA1BE"/>
    <w:rsid w:val="56B11A10"/>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E6C4C"/>
    <w:rsid w:val="56BE7490"/>
    <w:rsid w:val="56C0B37B"/>
    <w:rsid w:val="56C12178"/>
    <w:rsid w:val="56C21342"/>
    <w:rsid w:val="56C39DC5"/>
    <w:rsid w:val="56C3ED73"/>
    <w:rsid w:val="56C4C13C"/>
    <w:rsid w:val="56C4E1FC"/>
    <w:rsid w:val="56C62E0B"/>
    <w:rsid w:val="56C6BA00"/>
    <w:rsid w:val="56C6E815"/>
    <w:rsid w:val="56C8499C"/>
    <w:rsid w:val="56C87735"/>
    <w:rsid w:val="56C911D2"/>
    <w:rsid w:val="56C93348"/>
    <w:rsid w:val="56C9A59D"/>
    <w:rsid w:val="56CA1301"/>
    <w:rsid w:val="56D23A9F"/>
    <w:rsid w:val="56D33C43"/>
    <w:rsid w:val="56D4FBA5"/>
    <w:rsid w:val="56D5CCA0"/>
    <w:rsid w:val="56D71776"/>
    <w:rsid w:val="56D7299A"/>
    <w:rsid w:val="56DA98B3"/>
    <w:rsid w:val="56DBFA2C"/>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4ADC5"/>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12287"/>
    <w:rsid w:val="57016224"/>
    <w:rsid w:val="5701856F"/>
    <w:rsid w:val="5702A1D6"/>
    <w:rsid w:val="570353A2"/>
    <w:rsid w:val="5703808C"/>
    <w:rsid w:val="57047043"/>
    <w:rsid w:val="5704E07A"/>
    <w:rsid w:val="57050CE4"/>
    <w:rsid w:val="57065D4A"/>
    <w:rsid w:val="57068A5E"/>
    <w:rsid w:val="5706A0E6"/>
    <w:rsid w:val="5706C01B"/>
    <w:rsid w:val="57076056"/>
    <w:rsid w:val="570869EC"/>
    <w:rsid w:val="570B4CA7"/>
    <w:rsid w:val="570BCD10"/>
    <w:rsid w:val="570D3766"/>
    <w:rsid w:val="570D6510"/>
    <w:rsid w:val="570D8BFE"/>
    <w:rsid w:val="5713F4AA"/>
    <w:rsid w:val="571610BF"/>
    <w:rsid w:val="57166B78"/>
    <w:rsid w:val="5717B1A4"/>
    <w:rsid w:val="57200573"/>
    <w:rsid w:val="5720A21C"/>
    <w:rsid w:val="5720B82B"/>
    <w:rsid w:val="5720CC6D"/>
    <w:rsid w:val="5722416D"/>
    <w:rsid w:val="57232737"/>
    <w:rsid w:val="57237002"/>
    <w:rsid w:val="5724580D"/>
    <w:rsid w:val="57256D06"/>
    <w:rsid w:val="5725D30D"/>
    <w:rsid w:val="572673C9"/>
    <w:rsid w:val="572B2695"/>
    <w:rsid w:val="572B69F9"/>
    <w:rsid w:val="572C9B29"/>
    <w:rsid w:val="572F1993"/>
    <w:rsid w:val="573007FD"/>
    <w:rsid w:val="5731041C"/>
    <w:rsid w:val="573125C1"/>
    <w:rsid w:val="57384D7B"/>
    <w:rsid w:val="573C8A6A"/>
    <w:rsid w:val="573E93AE"/>
    <w:rsid w:val="573F4EBB"/>
    <w:rsid w:val="573F94C8"/>
    <w:rsid w:val="573FC836"/>
    <w:rsid w:val="573FE38A"/>
    <w:rsid w:val="574346A5"/>
    <w:rsid w:val="57440274"/>
    <w:rsid w:val="5749EC29"/>
    <w:rsid w:val="5749FE5D"/>
    <w:rsid w:val="574AD2EF"/>
    <w:rsid w:val="574D3932"/>
    <w:rsid w:val="574DA8CD"/>
    <w:rsid w:val="574E1293"/>
    <w:rsid w:val="574EF6FF"/>
    <w:rsid w:val="574F0E7C"/>
    <w:rsid w:val="574F22D2"/>
    <w:rsid w:val="574F8D68"/>
    <w:rsid w:val="574FE655"/>
    <w:rsid w:val="57506310"/>
    <w:rsid w:val="5750D9CA"/>
    <w:rsid w:val="57510D91"/>
    <w:rsid w:val="575244FE"/>
    <w:rsid w:val="5752C0F8"/>
    <w:rsid w:val="57533929"/>
    <w:rsid w:val="5753734F"/>
    <w:rsid w:val="5754AA12"/>
    <w:rsid w:val="57574252"/>
    <w:rsid w:val="575837FD"/>
    <w:rsid w:val="5758491E"/>
    <w:rsid w:val="5759AC4E"/>
    <w:rsid w:val="5759CC9C"/>
    <w:rsid w:val="575BEF75"/>
    <w:rsid w:val="575D1E08"/>
    <w:rsid w:val="575D3972"/>
    <w:rsid w:val="575D8AB6"/>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8A7F"/>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CDBCE"/>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1EB42"/>
    <w:rsid w:val="57A2A449"/>
    <w:rsid w:val="57A3BED9"/>
    <w:rsid w:val="57A4D2C2"/>
    <w:rsid w:val="57A5C972"/>
    <w:rsid w:val="57A61321"/>
    <w:rsid w:val="57A72FA7"/>
    <w:rsid w:val="57A73731"/>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7C4F"/>
    <w:rsid w:val="57DBC9B3"/>
    <w:rsid w:val="57DE8109"/>
    <w:rsid w:val="57E002F1"/>
    <w:rsid w:val="57E0F930"/>
    <w:rsid w:val="57E22653"/>
    <w:rsid w:val="57E25E87"/>
    <w:rsid w:val="57E2EFD1"/>
    <w:rsid w:val="57E37EBF"/>
    <w:rsid w:val="57E8A357"/>
    <w:rsid w:val="57EAA7F1"/>
    <w:rsid w:val="57EB78C8"/>
    <w:rsid w:val="57EB7CDE"/>
    <w:rsid w:val="57EFB7CD"/>
    <w:rsid w:val="57F15D95"/>
    <w:rsid w:val="57F22379"/>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57046"/>
    <w:rsid w:val="581647CF"/>
    <w:rsid w:val="58180403"/>
    <w:rsid w:val="5818A744"/>
    <w:rsid w:val="5818B0B9"/>
    <w:rsid w:val="5819299D"/>
    <w:rsid w:val="581A51FC"/>
    <w:rsid w:val="581D4C42"/>
    <w:rsid w:val="58205233"/>
    <w:rsid w:val="5826DEDC"/>
    <w:rsid w:val="5826FFD9"/>
    <w:rsid w:val="5827C289"/>
    <w:rsid w:val="5827F8BF"/>
    <w:rsid w:val="58284B5D"/>
    <w:rsid w:val="5828532A"/>
    <w:rsid w:val="58298C4D"/>
    <w:rsid w:val="582B4905"/>
    <w:rsid w:val="582BD577"/>
    <w:rsid w:val="582D7E4A"/>
    <w:rsid w:val="582FD03C"/>
    <w:rsid w:val="5830FF90"/>
    <w:rsid w:val="583254EF"/>
    <w:rsid w:val="58339B5C"/>
    <w:rsid w:val="583646AF"/>
    <w:rsid w:val="5837B266"/>
    <w:rsid w:val="583847B6"/>
    <w:rsid w:val="58384AD5"/>
    <w:rsid w:val="583858E5"/>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3D746"/>
    <w:rsid w:val="58541847"/>
    <w:rsid w:val="5856C8B0"/>
    <w:rsid w:val="5856E838"/>
    <w:rsid w:val="58574F4D"/>
    <w:rsid w:val="5857DEB6"/>
    <w:rsid w:val="5858C6B2"/>
    <w:rsid w:val="58592DC8"/>
    <w:rsid w:val="58595442"/>
    <w:rsid w:val="585A1AB1"/>
    <w:rsid w:val="585BEF2F"/>
    <w:rsid w:val="585D14E8"/>
    <w:rsid w:val="585DDC92"/>
    <w:rsid w:val="585E3174"/>
    <w:rsid w:val="585EAE58"/>
    <w:rsid w:val="58607A36"/>
    <w:rsid w:val="58643E0D"/>
    <w:rsid w:val="58650E3A"/>
    <w:rsid w:val="586607D8"/>
    <w:rsid w:val="586782D2"/>
    <w:rsid w:val="58678D8C"/>
    <w:rsid w:val="58678D9A"/>
    <w:rsid w:val="5867EA33"/>
    <w:rsid w:val="586B2823"/>
    <w:rsid w:val="586B7FD4"/>
    <w:rsid w:val="586DA689"/>
    <w:rsid w:val="587037FB"/>
    <w:rsid w:val="587071D8"/>
    <w:rsid w:val="5870B45F"/>
    <w:rsid w:val="5870B6D6"/>
    <w:rsid w:val="5873F29B"/>
    <w:rsid w:val="58759683"/>
    <w:rsid w:val="5875B96E"/>
    <w:rsid w:val="5875BD10"/>
    <w:rsid w:val="587609DC"/>
    <w:rsid w:val="58781FF9"/>
    <w:rsid w:val="587833F0"/>
    <w:rsid w:val="58798644"/>
    <w:rsid w:val="5879BA00"/>
    <w:rsid w:val="5879CDAE"/>
    <w:rsid w:val="587F745E"/>
    <w:rsid w:val="587FC4D1"/>
    <w:rsid w:val="58804236"/>
    <w:rsid w:val="58805C11"/>
    <w:rsid w:val="5883EE9F"/>
    <w:rsid w:val="588418C6"/>
    <w:rsid w:val="5887145A"/>
    <w:rsid w:val="588755DB"/>
    <w:rsid w:val="588AD98B"/>
    <w:rsid w:val="588BD1F5"/>
    <w:rsid w:val="588CED4F"/>
    <w:rsid w:val="588D383C"/>
    <w:rsid w:val="588FF1E5"/>
    <w:rsid w:val="589289EB"/>
    <w:rsid w:val="5892D583"/>
    <w:rsid w:val="5892E554"/>
    <w:rsid w:val="5892ED9B"/>
    <w:rsid w:val="5894EE91"/>
    <w:rsid w:val="58961213"/>
    <w:rsid w:val="58973FA0"/>
    <w:rsid w:val="5898E8ED"/>
    <w:rsid w:val="5899C771"/>
    <w:rsid w:val="589B3E8B"/>
    <w:rsid w:val="589B4A25"/>
    <w:rsid w:val="589C37C9"/>
    <w:rsid w:val="589D75F9"/>
    <w:rsid w:val="589DF8A6"/>
    <w:rsid w:val="589F3013"/>
    <w:rsid w:val="58A08FBF"/>
    <w:rsid w:val="58A10459"/>
    <w:rsid w:val="58A19FBE"/>
    <w:rsid w:val="58A350A6"/>
    <w:rsid w:val="58A4849B"/>
    <w:rsid w:val="58A5DE5F"/>
    <w:rsid w:val="58A63818"/>
    <w:rsid w:val="58A9E79A"/>
    <w:rsid w:val="58ADED3B"/>
    <w:rsid w:val="58AF2881"/>
    <w:rsid w:val="58AFC870"/>
    <w:rsid w:val="58B17FAB"/>
    <w:rsid w:val="58B1A7D6"/>
    <w:rsid w:val="58B293BF"/>
    <w:rsid w:val="58B38B94"/>
    <w:rsid w:val="58B4998A"/>
    <w:rsid w:val="58B4F0FA"/>
    <w:rsid w:val="58B57747"/>
    <w:rsid w:val="58B69DCB"/>
    <w:rsid w:val="58B94EBA"/>
    <w:rsid w:val="58B9FEE5"/>
    <w:rsid w:val="58B9FF11"/>
    <w:rsid w:val="58BABB23"/>
    <w:rsid w:val="58BB419B"/>
    <w:rsid w:val="58BBE461"/>
    <w:rsid w:val="58BC97DF"/>
    <w:rsid w:val="58BD27CE"/>
    <w:rsid w:val="58BF974A"/>
    <w:rsid w:val="58BFBAA4"/>
    <w:rsid w:val="58C03272"/>
    <w:rsid w:val="58C0C8B9"/>
    <w:rsid w:val="58C10809"/>
    <w:rsid w:val="58C25C59"/>
    <w:rsid w:val="58C31560"/>
    <w:rsid w:val="58C3372C"/>
    <w:rsid w:val="58C3DE43"/>
    <w:rsid w:val="58C47F58"/>
    <w:rsid w:val="58C4DD57"/>
    <w:rsid w:val="58C69C50"/>
    <w:rsid w:val="58C78FF2"/>
    <w:rsid w:val="58C85FD0"/>
    <w:rsid w:val="58CBAF48"/>
    <w:rsid w:val="58CC1890"/>
    <w:rsid w:val="58CC2B96"/>
    <w:rsid w:val="58CD8A19"/>
    <w:rsid w:val="58CEC0E3"/>
    <w:rsid w:val="58D11131"/>
    <w:rsid w:val="58D2FF75"/>
    <w:rsid w:val="58D706F8"/>
    <w:rsid w:val="58D778E4"/>
    <w:rsid w:val="58DAA210"/>
    <w:rsid w:val="58DD0B3E"/>
    <w:rsid w:val="58DD8143"/>
    <w:rsid w:val="58DF4C48"/>
    <w:rsid w:val="58DFE819"/>
    <w:rsid w:val="58E536C4"/>
    <w:rsid w:val="58E5DC84"/>
    <w:rsid w:val="58E64343"/>
    <w:rsid w:val="58E7FC71"/>
    <w:rsid w:val="58E83E84"/>
    <w:rsid w:val="58EA1009"/>
    <w:rsid w:val="58EA6F72"/>
    <w:rsid w:val="58EBB376"/>
    <w:rsid w:val="58F05D41"/>
    <w:rsid w:val="58F288F9"/>
    <w:rsid w:val="58F42FFC"/>
    <w:rsid w:val="58F547AA"/>
    <w:rsid w:val="58F5631D"/>
    <w:rsid w:val="58F72CC0"/>
    <w:rsid w:val="58F7F59B"/>
    <w:rsid w:val="58F8338D"/>
    <w:rsid w:val="58F90940"/>
    <w:rsid w:val="58FBB795"/>
    <w:rsid w:val="58FBF71D"/>
    <w:rsid w:val="58FC4C20"/>
    <w:rsid w:val="58FCF02D"/>
    <w:rsid w:val="58FED8EA"/>
    <w:rsid w:val="59049524"/>
    <w:rsid w:val="59063EF6"/>
    <w:rsid w:val="59072556"/>
    <w:rsid w:val="590879FF"/>
    <w:rsid w:val="5908C6CF"/>
    <w:rsid w:val="59094E97"/>
    <w:rsid w:val="59096AC8"/>
    <w:rsid w:val="5909B51C"/>
    <w:rsid w:val="590C6336"/>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83B7"/>
    <w:rsid w:val="592117BE"/>
    <w:rsid w:val="59223F96"/>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C64"/>
    <w:rsid w:val="59347AF8"/>
    <w:rsid w:val="5936BA51"/>
    <w:rsid w:val="5936F235"/>
    <w:rsid w:val="59395432"/>
    <w:rsid w:val="593B3BA0"/>
    <w:rsid w:val="593C37E9"/>
    <w:rsid w:val="593C7F75"/>
    <w:rsid w:val="593D647B"/>
    <w:rsid w:val="5940B89C"/>
    <w:rsid w:val="59428613"/>
    <w:rsid w:val="5943ACA5"/>
    <w:rsid w:val="59462266"/>
    <w:rsid w:val="5947E578"/>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510E7"/>
    <w:rsid w:val="5985FAB2"/>
    <w:rsid w:val="59878B89"/>
    <w:rsid w:val="5987C2F0"/>
    <w:rsid w:val="598966A4"/>
    <w:rsid w:val="59899923"/>
    <w:rsid w:val="598A2ACA"/>
    <w:rsid w:val="598AAA04"/>
    <w:rsid w:val="598AC41A"/>
    <w:rsid w:val="598CF90D"/>
    <w:rsid w:val="598FDD6E"/>
    <w:rsid w:val="59912C66"/>
    <w:rsid w:val="5992A785"/>
    <w:rsid w:val="59991CB2"/>
    <w:rsid w:val="5999A357"/>
    <w:rsid w:val="599DB28D"/>
    <w:rsid w:val="599DB71D"/>
    <w:rsid w:val="599E157F"/>
    <w:rsid w:val="599ED6A9"/>
    <w:rsid w:val="599F46CD"/>
    <w:rsid w:val="59A0B61E"/>
    <w:rsid w:val="59A13E9E"/>
    <w:rsid w:val="59A161C7"/>
    <w:rsid w:val="59A27266"/>
    <w:rsid w:val="59A5ECC1"/>
    <w:rsid w:val="59A82E81"/>
    <w:rsid w:val="59ACCF84"/>
    <w:rsid w:val="59AE020B"/>
    <w:rsid w:val="59B14728"/>
    <w:rsid w:val="59B3F465"/>
    <w:rsid w:val="59B6225D"/>
    <w:rsid w:val="59B74DDE"/>
    <w:rsid w:val="59B91BB9"/>
    <w:rsid w:val="59BC9F3B"/>
    <w:rsid w:val="59BDED6F"/>
    <w:rsid w:val="59BE7FE8"/>
    <w:rsid w:val="59C12BBF"/>
    <w:rsid w:val="59C198D1"/>
    <w:rsid w:val="59C1A60A"/>
    <w:rsid w:val="59C341E7"/>
    <w:rsid w:val="59C3C9F4"/>
    <w:rsid w:val="59C412E5"/>
    <w:rsid w:val="59C4F935"/>
    <w:rsid w:val="59C615EC"/>
    <w:rsid w:val="59C65D1F"/>
    <w:rsid w:val="59C8A06E"/>
    <w:rsid w:val="59CAA21A"/>
    <w:rsid w:val="59CB9C22"/>
    <w:rsid w:val="59CC2B9C"/>
    <w:rsid w:val="59CCD2C8"/>
    <w:rsid w:val="59CDFFAA"/>
    <w:rsid w:val="59CF94A7"/>
    <w:rsid w:val="59CFE02B"/>
    <w:rsid w:val="59D254E2"/>
    <w:rsid w:val="59D2D9F9"/>
    <w:rsid w:val="59D45858"/>
    <w:rsid w:val="59D5C9E2"/>
    <w:rsid w:val="59D6B51C"/>
    <w:rsid w:val="59D79B63"/>
    <w:rsid w:val="59D8ACC7"/>
    <w:rsid w:val="59D9FEF2"/>
    <w:rsid w:val="59DAFA22"/>
    <w:rsid w:val="59DC1BBF"/>
    <w:rsid w:val="59DCF46B"/>
    <w:rsid w:val="59DDB97B"/>
    <w:rsid w:val="59E24A6E"/>
    <w:rsid w:val="59E774E5"/>
    <w:rsid w:val="59E8C65D"/>
    <w:rsid w:val="59E8E380"/>
    <w:rsid w:val="59EA8358"/>
    <w:rsid w:val="59EAAFFE"/>
    <w:rsid w:val="59EAE3C6"/>
    <w:rsid w:val="59ECB292"/>
    <w:rsid w:val="59ED120A"/>
    <w:rsid w:val="59ED5C8B"/>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E890"/>
    <w:rsid w:val="5A13FEDF"/>
    <w:rsid w:val="5A14F703"/>
    <w:rsid w:val="5A15F5B5"/>
    <w:rsid w:val="5A1741F0"/>
    <w:rsid w:val="5A19F117"/>
    <w:rsid w:val="5A1CD062"/>
    <w:rsid w:val="5A1D244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52F56"/>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460E"/>
    <w:rsid w:val="5A469FB0"/>
    <w:rsid w:val="5A47E0E6"/>
    <w:rsid w:val="5A48AFBB"/>
    <w:rsid w:val="5A4A1044"/>
    <w:rsid w:val="5A4A854E"/>
    <w:rsid w:val="5A4A89F4"/>
    <w:rsid w:val="5A4BF8A8"/>
    <w:rsid w:val="5A4C02CF"/>
    <w:rsid w:val="5A4CBC8A"/>
    <w:rsid w:val="5A4D008E"/>
    <w:rsid w:val="5A4D4BAF"/>
    <w:rsid w:val="5A51068F"/>
    <w:rsid w:val="5A5686B7"/>
    <w:rsid w:val="5A5837F5"/>
    <w:rsid w:val="5A5856EE"/>
    <w:rsid w:val="5A58EF6F"/>
    <w:rsid w:val="5A5A42C2"/>
    <w:rsid w:val="5A5AC6C5"/>
    <w:rsid w:val="5A5B6BFF"/>
    <w:rsid w:val="5A5CA65F"/>
    <w:rsid w:val="5A5D1DDA"/>
    <w:rsid w:val="5A5D7B80"/>
    <w:rsid w:val="5A5FABCA"/>
    <w:rsid w:val="5A605FD6"/>
    <w:rsid w:val="5A6323F5"/>
    <w:rsid w:val="5A684FA4"/>
    <w:rsid w:val="5A6AC010"/>
    <w:rsid w:val="5A6BD167"/>
    <w:rsid w:val="5A6C94ED"/>
    <w:rsid w:val="5A6CBE19"/>
    <w:rsid w:val="5A6EFB22"/>
    <w:rsid w:val="5A6F11FB"/>
    <w:rsid w:val="5A6F3C7C"/>
    <w:rsid w:val="5A70D598"/>
    <w:rsid w:val="5A733CA8"/>
    <w:rsid w:val="5A74916B"/>
    <w:rsid w:val="5A76600D"/>
    <w:rsid w:val="5A7710A5"/>
    <w:rsid w:val="5A775BD5"/>
    <w:rsid w:val="5A7A6A6E"/>
    <w:rsid w:val="5A7C6088"/>
    <w:rsid w:val="5A7D7E59"/>
    <w:rsid w:val="5A7D84DF"/>
    <w:rsid w:val="5A7D8BBE"/>
    <w:rsid w:val="5A7DD1DF"/>
    <w:rsid w:val="5A7EC756"/>
    <w:rsid w:val="5A815739"/>
    <w:rsid w:val="5A81F2E7"/>
    <w:rsid w:val="5A828FCB"/>
    <w:rsid w:val="5A831793"/>
    <w:rsid w:val="5A83A37B"/>
    <w:rsid w:val="5A850096"/>
    <w:rsid w:val="5A86B1DF"/>
    <w:rsid w:val="5A872E2A"/>
    <w:rsid w:val="5A8CFA8F"/>
    <w:rsid w:val="5A93AEC8"/>
    <w:rsid w:val="5A94EB4D"/>
    <w:rsid w:val="5A954E47"/>
    <w:rsid w:val="5A95CDDC"/>
    <w:rsid w:val="5A961150"/>
    <w:rsid w:val="5A98DF22"/>
    <w:rsid w:val="5A995360"/>
    <w:rsid w:val="5A99E095"/>
    <w:rsid w:val="5A9A3DB4"/>
    <w:rsid w:val="5A9C72BE"/>
    <w:rsid w:val="5A9D9162"/>
    <w:rsid w:val="5A9D97BB"/>
    <w:rsid w:val="5A9EB5E4"/>
    <w:rsid w:val="5A9FBC86"/>
    <w:rsid w:val="5AA000F4"/>
    <w:rsid w:val="5AA0AD6F"/>
    <w:rsid w:val="5AA104C7"/>
    <w:rsid w:val="5AA1A7CF"/>
    <w:rsid w:val="5AA2B738"/>
    <w:rsid w:val="5AA347D8"/>
    <w:rsid w:val="5AA5B845"/>
    <w:rsid w:val="5AA85940"/>
    <w:rsid w:val="5AAB0373"/>
    <w:rsid w:val="5AACF71F"/>
    <w:rsid w:val="5AAEADD4"/>
    <w:rsid w:val="5AB35E92"/>
    <w:rsid w:val="5AB651AA"/>
    <w:rsid w:val="5AB93C66"/>
    <w:rsid w:val="5AB974E9"/>
    <w:rsid w:val="5AB98347"/>
    <w:rsid w:val="5AB9FD0D"/>
    <w:rsid w:val="5ABA747E"/>
    <w:rsid w:val="5ABC22F3"/>
    <w:rsid w:val="5ABC74D6"/>
    <w:rsid w:val="5ABC9CB4"/>
    <w:rsid w:val="5ABD7AFA"/>
    <w:rsid w:val="5AC16B18"/>
    <w:rsid w:val="5AC16C7E"/>
    <w:rsid w:val="5AC332FA"/>
    <w:rsid w:val="5AC604D4"/>
    <w:rsid w:val="5AC6230D"/>
    <w:rsid w:val="5AC64822"/>
    <w:rsid w:val="5AC81950"/>
    <w:rsid w:val="5ACC4A98"/>
    <w:rsid w:val="5AD1D62B"/>
    <w:rsid w:val="5AD2ACCB"/>
    <w:rsid w:val="5AD316F3"/>
    <w:rsid w:val="5AD3CD96"/>
    <w:rsid w:val="5AD7207E"/>
    <w:rsid w:val="5AD816FD"/>
    <w:rsid w:val="5AD84355"/>
    <w:rsid w:val="5AD86646"/>
    <w:rsid w:val="5AD90D58"/>
    <w:rsid w:val="5AD9390F"/>
    <w:rsid w:val="5AD9EE9A"/>
    <w:rsid w:val="5ADA6CF9"/>
    <w:rsid w:val="5ADB58FD"/>
    <w:rsid w:val="5ADD2CB6"/>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112C"/>
    <w:rsid w:val="5B09444F"/>
    <w:rsid w:val="5B095C6D"/>
    <w:rsid w:val="5B0A7B48"/>
    <w:rsid w:val="5B0B7C40"/>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E2EA"/>
    <w:rsid w:val="5B2A6B8D"/>
    <w:rsid w:val="5B2AD685"/>
    <w:rsid w:val="5B2C4746"/>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9698"/>
    <w:rsid w:val="5B39D4A3"/>
    <w:rsid w:val="5B3A182B"/>
    <w:rsid w:val="5B3AF2E8"/>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B556D"/>
    <w:rsid w:val="5B5C96D9"/>
    <w:rsid w:val="5B5F9D99"/>
    <w:rsid w:val="5B62AD6D"/>
    <w:rsid w:val="5B64626E"/>
    <w:rsid w:val="5B6749DE"/>
    <w:rsid w:val="5B682447"/>
    <w:rsid w:val="5B69B5BB"/>
    <w:rsid w:val="5B6A0B71"/>
    <w:rsid w:val="5B6B1E7B"/>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801107"/>
    <w:rsid w:val="5B810D34"/>
    <w:rsid w:val="5B82CC28"/>
    <w:rsid w:val="5B834B5D"/>
    <w:rsid w:val="5B8391C1"/>
    <w:rsid w:val="5B865FF4"/>
    <w:rsid w:val="5B8BF3C6"/>
    <w:rsid w:val="5B8C8160"/>
    <w:rsid w:val="5B8CC29D"/>
    <w:rsid w:val="5B8DADA3"/>
    <w:rsid w:val="5B8EABA6"/>
    <w:rsid w:val="5B8F8AC6"/>
    <w:rsid w:val="5B8F974F"/>
    <w:rsid w:val="5B914B5C"/>
    <w:rsid w:val="5B953EB0"/>
    <w:rsid w:val="5B961D60"/>
    <w:rsid w:val="5B963F51"/>
    <w:rsid w:val="5B971D1C"/>
    <w:rsid w:val="5B971DCD"/>
    <w:rsid w:val="5B9905FC"/>
    <w:rsid w:val="5B995A5F"/>
    <w:rsid w:val="5B9A2B23"/>
    <w:rsid w:val="5B9C5562"/>
    <w:rsid w:val="5B9F2596"/>
    <w:rsid w:val="5B9F5F3E"/>
    <w:rsid w:val="5BA25E99"/>
    <w:rsid w:val="5BA3E1AA"/>
    <w:rsid w:val="5BA878C5"/>
    <w:rsid w:val="5BAA4FA9"/>
    <w:rsid w:val="5BABDD45"/>
    <w:rsid w:val="5BAD5FAA"/>
    <w:rsid w:val="5BAE9EF0"/>
    <w:rsid w:val="5BB063DA"/>
    <w:rsid w:val="5BB0D81A"/>
    <w:rsid w:val="5BB3848A"/>
    <w:rsid w:val="5BB6816C"/>
    <w:rsid w:val="5BB6BDAD"/>
    <w:rsid w:val="5BB72987"/>
    <w:rsid w:val="5BB77021"/>
    <w:rsid w:val="5BB89D72"/>
    <w:rsid w:val="5BB94D83"/>
    <w:rsid w:val="5BB9FD76"/>
    <w:rsid w:val="5BBE04CC"/>
    <w:rsid w:val="5BBE154D"/>
    <w:rsid w:val="5BBE6303"/>
    <w:rsid w:val="5BC053A8"/>
    <w:rsid w:val="5BC3C5CD"/>
    <w:rsid w:val="5BC4EEAB"/>
    <w:rsid w:val="5BC52D13"/>
    <w:rsid w:val="5BC62C7A"/>
    <w:rsid w:val="5BCA059E"/>
    <w:rsid w:val="5BCA78CB"/>
    <w:rsid w:val="5BCB2C81"/>
    <w:rsid w:val="5BCB61C1"/>
    <w:rsid w:val="5BD045D9"/>
    <w:rsid w:val="5BD122BC"/>
    <w:rsid w:val="5BD1737B"/>
    <w:rsid w:val="5BD224F7"/>
    <w:rsid w:val="5BD3967F"/>
    <w:rsid w:val="5BD422C0"/>
    <w:rsid w:val="5BD4E09E"/>
    <w:rsid w:val="5BD597AC"/>
    <w:rsid w:val="5BD59D34"/>
    <w:rsid w:val="5BD70448"/>
    <w:rsid w:val="5BD8E7ED"/>
    <w:rsid w:val="5BDC5BAE"/>
    <w:rsid w:val="5BDC5CBD"/>
    <w:rsid w:val="5BDFF124"/>
    <w:rsid w:val="5BE0A05D"/>
    <w:rsid w:val="5BE35367"/>
    <w:rsid w:val="5BE6A4D3"/>
    <w:rsid w:val="5BE7C909"/>
    <w:rsid w:val="5BE8A1C7"/>
    <w:rsid w:val="5BEA627A"/>
    <w:rsid w:val="5BEB4EE3"/>
    <w:rsid w:val="5BEEC7C8"/>
    <w:rsid w:val="5BEEF923"/>
    <w:rsid w:val="5BF0F10A"/>
    <w:rsid w:val="5BF12BB9"/>
    <w:rsid w:val="5BF2E7B6"/>
    <w:rsid w:val="5BF42BD9"/>
    <w:rsid w:val="5BF5D56E"/>
    <w:rsid w:val="5BFA158E"/>
    <w:rsid w:val="5BFB5AF1"/>
    <w:rsid w:val="5BFB89F9"/>
    <w:rsid w:val="5BFBE746"/>
    <w:rsid w:val="5BFCB8CE"/>
    <w:rsid w:val="5BFE932D"/>
    <w:rsid w:val="5BFF0F08"/>
    <w:rsid w:val="5BFF6FB4"/>
    <w:rsid w:val="5BFFF3AA"/>
    <w:rsid w:val="5C009C24"/>
    <w:rsid w:val="5C02746B"/>
    <w:rsid w:val="5C0335B4"/>
    <w:rsid w:val="5C036098"/>
    <w:rsid w:val="5C04D205"/>
    <w:rsid w:val="5C05AE04"/>
    <w:rsid w:val="5C062B2B"/>
    <w:rsid w:val="5C08D119"/>
    <w:rsid w:val="5C08F866"/>
    <w:rsid w:val="5C0A29F7"/>
    <w:rsid w:val="5C0B5657"/>
    <w:rsid w:val="5C0C45DB"/>
    <w:rsid w:val="5C0FAFDB"/>
    <w:rsid w:val="5C11389E"/>
    <w:rsid w:val="5C11623A"/>
    <w:rsid w:val="5C1396C2"/>
    <w:rsid w:val="5C13BAE9"/>
    <w:rsid w:val="5C141B46"/>
    <w:rsid w:val="5C1599D2"/>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84EB8"/>
    <w:rsid w:val="5C29A3EB"/>
    <w:rsid w:val="5C2A1BF3"/>
    <w:rsid w:val="5C2B4F3F"/>
    <w:rsid w:val="5C2D0913"/>
    <w:rsid w:val="5C2E2A04"/>
    <w:rsid w:val="5C2F0096"/>
    <w:rsid w:val="5C30B937"/>
    <w:rsid w:val="5C346251"/>
    <w:rsid w:val="5C37D015"/>
    <w:rsid w:val="5C38A3C5"/>
    <w:rsid w:val="5C3CA7C2"/>
    <w:rsid w:val="5C3CD866"/>
    <w:rsid w:val="5C3EB26B"/>
    <w:rsid w:val="5C41C1EB"/>
    <w:rsid w:val="5C435508"/>
    <w:rsid w:val="5C43A018"/>
    <w:rsid w:val="5C44FB0E"/>
    <w:rsid w:val="5C4602DC"/>
    <w:rsid w:val="5C491B04"/>
    <w:rsid w:val="5C495D1D"/>
    <w:rsid w:val="5C4A28CA"/>
    <w:rsid w:val="5C4C01AC"/>
    <w:rsid w:val="5C4C328F"/>
    <w:rsid w:val="5C4FA80F"/>
    <w:rsid w:val="5C509EC2"/>
    <w:rsid w:val="5C50CB58"/>
    <w:rsid w:val="5C514049"/>
    <w:rsid w:val="5C516383"/>
    <w:rsid w:val="5C518C2C"/>
    <w:rsid w:val="5C5237F0"/>
    <w:rsid w:val="5C525BF8"/>
    <w:rsid w:val="5C53315C"/>
    <w:rsid w:val="5C53BA3E"/>
    <w:rsid w:val="5C54515D"/>
    <w:rsid w:val="5C549A75"/>
    <w:rsid w:val="5C56BA71"/>
    <w:rsid w:val="5C58CEE7"/>
    <w:rsid w:val="5C597F92"/>
    <w:rsid w:val="5C59AD7D"/>
    <w:rsid w:val="5C5A32E1"/>
    <w:rsid w:val="5C5BABBA"/>
    <w:rsid w:val="5C5E6FD6"/>
    <w:rsid w:val="5C5EBA4E"/>
    <w:rsid w:val="5C5F2E1B"/>
    <w:rsid w:val="5C5FCBD4"/>
    <w:rsid w:val="5C5FEDE1"/>
    <w:rsid w:val="5C637B8E"/>
    <w:rsid w:val="5C643711"/>
    <w:rsid w:val="5C64658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70338E"/>
    <w:rsid w:val="5C7044FB"/>
    <w:rsid w:val="5C737E65"/>
    <w:rsid w:val="5C73C0C1"/>
    <w:rsid w:val="5C74352E"/>
    <w:rsid w:val="5C755989"/>
    <w:rsid w:val="5C7B1A07"/>
    <w:rsid w:val="5C7FA082"/>
    <w:rsid w:val="5C817CD2"/>
    <w:rsid w:val="5C846A2B"/>
    <w:rsid w:val="5C85AF38"/>
    <w:rsid w:val="5C86989A"/>
    <w:rsid w:val="5C86B6A7"/>
    <w:rsid w:val="5C86D206"/>
    <w:rsid w:val="5C89E915"/>
    <w:rsid w:val="5C8A55FC"/>
    <w:rsid w:val="5C8A564F"/>
    <w:rsid w:val="5C8B8730"/>
    <w:rsid w:val="5C8CCF15"/>
    <w:rsid w:val="5C8CFEBB"/>
    <w:rsid w:val="5C8D11D8"/>
    <w:rsid w:val="5C8EA387"/>
    <w:rsid w:val="5C8F0B38"/>
    <w:rsid w:val="5C9219C1"/>
    <w:rsid w:val="5C927DF9"/>
    <w:rsid w:val="5C94935C"/>
    <w:rsid w:val="5C96B547"/>
    <w:rsid w:val="5C979C0A"/>
    <w:rsid w:val="5C9883A6"/>
    <w:rsid w:val="5C99ECC3"/>
    <w:rsid w:val="5C9B4FD2"/>
    <w:rsid w:val="5C9D3D62"/>
    <w:rsid w:val="5C9E9AD1"/>
    <w:rsid w:val="5CA3E8AE"/>
    <w:rsid w:val="5CA3FA95"/>
    <w:rsid w:val="5CA41B82"/>
    <w:rsid w:val="5CA44FE0"/>
    <w:rsid w:val="5CA579C9"/>
    <w:rsid w:val="5CA71E51"/>
    <w:rsid w:val="5CA89691"/>
    <w:rsid w:val="5CABE86C"/>
    <w:rsid w:val="5CAD6D9E"/>
    <w:rsid w:val="5CB369A4"/>
    <w:rsid w:val="5CB7D4D9"/>
    <w:rsid w:val="5CB91491"/>
    <w:rsid w:val="5CBCA75E"/>
    <w:rsid w:val="5CBE74F8"/>
    <w:rsid w:val="5CBFBD38"/>
    <w:rsid w:val="5CBFF20E"/>
    <w:rsid w:val="5CC01441"/>
    <w:rsid w:val="5CC1CF27"/>
    <w:rsid w:val="5CC55B95"/>
    <w:rsid w:val="5CC569F4"/>
    <w:rsid w:val="5CC5B82C"/>
    <w:rsid w:val="5CC72527"/>
    <w:rsid w:val="5CCCBE3E"/>
    <w:rsid w:val="5CCE8ED5"/>
    <w:rsid w:val="5CCF56E3"/>
    <w:rsid w:val="5CD05DCC"/>
    <w:rsid w:val="5CD0BB82"/>
    <w:rsid w:val="5CD0C210"/>
    <w:rsid w:val="5CD17FED"/>
    <w:rsid w:val="5CD536C4"/>
    <w:rsid w:val="5CD5A504"/>
    <w:rsid w:val="5CD5F473"/>
    <w:rsid w:val="5CD618E3"/>
    <w:rsid w:val="5CD727F0"/>
    <w:rsid w:val="5CD7743A"/>
    <w:rsid w:val="5CDC1BBF"/>
    <w:rsid w:val="5CDC69A0"/>
    <w:rsid w:val="5CDEEB05"/>
    <w:rsid w:val="5CE0F082"/>
    <w:rsid w:val="5CE3288A"/>
    <w:rsid w:val="5CE5A0F0"/>
    <w:rsid w:val="5CE6B719"/>
    <w:rsid w:val="5CE6FF78"/>
    <w:rsid w:val="5CE7E1EC"/>
    <w:rsid w:val="5CE86A00"/>
    <w:rsid w:val="5CEAD069"/>
    <w:rsid w:val="5CEC1F48"/>
    <w:rsid w:val="5CEC3B87"/>
    <w:rsid w:val="5CEC56C8"/>
    <w:rsid w:val="5CED63D3"/>
    <w:rsid w:val="5CEEF760"/>
    <w:rsid w:val="5CEF0CBA"/>
    <w:rsid w:val="5CF1C0C3"/>
    <w:rsid w:val="5CF1F097"/>
    <w:rsid w:val="5CF1F26C"/>
    <w:rsid w:val="5CF279B6"/>
    <w:rsid w:val="5CF27DA1"/>
    <w:rsid w:val="5CF387AE"/>
    <w:rsid w:val="5CF429C9"/>
    <w:rsid w:val="5CF48E4F"/>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777C5"/>
    <w:rsid w:val="5D29E054"/>
    <w:rsid w:val="5D2A32E1"/>
    <w:rsid w:val="5D2A4AD9"/>
    <w:rsid w:val="5D2AFA54"/>
    <w:rsid w:val="5D2BCB61"/>
    <w:rsid w:val="5D2C1A4F"/>
    <w:rsid w:val="5D2EA798"/>
    <w:rsid w:val="5D346D0B"/>
    <w:rsid w:val="5D35FB84"/>
    <w:rsid w:val="5D3714E0"/>
    <w:rsid w:val="5D3948FA"/>
    <w:rsid w:val="5D39D5B2"/>
    <w:rsid w:val="5D3D45D8"/>
    <w:rsid w:val="5D3DC5D0"/>
    <w:rsid w:val="5D421CB7"/>
    <w:rsid w:val="5D442911"/>
    <w:rsid w:val="5D444132"/>
    <w:rsid w:val="5D44D3D5"/>
    <w:rsid w:val="5D472423"/>
    <w:rsid w:val="5D472A51"/>
    <w:rsid w:val="5D488850"/>
    <w:rsid w:val="5D4997A2"/>
    <w:rsid w:val="5D4C3154"/>
    <w:rsid w:val="5D4C343B"/>
    <w:rsid w:val="5D4DE2A5"/>
    <w:rsid w:val="5D54792E"/>
    <w:rsid w:val="5D5519CB"/>
    <w:rsid w:val="5D55BD92"/>
    <w:rsid w:val="5D578371"/>
    <w:rsid w:val="5D57C79A"/>
    <w:rsid w:val="5D592D04"/>
    <w:rsid w:val="5D5A4663"/>
    <w:rsid w:val="5D5A70E6"/>
    <w:rsid w:val="5D5B9C18"/>
    <w:rsid w:val="5D5BA7EE"/>
    <w:rsid w:val="5D5DC8B5"/>
    <w:rsid w:val="5D60ECA0"/>
    <w:rsid w:val="5D61ED20"/>
    <w:rsid w:val="5D64EF12"/>
    <w:rsid w:val="5D6713C7"/>
    <w:rsid w:val="5D6757BA"/>
    <w:rsid w:val="5D676A14"/>
    <w:rsid w:val="5D6A7AD9"/>
    <w:rsid w:val="5D6C3901"/>
    <w:rsid w:val="5D6CB504"/>
    <w:rsid w:val="5D6CEE8B"/>
    <w:rsid w:val="5D73F0B9"/>
    <w:rsid w:val="5D749424"/>
    <w:rsid w:val="5D75486F"/>
    <w:rsid w:val="5D782901"/>
    <w:rsid w:val="5D7830CE"/>
    <w:rsid w:val="5D7B2BA6"/>
    <w:rsid w:val="5D7CDE62"/>
    <w:rsid w:val="5D7F1475"/>
    <w:rsid w:val="5D812530"/>
    <w:rsid w:val="5D83238F"/>
    <w:rsid w:val="5D836EF6"/>
    <w:rsid w:val="5D838088"/>
    <w:rsid w:val="5D8716E9"/>
    <w:rsid w:val="5D883838"/>
    <w:rsid w:val="5D8B150B"/>
    <w:rsid w:val="5D8C03F1"/>
    <w:rsid w:val="5D8C6A4A"/>
    <w:rsid w:val="5D8C713A"/>
    <w:rsid w:val="5D8E8C23"/>
    <w:rsid w:val="5D90E0E0"/>
    <w:rsid w:val="5D9191F2"/>
    <w:rsid w:val="5D93078B"/>
    <w:rsid w:val="5D94322F"/>
    <w:rsid w:val="5D951361"/>
    <w:rsid w:val="5D95B57C"/>
    <w:rsid w:val="5D99AED5"/>
    <w:rsid w:val="5D9CD412"/>
    <w:rsid w:val="5D9F09B7"/>
    <w:rsid w:val="5DA00C4C"/>
    <w:rsid w:val="5DA0379E"/>
    <w:rsid w:val="5DA0E357"/>
    <w:rsid w:val="5DA6D44F"/>
    <w:rsid w:val="5DA6D653"/>
    <w:rsid w:val="5DA8025A"/>
    <w:rsid w:val="5DA837BE"/>
    <w:rsid w:val="5DA89D2A"/>
    <w:rsid w:val="5DA8C1A4"/>
    <w:rsid w:val="5DAA5DC3"/>
    <w:rsid w:val="5DAABD0D"/>
    <w:rsid w:val="5DABCBEE"/>
    <w:rsid w:val="5DAC610B"/>
    <w:rsid w:val="5DACC343"/>
    <w:rsid w:val="5DAE9AA5"/>
    <w:rsid w:val="5DAF0931"/>
    <w:rsid w:val="5DB07967"/>
    <w:rsid w:val="5DB16D06"/>
    <w:rsid w:val="5DB1E686"/>
    <w:rsid w:val="5DB37954"/>
    <w:rsid w:val="5DB3AF59"/>
    <w:rsid w:val="5DB4AFCE"/>
    <w:rsid w:val="5DB5089A"/>
    <w:rsid w:val="5DB7D81D"/>
    <w:rsid w:val="5DB96D83"/>
    <w:rsid w:val="5DBB2C39"/>
    <w:rsid w:val="5DBD07EA"/>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24A0D"/>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6C"/>
    <w:rsid w:val="5DFB1D81"/>
    <w:rsid w:val="5DFD5A81"/>
    <w:rsid w:val="5E026185"/>
    <w:rsid w:val="5E02BBA4"/>
    <w:rsid w:val="5E073FE7"/>
    <w:rsid w:val="5E0991FA"/>
    <w:rsid w:val="5E0A8D77"/>
    <w:rsid w:val="5E0D981F"/>
    <w:rsid w:val="5E0F9122"/>
    <w:rsid w:val="5E0FC770"/>
    <w:rsid w:val="5E102269"/>
    <w:rsid w:val="5E10271B"/>
    <w:rsid w:val="5E17C7D8"/>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85533"/>
    <w:rsid w:val="5E38BC8D"/>
    <w:rsid w:val="5E395E2F"/>
    <w:rsid w:val="5E39E6F4"/>
    <w:rsid w:val="5E3A2D06"/>
    <w:rsid w:val="5E3B3C23"/>
    <w:rsid w:val="5E3B3F96"/>
    <w:rsid w:val="5E3BED30"/>
    <w:rsid w:val="5E3D4326"/>
    <w:rsid w:val="5E3DAD25"/>
    <w:rsid w:val="5E3DBDED"/>
    <w:rsid w:val="5E4049B6"/>
    <w:rsid w:val="5E41A5EC"/>
    <w:rsid w:val="5E41FA1A"/>
    <w:rsid w:val="5E457E25"/>
    <w:rsid w:val="5E46945F"/>
    <w:rsid w:val="5E46C324"/>
    <w:rsid w:val="5E4953EC"/>
    <w:rsid w:val="5E49975D"/>
    <w:rsid w:val="5E49E0CC"/>
    <w:rsid w:val="5E4AA9EA"/>
    <w:rsid w:val="5E4B72CE"/>
    <w:rsid w:val="5E4C2DF4"/>
    <w:rsid w:val="5E4C3492"/>
    <w:rsid w:val="5E4C95E5"/>
    <w:rsid w:val="5E4DD026"/>
    <w:rsid w:val="5E4E44A6"/>
    <w:rsid w:val="5E4F4214"/>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EDCEC"/>
    <w:rsid w:val="5E6EFCB1"/>
    <w:rsid w:val="5E709DE5"/>
    <w:rsid w:val="5E709ED0"/>
    <w:rsid w:val="5E71AB98"/>
    <w:rsid w:val="5E72D4ED"/>
    <w:rsid w:val="5E730388"/>
    <w:rsid w:val="5E73604E"/>
    <w:rsid w:val="5E75012D"/>
    <w:rsid w:val="5E752D29"/>
    <w:rsid w:val="5E75DDB1"/>
    <w:rsid w:val="5E766243"/>
    <w:rsid w:val="5E770DB8"/>
    <w:rsid w:val="5E785E9E"/>
    <w:rsid w:val="5E78FCA2"/>
    <w:rsid w:val="5E7B8ACB"/>
    <w:rsid w:val="5E7D2887"/>
    <w:rsid w:val="5E801AD0"/>
    <w:rsid w:val="5E80F1B2"/>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9329D4"/>
    <w:rsid w:val="5E938501"/>
    <w:rsid w:val="5E93A70E"/>
    <w:rsid w:val="5E969B87"/>
    <w:rsid w:val="5E969FA1"/>
    <w:rsid w:val="5E99DA18"/>
    <w:rsid w:val="5E9D5590"/>
    <w:rsid w:val="5E9DAE3D"/>
    <w:rsid w:val="5E9DE390"/>
    <w:rsid w:val="5E9EF6E8"/>
    <w:rsid w:val="5E9FD179"/>
    <w:rsid w:val="5EA0C21B"/>
    <w:rsid w:val="5EA22AB3"/>
    <w:rsid w:val="5EA2CD33"/>
    <w:rsid w:val="5EA321AD"/>
    <w:rsid w:val="5EA43EBF"/>
    <w:rsid w:val="5EAA6943"/>
    <w:rsid w:val="5EAAB452"/>
    <w:rsid w:val="5EAC9BCD"/>
    <w:rsid w:val="5EACE031"/>
    <w:rsid w:val="5EAF6B50"/>
    <w:rsid w:val="5EB0597E"/>
    <w:rsid w:val="5EB10586"/>
    <w:rsid w:val="5EB39E8A"/>
    <w:rsid w:val="5EB3D43D"/>
    <w:rsid w:val="5EB4E217"/>
    <w:rsid w:val="5EB6F7AB"/>
    <w:rsid w:val="5EBB0F12"/>
    <w:rsid w:val="5EBD126F"/>
    <w:rsid w:val="5EBEEC08"/>
    <w:rsid w:val="5EBEF07B"/>
    <w:rsid w:val="5EC35C28"/>
    <w:rsid w:val="5EC385C7"/>
    <w:rsid w:val="5ECCE4E0"/>
    <w:rsid w:val="5ED089DB"/>
    <w:rsid w:val="5ED3E4CF"/>
    <w:rsid w:val="5ED489D3"/>
    <w:rsid w:val="5ED49084"/>
    <w:rsid w:val="5ED81955"/>
    <w:rsid w:val="5ED8928B"/>
    <w:rsid w:val="5ED9D707"/>
    <w:rsid w:val="5EDFCF68"/>
    <w:rsid w:val="5EE158F6"/>
    <w:rsid w:val="5EE2936E"/>
    <w:rsid w:val="5EE338AB"/>
    <w:rsid w:val="5EE34319"/>
    <w:rsid w:val="5EE34B22"/>
    <w:rsid w:val="5EE34E20"/>
    <w:rsid w:val="5EE3FA9E"/>
    <w:rsid w:val="5EE45BD4"/>
    <w:rsid w:val="5EE492FC"/>
    <w:rsid w:val="5EE4BB8E"/>
    <w:rsid w:val="5EE50816"/>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67BA"/>
    <w:rsid w:val="5EF41599"/>
    <w:rsid w:val="5EF74031"/>
    <w:rsid w:val="5EF89F7E"/>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DFB17"/>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4EEF1"/>
    <w:rsid w:val="5F36A430"/>
    <w:rsid w:val="5F386182"/>
    <w:rsid w:val="5F3B082F"/>
    <w:rsid w:val="5F3EB42F"/>
    <w:rsid w:val="5F3FA575"/>
    <w:rsid w:val="5F4151AD"/>
    <w:rsid w:val="5F436EB0"/>
    <w:rsid w:val="5F437571"/>
    <w:rsid w:val="5F43D2BB"/>
    <w:rsid w:val="5F44DD4A"/>
    <w:rsid w:val="5F45675E"/>
    <w:rsid w:val="5F467058"/>
    <w:rsid w:val="5F470214"/>
    <w:rsid w:val="5F47E459"/>
    <w:rsid w:val="5F47F417"/>
    <w:rsid w:val="5F4D89F6"/>
    <w:rsid w:val="5F4E3401"/>
    <w:rsid w:val="5F51160C"/>
    <w:rsid w:val="5F51216F"/>
    <w:rsid w:val="5F519938"/>
    <w:rsid w:val="5F53D543"/>
    <w:rsid w:val="5F542D23"/>
    <w:rsid w:val="5F59328A"/>
    <w:rsid w:val="5F598135"/>
    <w:rsid w:val="5F5A1D10"/>
    <w:rsid w:val="5F5BEBE3"/>
    <w:rsid w:val="5F5C9B97"/>
    <w:rsid w:val="5F6144AD"/>
    <w:rsid w:val="5F626464"/>
    <w:rsid w:val="5F636B83"/>
    <w:rsid w:val="5F637BBC"/>
    <w:rsid w:val="5F659A88"/>
    <w:rsid w:val="5F688BAB"/>
    <w:rsid w:val="5F6A98D6"/>
    <w:rsid w:val="5F6C148A"/>
    <w:rsid w:val="5F6C4ADD"/>
    <w:rsid w:val="5F6DED19"/>
    <w:rsid w:val="5F6DF90C"/>
    <w:rsid w:val="5F6E78DD"/>
    <w:rsid w:val="5F6E88B7"/>
    <w:rsid w:val="5F7087B8"/>
    <w:rsid w:val="5F727E75"/>
    <w:rsid w:val="5F728BAE"/>
    <w:rsid w:val="5F749BA3"/>
    <w:rsid w:val="5F755F82"/>
    <w:rsid w:val="5F77FAD7"/>
    <w:rsid w:val="5F785A7F"/>
    <w:rsid w:val="5F79E0D1"/>
    <w:rsid w:val="5F7C6F4A"/>
    <w:rsid w:val="5F7CC5FC"/>
    <w:rsid w:val="5F7E6FB4"/>
    <w:rsid w:val="5F80DE58"/>
    <w:rsid w:val="5F80E38B"/>
    <w:rsid w:val="5F82474C"/>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B0B7D"/>
    <w:rsid w:val="5FBB5D20"/>
    <w:rsid w:val="5FBBAED9"/>
    <w:rsid w:val="5FBC5FCB"/>
    <w:rsid w:val="5FC0857B"/>
    <w:rsid w:val="5FC22327"/>
    <w:rsid w:val="5FC50D6F"/>
    <w:rsid w:val="5FC83C1B"/>
    <w:rsid w:val="5FCAC102"/>
    <w:rsid w:val="5FCCC317"/>
    <w:rsid w:val="5FCDC4E2"/>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5244D"/>
    <w:rsid w:val="5FE54336"/>
    <w:rsid w:val="5FE57A83"/>
    <w:rsid w:val="5FE74CCF"/>
    <w:rsid w:val="5FE83CCE"/>
    <w:rsid w:val="5FEA7941"/>
    <w:rsid w:val="5FEB0DAE"/>
    <w:rsid w:val="5FEBFEDD"/>
    <w:rsid w:val="5FEC414F"/>
    <w:rsid w:val="5FEE98DE"/>
    <w:rsid w:val="5FF07FAD"/>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9119"/>
    <w:rsid w:val="6002C74C"/>
    <w:rsid w:val="6003F1D9"/>
    <w:rsid w:val="60059375"/>
    <w:rsid w:val="60072C8A"/>
    <w:rsid w:val="6007F9C2"/>
    <w:rsid w:val="6008AE31"/>
    <w:rsid w:val="6008C23D"/>
    <w:rsid w:val="60099B84"/>
    <w:rsid w:val="600BA245"/>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88FD"/>
    <w:rsid w:val="6032E4E7"/>
    <w:rsid w:val="60340A1C"/>
    <w:rsid w:val="603430D5"/>
    <w:rsid w:val="603506B0"/>
    <w:rsid w:val="60357795"/>
    <w:rsid w:val="6035C00F"/>
    <w:rsid w:val="6036FF70"/>
    <w:rsid w:val="60398F79"/>
    <w:rsid w:val="603ACAAC"/>
    <w:rsid w:val="603B7167"/>
    <w:rsid w:val="603BC76F"/>
    <w:rsid w:val="603E5D3A"/>
    <w:rsid w:val="603EC93F"/>
    <w:rsid w:val="603F8F0A"/>
    <w:rsid w:val="604053F0"/>
    <w:rsid w:val="6042A887"/>
    <w:rsid w:val="60437C43"/>
    <w:rsid w:val="6044C8A2"/>
    <w:rsid w:val="6047CD22"/>
    <w:rsid w:val="60482EB0"/>
    <w:rsid w:val="60485087"/>
    <w:rsid w:val="6048FBB5"/>
    <w:rsid w:val="60497DB5"/>
    <w:rsid w:val="6049B160"/>
    <w:rsid w:val="604A60C8"/>
    <w:rsid w:val="604ABF6C"/>
    <w:rsid w:val="604CE4D7"/>
    <w:rsid w:val="604D1A1A"/>
    <w:rsid w:val="60503523"/>
    <w:rsid w:val="60505F99"/>
    <w:rsid w:val="60507C53"/>
    <w:rsid w:val="60520F2F"/>
    <w:rsid w:val="605435DA"/>
    <w:rsid w:val="605581C2"/>
    <w:rsid w:val="6055C71A"/>
    <w:rsid w:val="6056A761"/>
    <w:rsid w:val="6056CBBB"/>
    <w:rsid w:val="605AA65D"/>
    <w:rsid w:val="605B158B"/>
    <w:rsid w:val="605B43A4"/>
    <w:rsid w:val="605BB0E8"/>
    <w:rsid w:val="605BF416"/>
    <w:rsid w:val="605C1CCA"/>
    <w:rsid w:val="605E5C87"/>
    <w:rsid w:val="6069FCD9"/>
    <w:rsid w:val="606A8EF0"/>
    <w:rsid w:val="606BF24A"/>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F3764"/>
    <w:rsid w:val="607F8D80"/>
    <w:rsid w:val="60822EDC"/>
    <w:rsid w:val="60845653"/>
    <w:rsid w:val="6085573E"/>
    <w:rsid w:val="6087785E"/>
    <w:rsid w:val="6087A108"/>
    <w:rsid w:val="60889C7E"/>
    <w:rsid w:val="608A3E40"/>
    <w:rsid w:val="608AA05C"/>
    <w:rsid w:val="608AB07C"/>
    <w:rsid w:val="608CD051"/>
    <w:rsid w:val="608D7A5D"/>
    <w:rsid w:val="608E7326"/>
    <w:rsid w:val="608ED6CC"/>
    <w:rsid w:val="608F5FDA"/>
    <w:rsid w:val="608F7D36"/>
    <w:rsid w:val="6092B613"/>
    <w:rsid w:val="6093951F"/>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7F876"/>
    <w:rsid w:val="60A8AD04"/>
    <w:rsid w:val="60AB01FB"/>
    <w:rsid w:val="60AE96D4"/>
    <w:rsid w:val="60AF8FED"/>
    <w:rsid w:val="60B0A1B2"/>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DACCE"/>
    <w:rsid w:val="60CEF0A1"/>
    <w:rsid w:val="60CFA50A"/>
    <w:rsid w:val="60D0050D"/>
    <w:rsid w:val="60D06522"/>
    <w:rsid w:val="60D42013"/>
    <w:rsid w:val="60D60C03"/>
    <w:rsid w:val="60DAD757"/>
    <w:rsid w:val="60DB62B6"/>
    <w:rsid w:val="60DBBFEC"/>
    <w:rsid w:val="60DCBF35"/>
    <w:rsid w:val="60DE9115"/>
    <w:rsid w:val="60DECC7C"/>
    <w:rsid w:val="60DF482B"/>
    <w:rsid w:val="60E1A5B1"/>
    <w:rsid w:val="60E265A3"/>
    <w:rsid w:val="60E38414"/>
    <w:rsid w:val="60E3F7FE"/>
    <w:rsid w:val="60E5EF36"/>
    <w:rsid w:val="60E7DC93"/>
    <w:rsid w:val="60E97860"/>
    <w:rsid w:val="60EBE43C"/>
    <w:rsid w:val="60EF672E"/>
    <w:rsid w:val="60EFE4F3"/>
    <w:rsid w:val="60F1B47C"/>
    <w:rsid w:val="60F2C00B"/>
    <w:rsid w:val="60F2FA11"/>
    <w:rsid w:val="60F4198D"/>
    <w:rsid w:val="60F4470F"/>
    <w:rsid w:val="60F76402"/>
    <w:rsid w:val="60F7D149"/>
    <w:rsid w:val="60F7E7B1"/>
    <w:rsid w:val="60F81EE2"/>
    <w:rsid w:val="60F85838"/>
    <w:rsid w:val="60F8ED05"/>
    <w:rsid w:val="60FA5BBC"/>
    <w:rsid w:val="60FC569B"/>
    <w:rsid w:val="60FE436C"/>
    <w:rsid w:val="60FE4592"/>
    <w:rsid w:val="60FF5BDE"/>
    <w:rsid w:val="60FF7385"/>
    <w:rsid w:val="61017E6B"/>
    <w:rsid w:val="6103102C"/>
    <w:rsid w:val="61034E5F"/>
    <w:rsid w:val="6104E985"/>
    <w:rsid w:val="6106DDCA"/>
    <w:rsid w:val="6107D374"/>
    <w:rsid w:val="6107FD50"/>
    <w:rsid w:val="6108A1D5"/>
    <w:rsid w:val="6109A216"/>
    <w:rsid w:val="6109AE6F"/>
    <w:rsid w:val="610A77BD"/>
    <w:rsid w:val="610AAED8"/>
    <w:rsid w:val="610B5CD4"/>
    <w:rsid w:val="610C0C21"/>
    <w:rsid w:val="610CFFF4"/>
    <w:rsid w:val="610FA01E"/>
    <w:rsid w:val="6110DFF4"/>
    <w:rsid w:val="61115A83"/>
    <w:rsid w:val="611184D2"/>
    <w:rsid w:val="61132793"/>
    <w:rsid w:val="61133489"/>
    <w:rsid w:val="611400AD"/>
    <w:rsid w:val="6114B975"/>
    <w:rsid w:val="6114DA2E"/>
    <w:rsid w:val="6114F66E"/>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F001"/>
    <w:rsid w:val="6124439E"/>
    <w:rsid w:val="6124FE0D"/>
    <w:rsid w:val="612521BF"/>
    <w:rsid w:val="6125481D"/>
    <w:rsid w:val="6128D462"/>
    <w:rsid w:val="6129E75F"/>
    <w:rsid w:val="6129F8F8"/>
    <w:rsid w:val="612A68AD"/>
    <w:rsid w:val="612A959C"/>
    <w:rsid w:val="612C42E7"/>
    <w:rsid w:val="612C8791"/>
    <w:rsid w:val="612F3E88"/>
    <w:rsid w:val="613129C7"/>
    <w:rsid w:val="6131D6CB"/>
    <w:rsid w:val="613340C9"/>
    <w:rsid w:val="613651CF"/>
    <w:rsid w:val="6136F061"/>
    <w:rsid w:val="6137866B"/>
    <w:rsid w:val="613A5D5E"/>
    <w:rsid w:val="613A8EB1"/>
    <w:rsid w:val="613BA5B7"/>
    <w:rsid w:val="613C2F55"/>
    <w:rsid w:val="613D3A84"/>
    <w:rsid w:val="613EDC45"/>
    <w:rsid w:val="61445BEC"/>
    <w:rsid w:val="6144DCB3"/>
    <w:rsid w:val="6144F470"/>
    <w:rsid w:val="61455A6B"/>
    <w:rsid w:val="6146712E"/>
    <w:rsid w:val="614731E4"/>
    <w:rsid w:val="614C2245"/>
    <w:rsid w:val="614C9FB8"/>
    <w:rsid w:val="614D3DD8"/>
    <w:rsid w:val="614DB778"/>
    <w:rsid w:val="614E7290"/>
    <w:rsid w:val="61513EBC"/>
    <w:rsid w:val="61578822"/>
    <w:rsid w:val="61582397"/>
    <w:rsid w:val="6158CB6A"/>
    <w:rsid w:val="61593193"/>
    <w:rsid w:val="61597985"/>
    <w:rsid w:val="6159AEB9"/>
    <w:rsid w:val="615C92C2"/>
    <w:rsid w:val="615CE5BD"/>
    <w:rsid w:val="61619996"/>
    <w:rsid w:val="61653BFE"/>
    <w:rsid w:val="616847DB"/>
    <w:rsid w:val="6169EE14"/>
    <w:rsid w:val="616A9A52"/>
    <w:rsid w:val="616C1096"/>
    <w:rsid w:val="616CB87E"/>
    <w:rsid w:val="616F22A6"/>
    <w:rsid w:val="61708E8B"/>
    <w:rsid w:val="61722BA1"/>
    <w:rsid w:val="61726524"/>
    <w:rsid w:val="617287D8"/>
    <w:rsid w:val="61734FB2"/>
    <w:rsid w:val="6175F9C9"/>
    <w:rsid w:val="6177B38E"/>
    <w:rsid w:val="61789A0B"/>
    <w:rsid w:val="617E4B33"/>
    <w:rsid w:val="61805FE8"/>
    <w:rsid w:val="6182BE24"/>
    <w:rsid w:val="61837F17"/>
    <w:rsid w:val="61857157"/>
    <w:rsid w:val="61869362"/>
    <w:rsid w:val="6186A0B4"/>
    <w:rsid w:val="6186F11D"/>
    <w:rsid w:val="618B6945"/>
    <w:rsid w:val="618C647D"/>
    <w:rsid w:val="618D782A"/>
    <w:rsid w:val="61912F98"/>
    <w:rsid w:val="61969CF3"/>
    <w:rsid w:val="6197F3C3"/>
    <w:rsid w:val="6197FC2F"/>
    <w:rsid w:val="6199FA42"/>
    <w:rsid w:val="619A0691"/>
    <w:rsid w:val="619A2B93"/>
    <w:rsid w:val="619AE383"/>
    <w:rsid w:val="619C1991"/>
    <w:rsid w:val="61A1694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75C1E"/>
    <w:rsid w:val="61C811E4"/>
    <w:rsid w:val="61C82722"/>
    <w:rsid w:val="61CA1A64"/>
    <w:rsid w:val="61CA21E8"/>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DA3DD"/>
    <w:rsid w:val="61EFD90A"/>
    <w:rsid w:val="61EFDD4C"/>
    <w:rsid w:val="61F0FCE1"/>
    <w:rsid w:val="61F20398"/>
    <w:rsid w:val="61F28CE1"/>
    <w:rsid w:val="61F41194"/>
    <w:rsid w:val="61F41868"/>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72793"/>
    <w:rsid w:val="620B1FC0"/>
    <w:rsid w:val="620B3CE4"/>
    <w:rsid w:val="620B9E35"/>
    <w:rsid w:val="620BD499"/>
    <w:rsid w:val="620BD51C"/>
    <w:rsid w:val="620E72D4"/>
    <w:rsid w:val="620FCEBC"/>
    <w:rsid w:val="62116841"/>
    <w:rsid w:val="621225F9"/>
    <w:rsid w:val="62128E68"/>
    <w:rsid w:val="621326A0"/>
    <w:rsid w:val="621352C9"/>
    <w:rsid w:val="621501C3"/>
    <w:rsid w:val="62152B87"/>
    <w:rsid w:val="62169BD6"/>
    <w:rsid w:val="6216B493"/>
    <w:rsid w:val="621920B0"/>
    <w:rsid w:val="62193F43"/>
    <w:rsid w:val="621AD031"/>
    <w:rsid w:val="621D43C0"/>
    <w:rsid w:val="621F76BC"/>
    <w:rsid w:val="621FA15B"/>
    <w:rsid w:val="6220170E"/>
    <w:rsid w:val="62227994"/>
    <w:rsid w:val="6222D0EC"/>
    <w:rsid w:val="6223CA13"/>
    <w:rsid w:val="62242861"/>
    <w:rsid w:val="6225138B"/>
    <w:rsid w:val="6227BBF7"/>
    <w:rsid w:val="622981A1"/>
    <w:rsid w:val="622AF992"/>
    <w:rsid w:val="622BB65B"/>
    <w:rsid w:val="622BF59C"/>
    <w:rsid w:val="622C301E"/>
    <w:rsid w:val="622D0DF1"/>
    <w:rsid w:val="622D7EC5"/>
    <w:rsid w:val="622E1429"/>
    <w:rsid w:val="622E46EF"/>
    <w:rsid w:val="622E83B0"/>
    <w:rsid w:val="622EEA91"/>
    <w:rsid w:val="62306DF9"/>
    <w:rsid w:val="6230EED1"/>
    <w:rsid w:val="62318D95"/>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532C1"/>
    <w:rsid w:val="625634CD"/>
    <w:rsid w:val="62563A94"/>
    <w:rsid w:val="62568646"/>
    <w:rsid w:val="62576486"/>
    <w:rsid w:val="625778BE"/>
    <w:rsid w:val="62581E99"/>
    <w:rsid w:val="6258A902"/>
    <w:rsid w:val="62593F47"/>
    <w:rsid w:val="625AE051"/>
    <w:rsid w:val="625E2B96"/>
    <w:rsid w:val="62608B05"/>
    <w:rsid w:val="6264A298"/>
    <w:rsid w:val="62651544"/>
    <w:rsid w:val="626530FA"/>
    <w:rsid w:val="62663CCA"/>
    <w:rsid w:val="62670102"/>
    <w:rsid w:val="626D0C8F"/>
    <w:rsid w:val="626E2FF9"/>
    <w:rsid w:val="6273FE32"/>
    <w:rsid w:val="62742892"/>
    <w:rsid w:val="6274E6A3"/>
    <w:rsid w:val="6276FECD"/>
    <w:rsid w:val="62781E2B"/>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20D6F"/>
    <w:rsid w:val="62923F06"/>
    <w:rsid w:val="6292B5D3"/>
    <w:rsid w:val="6293DEE3"/>
    <w:rsid w:val="62979C0D"/>
    <w:rsid w:val="6299FEBA"/>
    <w:rsid w:val="629C549E"/>
    <w:rsid w:val="629E5AB5"/>
    <w:rsid w:val="629E7A5F"/>
    <w:rsid w:val="629EDB78"/>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988C"/>
    <w:rsid w:val="62B51FEF"/>
    <w:rsid w:val="62B5E6A8"/>
    <w:rsid w:val="62B6F052"/>
    <w:rsid w:val="62B7ACE3"/>
    <w:rsid w:val="62B81A9D"/>
    <w:rsid w:val="62B9877C"/>
    <w:rsid w:val="62BA6E4F"/>
    <w:rsid w:val="62C02A24"/>
    <w:rsid w:val="62C04527"/>
    <w:rsid w:val="62C27504"/>
    <w:rsid w:val="62C3178E"/>
    <w:rsid w:val="62C34CBD"/>
    <w:rsid w:val="62C61454"/>
    <w:rsid w:val="62C63DFD"/>
    <w:rsid w:val="62C70E1B"/>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E17EC"/>
    <w:rsid w:val="62EEF0A4"/>
    <w:rsid w:val="62F3CF58"/>
    <w:rsid w:val="62F52F10"/>
    <w:rsid w:val="62F63457"/>
    <w:rsid w:val="62F64835"/>
    <w:rsid w:val="62F697BD"/>
    <w:rsid w:val="62F6EB00"/>
    <w:rsid w:val="62F90AE5"/>
    <w:rsid w:val="62FF7EA7"/>
    <w:rsid w:val="6301A26C"/>
    <w:rsid w:val="6305E16F"/>
    <w:rsid w:val="63067FB8"/>
    <w:rsid w:val="63078FFB"/>
    <w:rsid w:val="6307CD21"/>
    <w:rsid w:val="630B1C48"/>
    <w:rsid w:val="630BB2DE"/>
    <w:rsid w:val="630CDC4D"/>
    <w:rsid w:val="630E0B1D"/>
    <w:rsid w:val="630FD289"/>
    <w:rsid w:val="6310C92E"/>
    <w:rsid w:val="631148EB"/>
    <w:rsid w:val="6312564A"/>
    <w:rsid w:val="6314256D"/>
    <w:rsid w:val="6314ECD4"/>
    <w:rsid w:val="6315170F"/>
    <w:rsid w:val="631675E7"/>
    <w:rsid w:val="63177AF5"/>
    <w:rsid w:val="631B9FC6"/>
    <w:rsid w:val="631F01A6"/>
    <w:rsid w:val="632049BD"/>
    <w:rsid w:val="632051DF"/>
    <w:rsid w:val="63221871"/>
    <w:rsid w:val="63229CBD"/>
    <w:rsid w:val="6322A240"/>
    <w:rsid w:val="6328734E"/>
    <w:rsid w:val="6329FCC2"/>
    <w:rsid w:val="632AE907"/>
    <w:rsid w:val="632D4146"/>
    <w:rsid w:val="632E35DE"/>
    <w:rsid w:val="63307B1C"/>
    <w:rsid w:val="63314910"/>
    <w:rsid w:val="63369E87"/>
    <w:rsid w:val="633B452B"/>
    <w:rsid w:val="633BBBF4"/>
    <w:rsid w:val="633C4A44"/>
    <w:rsid w:val="633E3EE1"/>
    <w:rsid w:val="633E906D"/>
    <w:rsid w:val="63402EAC"/>
    <w:rsid w:val="63411C0C"/>
    <w:rsid w:val="63414088"/>
    <w:rsid w:val="634165E4"/>
    <w:rsid w:val="6342CAF7"/>
    <w:rsid w:val="6343BEAA"/>
    <w:rsid w:val="6343FB1D"/>
    <w:rsid w:val="634606AE"/>
    <w:rsid w:val="63465BA2"/>
    <w:rsid w:val="63467006"/>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61A6F1"/>
    <w:rsid w:val="6363F241"/>
    <w:rsid w:val="63652065"/>
    <w:rsid w:val="6365EAC5"/>
    <w:rsid w:val="63661BAD"/>
    <w:rsid w:val="63667053"/>
    <w:rsid w:val="636A3900"/>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8EA0"/>
    <w:rsid w:val="637C9E7D"/>
    <w:rsid w:val="637D6AF7"/>
    <w:rsid w:val="637FA927"/>
    <w:rsid w:val="637FECD0"/>
    <w:rsid w:val="63802928"/>
    <w:rsid w:val="638144AD"/>
    <w:rsid w:val="638280FC"/>
    <w:rsid w:val="638318D0"/>
    <w:rsid w:val="63833C4E"/>
    <w:rsid w:val="6383D3DB"/>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A12F0"/>
    <w:rsid w:val="639A2849"/>
    <w:rsid w:val="639CA817"/>
    <w:rsid w:val="639CAE4B"/>
    <w:rsid w:val="639D9EF9"/>
    <w:rsid w:val="639F0EE9"/>
    <w:rsid w:val="639F4048"/>
    <w:rsid w:val="63A2A3DA"/>
    <w:rsid w:val="63A52502"/>
    <w:rsid w:val="63A59A12"/>
    <w:rsid w:val="63A5A470"/>
    <w:rsid w:val="63A68346"/>
    <w:rsid w:val="63A78664"/>
    <w:rsid w:val="63A89F9D"/>
    <w:rsid w:val="63A8F3BD"/>
    <w:rsid w:val="63ADB49F"/>
    <w:rsid w:val="63AE5D8D"/>
    <w:rsid w:val="63B060DE"/>
    <w:rsid w:val="63B1915C"/>
    <w:rsid w:val="63B1D1E6"/>
    <w:rsid w:val="63B47909"/>
    <w:rsid w:val="63B4CA19"/>
    <w:rsid w:val="63B5DF9B"/>
    <w:rsid w:val="63B6D83C"/>
    <w:rsid w:val="63B71A8E"/>
    <w:rsid w:val="63B7EC6A"/>
    <w:rsid w:val="63BC51F2"/>
    <w:rsid w:val="63BC95C0"/>
    <w:rsid w:val="63BD7A56"/>
    <w:rsid w:val="63BE22E4"/>
    <w:rsid w:val="63BEA7F7"/>
    <w:rsid w:val="63BFCF08"/>
    <w:rsid w:val="63C0439B"/>
    <w:rsid w:val="63C19160"/>
    <w:rsid w:val="63C36345"/>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E3719"/>
    <w:rsid w:val="63DE6B22"/>
    <w:rsid w:val="63DFC578"/>
    <w:rsid w:val="63E1B871"/>
    <w:rsid w:val="63E26562"/>
    <w:rsid w:val="63E30C03"/>
    <w:rsid w:val="63E39D53"/>
    <w:rsid w:val="63E505CE"/>
    <w:rsid w:val="63E5915B"/>
    <w:rsid w:val="63E62434"/>
    <w:rsid w:val="63E79899"/>
    <w:rsid w:val="63EAA950"/>
    <w:rsid w:val="63ED57FB"/>
    <w:rsid w:val="63EF5442"/>
    <w:rsid w:val="63F1E5B7"/>
    <w:rsid w:val="63F205BA"/>
    <w:rsid w:val="63F3350A"/>
    <w:rsid w:val="63F4964C"/>
    <w:rsid w:val="63F5E2BF"/>
    <w:rsid w:val="63F64AE9"/>
    <w:rsid w:val="63F64B48"/>
    <w:rsid w:val="63F6FD34"/>
    <w:rsid w:val="63F8A979"/>
    <w:rsid w:val="63FA51FF"/>
    <w:rsid w:val="63FCF665"/>
    <w:rsid w:val="63FE383D"/>
    <w:rsid w:val="640103DA"/>
    <w:rsid w:val="64013020"/>
    <w:rsid w:val="64018EEB"/>
    <w:rsid w:val="6404740D"/>
    <w:rsid w:val="64049D15"/>
    <w:rsid w:val="64055B50"/>
    <w:rsid w:val="6406241E"/>
    <w:rsid w:val="640657F5"/>
    <w:rsid w:val="64080F11"/>
    <w:rsid w:val="6408B703"/>
    <w:rsid w:val="640982D3"/>
    <w:rsid w:val="640A3AC8"/>
    <w:rsid w:val="640A5DEC"/>
    <w:rsid w:val="640B72B3"/>
    <w:rsid w:val="640D79E0"/>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015E"/>
    <w:rsid w:val="64273CF1"/>
    <w:rsid w:val="642A5256"/>
    <w:rsid w:val="642C23C5"/>
    <w:rsid w:val="642E76DE"/>
    <w:rsid w:val="64301FA0"/>
    <w:rsid w:val="643092ED"/>
    <w:rsid w:val="6430F54F"/>
    <w:rsid w:val="64335FC4"/>
    <w:rsid w:val="64344082"/>
    <w:rsid w:val="64356A03"/>
    <w:rsid w:val="6436091A"/>
    <w:rsid w:val="64363EDE"/>
    <w:rsid w:val="643767B1"/>
    <w:rsid w:val="6437FA51"/>
    <w:rsid w:val="643B4C6D"/>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B5BA"/>
    <w:rsid w:val="645801AB"/>
    <w:rsid w:val="6458C66F"/>
    <w:rsid w:val="645A1384"/>
    <w:rsid w:val="645C2B79"/>
    <w:rsid w:val="645C8D0D"/>
    <w:rsid w:val="645F3E7A"/>
    <w:rsid w:val="64648BC6"/>
    <w:rsid w:val="64651B31"/>
    <w:rsid w:val="6466FA15"/>
    <w:rsid w:val="6468FD64"/>
    <w:rsid w:val="646A0A83"/>
    <w:rsid w:val="646C2FC2"/>
    <w:rsid w:val="646CBA44"/>
    <w:rsid w:val="646D5B7B"/>
    <w:rsid w:val="646F94D1"/>
    <w:rsid w:val="646F9A76"/>
    <w:rsid w:val="6470F351"/>
    <w:rsid w:val="64715C24"/>
    <w:rsid w:val="647248ED"/>
    <w:rsid w:val="6472BE09"/>
    <w:rsid w:val="6472F7FB"/>
    <w:rsid w:val="6473CE3E"/>
    <w:rsid w:val="6474B044"/>
    <w:rsid w:val="6475206A"/>
    <w:rsid w:val="647575E5"/>
    <w:rsid w:val="64764594"/>
    <w:rsid w:val="64764C77"/>
    <w:rsid w:val="64776725"/>
    <w:rsid w:val="64780BBD"/>
    <w:rsid w:val="6478815E"/>
    <w:rsid w:val="647C786E"/>
    <w:rsid w:val="647D2722"/>
    <w:rsid w:val="647E2101"/>
    <w:rsid w:val="647EFC58"/>
    <w:rsid w:val="647F1BC6"/>
    <w:rsid w:val="647F7EFB"/>
    <w:rsid w:val="6481A23C"/>
    <w:rsid w:val="6481B24D"/>
    <w:rsid w:val="6481CDAC"/>
    <w:rsid w:val="64841017"/>
    <w:rsid w:val="6484936F"/>
    <w:rsid w:val="64873042"/>
    <w:rsid w:val="6487CA6F"/>
    <w:rsid w:val="6487CD1C"/>
    <w:rsid w:val="64889A45"/>
    <w:rsid w:val="6488B4AB"/>
    <w:rsid w:val="648CD1A2"/>
    <w:rsid w:val="648F1DBC"/>
    <w:rsid w:val="648F6C4C"/>
    <w:rsid w:val="648FA378"/>
    <w:rsid w:val="649204DE"/>
    <w:rsid w:val="6492B35B"/>
    <w:rsid w:val="64935D2C"/>
    <w:rsid w:val="6494572B"/>
    <w:rsid w:val="649473E2"/>
    <w:rsid w:val="64966CEF"/>
    <w:rsid w:val="6496CCA1"/>
    <w:rsid w:val="6496CD88"/>
    <w:rsid w:val="64978E33"/>
    <w:rsid w:val="6497A46A"/>
    <w:rsid w:val="64982E5F"/>
    <w:rsid w:val="649AF820"/>
    <w:rsid w:val="649C56A0"/>
    <w:rsid w:val="649CD999"/>
    <w:rsid w:val="649E027B"/>
    <w:rsid w:val="64A09468"/>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2684E"/>
    <w:rsid w:val="64B49ED8"/>
    <w:rsid w:val="64B6A15D"/>
    <w:rsid w:val="64B6F0FE"/>
    <w:rsid w:val="64B8E0AB"/>
    <w:rsid w:val="64B9A153"/>
    <w:rsid w:val="64BA012F"/>
    <w:rsid w:val="64BB43B7"/>
    <w:rsid w:val="64BEEF61"/>
    <w:rsid w:val="64BFB9CE"/>
    <w:rsid w:val="64C10901"/>
    <w:rsid w:val="64C24379"/>
    <w:rsid w:val="64C2660B"/>
    <w:rsid w:val="64C32BBB"/>
    <w:rsid w:val="64C3EDB7"/>
    <w:rsid w:val="64C67BE6"/>
    <w:rsid w:val="64C77B85"/>
    <w:rsid w:val="64C80A0E"/>
    <w:rsid w:val="64C9D735"/>
    <w:rsid w:val="64CC0CE3"/>
    <w:rsid w:val="64CC971F"/>
    <w:rsid w:val="64CD4405"/>
    <w:rsid w:val="64CD576D"/>
    <w:rsid w:val="64CE885B"/>
    <w:rsid w:val="64CFE6D3"/>
    <w:rsid w:val="64D1993B"/>
    <w:rsid w:val="64D257AA"/>
    <w:rsid w:val="64D41718"/>
    <w:rsid w:val="64D6CD66"/>
    <w:rsid w:val="64D96268"/>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EA9"/>
    <w:rsid w:val="64F50474"/>
    <w:rsid w:val="64F79323"/>
    <w:rsid w:val="64F96A4F"/>
    <w:rsid w:val="64FC03FA"/>
    <w:rsid w:val="64FCE8E6"/>
    <w:rsid w:val="64FD58D8"/>
    <w:rsid w:val="64FE13C2"/>
    <w:rsid w:val="64FE16BF"/>
    <w:rsid w:val="64FE6BC8"/>
    <w:rsid w:val="64FF86EC"/>
    <w:rsid w:val="6500EB44"/>
    <w:rsid w:val="6507405B"/>
    <w:rsid w:val="65098DC5"/>
    <w:rsid w:val="6509C540"/>
    <w:rsid w:val="650A723A"/>
    <w:rsid w:val="650B2468"/>
    <w:rsid w:val="650CBF8B"/>
    <w:rsid w:val="650D456E"/>
    <w:rsid w:val="650E08D6"/>
    <w:rsid w:val="650E1CD3"/>
    <w:rsid w:val="650F36A4"/>
    <w:rsid w:val="6513BA4A"/>
    <w:rsid w:val="65150BAE"/>
    <w:rsid w:val="651535BC"/>
    <w:rsid w:val="65195DD5"/>
    <w:rsid w:val="651A1BF4"/>
    <w:rsid w:val="651BAC5E"/>
    <w:rsid w:val="651BE9CA"/>
    <w:rsid w:val="651C3D42"/>
    <w:rsid w:val="651C63A9"/>
    <w:rsid w:val="651E1527"/>
    <w:rsid w:val="651E3B15"/>
    <w:rsid w:val="65205491"/>
    <w:rsid w:val="652059D1"/>
    <w:rsid w:val="65218D02"/>
    <w:rsid w:val="65224B21"/>
    <w:rsid w:val="652403BA"/>
    <w:rsid w:val="65270CE8"/>
    <w:rsid w:val="6527CCF8"/>
    <w:rsid w:val="6527D12E"/>
    <w:rsid w:val="6527F18B"/>
    <w:rsid w:val="6529416D"/>
    <w:rsid w:val="652A7639"/>
    <w:rsid w:val="652A867B"/>
    <w:rsid w:val="652B78E2"/>
    <w:rsid w:val="652F1EB7"/>
    <w:rsid w:val="652F30C4"/>
    <w:rsid w:val="65301F4C"/>
    <w:rsid w:val="6531BA86"/>
    <w:rsid w:val="65338B84"/>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A3CF4"/>
    <w:rsid w:val="654CA3F4"/>
    <w:rsid w:val="6552700D"/>
    <w:rsid w:val="6552A11F"/>
    <w:rsid w:val="6553D6A8"/>
    <w:rsid w:val="6553D6E8"/>
    <w:rsid w:val="6553EF85"/>
    <w:rsid w:val="655623FB"/>
    <w:rsid w:val="65567EF9"/>
    <w:rsid w:val="6556B3BB"/>
    <w:rsid w:val="6557B7D0"/>
    <w:rsid w:val="65580A9B"/>
    <w:rsid w:val="65592835"/>
    <w:rsid w:val="655DCF1F"/>
    <w:rsid w:val="6563B2BE"/>
    <w:rsid w:val="6565E075"/>
    <w:rsid w:val="6565E475"/>
    <w:rsid w:val="656696F6"/>
    <w:rsid w:val="6566FCA0"/>
    <w:rsid w:val="65679EB0"/>
    <w:rsid w:val="6568DAE9"/>
    <w:rsid w:val="656AC6C6"/>
    <w:rsid w:val="656AE5D5"/>
    <w:rsid w:val="656B62A4"/>
    <w:rsid w:val="656D592B"/>
    <w:rsid w:val="656D6C02"/>
    <w:rsid w:val="656F4D8F"/>
    <w:rsid w:val="65739BD5"/>
    <w:rsid w:val="6573F9C6"/>
    <w:rsid w:val="65742C96"/>
    <w:rsid w:val="65759E6D"/>
    <w:rsid w:val="6576C850"/>
    <w:rsid w:val="65775E15"/>
    <w:rsid w:val="6577CA0A"/>
    <w:rsid w:val="657ACA11"/>
    <w:rsid w:val="657DE68E"/>
    <w:rsid w:val="657E30BB"/>
    <w:rsid w:val="657E7A0A"/>
    <w:rsid w:val="657EBD5B"/>
    <w:rsid w:val="65818EB0"/>
    <w:rsid w:val="65837F96"/>
    <w:rsid w:val="65843DF0"/>
    <w:rsid w:val="658443FB"/>
    <w:rsid w:val="6587420F"/>
    <w:rsid w:val="65875326"/>
    <w:rsid w:val="65875BBC"/>
    <w:rsid w:val="65875DF0"/>
    <w:rsid w:val="6589F720"/>
    <w:rsid w:val="658A47DB"/>
    <w:rsid w:val="658A4E7A"/>
    <w:rsid w:val="658C7F5B"/>
    <w:rsid w:val="658E43F1"/>
    <w:rsid w:val="658EB452"/>
    <w:rsid w:val="659164C6"/>
    <w:rsid w:val="65925DB2"/>
    <w:rsid w:val="65928113"/>
    <w:rsid w:val="659489B4"/>
    <w:rsid w:val="6597BC5F"/>
    <w:rsid w:val="6597D530"/>
    <w:rsid w:val="659800F7"/>
    <w:rsid w:val="65984A75"/>
    <w:rsid w:val="659ACEC3"/>
    <w:rsid w:val="659C1859"/>
    <w:rsid w:val="659CF45A"/>
    <w:rsid w:val="659D9E71"/>
    <w:rsid w:val="65A022AD"/>
    <w:rsid w:val="65A265E9"/>
    <w:rsid w:val="65A3A28D"/>
    <w:rsid w:val="65A7C2D4"/>
    <w:rsid w:val="65A92AE4"/>
    <w:rsid w:val="65ADCDBF"/>
    <w:rsid w:val="65B01574"/>
    <w:rsid w:val="65B226EB"/>
    <w:rsid w:val="65B3143F"/>
    <w:rsid w:val="65B325EE"/>
    <w:rsid w:val="65B7664B"/>
    <w:rsid w:val="65B875CB"/>
    <w:rsid w:val="65BD1FC2"/>
    <w:rsid w:val="65BE2708"/>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E6F3"/>
    <w:rsid w:val="65D0F890"/>
    <w:rsid w:val="65D18729"/>
    <w:rsid w:val="65D2CF6A"/>
    <w:rsid w:val="65D41F98"/>
    <w:rsid w:val="65D48598"/>
    <w:rsid w:val="65D5C353"/>
    <w:rsid w:val="65D5E2DC"/>
    <w:rsid w:val="65D6AAE9"/>
    <w:rsid w:val="65D7B62A"/>
    <w:rsid w:val="65D9E765"/>
    <w:rsid w:val="65DA2CE9"/>
    <w:rsid w:val="65DB4513"/>
    <w:rsid w:val="65DB6E73"/>
    <w:rsid w:val="65DC9C54"/>
    <w:rsid w:val="65DCC6CD"/>
    <w:rsid w:val="65DEC13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F6A37"/>
    <w:rsid w:val="65EFB3CA"/>
    <w:rsid w:val="65F0DED2"/>
    <w:rsid w:val="65F18494"/>
    <w:rsid w:val="65F46F5B"/>
    <w:rsid w:val="65F81896"/>
    <w:rsid w:val="65F854CF"/>
    <w:rsid w:val="65FA1091"/>
    <w:rsid w:val="65FD4200"/>
    <w:rsid w:val="65FD5E20"/>
    <w:rsid w:val="65FD886C"/>
    <w:rsid w:val="65FEDC58"/>
    <w:rsid w:val="6601C623"/>
    <w:rsid w:val="6601E55F"/>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20579F"/>
    <w:rsid w:val="66211924"/>
    <w:rsid w:val="66229B92"/>
    <w:rsid w:val="6623E84B"/>
    <w:rsid w:val="66244D22"/>
    <w:rsid w:val="6625250D"/>
    <w:rsid w:val="66275E80"/>
    <w:rsid w:val="66296BE0"/>
    <w:rsid w:val="662BABA9"/>
    <w:rsid w:val="662E5D13"/>
    <w:rsid w:val="66319FDB"/>
    <w:rsid w:val="66331770"/>
    <w:rsid w:val="6633656A"/>
    <w:rsid w:val="6633F4D4"/>
    <w:rsid w:val="663693C4"/>
    <w:rsid w:val="66388A6C"/>
    <w:rsid w:val="6638E9FC"/>
    <w:rsid w:val="6639BD2A"/>
    <w:rsid w:val="663A8913"/>
    <w:rsid w:val="663B498D"/>
    <w:rsid w:val="663B8BF5"/>
    <w:rsid w:val="663D88E9"/>
    <w:rsid w:val="6641AE14"/>
    <w:rsid w:val="6643C37C"/>
    <w:rsid w:val="6644B346"/>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61F36E"/>
    <w:rsid w:val="66621E05"/>
    <w:rsid w:val="6663A5EA"/>
    <w:rsid w:val="66649F76"/>
    <w:rsid w:val="6666A21F"/>
    <w:rsid w:val="66692314"/>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DF9C"/>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B80D"/>
    <w:rsid w:val="6698C1AE"/>
    <w:rsid w:val="669910CC"/>
    <w:rsid w:val="669A4B33"/>
    <w:rsid w:val="669AFC57"/>
    <w:rsid w:val="669AFE88"/>
    <w:rsid w:val="669D5E8C"/>
    <w:rsid w:val="669EF796"/>
    <w:rsid w:val="66A1A9C1"/>
    <w:rsid w:val="66A28862"/>
    <w:rsid w:val="66A4829C"/>
    <w:rsid w:val="66A7C96A"/>
    <w:rsid w:val="66A8802F"/>
    <w:rsid w:val="66AAB14C"/>
    <w:rsid w:val="66AC03B4"/>
    <w:rsid w:val="66AD16A7"/>
    <w:rsid w:val="66AEB99D"/>
    <w:rsid w:val="66AEBBFF"/>
    <w:rsid w:val="66B07D9C"/>
    <w:rsid w:val="66B37E3E"/>
    <w:rsid w:val="66B3CACA"/>
    <w:rsid w:val="66B43BA3"/>
    <w:rsid w:val="66B56127"/>
    <w:rsid w:val="66B5BBE2"/>
    <w:rsid w:val="66B5F9AC"/>
    <w:rsid w:val="66B714F4"/>
    <w:rsid w:val="66B73667"/>
    <w:rsid w:val="66B77EDA"/>
    <w:rsid w:val="66B860D8"/>
    <w:rsid w:val="66B8A56F"/>
    <w:rsid w:val="66B9C1BD"/>
    <w:rsid w:val="66B9D7AF"/>
    <w:rsid w:val="66C170E7"/>
    <w:rsid w:val="66C3A18F"/>
    <w:rsid w:val="66C4BDCF"/>
    <w:rsid w:val="66C58588"/>
    <w:rsid w:val="66C6D680"/>
    <w:rsid w:val="66C7DB74"/>
    <w:rsid w:val="66C8FCCD"/>
    <w:rsid w:val="66C9498C"/>
    <w:rsid w:val="66C9E6EC"/>
    <w:rsid w:val="66CA1FBC"/>
    <w:rsid w:val="66CA2746"/>
    <w:rsid w:val="66CA3A26"/>
    <w:rsid w:val="66CA3AB7"/>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92D4"/>
    <w:rsid w:val="66F7C448"/>
    <w:rsid w:val="66F7E0F6"/>
    <w:rsid w:val="66F8DE28"/>
    <w:rsid w:val="66FACD00"/>
    <w:rsid w:val="66FBDE7E"/>
    <w:rsid w:val="66FC1AC1"/>
    <w:rsid w:val="66FE87A2"/>
    <w:rsid w:val="67004638"/>
    <w:rsid w:val="670105BB"/>
    <w:rsid w:val="6703E4F3"/>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F0EA1"/>
    <w:rsid w:val="671F987E"/>
    <w:rsid w:val="67226B2D"/>
    <w:rsid w:val="6723ABAB"/>
    <w:rsid w:val="6723CC87"/>
    <w:rsid w:val="6724D221"/>
    <w:rsid w:val="6726ACAA"/>
    <w:rsid w:val="67298053"/>
    <w:rsid w:val="6729CA2F"/>
    <w:rsid w:val="672B1131"/>
    <w:rsid w:val="672B8FBC"/>
    <w:rsid w:val="672D5556"/>
    <w:rsid w:val="672D76A5"/>
    <w:rsid w:val="6730123E"/>
    <w:rsid w:val="67308F73"/>
    <w:rsid w:val="673146A0"/>
    <w:rsid w:val="6731B19C"/>
    <w:rsid w:val="67323692"/>
    <w:rsid w:val="6732C02B"/>
    <w:rsid w:val="6732D269"/>
    <w:rsid w:val="67348DDE"/>
    <w:rsid w:val="6736531E"/>
    <w:rsid w:val="6736EE17"/>
    <w:rsid w:val="6737DA05"/>
    <w:rsid w:val="67384D90"/>
    <w:rsid w:val="6739B421"/>
    <w:rsid w:val="673BD420"/>
    <w:rsid w:val="673BF89C"/>
    <w:rsid w:val="673C00B9"/>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754E"/>
    <w:rsid w:val="6751554F"/>
    <w:rsid w:val="67517895"/>
    <w:rsid w:val="6753F0EB"/>
    <w:rsid w:val="67550B29"/>
    <w:rsid w:val="6758620D"/>
    <w:rsid w:val="6759D73F"/>
    <w:rsid w:val="675A9A12"/>
    <w:rsid w:val="675C9C4F"/>
    <w:rsid w:val="675DAD0B"/>
    <w:rsid w:val="675EC576"/>
    <w:rsid w:val="675FA693"/>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3628F"/>
    <w:rsid w:val="6774C913"/>
    <w:rsid w:val="6776A83E"/>
    <w:rsid w:val="6777156C"/>
    <w:rsid w:val="67773ED4"/>
    <w:rsid w:val="67784347"/>
    <w:rsid w:val="67789563"/>
    <w:rsid w:val="677A705A"/>
    <w:rsid w:val="677B43D8"/>
    <w:rsid w:val="677D6D95"/>
    <w:rsid w:val="677FB16E"/>
    <w:rsid w:val="677FEB13"/>
    <w:rsid w:val="67825507"/>
    <w:rsid w:val="67832723"/>
    <w:rsid w:val="6788C20B"/>
    <w:rsid w:val="67898550"/>
    <w:rsid w:val="67898B60"/>
    <w:rsid w:val="678CAFDB"/>
    <w:rsid w:val="678E3CC4"/>
    <w:rsid w:val="678FD4E8"/>
    <w:rsid w:val="679057E1"/>
    <w:rsid w:val="6790A238"/>
    <w:rsid w:val="67943128"/>
    <w:rsid w:val="67944142"/>
    <w:rsid w:val="67945919"/>
    <w:rsid w:val="6798F803"/>
    <w:rsid w:val="679928FD"/>
    <w:rsid w:val="67992988"/>
    <w:rsid w:val="6799A154"/>
    <w:rsid w:val="6799C36C"/>
    <w:rsid w:val="679B461A"/>
    <w:rsid w:val="679BAEEA"/>
    <w:rsid w:val="67A071A0"/>
    <w:rsid w:val="67A0E1D1"/>
    <w:rsid w:val="67A1BDF3"/>
    <w:rsid w:val="67A1C02D"/>
    <w:rsid w:val="67A1CD66"/>
    <w:rsid w:val="67A2BD17"/>
    <w:rsid w:val="67A4B4A3"/>
    <w:rsid w:val="67A7378D"/>
    <w:rsid w:val="67A849F0"/>
    <w:rsid w:val="67A8F6F4"/>
    <w:rsid w:val="67A95D2A"/>
    <w:rsid w:val="67A9B34C"/>
    <w:rsid w:val="67ACF505"/>
    <w:rsid w:val="67AD97ED"/>
    <w:rsid w:val="67AD9A60"/>
    <w:rsid w:val="67AE4F0D"/>
    <w:rsid w:val="67AE5697"/>
    <w:rsid w:val="67AF413B"/>
    <w:rsid w:val="67B0B5C6"/>
    <w:rsid w:val="67B162EB"/>
    <w:rsid w:val="67B18998"/>
    <w:rsid w:val="67B189C5"/>
    <w:rsid w:val="67B1F468"/>
    <w:rsid w:val="67B20B79"/>
    <w:rsid w:val="67B228AF"/>
    <w:rsid w:val="67B58922"/>
    <w:rsid w:val="67B88EC7"/>
    <w:rsid w:val="67BA01F7"/>
    <w:rsid w:val="67BA9D89"/>
    <w:rsid w:val="67BAA899"/>
    <w:rsid w:val="67BBE6AF"/>
    <w:rsid w:val="67BC7305"/>
    <w:rsid w:val="67BCFF89"/>
    <w:rsid w:val="67BE0AE0"/>
    <w:rsid w:val="67BE3525"/>
    <w:rsid w:val="67BECD8C"/>
    <w:rsid w:val="67C09215"/>
    <w:rsid w:val="67C0C3C2"/>
    <w:rsid w:val="67C2E469"/>
    <w:rsid w:val="67C2EB45"/>
    <w:rsid w:val="67C3EA4A"/>
    <w:rsid w:val="67C63612"/>
    <w:rsid w:val="67C67F2A"/>
    <w:rsid w:val="67C900DE"/>
    <w:rsid w:val="67CADFF9"/>
    <w:rsid w:val="67CC1C5D"/>
    <w:rsid w:val="67CE7F83"/>
    <w:rsid w:val="67CF43D8"/>
    <w:rsid w:val="67CF72C3"/>
    <w:rsid w:val="67CFA8DC"/>
    <w:rsid w:val="67D45A1E"/>
    <w:rsid w:val="67D5B6B1"/>
    <w:rsid w:val="67D5D13C"/>
    <w:rsid w:val="67D739F8"/>
    <w:rsid w:val="67D73D87"/>
    <w:rsid w:val="67D80D2F"/>
    <w:rsid w:val="67DA8CCA"/>
    <w:rsid w:val="67DB7C76"/>
    <w:rsid w:val="67DBFD13"/>
    <w:rsid w:val="67DC1EA2"/>
    <w:rsid w:val="67DD0DB5"/>
    <w:rsid w:val="67DFA19B"/>
    <w:rsid w:val="67E02EBE"/>
    <w:rsid w:val="67E0E6F9"/>
    <w:rsid w:val="67E44616"/>
    <w:rsid w:val="67E4FCC5"/>
    <w:rsid w:val="67E553A2"/>
    <w:rsid w:val="67E5C50E"/>
    <w:rsid w:val="67E68273"/>
    <w:rsid w:val="67E82D87"/>
    <w:rsid w:val="67E855D2"/>
    <w:rsid w:val="67E91605"/>
    <w:rsid w:val="67E95014"/>
    <w:rsid w:val="67E95039"/>
    <w:rsid w:val="67EA7714"/>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F7638"/>
    <w:rsid w:val="6801DE0E"/>
    <w:rsid w:val="6801E810"/>
    <w:rsid w:val="68062EE1"/>
    <w:rsid w:val="6809CEB0"/>
    <w:rsid w:val="680B18B1"/>
    <w:rsid w:val="680BB241"/>
    <w:rsid w:val="680C1BA4"/>
    <w:rsid w:val="680D965E"/>
    <w:rsid w:val="680E3A5A"/>
    <w:rsid w:val="680EF8AA"/>
    <w:rsid w:val="681051AF"/>
    <w:rsid w:val="68119A32"/>
    <w:rsid w:val="6813E9CD"/>
    <w:rsid w:val="681711B2"/>
    <w:rsid w:val="68172B50"/>
    <w:rsid w:val="681AC6F2"/>
    <w:rsid w:val="681BFC96"/>
    <w:rsid w:val="681D92A6"/>
    <w:rsid w:val="681FB851"/>
    <w:rsid w:val="681FFD0E"/>
    <w:rsid w:val="68205235"/>
    <w:rsid w:val="6821B169"/>
    <w:rsid w:val="6823178D"/>
    <w:rsid w:val="6823A848"/>
    <w:rsid w:val="6823DB6F"/>
    <w:rsid w:val="6824C837"/>
    <w:rsid w:val="6824F5F0"/>
    <w:rsid w:val="68264C32"/>
    <w:rsid w:val="68267E15"/>
    <w:rsid w:val="68278A1F"/>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6712D"/>
    <w:rsid w:val="683871A4"/>
    <w:rsid w:val="68391F8B"/>
    <w:rsid w:val="6839E4A8"/>
    <w:rsid w:val="683AAD2A"/>
    <w:rsid w:val="683B3AC0"/>
    <w:rsid w:val="683B4433"/>
    <w:rsid w:val="683B5C01"/>
    <w:rsid w:val="683DC3A4"/>
    <w:rsid w:val="683EBA0C"/>
    <w:rsid w:val="6843AD27"/>
    <w:rsid w:val="6844F431"/>
    <w:rsid w:val="6845FBF2"/>
    <w:rsid w:val="68473D78"/>
    <w:rsid w:val="68482A04"/>
    <w:rsid w:val="684917EA"/>
    <w:rsid w:val="684A9166"/>
    <w:rsid w:val="684BF9FC"/>
    <w:rsid w:val="684D8AB4"/>
    <w:rsid w:val="68501AA5"/>
    <w:rsid w:val="6850970C"/>
    <w:rsid w:val="685378BD"/>
    <w:rsid w:val="6854AF11"/>
    <w:rsid w:val="6855DC53"/>
    <w:rsid w:val="6856FD6F"/>
    <w:rsid w:val="685726A8"/>
    <w:rsid w:val="685747EE"/>
    <w:rsid w:val="68576BC3"/>
    <w:rsid w:val="68576E28"/>
    <w:rsid w:val="68578231"/>
    <w:rsid w:val="6857B563"/>
    <w:rsid w:val="68585583"/>
    <w:rsid w:val="6858C499"/>
    <w:rsid w:val="6858D070"/>
    <w:rsid w:val="68593FF8"/>
    <w:rsid w:val="685B899B"/>
    <w:rsid w:val="685D78D1"/>
    <w:rsid w:val="685DDAA9"/>
    <w:rsid w:val="685DDFA5"/>
    <w:rsid w:val="685DEAF8"/>
    <w:rsid w:val="685E2316"/>
    <w:rsid w:val="685E3188"/>
    <w:rsid w:val="686047DD"/>
    <w:rsid w:val="686088C3"/>
    <w:rsid w:val="6863411D"/>
    <w:rsid w:val="686526DF"/>
    <w:rsid w:val="686808DB"/>
    <w:rsid w:val="68691554"/>
    <w:rsid w:val="6869F763"/>
    <w:rsid w:val="686A1E52"/>
    <w:rsid w:val="686ADC22"/>
    <w:rsid w:val="686C1264"/>
    <w:rsid w:val="686DBCB1"/>
    <w:rsid w:val="6874BCCA"/>
    <w:rsid w:val="6874EBD5"/>
    <w:rsid w:val="68751ED3"/>
    <w:rsid w:val="6875A93F"/>
    <w:rsid w:val="6876053A"/>
    <w:rsid w:val="6878815D"/>
    <w:rsid w:val="68794A3A"/>
    <w:rsid w:val="687C9ED1"/>
    <w:rsid w:val="687CED0D"/>
    <w:rsid w:val="687D76EF"/>
    <w:rsid w:val="687F44DE"/>
    <w:rsid w:val="687FFBB7"/>
    <w:rsid w:val="68833C87"/>
    <w:rsid w:val="6884CB95"/>
    <w:rsid w:val="6888125C"/>
    <w:rsid w:val="688949D3"/>
    <w:rsid w:val="688AA001"/>
    <w:rsid w:val="688B7CA4"/>
    <w:rsid w:val="688C1C8A"/>
    <w:rsid w:val="688CEE05"/>
    <w:rsid w:val="688DB758"/>
    <w:rsid w:val="688E4B7D"/>
    <w:rsid w:val="688FD3ED"/>
    <w:rsid w:val="68923E1F"/>
    <w:rsid w:val="6893F821"/>
    <w:rsid w:val="689403AD"/>
    <w:rsid w:val="6895348B"/>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E813"/>
    <w:rsid w:val="68B27396"/>
    <w:rsid w:val="68B37636"/>
    <w:rsid w:val="68B3DC15"/>
    <w:rsid w:val="68B4C0A2"/>
    <w:rsid w:val="68B6E516"/>
    <w:rsid w:val="68B74833"/>
    <w:rsid w:val="68B86B08"/>
    <w:rsid w:val="68B97E5D"/>
    <w:rsid w:val="68B98476"/>
    <w:rsid w:val="68B9907A"/>
    <w:rsid w:val="68BC1A00"/>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74DDF"/>
    <w:rsid w:val="68D77944"/>
    <w:rsid w:val="68DB65F8"/>
    <w:rsid w:val="68DCD247"/>
    <w:rsid w:val="68DD8117"/>
    <w:rsid w:val="68DE334F"/>
    <w:rsid w:val="68DE7F37"/>
    <w:rsid w:val="68E02DD1"/>
    <w:rsid w:val="68E06054"/>
    <w:rsid w:val="68E1D790"/>
    <w:rsid w:val="68E2C54B"/>
    <w:rsid w:val="68E3C184"/>
    <w:rsid w:val="68E6857E"/>
    <w:rsid w:val="68E886FA"/>
    <w:rsid w:val="68E8A60F"/>
    <w:rsid w:val="68E8D969"/>
    <w:rsid w:val="68EB95FB"/>
    <w:rsid w:val="68EBE03E"/>
    <w:rsid w:val="68EE2580"/>
    <w:rsid w:val="68F297D9"/>
    <w:rsid w:val="68F3336B"/>
    <w:rsid w:val="68F47428"/>
    <w:rsid w:val="68F57D7E"/>
    <w:rsid w:val="68F67D7C"/>
    <w:rsid w:val="68F909D9"/>
    <w:rsid w:val="68FA86E9"/>
    <w:rsid w:val="68FBAD5C"/>
    <w:rsid w:val="68FC0AFB"/>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04F0"/>
    <w:rsid w:val="691C4EE0"/>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92FF"/>
    <w:rsid w:val="692AADFB"/>
    <w:rsid w:val="692B7AC7"/>
    <w:rsid w:val="692B7BF0"/>
    <w:rsid w:val="692BDA03"/>
    <w:rsid w:val="692E00BC"/>
    <w:rsid w:val="692EC18E"/>
    <w:rsid w:val="692EDBA7"/>
    <w:rsid w:val="692EF077"/>
    <w:rsid w:val="692F8846"/>
    <w:rsid w:val="6930CB5C"/>
    <w:rsid w:val="6930E527"/>
    <w:rsid w:val="693173BF"/>
    <w:rsid w:val="69370553"/>
    <w:rsid w:val="693736E3"/>
    <w:rsid w:val="69383FE3"/>
    <w:rsid w:val="693D8219"/>
    <w:rsid w:val="693F7D68"/>
    <w:rsid w:val="6942183F"/>
    <w:rsid w:val="6944E9A4"/>
    <w:rsid w:val="6944F391"/>
    <w:rsid w:val="6946A24F"/>
    <w:rsid w:val="694861BE"/>
    <w:rsid w:val="694A490A"/>
    <w:rsid w:val="694AF198"/>
    <w:rsid w:val="694BF0B1"/>
    <w:rsid w:val="694CBC09"/>
    <w:rsid w:val="694DEFF7"/>
    <w:rsid w:val="694E9FF1"/>
    <w:rsid w:val="69520A7D"/>
    <w:rsid w:val="695343F3"/>
    <w:rsid w:val="6959A22A"/>
    <w:rsid w:val="6959DB41"/>
    <w:rsid w:val="695A9C47"/>
    <w:rsid w:val="695B661B"/>
    <w:rsid w:val="695C500E"/>
    <w:rsid w:val="695C651B"/>
    <w:rsid w:val="695F2536"/>
    <w:rsid w:val="695F981A"/>
    <w:rsid w:val="69602379"/>
    <w:rsid w:val="6960CE02"/>
    <w:rsid w:val="69668248"/>
    <w:rsid w:val="69686768"/>
    <w:rsid w:val="6969BB4A"/>
    <w:rsid w:val="6969DF6F"/>
    <w:rsid w:val="6969F35D"/>
    <w:rsid w:val="696AE105"/>
    <w:rsid w:val="696C1714"/>
    <w:rsid w:val="696C627A"/>
    <w:rsid w:val="696E306C"/>
    <w:rsid w:val="696EC8F0"/>
    <w:rsid w:val="696F4A80"/>
    <w:rsid w:val="6970CC08"/>
    <w:rsid w:val="69721C33"/>
    <w:rsid w:val="69725968"/>
    <w:rsid w:val="697458AE"/>
    <w:rsid w:val="6977DF4F"/>
    <w:rsid w:val="6978134B"/>
    <w:rsid w:val="697A4DAC"/>
    <w:rsid w:val="697AD9D7"/>
    <w:rsid w:val="697B6DE2"/>
    <w:rsid w:val="69833AFC"/>
    <w:rsid w:val="69836D01"/>
    <w:rsid w:val="69845893"/>
    <w:rsid w:val="698509C3"/>
    <w:rsid w:val="6985CBDB"/>
    <w:rsid w:val="6985D505"/>
    <w:rsid w:val="69864775"/>
    <w:rsid w:val="69878C31"/>
    <w:rsid w:val="698A3B74"/>
    <w:rsid w:val="698AA6C0"/>
    <w:rsid w:val="698C0B0A"/>
    <w:rsid w:val="69904DB0"/>
    <w:rsid w:val="6990EE31"/>
    <w:rsid w:val="69915B87"/>
    <w:rsid w:val="69931C34"/>
    <w:rsid w:val="69957924"/>
    <w:rsid w:val="6997556D"/>
    <w:rsid w:val="6998DDC5"/>
    <w:rsid w:val="69999824"/>
    <w:rsid w:val="6999FD26"/>
    <w:rsid w:val="699AA4B8"/>
    <w:rsid w:val="699DD712"/>
    <w:rsid w:val="699ED50E"/>
    <w:rsid w:val="69A00173"/>
    <w:rsid w:val="69A092ED"/>
    <w:rsid w:val="69A0C8D1"/>
    <w:rsid w:val="69A0DE57"/>
    <w:rsid w:val="69A3C6F4"/>
    <w:rsid w:val="69A60925"/>
    <w:rsid w:val="69A6406B"/>
    <w:rsid w:val="69A91559"/>
    <w:rsid w:val="69A96CDB"/>
    <w:rsid w:val="69AAB2D2"/>
    <w:rsid w:val="69AB6C9C"/>
    <w:rsid w:val="69AC052A"/>
    <w:rsid w:val="69AC6F50"/>
    <w:rsid w:val="69ACF86D"/>
    <w:rsid w:val="69AF2984"/>
    <w:rsid w:val="69B05513"/>
    <w:rsid w:val="69B0AA04"/>
    <w:rsid w:val="69B211A4"/>
    <w:rsid w:val="69B21863"/>
    <w:rsid w:val="69B3E938"/>
    <w:rsid w:val="69B3FB2A"/>
    <w:rsid w:val="69B40F24"/>
    <w:rsid w:val="69B6E8BD"/>
    <w:rsid w:val="69BA17A2"/>
    <w:rsid w:val="69BB84DB"/>
    <w:rsid w:val="69BB9C81"/>
    <w:rsid w:val="69BC28E6"/>
    <w:rsid w:val="69BC84D1"/>
    <w:rsid w:val="69BCD69E"/>
    <w:rsid w:val="69BF36CC"/>
    <w:rsid w:val="69C00C9A"/>
    <w:rsid w:val="69C09693"/>
    <w:rsid w:val="69C0D037"/>
    <w:rsid w:val="69C50240"/>
    <w:rsid w:val="69C5CB1E"/>
    <w:rsid w:val="69C64BC1"/>
    <w:rsid w:val="69C65F45"/>
    <w:rsid w:val="69C744F8"/>
    <w:rsid w:val="69C76B2A"/>
    <w:rsid w:val="69C79E25"/>
    <w:rsid w:val="69C887B1"/>
    <w:rsid w:val="69C8F6F0"/>
    <w:rsid w:val="69CC49D4"/>
    <w:rsid w:val="69CE7632"/>
    <w:rsid w:val="69D07F00"/>
    <w:rsid w:val="69D29D19"/>
    <w:rsid w:val="69D3C614"/>
    <w:rsid w:val="69D4AB10"/>
    <w:rsid w:val="69D7CA76"/>
    <w:rsid w:val="69D80336"/>
    <w:rsid w:val="69D918C2"/>
    <w:rsid w:val="69DB6A97"/>
    <w:rsid w:val="69DB6DC2"/>
    <w:rsid w:val="69DBE98A"/>
    <w:rsid w:val="69DD536F"/>
    <w:rsid w:val="69DFC10E"/>
    <w:rsid w:val="69DFD1B4"/>
    <w:rsid w:val="69E3BF56"/>
    <w:rsid w:val="69E98ACD"/>
    <w:rsid w:val="69EA80C6"/>
    <w:rsid w:val="69EB8993"/>
    <w:rsid w:val="69EB8EA3"/>
    <w:rsid w:val="69EBE4C5"/>
    <w:rsid w:val="69ECCBFA"/>
    <w:rsid w:val="69EE8AED"/>
    <w:rsid w:val="69EE9170"/>
    <w:rsid w:val="69F16F69"/>
    <w:rsid w:val="69F19717"/>
    <w:rsid w:val="69F2A355"/>
    <w:rsid w:val="69F40C53"/>
    <w:rsid w:val="69F57EA1"/>
    <w:rsid w:val="69F6BC89"/>
    <w:rsid w:val="69F7B232"/>
    <w:rsid w:val="69F89C97"/>
    <w:rsid w:val="69FA3847"/>
    <w:rsid w:val="69FA7FEB"/>
    <w:rsid w:val="69FB5F59"/>
    <w:rsid w:val="69FD4E05"/>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E2A65"/>
    <w:rsid w:val="6A0F5B57"/>
    <w:rsid w:val="6A104D0C"/>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FA2F"/>
    <w:rsid w:val="6A2906D1"/>
    <w:rsid w:val="6A2B28F3"/>
    <w:rsid w:val="6A3354CE"/>
    <w:rsid w:val="6A38A468"/>
    <w:rsid w:val="6A3972C4"/>
    <w:rsid w:val="6A3A5284"/>
    <w:rsid w:val="6A3ACE90"/>
    <w:rsid w:val="6A3C8CFE"/>
    <w:rsid w:val="6A3DBF7F"/>
    <w:rsid w:val="6A3EC183"/>
    <w:rsid w:val="6A41AD8D"/>
    <w:rsid w:val="6A435A48"/>
    <w:rsid w:val="6A4378DE"/>
    <w:rsid w:val="6A451EA1"/>
    <w:rsid w:val="6A461254"/>
    <w:rsid w:val="6A48F415"/>
    <w:rsid w:val="6A4BEE67"/>
    <w:rsid w:val="6A4F5360"/>
    <w:rsid w:val="6A4FC337"/>
    <w:rsid w:val="6A500427"/>
    <w:rsid w:val="6A505BF1"/>
    <w:rsid w:val="6A515E9C"/>
    <w:rsid w:val="6A51B33F"/>
    <w:rsid w:val="6A55CA41"/>
    <w:rsid w:val="6A570F5E"/>
    <w:rsid w:val="6A575D01"/>
    <w:rsid w:val="6A595171"/>
    <w:rsid w:val="6A5A83EB"/>
    <w:rsid w:val="6A5D2517"/>
    <w:rsid w:val="6A5DA43F"/>
    <w:rsid w:val="6A5F1A06"/>
    <w:rsid w:val="6A628A35"/>
    <w:rsid w:val="6A6387D0"/>
    <w:rsid w:val="6A63CA16"/>
    <w:rsid w:val="6A65D9E9"/>
    <w:rsid w:val="6A65DC38"/>
    <w:rsid w:val="6A67F50F"/>
    <w:rsid w:val="6A696F2A"/>
    <w:rsid w:val="6A6A7B52"/>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E894"/>
    <w:rsid w:val="6A883681"/>
    <w:rsid w:val="6A885E85"/>
    <w:rsid w:val="6A8AACA1"/>
    <w:rsid w:val="6A8B1711"/>
    <w:rsid w:val="6A8B67D7"/>
    <w:rsid w:val="6A8C2241"/>
    <w:rsid w:val="6A8DD0BC"/>
    <w:rsid w:val="6A8EB885"/>
    <w:rsid w:val="6A8F9509"/>
    <w:rsid w:val="6A8F97C5"/>
    <w:rsid w:val="6A902BA2"/>
    <w:rsid w:val="6A908A3A"/>
    <w:rsid w:val="6A9097A6"/>
    <w:rsid w:val="6A909F1D"/>
    <w:rsid w:val="6A92E0F0"/>
    <w:rsid w:val="6A92FF0F"/>
    <w:rsid w:val="6A947846"/>
    <w:rsid w:val="6A959F58"/>
    <w:rsid w:val="6A9633E1"/>
    <w:rsid w:val="6A973738"/>
    <w:rsid w:val="6A9A7BB3"/>
    <w:rsid w:val="6A9B8867"/>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B7F38"/>
    <w:rsid w:val="6AAFA71B"/>
    <w:rsid w:val="6AB04F03"/>
    <w:rsid w:val="6AB24A8B"/>
    <w:rsid w:val="6AB28E8F"/>
    <w:rsid w:val="6AB2B791"/>
    <w:rsid w:val="6AB4A774"/>
    <w:rsid w:val="6AB6EA1C"/>
    <w:rsid w:val="6AB85E81"/>
    <w:rsid w:val="6AB9D18A"/>
    <w:rsid w:val="6ABAB8CA"/>
    <w:rsid w:val="6ABC6F75"/>
    <w:rsid w:val="6ABE5E32"/>
    <w:rsid w:val="6ABF37BF"/>
    <w:rsid w:val="6AC005C6"/>
    <w:rsid w:val="6AC0D52B"/>
    <w:rsid w:val="6AC433BE"/>
    <w:rsid w:val="6AC43633"/>
    <w:rsid w:val="6AC807F3"/>
    <w:rsid w:val="6AC901ED"/>
    <w:rsid w:val="6ACABEE7"/>
    <w:rsid w:val="6ACD9366"/>
    <w:rsid w:val="6ACDDC06"/>
    <w:rsid w:val="6ACF06EA"/>
    <w:rsid w:val="6ACF9371"/>
    <w:rsid w:val="6AD043DC"/>
    <w:rsid w:val="6AD10AAA"/>
    <w:rsid w:val="6AD11ECE"/>
    <w:rsid w:val="6AD7BB6C"/>
    <w:rsid w:val="6AD8A2BE"/>
    <w:rsid w:val="6AD96E28"/>
    <w:rsid w:val="6ADCEE74"/>
    <w:rsid w:val="6AE2927E"/>
    <w:rsid w:val="6AE42F8B"/>
    <w:rsid w:val="6AE466D9"/>
    <w:rsid w:val="6AE75B8A"/>
    <w:rsid w:val="6AE7B688"/>
    <w:rsid w:val="6AE7DDB4"/>
    <w:rsid w:val="6AE81E05"/>
    <w:rsid w:val="6AEE5CF2"/>
    <w:rsid w:val="6AEE78BC"/>
    <w:rsid w:val="6AEF213A"/>
    <w:rsid w:val="6AEFFACC"/>
    <w:rsid w:val="6AF03FEF"/>
    <w:rsid w:val="6AF20129"/>
    <w:rsid w:val="6AF3C34A"/>
    <w:rsid w:val="6AF3C60F"/>
    <w:rsid w:val="6AF40807"/>
    <w:rsid w:val="6AF509AE"/>
    <w:rsid w:val="6AF5306F"/>
    <w:rsid w:val="6AF54715"/>
    <w:rsid w:val="6AF616CE"/>
    <w:rsid w:val="6AF92F56"/>
    <w:rsid w:val="6AF95EFC"/>
    <w:rsid w:val="6AFA15FD"/>
    <w:rsid w:val="6AFB644A"/>
    <w:rsid w:val="6AFB6E0C"/>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88B0"/>
    <w:rsid w:val="6B15D98A"/>
    <w:rsid w:val="6B15F805"/>
    <w:rsid w:val="6B169D3F"/>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6714C"/>
    <w:rsid w:val="6B682BEA"/>
    <w:rsid w:val="6B6AFA17"/>
    <w:rsid w:val="6B6CAD20"/>
    <w:rsid w:val="6B711BF3"/>
    <w:rsid w:val="6B72EB5C"/>
    <w:rsid w:val="6B732776"/>
    <w:rsid w:val="6B74B823"/>
    <w:rsid w:val="6B7524D4"/>
    <w:rsid w:val="6B75BCC6"/>
    <w:rsid w:val="6B766B60"/>
    <w:rsid w:val="6B7A048C"/>
    <w:rsid w:val="6B7AB150"/>
    <w:rsid w:val="6B7AD6DB"/>
    <w:rsid w:val="6B7BC941"/>
    <w:rsid w:val="6B7BD898"/>
    <w:rsid w:val="6B7CB570"/>
    <w:rsid w:val="6B8124C4"/>
    <w:rsid w:val="6B826C80"/>
    <w:rsid w:val="6B82EE40"/>
    <w:rsid w:val="6B84F33E"/>
    <w:rsid w:val="6B85A768"/>
    <w:rsid w:val="6B895DF0"/>
    <w:rsid w:val="6B8B5B65"/>
    <w:rsid w:val="6B8BA52D"/>
    <w:rsid w:val="6B8ECF93"/>
    <w:rsid w:val="6B93A4AD"/>
    <w:rsid w:val="6B948D94"/>
    <w:rsid w:val="6B96618E"/>
    <w:rsid w:val="6B96A814"/>
    <w:rsid w:val="6B978399"/>
    <w:rsid w:val="6B9A7BA9"/>
    <w:rsid w:val="6B9B654E"/>
    <w:rsid w:val="6B9DD116"/>
    <w:rsid w:val="6B9FF5C0"/>
    <w:rsid w:val="6BA01CA1"/>
    <w:rsid w:val="6BA11503"/>
    <w:rsid w:val="6BA36208"/>
    <w:rsid w:val="6BA4F5B0"/>
    <w:rsid w:val="6BA5E973"/>
    <w:rsid w:val="6BA5EC8E"/>
    <w:rsid w:val="6BA75CE7"/>
    <w:rsid w:val="6BA781EF"/>
    <w:rsid w:val="6BA93677"/>
    <w:rsid w:val="6BA949B1"/>
    <w:rsid w:val="6BAA4DED"/>
    <w:rsid w:val="6BAB313D"/>
    <w:rsid w:val="6BABE234"/>
    <w:rsid w:val="6BABE439"/>
    <w:rsid w:val="6BACEE11"/>
    <w:rsid w:val="6BAF53FE"/>
    <w:rsid w:val="6BB0D5A3"/>
    <w:rsid w:val="6BB1C528"/>
    <w:rsid w:val="6BB348E8"/>
    <w:rsid w:val="6BB5956D"/>
    <w:rsid w:val="6BB75CE1"/>
    <w:rsid w:val="6BBC5934"/>
    <w:rsid w:val="6BBD1C9B"/>
    <w:rsid w:val="6BBFC12D"/>
    <w:rsid w:val="6BC12186"/>
    <w:rsid w:val="6BC18C1F"/>
    <w:rsid w:val="6BC23BAA"/>
    <w:rsid w:val="6BC300A2"/>
    <w:rsid w:val="6BC40B30"/>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DB6E"/>
    <w:rsid w:val="6BD93A4B"/>
    <w:rsid w:val="6BDA62EB"/>
    <w:rsid w:val="6BDD8922"/>
    <w:rsid w:val="6BE0747C"/>
    <w:rsid w:val="6BE157BE"/>
    <w:rsid w:val="6BE210FE"/>
    <w:rsid w:val="6BE23814"/>
    <w:rsid w:val="6BE2CC3E"/>
    <w:rsid w:val="6BE40C02"/>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DA1B"/>
    <w:rsid w:val="6BF76DC1"/>
    <w:rsid w:val="6BFC2B97"/>
    <w:rsid w:val="6BFDDB57"/>
    <w:rsid w:val="6C00E33D"/>
    <w:rsid w:val="6C08D697"/>
    <w:rsid w:val="6C090540"/>
    <w:rsid w:val="6C09CDF5"/>
    <w:rsid w:val="6C0AE2D3"/>
    <w:rsid w:val="6C0BBDF3"/>
    <w:rsid w:val="6C0BCFB0"/>
    <w:rsid w:val="6C0DE056"/>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50777"/>
    <w:rsid w:val="6C28D9C5"/>
    <w:rsid w:val="6C29A61F"/>
    <w:rsid w:val="6C2C6364"/>
    <w:rsid w:val="6C2F05CB"/>
    <w:rsid w:val="6C2FE7AC"/>
    <w:rsid w:val="6C325623"/>
    <w:rsid w:val="6C33771B"/>
    <w:rsid w:val="6C3445BF"/>
    <w:rsid w:val="6C358EB9"/>
    <w:rsid w:val="6C35B7F9"/>
    <w:rsid w:val="6C364B21"/>
    <w:rsid w:val="6C36CF9C"/>
    <w:rsid w:val="6C37738B"/>
    <w:rsid w:val="6C38AFC7"/>
    <w:rsid w:val="6C38ECD5"/>
    <w:rsid w:val="6C39DBCC"/>
    <w:rsid w:val="6C3B06E6"/>
    <w:rsid w:val="6C3B3F83"/>
    <w:rsid w:val="6C3E0FD8"/>
    <w:rsid w:val="6C3EB1D4"/>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E6C9B"/>
    <w:rsid w:val="6C5EDD6C"/>
    <w:rsid w:val="6C5FA7F8"/>
    <w:rsid w:val="6C653001"/>
    <w:rsid w:val="6C691302"/>
    <w:rsid w:val="6C69BFC2"/>
    <w:rsid w:val="6C69E278"/>
    <w:rsid w:val="6C6B03E4"/>
    <w:rsid w:val="6C6BD4BF"/>
    <w:rsid w:val="6C6DEECC"/>
    <w:rsid w:val="6C737678"/>
    <w:rsid w:val="6C74AD7A"/>
    <w:rsid w:val="6C75F39D"/>
    <w:rsid w:val="6C7804BD"/>
    <w:rsid w:val="6C787CD8"/>
    <w:rsid w:val="6C7956CE"/>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92C93"/>
    <w:rsid w:val="6C8BA9CE"/>
    <w:rsid w:val="6C8BDF6A"/>
    <w:rsid w:val="6C8C43A1"/>
    <w:rsid w:val="6C8C43F0"/>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4741"/>
    <w:rsid w:val="6CA7D404"/>
    <w:rsid w:val="6CAA7DF5"/>
    <w:rsid w:val="6CADC334"/>
    <w:rsid w:val="6CB10D5E"/>
    <w:rsid w:val="6CB33FE0"/>
    <w:rsid w:val="6CB3C67A"/>
    <w:rsid w:val="6CB42C7E"/>
    <w:rsid w:val="6CB4B975"/>
    <w:rsid w:val="6CB53A7F"/>
    <w:rsid w:val="6CB64F6A"/>
    <w:rsid w:val="6CB6F5C2"/>
    <w:rsid w:val="6CB6FD3C"/>
    <w:rsid w:val="6CB95D16"/>
    <w:rsid w:val="6CBAE109"/>
    <w:rsid w:val="6CBC5A19"/>
    <w:rsid w:val="6CBDC5B2"/>
    <w:rsid w:val="6CBE57F9"/>
    <w:rsid w:val="6CBF46B5"/>
    <w:rsid w:val="6CBF7094"/>
    <w:rsid w:val="6CBF86F4"/>
    <w:rsid w:val="6CBF8D4E"/>
    <w:rsid w:val="6CC04B53"/>
    <w:rsid w:val="6CC05E55"/>
    <w:rsid w:val="6CC1CEE4"/>
    <w:rsid w:val="6CC2C555"/>
    <w:rsid w:val="6CC2CB5C"/>
    <w:rsid w:val="6CC4D430"/>
    <w:rsid w:val="6CC51C86"/>
    <w:rsid w:val="6CC5F691"/>
    <w:rsid w:val="6CC823FE"/>
    <w:rsid w:val="6CCD4529"/>
    <w:rsid w:val="6CCD4AEE"/>
    <w:rsid w:val="6CD13A1C"/>
    <w:rsid w:val="6CD1FFAA"/>
    <w:rsid w:val="6CD52E56"/>
    <w:rsid w:val="6CD58AFA"/>
    <w:rsid w:val="6CD6501D"/>
    <w:rsid w:val="6CD77066"/>
    <w:rsid w:val="6CD79FC6"/>
    <w:rsid w:val="6CD8BF31"/>
    <w:rsid w:val="6CD95226"/>
    <w:rsid w:val="6CD97D1F"/>
    <w:rsid w:val="6CD9BF0D"/>
    <w:rsid w:val="6CDA55CB"/>
    <w:rsid w:val="6CDBFD73"/>
    <w:rsid w:val="6CDC701E"/>
    <w:rsid w:val="6CDFF813"/>
    <w:rsid w:val="6CE07182"/>
    <w:rsid w:val="6CE0AF88"/>
    <w:rsid w:val="6CE38F39"/>
    <w:rsid w:val="6CE40D31"/>
    <w:rsid w:val="6CE73DC1"/>
    <w:rsid w:val="6CE7A228"/>
    <w:rsid w:val="6CE998EA"/>
    <w:rsid w:val="6CEA3FB5"/>
    <w:rsid w:val="6CEBEC9C"/>
    <w:rsid w:val="6CEC4B40"/>
    <w:rsid w:val="6CF23ACC"/>
    <w:rsid w:val="6CF54664"/>
    <w:rsid w:val="6CF61346"/>
    <w:rsid w:val="6CF8358E"/>
    <w:rsid w:val="6CF83755"/>
    <w:rsid w:val="6CF867F5"/>
    <w:rsid w:val="6CFAA99C"/>
    <w:rsid w:val="6CFD94F6"/>
    <w:rsid w:val="6CFEB2A7"/>
    <w:rsid w:val="6D042017"/>
    <w:rsid w:val="6D04395C"/>
    <w:rsid w:val="6D04EB31"/>
    <w:rsid w:val="6D0639B3"/>
    <w:rsid w:val="6D07993C"/>
    <w:rsid w:val="6D080332"/>
    <w:rsid w:val="6D0976FF"/>
    <w:rsid w:val="6D0D49B2"/>
    <w:rsid w:val="6D10BF8D"/>
    <w:rsid w:val="6D116BE9"/>
    <w:rsid w:val="6D130E84"/>
    <w:rsid w:val="6D151880"/>
    <w:rsid w:val="6D1688E6"/>
    <w:rsid w:val="6D170472"/>
    <w:rsid w:val="6D17BC40"/>
    <w:rsid w:val="6D1DF013"/>
    <w:rsid w:val="6D1E3B2E"/>
    <w:rsid w:val="6D1E87B0"/>
    <w:rsid w:val="6D1EB143"/>
    <w:rsid w:val="6D1EFCD0"/>
    <w:rsid w:val="6D1F84BF"/>
    <w:rsid w:val="6D204CD7"/>
    <w:rsid w:val="6D213E7A"/>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2E313"/>
    <w:rsid w:val="6D32F6F1"/>
    <w:rsid w:val="6D3488FB"/>
    <w:rsid w:val="6D348B78"/>
    <w:rsid w:val="6D34E093"/>
    <w:rsid w:val="6D3604EA"/>
    <w:rsid w:val="6D377139"/>
    <w:rsid w:val="6D3C32A3"/>
    <w:rsid w:val="6D3D251D"/>
    <w:rsid w:val="6D3E2482"/>
    <w:rsid w:val="6D3E490E"/>
    <w:rsid w:val="6D408035"/>
    <w:rsid w:val="6D40AB32"/>
    <w:rsid w:val="6D40D5DD"/>
    <w:rsid w:val="6D4160F9"/>
    <w:rsid w:val="6D41DB8E"/>
    <w:rsid w:val="6D44144A"/>
    <w:rsid w:val="6D4C7DBD"/>
    <w:rsid w:val="6D4D94A2"/>
    <w:rsid w:val="6D4F22AC"/>
    <w:rsid w:val="6D4F4795"/>
    <w:rsid w:val="6D5074E3"/>
    <w:rsid w:val="6D507D36"/>
    <w:rsid w:val="6D513AB1"/>
    <w:rsid w:val="6D52B1FE"/>
    <w:rsid w:val="6D52F9D1"/>
    <w:rsid w:val="6D571BE4"/>
    <w:rsid w:val="6D579A92"/>
    <w:rsid w:val="6D58C16F"/>
    <w:rsid w:val="6D58E6FC"/>
    <w:rsid w:val="6D5A9291"/>
    <w:rsid w:val="6D5FF800"/>
    <w:rsid w:val="6D6173DD"/>
    <w:rsid w:val="6D628756"/>
    <w:rsid w:val="6D645C9E"/>
    <w:rsid w:val="6D65701F"/>
    <w:rsid w:val="6D6677A7"/>
    <w:rsid w:val="6D66A9AC"/>
    <w:rsid w:val="6D681EAF"/>
    <w:rsid w:val="6D6A8A75"/>
    <w:rsid w:val="6D6B2E40"/>
    <w:rsid w:val="6D6B6690"/>
    <w:rsid w:val="6D6C8613"/>
    <w:rsid w:val="6D6D5CC1"/>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5BB04"/>
    <w:rsid w:val="6D864E53"/>
    <w:rsid w:val="6D89D12E"/>
    <w:rsid w:val="6D8A0EC4"/>
    <w:rsid w:val="6D8BE7DC"/>
    <w:rsid w:val="6D8D7671"/>
    <w:rsid w:val="6D8EE265"/>
    <w:rsid w:val="6D8F1FDA"/>
    <w:rsid w:val="6D90683C"/>
    <w:rsid w:val="6D906D99"/>
    <w:rsid w:val="6D918F8C"/>
    <w:rsid w:val="6D92C8A2"/>
    <w:rsid w:val="6D952600"/>
    <w:rsid w:val="6D966A2A"/>
    <w:rsid w:val="6D96BA36"/>
    <w:rsid w:val="6D998805"/>
    <w:rsid w:val="6D9CC7C1"/>
    <w:rsid w:val="6DA0ED4E"/>
    <w:rsid w:val="6DA16192"/>
    <w:rsid w:val="6DA1E68B"/>
    <w:rsid w:val="6DA2CF96"/>
    <w:rsid w:val="6DA339A4"/>
    <w:rsid w:val="6DA3A243"/>
    <w:rsid w:val="6DA4EC44"/>
    <w:rsid w:val="6DA54D44"/>
    <w:rsid w:val="6DA6DFDC"/>
    <w:rsid w:val="6DA71952"/>
    <w:rsid w:val="6DA9A4EC"/>
    <w:rsid w:val="6DAA7397"/>
    <w:rsid w:val="6DAAA2A2"/>
    <w:rsid w:val="6DACAADB"/>
    <w:rsid w:val="6DACE2AD"/>
    <w:rsid w:val="6DAFED13"/>
    <w:rsid w:val="6DB11D0E"/>
    <w:rsid w:val="6DB19AAE"/>
    <w:rsid w:val="6DB481AA"/>
    <w:rsid w:val="6DB54680"/>
    <w:rsid w:val="6DB5FA78"/>
    <w:rsid w:val="6DB7FB99"/>
    <w:rsid w:val="6DB8DD9D"/>
    <w:rsid w:val="6DB913DA"/>
    <w:rsid w:val="6DB99E3A"/>
    <w:rsid w:val="6DBA0800"/>
    <w:rsid w:val="6DBBF4B0"/>
    <w:rsid w:val="6DBC15B6"/>
    <w:rsid w:val="6DBD318A"/>
    <w:rsid w:val="6DBD5870"/>
    <w:rsid w:val="6DBEB77A"/>
    <w:rsid w:val="6DBF6AB6"/>
    <w:rsid w:val="6DBFC614"/>
    <w:rsid w:val="6DBFD390"/>
    <w:rsid w:val="6DC258B1"/>
    <w:rsid w:val="6DC2FFEA"/>
    <w:rsid w:val="6DC3C303"/>
    <w:rsid w:val="6DC3E34B"/>
    <w:rsid w:val="6DC5219A"/>
    <w:rsid w:val="6DC564F8"/>
    <w:rsid w:val="6DC5C0AD"/>
    <w:rsid w:val="6DC72B7E"/>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FC308"/>
    <w:rsid w:val="6DDFE3CE"/>
    <w:rsid w:val="6DE0EB49"/>
    <w:rsid w:val="6DE15883"/>
    <w:rsid w:val="6DE2F6E1"/>
    <w:rsid w:val="6DE35CC9"/>
    <w:rsid w:val="6DE4DBCC"/>
    <w:rsid w:val="6DE686F6"/>
    <w:rsid w:val="6DE76681"/>
    <w:rsid w:val="6DE81C51"/>
    <w:rsid w:val="6DEA41E5"/>
    <w:rsid w:val="6DEB74F2"/>
    <w:rsid w:val="6DF015B1"/>
    <w:rsid w:val="6DF16D5E"/>
    <w:rsid w:val="6DF360D5"/>
    <w:rsid w:val="6DF4CC9D"/>
    <w:rsid w:val="6DF59B7B"/>
    <w:rsid w:val="6DF71AB7"/>
    <w:rsid w:val="6DFBD846"/>
    <w:rsid w:val="6DFCD439"/>
    <w:rsid w:val="6DFF101B"/>
    <w:rsid w:val="6DFF7C1C"/>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D3FD3"/>
    <w:rsid w:val="6E40F086"/>
    <w:rsid w:val="6E413536"/>
    <w:rsid w:val="6E41FE2F"/>
    <w:rsid w:val="6E422FD2"/>
    <w:rsid w:val="6E424DEA"/>
    <w:rsid w:val="6E426895"/>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D64E"/>
    <w:rsid w:val="6E511430"/>
    <w:rsid w:val="6E52D172"/>
    <w:rsid w:val="6E54EBE3"/>
    <w:rsid w:val="6E5535C9"/>
    <w:rsid w:val="6E563821"/>
    <w:rsid w:val="6E595039"/>
    <w:rsid w:val="6E5DB636"/>
    <w:rsid w:val="6E5F83CC"/>
    <w:rsid w:val="6E65B070"/>
    <w:rsid w:val="6E69B1D4"/>
    <w:rsid w:val="6E69DAB5"/>
    <w:rsid w:val="6E6E9556"/>
    <w:rsid w:val="6E6E9FBB"/>
    <w:rsid w:val="6E6F3568"/>
    <w:rsid w:val="6E6FEE8F"/>
    <w:rsid w:val="6E7155BF"/>
    <w:rsid w:val="6E74D03D"/>
    <w:rsid w:val="6E74FABF"/>
    <w:rsid w:val="6E751BAC"/>
    <w:rsid w:val="6E75C5A2"/>
    <w:rsid w:val="6E76E859"/>
    <w:rsid w:val="6E789B11"/>
    <w:rsid w:val="6E7A88D0"/>
    <w:rsid w:val="6E7B37D4"/>
    <w:rsid w:val="6E7B6021"/>
    <w:rsid w:val="6E7E0FFF"/>
    <w:rsid w:val="6E7F3FBE"/>
    <w:rsid w:val="6E7FECE3"/>
    <w:rsid w:val="6E803BAC"/>
    <w:rsid w:val="6E83EA8D"/>
    <w:rsid w:val="6E83F726"/>
    <w:rsid w:val="6E86A44F"/>
    <w:rsid w:val="6E872B64"/>
    <w:rsid w:val="6E872EA1"/>
    <w:rsid w:val="6E881308"/>
    <w:rsid w:val="6E89D944"/>
    <w:rsid w:val="6E90EB98"/>
    <w:rsid w:val="6E9157DA"/>
    <w:rsid w:val="6E9160C6"/>
    <w:rsid w:val="6E91BBE7"/>
    <w:rsid w:val="6E92A0E5"/>
    <w:rsid w:val="6E93696A"/>
    <w:rsid w:val="6E93A8EB"/>
    <w:rsid w:val="6E94ABC8"/>
    <w:rsid w:val="6E96762F"/>
    <w:rsid w:val="6E98CF56"/>
    <w:rsid w:val="6E9BE8C1"/>
    <w:rsid w:val="6E9C4FE8"/>
    <w:rsid w:val="6E9CCA74"/>
    <w:rsid w:val="6EA34689"/>
    <w:rsid w:val="6EA4466E"/>
    <w:rsid w:val="6EA67F66"/>
    <w:rsid w:val="6EA697AC"/>
    <w:rsid w:val="6EA75C14"/>
    <w:rsid w:val="6EAC1F2F"/>
    <w:rsid w:val="6EAD4B7E"/>
    <w:rsid w:val="6EAE2E6D"/>
    <w:rsid w:val="6EB1934F"/>
    <w:rsid w:val="6EB2C0DC"/>
    <w:rsid w:val="6EB3F04F"/>
    <w:rsid w:val="6EB56EB1"/>
    <w:rsid w:val="6EB86FB0"/>
    <w:rsid w:val="6EB952EF"/>
    <w:rsid w:val="6EBA5978"/>
    <w:rsid w:val="6EBADC18"/>
    <w:rsid w:val="6EBBD298"/>
    <w:rsid w:val="6EBBE0A0"/>
    <w:rsid w:val="6EBCF238"/>
    <w:rsid w:val="6EBD326C"/>
    <w:rsid w:val="6EBD35D6"/>
    <w:rsid w:val="6EBDC702"/>
    <w:rsid w:val="6EBE23F3"/>
    <w:rsid w:val="6EC10B9D"/>
    <w:rsid w:val="6EC3F436"/>
    <w:rsid w:val="6EC4D1E0"/>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D7206"/>
    <w:rsid w:val="6EDD9B6B"/>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496AC"/>
    <w:rsid w:val="6EF67E43"/>
    <w:rsid w:val="6EF6A37F"/>
    <w:rsid w:val="6EF932C4"/>
    <w:rsid w:val="6EFB1B37"/>
    <w:rsid w:val="6EFBACB6"/>
    <w:rsid w:val="6EFD1AC5"/>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15384"/>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BB2AF"/>
    <w:rsid w:val="6F2E8DD8"/>
    <w:rsid w:val="6F2EA5F0"/>
    <w:rsid w:val="6F321746"/>
    <w:rsid w:val="6F32BEAF"/>
    <w:rsid w:val="6F344E58"/>
    <w:rsid w:val="6F34525F"/>
    <w:rsid w:val="6F34E428"/>
    <w:rsid w:val="6F374087"/>
    <w:rsid w:val="6F395A8D"/>
    <w:rsid w:val="6F39B1AE"/>
    <w:rsid w:val="6F39F3A7"/>
    <w:rsid w:val="6F3A1233"/>
    <w:rsid w:val="6F3AD485"/>
    <w:rsid w:val="6F3C58B9"/>
    <w:rsid w:val="6F3D5E1B"/>
    <w:rsid w:val="6F3DBEE6"/>
    <w:rsid w:val="6F3DDCEE"/>
    <w:rsid w:val="6F3E04CF"/>
    <w:rsid w:val="6F3E63FE"/>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971B"/>
    <w:rsid w:val="6F5928D1"/>
    <w:rsid w:val="6F5A958F"/>
    <w:rsid w:val="6F5C2DED"/>
    <w:rsid w:val="6F5D1576"/>
    <w:rsid w:val="6F5D1967"/>
    <w:rsid w:val="6F5F09F5"/>
    <w:rsid w:val="6F5FFC9A"/>
    <w:rsid w:val="6F612B24"/>
    <w:rsid w:val="6F64B342"/>
    <w:rsid w:val="6F6528BC"/>
    <w:rsid w:val="6F6614B1"/>
    <w:rsid w:val="6F667492"/>
    <w:rsid w:val="6F670DA4"/>
    <w:rsid w:val="6F680340"/>
    <w:rsid w:val="6F688D73"/>
    <w:rsid w:val="6F6945FD"/>
    <w:rsid w:val="6F69B0AF"/>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6F03"/>
    <w:rsid w:val="6F7D4B3C"/>
    <w:rsid w:val="6F7D80FF"/>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66A65"/>
    <w:rsid w:val="6F9674A5"/>
    <w:rsid w:val="6F9A3F91"/>
    <w:rsid w:val="6F9B0EAA"/>
    <w:rsid w:val="6F9BF33D"/>
    <w:rsid w:val="6F9CE4E9"/>
    <w:rsid w:val="6F9E126D"/>
    <w:rsid w:val="6F9E2681"/>
    <w:rsid w:val="6FA0F173"/>
    <w:rsid w:val="6FA103C0"/>
    <w:rsid w:val="6FA1761A"/>
    <w:rsid w:val="6FA2877D"/>
    <w:rsid w:val="6FA3707F"/>
    <w:rsid w:val="6FA4037E"/>
    <w:rsid w:val="6FA5C398"/>
    <w:rsid w:val="6FA7C415"/>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C10796"/>
    <w:rsid w:val="6FC1F167"/>
    <w:rsid w:val="6FC1F3E8"/>
    <w:rsid w:val="6FC32F4F"/>
    <w:rsid w:val="6FC4C6C5"/>
    <w:rsid w:val="6FC58222"/>
    <w:rsid w:val="6FC74927"/>
    <w:rsid w:val="6FC76930"/>
    <w:rsid w:val="6FC80353"/>
    <w:rsid w:val="6FD0991E"/>
    <w:rsid w:val="6FD0F992"/>
    <w:rsid w:val="6FD16E13"/>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F1C5C"/>
    <w:rsid w:val="6FDF3DD8"/>
    <w:rsid w:val="6FE0ECC3"/>
    <w:rsid w:val="6FE16566"/>
    <w:rsid w:val="6FE3E3C1"/>
    <w:rsid w:val="6FE59367"/>
    <w:rsid w:val="6FE5B107"/>
    <w:rsid w:val="6FE86E6F"/>
    <w:rsid w:val="6FE888C5"/>
    <w:rsid w:val="6FE95C49"/>
    <w:rsid w:val="6FE95E46"/>
    <w:rsid w:val="6FEA5F08"/>
    <w:rsid w:val="6FEC67C4"/>
    <w:rsid w:val="6FEC6A7E"/>
    <w:rsid w:val="6FEC8900"/>
    <w:rsid w:val="6FECCDA9"/>
    <w:rsid w:val="6FEDCBE7"/>
    <w:rsid w:val="6FEE3762"/>
    <w:rsid w:val="6FEEB75F"/>
    <w:rsid w:val="6FEF9B45"/>
    <w:rsid w:val="6FF0D35A"/>
    <w:rsid w:val="6FF0E9BA"/>
    <w:rsid w:val="6FF1405C"/>
    <w:rsid w:val="6FF19F75"/>
    <w:rsid w:val="6FF1F4B5"/>
    <w:rsid w:val="6FF61C2D"/>
    <w:rsid w:val="6FF66DF7"/>
    <w:rsid w:val="6FF723D4"/>
    <w:rsid w:val="6FFA70F9"/>
    <w:rsid w:val="6FFB2562"/>
    <w:rsid w:val="6FFBF16A"/>
    <w:rsid w:val="6FFD0F2A"/>
    <w:rsid w:val="6FFD8E82"/>
    <w:rsid w:val="6FFDAEB7"/>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D48D4"/>
    <w:rsid w:val="701D5138"/>
    <w:rsid w:val="7020A8F2"/>
    <w:rsid w:val="7021E0FE"/>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3FE5D"/>
    <w:rsid w:val="70487F4B"/>
    <w:rsid w:val="70491065"/>
    <w:rsid w:val="704964DC"/>
    <w:rsid w:val="704A0777"/>
    <w:rsid w:val="704BDDE0"/>
    <w:rsid w:val="704D8A5F"/>
    <w:rsid w:val="704F49BB"/>
    <w:rsid w:val="704F5968"/>
    <w:rsid w:val="705165B9"/>
    <w:rsid w:val="7052DEE2"/>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F023A"/>
    <w:rsid w:val="7091DD68"/>
    <w:rsid w:val="70933250"/>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A1821"/>
    <w:rsid w:val="70ABDC3F"/>
    <w:rsid w:val="70AE6525"/>
    <w:rsid w:val="70AF7CAD"/>
    <w:rsid w:val="70B244B7"/>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8494A"/>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72AD"/>
    <w:rsid w:val="70E591D0"/>
    <w:rsid w:val="70E680A3"/>
    <w:rsid w:val="70E7399F"/>
    <w:rsid w:val="70E77A23"/>
    <w:rsid w:val="70E8A560"/>
    <w:rsid w:val="70EA488D"/>
    <w:rsid w:val="70EA8E04"/>
    <w:rsid w:val="70EA9E24"/>
    <w:rsid w:val="70EB7239"/>
    <w:rsid w:val="70EC0A10"/>
    <w:rsid w:val="70ECC0C7"/>
    <w:rsid w:val="70EFAA11"/>
    <w:rsid w:val="70F0D304"/>
    <w:rsid w:val="70F0E4E3"/>
    <w:rsid w:val="70F0FB75"/>
    <w:rsid w:val="70F738C4"/>
    <w:rsid w:val="70F75013"/>
    <w:rsid w:val="70F80CB1"/>
    <w:rsid w:val="70F8E691"/>
    <w:rsid w:val="70F941D7"/>
    <w:rsid w:val="70FABFDD"/>
    <w:rsid w:val="70FB2AF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1034DC"/>
    <w:rsid w:val="71107474"/>
    <w:rsid w:val="7110DCD3"/>
    <w:rsid w:val="71112CDB"/>
    <w:rsid w:val="7114A57E"/>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2E934"/>
    <w:rsid w:val="7135A190"/>
    <w:rsid w:val="7138C392"/>
    <w:rsid w:val="71395518"/>
    <w:rsid w:val="7139A18F"/>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57CD4"/>
    <w:rsid w:val="71565105"/>
    <w:rsid w:val="7156CB94"/>
    <w:rsid w:val="71570094"/>
    <w:rsid w:val="715A678C"/>
    <w:rsid w:val="715C3E94"/>
    <w:rsid w:val="715E68D7"/>
    <w:rsid w:val="715F2713"/>
    <w:rsid w:val="7160730A"/>
    <w:rsid w:val="71613ECF"/>
    <w:rsid w:val="7162FF65"/>
    <w:rsid w:val="71631988"/>
    <w:rsid w:val="716413E8"/>
    <w:rsid w:val="7168743C"/>
    <w:rsid w:val="71688209"/>
    <w:rsid w:val="7169D179"/>
    <w:rsid w:val="716A1707"/>
    <w:rsid w:val="716AC78A"/>
    <w:rsid w:val="716C6409"/>
    <w:rsid w:val="716DEB35"/>
    <w:rsid w:val="71701B83"/>
    <w:rsid w:val="7170D940"/>
    <w:rsid w:val="7171F519"/>
    <w:rsid w:val="717260FC"/>
    <w:rsid w:val="717494A4"/>
    <w:rsid w:val="7176219E"/>
    <w:rsid w:val="717A0957"/>
    <w:rsid w:val="717B688C"/>
    <w:rsid w:val="717CAD07"/>
    <w:rsid w:val="717D0A7E"/>
    <w:rsid w:val="717EE727"/>
    <w:rsid w:val="717F5D1F"/>
    <w:rsid w:val="71809562"/>
    <w:rsid w:val="7183450F"/>
    <w:rsid w:val="718723C9"/>
    <w:rsid w:val="71875422"/>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35658"/>
    <w:rsid w:val="71975882"/>
    <w:rsid w:val="7197F8EC"/>
    <w:rsid w:val="719962B5"/>
    <w:rsid w:val="7199849D"/>
    <w:rsid w:val="719C6748"/>
    <w:rsid w:val="719D14E7"/>
    <w:rsid w:val="719D7E46"/>
    <w:rsid w:val="719F20B0"/>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49F8"/>
    <w:rsid w:val="71B740AB"/>
    <w:rsid w:val="71B7A162"/>
    <w:rsid w:val="71B82128"/>
    <w:rsid w:val="71B90181"/>
    <w:rsid w:val="71B9AB21"/>
    <w:rsid w:val="71BB3B77"/>
    <w:rsid w:val="71BF466F"/>
    <w:rsid w:val="71BFB4A7"/>
    <w:rsid w:val="71C0194E"/>
    <w:rsid w:val="71C2786A"/>
    <w:rsid w:val="71C3AD81"/>
    <w:rsid w:val="71C61D35"/>
    <w:rsid w:val="71C8E1DE"/>
    <w:rsid w:val="71CA41A7"/>
    <w:rsid w:val="71CB6547"/>
    <w:rsid w:val="71CB6FF5"/>
    <w:rsid w:val="71CBBF56"/>
    <w:rsid w:val="71CC9A13"/>
    <w:rsid w:val="71CE717B"/>
    <w:rsid w:val="71CF6775"/>
    <w:rsid w:val="71CFB48E"/>
    <w:rsid w:val="71D0D8F3"/>
    <w:rsid w:val="71D23F4E"/>
    <w:rsid w:val="71D25364"/>
    <w:rsid w:val="71D6429B"/>
    <w:rsid w:val="71D6BC92"/>
    <w:rsid w:val="71D9199E"/>
    <w:rsid w:val="71DA99F7"/>
    <w:rsid w:val="71DC9509"/>
    <w:rsid w:val="71DEAE4F"/>
    <w:rsid w:val="71DF3FC4"/>
    <w:rsid w:val="71E0B755"/>
    <w:rsid w:val="71E5E0D5"/>
    <w:rsid w:val="71E66E9C"/>
    <w:rsid w:val="71E8B4E4"/>
    <w:rsid w:val="71EAA9E2"/>
    <w:rsid w:val="71EAC9DB"/>
    <w:rsid w:val="71EAE29E"/>
    <w:rsid w:val="71EB998E"/>
    <w:rsid w:val="71EB999E"/>
    <w:rsid w:val="71F22354"/>
    <w:rsid w:val="71F2FF9B"/>
    <w:rsid w:val="71F49CB2"/>
    <w:rsid w:val="71F4A73F"/>
    <w:rsid w:val="71F5A329"/>
    <w:rsid w:val="71F5BAD9"/>
    <w:rsid w:val="71F5C4B5"/>
    <w:rsid w:val="71F5F326"/>
    <w:rsid w:val="71F66FB7"/>
    <w:rsid w:val="71F74B2C"/>
    <w:rsid w:val="71FD3E78"/>
    <w:rsid w:val="71FFA725"/>
    <w:rsid w:val="72003D7B"/>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107A2E"/>
    <w:rsid w:val="7211E40D"/>
    <w:rsid w:val="721561B9"/>
    <w:rsid w:val="7215BD72"/>
    <w:rsid w:val="7219206D"/>
    <w:rsid w:val="721CDF43"/>
    <w:rsid w:val="721EA831"/>
    <w:rsid w:val="7224DF72"/>
    <w:rsid w:val="7228950E"/>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E1438"/>
    <w:rsid w:val="7241434A"/>
    <w:rsid w:val="724437E0"/>
    <w:rsid w:val="7246561A"/>
    <w:rsid w:val="7246BBBB"/>
    <w:rsid w:val="724A9354"/>
    <w:rsid w:val="724A9E48"/>
    <w:rsid w:val="724C52A5"/>
    <w:rsid w:val="724CD430"/>
    <w:rsid w:val="724E4E0B"/>
    <w:rsid w:val="724F9B02"/>
    <w:rsid w:val="7251E949"/>
    <w:rsid w:val="7251F70E"/>
    <w:rsid w:val="72547023"/>
    <w:rsid w:val="7255D607"/>
    <w:rsid w:val="72566DE9"/>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F2CA"/>
    <w:rsid w:val="726AE9CC"/>
    <w:rsid w:val="726E1E29"/>
    <w:rsid w:val="726E79FE"/>
    <w:rsid w:val="726EE423"/>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38199"/>
    <w:rsid w:val="72842C3A"/>
    <w:rsid w:val="72857C7B"/>
    <w:rsid w:val="7285ACEE"/>
    <w:rsid w:val="72865E65"/>
    <w:rsid w:val="7286CC68"/>
    <w:rsid w:val="72876456"/>
    <w:rsid w:val="728A11F3"/>
    <w:rsid w:val="729013E6"/>
    <w:rsid w:val="72914A7A"/>
    <w:rsid w:val="72915211"/>
    <w:rsid w:val="72927E5B"/>
    <w:rsid w:val="72992A09"/>
    <w:rsid w:val="7299F714"/>
    <w:rsid w:val="729CE00D"/>
    <w:rsid w:val="72A150EE"/>
    <w:rsid w:val="72A17312"/>
    <w:rsid w:val="72A34AE7"/>
    <w:rsid w:val="72A4126C"/>
    <w:rsid w:val="72A56C56"/>
    <w:rsid w:val="72A7B03D"/>
    <w:rsid w:val="72A7C0F2"/>
    <w:rsid w:val="72A7FFBE"/>
    <w:rsid w:val="72AA1BA2"/>
    <w:rsid w:val="72ACA249"/>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2C56"/>
    <w:rsid w:val="72C05F52"/>
    <w:rsid w:val="72C5B4FF"/>
    <w:rsid w:val="72C74A4B"/>
    <w:rsid w:val="72C89F59"/>
    <w:rsid w:val="72C8EFA8"/>
    <w:rsid w:val="72C91A80"/>
    <w:rsid w:val="72C9550A"/>
    <w:rsid w:val="72C95B9C"/>
    <w:rsid w:val="72CAD3E3"/>
    <w:rsid w:val="72CC3A96"/>
    <w:rsid w:val="72CD0E11"/>
    <w:rsid w:val="72CD4EA4"/>
    <w:rsid w:val="72D19A51"/>
    <w:rsid w:val="72D1DABA"/>
    <w:rsid w:val="72D2D104"/>
    <w:rsid w:val="72D53453"/>
    <w:rsid w:val="72D55726"/>
    <w:rsid w:val="72D7D858"/>
    <w:rsid w:val="72D84CAC"/>
    <w:rsid w:val="72DB53BF"/>
    <w:rsid w:val="72DBF427"/>
    <w:rsid w:val="72DE3389"/>
    <w:rsid w:val="72DEB952"/>
    <w:rsid w:val="72DEEBC4"/>
    <w:rsid w:val="72E239A0"/>
    <w:rsid w:val="72E3E44B"/>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FF435"/>
    <w:rsid w:val="7303101A"/>
    <w:rsid w:val="7305B04C"/>
    <w:rsid w:val="7306A3E8"/>
    <w:rsid w:val="730A9204"/>
    <w:rsid w:val="730AB030"/>
    <w:rsid w:val="730BAE38"/>
    <w:rsid w:val="730BC625"/>
    <w:rsid w:val="730C39B0"/>
    <w:rsid w:val="730C62B2"/>
    <w:rsid w:val="730E6FB2"/>
    <w:rsid w:val="730E94C3"/>
    <w:rsid w:val="73108164"/>
    <w:rsid w:val="73122F53"/>
    <w:rsid w:val="73140A93"/>
    <w:rsid w:val="73140C85"/>
    <w:rsid w:val="7318152A"/>
    <w:rsid w:val="73195707"/>
    <w:rsid w:val="7319BCB8"/>
    <w:rsid w:val="731A8DEC"/>
    <w:rsid w:val="731AAB83"/>
    <w:rsid w:val="731ACC87"/>
    <w:rsid w:val="731FA5BA"/>
    <w:rsid w:val="731FE836"/>
    <w:rsid w:val="7320311C"/>
    <w:rsid w:val="7320CD41"/>
    <w:rsid w:val="7320D587"/>
    <w:rsid w:val="73220CC2"/>
    <w:rsid w:val="7324167A"/>
    <w:rsid w:val="7326E088"/>
    <w:rsid w:val="732AE8D5"/>
    <w:rsid w:val="732B5BFA"/>
    <w:rsid w:val="732C7935"/>
    <w:rsid w:val="732CB078"/>
    <w:rsid w:val="732E2B19"/>
    <w:rsid w:val="732EAD67"/>
    <w:rsid w:val="732F4009"/>
    <w:rsid w:val="732F7029"/>
    <w:rsid w:val="7330E144"/>
    <w:rsid w:val="7334A46A"/>
    <w:rsid w:val="7335758C"/>
    <w:rsid w:val="73370F90"/>
    <w:rsid w:val="733B620D"/>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E434"/>
    <w:rsid w:val="735BE336"/>
    <w:rsid w:val="735CECA0"/>
    <w:rsid w:val="735F8296"/>
    <w:rsid w:val="73600D6D"/>
    <w:rsid w:val="73607BFE"/>
    <w:rsid w:val="7361CB3E"/>
    <w:rsid w:val="7362EAEE"/>
    <w:rsid w:val="73638C64"/>
    <w:rsid w:val="73640643"/>
    <w:rsid w:val="73658F29"/>
    <w:rsid w:val="73661208"/>
    <w:rsid w:val="7369E667"/>
    <w:rsid w:val="7369F482"/>
    <w:rsid w:val="736A9CC7"/>
    <w:rsid w:val="736D5074"/>
    <w:rsid w:val="736F0CD4"/>
    <w:rsid w:val="7371AE6B"/>
    <w:rsid w:val="737273FC"/>
    <w:rsid w:val="7372AB96"/>
    <w:rsid w:val="7374CB58"/>
    <w:rsid w:val="737523ED"/>
    <w:rsid w:val="737A4B4A"/>
    <w:rsid w:val="737A5296"/>
    <w:rsid w:val="737AE930"/>
    <w:rsid w:val="737D15DD"/>
    <w:rsid w:val="737F9103"/>
    <w:rsid w:val="7382E3B6"/>
    <w:rsid w:val="7382ECAF"/>
    <w:rsid w:val="738344C8"/>
    <w:rsid w:val="73858DD2"/>
    <w:rsid w:val="738611BF"/>
    <w:rsid w:val="73877277"/>
    <w:rsid w:val="7389A3CF"/>
    <w:rsid w:val="738BED5C"/>
    <w:rsid w:val="738C877F"/>
    <w:rsid w:val="738C966D"/>
    <w:rsid w:val="738D24B0"/>
    <w:rsid w:val="738FB971"/>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C69A7"/>
    <w:rsid w:val="73A20CAB"/>
    <w:rsid w:val="73A32ADE"/>
    <w:rsid w:val="73A4F157"/>
    <w:rsid w:val="73A532F6"/>
    <w:rsid w:val="73A57D2B"/>
    <w:rsid w:val="73A5DF9C"/>
    <w:rsid w:val="73A82D1E"/>
    <w:rsid w:val="73A9F829"/>
    <w:rsid w:val="73AA91A3"/>
    <w:rsid w:val="73AABB88"/>
    <w:rsid w:val="73AD906E"/>
    <w:rsid w:val="73AFA677"/>
    <w:rsid w:val="73B0E587"/>
    <w:rsid w:val="73B31546"/>
    <w:rsid w:val="73B38DD4"/>
    <w:rsid w:val="73B4C29D"/>
    <w:rsid w:val="73B4EA74"/>
    <w:rsid w:val="73B505B3"/>
    <w:rsid w:val="73B553A1"/>
    <w:rsid w:val="73B8B869"/>
    <w:rsid w:val="73BACDD0"/>
    <w:rsid w:val="73BB71D1"/>
    <w:rsid w:val="73C02D3F"/>
    <w:rsid w:val="73C1297F"/>
    <w:rsid w:val="73C164B3"/>
    <w:rsid w:val="73C26A2D"/>
    <w:rsid w:val="73C2CEF8"/>
    <w:rsid w:val="73C57343"/>
    <w:rsid w:val="73C631F3"/>
    <w:rsid w:val="73C87508"/>
    <w:rsid w:val="73CA4149"/>
    <w:rsid w:val="73CB88FB"/>
    <w:rsid w:val="73CBE695"/>
    <w:rsid w:val="73CD57DF"/>
    <w:rsid w:val="73D10B86"/>
    <w:rsid w:val="73D333A0"/>
    <w:rsid w:val="73D3AACB"/>
    <w:rsid w:val="73D4892C"/>
    <w:rsid w:val="73D5C6A1"/>
    <w:rsid w:val="73D6CF10"/>
    <w:rsid w:val="73D78DE9"/>
    <w:rsid w:val="73D80081"/>
    <w:rsid w:val="73D84300"/>
    <w:rsid w:val="73DB071C"/>
    <w:rsid w:val="73DC6825"/>
    <w:rsid w:val="73DCCF31"/>
    <w:rsid w:val="73E0030B"/>
    <w:rsid w:val="73E2FC3A"/>
    <w:rsid w:val="73E3A954"/>
    <w:rsid w:val="73E51C15"/>
    <w:rsid w:val="73E707B6"/>
    <w:rsid w:val="73E71D6F"/>
    <w:rsid w:val="73E81B0F"/>
    <w:rsid w:val="73E8C4B9"/>
    <w:rsid w:val="73EA04DF"/>
    <w:rsid w:val="73EA170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22660"/>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82BAC"/>
    <w:rsid w:val="7419171F"/>
    <w:rsid w:val="74193A76"/>
    <w:rsid w:val="7419FD79"/>
    <w:rsid w:val="7419FE94"/>
    <w:rsid w:val="741BFE13"/>
    <w:rsid w:val="741C0AD5"/>
    <w:rsid w:val="741DD75D"/>
    <w:rsid w:val="7422D727"/>
    <w:rsid w:val="742301DE"/>
    <w:rsid w:val="7423AF43"/>
    <w:rsid w:val="7424CEE2"/>
    <w:rsid w:val="7428DC49"/>
    <w:rsid w:val="742E61BF"/>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5D1"/>
    <w:rsid w:val="744A56E2"/>
    <w:rsid w:val="744AD673"/>
    <w:rsid w:val="744AE5C4"/>
    <w:rsid w:val="744B2303"/>
    <w:rsid w:val="744C75EE"/>
    <w:rsid w:val="744C8A3A"/>
    <w:rsid w:val="744DEAB3"/>
    <w:rsid w:val="744F207C"/>
    <w:rsid w:val="744F219F"/>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579AE"/>
    <w:rsid w:val="7475BDD8"/>
    <w:rsid w:val="7476C109"/>
    <w:rsid w:val="747BFC2D"/>
    <w:rsid w:val="747DC2E9"/>
    <w:rsid w:val="747E484C"/>
    <w:rsid w:val="747E609C"/>
    <w:rsid w:val="747F0831"/>
    <w:rsid w:val="747F8905"/>
    <w:rsid w:val="747FC171"/>
    <w:rsid w:val="747FE331"/>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73E78"/>
    <w:rsid w:val="7497B5B3"/>
    <w:rsid w:val="7497EA2D"/>
    <w:rsid w:val="74985EBD"/>
    <w:rsid w:val="74995081"/>
    <w:rsid w:val="749AE97E"/>
    <w:rsid w:val="749D1E78"/>
    <w:rsid w:val="749E36FA"/>
    <w:rsid w:val="74A00A1D"/>
    <w:rsid w:val="74A154AD"/>
    <w:rsid w:val="74A3C3FF"/>
    <w:rsid w:val="74A4435E"/>
    <w:rsid w:val="74A4537B"/>
    <w:rsid w:val="74A53836"/>
    <w:rsid w:val="74A5A3B5"/>
    <w:rsid w:val="74A8FA46"/>
    <w:rsid w:val="74A9621F"/>
    <w:rsid w:val="74A995DB"/>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CC965"/>
    <w:rsid w:val="74CCE2E6"/>
    <w:rsid w:val="74CEDFDB"/>
    <w:rsid w:val="74CEE10D"/>
    <w:rsid w:val="74CFDBF7"/>
    <w:rsid w:val="74D0345E"/>
    <w:rsid w:val="74D095CD"/>
    <w:rsid w:val="74D1063A"/>
    <w:rsid w:val="74D19401"/>
    <w:rsid w:val="74D2D33E"/>
    <w:rsid w:val="74D31F52"/>
    <w:rsid w:val="74D37415"/>
    <w:rsid w:val="74D4A6C3"/>
    <w:rsid w:val="74D9D968"/>
    <w:rsid w:val="74D9DF84"/>
    <w:rsid w:val="74DA4DA3"/>
    <w:rsid w:val="74DA7BB2"/>
    <w:rsid w:val="74DB5C16"/>
    <w:rsid w:val="74DBC7B0"/>
    <w:rsid w:val="74DC18AE"/>
    <w:rsid w:val="74DC4D14"/>
    <w:rsid w:val="74DF415B"/>
    <w:rsid w:val="74DFDC27"/>
    <w:rsid w:val="74E0F112"/>
    <w:rsid w:val="74E1AE53"/>
    <w:rsid w:val="74E32081"/>
    <w:rsid w:val="74E3D1F5"/>
    <w:rsid w:val="74E461A2"/>
    <w:rsid w:val="74E66F31"/>
    <w:rsid w:val="74E78894"/>
    <w:rsid w:val="74E934B5"/>
    <w:rsid w:val="74EBCD43"/>
    <w:rsid w:val="74EBFCEA"/>
    <w:rsid w:val="74EC30E0"/>
    <w:rsid w:val="74EE8A6F"/>
    <w:rsid w:val="74EF28E5"/>
    <w:rsid w:val="74F10EC8"/>
    <w:rsid w:val="74F13225"/>
    <w:rsid w:val="74F2AF94"/>
    <w:rsid w:val="74F31B28"/>
    <w:rsid w:val="74F37BF8"/>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F106"/>
    <w:rsid w:val="7534FB09"/>
    <w:rsid w:val="7535DB6D"/>
    <w:rsid w:val="7536F3BD"/>
    <w:rsid w:val="7538302B"/>
    <w:rsid w:val="753A3E45"/>
    <w:rsid w:val="753D35F5"/>
    <w:rsid w:val="753D7989"/>
    <w:rsid w:val="753E9BA8"/>
    <w:rsid w:val="753EFB3F"/>
    <w:rsid w:val="7540BEC0"/>
    <w:rsid w:val="75434382"/>
    <w:rsid w:val="7543A6CB"/>
    <w:rsid w:val="754463BB"/>
    <w:rsid w:val="7544F30A"/>
    <w:rsid w:val="75463779"/>
    <w:rsid w:val="754647E8"/>
    <w:rsid w:val="754A3D5C"/>
    <w:rsid w:val="754A608E"/>
    <w:rsid w:val="754B36A4"/>
    <w:rsid w:val="754BF802"/>
    <w:rsid w:val="754D107A"/>
    <w:rsid w:val="754D53AB"/>
    <w:rsid w:val="754E9502"/>
    <w:rsid w:val="754ED795"/>
    <w:rsid w:val="755006C5"/>
    <w:rsid w:val="7551A3A8"/>
    <w:rsid w:val="7552C6C5"/>
    <w:rsid w:val="75576603"/>
    <w:rsid w:val="755AEA8F"/>
    <w:rsid w:val="755B1D65"/>
    <w:rsid w:val="755B3688"/>
    <w:rsid w:val="755B9F99"/>
    <w:rsid w:val="755C01C7"/>
    <w:rsid w:val="755E58C9"/>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E845"/>
    <w:rsid w:val="7577E4A7"/>
    <w:rsid w:val="7577FA54"/>
    <w:rsid w:val="7578162B"/>
    <w:rsid w:val="757BC481"/>
    <w:rsid w:val="757BD36C"/>
    <w:rsid w:val="757BFC8B"/>
    <w:rsid w:val="757D10E9"/>
    <w:rsid w:val="757F52EA"/>
    <w:rsid w:val="7580CB7B"/>
    <w:rsid w:val="75823595"/>
    <w:rsid w:val="75834061"/>
    <w:rsid w:val="75846C35"/>
    <w:rsid w:val="75852888"/>
    <w:rsid w:val="758707C1"/>
    <w:rsid w:val="75874D07"/>
    <w:rsid w:val="758A2DB3"/>
    <w:rsid w:val="758AE38D"/>
    <w:rsid w:val="758B1445"/>
    <w:rsid w:val="758B9EEF"/>
    <w:rsid w:val="758F8CFC"/>
    <w:rsid w:val="7590C5E5"/>
    <w:rsid w:val="7591658B"/>
    <w:rsid w:val="75920914"/>
    <w:rsid w:val="75968684"/>
    <w:rsid w:val="75995E81"/>
    <w:rsid w:val="7599EBF3"/>
    <w:rsid w:val="759A8CB5"/>
    <w:rsid w:val="759B64F3"/>
    <w:rsid w:val="759CA23E"/>
    <w:rsid w:val="759D3B79"/>
    <w:rsid w:val="759DA99D"/>
    <w:rsid w:val="759E7652"/>
    <w:rsid w:val="75A0E6EA"/>
    <w:rsid w:val="75A11976"/>
    <w:rsid w:val="75A152E6"/>
    <w:rsid w:val="75A15F94"/>
    <w:rsid w:val="75A2CDEC"/>
    <w:rsid w:val="75A3D9E2"/>
    <w:rsid w:val="75A5DC4E"/>
    <w:rsid w:val="75AAF539"/>
    <w:rsid w:val="75AC5F86"/>
    <w:rsid w:val="75AE9405"/>
    <w:rsid w:val="75B6C258"/>
    <w:rsid w:val="75B93055"/>
    <w:rsid w:val="75B95819"/>
    <w:rsid w:val="75B9F21C"/>
    <w:rsid w:val="75BB41CC"/>
    <w:rsid w:val="75BB96C2"/>
    <w:rsid w:val="75BC1AE3"/>
    <w:rsid w:val="75BE1863"/>
    <w:rsid w:val="75BE5A02"/>
    <w:rsid w:val="75BF7645"/>
    <w:rsid w:val="75C2772B"/>
    <w:rsid w:val="75C338EE"/>
    <w:rsid w:val="75C3E004"/>
    <w:rsid w:val="75C44472"/>
    <w:rsid w:val="75C52079"/>
    <w:rsid w:val="75C5231A"/>
    <w:rsid w:val="75C6360F"/>
    <w:rsid w:val="75C763CB"/>
    <w:rsid w:val="75C80B4A"/>
    <w:rsid w:val="75C96B46"/>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6C592"/>
    <w:rsid w:val="75E82474"/>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88E6"/>
    <w:rsid w:val="75FDF375"/>
    <w:rsid w:val="75FDFE9E"/>
    <w:rsid w:val="75FF6BC0"/>
    <w:rsid w:val="760160AD"/>
    <w:rsid w:val="76027515"/>
    <w:rsid w:val="7603A5FA"/>
    <w:rsid w:val="7604C716"/>
    <w:rsid w:val="76064F79"/>
    <w:rsid w:val="76074A6A"/>
    <w:rsid w:val="760803E8"/>
    <w:rsid w:val="76083006"/>
    <w:rsid w:val="760AC45C"/>
    <w:rsid w:val="760B9EF9"/>
    <w:rsid w:val="760C8DFE"/>
    <w:rsid w:val="760CA8FB"/>
    <w:rsid w:val="760CF36B"/>
    <w:rsid w:val="760D504A"/>
    <w:rsid w:val="760D8155"/>
    <w:rsid w:val="760E6AEB"/>
    <w:rsid w:val="76117788"/>
    <w:rsid w:val="7611EDF4"/>
    <w:rsid w:val="76121BBA"/>
    <w:rsid w:val="7612D61C"/>
    <w:rsid w:val="761442E9"/>
    <w:rsid w:val="76145AB9"/>
    <w:rsid w:val="7615A219"/>
    <w:rsid w:val="7615D8C4"/>
    <w:rsid w:val="76177AED"/>
    <w:rsid w:val="761A28AC"/>
    <w:rsid w:val="761AE938"/>
    <w:rsid w:val="761D8D2F"/>
    <w:rsid w:val="761DA98B"/>
    <w:rsid w:val="7625B867"/>
    <w:rsid w:val="76264A66"/>
    <w:rsid w:val="762A197D"/>
    <w:rsid w:val="762BF5D1"/>
    <w:rsid w:val="762D8760"/>
    <w:rsid w:val="762E2E82"/>
    <w:rsid w:val="762ED76C"/>
    <w:rsid w:val="762F658E"/>
    <w:rsid w:val="762F9A3A"/>
    <w:rsid w:val="7633CC5A"/>
    <w:rsid w:val="7634521D"/>
    <w:rsid w:val="7635949A"/>
    <w:rsid w:val="7636D344"/>
    <w:rsid w:val="7636EF3D"/>
    <w:rsid w:val="76389325"/>
    <w:rsid w:val="763A24D5"/>
    <w:rsid w:val="763DC24E"/>
    <w:rsid w:val="763E12E1"/>
    <w:rsid w:val="7640B2FE"/>
    <w:rsid w:val="7640B5A3"/>
    <w:rsid w:val="7640C858"/>
    <w:rsid w:val="7644E549"/>
    <w:rsid w:val="7647C80E"/>
    <w:rsid w:val="764887D4"/>
    <w:rsid w:val="764BED34"/>
    <w:rsid w:val="764E6C04"/>
    <w:rsid w:val="76570BCB"/>
    <w:rsid w:val="7659982D"/>
    <w:rsid w:val="7659A8AB"/>
    <w:rsid w:val="765ADC0C"/>
    <w:rsid w:val="765DC932"/>
    <w:rsid w:val="765EAB69"/>
    <w:rsid w:val="765F1828"/>
    <w:rsid w:val="765F1966"/>
    <w:rsid w:val="765F9455"/>
    <w:rsid w:val="7661DEC4"/>
    <w:rsid w:val="7662EE43"/>
    <w:rsid w:val="76687A0F"/>
    <w:rsid w:val="766AEA89"/>
    <w:rsid w:val="766D1C43"/>
    <w:rsid w:val="766FF061"/>
    <w:rsid w:val="7672E259"/>
    <w:rsid w:val="7672F719"/>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34A6"/>
    <w:rsid w:val="768C45D5"/>
    <w:rsid w:val="768CA8D3"/>
    <w:rsid w:val="768DB15C"/>
    <w:rsid w:val="768EAC48"/>
    <w:rsid w:val="76908EE1"/>
    <w:rsid w:val="7691D2C5"/>
    <w:rsid w:val="7691F434"/>
    <w:rsid w:val="7692E649"/>
    <w:rsid w:val="7693B440"/>
    <w:rsid w:val="7695F842"/>
    <w:rsid w:val="76965C92"/>
    <w:rsid w:val="7697553F"/>
    <w:rsid w:val="76993A5D"/>
    <w:rsid w:val="769B1C67"/>
    <w:rsid w:val="769B4BF6"/>
    <w:rsid w:val="769DE717"/>
    <w:rsid w:val="769E6AA9"/>
    <w:rsid w:val="76A02B06"/>
    <w:rsid w:val="76A15B89"/>
    <w:rsid w:val="76A1CA9D"/>
    <w:rsid w:val="76A2278D"/>
    <w:rsid w:val="76A2789B"/>
    <w:rsid w:val="76A37105"/>
    <w:rsid w:val="76A39064"/>
    <w:rsid w:val="76A65064"/>
    <w:rsid w:val="76A6736D"/>
    <w:rsid w:val="76A68846"/>
    <w:rsid w:val="76A8A23D"/>
    <w:rsid w:val="76A99A7F"/>
    <w:rsid w:val="76AC9900"/>
    <w:rsid w:val="76AC9FE6"/>
    <w:rsid w:val="76ACEF15"/>
    <w:rsid w:val="76B0C7E8"/>
    <w:rsid w:val="76B1914B"/>
    <w:rsid w:val="76B2EF46"/>
    <w:rsid w:val="76B31A4D"/>
    <w:rsid w:val="76B37010"/>
    <w:rsid w:val="76B600D2"/>
    <w:rsid w:val="76B65208"/>
    <w:rsid w:val="76B8BF0E"/>
    <w:rsid w:val="76BC6731"/>
    <w:rsid w:val="76BCB9E0"/>
    <w:rsid w:val="76BDD208"/>
    <w:rsid w:val="76C2556A"/>
    <w:rsid w:val="76C3BA6F"/>
    <w:rsid w:val="76C59477"/>
    <w:rsid w:val="76C6C112"/>
    <w:rsid w:val="76C7601C"/>
    <w:rsid w:val="76C78B20"/>
    <w:rsid w:val="76C88EED"/>
    <w:rsid w:val="76C8CF8D"/>
    <w:rsid w:val="76CCCC34"/>
    <w:rsid w:val="76CCE2C6"/>
    <w:rsid w:val="76CD14B0"/>
    <w:rsid w:val="76CFFFD2"/>
    <w:rsid w:val="76D0CE4B"/>
    <w:rsid w:val="76D115F0"/>
    <w:rsid w:val="76D71C78"/>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E513"/>
    <w:rsid w:val="76FE5DE7"/>
    <w:rsid w:val="76FEA67B"/>
    <w:rsid w:val="76FF3251"/>
    <w:rsid w:val="7700334D"/>
    <w:rsid w:val="77008944"/>
    <w:rsid w:val="770097C7"/>
    <w:rsid w:val="7700FE03"/>
    <w:rsid w:val="770141D6"/>
    <w:rsid w:val="77015296"/>
    <w:rsid w:val="77028843"/>
    <w:rsid w:val="7705879E"/>
    <w:rsid w:val="7707F86D"/>
    <w:rsid w:val="770B2DC3"/>
    <w:rsid w:val="770DA131"/>
    <w:rsid w:val="770E1BB1"/>
    <w:rsid w:val="770F3179"/>
    <w:rsid w:val="770FBFEE"/>
    <w:rsid w:val="771142E2"/>
    <w:rsid w:val="771420EE"/>
    <w:rsid w:val="7716C0B0"/>
    <w:rsid w:val="77181B33"/>
    <w:rsid w:val="771AD407"/>
    <w:rsid w:val="771BC6D2"/>
    <w:rsid w:val="771DE85F"/>
    <w:rsid w:val="771F60C8"/>
    <w:rsid w:val="772040B5"/>
    <w:rsid w:val="7720BF8A"/>
    <w:rsid w:val="772143B3"/>
    <w:rsid w:val="7724E7F6"/>
    <w:rsid w:val="772607E8"/>
    <w:rsid w:val="7726F117"/>
    <w:rsid w:val="772781FB"/>
    <w:rsid w:val="7727B350"/>
    <w:rsid w:val="7727E106"/>
    <w:rsid w:val="7728A517"/>
    <w:rsid w:val="77293052"/>
    <w:rsid w:val="772942B3"/>
    <w:rsid w:val="772B9B4F"/>
    <w:rsid w:val="772BD02A"/>
    <w:rsid w:val="772C1854"/>
    <w:rsid w:val="772D38AF"/>
    <w:rsid w:val="77325160"/>
    <w:rsid w:val="773275A6"/>
    <w:rsid w:val="773503EC"/>
    <w:rsid w:val="7735CC51"/>
    <w:rsid w:val="77388CE7"/>
    <w:rsid w:val="77397381"/>
    <w:rsid w:val="773B046F"/>
    <w:rsid w:val="773B995E"/>
    <w:rsid w:val="773C6797"/>
    <w:rsid w:val="773E5AEF"/>
    <w:rsid w:val="773F0673"/>
    <w:rsid w:val="773F428E"/>
    <w:rsid w:val="773F6AC4"/>
    <w:rsid w:val="774010DA"/>
    <w:rsid w:val="774084EF"/>
    <w:rsid w:val="774147E0"/>
    <w:rsid w:val="77418B60"/>
    <w:rsid w:val="7741BCAA"/>
    <w:rsid w:val="7741C941"/>
    <w:rsid w:val="774230B6"/>
    <w:rsid w:val="7745B1D7"/>
    <w:rsid w:val="77462EC7"/>
    <w:rsid w:val="7748BBF2"/>
    <w:rsid w:val="7748DAF6"/>
    <w:rsid w:val="7748E962"/>
    <w:rsid w:val="774A290A"/>
    <w:rsid w:val="774A999F"/>
    <w:rsid w:val="774B2905"/>
    <w:rsid w:val="774CE810"/>
    <w:rsid w:val="774E7F00"/>
    <w:rsid w:val="77508763"/>
    <w:rsid w:val="77539FB9"/>
    <w:rsid w:val="775477D0"/>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7FEA07"/>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D79A0"/>
    <w:rsid w:val="779E8654"/>
    <w:rsid w:val="779F844E"/>
    <w:rsid w:val="779FA104"/>
    <w:rsid w:val="77A00E58"/>
    <w:rsid w:val="77A1466A"/>
    <w:rsid w:val="77A152AD"/>
    <w:rsid w:val="77A29EB3"/>
    <w:rsid w:val="77A561E7"/>
    <w:rsid w:val="77A5A9D6"/>
    <w:rsid w:val="77A8F1A6"/>
    <w:rsid w:val="77A97D99"/>
    <w:rsid w:val="77AA7059"/>
    <w:rsid w:val="77ABEEC9"/>
    <w:rsid w:val="77AE7F42"/>
    <w:rsid w:val="77AEEC39"/>
    <w:rsid w:val="77B2EED1"/>
    <w:rsid w:val="77B4726C"/>
    <w:rsid w:val="77B54623"/>
    <w:rsid w:val="77B763B6"/>
    <w:rsid w:val="77B8E8B3"/>
    <w:rsid w:val="77B95D5C"/>
    <w:rsid w:val="77B963DA"/>
    <w:rsid w:val="77B98ECA"/>
    <w:rsid w:val="77B9CA99"/>
    <w:rsid w:val="77BBC710"/>
    <w:rsid w:val="77BECDCE"/>
    <w:rsid w:val="77BF8344"/>
    <w:rsid w:val="77BF9D0F"/>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4EC6D"/>
    <w:rsid w:val="77E7075C"/>
    <w:rsid w:val="77E7A8FC"/>
    <w:rsid w:val="77E93F43"/>
    <w:rsid w:val="77E985F0"/>
    <w:rsid w:val="77EB701F"/>
    <w:rsid w:val="77EFEEC3"/>
    <w:rsid w:val="77F1E2F1"/>
    <w:rsid w:val="77F3F425"/>
    <w:rsid w:val="77F49013"/>
    <w:rsid w:val="77F49016"/>
    <w:rsid w:val="77F4C883"/>
    <w:rsid w:val="77F6A234"/>
    <w:rsid w:val="77F81312"/>
    <w:rsid w:val="77F965BB"/>
    <w:rsid w:val="77F9A7CE"/>
    <w:rsid w:val="77FAA242"/>
    <w:rsid w:val="77FBB92F"/>
    <w:rsid w:val="77FED2B7"/>
    <w:rsid w:val="77FF1B14"/>
    <w:rsid w:val="78073AC3"/>
    <w:rsid w:val="7807F4FE"/>
    <w:rsid w:val="7808F5D4"/>
    <w:rsid w:val="781103FB"/>
    <w:rsid w:val="781259F3"/>
    <w:rsid w:val="7813C98E"/>
    <w:rsid w:val="7814C8C0"/>
    <w:rsid w:val="7815153F"/>
    <w:rsid w:val="7816F27D"/>
    <w:rsid w:val="781713F4"/>
    <w:rsid w:val="78191FA7"/>
    <w:rsid w:val="781A0B69"/>
    <w:rsid w:val="781A1011"/>
    <w:rsid w:val="781A9D20"/>
    <w:rsid w:val="781BF80E"/>
    <w:rsid w:val="781E055A"/>
    <w:rsid w:val="781E863A"/>
    <w:rsid w:val="781EA0F4"/>
    <w:rsid w:val="781F5A12"/>
    <w:rsid w:val="781F90D9"/>
    <w:rsid w:val="7825A5DA"/>
    <w:rsid w:val="78268219"/>
    <w:rsid w:val="78293791"/>
    <w:rsid w:val="782CC0A0"/>
    <w:rsid w:val="782EA8A9"/>
    <w:rsid w:val="782F10E0"/>
    <w:rsid w:val="7832817A"/>
    <w:rsid w:val="78351B2E"/>
    <w:rsid w:val="7836DFFF"/>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B4AA"/>
    <w:rsid w:val="7850FAAC"/>
    <w:rsid w:val="7851F17B"/>
    <w:rsid w:val="7852BFEF"/>
    <w:rsid w:val="78542C74"/>
    <w:rsid w:val="7854D12F"/>
    <w:rsid w:val="7855A958"/>
    <w:rsid w:val="7855EF2D"/>
    <w:rsid w:val="785747A0"/>
    <w:rsid w:val="78584161"/>
    <w:rsid w:val="7858F02A"/>
    <w:rsid w:val="785AAA34"/>
    <w:rsid w:val="785D2290"/>
    <w:rsid w:val="785DF84D"/>
    <w:rsid w:val="785EDCD4"/>
    <w:rsid w:val="785FB521"/>
    <w:rsid w:val="78602AFB"/>
    <w:rsid w:val="78614E6A"/>
    <w:rsid w:val="786193E3"/>
    <w:rsid w:val="7863E8D3"/>
    <w:rsid w:val="78642CB5"/>
    <w:rsid w:val="786633E4"/>
    <w:rsid w:val="7867034C"/>
    <w:rsid w:val="78681FEA"/>
    <w:rsid w:val="78685A6A"/>
    <w:rsid w:val="7868F38F"/>
    <w:rsid w:val="786B650B"/>
    <w:rsid w:val="786D458F"/>
    <w:rsid w:val="786DBB80"/>
    <w:rsid w:val="786E11CE"/>
    <w:rsid w:val="786E75CE"/>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C57F"/>
    <w:rsid w:val="78872267"/>
    <w:rsid w:val="7887B8F9"/>
    <w:rsid w:val="78883388"/>
    <w:rsid w:val="78891695"/>
    <w:rsid w:val="788AAE49"/>
    <w:rsid w:val="788BF68E"/>
    <w:rsid w:val="788C8775"/>
    <w:rsid w:val="788C9534"/>
    <w:rsid w:val="788E4E20"/>
    <w:rsid w:val="788FC4F8"/>
    <w:rsid w:val="789324EC"/>
    <w:rsid w:val="7894C33C"/>
    <w:rsid w:val="78952FCE"/>
    <w:rsid w:val="78975485"/>
    <w:rsid w:val="7898CACE"/>
    <w:rsid w:val="7899BBA5"/>
    <w:rsid w:val="789C4A76"/>
    <w:rsid w:val="789C6BE6"/>
    <w:rsid w:val="789CC498"/>
    <w:rsid w:val="789D9909"/>
    <w:rsid w:val="789ED346"/>
    <w:rsid w:val="78A35D50"/>
    <w:rsid w:val="78A5B480"/>
    <w:rsid w:val="78A8C90C"/>
    <w:rsid w:val="78A927D7"/>
    <w:rsid w:val="78A9FD81"/>
    <w:rsid w:val="78AA3083"/>
    <w:rsid w:val="78AD8768"/>
    <w:rsid w:val="78AE0DB4"/>
    <w:rsid w:val="78B099D2"/>
    <w:rsid w:val="78B150CF"/>
    <w:rsid w:val="78B21599"/>
    <w:rsid w:val="78B51663"/>
    <w:rsid w:val="78B64F98"/>
    <w:rsid w:val="78B77FFB"/>
    <w:rsid w:val="78B90A21"/>
    <w:rsid w:val="78B98038"/>
    <w:rsid w:val="78BA92DB"/>
    <w:rsid w:val="78BE86DE"/>
    <w:rsid w:val="78BFC9C6"/>
    <w:rsid w:val="78BFED2B"/>
    <w:rsid w:val="78C1EDE3"/>
    <w:rsid w:val="78C45BE3"/>
    <w:rsid w:val="78C47F04"/>
    <w:rsid w:val="78C7DE9A"/>
    <w:rsid w:val="78CA4010"/>
    <w:rsid w:val="78CC6F7F"/>
    <w:rsid w:val="78D1038F"/>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9DD3E"/>
    <w:rsid w:val="78FABBDA"/>
    <w:rsid w:val="78FB1C71"/>
    <w:rsid w:val="78FC90E1"/>
    <w:rsid w:val="78FE6BE8"/>
    <w:rsid w:val="78FFEB77"/>
    <w:rsid w:val="79008745"/>
    <w:rsid w:val="790272CE"/>
    <w:rsid w:val="79027B01"/>
    <w:rsid w:val="79037E23"/>
    <w:rsid w:val="79066A86"/>
    <w:rsid w:val="79080B80"/>
    <w:rsid w:val="790BAE27"/>
    <w:rsid w:val="790BB8D3"/>
    <w:rsid w:val="790CF9A2"/>
    <w:rsid w:val="790E3C3E"/>
    <w:rsid w:val="79101486"/>
    <w:rsid w:val="7912F88C"/>
    <w:rsid w:val="79144227"/>
    <w:rsid w:val="79147466"/>
    <w:rsid w:val="79158440"/>
    <w:rsid w:val="7918A813"/>
    <w:rsid w:val="791AB3CA"/>
    <w:rsid w:val="791D65A3"/>
    <w:rsid w:val="791E78A3"/>
    <w:rsid w:val="791F1B76"/>
    <w:rsid w:val="791F91DA"/>
    <w:rsid w:val="791FDE7E"/>
    <w:rsid w:val="791FEB1A"/>
    <w:rsid w:val="79224AA9"/>
    <w:rsid w:val="79276DE0"/>
    <w:rsid w:val="7929380D"/>
    <w:rsid w:val="792AB209"/>
    <w:rsid w:val="792B4FA9"/>
    <w:rsid w:val="792C2E4C"/>
    <w:rsid w:val="792CD779"/>
    <w:rsid w:val="793083D1"/>
    <w:rsid w:val="79323DFA"/>
    <w:rsid w:val="79330B47"/>
    <w:rsid w:val="79355B60"/>
    <w:rsid w:val="7935C549"/>
    <w:rsid w:val="7939133B"/>
    <w:rsid w:val="793A3C89"/>
    <w:rsid w:val="793C13A0"/>
    <w:rsid w:val="793C70C8"/>
    <w:rsid w:val="793CE84E"/>
    <w:rsid w:val="793D2013"/>
    <w:rsid w:val="793E39E7"/>
    <w:rsid w:val="793E4914"/>
    <w:rsid w:val="793F3B7A"/>
    <w:rsid w:val="793FF994"/>
    <w:rsid w:val="7944A0E3"/>
    <w:rsid w:val="79486328"/>
    <w:rsid w:val="79493D27"/>
    <w:rsid w:val="79499C30"/>
    <w:rsid w:val="794A1753"/>
    <w:rsid w:val="794A7AAF"/>
    <w:rsid w:val="794C0D6D"/>
    <w:rsid w:val="794C9FFF"/>
    <w:rsid w:val="794ED23C"/>
    <w:rsid w:val="7950DD17"/>
    <w:rsid w:val="7953A8E9"/>
    <w:rsid w:val="795528E8"/>
    <w:rsid w:val="7955726A"/>
    <w:rsid w:val="79571CAA"/>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1E25"/>
    <w:rsid w:val="796FE849"/>
    <w:rsid w:val="79714036"/>
    <w:rsid w:val="7971B5BC"/>
    <w:rsid w:val="7973E031"/>
    <w:rsid w:val="797778A7"/>
    <w:rsid w:val="79791BB9"/>
    <w:rsid w:val="79792094"/>
    <w:rsid w:val="797989B4"/>
    <w:rsid w:val="797A61F1"/>
    <w:rsid w:val="797A6AE6"/>
    <w:rsid w:val="797A952A"/>
    <w:rsid w:val="797BFAFE"/>
    <w:rsid w:val="798021D5"/>
    <w:rsid w:val="79802FD7"/>
    <w:rsid w:val="7980F7BA"/>
    <w:rsid w:val="7982727D"/>
    <w:rsid w:val="79871F29"/>
    <w:rsid w:val="7987741D"/>
    <w:rsid w:val="79879CE5"/>
    <w:rsid w:val="79885BE6"/>
    <w:rsid w:val="79888EA4"/>
    <w:rsid w:val="7988C982"/>
    <w:rsid w:val="79895474"/>
    <w:rsid w:val="798984E4"/>
    <w:rsid w:val="798AED51"/>
    <w:rsid w:val="798B0DCD"/>
    <w:rsid w:val="798BB63F"/>
    <w:rsid w:val="798FC2B0"/>
    <w:rsid w:val="7994F9A9"/>
    <w:rsid w:val="799A9FD5"/>
    <w:rsid w:val="799ABAD2"/>
    <w:rsid w:val="799B2B83"/>
    <w:rsid w:val="799EBE3A"/>
    <w:rsid w:val="79A0431C"/>
    <w:rsid w:val="79A065C6"/>
    <w:rsid w:val="79A0CFB3"/>
    <w:rsid w:val="79A1D4C4"/>
    <w:rsid w:val="79A489A1"/>
    <w:rsid w:val="79A63E61"/>
    <w:rsid w:val="79AA49B9"/>
    <w:rsid w:val="79AC5A27"/>
    <w:rsid w:val="79ADB065"/>
    <w:rsid w:val="79AFC3E9"/>
    <w:rsid w:val="79AFE1C5"/>
    <w:rsid w:val="79AFEB78"/>
    <w:rsid w:val="79B09D84"/>
    <w:rsid w:val="79B3E63D"/>
    <w:rsid w:val="79B4D483"/>
    <w:rsid w:val="79B502ED"/>
    <w:rsid w:val="79B6B2AF"/>
    <w:rsid w:val="79B76088"/>
    <w:rsid w:val="79B82594"/>
    <w:rsid w:val="79BA0DE1"/>
    <w:rsid w:val="79BAD167"/>
    <w:rsid w:val="79C050B0"/>
    <w:rsid w:val="79C096AF"/>
    <w:rsid w:val="79C2527A"/>
    <w:rsid w:val="79C5C4EF"/>
    <w:rsid w:val="79C89354"/>
    <w:rsid w:val="79C8963E"/>
    <w:rsid w:val="79CB91B5"/>
    <w:rsid w:val="79CBD7C5"/>
    <w:rsid w:val="79CC755E"/>
    <w:rsid w:val="79CD729C"/>
    <w:rsid w:val="79CE564C"/>
    <w:rsid w:val="79CEDCCD"/>
    <w:rsid w:val="79D13E81"/>
    <w:rsid w:val="79D4AF2F"/>
    <w:rsid w:val="79D51D6A"/>
    <w:rsid w:val="79D6B960"/>
    <w:rsid w:val="79D770AA"/>
    <w:rsid w:val="79D7EA6D"/>
    <w:rsid w:val="79D901E3"/>
    <w:rsid w:val="79D95F5D"/>
    <w:rsid w:val="79D9C90A"/>
    <w:rsid w:val="79DB6423"/>
    <w:rsid w:val="79DBAAEB"/>
    <w:rsid w:val="79DDF1A5"/>
    <w:rsid w:val="79DFB124"/>
    <w:rsid w:val="79E0E45D"/>
    <w:rsid w:val="79E1EDAE"/>
    <w:rsid w:val="79E20BAC"/>
    <w:rsid w:val="79E2AFEA"/>
    <w:rsid w:val="79E360E8"/>
    <w:rsid w:val="79E3EE0A"/>
    <w:rsid w:val="79E59A54"/>
    <w:rsid w:val="79E77EAC"/>
    <w:rsid w:val="79EB9F25"/>
    <w:rsid w:val="79EBB05C"/>
    <w:rsid w:val="79EBB40B"/>
    <w:rsid w:val="79EEABC6"/>
    <w:rsid w:val="79F0D330"/>
    <w:rsid w:val="79F0FD68"/>
    <w:rsid w:val="79F1E89B"/>
    <w:rsid w:val="79F2397C"/>
    <w:rsid w:val="79F2450B"/>
    <w:rsid w:val="79F3031B"/>
    <w:rsid w:val="79F30E8C"/>
    <w:rsid w:val="79F49BBE"/>
    <w:rsid w:val="79F522E9"/>
    <w:rsid w:val="79F587C4"/>
    <w:rsid w:val="79F5FE59"/>
    <w:rsid w:val="79F61D2F"/>
    <w:rsid w:val="79F621D4"/>
    <w:rsid w:val="79F63EE1"/>
    <w:rsid w:val="79F7276D"/>
    <w:rsid w:val="79F7769C"/>
    <w:rsid w:val="79F78AEC"/>
    <w:rsid w:val="79F7D861"/>
    <w:rsid w:val="79F8DB74"/>
    <w:rsid w:val="79F9ECE9"/>
    <w:rsid w:val="79FA2F11"/>
    <w:rsid w:val="79FBCABF"/>
    <w:rsid w:val="79FD28A3"/>
    <w:rsid w:val="79FD8013"/>
    <w:rsid w:val="79FFF89D"/>
    <w:rsid w:val="7A01D7D1"/>
    <w:rsid w:val="7A0287B9"/>
    <w:rsid w:val="7A040698"/>
    <w:rsid w:val="7A0748B6"/>
    <w:rsid w:val="7A075B15"/>
    <w:rsid w:val="7A0A8ED5"/>
    <w:rsid w:val="7A0AB0C2"/>
    <w:rsid w:val="7A0B1885"/>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98A8"/>
    <w:rsid w:val="7A21F93B"/>
    <w:rsid w:val="7A26D217"/>
    <w:rsid w:val="7A2713B2"/>
    <w:rsid w:val="7A2781F0"/>
    <w:rsid w:val="7A284B4D"/>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F139F"/>
    <w:rsid w:val="7A3F9D25"/>
    <w:rsid w:val="7A4235D8"/>
    <w:rsid w:val="7A44AA27"/>
    <w:rsid w:val="7A45F42B"/>
    <w:rsid w:val="7A47AEA6"/>
    <w:rsid w:val="7A48C2F2"/>
    <w:rsid w:val="7A4A0CF6"/>
    <w:rsid w:val="7A4A7F72"/>
    <w:rsid w:val="7A4B9401"/>
    <w:rsid w:val="7A4C240F"/>
    <w:rsid w:val="7A4D5BA5"/>
    <w:rsid w:val="7A4F2266"/>
    <w:rsid w:val="7A4F5B80"/>
    <w:rsid w:val="7A4FFDD7"/>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5C253"/>
    <w:rsid w:val="7A75FBB1"/>
    <w:rsid w:val="7A77058C"/>
    <w:rsid w:val="7A79072F"/>
    <w:rsid w:val="7A7A994A"/>
    <w:rsid w:val="7A7AC029"/>
    <w:rsid w:val="7A7B740D"/>
    <w:rsid w:val="7A7D0D96"/>
    <w:rsid w:val="7A7D8BA8"/>
    <w:rsid w:val="7A7E0E74"/>
    <w:rsid w:val="7A7E4CCE"/>
    <w:rsid w:val="7A7ECF19"/>
    <w:rsid w:val="7A7FD59C"/>
    <w:rsid w:val="7A80C5DA"/>
    <w:rsid w:val="7A8355B4"/>
    <w:rsid w:val="7A842381"/>
    <w:rsid w:val="7A854B3D"/>
    <w:rsid w:val="7A86BFA8"/>
    <w:rsid w:val="7A875742"/>
    <w:rsid w:val="7A878B25"/>
    <w:rsid w:val="7A888531"/>
    <w:rsid w:val="7A894FE3"/>
    <w:rsid w:val="7A8969A4"/>
    <w:rsid w:val="7A89AE64"/>
    <w:rsid w:val="7A89DC93"/>
    <w:rsid w:val="7A8A12D1"/>
    <w:rsid w:val="7A8AC09E"/>
    <w:rsid w:val="7A8F99A4"/>
    <w:rsid w:val="7A901E7F"/>
    <w:rsid w:val="7A910172"/>
    <w:rsid w:val="7A91951F"/>
    <w:rsid w:val="7A940743"/>
    <w:rsid w:val="7A95E84E"/>
    <w:rsid w:val="7A9723C7"/>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C1FD9F"/>
    <w:rsid w:val="7AC5F707"/>
    <w:rsid w:val="7AC65FD9"/>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8531E"/>
    <w:rsid w:val="7AEBB92F"/>
    <w:rsid w:val="7AEBECFA"/>
    <w:rsid w:val="7AEC6122"/>
    <w:rsid w:val="7AECBAC1"/>
    <w:rsid w:val="7AEEA9B9"/>
    <w:rsid w:val="7AEF5201"/>
    <w:rsid w:val="7AF03A96"/>
    <w:rsid w:val="7AF0F4C2"/>
    <w:rsid w:val="7AF2984C"/>
    <w:rsid w:val="7AF4D63C"/>
    <w:rsid w:val="7AF7A27E"/>
    <w:rsid w:val="7AF7E746"/>
    <w:rsid w:val="7AF82976"/>
    <w:rsid w:val="7AF992F1"/>
    <w:rsid w:val="7AFA0A88"/>
    <w:rsid w:val="7AFC054E"/>
    <w:rsid w:val="7AFCCA8F"/>
    <w:rsid w:val="7AFED021"/>
    <w:rsid w:val="7B00392D"/>
    <w:rsid w:val="7B00CB87"/>
    <w:rsid w:val="7B010F74"/>
    <w:rsid w:val="7B012E35"/>
    <w:rsid w:val="7B01CA0D"/>
    <w:rsid w:val="7B022F96"/>
    <w:rsid w:val="7B031844"/>
    <w:rsid w:val="7B03A687"/>
    <w:rsid w:val="7B04011F"/>
    <w:rsid w:val="7B050281"/>
    <w:rsid w:val="7B06D0EE"/>
    <w:rsid w:val="7B06EAE4"/>
    <w:rsid w:val="7B08027A"/>
    <w:rsid w:val="7B087982"/>
    <w:rsid w:val="7B0A18F7"/>
    <w:rsid w:val="7B0EEFDF"/>
    <w:rsid w:val="7B0F0108"/>
    <w:rsid w:val="7B0FE22F"/>
    <w:rsid w:val="7B1052FF"/>
    <w:rsid w:val="7B11381B"/>
    <w:rsid w:val="7B1195C0"/>
    <w:rsid w:val="7B11F862"/>
    <w:rsid w:val="7B16CFE5"/>
    <w:rsid w:val="7B181274"/>
    <w:rsid w:val="7B190236"/>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E8CE"/>
    <w:rsid w:val="7B2F7A5B"/>
    <w:rsid w:val="7B2F800D"/>
    <w:rsid w:val="7B2FB4F9"/>
    <w:rsid w:val="7B2FC91D"/>
    <w:rsid w:val="7B3082E7"/>
    <w:rsid w:val="7B32BBDD"/>
    <w:rsid w:val="7B32BFC7"/>
    <w:rsid w:val="7B34281E"/>
    <w:rsid w:val="7B349474"/>
    <w:rsid w:val="7B34B1A7"/>
    <w:rsid w:val="7B35AE02"/>
    <w:rsid w:val="7B3C3485"/>
    <w:rsid w:val="7B3D4706"/>
    <w:rsid w:val="7B3DEED1"/>
    <w:rsid w:val="7B411361"/>
    <w:rsid w:val="7B4238A9"/>
    <w:rsid w:val="7B43DC33"/>
    <w:rsid w:val="7B45655C"/>
    <w:rsid w:val="7B4567A4"/>
    <w:rsid w:val="7B4854A7"/>
    <w:rsid w:val="7B4903F5"/>
    <w:rsid w:val="7B49E227"/>
    <w:rsid w:val="7B4A3511"/>
    <w:rsid w:val="7B4A9B6D"/>
    <w:rsid w:val="7B4AB0FE"/>
    <w:rsid w:val="7B4B4BAF"/>
    <w:rsid w:val="7B4E621C"/>
    <w:rsid w:val="7B507221"/>
    <w:rsid w:val="7B5173A2"/>
    <w:rsid w:val="7B52A121"/>
    <w:rsid w:val="7B53F5F5"/>
    <w:rsid w:val="7B556A72"/>
    <w:rsid w:val="7B55E05B"/>
    <w:rsid w:val="7B56A1C8"/>
    <w:rsid w:val="7B58217F"/>
    <w:rsid w:val="7B589940"/>
    <w:rsid w:val="7B5B2BD7"/>
    <w:rsid w:val="7B5EB3A2"/>
    <w:rsid w:val="7B5ED6AC"/>
    <w:rsid w:val="7B618922"/>
    <w:rsid w:val="7B62F077"/>
    <w:rsid w:val="7B63B297"/>
    <w:rsid w:val="7B676EDF"/>
    <w:rsid w:val="7B696965"/>
    <w:rsid w:val="7B696CE5"/>
    <w:rsid w:val="7B69DE16"/>
    <w:rsid w:val="7B6A53CF"/>
    <w:rsid w:val="7B6AD52B"/>
    <w:rsid w:val="7B6BC61F"/>
    <w:rsid w:val="7B6BC942"/>
    <w:rsid w:val="7B6C8EBB"/>
    <w:rsid w:val="7B6FC6FE"/>
    <w:rsid w:val="7B70BDA2"/>
    <w:rsid w:val="7B710AA4"/>
    <w:rsid w:val="7B73C50F"/>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79F06"/>
    <w:rsid w:val="7BA8B8DA"/>
    <w:rsid w:val="7BA9257E"/>
    <w:rsid w:val="7BA9BE18"/>
    <w:rsid w:val="7BAADE08"/>
    <w:rsid w:val="7BAEAADE"/>
    <w:rsid w:val="7BB06733"/>
    <w:rsid w:val="7BB13EAC"/>
    <w:rsid w:val="7BB244BB"/>
    <w:rsid w:val="7BB2F2CC"/>
    <w:rsid w:val="7BB363E8"/>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5DE66"/>
    <w:rsid w:val="7BC6C5C2"/>
    <w:rsid w:val="7BC7750E"/>
    <w:rsid w:val="7BC86052"/>
    <w:rsid w:val="7BC92330"/>
    <w:rsid w:val="7BC95ABA"/>
    <w:rsid w:val="7BC9C59C"/>
    <w:rsid w:val="7BCA866D"/>
    <w:rsid w:val="7BCFAC94"/>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2291"/>
    <w:rsid w:val="7BE6AAAB"/>
    <w:rsid w:val="7BE766D9"/>
    <w:rsid w:val="7BE9E6D2"/>
    <w:rsid w:val="7BEA78A8"/>
    <w:rsid w:val="7BEBD8BE"/>
    <w:rsid w:val="7BEE02BE"/>
    <w:rsid w:val="7BEE0503"/>
    <w:rsid w:val="7BEE5434"/>
    <w:rsid w:val="7BEF3840"/>
    <w:rsid w:val="7BEF58D6"/>
    <w:rsid w:val="7BEFE004"/>
    <w:rsid w:val="7BF16104"/>
    <w:rsid w:val="7BF20794"/>
    <w:rsid w:val="7BF2493D"/>
    <w:rsid w:val="7BF276E2"/>
    <w:rsid w:val="7BF27A89"/>
    <w:rsid w:val="7BF35D35"/>
    <w:rsid w:val="7BF8031E"/>
    <w:rsid w:val="7BF8464D"/>
    <w:rsid w:val="7BF863C1"/>
    <w:rsid w:val="7BFA56D6"/>
    <w:rsid w:val="7BFC59DE"/>
    <w:rsid w:val="7BFCE71F"/>
    <w:rsid w:val="7BFD791E"/>
    <w:rsid w:val="7BFF334B"/>
    <w:rsid w:val="7C00160D"/>
    <w:rsid w:val="7C032095"/>
    <w:rsid w:val="7C045924"/>
    <w:rsid w:val="7C056C41"/>
    <w:rsid w:val="7C061B19"/>
    <w:rsid w:val="7C064EC1"/>
    <w:rsid w:val="7C0978C2"/>
    <w:rsid w:val="7C09B6E1"/>
    <w:rsid w:val="7C0B0BCB"/>
    <w:rsid w:val="7C0B404D"/>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3F07F"/>
    <w:rsid w:val="7C25BC03"/>
    <w:rsid w:val="7C28024E"/>
    <w:rsid w:val="7C2CD75A"/>
    <w:rsid w:val="7C2D89BE"/>
    <w:rsid w:val="7C2DEAE4"/>
    <w:rsid w:val="7C2F25A4"/>
    <w:rsid w:val="7C30E4F6"/>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CDF2"/>
    <w:rsid w:val="7C4258F8"/>
    <w:rsid w:val="7C429180"/>
    <w:rsid w:val="7C462C9F"/>
    <w:rsid w:val="7C4652EB"/>
    <w:rsid w:val="7C472FC2"/>
    <w:rsid w:val="7C479700"/>
    <w:rsid w:val="7C486E9F"/>
    <w:rsid w:val="7C4CF2E3"/>
    <w:rsid w:val="7C4D3ABB"/>
    <w:rsid w:val="7C4E3227"/>
    <w:rsid w:val="7C4E3AF5"/>
    <w:rsid w:val="7C4FA077"/>
    <w:rsid w:val="7C500406"/>
    <w:rsid w:val="7C572921"/>
    <w:rsid w:val="7C57F535"/>
    <w:rsid w:val="7C586269"/>
    <w:rsid w:val="7C592C30"/>
    <w:rsid w:val="7C59D7CC"/>
    <w:rsid w:val="7C5BCE44"/>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65A0F"/>
    <w:rsid w:val="7C777EA0"/>
    <w:rsid w:val="7C78A336"/>
    <w:rsid w:val="7C7D0312"/>
    <w:rsid w:val="7C7E2876"/>
    <w:rsid w:val="7C7EEF26"/>
    <w:rsid w:val="7C812401"/>
    <w:rsid w:val="7C81886A"/>
    <w:rsid w:val="7C873094"/>
    <w:rsid w:val="7C87EBCD"/>
    <w:rsid w:val="7C89FDDA"/>
    <w:rsid w:val="7C8C1848"/>
    <w:rsid w:val="7C8D4D74"/>
    <w:rsid w:val="7C8F288E"/>
    <w:rsid w:val="7C8FFEA7"/>
    <w:rsid w:val="7C91025C"/>
    <w:rsid w:val="7C916FB4"/>
    <w:rsid w:val="7C92A47B"/>
    <w:rsid w:val="7C9364E2"/>
    <w:rsid w:val="7C93A604"/>
    <w:rsid w:val="7C94D798"/>
    <w:rsid w:val="7C9781F4"/>
    <w:rsid w:val="7C99556A"/>
    <w:rsid w:val="7C99CECE"/>
    <w:rsid w:val="7C9CA57D"/>
    <w:rsid w:val="7C9F53CA"/>
    <w:rsid w:val="7CA0C7DD"/>
    <w:rsid w:val="7CA11E89"/>
    <w:rsid w:val="7CA2A6AB"/>
    <w:rsid w:val="7CA454D1"/>
    <w:rsid w:val="7CA4D61E"/>
    <w:rsid w:val="7CA59347"/>
    <w:rsid w:val="7CA61932"/>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81156"/>
    <w:rsid w:val="7CB94D6F"/>
    <w:rsid w:val="7CB9E9B3"/>
    <w:rsid w:val="7CBB2AEA"/>
    <w:rsid w:val="7CBE5983"/>
    <w:rsid w:val="7CBFF25C"/>
    <w:rsid w:val="7CC06A44"/>
    <w:rsid w:val="7CC0EFB0"/>
    <w:rsid w:val="7CC47C28"/>
    <w:rsid w:val="7CC57A5E"/>
    <w:rsid w:val="7CC7664D"/>
    <w:rsid w:val="7CC95FBA"/>
    <w:rsid w:val="7CC9F84B"/>
    <w:rsid w:val="7CCA231C"/>
    <w:rsid w:val="7CCBBCB1"/>
    <w:rsid w:val="7CCDC397"/>
    <w:rsid w:val="7CCE4B13"/>
    <w:rsid w:val="7CD3872F"/>
    <w:rsid w:val="7CD468DB"/>
    <w:rsid w:val="7CD4D148"/>
    <w:rsid w:val="7CD63737"/>
    <w:rsid w:val="7CD64249"/>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A7E6"/>
    <w:rsid w:val="7CECF89B"/>
    <w:rsid w:val="7CED3C7F"/>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46981"/>
    <w:rsid w:val="7D34756E"/>
    <w:rsid w:val="7D361F0F"/>
    <w:rsid w:val="7D36F967"/>
    <w:rsid w:val="7D39697F"/>
    <w:rsid w:val="7D39E7EB"/>
    <w:rsid w:val="7D3A99F1"/>
    <w:rsid w:val="7D3B37C7"/>
    <w:rsid w:val="7D3C54DB"/>
    <w:rsid w:val="7D3E7EB3"/>
    <w:rsid w:val="7D3F4652"/>
    <w:rsid w:val="7D40388C"/>
    <w:rsid w:val="7D408D42"/>
    <w:rsid w:val="7D4161FF"/>
    <w:rsid w:val="7D417594"/>
    <w:rsid w:val="7D4313F3"/>
    <w:rsid w:val="7D455289"/>
    <w:rsid w:val="7D45E099"/>
    <w:rsid w:val="7D480A35"/>
    <w:rsid w:val="7D4D74D0"/>
    <w:rsid w:val="7D4F0F7D"/>
    <w:rsid w:val="7D51841C"/>
    <w:rsid w:val="7D51B627"/>
    <w:rsid w:val="7D51F4B0"/>
    <w:rsid w:val="7D53A63F"/>
    <w:rsid w:val="7D53D8F7"/>
    <w:rsid w:val="7D54E053"/>
    <w:rsid w:val="7D562F34"/>
    <w:rsid w:val="7D564251"/>
    <w:rsid w:val="7D56803F"/>
    <w:rsid w:val="7D569788"/>
    <w:rsid w:val="7D596CD3"/>
    <w:rsid w:val="7D59B4F9"/>
    <w:rsid w:val="7D59DA26"/>
    <w:rsid w:val="7D60118B"/>
    <w:rsid w:val="7D60E725"/>
    <w:rsid w:val="7D63CCEB"/>
    <w:rsid w:val="7D647528"/>
    <w:rsid w:val="7D647FAF"/>
    <w:rsid w:val="7D655633"/>
    <w:rsid w:val="7D66FC4C"/>
    <w:rsid w:val="7D68ABFF"/>
    <w:rsid w:val="7D6EC32A"/>
    <w:rsid w:val="7D6F9F93"/>
    <w:rsid w:val="7D702957"/>
    <w:rsid w:val="7D705A50"/>
    <w:rsid w:val="7D70604A"/>
    <w:rsid w:val="7D741AD5"/>
    <w:rsid w:val="7D7475AB"/>
    <w:rsid w:val="7D749DCF"/>
    <w:rsid w:val="7D757D36"/>
    <w:rsid w:val="7D75BCAE"/>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4283B"/>
    <w:rsid w:val="7DA52B4C"/>
    <w:rsid w:val="7DA6489A"/>
    <w:rsid w:val="7DA75F9A"/>
    <w:rsid w:val="7DAA1A6A"/>
    <w:rsid w:val="7DAB0BD9"/>
    <w:rsid w:val="7DAB5C92"/>
    <w:rsid w:val="7DB0852A"/>
    <w:rsid w:val="7DB74A67"/>
    <w:rsid w:val="7DB7F285"/>
    <w:rsid w:val="7DB87104"/>
    <w:rsid w:val="7DB90820"/>
    <w:rsid w:val="7DBAB6C5"/>
    <w:rsid w:val="7DBDC02B"/>
    <w:rsid w:val="7DBF5312"/>
    <w:rsid w:val="7DC18CE7"/>
    <w:rsid w:val="7DC2975F"/>
    <w:rsid w:val="7DC4A066"/>
    <w:rsid w:val="7DC5E833"/>
    <w:rsid w:val="7DC9BB45"/>
    <w:rsid w:val="7DC9C94A"/>
    <w:rsid w:val="7DCB6A40"/>
    <w:rsid w:val="7DCF50EF"/>
    <w:rsid w:val="7DD4B9B8"/>
    <w:rsid w:val="7DDA451B"/>
    <w:rsid w:val="7DDA6B9D"/>
    <w:rsid w:val="7DDB9452"/>
    <w:rsid w:val="7DDC311E"/>
    <w:rsid w:val="7DDD0025"/>
    <w:rsid w:val="7DDF0F19"/>
    <w:rsid w:val="7DDF8D24"/>
    <w:rsid w:val="7DE1255D"/>
    <w:rsid w:val="7DE14C02"/>
    <w:rsid w:val="7DE1AEDC"/>
    <w:rsid w:val="7DE1F559"/>
    <w:rsid w:val="7DE463DC"/>
    <w:rsid w:val="7DE5FC16"/>
    <w:rsid w:val="7DE628BC"/>
    <w:rsid w:val="7DE67C2A"/>
    <w:rsid w:val="7DE74A54"/>
    <w:rsid w:val="7DE8D7ED"/>
    <w:rsid w:val="7DEDCDD0"/>
    <w:rsid w:val="7DEF6F58"/>
    <w:rsid w:val="7DF29BF8"/>
    <w:rsid w:val="7DF35A53"/>
    <w:rsid w:val="7DF4B33A"/>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88BFB"/>
    <w:rsid w:val="7E0E4D39"/>
    <w:rsid w:val="7E0FA210"/>
    <w:rsid w:val="7E1237A0"/>
    <w:rsid w:val="7E12B83F"/>
    <w:rsid w:val="7E12C454"/>
    <w:rsid w:val="7E143815"/>
    <w:rsid w:val="7E149E58"/>
    <w:rsid w:val="7E1A2520"/>
    <w:rsid w:val="7E1A40A4"/>
    <w:rsid w:val="7E1A75BF"/>
    <w:rsid w:val="7E1AF08E"/>
    <w:rsid w:val="7E1B45DB"/>
    <w:rsid w:val="7E1C3CDA"/>
    <w:rsid w:val="7E1CA9F9"/>
    <w:rsid w:val="7E1E3C7D"/>
    <w:rsid w:val="7E2190A9"/>
    <w:rsid w:val="7E23E352"/>
    <w:rsid w:val="7E270634"/>
    <w:rsid w:val="7E289E84"/>
    <w:rsid w:val="7E2C88E4"/>
    <w:rsid w:val="7E2CFA11"/>
    <w:rsid w:val="7E2D89B1"/>
    <w:rsid w:val="7E2F203A"/>
    <w:rsid w:val="7E2F47FB"/>
    <w:rsid w:val="7E2F78FA"/>
    <w:rsid w:val="7E305EA8"/>
    <w:rsid w:val="7E306675"/>
    <w:rsid w:val="7E32B7D6"/>
    <w:rsid w:val="7E334422"/>
    <w:rsid w:val="7E33673F"/>
    <w:rsid w:val="7E352CDD"/>
    <w:rsid w:val="7E3799A2"/>
    <w:rsid w:val="7E3B6EEB"/>
    <w:rsid w:val="7E3F26DF"/>
    <w:rsid w:val="7E3F403F"/>
    <w:rsid w:val="7E407583"/>
    <w:rsid w:val="7E415DC5"/>
    <w:rsid w:val="7E428DAC"/>
    <w:rsid w:val="7E42B0F5"/>
    <w:rsid w:val="7E43596C"/>
    <w:rsid w:val="7E45C849"/>
    <w:rsid w:val="7E4807D0"/>
    <w:rsid w:val="7E480B3F"/>
    <w:rsid w:val="7E48B750"/>
    <w:rsid w:val="7E49111C"/>
    <w:rsid w:val="7E49AE2A"/>
    <w:rsid w:val="7E49E9EA"/>
    <w:rsid w:val="7E4B1357"/>
    <w:rsid w:val="7E4B8862"/>
    <w:rsid w:val="7E4B94EC"/>
    <w:rsid w:val="7E4CD882"/>
    <w:rsid w:val="7E4DFFF9"/>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FF76"/>
    <w:rsid w:val="7E702CF6"/>
    <w:rsid w:val="7E7180C4"/>
    <w:rsid w:val="7E730FA4"/>
    <w:rsid w:val="7E7469D1"/>
    <w:rsid w:val="7E761DE6"/>
    <w:rsid w:val="7E77609E"/>
    <w:rsid w:val="7E798745"/>
    <w:rsid w:val="7E7A7B7B"/>
    <w:rsid w:val="7E7C9B56"/>
    <w:rsid w:val="7E7CF7F5"/>
    <w:rsid w:val="7E7DD57A"/>
    <w:rsid w:val="7E7E9D29"/>
    <w:rsid w:val="7E808172"/>
    <w:rsid w:val="7E81BEC4"/>
    <w:rsid w:val="7E823722"/>
    <w:rsid w:val="7E82BD75"/>
    <w:rsid w:val="7E83E9D7"/>
    <w:rsid w:val="7E85DA7B"/>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D3086"/>
    <w:rsid w:val="7E9FAEAA"/>
    <w:rsid w:val="7EA0E6BD"/>
    <w:rsid w:val="7EA1FE92"/>
    <w:rsid w:val="7EA20292"/>
    <w:rsid w:val="7EA3DB66"/>
    <w:rsid w:val="7EA46F00"/>
    <w:rsid w:val="7EA92928"/>
    <w:rsid w:val="7EA96583"/>
    <w:rsid w:val="7EABDE28"/>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10CDB"/>
    <w:rsid w:val="7ED3A68C"/>
    <w:rsid w:val="7ED4159D"/>
    <w:rsid w:val="7ED48185"/>
    <w:rsid w:val="7ED4B72B"/>
    <w:rsid w:val="7ED68434"/>
    <w:rsid w:val="7ED8820C"/>
    <w:rsid w:val="7ED8C4A9"/>
    <w:rsid w:val="7ED9A0D1"/>
    <w:rsid w:val="7EDB1F76"/>
    <w:rsid w:val="7EDB4165"/>
    <w:rsid w:val="7EDBC745"/>
    <w:rsid w:val="7EDDC0AE"/>
    <w:rsid w:val="7EDDD7D2"/>
    <w:rsid w:val="7EDFD21C"/>
    <w:rsid w:val="7EE122EA"/>
    <w:rsid w:val="7EE187A8"/>
    <w:rsid w:val="7EE36A86"/>
    <w:rsid w:val="7EE38157"/>
    <w:rsid w:val="7EE5B644"/>
    <w:rsid w:val="7EE7EB4F"/>
    <w:rsid w:val="7EE8D351"/>
    <w:rsid w:val="7EEB55F1"/>
    <w:rsid w:val="7EEB8083"/>
    <w:rsid w:val="7EEC1CFA"/>
    <w:rsid w:val="7EEC9C6F"/>
    <w:rsid w:val="7EF02D46"/>
    <w:rsid w:val="7EF0337B"/>
    <w:rsid w:val="7EF19678"/>
    <w:rsid w:val="7EF493CE"/>
    <w:rsid w:val="7EF50094"/>
    <w:rsid w:val="7EF5DF40"/>
    <w:rsid w:val="7EF6E913"/>
    <w:rsid w:val="7EF87217"/>
    <w:rsid w:val="7EFCCCB5"/>
    <w:rsid w:val="7F017B37"/>
    <w:rsid w:val="7F01B377"/>
    <w:rsid w:val="7F023EA9"/>
    <w:rsid w:val="7F02D735"/>
    <w:rsid w:val="7F046BF0"/>
    <w:rsid w:val="7F05D49A"/>
    <w:rsid w:val="7F05EE25"/>
    <w:rsid w:val="7F066757"/>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075B3"/>
    <w:rsid w:val="7F2195D5"/>
    <w:rsid w:val="7F229389"/>
    <w:rsid w:val="7F22A6B7"/>
    <w:rsid w:val="7F242B4B"/>
    <w:rsid w:val="7F262163"/>
    <w:rsid w:val="7F296210"/>
    <w:rsid w:val="7F29A584"/>
    <w:rsid w:val="7F2A904B"/>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C6E6A"/>
    <w:rsid w:val="7F3C7276"/>
    <w:rsid w:val="7F3D8BAD"/>
    <w:rsid w:val="7F3DCCEB"/>
    <w:rsid w:val="7F3DF7F2"/>
    <w:rsid w:val="7F3F6C85"/>
    <w:rsid w:val="7F3FC2AD"/>
    <w:rsid w:val="7F3FEDEA"/>
    <w:rsid w:val="7F4004B9"/>
    <w:rsid w:val="7F40381A"/>
    <w:rsid w:val="7F435AD2"/>
    <w:rsid w:val="7F43C204"/>
    <w:rsid w:val="7F450964"/>
    <w:rsid w:val="7F471018"/>
    <w:rsid w:val="7F475B44"/>
    <w:rsid w:val="7F47EF63"/>
    <w:rsid w:val="7F49335B"/>
    <w:rsid w:val="7F4C7BFF"/>
    <w:rsid w:val="7F4D5EB5"/>
    <w:rsid w:val="7F4DF23D"/>
    <w:rsid w:val="7F4E3770"/>
    <w:rsid w:val="7F541B41"/>
    <w:rsid w:val="7F551DB4"/>
    <w:rsid w:val="7F57948D"/>
    <w:rsid w:val="7F5891E2"/>
    <w:rsid w:val="7F593B52"/>
    <w:rsid w:val="7F5A8C14"/>
    <w:rsid w:val="7F5C22B4"/>
    <w:rsid w:val="7F5CC93F"/>
    <w:rsid w:val="7F5E7AC9"/>
    <w:rsid w:val="7F60D7C5"/>
    <w:rsid w:val="7F60F8EB"/>
    <w:rsid w:val="7F61D8ED"/>
    <w:rsid w:val="7F63401A"/>
    <w:rsid w:val="7F634118"/>
    <w:rsid w:val="7F6577C3"/>
    <w:rsid w:val="7F65B59C"/>
    <w:rsid w:val="7F67FB5E"/>
    <w:rsid w:val="7F6A87F6"/>
    <w:rsid w:val="7F6BE3FB"/>
    <w:rsid w:val="7F6E70F6"/>
    <w:rsid w:val="7F6EB5B5"/>
    <w:rsid w:val="7F6F69AD"/>
    <w:rsid w:val="7F707771"/>
    <w:rsid w:val="7F708BEA"/>
    <w:rsid w:val="7F716681"/>
    <w:rsid w:val="7F719D40"/>
    <w:rsid w:val="7F744C1F"/>
    <w:rsid w:val="7F74AE56"/>
    <w:rsid w:val="7F7A4C1D"/>
    <w:rsid w:val="7F7AAC4B"/>
    <w:rsid w:val="7F7D33A3"/>
    <w:rsid w:val="7F7D922C"/>
    <w:rsid w:val="7F7DBB06"/>
    <w:rsid w:val="7F7EFF3F"/>
    <w:rsid w:val="7F7FEE25"/>
    <w:rsid w:val="7F81197E"/>
    <w:rsid w:val="7F829F80"/>
    <w:rsid w:val="7F840D82"/>
    <w:rsid w:val="7F84CE14"/>
    <w:rsid w:val="7F8771EC"/>
    <w:rsid w:val="7F87AA66"/>
    <w:rsid w:val="7F89EB34"/>
    <w:rsid w:val="7F8A707E"/>
    <w:rsid w:val="7F8D64F6"/>
    <w:rsid w:val="7F8EFD63"/>
    <w:rsid w:val="7F8F54DB"/>
    <w:rsid w:val="7F904BA1"/>
    <w:rsid w:val="7F911A82"/>
    <w:rsid w:val="7F9184A6"/>
    <w:rsid w:val="7F91D616"/>
    <w:rsid w:val="7F922951"/>
    <w:rsid w:val="7F92A5B5"/>
    <w:rsid w:val="7F92FEFA"/>
    <w:rsid w:val="7F9508AB"/>
    <w:rsid w:val="7F951C5F"/>
    <w:rsid w:val="7F99ADCB"/>
    <w:rsid w:val="7F9A221E"/>
    <w:rsid w:val="7F9ACC9B"/>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6B93D"/>
    <w:rsid w:val="7FB8A9C7"/>
    <w:rsid w:val="7FB9C152"/>
    <w:rsid w:val="7FBC05F3"/>
    <w:rsid w:val="7FBE6FA7"/>
    <w:rsid w:val="7FBF5091"/>
    <w:rsid w:val="7FC00516"/>
    <w:rsid w:val="7FC08468"/>
    <w:rsid w:val="7FC15C5E"/>
    <w:rsid w:val="7FC317E7"/>
    <w:rsid w:val="7FC4BF5D"/>
    <w:rsid w:val="7FC5710D"/>
    <w:rsid w:val="7FC5C014"/>
    <w:rsid w:val="7FC65D05"/>
    <w:rsid w:val="7FC69F38"/>
    <w:rsid w:val="7FC8544D"/>
    <w:rsid w:val="7FCB0D84"/>
    <w:rsid w:val="7FCB72F1"/>
    <w:rsid w:val="7FCC5B30"/>
    <w:rsid w:val="7FD0AE6F"/>
    <w:rsid w:val="7FD41621"/>
    <w:rsid w:val="7FD5E874"/>
    <w:rsid w:val="7FD73D9F"/>
    <w:rsid w:val="7FD76C8D"/>
    <w:rsid w:val="7FD7A931"/>
    <w:rsid w:val="7FD98A74"/>
    <w:rsid w:val="7FDCA928"/>
    <w:rsid w:val="7FDD2AE0"/>
    <w:rsid w:val="7FDD6FD5"/>
    <w:rsid w:val="7FDE5CA0"/>
    <w:rsid w:val="7FDEF7FA"/>
    <w:rsid w:val="7FDF65FD"/>
    <w:rsid w:val="7FE07116"/>
    <w:rsid w:val="7FE24B08"/>
    <w:rsid w:val="7FE45474"/>
    <w:rsid w:val="7FE57C14"/>
    <w:rsid w:val="7FE7EFC3"/>
    <w:rsid w:val="7FEA0410"/>
    <w:rsid w:val="7FEB9506"/>
    <w:rsid w:val="7FEC0A76"/>
    <w:rsid w:val="7FEF99AB"/>
    <w:rsid w:val="7FF0878D"/>
    <w:rsid w:val="7FF1A180"/>
    <w:rsid w:val="7FF2B2D1"/>
    <w:rsid w:val="7FF53952"/>
    <w:rsid w:val="7FF97CED"/>
    <w:rsid w:val="7FF9C36E"/>
    <w:rsid w:val="7FFC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maryland.az1.qualtrics.com/jfe/form/SV_6M8XaCzYrmIgrT8" TargetMode="External"/><Relationship Id="rId117" Type="http://schemas.openxmlformats.org/officeDocument/2006/relationships/hyperlink" Target="https://ebusiness.ada.org/education/viewcourse.aspx?id=536" TargetMode="External"/><Relationship Id="rId21" Type="http://schemas.openxmlformats.org/officeDocument/2006/relationships/hyperlink" Target="mailto:FSRC@hcpss.org" TargetMode="External"/><Relationship Id="rId42" Type="http://schemas.openxmlformats.org/officeDocument/2006/relationships/hyperlink" Target="https://www.eventbrite.com/e/the-self-care-the-healing-journey-a-wellness-workshop-series-for-youth-tickets-151219789461" TargetMode="External"/><Relationship Id="rId47" Type="http://schemas.openxmlformats.org/officeDocument/2006/relationships/hyperlink" Target="https://www.eventbrite.com/e/the-importance-of-mental-health-during-the-pandemic-tickets-154248654879?aff=ebdssbonlinesearch" TargetMode="External"/><Relationship Id="rId63" Type="http://schemas.openxmlformats.org/officeDocument/2006/relationships/hyperlink" Target="https://us02web.zoom.us/webinar/register/WN_WafrF9bWQ9yCmDaPW8wH-w" TargetMode="External"/><Relationship Id="rId68" Type="http://schemas.openxmlformats.org/officeDocument/2006/relationships/hyperlink" Target="https://bit.ly/3xH4Ohw" TargetMode="External"/><Relationship Id="rId84" Type="http://schemas.openxmlformats.org/officeDocument/2006/relationships/hyperlink" Target="https://bit.ly/2QEsKSQ" TargetMode="External"/><Relationship Id="rId89" Type="http://schemas.openxmlformats.org/officeDocument/2006/relationships/hyperlink" Target="https://bit.ly/37psNqV" TargetMode="External"/><Relationship Id="rId112" Type="http://schemas.openxmlformats.org/officeDocument/2006/relationships/hyperlink" Target="https://bit.ly/3e6nWOa" TargetMode="External"/><Relationship Id="rId133" Type="http://schemas.openxmlformats.org/officeDocument/2006/relationships/hyperlink" Target="https://www.countyhealthrankings.org/learn-from-others/webinars/exploring-asian-american-and-native-hawaiianpacific-islander-identity-and-health-equity" TargetMode="External"/><Relationship Id="rId138" Type="http://schemas.openxmlformats.org/officeDocument/2006/relationships/hyperlink" Target="https://www.americashealthrankings.org/learn/reports/2021-disparities-report" TargetMode="External"/><Relationship Id="rId154" Type="http://schemas.openxmlformats.org/officeDocument/2006/relationships/footer" Target="footer1.xm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mailto:rethinkyourdrinking@som.umaryland.edu"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Relationship Id="rId37" Type="http://schemas.openxmlformats.org/officeDocument/2006/relationships/hyperlink" Target="https://gcc02.safelinks.protection.outlook.com/?url=https%3A%2F%2Fclick.email.aamc.org%2F%3Fqs%3D38f0d89a3dd4e017ef8b2350266baa28aa702a53b39ba32cf9e13ba8900e9c220a88002dbebefcfd565c74ac51956dc14c234d9f99022864&amp;data=04%7C01%7Croldham%40howardcountymd.gov%7C2b16ada664f24cae4d7408d95b5b6f2b%7C0538130803664bb7a95b95304bd11a58%7C1%7C0%7C637641270526647191%7CUnknown%7CTWFpbGZsb3d8eyJWIjoiMC4wLjAwMDAiLCJQIjoiV2luMzIiLCJBTiI6Ik1haWwiLCJXVCI6Mn0%3D%7C1000&amp;sdata=oPfImTF2Wsd%2B8%2FAJo%2BznjAaFTi9Xs3cx47%2BeFEFvRSA%3D&amp;reserved=0" TargetMode="External"/><Relationship Id="rId53" Type="http://schemas.openxmlformats.org/officeDocument/2006/relationships/hyperlink" Target="https://howardcountymd.webex.com/mw3300/mywebex/default.do?nomenu=true&amp;siteurl=howardcountymd&amp;service=6&amp;rnd=0.605354529615593&amp;main_url=https%3A%2F%2Fhowardcountymd.webex.com%2Fec3300%2Feventcenter%2Fevent%2FeventAction.do%3FtheAction%3Ddetail%26%26%26EMK%3D4832534b0000000426f4b8bb5fe4b06eb6cb71eb2c82366c8a1890be63afcfb1d35986157162f4c1%26siteurl%3Dhowardcountymd%26confViewID%3D195288708786693064%26encryptTicket%3DSDJTSwAAAATC8qmKrJYPvV7gw8mb2FHIR1NwXMtNWpEFokUmK6q7fw2%26" TargetMode="External"/><Relationship Id="rId58" Type="http://schemas.openxmlformats.org/officeDocument/2006/relationships/hyperlink" Target="https://howardcountymd.webex.com/mw3300/mywebex/default.do?nomenu=true&amp;siteurl=howardcountymd&amp;service=6&amp;rnd=0.6384123908214362&amp;main_url=https%3A%2F%2Fhowardcountymd.webex.com%2Fec3300%2Feventcenter%2Fevent%2FeventAction.do%3FtheAction%3Ddetail%26%26%26EMK%3D4832534b00000004728529686496c3fe4af62313daf37d66d9f9b2c4d1dffed716a5ee5918186642%26siteurl%3Dhowardcountymd%26confViewID%3D195289070625104464%26encryptTicket%3DSDJTSwAAAATeIxs2DDHOhAUDciSClk8NpzC5XZo9uYgV2jIIrZstfg2%26" TargetMode="External"/><Relationship Id="rId74" Type="http://schemas.openxmlformats.org/officeDocument/2006/relationships/hyperlink" Target="https://ucdenver.zoom.us/webinar/register/WN_mVr8QdloSzKQL9-tbhyeaw" TargetMode="External"/><Relationship Id="rId79" Type="http://schemas.openxmlformats.org/officeDocument/2006/relationships/hyperlink" Target="https://gcc02.safelinks.protection.outlook.com/?url=https%3A%2F%2Fr20.rs6.net%2Ftn.jsp%3Ff%3D001jpetsaSymKLUfiQ8vbIpmkt0x6SMqepmdnrj02fgIDvF4qhk5cAifrkPzWPe_E85HD2up8TK2w80MkA08iBqQmSRs6vVpGe2jMAvaJ5i0o_07iUTBqAl6KTuaqkb8AhO1X9P1hoiUVFzgPn9auEGzh6o3tdiPxwcS1KvpGg-bYuynC_4Yi_26A%3D%3D%26c%3DojI9yx16jEdC009czbPfHULx9O_Mcwb1TtWLZP87pPeJqN0HhVC2aA%3D%3D%26ch%3DBykuxDqobfAWpm2k3wYrlrZNWLC5-s4lPFbdaWmjPA4Q1Iqtfr-6cw%3D%3D&amp;data=04%7C01%7Croldham%40howardcountymd.gov%7Cf51bf66a867a408e102208d958624fcb%7C0538130803664bb7a95b95304bd11a58%7C1%7C0%7C637638001541186989%7CUnknown%7CTWFpbGZsb3d8eyJWIjoiMC4wLjAwMDAiLCJQIjoiV2luMzIiLCJBTiI6Ik1haWwiLCJXVCI6Mn0%3D%7C1000&amp;sdata=cDI1tbyjD%2BSweiAtuqiqEXIioCbFW6dPuj%2BdcjZ1x%2F0%3D&amp;reserved=0" TargetMode="External"/><Relationship Id="rId102" Type="http://schemas.openxmlformats.org/officeDocument/2006/relationships/hyperlink" Target="https://publiccourseapi.nami.org/Learner/Login?ReturnUrl=%2F" TargetMode="External"/><Relationship Id="rId123" Type="http://schemas.openxmlformats.org/officeDocument/2006/relationships/hyperlink" Target="https://gcc02.safelinks.protection.outlook.com/?url=http%3A%2F%2Ftrack.spe.schoolmessenger.com%2Ff%2Fa%2F7FX-7tyQKYZ79oIJTteTBw~~%2FAAAAAQA~%2FRgRirifbP0RKaHR0cDovL2ZpbGU6Ly8vVXNlcnMvYXNjaG9sei9Eb3dubG9hZHMvSW5kZXBlbmRlbmNlLVRJRVMtU1BFRC0zLjIwMjEtMi5wZGZXB3NjaG9vbG1CCmDIW_TMYOERjqtSGmtrZXNsZXJAaG93YXJkY291bnR5bWQuZ292WAQAAAAB&amp;data=04%7C01%7Croldham%40howardcountymd.gov%7Cbe442cd121bb4048198208d934b8adcd%7C0538130803664bb7a95b95304bd11a58%7C1%7C0%7C637598790072078496%7CUnknown%7CTWFpbGZsb3d8eyJWIjoiMC4wLjAwMDAiLCJQIjoiV2luMzIiLCJBTiI6Ik1haWwiLCJXVCI6Mn0%3D%7C1000&amp;sdata=3ujXMMtwxJGyFE3rdlkI6t1g%2FdVee1e9kIS3wRcFLDY%3D&amp;reserved=0" TargetMode="External"/><Relationship Id="rId128" Type="http://schemas.openxmlformats.org/officeDocument/2006/relationships/hyperlink" Target="https://www.nephtc.org/enrol/index.php?id=187" TargetMode="External"/><Relationship Id="rId144" Type="http://schemas.openxmlformats.org/officeDocument/2006/relationships/hyperlink" Target="https://gcc02.safelinks.protection.outlook.com/?url=https%3A%2F%2Fwww.cdc.gov%2Fminorityhealth%2Fnewsletter%2F2021%2Fsummer%2Fnews.html&amp;data=04%7C01%7Croldham%40howardcountymd.gov%7C11445d2fad354e8aba7b08d95ce44fbd%7C0538130803664bb7a95b95304bd11a58%7C1%7C0%7C637642957922302294%7CUnknown%7CTWFpbGZsb3d8eyJWIjoiMC4wLjAwMDAiLCJQIjoiV2luMzIiLCJBTiI6Ik1haWwiLCJXVCI6Mn0%3D%7C1000&amp;sdata=UCiIXZzfSnar7kl8gqCd25MCyPjzT8wZoMjbvEWGUio%3D&amp;reserved=0" TargetMode="External"/><Relationship Id="rId149" Type="http://schemas.openxmlformats.org/officeDocument/2006/relationships/hyperlink" Target="https://pubmed.ncbi.nlm.nih.gov/33433600/" TargetMode="External"/><Relationship Id="rId5" Type="http://schemas.openxmlformats.org/officeDocument/2006/relationships/numbering" Target="numbering.xml"/><Relationship Id="rId90" Type="http://schemas.openxmlformats.org/officeDocument/2006/relationships/hyperlink" Target="https://www.cdc.gov/infectioncontrol/projectfirstline/index.html" TargetMode="External"/><Relationship Id="rId95" Type="http://schemas.openxmlformats.org/officeDocument/2006/relationships/hyperlink" Target="mailto:kbatty2@jhmi.edu" TargetMode="External"/><Relationship Id="rId22" Type="http://schemas.openxmlformats.org/officeDocument/2006/relationships/hyperlink" Target="http://www.hcpss.org/special-education/calendar/" TargetMode="External"/><Relationship Id="rId27" Type="http://schemas.openxmlformats.org/officeDocument/2006/relationships/hyperlink" Target="mailto:BHRT@rx.umaryland.edu" TargetMode="External"/><Relationship Id="rId43" Type="http://schemas.openxmlformats.org/officeDocument/2006/relationships/hyperlink" Target="https://events.hcgh.hopkinsmedicine.org/" TargetMode="External"/><Relationship Id="rId48" Type="http://schemas.openxmlformats.org/officeDocument/2006/relationships/hyperlink" Target="https://gcc02.safelinks.protection.outlook.com/?url=http%3A%2F%2Fbit.ly%2Fstartlivingwell&amp;data=04%7C01%7Croldham%40howardcountymd.gov%7Ced8c5814fd1d45ab19b808d94889205e%7C0538130803664bb7a95b95304bd11a58%7C1%7C0%7C637620576102973882%7CUnknown%7CTWFpbGZsb3d8eyJWIjoiMC4wLjAwMDAiLCJQIjoiV2luMzIiLCJBTiI6Ik1haWwiLCJXVCI6Mn0%3D%7C1000&amp;sdata=r2uuHk441nV3qzH9XlXEbX0tMLqe21PWrpGhSZ2MC14%3D&amp;reserved=0" TargetMode="External"/><Relationship Id="rId64" Type="http://schemas.openxmlformats.org/officeDocument/2006/relationships/hyperlink" Target="https://us02web.zoom.us/webinar/register/WN_CPh3Y6EKSqONk7k2LSY7Dg" TargetMode="External"/><Relationship Id="rId69" Type="http://schemas.openxmlformats.org/officeDocument/2006/relationships/hyperlink" Target="https://ucdenver.zoom.us/webinar/register/WN_PynlbtsWTPyx3uHVtwBiGA" TargetMode="External"/><Relationship Id="rId113" Type="http://schemas.openxmlformats.org/officeDocument/2006/relationships/hyperlink" Target="https://phtc-online.org/learning/?courseId=41&amp;status=all&amp;sort=group" TargetMode="External"/><Relationship Id="rId118" Type="http://schemas.openxmlformats.org/officeDocument/2006/relationships/hyperlink" Target="https://bit.ly/2VFzaUW" TargetMode="External"/><Relationship Id="rId134" Type="http://schemas.openxmlformats.org/officeDocument/2006/relationships/hyperlink" Target="https://bit.ly/3s6yZgW" TargetMode="External"/><Relationship Id="rId139" Type="http://schemas.openxmlformats.org/officeDocument/2006/relationships/hyperlink" Target="https://go.cms.gov/37urxCI" TargetMode="External"/><Relationship Id="rId80" Type="http://schemas.openxmlformats.org/officeDocument/2006/relationships/hyperlink" Target="https://gcc02.safelinks.protection.outlook.com/?url=https%3A%2F%2Fr20.rs6.net%2Ftn.jsp%3Ff%3D001jpetsaSymKLUfiQ8vbIpmkt0x6SMqepmdnrj02fgIDvF4qhk5cAifrkPzWPe_E85HD2up8TK2w80MkA08iBqQmSRs6vVpGe2jMAvaJ5i0o_07iUTBqAl6KTuaqkb8AhO1X9P1hoiUVFzgPn9auEGzh6o3tdiPxwcS1KvpGg-bYuynC_4Yi_26A%3D%3D%26c%3DojI9yx16jEdC009czbPfHULx9O_Mcwb1TtWLZP87pPeJqN0HhVC2aA%3D%3D%26ch%3DBykuxDqobfAWpm2k3wYrlrZNWLC5-s4lPFbdaWmjPA4Q1Iqtfr-6cw%3D%3D&amp;data=04%7C01%7Croldham%40howardcountymd.gov%7Cf51bf66a867a408e102208d958624fcb%7C0538130803664bb7a95b95304bd11a58%7C1%7C0%7C637638001541196947%7CUnknown%7CTWFpbGZsb3d8eyJWIjoiMC4wLjAwMDAiLCJQIjoiV2luMzIiLCJBTiI6Ik1haWwiLCJXVCI6Mn0%3D%7C1000&amp;sdata=X5DIZvP1t5oVvU%2B9kU5QM%2FjxRbHfz1OKYkvWRPliqmM%3D&amp;reserved=0" TargetMode="External"/><Relationship Id="rId85" Type="http://schemas.openxmlformats.org/officeDocument/2006/relationships/hyperlink" Target="https://hlactionconf.com/" TargetMode="External"/><Relationship Id="rId150" Type="http://schemas.openxmlformats.org/officeDocument/2006/relationships/hyperlink" Target="https://pubmed.ncbi.nlm.nih.gov/34279630/" TargetMode="External"/><Relationship Id="rId155" Type="http://schemas.openxmlformats.org/officeDocument/2006/relationships/footer" Target="footer2.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www.cdc.gov/coronavirus/2019-ncov/vaccines/fully-vaccinated-guidance.html" TargetMode="External"/><Relationship Id="rId33" Type="http://schemas.openxmlformats.org/officeDocument/2006/relationships/hyperlink" Target="https://gcc02.safelinks.protection.outlook.com/?url=https%3A%2F%2Fr20.rs6.net%2Ftn.jsp%3Ff%3D0019l6GzqUmbHyd6brk450LjRaA57elfNmhk7JKp_TFS26ZxeN6IAH31iLW4CruKYZheejirgsywBzTS5Es0Li9bV0-IRS-inxYHLGGL8gVZ1Bb-2_T-bEFkvDQeM-xsYaM_P_l8RVPnUr8Pckh0QzBtbYLWs0lyW7lrHjaFbQ7_c0gZp81cVuAUw%3D%3D%26c%3DF6KBw_aFC6uhCLSGFDPW42k8cluWRxzwimNVAfRD5DfInCeY-YxoyA%3D%3D%26ch%3DNNReBTKYh19lbCV15mArFPuEpkN4eEdIShJx9OggDEguFj2P8mYicg%3D%3D&amp;data=04%7C01%7Croldham%40howardcountymd.gov%7C42689b643bbb406495e708d92931bd86%7C0538130803664bb7a95b95304bd11a58%7C1%7C0%7C637586115883063471%7CUnknown%7CTWFpbGZsb3d8eyJWIjoiMC4wLjAwMDAiLCJQIjoiV2luMzIiLCJBTiI6Ik1haWwiLCJXVCI6Mn0%3D%7C1000&amp;sdata=%2FXceWaV8yWwaNgbYHgYBqaSC9qvl96R1a%2BdUPSJKC9c%3D&amp;reserved=0" TargetMode="External"/><Relationship Id="rId38" Type="http://schemas.openxmlformats.org/officeDocument/2006/relationships/hyperlink" Target="https://bit.ly/3xHfk8u" TargetMode="External"/><Relationship Id="rId59" Type="http://schemas.openxmlformats.org/officeDocument/2006/relationships/hyperlink" Target="mailto:handsonlycpr@hcdfrs.org" TargetMode="External"/><Relationship Id="rId103" Type="http://schemas.openxmlformats.org/officeDocument/2006/relationships/hyperlink" Target="https://namihowardcounty.org/" TargetMode="External"/><Relationship Id="rId108" Type="http://schemas.openxmlformats.org/officeDocument/2006/relationships/hyperlink" Target="https://bit.ly/2HQ7qGe" TargetMode="External"/><Relationship Id="rId124" Type="http://schemas.openxmlformats.org/officeDocument/2006/relationships/hyperlink" Target="https://gcc02.safelinks.protection.outlook.com/?url=http%3A%2F%2Ftrack.spe.schoolmessenger.com%2Ff%2Fa%2FpOwBIDM_m_wG4q1sIOvpAg~~%2FAAAAAQA~%2FRgRirifbP0RLaHR0cDovL2ZpbGU6Ly8vVXNlcnMvYXNjaG9sei9Eb3dubG9hZHMvSUVQLUNoZWNrbGlzdC1USUVTLVNQRUQtMy4yMDIxLTIucGRmVwdzY2hvb2xtQgpgyFv0zGDhEY6rUhpra2VzbGVyQGhvd2FyZGNvdW50eW1kLmdvdlgEAAAAAQ~~&amp;data=04%7C01%7Croldham%40howardcountymd.gov%7Cbe442cd121bb4048198208d934b8adcd%7C0538130803664bb7a95b95304bd11a58%7C1%7C0%7C637598790072098405%7CUnknown%7CTWFpbGZsb3d8eyJWIjoiMC4wLjAwMDAiLCJQIjoiV2luMzIiLCJBTiI6Ik1haWwiLCJXVCI6Mn0%3D%7C1000&amp;sdata=bGCJ9AgxdrPPHO8MK678TE6WkvGm30yKEC9ktujVWXE%3D&amp;reserved=0" TargetMode="External"/><Relationship Id="rId129" Type="http://schemas.openxmlformats.org/officeDocument/2006/relationships/hyperlink" Target="https://www.nephtc.org/course/view.php?id=208" TargetMode="External"/><Relationship Id="rId20" Type="http://schemas.openxmlformats.org/officeDocument/2006/relationships/hyperlink" Target="https://www.aacounty.org/boards-and-commissions/veterans-affairs-commission/forms-and-publications/resource-guide-082019.pdf" TargetMode="External"/><Relationship Id="rId41" Type="http://schemas.openxmlformats.org/officeDocument/2006/relationships/hyperlink" Target="https://www.thevillageinhoward.org/content.aspx?page_id=0&amp;club_id=855297" TargetMode="External"/><Relationship Id="rId54" Type="http://schemas.openxmlformats.org/officeDocument/2006/relationships/hyperlink" Target="mailto:outreach@hcdfrs.org" TargetMode="External"/><Relationship Id="rId62" Type="http://schemas.openxmlformats.org/officeDocument/2006/relationships/hyperlink" Target="https://us02web.zoom.us/webinar/register/WN_NgosWgrWRj2xHIGwNrb_nw" TargetMode="External"/><Relationship Id="rId70" Type="http://schemas.openxmlformats.org/officeDocument/2006/relationships/hyperlink" Target="mailto:handsonlycpr@hcdfrs.org" TargetMode="External"/><Relationship Id="rId75" Type="http://schemas.openxmlformats.org/officeDocument/2006/relationships/hyperlink" Target="mailto:mentalhealthplayers@mhanj.org" TargetMode="External"/><Relationship Id="rId83" Type="http://schemas.openxmlformats.org/officeDocument/2006/relationships/hyperlink" Target="https://ucdenver.zoom.us/webinar/register/WN_Vnhx07PjTqCPaVSSCQwQ-Q" TargetMode="External"/><Relationship Id="rId88" Type="http://schemas.openxmlformats.org/officeDocument/2006/relationships/hyperlink" Target="mailto:mdh.mdmindhealth@maryland.gov" TargetMode="External"/><Relationship Id="rId91" Type="http://schemas.openxmlformats.org/officeDocument/2006/relationships/hyperlink" Target="https://redcap.link/lqu3olbl" TargetMode="External"/><Relationship Id="rId96" Type="http://schemas.openxmlformats.org/officeDocument/2006/relationships/hyperlink" Target="https://www.facebook.com/pg/DisabilityRightsMD/videos/" TargetMode="External"/><Relationship Id="rId111" Type="http://schemas.openxmlformats.org/officeDocument/2006/relationships/hyperlink" Target="mailto:brian.mattingly@maryland.gov" TargetMode="External"/><Relationship Id="rId132" Type="http://schemas.openxmlformats.org/officeDocument/2006/relationships/hyperlink" Target="https://www.nephtc.org/enrol/index.php?id=193" TargetMode="External"/><Relationship Id="rId140" Type="http://schemas.openxmlformats.org/officeDocument/2006/relationships/hyperlink" Target="https://bit.ly/3yyumyH" TargetMode="External"/><Relationship Id="rId145" Type="http://schemas.openxmlformats.org/officeDocument/2006/relationships/hyperlink" Target="https://bit.ly/3rYKs1Y"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mailto:vrain@wearehopeworks.org" TargetMode="External"/><Relationship Id="rId28"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Relationship Id="rId36" Type="http://schemas.openxmlformats.org/officeDocument/2006/relationships/hyperlink" Target="https://gcc02.safelinks.protection.outlook.com/?url=https%3A%2F%2Fclick.email.aamc.org%2F%3Fqs%3D38f0d89a3dd4e017463ff4952fc8f1346d440bfa799c8d6a482f4cb0d1033b292b65a83537ef187433bda32b3738c68d1d65808a0103c19e&amp;data=04%7C01%7Croldham%40howardcountymd.gov%7C2b16ada664f24cae4d7408d95b5b6f2b%7C0538130803664bb7a95b95304bd11a58%7C1%7C0%7C637641270526647191%7CUnknown%7CTWFpbGZsb3d8eyJWIjoiMC4wLjAwMDAiLCJQIjoiV2luMzIiLCJBTiI6Ik1haWwiLCJXVCI6Mn0%3D%7C1000&amp;sdata=rlC0V%2B7%2FZoHr%2B%2Flc%2BkwDCiwWWQp1N5Dtn%2FcstluxXGc%3D&amp;reserved=0" TargetMode="External"/><Relationship Id="rId49" Type="http://schemas.openxmlformats.org/officeDocument/2006/relationships/hyperlink" Target="mailto:loretta@mdaap.org" TargetMode="External"/><Relationship Id="rId57" Type="http://schemas.openxmlformats.org/officeDocument/2006/relationships/hyperlink" Target="https://gcc02.safelinks.protection.outlook.com/?url=http%3A%2F%2Ftrack.spe.schoolmessenger.com%2Ff%2Fa%2F0kRQs3n7Lx5aTVzwok_T7A~~%2FAAAAAQA~%2FRgRi7ZsKP0RgaHR0cHM6Ly9nb3RvLndlYmNhc3RzLmNvbS9zdGFydGhlcmUuanNwP2VpPTE0NzMwNDUmdHBfa2V5PWQzYTFkNjdjZTYlMjBTcG9uc29yZWQlMjBieSUyMEFERGl0dWRlVwdzY2hvb2xtQgphC4pnDGHlTP-jUhpra2VzbGVyQGhvd2FyZGNvdW50eW1kLmdvdlgEAAAAAQ~~&amp;data=04%7C01%7Croldham%40howardcountymd.gov%7Cb56b529221a74c31675408d958620866%7C0538130803664bb7a95b95304bd11a58%7C1%7C0%7C637638000351615621%7CUnknown%7CTWFpbGZsb3d8eyJWIjoiMC4wLjAwMDAiLCJQIjoiV2luMzIiLCJBTiI6Ik1haWwiLCJXVCI6Mn0%3D%7C1000&amp;sdata=Uysxrv46tRK%2BqaGvm3t9uBG3wp%2B3%2BBf%2BGoP5fhqSdeM%3D&amp;reserved=0" TargetMode="External"/><Relationship Id="rId106"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114" Type="http://schemas.openxmlformats.org/officeDocument/2006/relationships/hyperlink" Target="https://www.albany.edu/cphce/phl_032819.shtml" TargetMode="External"/><Relationship Id="rId119" Type="http://schemas.openxmlformats.org/officeDocument/2006/relationships/hyperlink" Target="https://bit.ly/3cy4udl" TargetMode="External"/><Relationship Id="rId127"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10" Type="http://schemas.openxmlformats.org/officeDocument/2006/relationships/endnotes" Target="endnotes.xml"/><Relationship Id="rId31" Type="http://schemas.openxmlformats.org/officeDocument/2006/relationships/hyperlink" Target="mailto:raymondk@umd.edu" TargetMode="External"/><Relationship Id="rId44" Type="http://schemas.openxmlformats.org/officeDocument/2006/relationships/hyperlink" Target="https://gcc02.safelinks.protection.outlook.com/?url=https%3A%2F%2Fbit.ly%2FCancerManagementClass&amp;data=04%7C01%7Croldham%40howardcountymd.gov%7Ced8c5814fd1d45ab19b808d94889205e%7C0538130803664bb7a95b95304bd11a58%7C1%7C0%7C637620576102983837%7CUnknown%7CTWFpbGZsb3d8eyJWIjoiMC4wLjAwMDAiLCJQIjoiV2luMzIiLCJBTiI6Ik1haWwiLCJXVCI6Mn0%3D%7C1000&amp;sdata=SHTQGvm3btFt5SmWjpZt0Y1cW7eKlPDdnd8b%2BPrEw9Y%3D&amp;reserved=0" TargetMode="External"/><Relationship Id="rId52" Type="http://schemas.openxmlformats.org/officeDocument/2006/relationships/hyperlink" Target="https://www.eventbrite.com/e/networks-for-life-youth-suicide-prevention-tickets-161963684741?aff=ebdssbonlinesearch" TargetMode="External"/><Relationship Id="rId60" Type="http://schemas.openxmlformats.org/officeDocument/2006/relationships/hyperlink" Target="https://chrr.zoom.us/webinar/register/4616267113730/WN_9uAxcV3ySmKs3dVWfC4MHA" TargetMode="External"/><Relationship Id="rId65" Type="http://schemas.openxmlformats.org/officeDocument/2006/relationships/hyperlink" Target="https://us02web.zoom.us/webinar/register/WN_Yw_0WHA1Qt6Ys-0XB14geQ" TargetMode="External"/><Relationship Id="rId73" Type="http://schemas.openxmlformats.org/officeDocument/2006/relationships/hyperlink" Target="https://bit.ly/37tnMO9" TargetMode="External"/><Relationship Id="rId78" Type="http://schemas.openxmlformats.org/officeDocument/2006/relationships/hyperlink" Target="https://qi.ipro.org/2021/06/23/ipro-qin-qio-webinar-on-sept-22-opioid-and-pain-management-best-practices/" TargetMode="External"/><Relationship Id="rId81"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86" Type="http://schemas.openxmlformats.org/officeDocument/2006/relationships/hyperlink" Target="mailto:connection@namimd.org" TargetMode="External"/><Relationship Id="rId94" Type="http://schemas.openxmlformats.org/officeDocument/2006/relationships/hyperlink" Target="https://events.hcgh.hopkinsmedicine.org/event/journey-to-better-health/diabetes-support-group" TargetMode="External"/><Relationship Id="rId99" Type="http://schemas.openxmlformats.org/officeDocument/2006/relationships/hyperlink" Target="https://nationalcenterdph.org/" TargetMode="External"/><Relationship Id="rId101" Type="http://schemas.openxmlformats.org/officeDocument/2006/relationships/hyperlink" Target="https://bit.ly/3rKwUp4" TargetMode="External"/><Relationship Id="rId122" Type="http://schemas.openxmlformats.org/officeDocument/2006/relationships/hyperlink" Target="https://bit.ly/3g9EVBC" TargetMode="External"/><Relationship Id="rId130" Type="http://schemas.openxmlformats.org/officeDocument/2006/relationships/hyperlink" Target="https://www.nephtc.org/enrol/index.php?id=208" TargetMode="External"/><Relationship Id="rId135" Type="http://schemas.openxmlformats.org/officeDocument/2006/relationships/hyperlink" Target="https://bit.ly/3s0hTkP" TargetMode="External"/><Relationship Id="rId143" Type="http://schemas.openxmlformats.org/officeDocument/2006/relationships/hyperlink" Target="https://pubmed.ncbi.nlm.nih.gov/33453183/" TargetMode="External"/><Relationship Id="rId148" Type="http://schemas.openxmlformats.org/officeDocument/2006/relationships/hyperlink" Target="https://bit.ly/2VBlFF6" TargetMode="External"/><Relationship Id="rId151" Type="http://schemas.openxmlformats.org/officeDocument/2006/relationships/hyperlink" Target="https://bit.ly/2VTiHMJ"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https://bit.ly/3mLE77C" TargetMode="External"/><Relationship Id="rId39" Type="http://schemas.openxmlformats.org/officeDocument/2006/relationships/hyperlink" Target="mailto:Jennifer.Eastman@maryland.gov" TargetMode="External"/><Relationship Id="rId109"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34" Type="http://schemas.openxmlformats.org/officeDocument/2006/relationships/hyperlink" Target="https://bit.ly/3fUdxqR" TargetMode="External"/><Relationship Id="rId50" Type="http://schemas.openxmlformats.org/officeDocument/2006/relationships/hyperlink" Target="https://www.eventbrite.com/e/talk-safe-plan-safe-a-suicide-prevention-training-tickets-144514862845?aff=ebdssbonlinesearch&amp;keep_tld=1" TargetMode="External"/><Relationship Id="rId55" Type="http://schemas.openxmlformats.org/officeDocument/2006/relationships/hyperlink" Target="https://www.countyhealthrankings.org/learn-from-others/webinars/community-health-workers-role-in-advancing-equity" TargetMode="External"/><Relationship Id="rId76" Type="http://schemas.openxmlformats.org/officeDocument/2006/relationships/hyperlink" Target="https://www.eventbrite.com/e/racism-and-mental-health-the-nj-mental-health-players-tickets-156608575465?aff=ebdssbonlinesearch" TargetMode="External"/><Relationship Id="rId97" Type="http://schemas.openxmlformats.org/officeDocument/2006/relationships/hyperlink" Target="https://bit.ly/3mQPTfX" TargetMode="External"/><Relationship Id="rId104" Type="http://schemas.openxmlformats.org/officeDocument/2006/relationships/hyperlink" Target="mailto:info.namihc@gmail.com" TargetMode="External"/><Relationship Id="rId120" Type="http://schemas.openxmlformats.org/officeDocument/2006/relationships/hyperlink" Target="https://bit.ly/3grQlzl" TargetMode="External"/><Relationship Id="rId125" Type="http://schemas.openxmlformats.org/officeDocument/2006/relationships/hyperlink" Target="https://gcc02.safelinks.protection.outlook.com/?url=http%3A%2F%2Ftrack.spe.schoolmessenger.com%2Ff%2Fa%2FQ4WxBcoRvSSKv3t35iXLLg~~%2FAAAAAQA~%2FRgRirifbP0RFaHR0cHM6Ly9maWxlOi8vL1VzZXJzL2FzY2hvbHovRG93bmxvYWRzL1BMQUFGUC1USUVTLVNQRUQtMy4yMDIxLTIucGRmVwdzY2hvb2xtQgpgyFv0zGDhEY6rUhpra2VzbGVyQGhvd2FyZGNvdW50eW1kLmdvdlgEAAAAAQ~~&amp;data=04%7C01%7Croldham%40howardcountymd.gov%7Cbe442cd121bb4048198208d934b8adcd%7C0538130803664bb7a95b95304bd11a58%7C1%7C0%7C637598790072108360%7CUnknown%7CTWFpbGZsb3d8eyJWIjoiMC4wLjAwMDAiLCJQIjoiV2luMzIiLCJBTiI6Ik1haWwiLCJXVCI6Mn0%3D%7C1000&amp;sdata=wVaSzK3EYkZQOu2cTXWzCiAyNgatwON29RT2mAyrV84%3D&amp;reserved=0" TargetMode="External"/><Relationship Id="rId141" Type="http://schemas.openxmlformats.org/officeDocument/2006/relationships/hyperlink" Target="https://www.nejm.org/doi/full/10.1056/NEJMsa2034159" TargetMode="External"/><Relationship Id="rId146" Type="http://schemas.openxmlformats.org/officeDocument/2006/relationships/hyperlink" Target="https://bit.ly/3jtoNLz" TargetMode="External"/><Relationship Id="rId7" Type="http://schemas.openxmlformats.org/officeDocument/2006/relationships/settings" Target="settings.xml"/><Relationship Id="rId71" Type="http://schemas.openxmlformats.org/officeDocument/2006/relationships/hyperlink" Target="https://www.workcast.com/register?cpak=2899597657383750" TargetMode="External"/><Relationship Id="rId92"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2" Type="http://schemas.openxmlformats.org/officeDocument/2006/relationships/customXml" Target="../customXml/item2.xml"/><Relationship Id="rId29" Type="http://schemas.openxmlformats.org/officeDocument/2006/relationships/hyperlink" Target="https://www.howardcountymd.gov/sites/default/files/2021-07/Youth%20Tobacco%20Investigator%20Postcard%20T21%207.30.21.pdf" TargetMode="External"/><Relationship Id="rId24" Type="http://schemas.openxmlformats.org/officeDocument/2006/relationships/hyperlink" Target="https://congruentcounseling.com/" TargetMode="External"/><Relationship Id="rId40" Type="http://schemas.openxmlformats.org/officeDocument/2006/relationships/hyperlink" Target="https://www.cms.gov/About-CMS/Agency-%20%20Information/OMH/equity-initiatives/Health-Equity-Technical-Assistance" TargetMode="External"/><Relationship Id="rId45" Type="http://schemas.openxmlformats.org/officeDocument/2006/relationships/hyperlink" Target="https://www.eventbrite.com/e/overcoming-loneliness-and-depression-tickets-114735049622?aff=ebdssbonlinesearch&amp;keep_tld=1" TargetMode="External"/><Relationship Id="rId66" Type="http://schemas.openxmlformats.org/officeDocument/2006/relationships/hyperlink" Target="https://us06web.zoom.us/webinar/register/WN_e84xwT-hRZqvk6B6uIlqlQ" TargetMode="External"/><Relationship Id="rId87" Type="http://schemas.openxmlformats.org/officeDocument/2006/relationships/hyperlink" Target="https://conftrac.com/" TargetMode="External"/><Relationship Id="rId110" Type="http://schemas.openxmlformats.org/officeDocument/2006/relationships/hyperlink" Target="https://www.surveymonkey.com/r/MCCworkgroups" TargetMode="External"/><Relationship Id="rId115" Type="http://schemas.openxmlformats.org/officeDocument/2006/relationships/hyperlink" Target="https://bit.ly/2Q2X5uC" TargetMode="External"/><Relationship Id="rId131" Type="http://schemas.openxmlformats.org/officeDocument/2006/relationships/hyperlink" Target="https://www.nephtc.org/course/view.php?id=193" TargetMode="External"/><Relationship Id="rId136" Type="http://schemas.openxmlformats.org/officeDocument/2006/relationships/hyperlink" Target="https://bit.ly/3AkfowV" TargetMode="External"/><Relationship Id="rId157" Type="http://schemas.openxmlformats.org/officeDocument/2006/relationships/theme" Target="theme/theme1.xml"/><Relationship Id="rId61" Type="http://schemas.openxmlformats.org/officeDocument/2006/relationships/hyperlink" Target="https://us02web.zoom.us/webinar/register/WN_XbvOyxYTSvSDn3VSoVFdgQ" TargetMode="External"/><Relationship Id="rId82" Type="http://schemas.openxmlformats.org/officeDocument/2006/relationships/hyperlink" Target="https://asaging.org/generations-forums" TargetMode="External"/><Relationship Id="rId152" Type="http://schemas.openxmlformats.org/officeDocument/2006/relationships/header" Target="header1.xml"/><Relationship Id="rId19" Type="http://schemas.openxmlformats.org/officeDocument/2006/relationships/hyperlink" Target="https://www.mdac.us/news-events/" TargetMode="External"/><Relationship Id="rId14" Type="http://schemas.openxmlformats.org/officeDocument/2006/relationships/hyperlink" Target="https://bit.ly/3aT6wnr" TargetMode="External"/><Relationship Id="rId30" Type="http://schemas.openxmlformats.org/officeDocument/2006/relationships/hyperlink" Target="https://supporting.afsp.org/index.cfm?fuseaction=donorDrive.event&amp;eventID=7653" TargetMode="External"/><Relationship Id="rId35" Type="http://schemas.openxmlformats.org/officeDocument/2006/relationships/hyperlink" Target="https://bit.ly/3s6lspI" TargetMode="External"/><Relationship Id="rId56" Type="http://schemas.openxmlformats.org/officeDocument/2006/relationships/hyperlink" Target="https://gcc02.safelinks.protection.outlook.com/?url=http%3A%2F%2Ftrack.spe.schoolmessenger.com%2Ff%2Fa%2F4PZpK8bhjs5fGIuguOGJpQ~~%2FAAAAAQA~%2FRgRi0Ld5P0RLaHR0cHM6Ly9wYXRoZmluZGVyc2ZvcmF1dGlzbS5vcmcvY29tcGVuc2F0b3J5LWVkdWNhdGlvbmFsLXNlcnZpY2VzLXdlYmluYXIvVwdzY2hvb2xtQgpg7vmD72DbEr1hUhpra2VzbGVyQGhvd2FyZGNvdW50eW1kLmdvdlgEAAAAAQ~~&amp;data=04%7C01%7Croldham%40howardcountymd.gov%7C6fa73c6da4c742b9aaad08d947b78497%7C0538130803664bb7a95b95304bd11a58%7C1%7C0%7C637619675796783943%7CUnknown%7CTWFpbGZsb3d8eyJWIjoiMC4wLjAwMDAiLCJQIjoiV2luMzIiLCJBTiI6Ik1haWwiLCJXVCI6Mn0%3D%7C1000&amp;sdata=pWy%2BenSOyYFCFZXXZY98IHXZWhRtiBmJ2nUNVAJT3po%3D&amp;reserved=0" TargetMode="External"/><Relationship Id="rId77" Type="http://schemas.openxmlformats.org/officeDocument/2006/relationships/hyperlink" Target="https://nlbhconference2021.com/" TargetMode="External"/><Relationship Id="rId100" Type="http://schemas.openxmlformats.org/officeDocument/2006/relationships/hyperlink" Target="https://zoom.us/meeting/register/tJ0scOCqqz0vH9ZFpWR92X2cFhyZJV2SJ4bD" TargetMode="External"/><Relationship Id="rId105" Type="http://schemas.openxmlformats.org/officeDocument/2006/relationships/hyperlink" Target="mailto:veterans@howardcountymd.gov" TargetMode="External"/><Relationship Id="rId126"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47" Type="http://schemas.openxmlformats.org/officeDocument/2006/relationships/hyperlink" Target="https://jamanetwork.com/journals/jama/fullarticle/2780436?resultClick=1" TargetMode="External"/><Relationship Id="rId8" Type="http://schemas.openxmlformats.org/officeDocument/2006/relationships/webSettings" Target="webSettings.xml"/><Relationship Id="rId51" Type="http://schemas.openxmlformats.org/officeDocument/2006/relationships/hyperlink" Target="https://mdcoalition.force.com/s/detail/7012M000002Ayqw" TargetMode="External"/><Relationship Id="rId72" Type="http://schemas.openxmlformats.org/officeDocument/2006/relationships/hyperlink" Target="https://gcc02.safelinks.protection.outlook.com/?url=http%3A%2F%2Fwww.hopkinsmedicine.org%2Fjhbmc%2Flhe&amp;data=04%7C01%7Croldham%40howardcountymd.gov%7C07024a5c6bf84afa1ba908d95b5f1bf8%7C0538130803664bb7a95b95304bd11a58%7C1%7C0%7C637641286312667415%7CUnknown%7CTWFpbGZsb3d8eyJWIjoiMC4wLjAwMDAiLCJQIjoiV2luMzIiLCJBTiI6Ik1haWwiLCJXVCI6Mn0%3D%7C1000&amp;sdata=pNyuNxIJCRIkQOD5kR2aU6ZeYzv3%2FnkRrAtDXKGDiA4%3D&amp;reserved=0" TargetMode="External"/><Relationship Id="rId93" Type="http://schemas.openxmlformats.org/officeDocument/2006/relationships/hyperlink" Target="https://bha.health.maryland.gov/veterans/Pages/Home.aspx" TargetMode="External"/><Relationship Id="rId98"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121" Type="http://schemas.openxmlformats.org/officeDocument/2006/relationships/hyperlink" Target="https://bit.ly/2Tn0hTe" TargetMode="External"/><Relationship Id="rId142" Type="http://schemas.openxmlformats.org/officeDocument/2006/relationships/hyperlink" Target="https://www.jmir.org/2021/1/e14088/PDF" TargetMode="External"/><Relationship Id="rId3" Type="http://schemas.openxmlformats.org/officeDocument/2006/relationships/customXml" Target="../customXml/item3.xml"/><Relationship Id="rId25" Type="http://schemas.openxmlformats.org/officeDocument/2006/relationships/hyperlink" Target="https://www.howardcountymd.gov/recreation-parks/programs" TargetMode="External"/><Relationship Id="rId46" Type="http://schemas.openxmlformats.org/officeDocument/2006/relationships/hyperlink" Target="https://www.eventbrite.com/e/tools-for-success-in-mental-health-tickets-152876833725?aff=ebdssbonlinesearch" TargetMode="External"/><Relationship Id="rId67" Type="http://schemas.openxmlformats.org/officeDocument/2006/relationships/hyperlink" Target="https://bit.ly/3AoHdUR" TargetMode="External"/><Relationship Id="rId116" Type="http://schemas.openxmlformats.org/officeDocument/2006/relationships/hyperlink" Target="https://bit.ly/3fzvRUW" TargetMode="External"/><Relationship Id="rId137" Type="http://schemas.openxmlformats.org/officeDocument/2006/relationships/hyperlink" Target="https://bit.ly/3jycEo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0209F-4F8C-4CF8-99BC-C837046E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86</Words>
  <Characters>69477</Characters>
  <Application>Microsoft Office Word</Application>
  <DocSecurity>0</DocSecurity>
  <Lines>578</Lines>
  <Paragraphs>152</Paragraphs>
  <ScaleCrop>false</ScaleCrop>
  <Company>Howard County Government</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53</cp:revision>
  <cp:lastPrinted>2007-03-07T16:31:00Z</cp:lastPrinted>
  <dcterms:created xsi:type="dcterms:W3CDTF">2021-01-15T22:57:00Z</dcterms:created>
  <dcterms:modified xsi:type="dcterms:W3CDTF">2021-08-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